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F564" w14:textId="629EC0A9" w:rsidR="00CB1D76" w:rsidRDefault="00CB1D76" w:rsidP="00CB1D76">
      <w:pPr>
        <w:pStyle w:val="Heading2"/>
        <w:numPr>
          <w:ilvl w:val="0"/>
          <w:numId w:val="0"/>
        </w:numPr>
        <w:spacing w:after="240"/>
        <w:rPr>
          <w:sz w:val="32"/>
        </w:rPr>
      </w:pPr>
      <w:r>
        <w:rPr>
          <w:sz w:val="32"/>
        </w:rPr>
        <w:t>Medical Marijuana Grower/Processor Permit Application</w:t>
      </w:r>
    </w:p>
    <w:p w14:paraId="09F2ABDD" w14:textId="56B919F7" w:rsidR="00CB1D76" w:rsidRPr="0069531F" w:rsidRDefault="00CB1D76" w:rsidP="00CB1D76">
      <w:pPr>
        <w:spacing w:after="240"/>
      </w:pPr>
      <w:r>
        <w:t xml:space="preserve">You may apply for one grower/processor permit in this application for any of the </w:t>
      </w:r>
      <w:r w:rsidR="00C31A5A">
        <w:t xml:space="preserve">Medical Marijuana Regions </w:t>
      </w:r>
      <w:r>
        <w:t xml:space="preserve">listed below. </w:t>
      </w:r>
    </w:p>
    <w:p w14:paraId="3DB7E90B" w14:textId="1EA8E5B9" w:rsidR="00CB1D76" w:rsidRPr="0069531F" w:rsidRDefault="00CB1D76" w:rsidP="00CB1D76">
      <w:pPr>
        <w:spacing w:after="240"/>
        <w:rPr>
          <w:b/>
        </w:rPr>
      </w:pPr>
      <w:r w:rsidRPr="0069531F">
        <w:rPr>
          <w:b/>
        </w:rPr>
        <w:t xml:space="preserve">Please check </w:t>
      </w:r>
      <w:r w:rsidR="00C31A5A">
        <w:rPr>
          <w:b/>
        </w:rPr>
        <w:t xml:space="preserve">one of the following </w:t>
      </w:r>
      <w:r w:rsidRPr="0069531F">
        <w:rPr>
          <w:b/>
        </w:rPr>
        <w:t xml:space="preserve">to indicate the </w:t>
      </w:r>
      <w:r w:rsidR="0033774C">
        <w:rPr>
          <w:b/>
        </w:rPr>
        <w:t>M</w:t>
      </w:r>
      <w:r w:rsidR="0033774C" w:rsidRPr="0069531F">
        <w:rPr>
          <w:b/>
        </w:rPr>
        <w:t xml:space="preserve">edical </w:t>
      </w:r>
      <w:r w:rsidR="0033774C">
        <w:rPr>
          <w:b/>
        </w:rPr>
        <w:t>M</w:t>
      </w:r>
      <w:r w:rsidR="0033774C" w:rsidRPr="0069531F">
        <w:rPr>
          <w:b/>
        </w:rPr>
        <w:t xml:space="preserve">arijuana </w:t>
      </w:r>
      <w:r w:rsidR="0033774C">
        <w:rPr>
          <w:b/>
        </w:rPr>
        <w:t>R</w:t>
      </w:r>
      <w:r w:rsidR="0033774C" w:rsidRPr="0069531F">
        <w:rPr>
          <w:b/>
        </w:rPr>
        <w:t>egion</w:t>
      </w:r>
      <w:r w:rsidRPr="0069531F">
        <w:rPr>
          <w:b/>
        </w:rPr>
        <w:t>, and specify the county, for which you are applyin</w:t>
      </w:r>
      <w:r w:rsidR="007372C4">
        <w:rPr>
          <w:b/>
        </w:rPr>
        <w:t>g for a grower/processor permit:</w:t>
      </w:r>
    </w:p>
    <w:p w14:paraId="537427D5" w14:textId="120540C9" w:rsidR="00CB1D76" w:rsidRPr="0069531F" w:rsidRDefault="00251927" w:rsidP="00CB1D76">
      <w:pPr>
        <w:spacing w:after="0"/>
      </w:pPr>
      <w:sdt>
        <w:sdtPr>
          <w:rPr>
            <w:color w:val="2B579A"/>
            <w:shd w:val="clear" w:color="auto" w:fill="E6E6E6"/>
          </w:rPr>
          <w:id w:val="759187287"/>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Northwest </w:t>
      </w:r>
      <w:r w:rsidR="00CB1D76" w:rsidRPr="0069531F">
        <w:tab/>
      </w:r>
      <w:r w:rsidR="00CB1D76" w:rsidRPr="0069531F">
        <w:tab/>
      </w:r>
      <w:r w:rsidR="00CB1D76" w:rsidRPr="0069531F">
        <w:tab/>
      </w:r>
      <w:sdt>
        <w:sdtPr>
          <w:rPr>
            <w:color w:val="2B579A"/>
            <w:shd w:val="clear" w:color="auto" w:fill="E6E6E6"/>
          </w:rPr>
          <w:id w:val="504255699"/>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Northcentral</w:t>
      </w:r>
      <w:r w:rsidR="00CB1D76" w:rsidRPr="0069531F">
        <w:tab/>
      </w:r>
      <w:r w:rsidR="00CB1D76" w:rsidRPr="0069531F">
        <w:tab/>
      </w:r>
      <w:r w:rsidR="00CB1D76" w:rsidRPr="0069531F">
        <w:tab/>
      </w:r>
      <w:sdt>
        <w:sdtPr>
          <w:rPr>
            <w:color w:val="2B579A"/>
            <w:shd w:val="clear" w:color="auto" w:fill="E6E6E6"/>
          </w:rPr>
          <w:id w:val="1937941969"/>
          <w14:checkbox>
            <w14:checked w14:val="0"/>
            <w14:checkedState w14:val="2612" w14:font="MS Gothic"/>
            <w14:uncheckedState w14:val="2610" w14:font="MS Gothic"/>
          </w14:checkbox>
        </w:sdtPr>
        <w:sdtEndPr>
          <w:rPr>
            <w:color w:val="auto"/>
            <w:shd w:val="clear" w:color="auto" w:fill="auto"/>
          </w:rPr>
        </w:sdtEndPr>
        <w:sdtContent>
          <w:r w:rsidR="00133E12">
            <w:rPr>
              <w:rFonts w:ascii="MS Gothic" w:eastAsia="MS Gothic" w:hAnsi="MS Gothic" w:hint="eastAsia"/>
            </w:rPr>
            <w:t>☐</w:t>
          </w:r>
        </w:sdtContent>
      </w:sdt>
      <w:r w:rsidR="00CB1D76" w:rsidRPr="0069531F">
        <w:t xml:space="preserve"> Northeast</w:t>
      </w:r>
    </w:p>
    <w:p w14:paraId="2A28F23E" w14:textId="54E293BB" w:rsidR="00CB1D76" w:rsidRPr="0069531F" w:rsidRDefault="00251927" w:rsidP="00CB1D76">
      <w:pPr>
        <w:spacing w:after="0"/>
      </w:pPr>
      <w:sdt>
        <w:sdtPr>
          <w:rPr>
            <w:color w:val="2B579A"/>
            <w:shd w:val="clear" w:color="auto" w:fill="E6E6E6"/>
          </w:rPr>
          <w:id w:val="-1461644276"/>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Southwest</w:t>
      </w:r>
      <w:r w:rsidR="00CB1D76" w:rsidRPr="0069531F">
        <w:tab/>
      </w:r>
      <w:r w:rsidR="00CB1D76" w:rsidRPr="0069531F">
        <w:tab/>
      </w:r>
      <w:r w:rsidR="00CB1D76" w:rsidRPr="0069531F">
        <w:tab/>
      </w:r>
      <w:sdt>
        <w:sdtPr>
          <w:rPr>
            <w:color w:val="2B579A"/>
            <w:shd w:val="clear" w:color="auto" w:fill="E6E6E6"/>
          </w:rPr>
          <w:id w:val="-541050039"/>
          <w14:checkbox>
            <w14:checked w14:val="0"/>
            <w14:checkedState w14:val="2612" w14:font="MS Gothic"/>
            <w14:uncheckedState w14:val="2610" w14:font="MS Gothic"/>
          </w14:checkbox>
        </w:sdtPr>
        <w:sdtEndPr>
          <w:rPr>
            <w:color w:val="auto"/>
            <w:shd w:val="clear" w:color="auto" w:fill="auto"/>
          </w:rPr>
        </w:sdtEndPr>
        <w:sdtContent>
          <w:r w:rsidR="00CB1D76" w:rsidRPr="0069531F">
            <w:rPr>
              <w:rFonts w:ascii="Segoe UI Symbol" w:eastAsia="MS Gothic" w:hAnsi="Segoe UI Symbol" w:cs="Segoe UI Symbol"/>
            </w:rPr>
            <w:t>☐</w:t>
          </w:r>
        </w:sdtContent>
      </w:sdt>
      <w:r w:rsidR="00CB1D76" w:rsidRPr="0069531F">
        <w:t xml:space="preserve"> </w:t>
      </w:r>
      <w:r w:rsidR="00CB1D76">
        <w:t>South</w:t>
      </w:r>
      <w:r w:rsidR="00CB1D76" w:rsidRPr="0069531F">
        <w:t>central</w:t>
      </w:r>
      <w:r w:rsidR="00CB1D76" w:rsidRPr="0069531F">
        <w:tab/>
      </w:r>
      <w:r w:rsidR="00CB1D76" w:rsidRPr="0069531F">
        <w:tab/>
      </w:r>
      <w:r w:rsidR="00CB1D76" w:rsidRPr="0069531F">
        <w:tab/>
      </w:r>
      <w:sdt>
        <w:sdtPr>
          <w:rPr>
            <w:color w:val="2B579A"/>
            <w:shd w:val="clear" w:color="auto" w:fill="E6E6E6"/>
          </w:rPr>
          <w:id w:val="-1549829802"/>
          <w14:checkbox>
            <w14:checked w14:val="0"/>
            <w14:checkedState w14:val="2612" w14:font="MS Gothic"/>
            <w14:uncheckedState w14:val="2610" w14:font="MS Gothic"/>
          </w14:checkbox>
        </w:sdtPr>
        <w:sdtEndPr>
          <w:rPr>
            <w:color w:val="auto"/>
            <w:shd w:val="clear" w:color="auto" w:fill="auto"/>
          </w:rPr>
        </w:sdtEndPr>
        <w:sdtContent>
          <w:r w:rsidR="00133E12">
            <w:rPr>
              <w:rFonts w:ascii="MS Gothic" w:eastAsia="MS Gothic" w:hAnsi="MS Gothic" w:hint="eastAsia"/>
            </w:rPr>
            <w:t>☐</w:t>
          </w:r>
        </w:sdtContent>
      </w:sdt>
      <w:r w:rsidR="00CB1D76" w:rsidRPr="0069531F">
        <w:t xml:space="preserve"> Southeast</w:t>
      </w:r>
    </w:p>
    <w:p w14:paraId="7FE20285" w14:textId="77777777" w:rsidR="00CB1D76" w:rsidRPr="0069531F" w:rsidRDefault="00CB1D76" w:rsidP="00CB1D76">
      <w:pPr>
        <w:spacing w:after="0"/>
        <w:rPr>
          <w:sz w:val="20"/>
        </w:rPr>
      </w:pPr>
    </w:p>
    <w:p w14:paraId="1C87ABE5" w14:textId="104E3B39" w:rsidR="00CB1D76" w:rsidRPr="00E83BB7" w:rsidRDefault="00CB1D76" w:rsidP="00CB1D76">
      <w:pPr>
        <w:spacing w:after="0"/>
        <w:rPr>
          <w:u w:val="single"/>
        </w:rPr>
      </w:pPr>
      <w:r w:rsidRPr="0069531F">
        <w:t xml:space="preserve">County: </w:t>
      </w:r>
      <w:sdt>
        <w:sdtPr>
          <w:rPr>
            <w:color w:val="2B579A"/>
            <w:u w:val="single"/>
            <w:shd w:val="clear" w:color="auto" w:fill="E6E6E6"/>
          </w:rPr>
          <w:id w:val="-1557082750"/>
          <w:placeholder>
            <w:docPart w:val="BB7C7563E2C14C4FB3598715D770690A"/>
          </w:placeholder>
          <w:showingPlcHdr/>
        </w:sdtPr>
        <w:sdtEndPr/>
        <w:sdtContent>
          <w:r w:rsidR="00133E12" w:rsidRPr="00D02CAA">
            <w:rPr>
              <w:color w:val="E7E7FF"/>
              <w:u w:val="single"/>
              <w:shd w:val="clear" w:color="auto" w:fill="E7E7FF"/>
            </w:rPr>
            <w:t>Text Here</w:t>
          </w:r>
        </w:sdtContent>
      </w:sdt>
    </w:p>
    <w:p w14:paraId="1BDA222C" w14:textId="77777777" w:rsidR="00CB1D76" w:rsidRDefault="00CB1D76" w:rsidP="00CB1D76">
      <w:pPr>
        <w:spacing w:after="0"/>
        <w:rPr>
          <w:sz w:val="20"/>
        </w:rPr>
      </w:pPr>
    </w:p>
    <w:p w14:paraId="1A5DAB62" w14:textId="67EB3745" w:rsidR="00CB1D76" w:rsidRDefault="0011329B" w:rsidP="006C7D7A">
      <w:pPr>
        <w:jc w:val="center"/>
        <w:rPr>
          <w:rFonts w:asciiTheme="majorHAnsi" w:hAnsiTheme="majorHAnsi"/>
        </w:rPr>
      </w:pPr>
      <w:r>
        <w:rPr>
          <w:rFonts w:asciiTheme="majorHAnsi" w:hAnsiTheme="majorHAnsi"/>
          <w:noProof/>
          <w:color w:val="2B579A"/>
          <w:shd w:val="clear" w:color="auto" w:fill="E6E6E6"/>
        </w:rPr>
        <w:drawing>
          <wp:inline distT="0" distB="0" distL="0" distR="0" wp14:anchorId="2523EC6A" wp14:editId="437B2FF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466EC" w14:textId="2B95D419" w:rsidR="00CB1D76" w:rsidRDefault="00CB1D76" w:rsidP="00CB1D76">
      <w:pPr>
        <w:pStyle w:val="Heading2"/>
        <w:numPr>
          <w:ilvl w:val="0"/>
          <w:numId w:val="0"/>
        </w:numPr>
        <w:spacing w:after="240"/>
        <w:rPr>
          <w:sz w:val="32"/>
        </w:rPr>
      </w:pPr>
    </w:p>
    <w:p w14:paraId="59BD5442" w14:textId="77777777" w:rsidR="00CB1D76" w:rsidRDefault="00CB1D76" w:rsidP="00F24BE9">
      <w:pPr>
        <w:pStyle w:val="Heading1"/>
        <w:numPr>
          <w:ilvl w:val="0"/>
          <w:numId w:val="0"/>
        </w:numPr>
      </w:pPr>
      <w:r>
        <w:t>Part A - Applicant Identification and Facility Information</w:t>
      </w:r>
    </w:p>
    <w:p w14:paraId="4F5650CD" w14:textId="7D04FB81" w:rsidR="00CB1D76" w:rsidRPr="007404A9" w:rsidRDefault="00CB1D76" w:rsidP="00CB1D76">
      <w:pPr>
        <w:pStyle w:val="Heading2"/>
        <w:numPr>
          <w:ilvl w:val="0"/>
          <w:numId w:val="0"/>
        </w:numPr>
        <w:tabs>
          <w:tab w:val="center" w:pos="4680"/>
        </w:tabs>
        <w:rPr>
          <w:sz w:val="22"/>
          <w:szCs w:val="22"/>
        </w:rPr>
      </w:pPr>
      <w:r w:rsidRPr="007404A9">
        <w:rPr>
          <w:b/>
          <w:sz w:val="22"/>
          <w:szCs w:val="22"/>
        </w:rPr>
        <w:t>(Scoring Method: Pass/Fail)</w:t>
      </w:r>
    </w:p>
    <w:p w14:paraId="3D66A6BC" w14:textId="5E22F6DC" w:rsidR="00CB1D76" w:rsidRPr="00152537" w:rsidRDefault="00CB1D76" w:rsidP="00CB1D76">
      <w:pPr>
        <w:spacing w:after="0"/>
        <w:rPr>
          <w:bCs/>
          <w:smallCaps/>
        </w:rPr>
      </w:pPr>
      <w:r w:rsidRPr="00152537">
        <w:rPr>
          <w:bCs/>
          <w:smallCaps/>
        </w:rPr>
        <w:t>For this part, the applicant is required to provide contact information for the business or individual applying for a permit.</w:t>
      </w:r>
    </w:p>
    <w:p w14:paraId="2617411B" w14:textId="77777777" w:rsidR="00CB1D76" w:rsidRDefault="00CB1D76" w:rsidP="00CB1D76">
      <w:pPr>
        <w:spacing w:after="0"/>
      </w:pPr>
    </w:p>
    <w:p w14:paraId="6529753C" w14:textId="052FFD5E" w:rsidR="00CB1D76" w:rsidRPr="00177427" w:rsidRDefault="00CB1D76" w:rsidP="00CB1D76">
      <w:pPr>
        <w:pStyle w:val="Heading3"/>
        <w:numPr>
          <w:ilvl w:val="0"/>
          <w:numId w:val="0"/>
        </w:numPr>
      </w:pPr>
      <w:r>
        <w:t xml:space="preserve">Section 1 – </w:t>
      </w:r>
      <w:r w:rsidR="008A4634" w:rsidRPr="00B54E2A">
        <w:t>This Section Intentionally Left Blank</w:t>
      </w:r>
    </w:p>
    <w:p w14:paraId="3C799CC2" w14:textId="77777777" w:rsidR="00CB1D76" w:rsidRPr="00177427" w:rsidRDefault="00CB1D76" w:rsidP="00CB1D76">
      <w:pPr>
        <w:spacing w:after="0"/>
        <w:ind w:left="1080" w:firstLine="720"/>
      </w:pPr>
    </w:p>
    <w:p w14:paraId="3951906A" w14:textId="77777777" w:rsidR="00CB1D76" w:rsidRDefault="00CB1D76" w:rsidP="00CB1D76">
      <w:pPr>
        <w:spacing w:after="0"/>
        <w:rPr>
          <w:bCs/>
          <w:smallCaps/>
        </w:rPr>
      </w:pPr>
      <w:r w:rsidRPr="00EE736A">
        <w:rPr>
          <w:rFonts w:asciiTheme="majorHAnsi" w:eastAsiaTheme="majorEastAsia" w:hAnsiTheme="majorHAnsi" w:cstheme="majorBidi"/>
          <w:color w:val="1F4D78" w:themeColor="accent1" w:themeShade="7F"/>
          <w:sz w:val="24"/>
          <w:szCs w:val="24"/>
        </w:rPr>
        <w:t>Section 2 – Facility Information</w:t>
      </w:r>
    </w:p>
    <w:tbl>
      <w:tblPr>
        <w:tblStyle w:val="TableGrid"/>
        <w:tblW w:w="9355" w:type="dxa"/>
        <w:tblLayout w:type="fixed"/>
        <w:tblLook w:val="04A0" w:firstRow="1" w:lastRow="0" w:firstColumn="1" w:lastColumn="0" w:noHBand="0" w:noVBand="1"/>
      </w:tblPr>
      <w:tblGrid>
        <w:gridCol w:w="8275"/>
        <w:gridCol w:w="540"/>
        <w:gridCol w:w="540"/>
      </w:tblGrid>
      <w:tr w:rsidR="00CB1D76" w14:paraId="5A5CB9B4" w14:textId="77777777" w:rsidTr="00EF7DB7">
        <w:trPr>
          <w:trHeight w:val="638"/>
        </w:trPr>
        <w:tc>
          <w:tcPr>
            <w:tcW w:w="8275" w:type="dxa"/>
            <w:tcBorders>
              <w:top w:val="single" w:sz="4" w:space="0" w:color="auto"/>
              <w:left w:val="single" w:sz="4" w:space="0" w:color="auto"/>
              <w:bottom w:val="single" w:sz="4" w:space="0" w:color="auto"/>
              <w:right w:val="single" w:sz="4" w:space="0" w:color="auto"/>
            </w:tcBorders>
          </w:tcPr>
          <w:p w14:paraId="091E08E7" w14:textId="77777777" w:rsidR="00CB1D76" w:rsidRPr="000A52AC" w:rsidRDefault="00CB1D76" w:rsidP="00CB1D76">
            <w:pPr>
              <w:spacing w:line="232" w:lineRule="atLeast"/>
              <w:ind w:left="67"/>
              <w:rPr>
                <w:rFonts w:cs="Courier New"/>
              </w:rPr>
            </w:pPr>
            <w:r>
              <w:rPr>
                <w:rFonts w:cs="Times New Roman"/>
              </w:rPr>
              <w:t>By checking “Yes,” you affirm that you p</w:t>
            </w:r>
            <w:r>
              <w:rPr>
                <w:rFonts w:cs="Courier New"/>
              </w:rPr>
              <w:t>ossess the ability to obtain in an expeditious manner the right to use sufficient land, buildings and other premises and equipment to properly carry on the activity described in the medical marijuana grower/processor permit application, and any proposed location for a grower/processor facility.</w:t>
            </w:r>
          </w:p>
        </w:tc>
        <w:tc>
          <w:tcPr>
            <w:tcW w:w="540" w:type="dxa"/>
            <w:tcBorders>
              <w:top w:val="single" w:sz="4" w:space="0" w:color="auto"/>
              <w:left w:val="single" w:sz="4" w:space="0" w:color="auto"/>
              <w:bottom w:val="single" w:sz="4" w:space="0" w:color="auto"/>
              <w:right w:val="single" w:sz="4" w:space="0" w:color="auto"/>
            </w:tcBorders>
            <w:hideMark/>
          </w:tcPr>
          <w:p w14:paraId="00C94221" w14:textId="4E574F2E" w:rsidR="00DA09A7" w:rsidRDefault="00251927" w:rsidP="00DA09A7">
            <w:pPr>
              <w:jc w:val="center"/>
              <w:rPr>
                <w:rFonts w:eastAsia="Times New Roman" w:cs="Times New Roman"/>
                <w:color w:val="000000"/>
              </w:rPr>
            </w:pPr>
            <w:sdt>
              <w:sdtPr>
                <w:rPr>
                  <w:rFonts w:eastAsia="Times New Roman" w:cs="Times New Roman"/>
                  <w:color w:val="000000"/>
                  <w:shd w:val="clear" w:color="auto" w:fill="E6E6E6"/>
                </w:rPr>
                <w:id w:val="-1782102106"/>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049ECC8" w14:textId="43FA9C9E" w:rsidR="00CB1D76" w:rsidRPr="00B13646" w:rsidRDefault="00CB1D76" w:rsidP="00DA09A7">
            <w:pPr>
              <w:jc w:val="center"/>
              <w:rPr>
                <w:rFonts w:eastAsia="Times New Roman" w:cs="Times New Roman"/>
                <w:color w:val="000000"/>
              </w:rPr>
            </w:pPr>
            <w:r>
              <w:t>Yes</w:t>
            </w:r>
          </w:p>
        </w:tc>
        <w:tc>
          <w:tcPr>
            <w:tcW w:w="540" w:type="dxa"/>
            <w:tcBorders>
              <w:top w:val="single" w:sz="4" w:space="0" w:color="auto"/>
              <w:left w:val="single" w:sz="4" w:space="0" w:color="auto"/>
              <w:bottom w:val="single" w:sz="4" w:space="0" w:color="auto"/>
              <w:right w:val="single" w:sz="4" w:space="0" w:color="auto"/>
            </w:tcBorders>
            <w:hideMark/>
          </w:tcPr>
          <w:p w14:paraId="26361069" w14:textId="6CAF756B" w:rsidR="00B13646" w:rsidRDefault="00251927" w:rsidP="00B13646">
            <w:pPr>
              <w:jc w:val="center"/>
              <w:rPr>
                <w:rFonts w:eastAsia="Times New Roman" w:cs="Times New Roman"/>
                <w:color w:val="000000"/>
              </w:rPr>
            </w:pPr>
            <w:sdt>
              <w:sdtPr>
                <w:rPr>
                  <w:rFonts w:eastAsia="Times New Roman" w:cs="Times New Roman"/>
                  <w:color w:val="000000"/>
                  <w:shd w:val="clear" w:color="auto" w:fill="E6E6E6"/>
                </w:rPr>
                <w:id w:val="-301307880"/>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78D7F63" w14:textId="0320501C" w:rsidR="00CB1D76" w:rsidRPr="00B13646" w:rsidRDefault="00CB1D76" w:rsidP="00B13646">
            <w:pPr>
              <w:jc w:val="center"/>
              <w:rPr>
                <w:rFonts w:eastAsia="Times New Roman" w:cs="Times New Roman"/>
                <w:color w:val="000000"/>
              </w:rPr>
            </w:pPr>
            <w:r>
              <w:t>No</w:t>
            </w:r>
          </w:p>
        </w:tc>
      </w:tr>
    </w:tbl>
    <w:p w14:paraId="324D05D5" w14:textId="77777777" w:rsidR="00CB1D76" w:rsidRDefault="00CB1D76" w:rsidP="00CB1D76">
      <w:pPr>
        <w:spacing w:after="0"/>
        <w:rPr>
          <w:bCs/>
          <w:smallCaps/>
        </w:rPr>
      </w:pPr>
    </w:p>
    <w:p w14:paraId="4FE5953E" w14:textId="200DA958" w:rsidR="00CB1D76" w:rsidRDefault="00CB1D76" w:rsidP="00CB1D76">
      <w:pPr>
        <w:spacing w:after="0"/>
        <w:rPr>
          <w:rStyle w:val="ui-provider"/>
        </w:rPr>
      </w:pPr>
      <w:r w:rsidRPr="00BB4A8F">
        <w:rPr>
          <w:rStyle w:val="ui-provider"/>
        </w:rPr>
        <w:t>Proposed Grower/Processor Facility</w:t>
      </w:r>
      <w:r w:rsidR="009B6317" w:rsidRPr="00BB4A8F">
        <w:rPr>
          <w:rStyle w:val="ui-provider"/>
        </w:rPr>
        <w:t xml:space="preserve">. </w:t>
      </w:r>
      <w:r w:rsidR="009B6317">
        <w:rPr>
          <w:rStyle w:val="ui-provider"/>
        </w:rPr>
        <w:t>If the applicant intends to use a trade or DBA name instead of the legal permittee name, please place in the box below. If the trade name or DBA name is different than what is in the Bureau records, you must attach a copy of the Department of State filing to use that fictious name.</w:t>
      </w:r>
    </w:p>
    <w:p w14:paraId="3403F567" w14:textId="77777777" w:rsidR="009B6317" w:rsidRPr="00152537" w:rsidRDefault="009B6317" w:rsidP="00CB1D76">
      <w:pPr>
        <w:spacing w:after="0"/>
        <w:rPr>
          <w:bCs/>
          <w:smallCaps/>
        </w:rPr>
      </w:pPr>
    </w:p>
    <w:tbl>
      <w:tblPr>
        <w:tblStyle w:val="TableGrid"/>
        <w:tblW w:w="0" w:type="auto"/>
        <w:tblLook w:val="04A0" w:firstRow="1" w:lastRow="0" w:firstColumn="1" w:lastColumn="0" w:noHBand="0" w:noVBand="1"/>
      </w:tblPr>
      <w:tblGrid>
        <w:gridCol w:w="4405"/>
        <w:gridCol w:w="1350"/>
        <w:gridCol w:w="3595"/>
      </w:tblGrid>
      <w:tr w:rsidR="003F50DC" w14:paraId="23337644" w14:textId="1B6E3346" w:rsidTr="00744BCE">
        <w:tc>
          <w:tcPr>
            <w:tcW w:w="9350" w:type="dxa"/>
            <w:gridSpan w:val="3"/>
            <w:shd w:val="clear" w:color="auto" w:fill="auto"/>
          </w:tcPr>
          <w:p w14:paraId="6DB1BAAD" w14:textId="78D43385" w:rsidR="003F50DC" w:rsidRPr="00152537" w:rsidRDefault="00707802" w:rsidP="00337025">
            <w:pPr>
              <w:rPr>
                <w:b/>
              </w:rPr>
            </w:pPr>
            <w:r>
              <w:rPr>
                <w:b/>
              </w:rPr>
              <w:t>Trade or DBA Name</w:t>
            </w:r>
            <w:r w:rsidR="003F50DC" w:rsidRPr="00152537">
              <w:rPr>
                <w:b/>
              </w:rPr>
              <w:t>:</w:t>
            </w:r>
            <w:r w:rsidR="003F50DC" w:rsidRPr="00763565">
              <w:t xml:space="preserve"> </w:t>
            </w:r>
            <w:sdt>
              <w:sdtPr>
                <w:rPr>
                  <w:color w:val="2B579A"/>
                  <w:shd w:val="clear" w:color="auto" w:fill="E6E6E6"/>
                </w:rPr>
                <w:id w:val="-1206712540"/>
                <w:placeholder>
                  <w:docPart w:val="DCE71642C5C143FD8056C52993AFB600"/>
                </w:placeholder>
              </w:sdtPr>
              <w:sdtEndPr>
                <w:rPr>
                  <w:b/>
                  <w:color w:val="auto"/>
                  <w:shd w:val="clear" w:color="auto" w:fill="auto"/>
                </w:rPr>
              </w:sdtEndPr>
              <w:sdtContent>
                <w:sdt>
                  <w:sdtPr>
                    <w:id w:val="1611236198"/>
                    <w:placeholder>
                      <w:docPart w:val="D53A06EE7CC94B329CF43292F0BA401B"/>
                    </w:placeholder>
                    <w:showingPlcHdr/>
                  </w:sdtPr>
                  <w:sdtEndPr>
                    <w:rPr>
                      <w:b/>
                    </w:rPr>
                  </w:sdtEndPr>
                  <w:sdtContent>
                    <w:r w:rsidR="003F50DC" w:rsidRPr="00763565">
                      <w:rPr>
                        <w:rStyle w:val="PlaceholderText"/>
                        <w:color w:val="E7E7FF"/>
                        <w:shd w:val="clear" w:color="auto" w:fill="E7E7FF"/>
                      </w:rPr>
                      <w:t>Text Here.</w:t>
                    </w:r>
                  </w:sdtContent>
                </w:sdt>
              </w:sdtContent>
            </w:sdt>
          </w:p>
        </w:tc>
      </w:tr>
      <w:tr w:rsidR="003F50DC" w14:paraId="07098AA0" w14:textId="56536C2B" w:rsidTr="00744BCE">
        <w:tc>
          <w:tcPr>
            <w:tcW w:w="9350" w:type="dxa"/>
            <w:gridSpan w:val="3"/>
            <w:shd w:val="clear" w:color="auto" w:fill="auto"/>
          </w:tcPr>
          <w:p w14:paraId="5969880F" w14:textId="3BFD6B4A" w:rsidR="003F50DC" w:rsidRPr="002F4789" w:rsidRDefault="003F50DC" w:rsidP="00337025">
            <w:pPr>
              <w:rPr>
                <w:b/>
              </w:rPr>
            </w:pPr>
            <w:r w:rsidRPr="002F4789">
              <w:rPr>
                <w:b/>
              </w:rPr>
              <w:t>Facility</w:t>
            </w:r>
            <w:r>
              <w:rPr>
                <w:b/>
              </w:rPr>
              <w:t xml:space="preserve"> </w:t>
            </w:r>
            <w:r w:rsidRPr="00152537">
              <w:rPr>
                <w:b/>
              </w:rPr>
              <w:t>Address:</w:t>
            </w:r>
            <w:r>
              <w:rPr>
                <w:b/>
              </w:rPr>
              <w:t xml:space="preserve"> </w:t>
            </w:r>
            <w:sdt>
              <w:sdtPr>
                <w:rPr>
                  <w:b/>
                  <w:color w:val="2B579A"/>
                  <w:shd w:val="clear" w:color="auto" w:fill="E6E6E6"/>
                </w:rPr>
                <w:id w:val="-226847389"/>
                <w:placeholder>
                  <w:docPart w:val="7C550E9044824AB7BADF551033C0D124"/>
                </w:placeholder>
              </w:sdtPr>
              <w:sdtEndPr/>
              <w:sdtContent>
                <w:sdt>
                  <w:sdtPr>
                    <w:rPr>
                      <w:color w:val="2B579A"/>
                      <w:shd w:val="clear" w:color="auto" w:fill="E6E6E6"/>
                    </w:rPr>
                    <w:id w:val="1441731409"/>
                    <w:placeholder>
                      <w:docPart w:val="07E78C98AC92457BBDB6347D560AC764"/>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r>
      <w:tr w:rsidR="003F50DC" w14:paraId="28EDD259" w14:textId="40958A81" w:rsidTr="00130F9E">
        <w:tc>
          <w:tcPr>
            <w:tcW w:w="4405" w:type="dxa"/>
            <w:shd w:val="clear" w:color="auto" w:fill="auto"/>
          </w:tcPr>
          <w:p w14:paraId="1417C111" w14:textId="40915E66" w:rsidR="003F50DC" w:rsidRPr="00152537" w:rsidRDefault="003F50DC" w:rsidP="00337025">
            <w:pPr>
              <w:rPr>
                <w:b/>
              </w:rPr>
            </w:pPr>
            <w:r w:rsidRPr="00152537">
              <w:rPr>
                <w:b/>
              </w:rPr>
              <w:t>City:</w:t>
            </w:r>
            <w:r>
              <w:rPr>
                <w:b/>
              </w:rPr>
              <w:t xml:space="preserve"> </w:t>
            </w:r>
            <w:sdt>
              <w:sdtPr>
                <w:rPr>
                  <w:b/>
                  <w:color w:val="2B579A"/>
                  <w:shd w:val="clear" w:color="auto" w:fill="E6E6E6"/>
                </w:rPr>
                <w:id w:val="1410427621"/>
                <w:placeholder>
                  <w:docPart w:val="EA7194548D5941E6AE30227256B910F8"/>
                </w:placeholder>
              </w:sdtPr>
              <w:sdtEndPr/>
              <w:sdtContent>
                <w:sdt>
                  <w:sdtPr>
                    <w:rPr>
                      <w:color w:val="2B579A"/>
                      <w:shd w:val="clear" w:color="auto" w:fill="E6E6E6"/>
                    </w:rPr>
                    <w:id w:val="698977846"/>
                    <w:placeholder>
                      <w:docPart w:val="4085B378C63E499FAF0BF1FA6B652535"/>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c>
          <w:tcPr>
            <w:tcW w:w="1350" w:type="dxa"/>
            <w:shd w:val="clear" w:color="auto" w:fill="auto"/>
          </w:tcPr>
          <w:p w14:paraId="6E5671B4" w14:textId="77777777" w:rsidR="003F50DC" w:rsidRPr="00152537" w:rsidRDefault="003F50DC" w:rsidP="00CB1D76">
            <w:pPr>
              <w:rPr>
                <w:b/>
              </w:rPr>
            </w:pPr>
            <w:r w:rsidRPr="00152537">
              <w:rPr>
                <w:b/>
              </w:rPr>
              <w:t>State: PA</w:t>
            </w:r>
          </w:p>
        </w:tc>
        <w:tc>
          <w:tcPr>
            <w:tcW w:w="3595" w:type="dxa"/>
            <w:shd w:val="clear" w:color="auto" w:fill="auto"/>
          </w:tcPr>
          <w:p w14:paraId="43EF55A6" w14:textId="74DB32E4" w:rsidR="003F50DC" w:rsidRPr="00152537" w:rsidRDefault="007921BF" w:rsidP="00337025">
            <w:pPr>
              <w:rPr>
                <w:b/>
              </w:rPr>
            </w:pPr>
            <w:r>
              <w:rPr>
                <w:b/>
              </w:rPr>
              <w:t>Zip Code</w:t>
            </w:r>
            <w:r w:rsidR="003F50DC" w:rsidRPr="00152537">
              <w:rPr>
                <w:b/>
              </w:rPr>
              <w:t>:</w:t>
            </w:r>
            <w:r w:rsidR="003F50DC">
              <w:rPr>
                <w:b/>
              </w:rPr>
              <w:t xml:space="preserve"> </w:t>
            </w:r>
            <w:sdt>
              <w:sdtPr>
                <w:rPr>
                  <w:b/>
                  <w:color w:val="2B579A"/>
                  <w:shd w:val="clear" w:color="auto" w:fill="E6E6E6"/>
                </w:rPr>
                <w:id w:val="2007786988"/>
                <w:placeholder>
                  <w:docPart w:val="689C7F2A8BE74E49A1F0C504E14DFADD"/>
                </w:placeholder>
              </w:sdtPr>
              <w:sdtEndPr/>
              <w:sdtContent>
                <w:sdt>
                  <w:sdtPr>
                    <w:rPr>
                      <w:color w:val="2B579A"/>
                      <w:shd w:val="clear" w:color="auto" w:fill="E6E6E6"/>
                    </w:rPr>
                    <w:id w:val="-1014143386"/>
                    <w:placeholder>
                      <w:docPart w:val="97955186DE6F42408024A41D45D060AA"/>
                    </w:placeholder>
                  </w:sdtPr>
                  <w:sdtEndPr>
                    <w:rPr>
                      <w:b/>
                      <w:color w:val="auto"/>
                      <w:shd w:val="clear" w:color="auto" w:fill="auto"/>
                    </w:rPr>
                  </w:sdtEndPr>
                  <w:sdtContent>
                    <w:sdt>
                      <w:sdtPr>
                        <w:id w:val="-1181585960"/>
                        <w:placeholder>
                          <w:docPart w:val="A1A3519F9AC5452FA92A528AEC0B6E05"/>
                        </w:placeholder>
                        <w:showingPlcHdr/>
                      </w:sdtPr>
                      <w:sdtEndPr/>
                      <w:sdtContent>
                        <w:r w:rsidR="003F50DC">
                          <w:rPr>
                            <w:rStyle w:val="PlaceholderText"/>
                            <w:color w:val="E7E7FF"/>
                            <w:shd w:val="clear" w:color="auto" w:fill="E7E7FF"/>
                          </w:rPr>
                          <w:t>55555</w:t>
                        </w:r>
                      </w:sdtContent>
                    </w:sdt>
                  </w:sdtContent>
                </w:sdt>
              </w:sdtContent>
            </w:sdt>
          </w:p>
        </w:tc>
      </w:tr>
      <w:tr w:rsidR="003F50DC" w14:paraId="4B682086" w14:textId="4FB59287" w:rsidTr="008F1EC1">
        <w:tc>
          <w:tcPr>
            <w:tcW w:w="5755" w:type="dxa"/>
            <w:gridSpan w:val="2"/>
            <w:shd w:val="clear" w:color="auto" w:fill="auto"/>
          </w:tcPr>
          <w:p w14:paraId="46AB6BB6" w14:textId="1FD1BEF9" w:rsidR="003F50DC" w:rsidRPr="00152537" w:rsidRDefault="003F50DC" w:rsidP="00337025">
            <w:pPr>
              <w:rPr>
                <w:b/>
              </w:rPr>
            </w:pPr>
            <w:r w:rsidRPr="00152537">
              <w:rPr>
                <w:b/>
              </w:rPr>
              <w:t>County:</w:t>
            </w:r>
            <w:r>
              <w:rPr>
                <w:b/>
              </w:rPr>
              <w:t xml:space="preserve"> </w:t>
            </w:r>
            <w:sdt>
              <w:sdtPr>
                <w:rPr>
                  <w:b/>
                  <w:color w:val="2B579A"/>
                  <w:shd w:val="clear" w:color="auto" w:fill="E6E6E6"/>
                </w:rPr>
                <w:id w:val="180860020"/>
                <w:placeholder>
                  <w:docPart w:val="8E161BF84166407F95D850753FDC3B72"/>
                </w:placeholder>
              </w:sdtPr>
              <w:sdtEndPr/>
              <w:sdtContent>
                <w:sdt>
                  <w:sdtPr>
                    <w:rPr>
                      <w:color w:val="2B579A"/>
                      <w:shd w:val="clear" w:color="auto" w:fill="E6E6E6"/>
                    </w:rPr>
                    <w:id w:val="-980230086"/>
                    <w:placeholder>
                      <w:docPart w:val="A8B867BCD10C46B5A974D17BD5498FF5"/>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c>
          <w:tcPr>
            <w:tcW w:w="3595" w:type="dxa"/>
            <w:shd w:val="clear" w:color="auto" w:fill="auto"/>
          </w:tcPr>
          <w:p w14:paraId="03C31AFD" w14:textId="1BBCA624" w:rsidR="003F50DC" w:rsidRPr="00152537" w:rsidRDefault="003F50DC" w:rsidP="00337025">
            <w:pPr>
              <w:rPr>
                <w:b/>
              </w:rPr>
            </w:pPr>
            <w:r w:rsidRPr="00152537">
              <w:rPr>
                <w:b/>
              </w:rPr>
              <w:t>Municipality:</w:t>
            </w:r>
            <w:r>
              <w:rPr>
                <w:b/>
              </w:rPr>
              <w:t xml:space="preserve"> </w:t>
            </w:r>
            <w:sdt>
              <w:sdtPr>
                <w:rPr>
                  <w:b/>
                  <w:color w:val="2B579A"/>
                  <w:shd w:val="clear" w:color="auto" w:fill="E6E6E6"/>
                </w:rPr>
                <w:id w:val="246385179"/>
                <w:placeholder>
                  <w:docPart w:val="393E5F4224E844DBB58FD21594CD3904"/>
                </w:placeholder>
              </w:sdtPr>
              <w:sdtEndPr/>
              <w:sdtContent>
                <w:sdt>
                  <w:sdtPr>
                    <w:rPr>
                      <w:color w:val="2B579A"/>
                      <w:shd w:val="clear" w:color="auto" w:fill="E6E6E6"/>
                    </w:rPr>
                    <w:id w:val="773443023"/>
                    <w:placeholder>
                      <w:docPart w:val="6CE508C3475447ABB64BE61544E58701"/>
                    </w:placeholder>
                    <w:showingPlcHdr/>
                  </w:sdtPr>
                  <w:sdtEndPr>
                    <w:rPr>
                      <w:b/>
                      <w:color w:val="auto"/>
                      <w:shd w:val="clear" w:color="auto" w:fill="auto"/>
                    </w:rPr>
                  </w:sdtEndPr>
                  <w:sdtContent>
                    <w:r w:rsidRPr="00763565">
                      <w:rPr>
                        <w:rStyle w:val="PlaceholderText"/>
                        <w:color w:val="E7E7FF"/>
                        <w:shd w:val="clear" w:color="auto" w:fill="E7E7FF"/>
                      </w:rPr>
                      <w:t>Text Here.</w:t>
                    </w:r>
                  </w:sdtContent>
                </w:sdt>
              </w:sdtContent>
            </w:sdt>
          </w:p>
        </w:tc>
      </w:tr>
      <w:tr w:rsidR="003F50DC" w14:paraId="4CB86267" w14:textId="6EEF1C7F" w:rsidTr="00744BCE">
        <w:tc>
          <w:tcPr>
            <w:tcW w:w="9350" w:type="dxa"/>
            <w:gridSpan w:val="3"/>
            <w:shd w:val="clear" w:color="auto" w:fill="auto"/>
          </w:tcPr>
          <w:p w14:paraId="66252401" w14:textId="30306367" w:rsidR="003F50DC" w:rsidRDefault="00251927" w:rsidP="00CB1D76">
            <w:sdt>
              <w:sdtPr>
                <w:rPr>
                  <w:color w:val="2B579A"/>
                  <w:shd w:val="clear" w:color="auto" w:fill="E6E6E6"/>
                </w:rPr>
                <w:id w:val="-589076741"/>
                <w14:checkbox>
                  <w14:checked w14:val="0"/>
                  <w14:checkedState w14:val="2612" w14:font="MS Gothic"/>
                  <w14:uncheckedState w14:val="2610" w14:font="MS Gothic"/>
                </w14:checkbox>
              </w:sdtPr>
              <w:sdtEndPr>
                <w:rPr>
                  <w:color w:val="auto"/>
                  <w:shd w:val="clear" w:color="auto" w:fill="auto"/>
                </w:rPr>
              </w:sdtEndPr>
              <w:sdtContent>
                <w:r w:rsidR="003F50DC">
                  <w:rPr>
                    <w:rFonts w:ascii="MS Gothic" w:eastAsia="MS Gothic" w:hAnsi="MS Gothic" w:hint="eastAsia"/>
                  </w:rPr>
                  <w:t>☐</w:t>
                </w:r>
              </w:sdtContent>
            </w:sdt>
            <w:r w:rsidR="003F50DC">
              <w:t xml:space="preserve"> </w:t>
            </w:r>
            <w:r w:rsidR="003F50DC" w:rsidRPr="00152537">
              <w:rPr>
                <w:b/>
              </w:rPr>
              <w:t>Owned by the applicant</w:t>
            </w:r>
            <w:r w:rsidR="003F50DC">
              <w:t xml:space="preserve">          </w:t>
            </w:r>
            <w:sdt>
              <w:sdtPr>
                <w:rPr>
                  <w:color w:val="2B579A"/>
                  <w:shd w:val="clear" w:color="auto" w:fill="E6E6E6"/>
                </w:rPr>
                <w:id w:val="316920140"/>
                <w14:checkbox>
                  <w14:checked w14:val="0"/>
                  <w14:checkedState w14:val="2612" w14:font="MS Gothic"/>
                  <w14:uncheckedState w14:val="2610" w14:font="MS Gothic"/>
                </w14:checkbox>
              </w:sdtPr>
              <w:sdtEndPr>
                <w:rPr>
                  <w:color w:val="auto"/>
                  <w:shd w:val="clear" w:color="auto" w:fill="auto"/>
                </w:rPr>
              </w:sdtEndPr>
              <w:sdtContent>
                <w:r w:rsidR="003F50DC">
                  <w:rPr>
                    <w:rFonts w:ascii="MS Gothic" w:eastAsia="MS Gothic" w:hAnsi="MS Gothic" w:hint="eastAsia"/>
                  </w:rPr>
                  <w:t>☐</w:t>
                </w:r>
              </w:sdtContent>
            </w:sdt>
            <w:r w:rsidR="003F50DC">
              <w:t xml:space="preserve"> </w:t>
            </w:r>
            <w:r w:rsidR="003F50DC" w:rsidRPr="00152537">
              <w:rPr>
                <w:b/>
              </w:rPr>
              <w:t>Leased by the applicant</w:t>
            </w:r>
            <w:r w:rsidR="003F50DC">
              <w:t xml:space="preserve">        </w:t>
            </w:r>
            <w:sdt>
              <w:sdtPr>
                <w:rPr>
                  <w:color w:val="2B579A"/>
                  <w:shd w:val="clear" w:color="auto" w:fill="E6E6E6"/>
                </w:rPr>
                <w:id w:val="-1414239003"/>
                <w14:checkbox>
                  <w14:checked w14:val="0"/>
                  <w14:checkedState w14:val="2612" w14:font="MS Gothic"/>
                  <w14:uncheckedState w14:val="2610" w14:font="MS Gothic"/>
                </w14:checkbox>
              </w:sdtPr>
              <w:sdtEndPr>
                <w:rPr>
                  <w:color w:val="auto"/>
                  <w:shd w:val="clear" w:color="auto" w:fill="auto"/>
                </w:rPr>
              </w:sdtEndPr>
              <w:sdtContent>
                <w:r w:rsidR="003F50DC">
                  <w:rPr>
                    <w:rFonts w:ascii="MS Gothic" w:eastAsia="MS Gothic" w:hAnsi="MS Gothic" w:hint="eastAsia"/>
                  </w:rPr>
                  <w:t>☐</w:t>
                </w:r>
              </w:sdtContent>
            </w:sdt>
            <w:r w:rsidR="003F50DC">
              <w:t xml:space="preserve"> </w:t>
            </w:r>
            <w:r w:rsidR="003F50DC" w:rsidRPr="00152537">
              <w:rPr>
                <w:b/>
              </w:rPr>
              <w:t>Option for applicant to buy/lease</w:t>
            </w:r>
          </w:p>
        </w:tc>
      </w:tr>
    </w:tbl>
    <w:p w14:paraId="23108FD3" w14:textId="77199879" w:rsidR="00CB1D76" w:rsidRDefault="00CB1D76" w:rsidP="00CB1D76">
      <w:pPr>
        <w:tabs>
          <w:tab w:val="left" w:pos="3983"/>
        </w:tabs>
      </w:pPr>
    </w:p>
    <w:p w14:paraId="4D6A6965" w14:textId="77777777" w:rsidR="00CB1D76" w:rsidRDefault="00CB1D76" w:rsidP="00C86D11">
      <w:pPr>
        <w:pStyle w:val="Heading1"/>
        <w:numPr>
          <w:ilvl w:val="0"/>
          <w:numId w:val="0"/>
        </w:numPr>
      </w:pPr>
      <w:r>
        <w:t>Part B – Diversity Plan</w:t>
      </w:r>
    </w:p>
    <w:p w14:paraId="065A1612" w14:textId="77777777" w:rsidR="00CB1D76" w:rsidRDefault="00CB1D76" w:rsidP="00CB1D76">
      <w:pPr>
        <w:pStyle w:val="Heading2"/>
        <w:numPr>
          <w:ilvl w:val="0"/>
          <w:numId w:val="0"/>
        </w:numPr>
        <w:rPr>
          <w:b/>
          <w:sz w:val="22"/>
          <w:szCs w:val="22"/>
        </w:rPr>
      </w:pPr>
      <w:r w:rsidRPr="00B34841">
        <w:rPr>
          <w:b/>
          <w:sz w:val="22"/>
          <w:szCs w:val="22"/>
        </w:rPr>
        <w:t>(Scoring Method: 100 Points)</w:t>
      </w:r>
    </w:p>
    <w:p w14:paraId="64E327CD" w14:textId="03E6FC28" w:rsidR="002E1ED7" w:rsidRPr="00802C82" w:rsidRDefault="001A3289" w:rsidP="00802C82">
      <w:pPr>
        <w:spacing w:after="0"/>
        <w:rPr>
          <w:bCs/>
          <w:smallCaps/>
        </w:rPr>
      </w:pPr>
      <w:r w:rsidRPr="007B1EAD">
        <w:rPr>
          <w:bCs/>
          <w:smallCaps/>
        </w:rPr>
        <w:t>In accordance with section</w:t>
      </w:r>
      <w:r w:rsidR="003C74FA" w:rsidRPr="007B1EAD">
        <w:rPr>
          <w:bCs/>
          <w:smallCaps/>
        </w:rPr>
        <w:t xml:space="preserve"> </w:t>
      </w:r>
      <w:r w:rsidRPr="007B1EAD">
        <w:rPr>
          <w:bCs/>
          <w:smallCaps/>
        </w:rPr>
        <w:t>615 of the Act (35 P.S. § 10231.615), an applicant shall include with its application a diversity plan that promotes and ensures the involvement of diverse participants and diverse groups in ownership, management, employment, and contracting opportunities. Diverse Participants include</w:t>
      </w:r>
      <w:r w:rsidR="0037662F" w:rsidRPr="007B1EAD">
        <w:rPr>
          <w:bCs/>
          <w:smallCaps/>
        </w:rPr>
        <w:t> </w:t>
      </w:r>
      <w:r w:rsidRPr="007B1EAD">
        <w:rPr>
          <w:bCs/>
          <w:smallCaps/>
        </w:rPr>
        <w:t xml:space="preserve">individuals from diverse racial, ethnic and cultural backgrounds and communities; women; veterans; </w:t>
      </w:r>
      <w:r w:rsidR="00CF1163">
        <w:rPr>
          <w:bCs/>
          <w:smallCaps/>
        </w:rPr>
        <w:t xml:space="preserve">and </w:t>
      </w:r>
      <w:r w:rsidRPr="007B1EAD">
        <w:rPr>
          <w:bCs/>
          <w:smallCaps/>
        </w:rPr>
        <w:t>individuals with disabilities</w:t>
      </w:r>
      <w:r w:rsidR="00CF1163">
        <w:rPr>
          <w:bCs/>
          <w:smallCaps/>
        </w:rPr>
        <w:t>.</w:t>
      </w:r>
      <w:r w:rsidRPr="007B1EAD">
        <w:rPr>
          <w:bCs/>
          <w:smallCaps/>
        </w:rPr>
        <w:t xml:space="preserve"> Diverse Groups include the following businesses that have been certified by a third-party certifying organization</w:t>
      </w:r>
      <w:r w:rsidR="00CF1163">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802C82">
        <w:rPr>
          <w:bCs/>
          <w:smallCaps/>
        </w:rPr>
        <w:br/>
      </w:r>
    </w:p>
    <w:p w14:paraId="21BCFF63" w14:textId="65C58098" w:rsidR="00CB1D76" w:rsidRPr="002E1ED7" w:rsidRDefault="00CF3E5F" w:rsidP="002E1ED7">
      <w:pPr>
        <w:pStyle w:val="Heading2"/>
        <w:numPr>
          <w:ilvl w:val="0"/>
          <w:numId w:val="0"/>
        </w:numPr>
      </w:pPr>
      <w:r w:rsidRPr="00343A52">
        <w:lastRenderedPageBreak/>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CB1D76" w:rsidRPr="005173FB" w14:paraId="09C743E4" w14:textId="77777777" w:rsidTr="00FA62EA">
        <w:trPr>
          <w:trHeight w:val="638"/>
        </w:trPr>
        <w:tc>
          <w:tcPr>
            <w:tcW w:w="8095" w:type="dxa"/>
            <w:tcBorders>
              <w:top w:val="single" w:sz="4" w:space="0" w:color="auto"/>
              <w:left w:val="single" w:sz="4" w:space="0" w:color="auto"/>
              <w:bottom w:val="single" w:sz="4" w:space="0" w:color="auto"/>
              <w:right w:val="single" w:sz="4" w:space="0" w:color="auto"/>
            </w:tcBorders>
            <w:hideMark/>
          </w:tcPr>
          <w:p w14:paraId="4B66F9BE" w14:textId="19723117" w:rsidR="00776A66" w:rsidRPr="007B1EAD" w:rsidRDefault="00776A66" w:rsidP="00776A66">
            <w:pPr>
              <w:pStyle w:val="Default"/>
              <w:rPr>
                <w:rFonts w:asciiTheme="minorHAnsi" w:hAnsiTheme="minorHAnsi"/>
                <w:sz w:val="22"/>
                <w:szCs w:val="22"/>
              </w:rPr>
            </w:pPr>
            <w:r w:rsidRPr="007B1EAD">
              <w:rPr>
                <w:rFonts w:asciiTheme="minorHAnsi" w:hAnsiTheme="minorHAnsi"/>
                <w:sz w:val="22"/>
                <w:szCs w:val="22"/>
              </w:rPr>
              <w:t xml:space="preserve">By checking “Yes,” the applicant affirms that it has a diversity plan that establishes a goal of opportunity and access in employment and contracting by the medical marijuana organization. The applicant also affirms that it will make a good faith effort to meet the diversity goals </w:t>
            </w:r>
            <w:r w:rsidR="00C27E0B" w:rsidRPr="007B1EAD">
              <w:rPr>
                <w:rFonts w:asciiTheme="minorHAnsi" w:hAnsiTheme="minorHAnsi"/>
                <w:sz w:val="22"/>
                <w:szCs w:val="22"/>
              </w:rPr>
              <w:t>outlined in the diversity plan.</w:t>
            </w:r>
            <w:r w:rsidRPr="007B1EAD">
              <w:rPr>
                <w:rFonts w:asciiTheme="minorHAnsi" w:hAnsiTheme="minorHAnsi"/>
                <w:sz w:val="22"/>
                <w:szCs w:val="22"/>
              </w:rPr>
              <w:t xml:space="preserve"> Changes to the diversity plan must be approved by the Department of Health in writing. </w:t>
            </w:r>
          </w:p>
          <w:p w14:paraId="4887D7BF" w14:textId="77777777" w:rsidR="00776A66" w:rsidRPr="007B1EAD" w:rsidRDefault="00776A66" w:rsidP="00776A66">
            <w:pPr>
              <w:pStyle w:val="Default"/>
              <w:rPr>
                <w:rFonts w:asciiTheme="minorHAnsi" w:hAnsiTheme="minorHAnsi"/>
                <w:sz w:val="22"/>
                <w:szCs w:val="22"/>
              </w:rPr>
            </w:pPr>
          </w:p>
          <w:p w14:paraId="6A9E343B" w14:textId="55450CEF" w:rsidR="00CB1D76" w:rsidRPr="007B1EAD" w:rsidRDefault="00DA2C5D" w:rsidP="00776A66">
            <w:pPr>
              <w:pStyle w:val="BodyText"/>
              <w:tabs>
                <w:tab w:val="left" w:pos="1440"/>
              </w:tabs>
              <w:spacing w:line="293" w:lineRule="exact"/>
              <w:ind w:left="0" w:firstLine="0"/>
              <w:rPr>
                <w:rFonts w:asciiTheme="minorHAnsi" w:hAnsiTheme="minorHAnsi" w:cs="Times New Roman"/>
                <w:sz w:val="22"/>
                <w:szCs w:val="22"/>
              </w:rPr>
            </w:pPr>
            <w:r w:rsidRPr="007B1EAD">
              <w:rPr>
                <w:rFonts w:asciiTheme="minorHAnsi" w:hAnsiTheme="minorHAnsi"/>
                <w:sz w:val="22"/>
                <w:szCs w:val="22"/>
              </w:rPr>
              <w:t>By checking “Yes,”</w:t>
            </w:r>
            <w:r>
              <w:rPr>
                <w:rFonts w:asciiTheme="minorHAnsi" w:hAnsiTheme="minorHAnsi"/>
                <w:sz w:val="22"/>
                <w:szCs w:val="22"/>
              </w:rPr>
              <w:t xml:space="preserve"> t</w:t>
            </w:r>
            <w:r w:rsidR="00776A66" w:rsidRPr="007B1EAD">
              <w:rPr>
                <w:rFonts w:asciiTheme="minorHAnsi" w:hAnsiTheme="minorHAnsi"/>
                <w:sz w:val="22"/>
                <w:szCs w:val="22"/>
              </w:rPr>
              <w:t>he 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776A66" w:rsidRPr="007B1EAD">
              <w:rPr>
                <w:rFonts w:asciiTheme="minorHAnsi" w:hAnsiTheme="minorHAnsi" w:cs="Times New Roman"/>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2B4E48F3" w14:textId="4050433E"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155897592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6DBDAA5B" w14:textId="755155A3" w:rsidR="00CB1D76" w:rsidRDefault="00FC03AA" w:rsidP="00FC03AA">
            <w:pPr>
              <w:jc w:val="center"/>
            </w:pPr>
            <w:r w:rsidRPr="0093240D">
              <w:t xml:space="preserve"> </w:t>
            </w:r>
            <w:r w:rsidR="00CB1D76" w:rsidRPr="0093240D">
              <w:t>Yes</w:t>
            </w:r>
          </w:p>
          <w:p w14:paraId="23D2B34A" w14:textId="77777777" w:rsidR="00290F9B" w:rsidRDefault="00290F9B" w:rsidP="00B1410B">
            <w:pPr>
              <w:jc w:val="center"/>
            </w:pPr>
          </w:p>
          <w:p w14:paraId="0FFA1981" w14:textId="77777777" w:rsidR="00290F9B" w:rsidRDefault="00290F9B" w:rsidP="00B1410B">
            <w:pPr>
              <w:jc w:val="center"/>
            </w:pPr>
          </w:p>
          <w:p w14:paraId="51076BBF" w14:textId="639657DA" w:rsidR="00290F9B" w:rsidRDefault="00290F9B" w:rsidP="00B1410B">
            <w:pPr>
              <w:jc w:val="center"/>
            </w:pPr>
          </w:p>
          <w:p w14:paraId="19B535D7" w14:textId="77777777" w:rsidR="00290F9B" w:rsidRDefault="00290F9B" w:rsidP="00B1410B">
            <w:pPr>
              <w:jc w:val="center"/>
            </w:pPr>
          </w:p>
          <w:p w14:paraId="60F4F749" w14:textId="5F2FBD3C"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692615862"/>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7CBEE339" w14:textId="30BF91B9" w:rsidR="00290F9B" w:rsidRPr="00B1410B" w:rsidRDefault="00FC03AA" w:rsidP="00FC03AA">
            <w:pPr>
              <w:jc w:val="center"/>
              <w:rPr>
                <w:rFonts w:eastAsia="Times New Roman" w:cs="Times New Roman"/>
                <w:color w:val="000000"/>
              </w:rPr>
            </w:pPr>
            <w:r w:rsidRPr="0093240D">
              <w:t xml:space="preserve"> </w:t>
            </w:r>
            <w:r w:rsidR="00290F9B" w:rsidRPr="0093240D">
              <w:t>Yes</w:t>
            </w:r>
          </w:p>
        </w:tc>
        <w:tc>
          <w:tcPr>
            <w:tcW w:w="630" w:type="dxa"/>
            <w:tcBorders>
              <w:top w:val="single" w:sz="4" w:space="0" w:color="auto"/>
              <w:left w:val="single" w:sz="4" w:space="0" w:color="auto"/>
              <w:bottom w:val="single" w:sz="4" w:space="0" w:color="auto"/>
              <w:right w:val="single" w:sz="4" w:space="0" w:color="auto"/>
            </w:tcBorders>
            <w:hideMark/>
          </w:tcPr>
          <w:p w14:paraId="49AAF70E" w14:textId="68F7DE6D"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1946421217"/>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032B2E4E" w14:textId="3ED4B5CB" w:rsidR="00CB1D76" w:rsidRDefault="00FC03AA" w:rsidP="00FC03AA">
            <w:pPr>
              <w:jc w:val="center"/>
            </w:pPr>
            <w:r w:rsidRPr="0093240D">
              <w:t xml:space="preserve"> </w:t>
            </w:r>
            <w:r w:rsidR="00CB1D76" w:rsidRPr="0093240D">
              <w:t>No</w:t>
            </w:r>
          </w:p>
          <w:p w14:paraId="01B959CD" w14:textId="77777777" w:rsidR="00290F9B" w:rsidRDefault="00290F9B" w:rsidP="00B1410B">
            <w:pPr>
              <w:jc w:val="center"/>
            </w:pPr>
          </w:p>
          <w:p w14:paraId="626E8044" w14:textId="77777777" w:rsidR="00290F9B" w:rsidRDefault="00290F9B" w:rsidP="00B1410B">
            <w:pPr>
              <w:jc w:val="center"/>
            </w:pPr>
          </w:p>
          <w:p w14:paraId="328DD8A1" w14:textId="44879685" w:rsidR="00290F9B" w:rsidRDefault="00290F9B" w:rsidP="00B1410B">
            <w:pPr>
              <w:jc w:val="center"/>
            </w:pPr>
          </w:p>
          <w:p w14:paraId="20A653F2" w14:textId="77777777" w:rsidR="00290F9B" w:rsidRDefault="00290F9B" w:rsidP="00B1410B">
            <w:pPr>
              <w:jc w:val="center"/>
            </w:pPr>
          </w:p>
          <w:p w14:paraId="3CD63B4B" w14:textId="1CDC0A67" w:rsidR="00FC03AA" w:rsidRDefault="00251927" w:rsidP="00FC03AA">
            <w:pPr>
              <w:jc w:val="center"/>
              <w:rPr>
                <w:rFonts w:eastAsia="Times New Roman" w:cs="Times New Roman"/>
                <w:color w:val="000000"/>
              </w:rPr>
            </w:pPr>
            <w:sdt>
              <w:sdtPr>
                <w:rPr>
                  <w:rFonts w:eastAsia="Times New Roman" w:cs="Times New Roman"/>
                  <w:color w:val="000000"/>
                  <w:shd w:val="clear" w:color="auto" w:fill="E6E6E6"/>
                </w:rPr>
                <w:id w:val="1060988964"/>
                <w14:checkbox>
                  <w14:checked w14:val="0"/>
                  <w14:checkedState w14:val="2612" w14:font="MS Gothic"/>
                  <w14:uncheckedState w14:val="2610" w14:font="MS Gothic"/>
                </w14:checkbox>
              </w:sdtPr>
              <w:sdtEndPr/>
              <w:sdtContent>
                <w:r w:rsidR="005400E4">
                  <w:rPr>
                    <w:rFonts w:ascii="MS Gothic" w:eastAsia="MS Gothic" w:hAnsi="MS Gothic" w:cs="Times New Roman" w:hint="eastAsia"/>
                    <w:color w:val="000000"/>
                  </w:rPr>
                  <w:t>☐</w:t>
                </w:r>
              </w:sdtContent>
            </w:sdt>
          </w:p>
          <w:p w14:paraId="5F4F8C53" w14:textId="01AD729C" w:rsidR="00290F9B" w:rsidRPr="00B1410B" w:rsidRDefault="00FC03AA" w:rsidP="00FC03AA">
            <w:pPr>
              <w:jc w:val="center"/>
              <w:rPr>
                <w:rFonts w:eastAsia="Times New Roman" w:cs="Times New Roman"/>
                <w:color w:val="000000"/>
              </w:rPr>
            </w:pPr>
            <w:r w:rsidRPr="0093240D">
              <w:t xml:space="preserve"> </w:t>
            </w:r>
            <w:r w:rsidR="00290F9B" w:rsidRPr="0093240D">
              <w:t>No</w:t>
            </w:r>
          </w:p>
        </w:tc>
      </w:tr>
    </w:tbl>
    <w:p w14:paraId="3C843F58" w14:textId="77777777" w:rsidR="00CB1D76" w:rsidRDefault="00CB1D76" w:rsidP="00CB1D76">
      <w:pPr>
        <w:spacing w:after="0"/>
        <w:rPr>
          <w:bCs/>
          <w:smallCaps/>
        </w:rPr>
      </w:pPr>
    </w:p>
    <w:p w14:paraId="387EF1AE" w14:textId="77777777" w:rsidR="00CB1D76" w:rsidRPr="00152537" w:rsidRDefault="00CB1D76" w:rsidP="00CB1D76">
      <w:pPr>
        <w:spacing w:after="0"/>
        <w:rPr>
          <w:bCs/>
          <w:smallCaps/>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rsidRPr="00B34841" w14:paraId="69775B6B" w14:textId="77777777" w:rsidTr="00941AE4">
        <w:tc>
          <w:tcPr>
            <w:tcW w:w="9350" w:type="dxa"/>
            <w:shd w:val="clear" w:color="auto" w:fill="auto"/>
          </w:tcPr>
          <w:p w14:paraId="5422B0D1" w14:textId="32823908" w:rsidR="0078303B" w:rsidRPr="007B1EAD" w:rsidRDefault="00CB1D76" w:rsidP="00CB1D76">
            <w:pPr>
              <w:spacing w:line="259" w:lineRule="auto"/>
              <w:rPr>
                <w:bCs/>
                <w:smallCaps/>
              </w:rPr>
            </w:pPr>
            <w:r w:rsidRPr="007B1EAD">
              <w:rPr>
                <w:bCs/>
                <w:smallCaps/>
              </w:rPr>
              <w:t>D</w:t>
            </w:r>
            <w:r w:rsidR="0078303B" w:rsidRPr="007B1EAD">
              <w:rPr>
                <w:bCs/>
                <w:smallCaps/>
              </w:rPr>
              <w:t>iversity Plan</w:t>
            </w:r>
            <w:r w:rsidR="00CF1163">
              <w:rPr>
                <w:bCs/>
                <w:smallCaps/>
              </w:rPr>
              <w:t xml:space="preserve"> – Equal opportunity and access in employment (75 points)</w:t>
            </w:r>
          </w:p>
          <w:p w14:paraId="0614253D" w14:textId="77777777" w:rsidR="0078303B" w:rsidRPr="007B1EAD" w:rsidRDefault="0078303B" w:rsidP="00CB1D76">
            <w:pPr>
              <w:spacing w:line="259" w:lineRule="auto"/>
              <w:rPr>
                <w:bCs/>
                <w:smallCaps/>
              </w:rPr>
            </w:pPr>
          </w:p>
          <w:p w14:paraId="5A4C4C48" w14:textId="72BDC6CA" w:rsidR="0078303B" w:rsidRPr="007B1EAD" w:rsidRDefault="0078303B" w:rsidP="00CB1D76">
            <w:pPr>
              <w:spacing w:line="259" w:lineRule="auto"/>
              <w:rPr>
                <w:bCs/>
                <w:smallCaps/>
              </w:rPr>
            </w:pPr>
            <w:r w:rsidRPr="007B1EAD">
              <w:rPr>
                <w:bCs/>
                <w:smallCaps/>
              </w:rPr>
              <w:t xml:space="preserve">In narrative form, describe a plan that establishes a goal of diversity in ownership, management, </w:t>
            </w:r>
            <w:r w:rsidR="00CF1163">
              <w:rPr>
                <w:bCs/>
                <w:smallCaps/>
              </w:rPr>
              <w:t xml:space="preserve">and </w:t>
            </w:r>
            <w:r w:rsidRPr="007B1EAD">
              <w:rPr>
                <w:bCs/>
                <w:smallCaps/>
              </w:rPr>
              <w:t xml:space="preserve">employment to ensure that diverse participants and diverse groups are </w:t>
            </w:r>
            <w:r w:rsidR="00CF1163" w:rsidRPr="007B1EAD">
              <w:rPr>
                <w:bCs/>
                <w:smallCaps/>
              </w:rPr>
              <w:t>a</w:t>
            </w:r>
            <w:r w:rsidR="00CF1163">
              <w:rPr>
                <w:bCs/>
                <w:smallCaps/>
              </w:rPr>
              <w:t>ff</w:t>
            </w:r>
            <w:r w:rsidR="00CF1163" w:rsidRPr="007B1EAD">
              <w:rPr>
                <w:bCs/>
                <w:smallCaps/>
              </w:rPr>
              <w:t xml:space="preserve">orded </w:t>
            </w:r>
            <w:r w:rsidRPr="007B1EAD">
              <w:rPr>
                <w:bCs/>
                <w:smallCaps/>
              </w:rPr>
              <w:t>equality of</w:t>
            </w:r>
            <w:r w:rsidR="00B13A66" w:rsidRPr="007B1EAD">
              <w:rPr>
                <w:bCs/>
                <w:smallCaps/>
              </w:rPr>
              <w:t xml:space="preserve"> opportunity.</w:t>
            </w:r>
            <w:r w:rsidRPr="007B1EAD">
              <w:rPr>
                <w:bCs/>
                <w:smallCaps/>
              </w:rPr>
              <w:t xml:space="preserve"> to the extent available, </w:t>
            </w:r>
            <w:r w:rsidR="00FB54AD" w:rsidRPr="007B1EAD">
              <w:rPr>
                <w:bCs/>
                <w:smallCaps/>
              </w:rPr>
              <w:t>include</w:t>
            </w:r>
            <w:r w:rsidRPr="007B1EAD">
              <w:rPr>
                <w:bCs/>
                <w:smallCaps/>
              </w:rPr>
              <w:t xml:space="preserve"> the following:</w:t>
            </w:r>
          </w:p>
          <w:p w14:paraId="64075F69" w14:textId="77777777" w:rsidR="0078303B" w:rsidRPr="007B1EAD" w:rsidRDefault="0078303B" w:rsidP="00CB1D76">
            <w:pPr>
              <w:spacing w:line="259" w:lineRule="auto"/>
              <w:rPr>
                <w:bCs/>
                <w:smallCaps/>
              </w:rPr>
            </w:pPr>
          </w:p>
          <w:p w14:paraId="7CD8593F" w14:textId="05098F23" w:rsidR="0078303B" w:rsidRPr="007B1EAD" w:rsidRDefault="0078303B" w:rsidP="00AF6279">
            <w:pPr>
              <w:pStyle w:val="ListParagraph"/>
              <w:numPr>
                <w:ilvl w:val="0"/>
                <w:numId w:val="34"/>
              </w:numPr>
              <w:spacing w:after="200" w:line="276" w:lineRule="auto"/>
            </w:pPr>
            <w:r w:rsidRPr="007B1EAD">
              <w:t xml:space="preserve">The diversity status of the Principals, Operators, </w:t>
            </w:r>
            <w:r w:rsidR="00B4229E">
              <w:t xml:space="preserve">and </w:t>
            </w:r>
            <w:r w:rsidRPr="007B1EAD">
              <w:t>Financial Backers</w:t>
            </w:r>
            <w:r w:rsidR="00B4229E">
              <w:t xml:space="preserve"> </w:t>
            </w:r>
            <w:r w:rsidRPr="007B1EAD">
              <w:t xml:space="preserve">of the </w:t>
            </w:r>
            <w:r w:rsidR="00B4229E">
              <w:t>applicant</w:t>
            </w:r>
            <w:r w:rsidRPr="007B1EAD">
              <w:t>.</w:t>
            </w:r>
          </w:p>
          <w:p w14:paraId="7603F463" w14:textId="68A03FA4" w:rsidR="00736591" w:rsidRDefault="0058696D" w:rsidP="00AF6279">
            <w:pPr>
              <w:pStyle w:val="ListParagraph"/>
              <w:numPr>
                <w:ilvl w:val="0"/>
                <w:numId w:val="34"/>
              </w:numPr>
              <w:spacing w:after="200" w:line="276" w:lineRule="auto"/>
            </w:pPr>
            <w:r>
              <w:t xml:space="preserve">The </w:t>
            </w:r>
            <w:r w:rsidRPr="00934D87">
              <w:t xml:space="preserve">diversity status of the Employees of the </w:t>
            </w:r>
            <w:r>
              <w:t xml:space="preserve">planned </w:t>
            </w:r>
            <w:r w:rsidR="6AC34D69">
              <w:t>g</w:t>
            </w:r>
            <w:r>
              <w:t>rower/processor location.</w:t>
            </w:r>
          </w:p>
          <w:p w14:paraId="12E4B8E8" w14:textId="4479216C" w:rsidR="0078303B" w:rsidRPr="007B1EAD" w:rsidRDefault="0078303B" w:rsidP="00AF6279">
            <w:pPr>
              <w:pStyle w:val="ListParagraph"/>
              <w:numPr>
                <w:ilvl w:val="0"/>
                <w:numId w:val="34"/>
              </w:numPr>
              <w:spacing w:after="200" w:line="276" w:lineRule="auto"/>
            </w:pPr>
            <w:r w:rsidRPr="007B1EAD">
              <w:t>An official affirmative action plan for the Medical Marijuana Organization.</w:t>
            </w:r>
          </w:p>
          <w:p w14:paraId="6B9648DC" w14:textId="77777777" w:rsidR="0078303B" w:rsidRPr="007B1EAD" w:rsidRDefault="0078303B" w:rsidP="00AF6279">
            <w:pPr>
              <w:pStyle w:val="ListParagraph"/>
              <w:numPr>
                <w:ilvl w:val="0"/>
                <w:numId w:val="34"/>
              </w:numPr>
              <w:spacing w:after="200" w:line="276" w:lineRule="auto"/>
            </w:pPr>
            <w:r w:rsidRPr="007B1EAD">
              <w:t>Internal diversity goals adopted by the Medical Marijuana Organization.</w:t>
            </w:r>
          </w:p>
          <w:p w14:paraId="722B5866" w14:textId="71973769" w:rsidR="0078303B" w:rsidRPr="007B1EAD" w:rsidRDefault="0078303B" w:rsidP="00AF6279">
            <w:pPr>
              <w:pStyle w:val="ListParagraph"/>
              <w:numPr>
                <w:ilvl w:val="0"/>
                <w:numId w:val="34"/>
              </w:numPr>
              <w:spacing w:after="200" w:line="276" w:lineRule="auto"/>
            </w:pPr>
            <w:r w:rsidRPr="007B1EAD">
              <w:t xml:space="preserve">A plan for diversity-oriented outreach or events the Medical Marijuana Organization will conduct </w:t>
            </w:r>
            <w:r w:rsidR="00CF1163" w:rsidRPr="00791DD3">
              <w:t>t</w:t>
            </w:r>
            <w:r w:rsidR="00CF1163">
              <w:t>o support its diversity goals in ownership, management, and employment</w:t>
            </w:r>
            <w:r w:rsidRPr="007B1EAD">
              <w:t>.</w:t>
            </w:r>
          </w:p>
          <w:p w14:paraId="03EB478E" w14:textId="77777777" w:rsidR="0078303B" w:rsidRPr="007B1EAD" w:rsidRDefault="0078303B" w:rsidP="00AF6279">
            <w:pPr>
              <w:pStyle w:val="ListParagraph"/>
              <w:numPr>
                <w:ilvl w:val="0"/>
                <w:numId w:val="34"/>
              </w:numPr>
              <w:spacing w:after="200" w:line="276" w:lineRule="auto"/>
            </w:pPr>
            <w:r w:rsidRPr="007B1EAD">
              <w:t>Any materials from the Medical Marijuana Organization’s mentoring, training, or professional development programs for diverse groups.</w:t>
            </w:r>
          </w:p>
          <w:p w14:paraId="7424C7DB" w14:textId="4A5BC2C8" w:rsidR="0078303B" w:rsidRPr="007B1EAD" w:rsidRDefault="0078303B" w:rsidP="00AF6279">
            <w:pPr>
              <w:pStyle w:val="ListParagraph"/>
              <w:numPr>
                <w:ilvl w:val="0"/>
                <w:numId w:val="34"/>
              </w:numPr>
              <w:spacing w:after="200" w:line="276" w:lineRule="auto"/>
            </w:pPr>
            <w:r w:rsidRPr="007B1EAD">
              <w:t xml:space="preserve">Any other information that demonstrates the Medical Marijuana Organization’s commitment to </w:t>
            </w:r>
            <w:r w:rsidR="00CF1163">
              <w:t xml:space="preserve">workforce and employment </w:t>
            </w:r>
            <w:r w:rsidRPr="007B1EAD">
              <w:t>diversity practices.</w:t>
            </w:r>
          </w:p>
          <w:p w14:paraId="42142261" w14:textId="77777777" w:rsidR="0078303B" w:rsidRPr="007B1EAD" w:rsidRDefault="0078303B" w:rsidP="00AF6279">
            <w:pPr>
              <w:pStyle w:val="ListParagraph"/>
              <w:numPr>
                <w:ilvl w:val="0"/>
                <w:numId w:val="34"/>
              </w:numPr>
              <w:spacing w:after="200" w:line="276" w:lineRule="auto"/>
            </w:pPr>
            <w:r w:rsidRPr="007B1EAD">
              <w:t>A workforce utilization report including the following information for each job category within the Medical Marijuana Organization:</w:t>
            </w:r>
          </w:p>
          <w:p w14:paraId="1977CCF7" w14:textId="77777777" w:rsidR="0078303B" w:rsidRPr="007B1EAD" w:rsidRDefault="0078303B" w:rsidP="00AF6279">
            <w:pPr>
              <w:pStyle w:val="ListParagraph"/>
              <w:numPr>
                <w:ilvl w:val="1"/>
                <w:numId w:val="34"/>
              </w:numPr>
              <w:spacing w:after="200" w:line="276" w:lineRule="auto"/>
            </w:pPr>
            <w:r w:rsidRPr="007B1EAD">
              <w:t>The total number of persons employed in each job category,</w:t>
            </w:r>
          </w:p>
          <w:p w14:paraId="23FEDE86" w14:textId="77777777" w:rsidR="0078303B" w:rsidRPr="007B1EAD" w:rsidRDefault="0078303B" w:rsidP="00AF6279">
            <w:pPr>
              <w:pStyle w:val="ListParagraph"/>
              <w:numPr>
                <w:ilvl w:val="1"/>
                <w:numId w:val="34"/>
              </w:numPr>
              <w:spacing w:after="200" w:line="276" w:lineRule="auto"/>
            </w:pPr>
            <w:r w:rsidRPr="007B1EAD">
              <w:t>The total number of men employed in each job category,</w:t>
            </w:r>
          </w:p>
          <w:p w14:paraId="03AB7667" w14:textId="77777777" w:rsidR="0078303B" w:rsidRPr="007B1EAD" w:rsidRDefault="0078303B" w:rsidP="00AF6279">
            <w:pPr>
              <w:pStyle w:val="ListParagraph"/>
              <w:numPr>
                <w:ilvl w:val="1"/>
                <w:numId w:val="34"/>
              </w:numPr>
              <w:spacing w:after="200" w:line="276" w:lineRule="auto"/>
            </w:pPr>
            <w:r w:rsidRPr="007B1EAD">
              <w:t>The total number of women employed in each job category,</w:t>
            </w:r>
          </w:p>
          <w:p w14:paraId="63E9F7FA" w14:textId="13888DD1" w:rsidR="0078303B" w:rsidRPr="007B1EAD" w:rsidRDefault="0078303B" w:rsidP="00AF6279">
            <w:pPr>
              <w:pStyle w:val="ListParagraph"/>
              <w:numPr>
                <w:ilvl w:val="1"/>
                <w:numId w:val="34"/>
              </w:numPr>
              <w:spacing w:after="200" w:line="276" w:lineRule="auto"/>
            </w:pPr>
            <w:r w:rsidRPr="007B1EAD">
              <w:t xml:space="preserve">The total number of veterans </w:t>
            </w:r>
            <w:r w:rsidR="000278BF">
              <w:t xml:space="preserve">employed </w:t>
            </w:r>
            <w:r w:rsidRPr="007B1EAD">
              <w:t>in each job category,</w:t>
            </w:r>
          </w:p>
          <w:p w14:paraId="21DB1241" w14:textId="01C34491" w:rsidR="0078303B" w:rsidRPr="007B1EAD" w:rsidRDefault="0078303B" w:rsidP="00AF6279">
            <w:pPr>
              <w:pStyle w:val="ListParagraph"/>
              <w:numPr>
                <w:ilvl w:val="1"/>
                <w:numId w:val="34"/>
              </w:numPr>
              <w:spacing w:after="200" w:line="276" w:lineRule="auto"/>
            </w:pPr>
            <w:r w:rsidRPr="007B1EAD">
              <w:t xml:space="preserve">The total number of service-disabled veterans </w:t>
            </w:r>
            <w:r w:rsidR="000278BF">
              <w:t xml:space="preserve">employed </w:t>
            </w:r>
            <w:r w:rsidRPr="007B1EAD">
              <w:t>in each job category, and</w:t>
            </w:r>
          </w:p>
          <w:p w14:paraId="6C5818AF" w14:textId="77777777" w:rsidR="0078303B" w:rsidRPr="007B1EAD" w:rsidRDefault="0078303B" w:rsidP="00AF6279">
            <w:pPr>
              <w:pStyle w:val="ListParagraph"/>
              <w:numPr>
                <w:ilvl w:val="1"/>
                <w:numId w:val="34"/>
              </w:numPr>
              <w:spacing w:after="200" w:line="276" w:lineRule="auto"/>
            </w:pPr>
            <w:r w:rsidRPr="007B1EAD">
              <w:t>The total number of members of each racial minority employed in each job category.</w:t>
            </w:r>
          </w:p>
          <w:p w14:paraId="790A6A76" w14:textId="5D50C822" w:rsidR="00CB1D76" w:rsidRPr="00AF6279" w:rsidRDefault="0078303B" w:rsidP="00AF6279">
            <w:pPr>
              <w:pStyle w:val="ListParagraph"/>
              <w:numPr>
                <w:ilvl w:val="0"/>
                <w:numId w:val="34"/>
              </w:numPr>
              <w:rPr>
                <w:bCs/>
                <w:smallCaps/>
              </w:rPr>
            </w:pPr>
            <w:r w:rsidRPr="007B1EAD">
              <w:t>A narrative description of your ability to record and report on the components of the diversity plan.</w:t>
            </w:r>
          </w:p>
          <w:p w14:paraId="054C425C" w14:textId="4FDC6D9A" w:rsidR="00AF6279" w:rsidRPr="00AF6279" w:rsidRDefault="00AF6279" w:rsidP="00AF6279">
            <w:pPr>
              <w:pStyle w:val="ListParagraph"/>
              <w:numPr>
                <w:ilvl w:val="0"/>
                <w:numId w:val="34"/>
              </w:numPr>
              <w:spacing w:after="200" w:line="276" w:lineRule="auto"/>
            </w:pPr>
            <w:r>
              <w:lastRenderedPageBreak/>
              <w:t>A narrative description of the positive and negative impacts these additional location(s) will have on the current diversity of the applicant.</w:t>
            </w:r>
          </w:p>
          <w:p w14:paraId="52A6F0F9" w14:textId="4C60A1E6" w:rsidR="00CB1D76" w:rsidRPr="000D74C0" w:rsidRDefault="00251927" w:rsidP="00CB1D76">
            <w:pPr>
              <w:spacing w:line="259" w:lineRule="auto"/>
              <w:rPr>
                <w:bCs/>
                <w:smallCaps/>
              </w:rPr>
            </w:pPr>
            <w:sdt>
              <w:sdtPr>
                <w:rPr>
                  <w:color w:val="2B579A"/>
                  <w:shd w:val="clear" w:color="auto" w:fill="E6E6E6"/>
                </w:rPr>
                <w:id w:val="1428536726"/>
                <w:placeholder>
                  <w:docPart w:val="78E999AB66124404A9F712DAA04A100C"/>
                </w:placeholder>
                <w:showingPlcHdr/>
              </w:sdtPr>
              <w:sdtEndPr>
                <w:rPr>
                  <w:color w:val="auto"/>
                  <w:shd w:val="clear" w:color="auto" w:fill="auto"/>
                </w:rPr>
              </w:sdtEndPr>
              <w:sdtContent>
                <w:r w:rsidR="00CB1D76" w:rsidRPr="00C72B51">
                  <w:rPr>
                    <w:rStyle w:val="PlaceholderText"/>
                    <w:shd w:val="clear" w:color="auto" w:fill="E7E7FF"/>
                  </w:rPr>
                  <w:t>Please limit your response to no more than 5</w:t>
                </w:r>
                <w:r w:rsidR="00196662" w:rsidRPr="00C72B51">
                  <w:rPr>
                    <w:rStyle w:val="PlaceholderText"/>
                    <w:shd w:val="clear" w:color="auto" w:fill="E7E7FF"/>
                  </w:rPr>
                  <w:t>,</w:t>
                </w:r>
                <w:r w:rsidR="00CB1D76" w:rsidRPr="00C72B51">
                  <w:rPr>
                    <w:rStyle w:val="PlaceholderText"/>
                    <w:shd w:val="clear" w:color="auto" w:fill="E7E7FF"/>
                  </w:rPr>
                  <w:t>000 words.</w:t>
                </w:r>
              </w:sdtContent>
            </w:sdt>
          </w:p>
        </w:tc>
      </w:tr>
    </w:tbl>
    <w:p w14:paraId="1CDDE9F9" w14:textId="77777777" w:rsidR="00CF1163" w:rsidRDefault="00552CCD" w:rsidP="00552CCD">
      <w:r>
        <w:lastRenderedPageBreak/>
        <w:br/>
      </w:r>
    </w:p>
    <w:tbl>
      <w:tblPr>
        <w:tblStyle w:val="TableGrid"/>
        <w:tblW w:w="0" w:type="auto"/>
        <w:tblLook w:val="04A0" w:firstRow="1" w:lastRow="0" w:firstColumn="1" w:lastColumn="0" w:noHBand="0" w:noVBand="1"/>
      </w:tblPr>
      <w:tblGrid>
        <w:gridCol w:w="9350"/>
      </w:tblGrid>
      <w:tr w:rsidR="00CF1163" w14:paraId="18C4ECCD" w14:textId="77777777" w:rsidTr="00E90BC3">
        <w:trPr>
          <w:trHeight w:val="2060"/>
        </w:trPr>
        <w:tc>
          <w:tcPr>
            <w:tcW w:w="9350" w:type="dxa"/>
          </w:tcPr>
          <w:p w14:paraId="3950DF47" w14:textId="77777777" w:rsidR="00CF1163" w:rsidRPr="00CD7AE1" w:rsidRDefault="00CF1163" w:rsidP="00CF1163">
            <w:pPr>
              <w:rPr>
                <w:smallCaps/>
              </w:rPr>
            </w:pPr>
            <w:r w:rsidRPr="00CD7AE1">
              <w:rPr>
                <w:smallCaps/>
              </w:rPr>
              <w:t>Diversity Plan – Equal opportunity and access in contracting (25 points)</w:t>
            </w:r>
          </w:p>
          <w:p w14:paraId="6E9289D8" w14:textId="77777777" w:rsidR="00CF1163" w:rsidRPr="00CD7AE1" w:rsidRDefault="00CF1163" w:rsidP="00CF1163">
            <w:pPr>
              <w:rPr>
                <w:smallCaps/>
              </w:rPr>
            </w:pPr>
          </w:p>
          <w:p w14:paraId="06BF289F" w14:textId="045A4347" w:rsidR="00CF1163" w:rsidRDefault="00CF1163" w:rsidP="00CF1163">
            <w:r>
              <w:t xml:space="preserve">Indicate the total percentage of revenues that the </w:t>
            </w:r>
            <w:r w:rsidR="005130FE">
              <w:t>M</w:t>
            </w:r>
            <w:r>
              <w:t xml:space="preserve">edical </w:t>
            </w:r>
            <w:r w:rsidR="005130FE">
              <w:t>M</w:t>
            </w:r>
            <w:r>
              <w:t xml:space="preserve">arijuana </w:t>
            </w:r>
            <w:r w:rsidR="005130FE">
              <w:t>O</w:t>
            </w:r>
            <w:r>
              <w:t xml:space="preserve">rganization will pay to Diverse Groups as contractors of the </w:t>
            </w:r>
            <w:r w:rsidR="005130FE">
              <w:t>M</w:t>
            </w:r>
            <w:r>
              <w:t xml:space="preserve">edical </w:t>
            </w:r>
            <w:r w:rsidR="005130FE">
              <w:t>M</w:t>
            </w:r>
            <w:r>
              <w:t xml:space="preserve">arijuana </w:t>
            </w:r>
            <w:r w:rsidR="005130FE">
              <w:t>O</w:t>
            </w:r>
            <w:r>
              <w:t xml:space="preserve">rganization for the full permit term.  The percentage of revenues will be used to calculate a score for Equal opportunity and access in contracting as detailed in the Medical Marijuana Permit Application – Diversity Plan </w:t>
            </w:r>
            <w:r w:rsidR="00403523">
              <w:t>Scoring</w:t>
            </w:r>
            <w:r>
              <w:t xml:space="preserve"> Matrix.  </w:t>
            </w:r>
          </w:p>
          <w:p w14:paraId="6E8606B1" w14:textId="35C467A6" w:rsidR="00CF1163" w:rsidRDefault="00CF1163" w:rsidP="00CF1163">
            <w:r>
              <w:t xml:space="preserve">List the total anticipated dollar amount of those revenues to be paid to Diverse Groups as contractors of the </w:t>
            </w:r>
            <w:r w:rsidR="005130FE">
              <w:t>M</w:t>
            </w:r>
            <w:r>
              <w:t xml:space="preserve">edical </w:t>
            </w:r>
            <w:r w:rsidR="005130FE">
              <w:t>M</w:t>
            </w:r>
            <w:r>
              <w:t xml:space="preserve">arijuana </w:t>
            </w:r>
            <w:r w:rsidR="005130FE">
              <w:t>O</w:t>
            </w:r>
            <w:r>
              <w:t xml:space="preserve">rganization for the full permit term. </w:t>
            </w:r>
          </w:p>
          <w:p w14:paraId="743CED5B" w14:textId="77777777" w:rsidR="00324658" w:rsidRDefault="00324658" w:rsidP="00CF1163">
            <w:pPr>
              <w:rPr>
                <w:rFonts w:cstheme="minorHAnsi"/>
              </w:rPr>
            </w:pPr>
          </w:p>
          <w:p w14:paraId="26BBB794" w14:textId="72EFCA9D" w:rsidR="00CF1163" w:rsidRDefault="00CF1163" w:rsidP="00CF1163">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5130FE">
              <w:rPr>
                <w:rFonts w:cstheme="minorHAnsi"/>
              </w:rPr>
              <w:t>M</w:t>
            </w:r>
            <w:r w:rsidRPr="0068768E">
              <w:rPr>
                <w:rFonts w:cstheme="minorHAnsi"/>
              </w:rPr>
              <w:t xml:space="preserve">edical </w:t>
            </w:r>
            <w:r w:rsidR="005130FE">
              <w:rPr>
                <w:rFonts w:cstheme="minorHAnsi"/>
              </w:rPr>
              <w:t>M</w:t>
            </w:r>
            <w:r w:rsidRPr="0068768E">
              <w:rPr>
                <w:rFonts w:cstheme="minorHAnsi"/>
              </w:rPr>
              <w:t xml:space="preserve">arijuana </w:t>
            </w:r>
            <w:r w:rsidR="005130FE">
              <w:rPr>
                <w:rFonts w:cstheme="minorHAnsi"/>
              </w:rPr>
              <w:t>O</w:t>
            </w:r>
            <w:r w:rsidRPr="0068768E">
              <w:rPr>
                <w:rFonts w:cstheme="minorHAnsi"/>
              </w:rPr>
              <w:t xml:space="preserve">rganization will pay to each Diverse </w:t>
            </w:r>
            <w:r w:rsidRPr="00CD2479">
              <w:rPr>
                <w:rFonts w:cstheme="minorHAnsi"/>
              </w:rPr>
              <w:t xml:space="preserve">Group and the total anticipated dollar amount of revenues </w:t>
            </w:r>
            <w:r>
              <w:rPr>
                <w:rFonts w:cstheme="minorHAnsi"/>
              </w:rPr>
              <w:t xml:space="preserve">the </w:t>
            </w:r>
            <w:r w:rsidR="005130FE">
              <w:rPr>
                <w:rFonts w:cstheme="minorHAnsi"/>
              </w:rPr>
              <w:t>M</w:t>
            </w:r>
            <w:r>
              <w:rPr>
                <w:rFonts w:cstheme="minorHAnsi"/>
              </w:rPr>
              <w:t xml:space="preserve">edical </w:t>
            </w:r>
            <w:r w:rsidR="005130FE">
              <w:rPr>
                <w:rFonts w:cstheme="minorHAnsi"/>
              </w:rPr>
              <w:t>M</w:t>
            </w:r>
            <w:r>
              <w:rPr>
                <w:rFonts w:cstheme="minorHAnsi"/>
              </w:rPr>
              <w:t xml:space="preserve">arijuana </w:t>
            </w:r>
            <w:r w:rsidR="005130FE">
              <w:rPr>
                <w:rFonts w:cstheme="minorHAnsi"/>
              </w:rPr>
              <w:t>O</w:t>
            </w:r>
            <w:r>
              <w:rPr>
                <w:rFonts w:cstheme="minorHAnsi"/>
              </w:rPr>
              <w:t xml:space="preserve">rganization will pay </w:t>
            </w:r>
            <w:r w:rsidRPr="00CD2479">
              <w:rPr>
                <w:rFonts w:cstheme="minorHAnsi"/>
              </w:rPr>
              <w:t xml:space="preserve">to each Diverse Group.  A </w:t>
            </w:r>
            <w:r w:rsidR="005130FE">
              <w:rPr>
                <w:rFonts w:cstheme="minorHAnsi"/>
              </w:rPr>
              <w:t>M</w:t>
            </w:r>
            <w:r w:rsidRPr="00CD2479">
              <w:rPr>
                <w:rFonts w:cstheme="minorHAnsi"/>
              </w:rPr>
              <w:t xml:space="preserve">edical </w:t>
            </w:r>
            <w:r w:rsidR="005130FE">
              <w:rPr>
                <w:rFonts w:cstheme="minorHAnsi"/>
              </w:rPr>
              <w:t>M</w:t>
            </w:r>
            <w:r w:rsidRPr="00CD2479">
              <w:rPr>
                <w:rFonts w:cstheme="minorHAnsi"/>
              </w:rPr>
              <w:t xml:space="preserve">arijuana </w:t>
            </w:r>
            <w:r w:rsidR="005130FE">
              <w:rPr>
                <w:rFonts w:cstheme="minorHAnsi"/>
              </w:rPr>
              <w:t>O</w:t>
            </w:r>
            <w:r w:rsidRPr="00CD2479">
              <w:rPr>
                <w:rFonts w:cstheme="minorHAnsi"/>
              </w:rPr>
              <w:t xml:space="preserve">rganization 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30D1928C" w14:textId="77777777" w:rsidR="00324658" w:rsidRPr="00CD2479" w:rsidRDefault="00324658" w:rsidP="00CF1163">
            <w:pPr>
              <w:rPr>
                <w:rFonts w:cstheme="minorHAnsi"/>
              </w:rPr>
            </w:pPr>
          </w:p>
          <w:p w14:paraId="0A7E653D" w14:textId="77777777" w:rsidR="00CF1163" w:rsidRDefault="00CF1163" w:rsidP="00CF1163">
            <w:r>
              <w:t>Points for this section will be based upon the following formula:</w:t>
            </w:r>
          </w:p>
          <w:p w14:paraId="2B26C12D" w14:textId="20A78D30" w:rsidR="00CF1163" w:rsidRDefault="00CF1163" w:rsidP="00CF1163">
            <w:r>
              <w:t xml:space="preserve">Total percentage of revenues that the </w:t>
            </w:r>
            <w:r w:rsidR="005130FE">
              <w:t>M</w:t>
            </w:r>
            <w:r>
              <w:t xml:space="preserve">edical </w:t>
            </w:r>
            <w:r w:rsidR="005130FE">
              <w:t>M</w:t>
            </w:r>
            <w:r>
              <w:t xml:space="preserve">arijuana </w:t>
            </w:r>
            <w:r w:rsidR="005130FE">
              <w:t>O</w:t>
            </w:r>
            <w:r>
              <w:t>rganization will pay to Diverse Groups as contractors ÷ 4 = Equal Opportunity and Access in Contracting score.</w:t>
            </w:r>
          </w:p>
          <w:p w14:paraId="12CE6A7B" w14:textId="77777777" w:rsidR="00CF1163" w:rsidRDefault="00CF1163" w:rsidP="00CF1163"/>
          <w:p w14:paraId="40C676B6" w14:textId="1C7D31E5" w:rsidR="00CF1163" w:rsidRDefault="00251927" w:rsidP="00CF1163">
            <w:sdt>
              <w:sdtPr>
                <w:rPr>
                  <w:color w:val="2B579A"/>
                  <w:shd w:val="clear" w:color="auto" w:fill="E6E6E6"/>
                </w:rPr>
                <w:id w:val="-892577139"/>
                <w:placeholder>
                  <w:docPart w:val="C801E476F6F945AAAAA1EDECD70B52D1"/>
                </w:placeholder>
                <w:showingPlcHdr/>
              </w:sdtPr>
              <w:sdtEndPr>
                <w:rPr>
                  <w:color w:val="auto"/>
                  <w:shd w:val="clear" w:color="auto" w:fill="auto"/>
                </w:rPr>
              </w:sdtEndPr>
              <w:sdtContent>
                <w:r w:rsidR="00CF1163" w:rsidRPr="00C72B51">
                  <w:rPr>
                    <w:rStyle w:val="PlaceholderText"/>
                    <w:shd w:val="clear" w:color="auto" w:fill="E7E7FF"/>
                  </w:rPr>
                  <w:t>Please limit your response to no more than 5,000 words.</w:t>
                </w:r>
              </w:sdtContent>
            </w:sdt>
          </w:p>
        </w:tc>
      </w:tr>
    </w:tbl>
    <w:p w14:paraId="00C1377E" w14:textId="14EE812A" w:rsidR="00552CCD" w:rsidRDefault="00552CCD" w:rsidP="00552CCD"/>
    <w:p w14:paraId="522A1220" w14:textId="3ADFA596" w:rsidR="00CB1D76" w:rsidRDefault="00CB1D76" w:rsidP="00225BE7">
      <w:pPr>
        <w:pStyle w:val="Heading1"/>
        <w:numPr>
          <w:ilvl w:val="0"/>
          <w:numId w:val="0"/>
        </w:numPr>
      </w:pPr>
      <w:r>
        <w:t>Part C - Applicant Information</w:t>
      </w:r>
    </w:p>
    <w:p w14:paraId="33063948" w14:textId="77777777" w:rsidR="00CB1D76" w:rsidRPr="00C72F1D" w:rsidRDefault="00CB1D76" w:rsidP="00CB1D76">
      <w:pPr>
        <w:pStyle w:val="Heading2"/>
        <w:numPr>
          <w:ilvl w:val="0"/>
          <w:numId w:val="0"/>
        </w:numPr>
        <w:rPr>
          <w:sz w:val="22"/>
          <w:szCs w:val="22"/>
        </w:rPr>
      </w:pPr>
      <w:r w:rsidRPr="00C72F1D">
        <w:rPr>
          <w:b/>
          <w:sz w:val="22"/>
          <w:szCs w:val="22"/>
        </w:rPr>
        <w:t>(Scoring Method: Pass/Fail)</w:t>
      </w:r>
    </w:p>
    <w:p w14:paraId="556A112A" w14:textId="30E03D64" w:rsidR="00552CCD" w:rsidRPr="00552CCD" w:rsidRDefault="00CB1D76" w:rsidP="00552CCD">
      <w:pPr>
        <w:spacing w:after="0"/>
        <w:rPr>
          <w:bCs/>
          <w:smallCaps/>
        </w:rPr>
      </w:pPr>
      <w:r w:rsidRPr="002C3AF1">
        <w:rPr>
          <w:bCs/>
          <w:smallCaps/>
        </w:rPr>
        <w:t>For this part the applicant is required to provide contact information for the principals, financial backers, operators and employees</w:t>
      </w:r>
      <w:r>
        <w:rPr>
          <w:bCs/>
          <w:smallCaps/>
        </w:rPr>
        <w:t>.</w:t>
      </w:r>
    </w:p>
    <w:p w14:paraId="2F92F83F" w14:textId="77777777" w:rsidR="00CF3E5F" w:rsidRPr="002C3AF1" w:rsidRDefault="00CF3E5F" w:rsidP="00CB1D76">
      <w:pPr>
        <w:spacing w:after="0"/>
        <w:rPr>
          <w:bCs/>
          <w:smallCaps/>
        </w:rPr>
      </w:pPr>
    </w:p>
    <w:p w14:paraId="0E6C209D" w14:textId="77777777" w:rsidR="00727225" w:rsidRDefault="00727225">
      <w:pPr>
        <w:rPr>
          <w:rFonts w:asciiTheme="majorHAnsi" w:eastAsiaTheme="majorEastAsia" w:hAnsiTheme="majorHAnsi" w:cstheme="majorBidi"/>
          <w:color w:val="2E74B5" w:themeColor="accent1" w:themeShade="BF"/>
          <w:sz w:val="26"/>
          <w:szCs w:val="26"/>
        </w:rPr>
      </w:pPr>
      <w:r>
        <w:br w:type="page"/>
      </w:r>
    </w:p>
    <w:p w14:paraId="218BDBFD" w14:textId="41D7C9F9" w:rsidR="00CB1D76" w:rsidRDefault="00CB1D76" w:rsidP="00CB1D76">
      <w:pPr>
        <w:pStyle w:val="Heading2"/>
        <w:numPr>
          <w:ilvl w:val="0"/>
          <w:numId w:val="0"/>
        </w:numPr>
      </w:pPr>
      <w:r w:rsidRPr="00343A52">
        <w:lastRenderedPageBreak/>
        <w:t xml:space="preserve">Section </w:t>
      </w:r>
      <w:r>
        <w:t xml:space="preserve">4 – </w:t>
      </w:r>
      <w:r w:rsidR="00122A9A">
        <w:t>Principals, Operators, Financial Backers, and Employees</w:t>
      </w:r>
    </w:p>
    <w:p w14:paraId="064BA666" w14:textId="54D072EE" w:rsidR="00F023C1" w:rsidRDefault="00F023C1" w:rsidP="00F023C1">
      <w:pPr>
        <w:pStyle w:val="ListParagraph"/>
        <w:numPr>
          <w:ilvl w:val="0"/>
          <w:numId w:val="36"/>
        </w:numPr>
      </w:pPr>
      <w:r>
        <w:t>Please list any Principals, Operators, and Financial Backers who are being added as part of this application</w:t>
      </w:r>
      <w:r w:rsidR="00546CE6">
        <w:t xml:space="preserve">. </w:t>
      </w:r>
      <w:r w:rsidR="00546CE6" w:rsidRPr="00A80F89">
        <w:t>If more than three entries</w:t>
      </w:r>
      <w:r w:rsidR="00546CE6">
        <w:t xml:space="preserve"> are necessary</w:t>
      </w:r>
      <w:r w:rsidR="00546CE6" w:rsidRPr="00A80F89">
        <w:t xml:space="preserve">, please </w:t>
      </w:r>
      <w:r w:rsidR="00546CE6">
        <w:t>copy and paste m</w:t>
      </w:r>
      <w:r w:rsidR="00546CE6" w:rsidRPr="00A80F89">
        <w:t xml:space="preserve">ore </w:t>
      </w:r>
      <w:r w:rsidR="00546CE6">
        <w:t xml:space="preserve">entry </w:t>
      </w:r>
      <w:r w:rsidR="00546CE6" w:rsidRPr="00A80F89">
        <w:t>lines below.</w:t>
      </w:r>
    </w:p>
    <w:tbl>
      <w:tblPr>
        <w:tblStyle w:val="TableGrid"/>
        <w:tblW w:w="0" w:type="auto"/>
        <w:tblLook w:val="04A0" w:firstRow="1" w:lastRow="0" w:firstColumn="1" w:lastColumn="0" w:noHBand="0" w:noVBand="1"/>
      </w:tblPr>
      <w:tblGrid>
        <w:gridCol w:w="9350"/>
      </w:tblGrid>
      <w:tr w:rsidR="00F023C1" w14:paraId="02AF96B2" w14:textId="77777777" w:rsidTr="00087DE2">
        <w:tc>
          <w:tcPr>
            <w:tcW w:w="9350" w:type="dxa"/>
          </w:tcPr>
          <w:p w14:paraId="1F3B4C8E" w14:textId="77777777" w:rsidR="00F023C1" w:rsidRDefault="00F023C1" w:rsidP="00087DE2">
            <w:pPr>
              <w:rPr>
                <w:color w:val="2B579A"/>
                <w:shd w:val="clear" w:color="auto" w:fill="E6E6E6"/>
              </w:rPr>
            </w:pPr>
            <w:r>
              <w:t xml:space="preserve">Name 1: </w:t>
            </w:r>
            <w:sdt>
              <w:sdtPr>
                <w:rPr>
                  <w:color w:val="2B579A"/>
                  <w:shd w:val="clear" w:color="auto" w:fill="E6E6E6"/>
                </w:rPr>
                <w:id w:val="1631816864"/>
                <w:placeholder>
                  <w:docPart w:val="54FAA615BC2E479AB3880CB5A8645AF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40F4B196" w14:textId="77777777" w:rsidR="00F023C1" w:rsidRDefault="00F023C1" w:rsidP="00087DE2">
            <w:pPr>
              <w:rPr>
                <w:color w:val="2B579A"/>
                <w:shd w:val="clear" w:color="auto" w:fill="E6E6E6"/>
              </w:rPr>
            </w:pPr>
            <w:r>
              <w:t xml:space="preserve">Name 2: </w:t>
            </w:r>
            <w:sdt>
              <w:sdtPr>
                <w:rPr>
                  <w:color w:val="2B579A"/>
                  <w:shd w:val="clear" w:color="auto" w:fill="E6E6E6"/>
                </w:rPr>
                <w:id w:val="2052565024"/>
                <w:placeholder>
                  <w:docPart w:val="B636048BCB904710AE1F3E5E149CA985"/>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064DA4B5" w14:textId="77777777" w:rsidR="00F023C1" w:rsidRDefault="00F023C1" w:rsidP="00087DE2">
            <w:pPr>
              <w:rPr>
                <w:color w:val="2B579A"/>
                <w:shd w:val="clear" w:color="auto" w:fill="E6E6E6"/>
              </w:rPr>
            </w:pPr>
            <w:r>
              <w:t xml:space="preserve">Name 3: </w:t>
            </w:r>
            <w:sdt>
              <w:sdtPr>
                <w:rPr>
                  <w:color w:val="2B579A"/>
                  <w:shd w:val="clear" w:color="auto" w:fill="E6E6E6"/>
                </w:rPr>
                <w:id w:val="1317079364"/>
                <w:placeholder>
                  <w:docPart w:val="77F54846D2EB43DD8FB2F9EB040BE0B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6BB465BB" w14:textId="77777777" w:rsidR="00F023C1" w:rsidRDefault="00F023C1" w:rsidP="00087DE2"/>
        </w:tc>
      </w:tr>
    </w:tbl>
    <w:p w14:paraId="2534E389" w14:textId="77777777" w:rsidR="00F023C1" w:rsidRDefault="00F023C1" w:rsidP="00F023C1"/>
    <w:p w14:paraId="7909D370" w14:textId="680F01C7" w:rsidR="00F023C1" w:rsidRDefault="00F023C1" w:rsidP="00F023C1">
      <w:pPr>
        <w:pStyle w:val="ListParagraph"/>
        <w:numPr>
          <w:ilvl w:val="0"/>
          <w:numId w:val="36"/>
        </w:numPr>
      </w:pPr>
      <w:r>
        <w:t>If a Principals, Operators, or Financial Backer above is an entity, please list the natural person to be affiliated on the entity’s behalf</w:t>
      </w:r>
      <w:r w:rsidR="00546CE6">
        <w:t xml:space="preserve">. </w:t>
      </w:r>
      <w:r w:rsidR="00546CE6" w:rsidRPr="00A80F89">
        <w:t>If more than three entries</w:t>
      </w:r>
      <w:r w:rsidR="00546CE6">
        <w:t xml:space="preserve"> are necessary</w:t>
      </w:r>
      <w:r w:rsidR="00546CE6" w:rsidRPr="00A80F89">
        <w:t xml:space="preserve">, please </w:t>
      </w:r>
      <w:r w:rsidR="00546CE6">
        <w:t>copy and paste m</w:t>
      </w:r>
      <w:r w:rsidR="00546CE6" w:rsidRPr="00A80F89">
        <w:t xml:space="preserve">ore </w:t>
      </w:r>
      <w:r w:rsidR="00546CE6">
        <w:t xml:space="preserve">entry </w:t>
      </w:r>
      <w:r w:rsidR="00546CE6" w:rsidRPr="00A80F89">
        <w:t>lines below.</w:t>
      </w:r>
      <w:r>
        <w:t xml:space="preserve"> </w:t>
      </w:r>
    </w:p>
    <w:tbl>
      <w:tblPr>
        <w:tblStyle w:val="TableGrid"/>
        <w:tblW w:w="0" w:type="auto"/>
        <w:tblLook w:val="04A0" w:firstRow="1" w:lastRow="0" w:firstColumn="1" w:lastColumn="0" w:noHBand="0" w:noVBand="1"/>
      </w:tblPr>
      <w:tblGrid>
        <w:gridCol w:w="9350"/>
      </w:tblGrid>
      <w:tr w:rsidR="00F023C1" w14:paraId="6BE64B29" w14:textId="77777777" w:rsidTr="00087DE2">
        <w:tc>
          <w:tcPr>
            <w:tcW w:w="9350" w:type="dxa"/>
          </w:tcPr>
          <w:p w14:paraId="09016A46" w14:textId="77777777" w:rsidR="00F023C1" w:rsidRDefault="00F023C1" w:rsidP="00087DE2">
            <w:pPr>
              <w:rPr>
                <w:color w:val="2B579A"/>
                <w:shd w:val="clear" w:color="auto" w:fill="E6E6E6"/>
              </w:rPr>
            </w:pPr>
            <w:r>
              <w:t xml:space="preserve">Entity 1: </w:t>
            </w:r>
            <w:sdt>
              <w:sdtPr>
                <w:rPr>
                  <w:color w:val="2B579A"/>
                  <w:shd w:val="clear" w:color="auto" w:fill="E6E6E6"/>
                </w:rPr>
                <w:id w:val="-627394677"/>
                <w:placeholder>
                  <w:docPart w:val="B5FA32B0141142D3AA66BC34F7719DC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2010358411"/>
                <w:placeholder>
                  <w:docPart w:val="D1D07DE36AF3425FACAC5A28EA86BDFB"/>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364288080"/>
                <w:placeholder>
                  <w:docPart w:val="A0ACB92EB0E14047902FDD259E3530C4"/>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59215355"/>
                <w:placeholder>
                  <w:docPart w:val="6052D3A8EBAC4C17AE8EEB254FE18032"/>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656B934" w14:textId="77777777" w:rsidR="00F023C1" w:rsidRDefault="00F023C1" w:rsidP="00087DE2">
            <w:pPr>
              <w:rPr>
                <w:color w:val="2B579A"/>
                <w:shd w:val="clear" w:color="auto" w:fill="E6E6E6"/>
              </w:rPr>
            </w:pPr>
            <w:r>
              <w:t xml:space="preserve">Entity 2: </w:t>
            </w:r>
            <w:sdt>
              <w:sdtPr>
                <w:rPr>
                  <w:color w:val="2B579A"/>
                  <w:shd w:val="clear" w:color="auto" w:fill="E6E6E6"/>
                </w:rPr>
                <w:id w:val="873969545"/>
                <w:placeholder>
                  <w:docPart w:val="85BA8BC8C09043048718AC42AC860CB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694958949"/>
                <w:placeholder>
                  <w:docPart w:val="D26FFC12DBEF4A3EB49368ABB6102E0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039777462"/>
                <w:placeholder>
                  <w:docPart w:val="32ABA1A6F67744E78934FC07E7CD13AF"/>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1272307774"/>
                <w:placeholder>
                  <w:docPart w:val="FBDF48B9D3154B2E96E719E488C083F9"/>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80BB518" w14:textId="77777777" w:rsidR="00F023C1" w:rsidRDefault="00F023C1" w:rsidP="00087DE2">
            <w:pPr>
              <w:rPr>
                <w:color w:val="2B579A"/>
                <w:shd w:val="clear" w:color="auto" w:fill="E6E6E6"/>
              </w:rPr>
            </w:pPr>
            <w:r>
              <w:t xml:space="preserve">Entity 3: </w:t>
            </w:r>
            <w:sdt>
              <w:sdtPr>
                <w:rPr>
                  <w:color w:val="2B579A"/>
                  <w:shd w:val="clear" w:color="auto" w:fill="E6E6E6"/>
                </w:rPr>
                <w:id w:val="1293406631"/>
                <w:placeholder>
                  <w:docPart w:val="54401C38E5CF4366B5C1CF03270D14AA"/>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1: </w:t>
            </w:r>
            <w:sdt>
              <w:sdtPr>
                <w:rPr>
                  <w:color w:val="2B579A"/>
                  <w:shd w:val="clear" w:color="auto" w:fill="E6E6E6"/>
                </w:rPr>
                <w:id w:val="1409499181"/>
                <w:placeholder>
                  <w:docPart w:val="39B63D4631F84A1BA4151BD696FB62E7"/>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rPr>
                <w:color w:val="2B579A"/>
                <w:shd w:val="clear" w:color="auto" w:fill="E6E6E6"/>
              </w:rPr>
              <w:t xml:space="preserve"> </w:t>
            </w:r>
            <w:r>
              <w:t xml:space="preserve">Name 2: </w:t>
            </w:r>
            <w:sdt>
              <w:sdtPr>
                <w:rPr>
                  <w:color w:val="2B579A"/>
                  <w:shd w:val="clear" w:color="auto" w:fill="E6E6E6"/>
                </w:rPr>
                <w:id w:val="1657494186"/>
                <w:placeholder>
                  <w:docPart w:val="13A8FAC66C974B579CC2DE6BDBCF2E1E"/>
                </w:placeholder>
                <w:showingPlcHdr/>
              </w:sdtPr>
              <w:sdtEndPr>
                <w:rPr>
                  <w:color w:val="auto"/>
                  <w:shd w:val="clear" w:color="auto" w:fill="auto"/>
                </w:rPr>
              </w:sdtEndPr>
              <w:sdtContent>
                <w:r w:rsidRPr="008C7A31">
                  <w:rPr>
                    <w:rStyle w:val="PlaceholderText"/>
                    <w:color w:val="E7E7FF"/>
                    <w:shd w:val="clear" w:color="auto" w:fill="E7E7FF"/>
                  </w:rPr>
                  <w:t>TEXT HERE</w:t>
                </w:r>
              </w:sdtContent>
            </w:sdt>
            <w:r>
              <w:t xml:space="preserve"> Name 3: </w:t>
            </w:r>
            <w:sdt>
              <w:sdtPr>
                <w:rPr>
                  <w:color w:val="2B579A"/>
                  <w:shd w:val="clear" w:color="auto" w:fill="E6E6E6"/>
                </w:rPr>
                <w:id w:val="-2086295853"/>
                <w:placeholder>
                  <w:docPart w:val="1DD99C8310884620818BE588D6B661A8"/>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42F0BD9" w14:textId="77777777" w:rsidR="00F023C1" w:rsidRDefault="00F023C1" w:rsidP="00087DE2"/>
        </w:tc>
      </w:tr>
    </w:tbl>
    <w:p w14:paraId="7CDE6119" w14:textId="77777777" w:rsidR="00F023C1" w:rsidRDefault="00F023C1" w:rsidP="00F023C1">
      <w:pPr>
        <w:pStyle w:val="ListParagraph"/>
        <w:ind w:left="360"/>
      </w:pPr>
    </w:p>
    <w:p w14:paraId="7A3FEA00" w14:textId="687C31A4" w:rsidR="00F023C1" w:rsidRDefault="00F023C1" w:rsidP="00F023C1">
      <w:pPr>
        <w:pStyle w:val="ListParagraph"/>
        <w:numPr>
          <w:ilvl w:val="0"/>
          <w:numId w:val="36"/>
        </w:numPr>
      </w:pPr>
      <w:r>
        <w:t>Please list any Employees who are being added as part of this application</w:t>
      </w:r>
      <w:r w:rsidR="00D6601D">
        <w:t>.</w:t>
      </w:r>
      <w:r w:rsidR="00D6601D" w:rsidRPr="00D6601D">
        <w:t xml:space="preserve"> </w:t>
      </w:r>
      <w:r w:rsidR="00D6601D" w:rsidRPr="00A80F89">
        <w:t>If more than three entries</w:t>
      </w:r>
      <w:r w:rsidR="00D6601D">
        <w:t xml:space="preserve"> are necessary</w:t>
      </w:r>
      <w:r w:rsidR="00D6601D" w:rsidRPr="00A80F89">
        <w:t xml:space="preserve">, please </w:t>
      </w:r>
      <w:r w:rsidR="00D6601D">
        <w:t>copy and paste m</w:t>
      </w:r>
      <w:r w:rsidR="00D6601D" w:rsidRPr="00A80F89">
        <w:t xml:space="preserve">ore </w:t>
      </w:r>
      <w:r w:rsidR="00D6601D">
        <w:t xml:space="preserve">entry </w:t>
      </w:r>
      <w:r w:rsidR="00D6601D" w:rsidRPr="00A80F89">
        <w:t>lines below.</w:t>
      </w:r>
      <w:r>
        <w:t xml:space="preserve"> </w:t>
      </w:r>
    </w:p>
    <w:tbl>
      <w:tblPr>
        <w:tblStyle w:val="TableGrid"/>
        <w:tblW w:w="0" w:type="auto"/>
        <w:tblLook w:val="04A0" w:firstRow="1" w:lastRow="0" w:firstColumn="1" w:lastColumn="0" w:noHBand="0" w:noVBand="1"/>
      </w:tblPr>
      <w:tblGrid>
        <w:gridCol w:w="9350"/>
      </w:tblGrid>
      <w:tr w:rsidR="00F023C1" w14:paraId="14AABF2D" w14:textId="77777777" w:rsidTr="00087DE2">
        <w:tc>
          <w:tcPr>
            <w:tcW w:w="9350" w:type="dxa"/>
          </w:tcPr>
          <w:p w14:paraId="0100EDD3" w14:textId="77777777" w:rsidR="00F023C1" w:rsidRDefault="00F023C1" w:rsidP="00087DE2">
            <w:pPr>
              <w:rPr>
                <w:color w:val="2B579A"/>
                <w:shd w:val="clear" w:color="auto" w:fill="E6E6E6"/>
              </w:rPr>
            </w:pPr>
            <w:r>
              <w:t xml:space="preserve">Name 1: </w:t>
            </w:r>
            <w:sdt>
              <w:sdtPr>
                <w:rPr>
                  <w:color w:val="2B579A"/>
                  <w:shd w:val="clear" w:color="auto" w:fill="E6E6E6"/>
                </w:rPr>
                <w:id w:val="-953101236"/>
                <w:placeholder>
                  <w:docPart w:val="F82447DE580147C8B4F6C27ADA7B0BF6"/>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1BB079D1" w14:textId="77777777" w:rsidR="00F023C1" w:rsidRDefault="00F023C1" w:rsidP="00087DE2">
            <w:pPr>
              <w:rPr>
                <w:color w:val="2B579A"/>
                <w:shd w:val="clear" w:color="auto" w:fill="E6E6E6"/>
              </w:rPr>
            </w:pPr>
            <w:r>
              <w:t xml:space="preserve">Name 2: </w:t>
            </w:r>
            <w:sdt>
              <w:sdtPr>
                <w:rPr>
                  <w:color w:val="2B579A"/>
                  <w:shd w:val="clear" w:color="auto" w:fill="E6E6E6"/>
                </w:rPr>
                <w:id w:val="-690693661"/>
                <w:placeholder>
                  <w:docPart w:val="F905C9F2ED4743B0882FB40422486660"/>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C3E0950" w14:textId="77777777" w:rsidR="00F023C1" w:rsidRDefault="00F023C1" w:rsidP="00087DE2">
            <w:pPr>
              <w:rPr>
                <w:color w:val="2B579A"/>
                <w:shd w:val="clear" w:color="auto" w:fill="E6E6E6"/>
              </w:rPr>
            </w:pPr>
            <w:r>
              <w:t xml:space="preserve">Name 3: </w:t>
            </w:r>
            <w:sdt>
              <w:sdtPr>
                <w:rPr>
                  <w:color w:val="2B579A"/>
                  <w:shd w:val="clear" w:color="auto" w:fill="E6E6E6"/>
                </w:rPr>
                <w:id w:val="1385985843"/>
                <w:placeholder>
                  <w:docPart w:val="54CE770162764220AFC94CB7444B5CE1"/>
                </w:placeholder>
                <w:showingPlcHdr/>
              </w:sdtPr>
              <w:sdtEndPr>
                <w:rPr>
                  <w:color w:val="auto"/>
                  <w:shd w:val="clear" w:color="auto" w:fill="auto"/>
                </w:rPr>
              </w:sdtEndPr>
              <w:sdtContent>
                <w:r w:rsidRPr="008C7A31">
                  <w:rPr>
                    <w:rStyle w:val="PlaceholderText"/>
                    <w:color w:val="E7E7FF"/>
                    <w:shd w:val="clear" w:color="auto" w:fill="E7E7FF"/>
                  </w:rPr>
                  <w:t>TEXT HERE</w:t>
                </w:r>
              </w:sdtContent>
            </w:sdt>
          </w:p>
          <w:p w14:paraId="52F824DB" w14:textId="77777777" w:rsidR="00F023C1" w:rsidRDefault="00F023C1" w:rsidP="00087DE2"/>
        </w:tc>
      </w:tr>
    </w:tbl>
    <w:p w14:paraId="73F3C2FC" w14:textId="77777777" w:rsidR="00122A9A" w:rsidRPr="001D4768" w:rsidRDefault="00122A9A" w:rsidP="00CB1D76">
      <w:pPr>
        <w:spacing w:after="0"/>
      </w:pPr>
    </w:p>
    <w:p w14:paraId="06C1AB9C" w14:textId="507ECAE5" w:rsidR="00CB1D76" w:rsidRDefault="00CB1D76" w:rsidP="00CB1D76">
      <w:pPr>
        <w:pStyle w:val="Heading2"/>
        <w:numPr>
          <w:ilvl w:val="0"/>
          <w:numId w:val="0"/>
        </w:numPr>
      </w:pPr>
      <w:r w:rsidRPr="00343A52">
        <w:t xml:space="preserve">Section </w:t>
      </w:r>
      <w:r>
        <w:t xml:space="preserve">5 – </w:t>
      </w:r>
      <w:r w:rsidR="004C5A40" w:rsidRPr="00B54E2A">
        <w:t>This Section Intentionally Left Blank</w:t>
      </w:r>
    </w:p>
    <w:p w14:paraId="6942011D" w14:textId="237DE030" w:rsidR="00CB1D76" w:rsidRPr="00412F22" w:rsidRDefault="00CB1D76" w:rsidP="00CB1D76">
      <w:pPr>
        <w:pStyle w:val="Heading2"/>
        <w:numPr>
          <w:ilvl w:val="0"/>
          <w:numId w:val="0"/>
        </w:numPr>
        <w:rPr>
          <w:sz w:val="22"/>
          <w:szCs w:val="22"/>
        </w:rPr>
      </w:pPr>
    </w:p>
    <w:p w14:paraId="24319B5D" w14:textId="77777777" w:rsidR="00CB1D76" w:rsidRDefault="00CB1D76" w:rsidP="00CB1D76">
      <w:pPr>
        <w:pStyle w:val="Heading2"/>
        <w:numPr>
          <w:ilvl w:val="0"/>
          <w:numId w:val="0"/>
        </w:numPr>
      </w:pPr>
      <w:r w:rsidRPr="00343A52">
        <w:t xml:space="preserve">Section </w:t>
      </w:r>
      <w:r>
        <w:t xml:space="preserve">6 – </w:t>
      </w:r>
      <w:r w:rsidRPr="00343A52">
        <w:t>Compliance</w:t>
      </w:r>
      <w:r>
        <w:t xml:space="preserve"> with Applicable Laws and Regulations</w:t>
      </w:r>
    </w:p>
    <w:tbl>
      <w:tblPr>
        <w:tblStyle w:val="TableGrid"/>
        <w:tblW w:w="0" w:type="auto"/>
        <w:tblLook w:val="04A0" w:firstRow="1" w:lastRow="0" w:firstColumn="1" w:lastColumn="0" w:noHBand="0" w:noVBand="1"/>
      </w:tblPr>
      <w:tblGrid>
        <w:gridCol w:w="7916"/>
        <w:gridCol w:w="739"/>
        <w:gridCol w:w="695"/>
      </w:tblGrid>
      <w:tr w:rsidR="00CB1D76" w:rsidRPr="00412F22" w14:paraId="5E00971C" w14:textId="77777777" w:rsidTr="002A4D2E">
        <w:trPr>
          <w:trHeight w:val="404"/>
        </w:trPr>
        <w:tc>
          <w:tcPr>
            <w:tcW w:w="7916" w:type="dxa"/>
            <w:hideMark/>
          </w:tcPr>
          <w:p w14:paraId="1E2212DB" w14:textId="4FB9CBDF" w:rsidR="00CB1D76" w:rsidRPr="0018650B" w:rsidRDefault="00CB1D76" w:rsidP="00E537D8">
            <w:r w:rsidRPr="0018650B">
              <w:t xml:space="preserve">By checking “Yes,” </w:t>
            </w:r>
            <w:r>
              <w:t>you</w:t>
            </w:r>
            <w:r w:rsidRPr="0018650B">
              <w:t xml:space="preserve"> affirm that </w:t>
            </w:r>
            <w:r>
              <w:t>you</w:t>
            </w:r>
            <w:r w:rsidRPr="0018650B">
              <w:t xml:space="preserve">, as well as the principals, financial backers, operators and employees listed in </w:t>
            </w:r>
            <w:r w:rsidRPr="00F268FE">
              <w:t>this</w:t>
            </w:r>
            <w:r w:rsidR="00E537D8" w:rsidRPr="00F268FE">
              <w:t xml:space="preserve"> permit application</w:t>
            </w:r>
            <w:r w:rsidRPr="00F268FE">
              <w:t xml:space="preserve"> are</w:t>
            </w:r>
            <w:r w:rsidRPr="0018650B">
              <w:t xml:space="preserve"> able to continuously comply with all applicable Commonwealth laws and regulations relating to the operation of a medical marijuana grower/processor facility</w:t>
            </w:r>
            <w:r w:rsidRPr="0018650B">
              <w:rPr>
                <w:rFonts w:cs="Times New Roman"/>
              </w:rPr>
              <w:t>.</w:t>
            </w:r>
          </w:p>
        </w:tc>
        <w:tc>
          <w:tcPr>
            <w:tcW w:w="739" w:type="dxa"/>
            <w:hideMark/>
          </w:tcPr>
          <w:p w14:paraId="1C3A2DC2" w14:textId="16E434A6" w:rsidR="00CB1D76" w:rsidRPr="0018650B" w:rsidRDefault="00251927" w:rsidP="00B1410B">
            <w:pPr>
              <w:spacing w:before="120" w:after="120" w:line="252" w:lineRule="auto"/>
              <w:jc w:val="center"/>
            </w:pPr>
            <w:sdt>
              <w:sdtPr>
                <w:rPr>
                  <w:color w:val="2B579A"/>
                  <w:shd w:val="clear" w:color="auto" w:fill="E6E6E6"/>
                </w:rPr>
                <w:id w:val="-2104105568"/>
                <w14:checkbox>
                  <w14:checked w14:val="0"/>
                  <w14:checkedState w14:val="2612" w14:font="MS Gothic"/>
                  <w14:uncheckedState w14:val="2610" w14:font="MS Gothic"/>
                </w14:checkbox>
              </w:sdtPr>
              <w:sdtEndPr>
                <w:rPr>
                  <w:color w:val="auto"/>
                  <w:shd w:val="clear" w:color="auto" w:fill="auto"/>
                </w:rPr>
              </w:sdtEndPr>
              <w:sdtContent>
                <w:r w:rsidR="005400E4">
                  <w:rPr>
                    <w:rFonts w:ascii="MS Gothic" w:eastAsia="MS Gothic" w:hAnsi="MS Gothic" w:hint="eastAsia"/>
                  </w:rPr>
                  <w:t>☐</w:t>
                </w:r>
              </w:sdtContent>
            </w:sdt>
            <w:r w:rsidR="00CB1D76" w:rsidRPr="0018650B">
              <w:t>Yes</w:t>
            </w:r>
          </w:p>
        </w:tc>
        <w:tc>
          <w:tcPr>
            <w:tcW w:w="695" w:type="dxa"/>
            <w:hideMark/>
          </w:tcPr>
          <w:p w14:paraId="7EFA28EA" w14:textId="4693CAA9" w:rsidR="00CB1D76" w:rsidRPr="0018650B" w:rsidRDefault="00251927" w:rsidP="00B1410B">
            <w:pPr>
              <w:spacing w:before="120" w:after="120" w:line="252" w:lineRule="auto"/>
              <w:jc w:val="center"/>
            </w:pPr>
            <w:sdt>
              <w:sdtPr>
                <w:rPr>
                  <w:color w:val="2B579A"/>
                  <w:shd w:val="clear" w:color="auto" w:fill="E6E6E6"/>
                </w:rPr>
                <w:id w:val="-1919545887"/>
                <w14:checkbox>
                  <w14:checked w14:val="0"/>
                  <w14:checkedState w14:val="2612" w14:font="MS Gothic"/>
                  <w14:uncheckedState w14:val="2610" w14:font="MS Gothic"/>
                </w14:checkbox>
              </w:sdtPr>
              <w:sdtEndPr>
                <w:rPr>
                  <w:color w:val="auto"/>
                  <w:shd w:val="clear" w:color="auto" w:fill="auto"/>
                </w:rPr>
              </w:sdtEndPr>
              <w:sdtContent>
                <w:r w:rsidR="00CB1D76">
                  <w:rPr>
                    <w:rFonts w:ascii="MS Gothic" w:eastAsia="MS Gothic" w:hAnsi="MS Gothic" w:hint="eastAsia"/>
                  </w:rPr>
                  <w:t>☐</w:t>
                </w:r>
              </w:sdtContent>
            </w:sdt>
            <w:r w:rsidR="00CB1D76" w:rsidRPr="0018650B">
              <w:t>No</w:t>
            </w:r>
          </w:p>
        </w:tc>
      </w:tr>
    </w:tbl>
    <w:p w14:paraId="52AFE895" w14:textId="4169F278" w:rsidR="00BF1EBC" w:rsidRDefault="00BF1EBC">
      <w:pPr>
        <w:rPr>
          <w:rFonts w:asciiTheme="majorHAnsi" w:eastAsiaTheme="majorEastAsia" w:hAnsiTheme="majorHAnsi" w:cstheme="majorBidi"/>
          <w:color w:val="2E74B5" w:themeColor="accent1" w:themeShade="BF"/>
          <w:sz w:val="26"/>
          <w:szCs w:val="26"/>
        </w:rPr>
      </w:pPr>
    </w:p>
    <w:p w14:paraId="5F7BB8F9" w14:textId="77777777" w:rsidR="00727225" w:rsidRDefault="00727225">
      <w:pPr>
        <w:rPr>
          <w:rFonts w:asciiTheme="majorHAnsi" w:eastAsiaTheme="majorEastAsia" w:hAnsiTheme="majorHAnsi" w:cstheme="majorBidi"/>
          <w:color w:val="2E74B5" w:themeColor="accent1" w:themeShade="BF"/>
          <w:sz w:val="26"/>
          <w:szCs w:val="26"/>
        </w:rPr>
      </w:pPr>
      <w:r>
        <w:br w:type="page"/>
      </w:r>
    </w:p>
    <w:p w14:paraId="63030134" w14:textId="652BE1A1" w:rsidR="00CB1D76" w:rsidRPr="00343A52" w:rsidRDefault="00CB1D76" w:rsidP="00CB1D76">
      <w:pPr>
        <w:pStyle w:val="Heading2"/>
        <w:numPr>
          <w:ilvl w:val="0"/>
          <w:numId w:val="0"/>
        </w:numPr>
      </w:pPr>
      <w:r w:rsidRPr="00343A52">
        <w:lastRenderedPageBreak/>
        <w:t xml:space="preserve">Section </w:t>
      </w:r>
      <w:r>
        <w:t>7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B1D76" w:rsidRPr="00F24BF3" w14:paraId="498D1D1A" w14:textId="77777777" w:rsidTr="004279AA">
        <w:trPr>
          <w:trHeight w:val="602"/>
        </w:trPr>
        <w:tc>
          <w:tcPr>
            <w:tcW w:w="9350" w:type="dxa"/>
            <w:gridSpan w:val="3"/>
            <w:shd w:val="clear" w:color="auto" w:fill="auto"/>
          </w:tcPr>
          <w:p w14:paraId="05520DDF" w14:textId="77777777" w:rsidR="00CB1D76" w:rsidRPr="00FC2E66" w:rsidRDefault="00CB1D76" w:rsidP="00CB1D76">
            <w:pPr>
              <w:spacing w:before="120" w:after="120" w:line="252" w:lineRule="auto"/>
            </w:pPr>
            <w:r w:rsidRPr="00FC2E66">
              <w:t>For the statements below:</w:t>
            </w:r>
          </w:p>
          <w:p w14:paraId="37EADFA8" w14:textId="7DFFE609" w:rsidR="00CB1D76" w:rsidRPr="00FC2E66" w:rsidRDefault="00CB1D76" w:rsidP="00CB1D76">
            <w:pPr>
              <w:pStyle w:val="ListParagraph"/>
              <w:numPr>
                <w:ilvl w:val="0"/>
                <w:numId w:val="7"/>
              </w:numPr>
              <w:spacing w:before="120" w:after="120" w:line="252" w:lineRule="auto"/>
            </w:pPr>
            <w:r w:rsidRPr="00FC2E66">
              <w:t>By checking “Yes,” you affirm th</w:t>
            </w:r>
            <w:r w:rsidR="0037001F">
              <w:t xml:space="preserve">e </w:t>
            </w:r>
            <w:proofErr w:type="gramStart"/>
            <w:r w:rsidR="0037001F">
              <w:t>statement</w:t>
            </w:r>
            <w:proofErr w:type="gramEnd"/>
          </w:p>
          <w:p w14:paraId="4892F9FC" w14:textId="4DE40092" w:rsidR="00CB1D76" w:rsidRPr="00FC2E66" w:rsidRDefault="00CB1D76" w:rsidP="00CB1D76">
            <w:pPr>
              <w:pStyle w:val="ListParagraph"/>
              <w:numPr>
                <w:ilvl w:val="0"/>
                <w:numId w:val="7"/>
              </w:numPr>
              <w:spacing w:before="120" w:after="120" w:line="252" w:lineRule="auto"/>
            </w:pPr>
            <w:r>
              <w:t xml:space="preserve">If you check “No,” you must state your </w:t>
            </w:r>
            <w:r w:rsidR="0037001F">
              <w:t xml:space="preserve">reasoning in “Schedule </w:t>
            </w:r>
            <w:r w:rsidR="0037001F" w:rsidRPr="007B1EAD">
              <w:t>A</w:t>
            </w:r>
            <w:r w:rsidR="0037001F">
              <w:t>” below</w:t>
            </w:r>
          </w:p>
        </w:tc>
      </w:tr>
      <w:tr w:rsidR="00CB1D76" w:rsidRPr="00F24BF3" w14:paraId="689E745C" w14:textId="77777777" w:rsidTr="004279AA">
        <w:trPr>
          <w:trHeight w:val="404"/>
        </w:trPr>
        <w:tc>
          <w:tcPr>
            <w:tcW w:w="8275" w:type="dxa"/>
            <w:shd w:val="clear" w:color="auto" w:fill="D0CECE" w:themeFill="background2" w:themeFillShade="E6"/>
          </w:tcPr>
          <w:p w14:paraId="45A23F25" w14:textId="77777777" w:rsidR="00CB1D76" w:rsidRPr="00FC2E66" w:rsidRDefault="00CB1D76" w:rsidP="00CB1D76">
            <w:pPr>
              <w:spacing w:before="120" w:after="120" w:line="252" w:lineRule="auto"/>
              <w:jc w:val="center"/>
              <w:rPr>
                <w:b/>
              </w:rPr>
            </w:pPr>
            <w:r w:rsidRPr="00FC2E66">
              <w:rPr>
                <w:b/>
              </w:rPr>
              <w:t>Civil and Administrative Action</w:t>
            </w:r>
          </w:p>
        </w:tc>
        <w:tc>
          <w:tcPr>
            <w:tcW w:w="540" w:type="dxa"/>
            <w:shd w:val="clear" w:color="auto" w:fill="D0CECE" w:themeFill="background2" w:themeFillShade="E6"/>
          </w:tcPr>
          <w:p w14:paraId="7C5D39F7" w14:textId="77777777" w:rsidR="00CB1D76" w:rsidRPr="00FC2E66" w:rsidRDefault="00CB1D76" w:rsidP="00CB1D76">
            <w:pPr>
              <w:spacing w:before="120" w:after="120" w:line="252" w:lineRule="auto"/>
              <w:jc w:val="center"/>
              <w:rPr>
                <w:b/>
              </w:rPr>
            </w:pPr>
            <w:r w:rsidRPr="00FC2E66">
              <w:rPr>
                <w:b/>
              </w:rPr>
              <w:t>Yes</w:t>
            </w:r>
          </w:p>
        </w:tc>
        <w:tc>
          <w:tcPr>
            <w:tcW w:w="535" w:type="dxa"/>
            <w:shd w:val="clear" w:color="auto" w:fill="D0CECE" w:themeFill="background2" w:themeFillShade="E6"/>
          </w:tcPr>
          <w:p w14:paraId="1F85BC88" w14:textId="77777777" w:rsidR="00CB1D76" w:rsidRPr="00FC2E66" w:rsidRDefault="00CB1D76" w:rsidP="00CB1D76">
            <w:pPr>
              <w:spacing w:before="120" w:after="120" w:line="252" w:lineRule="auto"/>
              <w:jc w:val="center"/>
              <w:rPr>
                <w:b/>
              </w:rPr>
            </w:pPr>
            <w:r w:rsidRPr="00FC2E66">
              <w:rPr>
                <w:b/>
              </w:rPr>
              <w:t>No</w:t>
            </w:r>
          </w:p>
        </w:tc>
      </w:tr>
      <w:tr w:rsidR="00CB1D76" w:rsidRPr="000E2AD4" w14:paraId="3B371125" w14:textId="77777777" w:rsidTr="004279AA">
        <w:trPr>
          <w:trHeight w:val="404"/>
        </w:trPr>
        <w:tc>
          <w:tcPr>
            <w:tcW w:w="8275" w:type="dxa"/>
            <w:shd w:val="clear" w:color="auto" w:fill="auto"/>
          </w:tcPr>
          <w:p w14:paraId="21E2EE27"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n action resulting in sanctions, disciplinary actions or civil monetary penalties being imposed relating to a registration, license, permit or any other authorization to grow, </w:t>
            </w:r>
            <w:r>
              <w:t>process</w:t>
            </w:r>
            <w:r w:rsidRPr="00FC2E66">
              <w:t xml:space="preserve"> or dispense medical marijuana in any state.</w:t>
            </w:r>
          </w:p>
        </w:tc>
        <w:sdt>
          <w:sdtPr>
            <w:rPr>
              <w:color w:val="2B579A"/>
              <w:shd w:val="clear" w:color="auto" w:fill="E6E6E6"/>
            </w:rPr>
            <w:id w:val="51774890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9D703E5" w14:textId="24C888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rPr>
              <w:color w:val="2B579A"/>
              <w:shd w:val="clear" w:color="auto" w:fill="E6E6E6"/>
            </w:rPr>
            <w:id w:val="104070165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8BD24BB" w14:textId="2A44681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264FC5FF" w14:textId="77777777" w:rsidTr="004279AA">
        <w:trPr>
          <w:trHeight w:val="404"/>
        </w:trPr>
        <w:tc>
          <w:tcPr>
            <w:tcW w:w="8275" w:type="dxa"/>
            <w:shd w:val="clear" w:color="auto" w:fill="auto"/>
          </w:tcPr>
          <w:p w14:paraId="4A9991E8"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 civil or administrative action relating to a registration, license, permit or authorization to grow, </w:t>
            </w:r>
            <w:r>
              <w:t>process</w:t>
            </w:r>
            <w:r w:rsidRPr="00FC2E66">
              <w:t xml:space="preserve"> or dispense medical marijuana in any state.</w:t>
            </w:r>
          </w:p>
        </w:tc>
        <w:sdt>
          <w:sdtPr>
            <w:rPr>
              <w:color w:val="2B579A"/>
              <w:shd w:val="clear" w:color="auto" w:fill="E6E6E6"/>
            </w:rPr>
            <w:id w:val="16490077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07F467B" w14:textId="72AD6AEF"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rPr>
              <w:color w:val="2B579A"/>
              <w:shd w:val="clear" w:color="auto" w:fill="E6E6E6"/>
            </w:rPr>
            <w:id w:val="73898574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DBF7DF4" w14:textId="3C6434D0"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4BA28BC2" w14:textId="77777777" w:rsidTr="004279AA">
        <w:trPr>
          <w:trHeight w:val="404"/>
        </w:trPr>
        <w:tc>
          <w:tcPr>
            <w:tcW w:w="8275" w:type="dxa"/>
            <w:shd w:val="clear" w:color="auto" w:fill="auto"/>
          </w:tcPr>
          <w:p w14:paraId="5D6B8A22" w14:textId="77777777" w:rsidR="00CB1D76" w:rsidRPr="00FC2E66" w:rsidRDefault="00CB1D76" w:rsidP="00CB1D76">
            <w:pPr>
              <w:tabs>
                <w:tab w:val="left" w:pos="2880"/>
                <w:tab w:val="center" w:pos="4029"/>
              </w:tabs>
              <w:spacing w:before="120" w:after="120" w:line="252" w:lineRule="auto"/>
            </w:pPr>
            <w:r w:rsidRPr="00FC2E66">
              <w:t xml:space="preserve">The applicant has never been accused of obtaining a registration, license, permit or other authorization to operate as a grower, </w:t>
            </w:r>
            <w:r>
              <w:t>processor</w:t>
            </w:r>
            <w:r w:rsidRPr="00FC2E66">
              <w:t xml:space="preserve"> or </w:t>
            </w:r>
            <w:r>
              <w:t>dispensary</w:t>
            </w:r>
            <w:r w:rsidRPr="00FC2E66">
              <w:t xml:space="preserve"> of medical marijuana in any jurisdiction by fraud, misrepresentation, or the submission of false information.</w:t>
            </w:r>
          </w:p>
        </w:tc>
        <w:sdt>
          <w:sdtPr>
            <w:rPr>
              <w:color w:val="2B579A"/>
              <w:shd w:val="clear" w:color="auto" w:fill="E6E6E6"/>
            </w:rPr>
            <w:id w:val="207068860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19F2F48" w14:textId="6F203FD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rPr>
              <w:color w:val="2B579A"/>
              <w:shd w:val="clear" w:color="auto" w:fill="E6E6E6"/>
            </w:rPr>
            <w:id w:val="-163956263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2E58EC2" w14:textId="4A997CC8"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08D53959" w14:textId="77777777" w:rsidTr="00C729DA">
        <w:trPr>
          <w:trHeight w:val="404"/>
        </w:trPr>
        <w:tc>
          <w:tcPr>
            <w:tcW w:w="8275" w:type="dxa"/>
            <w:shd w:val="clear" w:color="auto" w:fill="auto"/>
          </w:tcPr>
          <w:p w14:paraId="35D86A44" w14:textId="709234EA" w:rsidR="00CB1D76" w:rsidRPr="007A08D3" w:rsidRDefault="000D4D38" w:rsidP="000D4D38">
            <w:pPr>
              <w:tabs>
                <w:tab w:val="left" w:pos="2880"/>
                <w:tab w:val="center" w:pos="4029"/>
              </w:tabs>
              <w:spacing w:before="120" w:after="120" w:line="252" w:lineRule="auto"/>
            </w:pPr>
            <w:r w:rsidRPr="007A08D3">
              <w:t xml:space="preserve">No </w:t>
            </w:r>
            <w:r w:rsidR="00CB1D76" w:rsidRPr="007A08D3">
              <w:t xml:space="preserve">civil or </w:t>
            </w:r>
            <w:r w:rsidRPr="007A08D3">
              <w:t>administrative</w:t>
            </w:r>
            <w:r w:rsidR="00CB1D76" w:rsidRPr="007A08D3">
              <w:t xml:space="preserve"> action </w:t>
            </w:r>
            <w:r w:rsidRPr="007A08D3">
              <w:t>has been taken against the applicant under</w:t>
            </w:r>
            <w:r w:rsidR="00CB1D76" w:rsidRPr="007A08D3">
              <w:t xml:space="preserve"> the laws of the Commonwealth or any other state, the United State</w:t>
            </w:r>
            <w:r w:rsidR="00D36B90">
              <w:t>s</w:t>
            </w:r>
            <w:r w:rsidR="00CB1D76" w:rsidRPr="007A08D3">
              <w:t xml:space="preserve"> or a military, territorial or tribal authority relating to a principal, operator, financial backer or employee of the applicant’s profession, or occupation or fraudulent practices, including fraudulent billing practices.</w:t>
            </w:r>
          </w:p>
        </w:tc>
        <w:sdt>
          <w:sdtPr>
            <w:rPr>
              <w:color w:val="2B579A"/>
              <w:shd w:val="clear" w:color="auto" w:fill="E6E6E6"/>
            </w:rPr>
            <w:id w:val="14348653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A7195E8" w14:textId="7C95CD25"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sdt>
          <w:sdtPr>
            <w:rPr>
              <w:color w:val="2B579A"/>
              <w:shd w:val="clear" w:color="auto" w:fill="E6E6E6"/>
            </w:rPr>
            <w:id w:val="1844576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290D202" w14:textId="3843FC3C"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tr>
    </w:tbl>
    <w:p w14:paraId="1CFF271F" w14:textId="3C5BB52D" w:rsidR="00F15088" w:rsidRDefault="00F15088" w:rsidP="00CB1D76">
      <w:pPr>
        <w:rPr>
          <w:b/>
        </w:rPr>
      </w:pPr>
    </w:p>
    <w:tbl>
      <w:tblPr>
        <w:tblStyle w:val="TableGrid"/>
        <w:tblW w:w="9375" w:type="dxa"/>
        <w:jc w:val="center"/>
        <w:tblLook w:val="04A0" w:firstRow="1" w:lastRow="0" w:firstColumn="1" w:lastColumn="0" w:noHBand="0" w:noVBand="1"/>
      </w:tblPr>
      <w:tblGrid>
        <w:gridCol w:w="1440"/>
        <w:gridCol w:w="1525"/>
        <w:gridCol w:w="1620"/>
        <w:gridCol w:w="1350"/>
        <w:gridCol w:w="1260"/>
        <w:gridCol w:w="2180"/>
      </w:tblGrid>
      <w:tr w:rsidR="00CB1D76" w14:paraId="17CDAF9B" w14:textId="77777777" w:rsidTr="004279AA">
        <w:trPr>
          <w:trHeight w:val="170"/>
          <w:jc w:val="center"/>
        </w:trPr>
        <w:tc>
          <w:tcPr>
            <w:tcW w:w="9375" w:type="dxa"/>
            <w:gridSpan w:val="6"/>
            <w:shd w:val="clear" w:color="auto" w:fill="D0CECE" w:themeFill="background2" w:themeFillShade="E6"/>
            <w:vAlign w:val="center"/>
          </w:tcPr>
          <w:p w14:paraId="451D803E" w14:textId="085FB5AA" w:rsidR="00CB1D76" w:rsidRPr="003D59AF" w:rsidRDefault="0037001F" w:rsidP="00CB1D76">
            <w:pPr>
              <w:jc w:val="center"/>
              <w:rPr>
                <w:b/>
              </w:rPr>
            </w:pPr>
            <w:r>
              <w:rPr>
                <w:b/>
              </w:rPr>
              <w:t xml:space="preserve">Schedule </w:t>
            </w:r>
            <w:r w:rsidRPr="007B1EAD">
              <w:rPr>
                <w:b/>
              </w:rPr>
              <w:t>A</w:t>
            </w:r>
            <w:r w:rsidR="00CB1D76" w:rsidRPr="003D59AF">
              <w:rPr>
                <w:b/>
              </w:rPr>
              <w:t xml:space="preserve">: Civil </w:t>
            </w:r>
            <w:r w:rsidR="005703A2">
              <w:rPr>
                <w:b/>
              </w:rPr>
              <w:t>and</w:t>
            </w:r>
            <w:r w:rsidR="005703A2" w:rsidRPr="003D59AF">
              <w:rPr>
                <w:b/>
              </w:rPr>
              <w:t xml:space="preserve"> </w:t>
            </w:r>
            <w:r w:rsidR="00CB1D76" w:rsidRPr="003D59AF">
              <w:rPr>
                <w:b/>
              </w:rPr>
              <w:t xml:space="preserve">Administrative </w:t>
            </w:r>
            <w:r w:rsidR="005703A2">
              <w:rPr>
                <w:b/>
              </w:rPr>
              <w:t>Action</w:t>
            </w:r>
          </w:p>
        </w:tc>
      </w:tr>
      <w:tr w:rsidR="00CB1D76" w14:paraId="5236AE80" w14:textId="77777777" w:rsidTr="00FD5CA3">
        <w:trPr>
          <w:trHeight w:val="431"/>
          <w:jc w:val="center"/>
        </w:trPr>
        <w:tc>
          <w:tcPr>
            <w:tcW w:w="1440" w:type="dxa"/>
            <w:shd w:val="clear" w:color="auto" w:fill="D5DCE4" w:themeFill="text2" w:themeFillTint="33"/>
            <w:vAlign w:val="center"/>
          </w:tcPr>
          <w:p w14:paraId="48D6820F" w14:textId="77777777" w:rsidR="00CB1D76" w:rsidRPr="003D59AF" w:rsidRDefault="00CB1D76" w:rsidP="00CB1D76">
            <w:pPr>
              <w:jc w:val="center"/>
              <w:rPr>
                <w:b/>
              </w:rPr>
            </w:pPr>
            <w:r w:rsidRPr="003D59AF">
              <w:rPr>
                <w:b/>
              </w:rPr>
              <w:t>Defendant</w:t>
            </w:r>
          </w:p>
        </w:tc>
        <w:tc>
          <w:tcPr>
            <w:tcW w:w="1525" w:type="dxa"/>
            <w:shd w:val="clear" w:color="auto" w:fill="D5DCE4" w:themeFill="text2" w:themeFillTint="33"/>
            <w:vAlign w:val="center"/>
          </w:tcPr>
          <w:p w14:paraId="68484E7E" w14:textId="77777777" w:rsidR="00CB1D76" w:rsidRPr="003D59AF" w:rsidRDefault="00CB1D76" w:rsidP="00CB1D76">
            <w:pPr>
              <w:jc w:val="center"/>
              <w:rPr>
                <w:b/>
              </w:rPr>
            </w:pPr>
            <w:r w:rsidRPr="003D59AF">
              <w:rPr>
                <w:b/>
              </w:rPr>
              <w:t>Name of Case &amp; Docket #</w:t>
            </w:r>
          </w:p>
        </w:tc>
        <w:tc>
          <w:tcPr>
            <w:tcW w:w="1620" w:type="dxa"/>
            <w:shd w:val="clear" w:color="auto" w:fill="D5DCE4" w:themeFill="text2" w:themeFillTint="33"/>
            <w:vAlign w:val="center"/>
          </w:tcPr>
          <w:p w14:paraId="38F817D5" w14:textId="77777777" w:rsidR="00CB1D76" w:rsidRPr="003D59AF" w:rsidRDefault="00CB1D76" w:rsidP="00CB1D76">
            <w:pPr>
              <w:jc w:val="center"/>
              <w:rPr>
                <w:b/>
              </w:rPr>
            </w:pPr>
            <w:r w:rsidRPr="003D59AF">
              <w:rPr>
                <w:b/>
              </w:rPr>
              <w:t>Nature of Charge or Complaint</w:t>
            </w:r>
          </w:p>
        </w:tc>
        <w:tc>
          <w:tcPr>
            <w:tcW w:w="1350" w:type="dxa"/>
            <w:shd w:val="clear" w:color="auto" w:fill="D5DCE4" w:themeFill="text2" w:themeFillTint="33"/>
            <w:vAlign w:val="center"/>
          </w:tcPr>
          <w:p w14:paraId="20B71AFA" w14:textId="77777777" w:rsidR="00CB1D76" w:rsidRPr="003D59AF" w:rsidRDefault="00CB1D76" w:rsidP="00CB1D76">
            <w:pPr>
              <w:jc w:val="center"/>
              <w:rPr>
                <w:b/>
              </w:rPr>
            </w:pPr>
            <w:r w:rsidRPr="003D59AF">
              <w:rPr>
                <w:b/>
              </w:rPr>
              <w:t>Date of Charge or Complaint</w:t>
            </w:r>
          </w:p>
        </w:tc>
        <w:tc>
          <w:tcPr>
            <w:tcW w:w="1260" w:type="dxa"/>
            <w:shd w:val="clear" w:color="auto" w:fill="D5DCE4" w:themeFill="text2" w:themeFillTint="33"/>
            <w:vAlign w:val="center"/>
          </w:tcPr>
          <w:p w14:paraId="2B929F12" w14:textId="77777777" w:rsidR="00CB1D76" w:rsidRPr="003D59AF" w:rsidRDefault="00CB1D76" w:rsidP="00CB1D76">
            <w:pPr>
              <w:jc w:val="center"/>
              <w:rPr>
                <w:b/>
              </w:rPr>
            </w:pPr>
            <w:r w:rsidRPr="003D59AF">
              <w:rPr>
                <w:b/>
              </w:rPr>
              <w:t>Disposition</w:t>
            </w:r>
          </w:p>
        </w:tc>
        <w:tc>
          <w:tcPr>
            <w:tcW w:w="2180" w:type="dxa"/>
            <w:shd w:val="clear" w:color="auto" w:fill="D5DCE4" w:themeFill="text2" w:themeFillTint="33"/>
            <w:vAlign w:val="center"/>
          </w:tcPr>
          <w:p w14:paraId="32ED3C7F" w14:textId="126B9A13" w:rsidR="00CB1D76" w:rsidRPr="003D59AF" w:rsidRDefault="00CB1D76" w:rsidP="00C72B58">
            <w:pPr>
              <w:jc w:val="center"/>
              <w:rPr>
                <w:b/>
              </w:rPr>
            </w:pPr>
            <w:r w:rsidRPr="007A08D3">
              <w:rPr>
                <w:b/>
              </w:rPr>
              <w:t xml:space="preserve">Name and Address of </w:t>
            </w:r>
            <w:r w:rsidR="00C72B58" w:rsidRPr="007A08D3">
              <w:rPr>
                <w:b/>
              </w:rPr>
              <w:t>the Administrative Agency Involved</w:t>
            </w:r>
            <w:r w:rsidR="007A08D3">
              <w:rPr>
                <w:b/>
              </w:rPr>
              <w:t>,</w:t>
            </w:r>
            <w:r w:rsidR="00C72B58" w:rsidRPr="007A08D3">
              <w:rPr>
                <w:b/>
              </w:rPr>
              <w:t xml:space="preserve"> and the Tribunal or Court</w:t>
            </w:r>
          </w:p>
        </w:tc>
      </w:tr>
      <w:tr w:rsidR="00C729DA" w14:paraId="0FD6A395" w14:textId="77777777" w:rsidTr="00FD5CA3">
        <w:trPr>
          <w:trHeight w:val="224"/>
          <w:jc w:val="center"/>
        </w:trPr>
        <w:tc>
          <w:tcPr>
            <w:tcW w:w="1440" w:type="dxa"/>
            <w:shd w:val="clear" w:color="auto" w:fill="auto"/>
          </w:tcPr>
          <w:p w14:paraId="16D14097" w14:textId="0D6A952E" w:rsidR="00C729DA" w:rsidRPr="00763565" w:rsidRDefault="00251927" w:rsidP="00C729DA">
            <w:sdt>
              <w:sdtPr>
                <w:rPr>
                  <w:color w:val="2B579A"/>
                  <w:shd w:val="clear" w:color="auto" w:fill="E6E6E6"/>
                </w:rPr>
                <w:id w:val="-1705700654"/>
                <w:placeholder>
                  <w:docPart w:val="4E5CBF7E22E848208EF016F4AF195256"/>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4A79D65" w14:textId="3A44F036" w:rsidR="00C729DA" w:rsidRPr="00763565" w:rsidRDefault="00251927" w:rsidP="00C729DA">
            <w:sdt>
              <w:sdtPr>
                <w:rPr>
                  <w:color w:val="2B579A"/>
                  <w:shd w:val="clear" w:color="auto" w:fill="E6E6E6"/>
                </w:rPr>
                <w:id w:val="-1168792753"/>
                <w:placeholder>
                  <w:docPart w:val="DA58D3ED718A409C916158272EF41EEE"/>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D4E22E7" w14:textId="147132E3" w:rsidR="00C729DA" w:rsidRPr="00763565" w:rsidRDefault="00251927" w:rsidP="00C729DA">
            <w:sdt>
              <w:sdtPr>
                <w:rPr>
                  <w:color w:val="2B579A"/>
                  <w:shd w:val="clear" w:color="auto" w:fill="E6E6E6"/>
                </w:rPr>
                <w:id w:val="1914738543"/>
                <w:placeholder>
                  <w:docPart w:val="A8DE7A1BF8834E48B231387D74785A69"/>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199DD176" w14:textId="042CA12F" w:rsidR="00C729DA" w:rsidRPr="00763565" w:rsidRDefault="00251927" w:rsidP="00C729DA">
            <w:sdt>
              <w:sdtPr>
                <w:rPr>
                  <w:color w:val="2B579A"/>
                  <w:shd w:val="clear" w:color="auto" w:fill="E6E6E6"/>
                </w:rPr>
                <w:id w:val="-604730169"/>
                <w:placeholder>
                  <w:docPart w:val="BE587C704F9A41DE8002B805EC54D937"/>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67951AA" w14:textId="0C6947A5" w:rsidR="00C729DA" w:rsidRPr="00763565" w:rsidRDefault="00251927" w:rsidP="00C729DA">
            <w:sdt>
              <w:sdtPr>
                <w:rPr>
                  <w:color w:val="2B579A"/>
                  <w:shd w:val="clear" w:color="auto" w:fill="E6E6E6"/>
                </w:rPr>
                <w:id w:val="-94644343"/>
                <w:placeholder>
                  <w:docPart w:val="B2BA6ACA277444DD99B30A67298E505E"/>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073ED0A3" w14:textId="3D61EF5A" w:rsidR="00C729DA" w:rsidRPr="00763565" w:rsidRDefault="00251927" w:rsidP="00C729DA">
            <w:sdt>
              <w:sdtPr>
                <w:rPr>
                  <w:color w:val="2B579A"/>
                  <w:shd w:val="clear" w:color="auto" w:fill="E6E6E6"/>
                </w:rPr>
                <w:id w:val="-1526163924"/>
                <w:placeholder>
                  <w:docPart w:val="6827578423E04FA698FA1E863853FE6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r w:rsidR="00C729DA" w14:paraId="48DEF541" w14:textId="77777777" w:rsidTr="00FD5CA3">
        <w:trPr>
          <w:trHeight w:val="85"/>
          <w:jc w:val="center"/>
        </w:trPr>
        <w:tc>
          <w:tcPr>
            <w:tcW w:w="1440" w:type="dxa"/>
            <w:shd w:val="clear" w:color="auto" w:fill="auto"/>
          </w:tcPr>
          <w:p w14:paraId="384E3E9B" w14:textId="55D837F5" w:rsidR="00C729DA" w:rsidRPr="00763565" w:rsidRDefault="00251927" w:rsidP="00C729DA">
            <w:sdt>
              <w:sdtPr>
                <w:rPr>
                  <w:color w:val="2B579A"/>
                  <w:shd w:val="clear" w:color="auto" w:fill="E6E6E6"/>
                </w:rPr>
                <w:id w:val="1133916662"/>
                <w:placeholder>
                  <w:docPart w:val="4BA7586B642A48B7B741AA87A8725B0C"/>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2CC491FB" w14:textId="10E83EEF" w:rsidR="00C729DA" w:rsidRPr="00763565" w:rsidRDefault="00251927" w:rsidP="00C729DA">
            <w:sdt>
              <w:sdtPr>
                <w:rPr>
                  <w:color w:val="2B579A"/>
                  <w:shd w:val="clear" w:color="auto" w:fill="E6E6E6"/>
                </w:rPr>
                <w:id w:val="-1762597087"/>
                <w:placeholder>
                  <w:docPart w:val="5AEAC7D7A317442B8E903F148DA9DB47"/>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0C212394" w14:textId="2989530D" w:rsidR="00C729DA" w:rsidRPr="00763565" w:rsidRDefault="00251927" w:rsidP="00C729DA">
            <w:sdt>
              <w:sdtPr>
                <w:rPr>
                  <w:color w:val="2B579A"/>
                  <w:shd w:val="clear" w:color="auto" w:fill="E6E6E6"/>
                </w:rPr>
                <w:id w:val="-449859738"/>
                <w:placeholder>
                  <w:docPart w:val="D1A838ED2C4640F08BFCBA39F463F53F"/>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6E5E8CA0" w14:textId="50644642" w:rsidR="00C729DA" w:rsidRPr="00763565" w:rsidRDefault="00251927" w:rsidP="00C729DA">
            <w:sdt>
              <w:sdtPr>
                <w:rPr>
                  <w:color w:val="2B579A"/>
                  <w:shd w:val="clear" w:color="auto" w:fill="E6E6E6"/>
                </w:rPr>
                <w:id w:val="-1931964504"/>
                <w:placeholder>
                  <w:docPart w:val="5F0EB548669D4BE8B2886C77ACE492A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C45C83E" w14:textId="1304DD23" w:rsidR="00C729DA" w:rsidRPr="00763565" w:rsidRDefault="00251927" w:rsidP="00C729DA">
            <w:sdt>
              <w:sdtPr>
                <w:rPr>
                  <w:color w:val="2B579A"/>
                  <w:shd w:val="clear" w:color="auto" w:fill="E6E6E6"/>
                </w:rPr>
                <w:id w:val="-623855190"/>
                <w:placeholder>
                  <w:docPart w:val="F8EB72E562164737B06467036AFC324F"/>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C1FBE93" w14:textId="47DD50DE" w:rsidR="00C729DA" w:rsidRPr="00763565" w:rsidRDefault="00251927" w:rsidP="00C729DA">
            <w:sdt>
              <w:sdtPr>
                <w:rPr>
                  <w:color w:val="2B579A"/>
                  <w:shd w:val="clear" w:color="auto" w:fill="E6E6E6"/>
                </w:rPr>
                <w:id w:val="-995500938"/>
                <w:placeholder>
                  <w:docPart w:val="951B23CD7E5A4E8A9D945BF21C49CFB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r w:rsidR="00C729DA" w14:paraId="7F0B77FB" w14:textId="77777777" w:rsidTr="00FD5CA3">
        <w:trPr>
          <w:trHeight w:val="85"/>
          <w:jc w:val="center"/>
        </w:trPr>
        <w:tc>
          <w:tcPr>
            <w:tcW w:w="1440" w:type="dxa"/>
            <w:shd w:val="clear" w:color="auto" w:fill="auto"/>
          </w:tcPr>
          <w:p w14:paraId="2C738F03" w14:textId="66717146" w:rsidR="00C729DA" w:rsidRPr="00763565" w:rsidRDefault="00251927" w:rsidP="00C729DA">
            <w:sdt>
              <w:sdtPr>
                <w:rPr>
                  <w:color w:val="2B579A"/>
                  <w:shd w:val="clear" w:color="auto" w:fill="E6E6E6"/>
                </w:rPr>
                <w:id w:val="-119691160"/>
                <w:placeholder>
                  <w:docPart w:val="4B91B87322D04DE08F8B8460D0305733"/>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68423C1B" w14:textId="1D3B66E3" w:rsidR="00C729DA" w:rsidRPr="00763565" w:rsidRDefault="00251927" w:rsidP="00C729DA">
            <w:sdt>
              <w:sdtPr>
                <w:rPr>
                  <w:color w:val="2B579A"/>
                  <w:shd w:val="clear" w:color="auto" w:fill="E6E6E6"/>
                </w:rPr>
                <w:id w:val="-1966113380"/>
                <w:placeholder>
                  <w:docPart w:val="4B3D1B5C9DBA46658870F314AEA6F9FA"/>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008C5BA" w14:textId="05693C1D" w:rsidR="00C729DA" w:rsidRPr="00763565" w:rsidRDefault="00251927" w:rsidP="00C729DA">
            <w:sdt>
              <w:sdtPr>
                <w:rPr>
                  <w:color w:val="2B579A"/>
                  <w:shd w:val="clear" w:color="auto" w:fill="E6E6E6"/>
                </w:rPr>
                <w:id w:val="-521926492"/>
                <w:placeholder>
                  <w:docPart w:val="3E23435A8B1E4BC5B17B9F4D94F4FA3B"/>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7B965C50" w14:textId="0F35ACE1" w:rsidR="00C729DA" w:rsidRPr="00763565" w:rsidRDefault="00251927" w:rsidP="00C729DA">
            <w:sdt>
              <w:sdtPr>
                <w:rPr>
                  <w:color w:val="2B579A"/>
                  <w:shd w:val="clear" w:color="auto" w:fill="E6E6E6"/>
                </w:rPr>
                <w:id w:val="1355152088"/>
                <w:placeholder>
                  <w:docPart w:val="48DA32D6F2E746FD9C629F8F0522F0E2"/>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26070E8" w14:textId="21B7E031" w:rsidR="00C729DA" w:rsidRPr="00763565" w:rsidRDefault="00251927" w:rsidP="00C729DA">
            <w:sdt>
              <w:sdtPr>
                <w:rPr>
                  <w:color w:val="2B579A"/>
                  <w:shd w:val="clear" w:color="auto" w:fill="E6E6E6"/>
                </w:rPr>
                <w:id w:val="-2028245584"/>
                <w:placeholder>
                  <w:docPart w:val="DE522353460E4B25BAB8224DADE89C15"/>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8D85A42" w14:textId="48C87CB0" w:rsidR="00C729DA" w:rsidRPr="00763565" w:rsidRDefault="00251927" w:rsidP="00C729DA">
            <w:sdt>
              <w:sdtPr>
                <w:rPr>
                  <w:color w:val="2B579A"/>
                  <w:shd w:val="clear" w:color="auto" w:fill="E6E6E6"/>
                </w:rPr>
                <w:id w:val="-1714875301"/>
                <w:placeholder>
                  <w:docPart w:val="12D917843E8B4763A829F56BCE7A82A3"/>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r w:rsidR="00C729DA" w14:paraId="76E1E3A5" w14:textId="77777777" w:rsidTr="00FD5CA3">
        <w:trPr>
          <w:trHeight w:val="85"/>
          <w:jc w:val="center"/>
        </w:trPr>
        <w:tc>
          <w:tcPr>
            <w:tcW w:w="1440" w:type="dxa"/>
            <w:shd w:val="clear" w:color="auto" w:fill="auto"/>
          </w:tcPr>
          <w:p w14:paraId="7606C880" w14:textId="3092BAB4" w:rsidR="00C729DA" w:rsidRPr="00763565" w:rsidRDefault="00251927" w:rsidP="00C729DA">
            <w:sdt>
              <w:sdtPr>
                <w:rPr>
                  <w:color w:val="2B579A"/>
                  <w:shd w:val="clear" w:color="auto" w:fill="E6E6E6"/>
                </w:rPr>
                <w:id w:val="1189648127"/>
                <w:placeholder>
                  <w:docPart w:val="9710762140DB4BCEBEB937B7360AF295"/>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D46BB20" w14:textId="2BE2ED41" w:rsidR="00C729DA" w:rsidRPr="00763565" w:rsidRDefault="00251927" w:rsidP="00C729DA">
            <w:sdt>
              <w:sdtPr>
                <w:rPr>
                  <w:color w:val="2B579A"/>
                  <w:shd w:val="clear" w:color="auto" w:fill="E6E6E6"/>
                </w:rPr>
                <w:id w:val="1903252485"/>
                <w:placeholder>
                  <w:docPart w:val="E26F8A8F6F9947EDB4202E17EC05113B"/>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1D85B8BB" w14:textId="0ACB85C7" w:rsidR="00C729DA" w:rsidRPr="00763565" w:rsidRDefault="00251927" w:rsidP="00C729DA">
            <w:sdt>
              <w:sdtPr>
                <w:rPr>
                  <w:color w:val="2B579A"/>
                  <w:shd w:val="clear" w:color="auto" w:fill="E6E6E6"/>
                </w:rPr>
                <w:id w:val="-1249111664"/>
                <w:placeholder>
                  <w:docPart w:val="F33B7AF7A19B4E41B59D713E15EF6254"/>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2E0CAC63" w14:textId="3F99CAEC" w:rsidR="00C729DA" w:rsidRPr="00763565" w:rsidRDefault="00251927" w:rsidP="00C729DA">
            <w:sdt>
              <w:sdtPr>
                <w:rPr>
                  <w:color w:val="2B579A"/>
                  <w:shd w:val="clear" w:color="auto" w:fill="E6E6E6"/>
                </w:rPr>
                <w:id w:val="1040330705"/>
                <w:placeholder>
                  <w:docPart w:val="0870A9C278EA4410A4CCC2805DC9C5DF"/>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73E0C43" w14:textId="4D12D37D" w:rsidR="00C729DA" w:rsidRPr="00763565" w:rsidRDefault="00251927" w:rsidP="00C729DA">
            <w:sdt>
              <w:sdtPr>
                <w:rPr>
                  <w:color w:val="2B579A"/>
                  <w:shd w:val="clear" w:color="auto" w:fill="E6E6E6"/>
                </w:rPr>
                <w:id w:val="-1630467360"/>
                <w:placeholder>
                  <w:docPart w:val="1BF69180FC544D3BA61DD47C2182A3B3"/>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626925F4" w14:textId="70898063" w:rsidR="00C729DA" w:rsidRPr="00763565" w:rsidRDefault="00251927" w:rsidP="00C729DA">
            <w:sdt>
              <w:sdtPr>
                <w:rPr>
                  <w:color w:val="2B579A"/>
                  <w:shd w:val="clear" w:color="auto" w:fill="E6E6E6"/>
                </w:rPr>
                <w:id w:val="-1636864796"/>
                <w:placeholder>
                  <w:docPart w:val="FD9A661C8F87495BA91BB28DC9093555"/>
                </w:placeholder>
                <w:showingPlcHdr/>
              </w:sdtPr>
              <w:sdtEndPr>
                <w:rPr>
                  <w:color w:val="auto"/>
                  <w:shd w:val="clear" w:color="auto" w:fill="auto"/>
                </w:rPr>
              </w:sdtEndPr>
              <w:sdtContent>
                <w:r w:rsidR="00C729DA" w:rsidRPr="00763565">
                  <w:rPr>
                    <w:rStyle w:val="PlaceholderText"/>
                    <w:color w:val="E7E7FF"/>
                    <w:shd w:val="clear" w:color="auto" w:fill="E7E7FF"/>
                  </w:rPr>
                  <w:t>Text Here.</w:t>
                </w:r>
              </w:sdtContent>
            </w:sdt>
          </w:p>
        </w:tc>
      </w:tr>
    </w:tbl>
    <w:p w14:paraId="5E2F56E0" w14:textId="77777777" w:rsidR="00BE0F55" w:rsidRDefault="00BE0F55" w:rsidP="00BE0F55"/>
    <w:p w14:paraId="4DAF4E41" w14:textId="77777777" w:rsidR="00CF4427" w:rsidRDefault="00CF4427">
      <w:pPr>
        <w:rPr>
          <w:rFonts w:asciiTheme="majorHAnsi" w:eastAsiaTheme="majorEastAsia" w:hAnsiTheme="majorHAnsi" w:cstheme="majorBidi"/>
          <w:color w:val="2E74B5" w:themeColor="accent1" w:themeShade="BF"/>
          <w:sz w:val="32"/>
          <w:szCs w:val="32"/>
        </w:rPr>
      </w:pPr>
      <w:r>
        <w:br w:type="page"/>
      </w:r>
    </w:p>
    <w:p w14:paraId="2DF0A2FA" w14:textId="3198CAF8" w:rsidR="00CB1D76" w:rsidRPr="000F6CD7" w:rsidRDefault="00CB1D76" w:rsidP="00A13F3C">
      <w:pPr>
        <w:pStyle w:val="Heading1"/>
        <w:numPr>
          <w:ilvl w:val="0"/>
          <w:numId w:val="0"/>
        </w:numPr>
      </w:pPr>
      <w:r>
        <w:lastRenderedPageBreak/>
        <w:t>Part D – Plan of Operation</w:t>
      </w:r>
    </w:p>
    <w:p w14:paraId="03A9183B" w14:textId="4B5260E5" w:rsidR="00CB1D76" w:rsidRDefault="00CB1D76" w:rsidP="00CB1D76">
      <w:pPr>
        <w:pStyle w:val="Heading2"/>
        <w:numPr>
          <w:ilvl w:val="0"/>
          <w:numId w:val="0"/>
        </w:numPr>
        <w:rPr>
          <w:b/>
          <w:sz w:val="22"/>
          <w:szCs w:val="22"/>
        </w:rPr>
      </w:pPr>
      <w:r w:rsidRPr="00157FB4">
        <w:rPr>
          <w:b/>
          <w:sz w:val="22"/>
          <w:szCs w:val="22"/>
        </w:rPr>
        <w:t xml:space="preserve">(Scoring Method: </w:t>
      </w:r>
      <w:r w:rsidR="004C1626">
        <w:rPr>
          <w:b/>
          <w:sz w:val="22"/>
          <w:szCs w:val="22"/>
        </w:rPr>
        <w:t>675</w:t>
      </w:r>
      <w:r w:rsidR="004C1626" w:rsidRPr="00157FB4">
        <w:rPr>
          <w:b/>
          <w:sz w:val="22"/>
          <w:szCs w:val="22"/>
        </w:rPr>
        <w:t xml:space="preserve"> </w:t>
      </w:r>
      <w:r w:rsidRPr="00157FB4">
        <w:rPr>
          <w:b/>
          <w:sz w:val="22"/>
          <w:szCs w:val="22"/>
        </w:rPr>
        <w:t>Points)</w:t>
      </w:r>
    </w:p>
    <w:p w14:paraId="0E01F25A" w14:textId="6F58A242" w:rsidR="00CF3E5F" w:rsidRDefault="00726D27" w:rsidP="00CF3E5F">
      <w:r w:rsidRPr="001F7EA6">
        <w:rPr>
          <w:bCs/>
          <w:smallCaps/>
        </w:rPr>
        <w:t xml:space="preserve">A Plan of Operation is required for all grower/processor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p>
    <w:p w14:paraId="672EEB33" w14:textId="44271126" w:rsidR="00CF3E5F" w:rsidRPr="00CF3E5F" w:rsidRDefault="00CF3E5F" w:rsidP="00CF3E5F">
      <w:pPr>
        <w:pStyle w:val="Heading2"/>
        <w:numPr>
          <w:ilvl w:val="0"/>
          <w:numId w:val="0"/>
        </w:numPr>
      </w:pPr>
      <w:r>
        <w:t>Plan of Operation</w:t>
      </w:r>
    </w:p>
    <w:p w14:paraId="43930F76" w14:textId="53FF3CC8" w:rsidR="00CB1D76" w:rsidRPr="0019366B" w:rsidRDefault="00CB1D76" w:rsidP="00CB1D76">
      <w:pPr>
        <w:rPr>
          <w:b/>
        </w:rPr>
      </w:pPr>
      <w:r w:rsidRPr="0019366B">
        <w:rPr>
          <w:b/>
        </w:rPr>
        <w:t>What must be covered in a Plan of Operation?</w:t>
      </w:r>
      <w:r w:rsidRPr="0019366B">
        <w:rPr>
          <w:b/>
        </w:rPr>
        <w:br/>
      </w:r>
      <w:r w:rsidRPr="0019366B">
        <w:t>Applicants must identify how they will comply with relevant laws and</w:t>
      </w:r>
      <w:r w:rsidR="008A4BED">
        <w:t xml:space="preserve"> </w:t>
      </w:r>
      <w:r w:rsidRPr="0019366B">
        <w:t>regulations regarding:</w:t>
      </w:r>
    </w:p>
    <w:p w14:paraId="7BC50704" w14:textId="77777777" w:rsidR="00CB1D76" w:rsidRPr="0019366B" w:rsidRDefault="00CB1D76" w:rsidP="00CB1D76">
      <w:pPr>
        <w:pStyle w:val="ListParagraph"/>
        <w:numPr>
          <w:ilvl w:val="0"/>
          <w:numId w:val="2"/>
        </w:numPr>
        <w:spacing w:before="120" w:after="120" w:line="252" w:lineRule="auto"/>
      </w:pPr>
      <w:r w:rsidRPr="0019366B">
        <w:t>Security and surveillance</w:t>
      </w:r>
    </w:p>
    <w:p w14:paraId="50AB2CE6" w14:textId="77777777" w:rsidR="00CB1D76" w:rsidRPr="0019366B" w:rsidRDefault="00CB1D76" w:rsidP="00CB1D76">
      <w:pPr>
        <w:pStyle w:val="ListParagraph"/>
        <w:numPr>
          <w:ilvl w:val="0"/>
          <w:numId w:val="2"/>
        </w:numPr>
        <w:spacing w:before="120" w:after="120" w:line="252" w:lineRule="auto"/>
      </w:pPr>
      <w:r w:rsidRPr="0019366B">
        <w:t>Employee qualifications and training</w:t>
      </w:r>
    </w:p>
    <w:p w14:paraId="51E6448D" w14:textId="77777777" w:rsidR="00CB1D76" w:rsidRPr="0019366B" w:rsidRDefault="00CB1D76" w:rsidP="00CB1D76">
      <w:pPr>
        <w:pStyle w:val="ListParagraph"/>
        <w:numPr>
          <w:ilvl w:val="0"/>
          <w:numId w:val="2"/>
        </w:numPr>
        <w:spacing w:before="120" w:after="120" w:line="252" w:lineRule="auto"/>
      </w:pPr>
      <w:r w:rsidRPr="0019366B">
        <w:t>Transportation of medical marijuana and medical marijuana products</w:t>
      </w:r>
    </w:p>
    <w:p w14:paraId="09E0BCA1" w14:textId="77777777" w:rsidR="00CB1D76" w:rsidRPr="0019366B" w:rsidRDefault="00CB1D76" w:rsidP="00CB1D76">
      <w:pPr>
        <w:pStyle w:val="ListParagraph"/>
        <w:numPr>
          <w:ilvl w:val="0"/>
          <w:numId w:val="2"/>
        </w:numPr>
        <w:spacing w:before="120" w:after="120" w:line="252" w:lineRule="auto"/>
      </w:pPr>
      <w:r w:rsidRPr="0019366B">
        <w:t xml:space="preserve">Storage of </w:t>
      </w:r>
      <w:r>
        <w:t>seeds, immature medical marijuana plants, medical marijuana plants, medical marijuana, and medical marijuana products</w:t>
      </w:r>
    </w:p>
    <w:p w14:paraId="0DB11314" w14:textId="77777777" w:rsidR="00CB1D76" w:rsidRPr="0019366B" w:rsidRDefault="00CB1D76" w:rsidP="00CB1D76">
      <w:pPr>
        <w:pStyle w:val="ListParagraph"/>
        <w:numPr>
          <w:ilvl w:val="0"/>
          <w:numId w:val="2"/>
        </w:numPr>
        <w:spacing w:before="120" w:after="120" w:line="252" w:lineRule="auto"/>
      </w:pPr>
      <w:r w:rsidRPr="0019366B">
        <w:t>Labeling of medical marijuana products</w:t>
      </w:r>
    </w:p>
    <w:p w14:paraId="5D35AEA5" w14:textId="77777777" w:rsidR="00CB1D76" w:rsidRPr="0019366B" w:rsidRDefault="00CB1D76" w:rsidP="00CB1D76">
      <w:pPr>
        <w:pStyle w:val="ListParagraph"/>
        <w:numPr>
          <w:ilvl w:val="0"/>
          <w:numId w:val="2"/>
        </w:numPr>
        <w:spacing w:before="120" w:after="120" w:line="252" w:lineRule="auto"/>
      </w:pPr>
      <w:r w:rsidRPr="0019366B">
        <w:t xml:space="preserve">Inventory management, including management of returns of medical marijuana product that is expired, damaged or </w:t>
      </w:r>
      <w:proofErr w:type="gramStart"/>
      <w:r w:rsidRPr="0019366B">
        <w:t>recalled</w:t>
      </w:r>
      <w:proofErr w:type="gramEnd"/>
    </w:p>
    <w:p w14:paraId="30EAF08D" w14:textId="77777777" w:rsidR="00CB1D76" w:rsidRPr="004E4A97" w:rsidRDefault="00CB1D76" w:rsidP="00CB1D76">
      <w:pPr>
        <w:pStyle w:val="ListParagraph"/>
        <w:numPr>
          <w:ilvl w:val="0"/>
          <w:numId w:val="2"/>
        </w:numPr>
        <w:spacing w:before="120" w:after="120" w:line="252" w:lineRule="auto"/>
      </w:pPr>
      <w:r w:rsidRPr="0019366B">
        <w:t>Appropriate nutrient practice, using fertilizers or hydroponic solutions, and the recording of information on the use of fertilizers and</w:t>
      </w:r>
      <w:r>
        <w:t xml:space="preserve"> growth </w:t>
      </w:r>
      <w:proofErr w:type="gramStart"/>
      <w:r>
        <w:t>additives</w:t>
      </w:r>
      <w:proofErr w:type="gramEnd"/>
    </w:p>
    <w:p w14:paraId="401B14E2" w14:textId="77777777" w:rsidR="00CB1D76" w:rsidRPr="00F938A8" w:rsidRDefault="00CB1D76" w:rsidP="00CB1D76">
      <w:pPr>
        <w:pStyle w:val="ListParagraph"/>
        <w:numPr>
          <w:ilvl w:val="0"/>
          <w:numId w:val="2"/>
        </w:numPr>
        <w:spacing w:before="120" w:after="120" w:line="252" w:lineRule="auto"/>
      </w:pPr>
      <w:r>
        <w:t>Q</w:t>
      </w:r>
      <w:r w:rsidRPr="004E4A97">
        <w:t xml:space="preserve">uality </w:t>
      </w:r>
      <w:r w:rsidRPr="00F938A8">
        <w:t xml:space="preserve">control and testing of medical marijuana </w:t>
      </w:r>
      <w:r>
        <w:t xml:space="preserve">and medical marijuana </w:t>
      </w:r>
      <w:r w:rsidRPr="00F938A8">
        <w:t>product</w:t>
      </w:r>
      <w:r>
        <w:t>s</w:t>
      </w:r>
      <w:r w:rsidRPr="00F938A8">
        <w:t xml:space="preserve"> for potential </w:t>
      </w:r>
      <w:proofErr w:type="gramStart"/>
      <w:r w:rsidRPr="00F938A8">
        <w:t>contamination</w:t>
      </w:r>
      <w:proofErr w:type="gramEnd"/>
    </w:p>
    <w:p w14:paraId="69FCFCC3" w14:textId="77777777" w:rsidR="00CB1D76" w:rsidRPr="00F938A8" w:rsidRDefault="00CB1D76" w:rsidP="00CB1D76">
      <w:pPr>
        <w:pStyle w:val="ListParagraph"/>
        <w:numPr>
          <w:ilvl w:val="0"/>
          <w:numId w:val="2"/>
        </w:numPr>
        <w:spacing w:before="120" w:after="120" w:line="252" w:lineRule="auto"/>
      </w:pPr>
      <w:r w:rsidRPr="00F938A8">
        <w:t>Growing of medical marijuana, including a detailed summary of policies and procedures for its growth and harvest</w:t>
      </w:r>
    </w:p>
    <w:p w14:paraId="2979BCCD" w14:textId="77777777" w:rsidR="00CB1D76" w:rsidRPr="00F938A8" w:rsidRDefault="00CB1D76" w:rsidP="00CB1D76">
      <w:pPr>
        <w:pStyle w:val="ListParagraph"/>
        <w:numPr>
          <w:ilvl w:val="0"/>
          <w:numId w:val="2"/>
        </w:numPr>
        <w:spacing w:before="120" w:after="120" w:line="252" w:lineRule="auto"/>
      </w:pPr>
      <w:r w:rsidRPr="00F938A8">
        <w:t>Recordkeeping</w:t>
      </w:r>
    </w:p>
    <w:p w14:paraId="3E4CD6E5" w14:textId="77777777" w:rsidR="00CB1D76" w:rsidRPr="00F938A8" w:rsidRDefault="00CB1D76" w:rsidP="00CB1D76">
      <w:pPr>
        <w:pStyle w:val="ListParagraph"/>
        <w:numPr>
          <w:ilvl w:val="0"/>
          <w:numId w:val="2"/>
        </w:numPr>
        <w:spacing w:before="120" w:after="120" w:line="252" w:lineRule="auto"/>
      </w:pPr>
      <w:r w:rsidRPr="00F938A8">
        <w:t>Preventing unlawful diversion of medical marijuana</w:t>
      </w:r>
      <w:r>
        <w:t xml:space="preserve"> and medical marijuana</w:t>
      </w:r>
      <w:r w:rsidRPr="00F938A8">
        <w:t xml:space="preserve"> product</w:t>
      </w:r>
      <w:r>
        <w:t>s</w:t>
      </w:r>
    </w:p>
    <w:p w14:paraId="24DCE18A" w14:textId="77777777" w:rsidR="00CB1D76" w:rsidRPr="004E4A97" w:rsidRDefault="00CB1D76" w:rsidP="00CB1D76">
      <w:pPr>
        <w:pStyle w:val="ListParagraph"/>
        <w:numPr>
          <w:ilvl w:val="0"/>
          <w:numId w:val="2"/>
        </w:numPr>
        <w:spacing w:before="120" w:after="120" w:line="252" w:lineRule="auto"/>
      </w:pPr>
      <w:r w:rsidRPr="004E4A97">
        <w:t xml:space="preserve">Timetable </w:t>
      </w:r>
      <w:r>
        <w:t xml:space="preserve">outlining the steps required for the applicant to become operational within six months from the date of issuance of a </w:t>
      </w:r>
      <w:proofErr w:type="gramStart"/>
      <w:r>
        <w:t>permit</w:t>
      </w:r>
      <w:proofErr w:type="gramEnd"/>
    </w:p>
    <w:tbl>
      <w:tblPr>
        <w:tblStyle w:val="TableGrid"/>
        <w:tblW w:w="9355" w:type="dxa"/>
        <w:tblLook w:val="04A0" w:firstRow="1" w:lastRow="0" w:firstColumn="1" w:lastColumn="0" w:noHBand="0" w:noVBand="1"/>
      </w:tblPr>
      <w:tblGrid>
        <w:gridCol w:w="8095"/>
        <w:gridCol w:w="630"/>
        <w:gridCol w:w="630"/>
      </w:tblGrid>
      <w:tr w:rsidR="00CB1D76" w:rsidRPr="005173FB" w14:paraId="05D936C1" w14:textId="77777777" w:rsidTr="00FD5CA3">
        <w:trPr>
          <w:trHeight w:val="3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50C90F17" w14:textId="7E789F44" w:rsidR="00CB1D76" w:rsidRPr="005173FB" w:rsidRDefault="00CB1D76" w:rsidP="00CB1D76">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are able to continuously maintain effective security, surveillance and accounting control measures to prevent diversion, abuse and other illegal conduct regarding medical marijuana plants and medical marijuan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78BDD1" w14:textId="71F26A97" w:rsidR="0071500F" w:rsidRDefault="00251927" w:rsidP="0071500F">
            <w:pPr>
              <w:jc w:val="center"/>
              <w:rPr>
                <w:rFonts w:eastAsia="Times New Roman" w:cs="Times New Roman"/>
                <w:color w:val="000000"/>
              </w:rPr>
            </w:pPr>
            <w:sdt>
              <w:sdtPr>
                <w:rPr>
                  <w:rFonts w:eastAsia="Times New Roman" w:cs="Times New Roman"/>
                  <w:color w:val="000000"/>
                  <w:shd w:val="clear" w:color="auto" w:fill="E6E6E6"/>
                </w:rPr>
                <w:id w:val="-1262838765"/>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689CA554" w14:textId="6D16BDFC" w:rsidR="00CB1D76" w:rsidRPr="0071500F" w:rsidRDefault="00CB1D76" w:rsidP="0071500F">
            <w:pPr>
              <w:jc w:val="center"/>
              <w:rPr>
                <w:rFonts w:eastAsia="Times New Roman" w:cs="Times New Roman"/>
                <w:color w:val="000000"/>
              </w:rPr>
            </w:pPr>
            <w:r w:rsidRPr="005173FB">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BF8C5" w14:textId="21E0DC2B" w:rsidR="0071500F" w:rsidRDefault="00251927" w:rsidP="0071500F">
            <w:pPr>
              <w:jc w:val="center"/>
              <w:rPr>
                <w:rFonts w:eastAsia="Times New Roman" w:cs="Times New Roman"/>
                <w:color w:val="000000"/>
              </w:rPr>
            </w:pPr>
            <w:sdt>
              <w:sdtPr>
                <w:rPr>
                  <w:rFonts w:eastAsia="Times New Roman" w:cs="Times New Roman"/>
                  <w:color w:val="000000"/>
                  <w:shd w:val="clear" w:color="auto" w:fill="E6E6E6"/>
                </w:rPr>
                <w:id w:val="-452707868"/>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1FC93A95" w14:textId="29E39F1E" w:rsidR="00CB1D76" w:rsidRPr="0071500F" w:rsidRDefault="00CB1D76" w:rsidP="0071500F">
            <w:pPr>
              <w:jc w:val="center"/>
              <w:rPr>
                <w:rFonts w:eastAsia="Times New Roman" w:cs="Times New Roman"/>
                <w:color w:val="000000"/>
              </w:rPr>
            </w:pPr>
            <w:r w:rsidRPr="005173FB">
              <w:t>No</w:t>
            </w:r>
          </w:p>
        </w:tc>
      </w:tr>
    </w:tbl>
    <w:p w14:paraId="79164EAB" w14:textId="77777777" w:rsidR="00CB1D76" w:rsidRDefault="00CB1D76" w:rsidP="00CB1D76">
      <w:pPr>
        <w:spacing w:before="120" w:after="120" w:line="252" w:lineRule="auto"/>
      </w:pPr>
    </w:p>
    <w:p w14:paraId="67D4FE0A" w14:textId="3C867A84" w:rsidR="00CB1D76" w:rsidRDefault="00CB1D76" w:rsidP="00CB1D76">
      <w:pPr>
        <w:pStyle w:val="Heading2"/>
        <w:numPr>
          <w:ilvl w:val="0"/>
          <w:numId w:val="0"/>
        </w:numPr>
      </w:pPr>
      <w:r>
        <w:t xml:space="preserve">Section </w:t>
      </w:r>
      <w:r w:rsidR="00C15001">
        <w:t>8</w:t>
      </w:r>
      <w:r>
        <w:t xml:space="preserve"> – Operational Timetable</w:t>
      </w:r>
    </w:p>
    <w:tbl>
      <w:tblPr>
        <w:tblStyle w:val="TableGrid"/>
        <w:tblW w:w="0" w:type="auto"/>
        <w:tblLook w:val="04A0" w:firstRow="1" w:lastRow="0" w:firstColumn="1" w:lastColumn="0" w:noHBand="0" w:noVBand="1"/>
      </w:tblPr>
      <w:tblGrid>
        <w:gridCol w:w="6835"/>
        <w:gridCol w:w="2515"/>
      </w:tblGrid>
      <w:tr w:rsidR="00CB1D76" w14:paraId="5B2C9585" w14:textId="77777777" w:rsidTr="27DB6957">
        <w:tc>
          <w:tcPr>
            <w:tcW w:w="9350" w:type="dxa"/>
            <w:gridSpan w:val="2"/>
            <w:shd w:val="clear" w:color="auto" w:fill="auto"/>
          </w:tcPr>
          <w:p w14:paraId="7122B2A7" w14:textId="5E5AE107" w:rsidR="00CB1D76" w:rsidRDefault="00CB1D76" w:rsidP="00CB1D76">
            <w:pPr>
              <w:spacing w:before="120" w:after="120" w:line="252" w:lineRule="auto"/>
            </w:pPr>
            <w:r w:rsidRPr="27DB6957">
              <w:rPr>
                <w:smallCaps/>
              </w:rPr>
              <w:t>If issued a permit, please describe below the steps and timeframes for becoming operational as a grower/processor within six months from the date of issuance of a grower/processor permit. Specifically, provide the steps you will take to begin the process for the growing, handling, processing, testing, transporting, and disposing of medical marijuana and medical marijuana products</w:t>
            </w:r>
            <w:r w:rsidR="00175C55" w:rsidRPr="27DB6957">
              <w:rPr>
                <w:smallCaps/>
              </w:rPr>
              <w:t xml:space="preserve"> and for </w:t>
            </w:r>
            <w:r w:rsidR="004C5555" w:rsidRPr="27DB6957">
              <w:rPr>
                <w:smallCaps/>
              </w:rPr>
              <w:t>obtaining local permits</w:t>
            </w:r>
            <w:r>
              <w:t>.</w:t>
            </w:r>
          </w:p>
        </w:tc>
      </w:tr>
      <w:tr w:rsidR="00CB1D76" w14:paraId="6CC661BA" w14:textId="77777777" w:rsidTr="27DB6957">
        <w:tc>
          <w:tcPr>
            <w:tcW w:w="6835" w:type="dxa"/>
            <w:shd w:val="clear" w:color="auto" w:fill="D0CECE" w:themeFill="background2" w:themeFillShade="E6"/>
          </w:tcPr>
          <w:p w14:paraId="5870FC09" w14:textId="77777777" w:rsidR="00CB1D76" w:rsidRPr="003C1195" w:rsidRDefault="00CB1D76" w:rsidP="00CB1D76">
            <w:pPr>
              <w:spacing w:before="120" w:after="120" w:line="252" w:lineRule="auto"/>
              <w:jc w:val="center"/>
              <w:rPr>
                <w:b/>
              </w:rPr>
            </w:pPr>
            <w:r w:rsidRPr="003C1195">
              <w:rPr>
                <w:b/>
              </w:rPr>
              <w:lastRenderedPageBreak/>
              <w:t>Activity</w:t>
            </w:r>
          </w:p>
        </w:tc>
        <w:tc>
          <w:tcPr>
            <w:tcW w:w="2515" w:type="dxa"/>
            <w:shd w:val="clear" w:color="auto" w:fill="D0CECE" w:themeFill="background2" w:themeFillShade="E6"/>
          </w:tcPr>
          <w:p w14:paraId="0181D49E" w14:textId="77777777" w:rsidR="00CB1D76" w:rsidRPr="003C1195" w:rsidRDefault="00CB1D76" w:rsidP="00CB1D76">
            <w:pPr>
              <w:spacing w:before="120" w:after="120" w:line="252" w:lineRule="auto"/>
              <w:jc w:val="center"/>
              <w:rPr>
                <w:b/>
              </w:rPr>
            </w:pPr>
            <w:r w:rsidRPr="003C1195">
              <w:rPr>
                <w:b/>
              </w:rPr>
              <w:t>Estimated Date</w:t>
            </w:r>
          </w:p>
        </w:tc>
      </w:tr>
      <w:tr w:rsidR="00073605" w14:paraId="10B1B78C" w14:textId="77777777" w:rsidTr="27DB6957">
        <w:tc>
          <w:tcPr>
            <w:tcW w:w="6835" w:type="dxa"/>
            <w:shd w:val="clear" w:color="auto" w:fill="auto"/>
          </w:tcPr>
          <w:p w14:paraId="119FFC7C" w14:textId="04B844ED" w:rsidR="00073605" w:rsidRPr="00073605" w:rsidRDefault="00251927" w:rsidP="00073605">
            <w:pPr>
              <w:spacing w:before="120" w:after="120" w:line="252" w:lineRule="auto"/>
            </w:pPr>
            <w:sdt>
              <w:sdtPr>
                <w:rPr>
                  <w:color w:val="2B579A"/>
                  <w:shd w:val="clear" w:color="auto" w:fill="E6E6E6"/>
                </w:rPr>
                <w:id w:val="-642735347"/>
                <w:placeholder>
                  <w:docPart w:val="DA55657F12614524878BF2B214D49D90"/>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p>
        </w:tc>
        <w:tc>
          <w:tcPr>
            <w:tcW w:w="2515" w:type="dxa"/>
            <w:shd w:val="clear" w:color="auto" w:fill="auto"/>
          </w:tcPr>
          <w:p w14:paraId="41A5CCE1" w14:textId="3565ECB3" w:rsidR="00073605" w:rsidRDefault="00251927" w:rsidP="00073605">
            <w:pPr>
              <w:spacing w:before="120" w:after="120" w:line="252" w:lineRule="auto"/>
            </w:pPr>
            <w:sdt>
              <w:sdtPr>
                <w:rPr>
                  <w:color w:val="2B579A"/>
                  <w:shd w:val="clear" w:color="auto" w:fill="E6E6E6"/>
                </w:rPr>
                <w:id w:val="-449310191"/>
                <w:placeholder>
                  <w:docPart w:val="7DB2CC6BD43E45C6AFDD7EA5E9E9C720"/>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p>
        </w:tc>
      </w:tr>
      <w:tr w:rsidR="00073605" w14:paraId="30E2EA76" w14:textId="77777777" w:rsidTr="27DB6957">
        <w:tc>
          <w:tcPr>
            <w:tcW w:w="6835" w:type="dxa"/>
            <w:shd w:val="clear" w:color="auto" w:fill="auto"/>
          </w:tcPr>
          <w:p w14:paraId="0CDB273E" w14:textId="073BE3A0" w:rsidR="00073605" w:rsidRDefault="00251927" w:rsidP="00073605">
            <w:pPr>
              <w:spacing w:before="120" w:after="120" w:line="252" w:lineRule="auto"/>
            </w:pPr>
            <w:sdt>
              <w:sdtPr>
                <w:rPr>
                  <w:b/>
                  <w:color w:val="2B579A"/>
                  <w:shd w:val="clear" w:color="auto" w:fill="E6E6E6"/>
                </w:rPr>
                <w:id w:val="-1873689041"/>
                <w:placeholder>
                  <w:docPart w:val="EAB1C8D4CFD047BDBA352280125A5C3F"/>
                </w:placeholder>
              </w:sdtPr>
              <w:sdtEndPr/>
              <w:sdtContent>
                <w:sdt>
                  <w:sdtPr>
                    <w:rPr>
                      <w:color w:val="2B579A"/>
                      <w:shd w:val="clear" w:color="auto" w:fill="E6E6E6"/>
                    </w:rPr>
                    <w:id w:val="-525797913"/>
                    <w:placeholder>
                      <w:docPart w:val="EC9228F52BA8483C8F356A8A086C191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E7D1D89" w14:textId="49F70375" w:rsidR="00073605" w:rsidRDefault="00251927" w:rsidP="00073605">
            <w:pPr>
              <w:spacing w:before="120" w:after="120" w:line="252" w:lineRule="auto"/>
            </w:pPr>
            <w:sdt>
              <w:sdtPr>
                <w:rPr>
                  <w:b/>
                  <w:color w:val="2B579A"/>
                  <w:shd w:val="clear" w:color="auto" w:fill="E6E6E6"/>
                </w:rPr>
                <w:id w:val="-1774008377"/>
                <w:placeholder>
                  <w:docPart w:val="29513BB4122D4121B90447C623C13659"/>
                </w:placeholder>
              </w:sdtPr>
              <w:sdtEndPr/>
              <w:sdtContent>
                <w:sdt>
                  <w:sdtPr>
                    <w:rPr>
                      <w:color w:val="2B579A"/>
                      <w:shd w:val="clear" w:color="auto" w:fill="E6E6E6"/>
                    </w:rPr>
                    <w:id w:val="-2132850324"/>
                    <w:placeholder>
                      <w:docPart w:val="F23B2241EB79471EA586AE5BE8CE73DA"/>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39E1103E" w14:textId="77777777" w:rsidTr="27DB6957">
        <w:tc>
          <w:tcPr>
            <w:tcW w:w="6835" w:type="dxa"/>
            <w:shd w:val="clear" w:color="auto" w:fill="auto"/>
          </w:tcPr>
          <w:p w14:paraId="0C49749B" w14:textId="5BA22194" w:rsidR="00073605" w:rsidRDefault="00251927" w:rsidP="00073605">
            <w:pPr>
              <w:spacing w:before="120" w:after="120" w:line="252" w:lineRule="auto"/>
            </w:pPr>
            <w:sdt>
              <w:sdtPr>
                <w:rPr>
                  <w:b/>
                  <w:color w:val="2B579A"/>
                  <w:shd w:val="clear" w:color="auto" w:fill="E6E6E6"/>
                </w:rPr>
                <w:id w:val="1712077532"/>
                <w:placeholder>
                  <w:docPart w:val="E31BC21490FE4C4982DC1AB3C52C081C"/>
                </w:placeholder>
              </w:sdtPr>
              <w:sdtEndPr/>
              <w:sdtContent>
                <w:sdt>
                  <w:sdtPr>
                    <w:rPr>
                      <w:color w:val="2B579A"/>
                      <w:shd w:val="clear" w:color="auto" w:fill="E6E6E6"/>
                    </w:rPr>
                    <w:id w:val="-509989333"/>
                    <w:placeholder>
                      <w:docPart w:val="D08C59C6CE8143D7A5364C7F855C77EC"/>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90B1993" w14:textId="72CE413A" w:rsidR="00073605" w:rsidRDefault="00251927" w:rsidP="00073605">
            <w:pPr>
              <w:spacing w:before="120" w:after="120" w:line="252" w:lineRule="auto"/>
            </w:pPr>
            <w:sdt>
              <w:sdtPr>
                <w:rPr>
                  <w:b/>
                  <w:color w:val="2B579A"/>
                  <w:shd w:val="clear" w:color="auto" w:fill="E6E6E6"/>
                </w:rPr>
                <w:id w:val="-1134093248"/>
                <w:placeholder>
                  <w:docPart w:val="ADDE8DB3C50A4D259DCD6773E1C53B75"/>
                </w:placeholder>
              </w:sdtPr>
              <w:sdtEndPr/>
              <w:sdtContent>
                <w:sdt>
                  <w:sdtPr>
                    <w:rPr>
                      <w:color w:val="2B579A"/>
                      <w:shd w:val="clear" w:color="auto" w:fill="E6E6E6"/>
                    </w:rPr>
                    <w:id w:val="586268313"/>
                    <w:placeholder>
                      <w:docPart w:val="74FF794DF2DB43DD99A669E2C5BD0608"/>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6A0A04F3" w14:textId="77777777" w:rsidTr="27DB6957">
        <w:tc>
          <w:tcPr>
            <w:tcW w:w="6835" w:type="dxa"/>
            <w:shd w:val="clear" w:color="auto" w:fill="auto"/>
          </w:tcPr>
          <w:p w14:paraId="0A38ED79" w14:textId="5BA98F0B" w:rsidR="00073605" w:rsidRDefault="00251927" w:rsidP="00073605">
            <w:pPr>
              <w:spacing w:before="120" w:after="120" w:line="252" w:lineRule="auto"/>
            </w:pPr>
            <w:sdt>
              <w:sdtPr>
                <w:rPr>
                  <w:b/>
                  <w:color w:val="2B579A"/>
                  <w:shd w:val="clear" w:color="auto" w:fill="E6E6E6"/>
                </w:rPr>
                <w:id w:val="-1782254961"/>
                <w:placeholder>
                  <w:docPart w:val="535CD2D658D54E9BA02704627929E4C3"/>
                </w:placeholder>
              </w:sdtPr>
              <w:sdtEndPr/>
              <w:sdtContent>
                <w:sdt>
                  <w:sdtPr>
                    <w:rPr>
                      <w:color w:val="2B579A"/>
                      <w:shd w:val="clear" w:color="auto" w:fill="E6E6E6"/>
                    </w:rPr>
                    <w:id w:val="-730231092"/>
                    <w:placeholder>
                      <w:docPart w:val="AC50870739D24420B54D28FFB0227671"/>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4FAF15B" w14:textId="2EED8496" w:rsidR="00073605" w:rsidRDefault="00251927" w:rsidP="00073605">
            <w:pPr>
              <w:spacing w:before="120" w:after="120" w:line="252" w:lineRule="auto"/>
            </w:pPr>
            <w:sdt>
              <w:sdtPr>
                <w:rPr>
                  <w:b/>
                  <w:color w:val="2B579A"/>
                  <w:shd w:val="clear" w:color="auto" w:fill="E6E6E6"/>
                </w:rPr>
                <w:id w:val="281623408"/>
                <w:placeholder>
                  <w:docPart w:val="0EE9F1AB24724D1B8668CA587EA1DE52"/>
                </w:placeholder>
              </w:sdtPr>
              <w:sdtEndPr/>
              <w:sdtContent>
                <w:sdt>
                  <w:sdtPr>
                    <w:rPr>
                      <w:color w:val="2B579A"/>
                      <w:shd w:val="clear" w:color="auto" w:fill="E6E6E6"/>
                    </w:rPr>
                    <w:id w:val="-1765913924"/>
                    <w:placeholder>
                      <w:docPart w:val="7C629DECB952416C889C383DE225F34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57006FB5" w14:textId="77777777" w:rsidTr="27DB6957">
        <w:tc>
          <w:tcPr>
            <w:tcW w:w="6835" w:type="dxa"/>
            <w:shd w:val="clear" w:color="auto" w:fill="auto"/>
          </w:tcPr>
          <w:p w14:paraId="1D6CD6C4" w14:textId="10E7EA55" w:rsidR="00073605" w:rsidRDefault="00251927" w:rsidP="00073605">
            <w:pPr>
              <w:spacing w:before="120" w:after="120" w:line="252" w:lineRule="auto"/>
            </w:pPr>
            <w:sdt>
              <w:sdtPr>
                <w:rPr>
                  <w:b/>
                  <w:color w:val="2B579A"/>
                  <w:shd w:val="clear" w:color="auto" w:fill="E6E6E6"/>
                </w:rPr>
                <w:id w:val="-943691405"/>
                <w:placeholder>
                  <w:docPart w:val="DE3DD7F15A3E42C2AE596D4006A033D6"/>
                </w:placeholder>
              </w:sdtPr>
              <w:sdtEndPr/>
              <w:sdtContent>
                <w:sdt>
                  <w:sdtPr>
                    <w:rPr>
                      <w:color w:val="2B579A"/>
                      <w:shd w:val="clear" w:color="auto" w:fill="E6E6E6"/>
                    </w:rPr>
                    <w:id w:val="165058838"/>
                    <w:placeholder>
                      <w:docPart w:val="DF0400C40512489894045FA644197E32"/>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377D3AC" w14:textId="251111D5" w:rsidR="00073605" w:rsidRDefault="00251927" w:rsidP="00073605">
            <w:pPr>
              <w:spacing w:before="120" w:after="120" w:line="252" w:lineRule="auto"/>
            </w:pPr>
            <w:sdt>
              <w:sdtPr>
                <w:rPr>
                  <w:b/>
                  <w:color w:val="2B579A"/>
                  <w:shd w:val="clear" w:color="auto" w:fill="E6E6E6"/>
                </w:rPr>
                <w:id w:val="-1448545325"/>
                <w:placeholder>
                  <w:docPart w:val="9CBCE98928B048EA98830650E30D0BCD"/>
                </w:placeholder>
              </w:sdtPr>
              <w:sdtEndPr/>
              <w:sdtContent>
                <w:sdt>
                  <w:sdtPr>
                    <w:rPr>
                      <w:color w:val="2B579A"/>
                      <w:shd w:val="clear" w:color="auto" w:fill="E6E6E6"/>
                    </w:rPr>
                    <w:id w:val="1135986323"/>
                    <w:placeholder>
                      <w:docPart w:val="586B57C5C4A341EB84473821C2741AC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3C8A294B" w14:textId="77777777" w:rsidTr="27DB6957">
        <w:tc>
          <w:tcPr>
            <w:tcW w:w="6835" w:type="dxa"/>
            <w:shd w:val="clear" w:color="auto" w:fill="auto"/>
          </w:tcPr>
          <w:p w14:paraId="46CA6744" w14:textId="050F1BE1" w:rsidR="00073605" w:rsidRDefault="00251927" w:rsidP="00073605">
            <w:pPr>
              <w:spacing w:before="120" w:after="120" w:line="252" w:lineRule="auto"/>
            </w:pPr>
            <w:sdt>
              <w:sdtPr>
                <w:rPr>
                  <w:b/>
                  <w:color w:val="2B579A"/>
                  <w:shd w:val="clear" w:color="auto" w:fill="E6E6E6"/>
                </w:rPr>
                <w:id w:val="-1124690922"/>
                <w:placeholder>
                  <w:docPart w:val="C4AD7234E5444936AAF54CBEA3DCC920"/>
                </w:placeholder>
              </w:sdtPr>
              <w:sdtEndPr/>
              <w:sdtContent>
                <w:sdt>
                  <w:sdtPr>
                    <w:rPr>
                      <w:color w:val="2B579A"/>
                      <w:shd w:val="clear" w:color="auto" w:fill="E6E6E6"/>
                    </w:rPr>
                    <w:id w:val="-439222597"/>
                    <w:placeholder>
                      <w:docPart w:val="BEB91B2343594C049E1719884146765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5DE886D9" w14:textId="66F4135F" w:rsidR="00073605" w:rsidRDefault="00251927" w:rsidP="00073605">
            <w:pPr>
              <w:spacing w:before="120" w:after="120" w:line="252" w:lineRule="auto"/>
            </w:pPr>
            <w:sdt>
              <w:sdtPr>
                <w:rPr>
                  <w:b/>
                  <w:color w:val="2B579A"/>
                  <w:shd w:val="clear" w:color="auto" w:fill="E6E6E6"/>
                </w:rPr>
                <w:id w:val="796103416"/>
                <w:placeholder>
                  <w:docPart w:val="6FFE14632477482392B86BC8C3C7DDEE"/>
                </w:placeholder>
              </w:sdtPr>
              <w:sdtEndPr/>
              <w:sdtContent>
                <w:sdt>
                  <w:sdtPr>
                    <w:rPr>
                      <w:color w:val="2B579A"/>
                      <w:shd w:val="clear" w:color="auto" w:fill="E6E6E6"/>
                    </w:rPr>
                    <w:id w:val="-1584992033"/>
                    <w:placeholder>
                      <w:docPart w:val="D87315C82C3548C084C78C05493C577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073605" w14:paraId="4C69886A" w14:textId="77777777" w:rsidTr="27DB6957">
        <w:tc>
          <w:tcPr>
            <w:tcW w:w="6835" w:type="dxa"/>
            <w:shd w:val="clear" w:color="auto" w:fill="auto"/>
          </w:tcPr>
          <w:p w14:paraId="1B5F02C2" w14:textId="741F075F" w:rsidR="00073605" w:rsidRDefault="00251927" w:rsidP="00073605">
            <w:pPr>
              <w:spacing w:before="120" w:after="120" w:line="252" w:lineRule="auto"/>
            </w:pPr>
            <w:sdt>
              <w:sdtPr>
                <w:rPr>
                  <w:b/>
                  <w:color w:val="2B579A"/>
                  <w:shd w:val="clear" w:color="auto" w:fill="E6E6E6"/>
                </w:rPr>
                <w:id w:val="2064064303"/>
                <w:placeholder>
                  <w:docPart w:val="C1A029DEB4D644CE915800CEB062BCEC"/>
                </w:placeholder>
              </w:sdtPr>
              <w:sdtEndPr/>
              <w:sdtContent>
                <w:sdt>
                  <w:sdtPr>
                    <w:rPr>
                      <w:color w:val="2B579A"/>
                      <w:shd w:val="clear" w:color="auto" w:fill="E6E6E6"/>
                    </w:rPr>
                    <w:id w:val="-1907675747"/>
                    <w:placeholder>
                      <w:docPart w:val="C8BE172165354D9A871F2D613E511D32"/>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26F97E28" w14:textId="352FAB5B" w:rsidR="00073605" w:rsidRDefault="00251927" w:rsidP="00073605">
            <w:pPr>
              <w:spacing w:before="120" w:after="120" w:line="252" w:lineRule="auto"/>
            </w:pPr>
            <w:sdt>
              <w:sdtPr>
                <w:rPr>
                  <w:b/>
                  <w:color w:val="2B579A"/>
                  <w:shd w:val="clear" w:color="auto" w:fill="E6E6E6"/>
                </w:rPr>
                <w:id w:val="152881066"/>
                <w:placeholder>
                  <w:docPart w:val="FD3E9C0EDA9F46FAA04FDB055E942A84"/>
                </w:placeholder>
              </w:sdtPr>
              <w:sdtEndPr/>
              <w:sdtContent>
                <w:sdt>
                  <w:sdtPr>
                    <w:rPr>
                      <w:color w:val="2B579A"/>
                      <w:shd w:val="clear" w:color="auto" w:fill="E6E6E6"/>
                    </w:rPr>
                    <w:id w:val="1048102268"/>
                    <w:placeholder>
                      <w:docPart w:val="F327C1171E554EB1A15CFE00ADD761F0"/>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07A33A14" w14:textId="7690AD86" w:rsidR="00CB1D76" w:rsidRDefault="006C7D7A"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1BF7D680" w14:textId="0AB6CD7F" w:rsidR="00CB1D76" w:rsidRDefault="00CB1D76" w:rsidP="00CB1D76">
      <w:pPr>
        <w:pStyle w:val="Heading2"/>
        <w:numPr>
          <w:ilvl w:val="0"/>
          <w:numId w:val="0"/>
        </w:numPr>
      </w:pPr>
      <w:r>
        <w:t xml:space="preserve">Section </w:t>
      </w:r>
      <w:r w:rsidR="00C15001">
        <w:t>9</w:t>
      </w:r>
      <w:r>
        <w:t xml:space="preserve"> – Employee Qualif</w:t>
      </w:r>
      <w:r w:rsidR="00067407">
        <w:t>ications, Description of Duties</w:t>
      </w:r>
      <w:r>
        <w:t xml:space="preserve"> and Training</w:t>
      </w:r>
    </w:p>
    <w:tbl>
      <w:tblPr>
        <w:tblStyle w:val="TableGrid"/>
        <w:tblW w:w="0" w:type="auto"/>
        <w:tblLook w:val="04A0" w:firstRow="1" w:lastRow="0" w:firstColumn="1" w:lastColumn="0" w:noHBand="0" w:noVBand="1"/>
      </w:tblPr>
      <w:tblGrid>
        <w:gridCol w:w="9350"/>
      </w:tblGrid>
      <w:tr w:rsidR="00CB1D76" w14:paraId="4E905424" w14:textId="77777777" w:rsidTr="00FC4ECD">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ECC00C" w14:textId="3653042F" w:rsidR="00CB1D76" w:rsidRDefault="00CB1D76" w:rsidP="00D83EED">
            <w:pPr>
              <w:pStyle w:val="ListParagraph"/>
              <w:numPr>
                <w:ilvl w:val="0"/>
                <w:numId w:val="23"/>
              </w:numPr>
              <w:spacing w:before="120" w:after="120" w:line="252" w:lineRule="auto"/>
            </w:pPr>
            <w:r w:rsidRPr="00D83EED">
              <w:rPr>
                <w:bCs/>
                <w:smallCaps/>
              </w:rPr>
              <w:t>Please provide a description of the duties, responsibilities, and roles of each principal, financial backer, operator and employe</w:t>
            </w:r>
            <w:r w:rsidR="00D83EED">
              <w:rPr>
                <w:bCs/>
                <w:smallCaps/>
              </w:rPr>
              <w:t>e.</w:t>
            </w:r>
          </w:p>
        </w:tc>
      </w:tr>
      <w:tr w:rsidR="00FC4ECD" w14:paraId="0F6BC245" w14:textId="77777777" w:rsidTr="004279AA">
        <w:tc>
          <w:tcPr>
            <w:tcW w:w="9350" w:type="dxa"/>
            <w:tcBorders>
              <w:top w:val="single" w:sz="4" w:space="0" w:color="auto"/>
              <w:left w:val="single" w:sz="4" w:space="0" w:color="auto"/>
              <w:bottom w:val="single" w:sz="4" w:space="0" w:color="auto"/>
              <w:right w:val="single" w:sz="4" w:space="0" w:color="auto"/>
            </w:tcBorders>
          </w:tcPr>
          <w:p w14:paraId="11F8C35F" w14:textId="17B957B0" w:rsidR="00FC4ECD" w:rsidRDefault="00251927" w:rsidP="00FC4ECD">
            <w:pPr>
              <w:pStyle w:val="ListParagraph"/>
              <w:numPr>
                <w:ilvl w:val="0"/>
                <w:numId w:val="24"/>
              </w:numPr>
              <w:spacing w:before="120" w:after="120" w:line="252" w:lineRule="auto"/>
            </w:pPr>
            <w:sdt>
              <w:sdtPr>
                <w:rPr>
                  <w:b/>
                  <w:color w:val="2B579A"/>
                  <w:shd w:val="clear" w:color="auto" w:fill="E6E6E6"/>
                </w:rPr>
                <w:id w:val="1698496235"/>
                <w:placeholder>
                  <w:docPart w:val="FF86DEC3B7AC40C3A5180034A478AFE7"/>
                </w:placeholder>
              </w:sdtPr>
              <w:sdtEndPr/>
              <w:sdtContent>
                <w:sdt>
                  <w:sdtPr>
                    <w:rPr>
                      <w:color w:val="2B579A"/>
                      <w:shd w:val="clear" w:color="auto" w:fill="E6E6E6"/>
                    </w:rPr>
                    <w:id w:val="604933797"/>
                    <w:placeholder>
                      <w:docPart w:val="D498C315B44C4491803D05368A59D6E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7CB8368" w14:textId="77777777" w:rsidTr="004279AA">
        <w:tc>
          <w:tcPr>
            <w:tcW w:w="9350" w:type="dxa"/>
            <w:tcBorders>
              <w:top w:val="single" w:sz="4" w:space="0" w:color="auto"/>
              <w:left w:val="single" w:sz="4" w:space="0" w:color="auto"/>
              <w:bottom w:val="single" w:sz="4" w:space="0" w:color="auto"/>
              <w:right w:val="single" w:sz="4" w:space="0" w:color="auto"/>
            </w:tcBorders>
          </w:tcPr>
          <w:p w14:paraId="340891BB" w14:textId="6BD42F9D" w:rsidR="00FC4ECD" w:rsidRDefault="00251927" w:rsidP="00FC4ECD">
            <w:pPr>
              <w:pStyle w:val="ListParagraph"/>
              <w:numPr>
                <w:ilvl w:val="0"/>
                <w:numId w:val="24"/>
              </w:numPr>
              <w:spacing w:before="120" w:after="120" w:line="252" w:lineRule="auto"/>
            </w:pPr>
            <w:sdt>
              <w:sdtPr>
                <w:rPr>
                  <w:b/>
                  <w:color w:val="2B579A"/>
                  <w:shd w:val="clear" w:color="auto" w:fill="E6E6E6"/>
                </w:rPr>
                <w:id w:val="-550310628"/>
                <w:placeholder>
                  <w:docPart w:val="FCAB07EBB4FB46DF8BC33472BEF975BF"/>
                </w:placeholder>
              </w:sdtPr>
              <w:sdtEndPr/>
              <w:sdtContent>
                <w:sdt>
                  <w:sdtPr>
                    <w:rPr>
                      <w:color w:val="2B579A"/>
                      <w:shd w:val="clear" w:color="auto" w:fill="E6E6E6"/>
                    </w:rPr>
                    <w:id w:val="1037245288"/>
                    <w:placeholder>
                      <w:docPart w:val="DBB7DCE8F7B44E819744E6A0B3C852A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08EC8E01" w14:textId="77777777" w:rsidTr="004279AA">
        <w:tc>
          <w:tcPr>
            <w:tcW w:w="9350" w:type="dxa"/>
            <w:tcBorders>
              <w:top w:val="single" w:sz="4" w:space="0" w:color="auto"/>
              <w:left w:val="single" w:sz="4" w:space="0" w:color="auto"/>
              <w:bottom w:val="single" w:sz="4" w:space="0" w:color="auto"/>
              <w:right w:val="single" w:sz="4" w:space="0" w:color="auto"/>
            </w:tcBorders>
          </w:tcPr>
          <w:p w14:paraId="657D09C4" w14:textId="6F271987" w:rsidR="00FC4ECD" w:rsidRDefault="00251927" w:rsidP="00FC4ECD">
            <w:pPr>
              <w:pStyle w:val="ListParagraph"/>
              <w:numPr>
                <w:ilvl w:val="0"/>
                <w:numId w:val="24"/>
              </w:numPr>
              <w:spacing w:before="120" w:after="120" w:line="252" w:lineRule="auto"/>
            </w:pPr>
            <w:sdt>
              <w:sdtPr>
                <w:rPr>
                  <w:b/>
                  <w:color w:val="2B579A"/>
                  <w:shd w:val="clear" w:color="auto" w:fill="E6E6E6"/>
                </w:rPr>
                <w:id w:val="-1489781927"/>
                <w:placeholder>
                  <w:docPart w:val="C81EEF4AC5CE445D86AE260D41AED822"/>
                </w:placeholder>
              </w:sdtPr>
              <w:sdtEndPr/>
              <w:sdtContent>
                <w:sdt>
                  <w:sdtPr>
                    <w:rPr>
                      <w:color w:val="2B579A"/>
                      <w:shd w:val="clear" w:color="auto" w:fill="E6E6E6"/>
                    </w:rPr>
                    <w:id w:val="463552729"/>
                    <w:placeholder>
                      <w:docPart w:val="5482996561DC47BB9F24F852FF6F7485"/>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725CBD38" w14:textId="77777777" w:rsidTr="004279AA">
        <w:tc>
          <w:tcPr>
            <w:tcW w:w="9350" w:type="dxa"/>
            <w:tcBorders>
              <w:top w:val="single" w:sz="4" w:space="0" w:color="auto"/>
              <w:left w:val="single" w:sz="4" w:space="0" w:color="auto"/>
              <w:bottom w:val="single" w:sz="4" w:space="0" w:color="auto"/>
              <w:right w:val="single" w:sz="4" w:space="0" w:color="auto"/>
            </w:tcBorders>
          </w:tcPr>
          <w:p w14:paraId="7610821E" w14:textId="26B1AC7B" w:rsidR="00FC4ECD" w:rsidRDefault="00251927" w:rsidP="00FC4ECD">
            <w:pPr>
              <w:pStyle w:val="ListParagraph"/>
              <w:numPr>
                <w:ilvl w:val="0"/>
                <w:numId w:val="24"/>
              </w:numPr>
              <w:spacing w:before="120" w:after="120" w:line="252" w:lineRule="auto"/>
            </w:pPr>
            <w:sdt>
              <w:sdtPr>
                <w:rPr>
                  <w:b/>
                  <w:color w:val="2B579A"/>
                  <w:shd w:val="clear" w:color="auto" w:fill="E6E6E6"/>
                </w:rPr>
                <w:id w:val="-1502802036"/>
                <w:placeholder>
                  <w:docPart w:val="30AC58AF5A064DB8931E4EBA44356348"/>
                </w:placeholder>
              </w:sdtPr>
              <w:sdtEndPr/>
              <w:sdtContent>
                <w:sdt>
                  <w:sdtPr>
                    <w:rPr>
                      <w:color w:val="2B579A"/>
                      <w:shd w:val="clear" w:color="auto" w:fill="E6E6E6"/>
                    </w:rPr>
                    <w:id w:val="-1897280185"/>
                    <w:placeholder>
                      <w:docPart w:val="E7F1F3EE87CD4C25A284FCB73A4A3EF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62D69417" w14:textId="77777777" w:rsidTr="004279AA">
        <w:tc>
          <w:tcPr>
            <w:tcW w:w="9350" w:type="dxa"/>
            <w:tcBorders>
              <w:top w:val="single" w:sz="4" w:space="0" w:color="auto"/>
              <w:left w:val="single" w:sz="4" w:space="0" w:color="auto"/>
              <w:bottom w:val="single" w:sz="4" w:space="0" w:color="auto"/>
              <w:right w:val="single" w:sz="4" w:space="0" w:color="auto"/>
            </w:tcBorders>
          </w:tcPr>
          <w:p w14:paraId="6AD40527" w14:textId="47F1C807" w:rsidR="00FC4ECD" w:rsidRDefault="00251927" w:rsidP="00FC4ECD">
            <w:pPr>
              <w:pStyle w:val="ListParagraph"/>
              <w:numPr>
                <w:ilvl w:val="0"/>
                <w:numId w:val="24"/>
              </w:numPr>
              <w:spacing w:before="120" w:after="120" w:line="252" w:lineRule="auto"/>
            </w:pPr>
            <w:sdt>
              <w:sdtPr>
                <w:rPr>
                  <w:b/>
                  <w:color w:val="2B579A"/>
                  <w:shd w:val="clear" w:color="auto" w:fill="E6E6E6"/>
                </w:rPr>
                <w:id w:val="-1005820814"/>
                <w:placeholder>
                  <w:docPart w:val="D4F9CB3BA46440AFA968503D07F6A9CE"/>
                </w:placeholder>
              </w:sdtPr>
              <w:sdtEndPr/>
              <w:sdtContent>
                <w:sdt>
                  <w:sdtPr>
                    <w:rPr>
                      <w:color w:val="2B579A"/>
                      <w:shd w:val="clear" w:color="auto" w:fill="E6E6E6"/>
                    </w:rPr>
                    <w:id w:val="435866436"/>
                    <w:placeholder>
                      <w:docPart w:val="8EDC8FD870F2426494439F80AD718EB3"/>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E311263" w14:textId="77777777" w:rsidTr="004279AA">
        <w:tc>
          <w:tcPr>
            <w:tcW w:w="9350" w:type="dxa"/>
            <w:tcBorders>
              <w:top w:val="single" w:sz="4" w:space="0" w:color="auto"/>
              <w:left w:val="single" w:sz="4" w:space="0" w:color="auto"/>
              <w:bottom w:val="single" w:sz="4" w:space="0" w:color="auto"/>
              <w:right w:val="single" w:sz="4" w:space="0" w:color="auto"/>
            </w:tcBorders>
          </w:tcPr>
          <w:p w14:paraId="5CFC17FC" w14:textId="17E1E20F" w:rsidR="00FC4ECD" w:rsidRDefault="00251927" w:rsidP="00FC4ECD">
            <w:pPr>
              <w:pStyle w:val="ListParagraph"/>
              <w:numPr>
                <w:ilvl w:val="0"/>
                <w:numId w:val="24"/>
              </w:numPr>
              <w:spacing w:before="120" w:after="120" w:line="252" w:lineRule="auto"/>
            </w:pPr>
            <w:sdt>
              <w:sdtPr>
                <w:rPr>
                  <w:b/>
                  <w:color w:val="2B579A"/>
                  <w:shd w:val="clear" w:color="auto" w:fill="E6E6E6"/>
                </w:rPr>
                <w:id w:val="-1346010729"/>
                <w:placeholder>
                  <w:docPart w:val="F5FC90906DF847CDB0F42A16482BE5D8"/>
                </w:placeholder>
              </w:sdtPr>
              <w:sdtEndPr/>
              <w:sdtContent>
                <w:sdt>
                  <w:sdtPr>
                    <w:rPr>
                      <w:color w:val="2B579A"/>
                      <w:shd w:val="clear" w:color="auto" w:fill="E6E6E6"/>
                    </w:rPr>
                    <w:id w:val="-1285044209"/>
                    <w:placeholder>
                      <w:docPart w:val="FD3D1BE6ADA74695A31C7B87B4063881"/>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BF731AB" w14:textId="77777777" w:rsidTr="004279AA">
        <w:tc>
          <w:tcPr>
            <w:tcW w:w="9350" w:type="dxa"/>
            <w:tcBorders>
              <w:top w:val="single" w:sz="4" w:space="0" w:color="auto"/>
              <w:left w:val="single" w:sz="4" w:space="0" w:color="auto"/>
              <w:bottom w:val="single" w:sz="4" w:space="0" w:color="auto"/>
              <w:right w:val="single" w:sz="4" w:space="0" w:color="auto"/>
            </w:tcBorders>
          </w:tcPr>
          <w:p w14:paraId="4B9B32C3" w14:textId="25E0A522" w:rsidR="00FC4ECD" w:rsidRDefault="00251927" w:rsidP="00FC4ECD">
            <w:pPr>
              <w:pStyle w:val="ListParagraph"/>
              <w:numPr>
                <w:ilvl w:val="0"/>
                <w:numId w:val="24"/>
              </w:numPr>
              <w:spacing w:before="120" w:after="120" w:line="252" w:lineRule="auto"/>
            </w:pPr>
            <w:sdt>
              <w:sdtPr>
                <w:rPr>
                  <w:b/>
                  <w:color w:val="2B579A"/>
                  <w:shd w:val="clear" w:color="auto" w:fill="E6E6E6"/>
                </w:rPr>
                <w:id w:val="-910154713"/>
                <w:placeholder>
                  <w:docPart w:val="8E34C0EF737C4B5D98FEACA0702D48E5"/>
                </w:placeholder>
              </w:sdtPr>
              <w:sdtEndPr/>
              <w:sdtContent>
                <w:sdt>
                  <w:sdtPr>
                    <w:rPr>
                      <w:color w:val="2B579A"/>
                      <w:shd w:val="clear" w:color="auto" w:fill="E6E6E6"/>
                    </w:rPr>
                    <w:id w:val="1722486580"/>
                    <w:placeholder>
                      <w:docPart w:val="FCF1DBCA41154657BB36D05B18A34E0F"/>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2C22D991" w14:textId="77777777" w:rsidTr="004279AA">
        <w:tc>
          <w:tcPr>
            <w:tcW w:w="9350" w:type="dxa"/>
            <w:tcBorders>
              <w:top w:val="single" w:sz="4" w:space="0" w:color="auto"/>
              <w:left w:val="single" w:sz="4" w:space="0" w:color="auto"/>
              <w:bottom w:val="single" w:sz="4" w:space="0" w:color="auto"/>
              <w:right w:val="single" w:sz="4" w:space="0" w:color="auto"/>
            </w:tcBorders>
          </w:tcPr>
          <w:p w14:paraId="753923E4" w14:textId="45CEE42A" w:rsidR="00FC4ECD" w:rsidRDefault="00251927" w:rsidP="00FC4ECD">
            <w:pPr>
              <w:pStyle w:val="ListParagraph"/>
              <w:numPr>
                <w:ilvl w:val="0"/>
                <w:numId w:val="24"/>
              </w:numPr>
              <w:spacing w:before="120" w:after="120" w:line="252" w:lineRule="auto"/>
            </w:pPr>
            <w:sdt>
              <w:sdtPr>
                <w:rPr>
                  <w:b/>
                  <w:color w:val="2B579A"/>
                  <w:shd w:val="clear" w:color="auto" w:fill="E6E6E6"/>
                </w:rPr>
                <w:id w:val="774218386"/>
                <w:placeholder>
                  <w:docPart w:val="A80E874F4B85430D86E8F0FCD519735A"/>
                </w:placeholder>
              </w:sdtPr>
              <w:sdtEndPr/>
              <w:sdtContent>
                <w:sdt>
                  <w:sdtPr>
                    <w:rPr>
                      <w:color w:val="2B579A"/>
                      <w:shd w:val="clear" w:color="auto" w:fill="E6E6E6"/>
                    </w:rPr>
                    <w:id w:val="-52321799"/>
                    <w:placeholder>
                      <w:docPart w:val="CC2E0292E94C432DA7BECC6B60AA96C1"/>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50014D57" w14:textId="77777777" w:rsidR="00CB1D76" w:rsidRDefault="00CB1D76" w:rsidP="00CB1D76">
      <w:pPr>
        <w:spacing w:before="120" w:after="120" w:line="252" w:lineRule="auto"/>
      </w:pPr>
    </w:p>
    <w:p w14:paraId="6C335313" w14:textId="77777777" w:rsidR="00CF4427" w:rsidRDefault="00CF4427" w:rsidP="00CB1D76">
      <w:pPr>
        <w:spacing w:before="120" w:after="120" w:line="252" w:lineRule="auto"/>
      </w:pPr>
    </w:p>
    <w:tbl>
      <w:tblPr>
        <w:tblStyle w:val="TableGrid"/>
        <w:tblW w:w="0" w:type="auto"/>
        <w:tblLook w:val="04A0" w:firstRow="1" w:lastRow="0" w:firstColumn="1" w:lastColumn="0" w:noHBand="0" w:noVBand="1"/>
      </w:tblPr>
      <w:tblGrid>
        <w:gridCol w:w="9350"/>
      </w:tblGrid>
      <w:tr w:rsidR="00CB1D76" w14:paraId="07E752A1" w14:textId="77777777" w:rsidTr="004279AA">
        <w:tc>
          <w:tcPr>
            <w:tcW w:w="9350" w:type="dxa"/>
            <w:tcBorders>
              <w:top w:val="single" w:sz="4" w:space="0" w:color="auto"/>
              <w:left w:val="single" w:sz="4" w:space="0" w:color="auto"/>
              <w:bottom w:val="single" w:sz="4" w:space="0" w:color="auto"/>
              <w:right w:val="single" w:sz="4" w:space="0" w:color="auto"/>
            </w:tcBorders>
            <w:hideMark/>
          </w:tcPr>
          <w:p w14:paraId="5D00EF40" w14:textId="2475F627" w:rsidR="00CB1D76" w:rsidRDefault="00CB1D76" w:rsidP="002A3895">
            <w:pPr>
              <w:pStyle w:val="ListParagraph"/>
              <w:numPr>
                <w:ilvl w:val="0"/>
                <w:numId w:val="23"/>
              </w:numPr>
              <w:spacing w:before="120" w:after="120" w:line="252" w:lineRule="auto"/>
            </w:pPr>
            <w:r w:rsidRPr="005F2994">
              <w:rPr>
                <w:bCs/>
                <w:smallCaps/>
              </w:rPr>
              <w:lastRenderedPageBreak/>
              <w:t>Please describe the qualifications of each principal</w:t>
            </w:r>
            <w:r w:rsidR="002A3895">
              <w:rPr>
                <w:bCs/>
                <w:smallCaps/>
              </w:rPr>
              <w:t xml:space="preserve"> and employee.</w:t>
            </w:r>
          </w:p>
        </w:tc>
      </w:tr>
      <w:tr w:rsidR="00FC4ECD" w14:paraId="19333CB9" w14:textId="77777777" w:rsidTr="004279AA">
        <w:tc>
          <w:tcPr>
            <w:tcW w:w="9350" w:type="dxa"/>
            <w:tcBorders>
              <w:top w:val="single" w:sz="4" w:space="0" w:color="auto"/>
              <w:left w:val="single" w:sz="4" w:space="0" w:color="auto"/>
              <w:bottom w:val="single" w:sz="4" w:space="0" w:color="auto"/>
              <w:right w:val="single" w:sz="4" w:space="0" w:color="auto"/>
            </w:tcBorders>
          </w:tcPr>
          <w:p w14:paraId="50599EF0" w14:textId="2954F632" w:rsidR="00FC4ECD" w:rsidRDefault="00251927" w:rsidP="00FC4ECD">
            <w:pPr>
              <w:pStyle w:val="ListParagraph"/>
              <w:numPr>
                <w:ilvl w:val="0"/>
                <w:numId w:val="25"/>
              </w:numPr>
              <w:spacing w:before="120" w:after="120" w:line="252" w:lineRule="auto"/>
            </w:pPr>
            <w:sdt>
              <w:sdtPr>
                <w:rPr>
                  <w:b/>
                  <w:color w:val="2B579A"/>
                  <w:shd w:val="clear" w:color="auto" w:fill="E6E6E6"/>
                </w:rPr>
                <w:id w:val="422376805"/>
                <w:placeholder>
                  <w:docPart w:val="A3FB4E8203464A69AAF3D43597F38665"/>
                </w:placeholder>
              </w:sdtPr>
              <w:sdtEndPr/>
              <w:sdtContent>
                <w:sdt>
                  <w:sdtPr>
                    <w:rPr>
                      <w:color w:val="2B579A"/>
                      <w:shd w:val="clear" w:color="auto" w:fill="E6E6E6"/>
                    </w:rPr>
                    <w:id w:val="668145012"/>
                    <w:placeholder>
                      <w:docPart w:val="FCF451AF94D142078E93000A7871DD6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5CCB5C0F" w14:textId="77777777" w:rsidTr="004279AA">
        <w:tc>
          <w:tcPr>
            <w:tcW w:w="9350" w:type="dxa"/>
            <w:tcBorders>
              <w:top w:val="single" w:sz="4" w:space="0" w:color="auto"/>
              <w:left w:val="single" w:sz="4" w:space="0" w:color="auto"/>
              <w:bottom w:val="single" w:sz="4" w:space="0" w:color="auto"/>
              <w:right w:val="single" w:sz="4" w:space="0" w:color="auto"/>
            </w:tcBorders>
          </w:tcPr>
          <w:p w14:paraId="5DAD4F62" w14:textId="6C26F062" w:rsidR="00FC4ECD" w:rsidRDefault="00251927" w:rsidP="00FC4ECD">
            <w:pPr>
              <w:pStyle w:val="ListParagraph"/>
              <w:numPr>
                <w:ilvl w:val="0"/>
                <w:numId w:val="25"/>
              </w:numPr>
              <w:spacing w:before="120" w:after="120" w:line="252" w:lineRule="auto"/>
            </w:pPr>
            <w:sdt>
              <w:sdtPr>
                <w:rPr>
                  <w:b/>
                  <w:color w:val="2B579A"/>
                  <w:shd w:val="clear" w:color="auto" w:fill="E6E6E6"/>
                </w:rPr>
                <w:id w:val="-1907370122"/>
                <w:placeholder>
                  <w:docPart w:val="823CE5FB9D494A598B058F782040B326"/>
                </w:placeholder>
              </w:sdtPr>
              <w:sdtEndPr/>
              <w:sdtContent>
                <w:sdt>
                  <w:sdtPr>
                    <w:rPr>
                      <w:color w:val="2B579A"/>
                      <w:shd w:val="clear" w:color="auto" w:fill="E6E6E6"/>
                    </w:rPr>
                    <w:id w:val="-141972876"/>
                    <w:placeholder>
                      <w:docPart w:val="62CCB1437B604604BC810D2F6C399FC8"/>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5267FC75" w14:textId="77777777" w:rsidTr="004279AA">
        <w:tc>
          <w:tcPr>
            <w:tcW w:w="9350" w:type="dxa"/>
            <w:tcBorders>
              <w:top w:val="single" w:sz="4" w:space="0" w:color="auto"/>
              <w:left w:val="single" w:sz="4" w:space="0" w:color="auto"/>
              <w:bottom w:val="single" w:sz="4" w:space="0" w:color="auto"/>
              <w:right w:val="single" w:sz="4" w:space="0" w:color="auto"/>
            </w:tcBorders>
          </w:tcPr>
          <w:p w14:paraId="00979627" w14:textId="279AD3CF" w:rsidR="00FC4ECD" w:rsidRDefault="00251927" w:rsidP="00FC4ECD">
            <w:pPr>
              <w:pStyle w:val="ListParagraph"/>
              <w:numPr>
                <w:ilvl w:val="0"/>
                <w:numId w:val="25"/>
              </w:numPr>
              <w:spacing w:before="120" w:after="120" w:line="252" w:lineRule="auto"/>
            </w:pPr>
            <w:sdt>
              <w:sdtPr>
                <w:rPr>
                  <w:b/>
                  <w:color w:val="2B579A"/>
                  <w:shd w:val="clear" w:color="auto" w:fill="E6E6E6"/>
                </w:rPr>
                <w:id w:val="691962232"/>
                <w:placeholder>
                  <w:docPart w:val="098D9BB02E0E42A98FF6EC6DFAE50186"/>
                </w:placeholder>
              </w:sdtPr>
              <w:sdtEndPr/>
              <w:sdtContent>
                <w:sdt>
                  <w:sdtPr>
                    <w:rPr>
                      <w:color w:val="2B579A"/>
                      <w:shd w:val="clear" w:color="auto" w:fill="E6E6E6"/>
                    </w:rPr>
                    <w:id w:val="-1877309126"/>
                    <w:placeholder>
                      <w:docPart w:val="09504DB7E71744A7BB2AA1296DE2A0BE"/>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73552F21" w14:textId="77777777" w:rsidTr="004279AA">
        <w:tc>
          <w:tcPr>
            <w:tcW w:w="9350" w:type="dxa"/>
            <w:tcBorders>
              <w:top w:val="single" w:sz="4" w:space="0" w:color="auto"/>
              <w:left w:val="single" w:sz="4" w:space="0" w:color="auto"/>
              <w:bottom w:val="single" w:sz="4" w:space="0" w:color="auto"/>
              <w:right w:val="single" w:sz="4" w:space="0" w:color="auto"/>
            </w:tcBorders>
          </w:tcPr>
          <w:p w14:paraId="7A4CE75F" w14:textId="0BED44B6" w:rsidR="00FC4ECD" w:rsidRDefault="00251927" w:rsidP="00FC4ECD">
            <w:pPr>
              <w:pStyle w:val="ListParagraph"/>
              <w:numPr>
                <w:ilvl w:val="0"/>
                <w:numId w:val="25"/>
              </w:numPr>
              <w:spacing w:before="120" w:after="120" w:line="252" w:lineRule="auto"/>
            </w:pPr>
            <w:sdt>
              <w:sdtPr>
                <w:rPr>
                  <w:b/>
                  <w:color w:val="2B579A"/>
                  <w:shd w:val="clear" w:color="auto" w:fill="E6E6E6"/>
                </w:rPr>
                <w:id w:val="797729966"/>
                <w:placeholder>
                  <w:docPart w:val="46596571C1154DA398CA347CD59B20D8"/>
                </w:placeholder>
              </w:sdtPr>
              <w:sdtEndPr/>
              <w:sdtContent>
                <w:sdt>
                  <w:sdtPr>
                    <w:rPr>
                      <w:color w:val="2B579A"/>
                      <w:shd w:val="clear" w:color="auto" w:fill="E6E6E6"/>
                    </w:rPr>
                    <w:id w:val="822169811"/>
                    <w:placeholder>
                      <w:docPart w:val="F9767B9AAE0E4D698F18AD257199C132"/>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BCC898D" w14:textId="77777777" w:rsidTr="004279AA">
        <w:tc>
          <w:tcPr>
            <w:tcW w:w="9350" w:type="dxa"/>
            <w:tcBorders>
              <w:top w:val="single" w:sz="4" w:space="0" w:color="auto"/>
              <w:left w:val="single" w:sz="4" w:space="0" w:color="auto"/>
              <w:bottom w:val="single" w:sz="4" w:space="0" w:color="auto"/>
              <w:right w:val="single" w:sz="4" w:space="0" w:color="auto"/>
            </w:tcBorders>
          </w:tcPr>
          <w:p w14:paraId="25FDFC80" w14:textId="10827E5B" w:rsidR="00FC4ECD" w:rsidRDefault="00251927" w:rsidP="00FC4ECD">
            <w:pPr>
              <w:pStyle w:val="ListParagraph"/>
              <w:numPr>
                <w:ilvl w:val="0"/>
                <w:numId w:val="25"/>
              </w:numPr>
              <w:spacing w:before="120" w:after="120" w:line="252" w:lineRule="auto"/>
            </w:pPr>
            <w:sdt>
              <w:sdtPr>
                <w:rPr>
                  <w:b/>
                  <w:color w:val="2B579A"/>
                  <w:shd w:val="clear" w:color="auto" w:fill="E6E6E6"/>
                </w:rPr>
                <w:id w:val="-18468701"/>
                <w:placeholder>
                  <w:docPart w:val="0B63B93D9F1A48BCBBC6C5DE9040E532"/>
                </w:placeholder>
              </w:sdtPr>
              <w:sdtEndPr/>
              <w:sdtContent>
                <w:sdt>
                  <w:sdtPr>
                    <w:rPr>
                      <w:color w:val="2B579A"/>
                      <w:shd w:val="clear" w:color="auto" w:fill="E6E6E6"/>
                    </w:rPr>
                    <w:id w:val="-124861090"/>
                    <w:placeholder>
                      <w:docPart w:val="23CFE545A7FC4CB1956AF79870DB17B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0B46AFEE" w14:textId="77777777" w:rsidTr="004279AA">
        <w:tc>
          <w:tcPr>
            <w:tcW w:w="9350" w:type="dxa"/>
            <w:tcBorders>
              <w:top w:val="single" w:sz="4" w:space="0" w:color="auto"/>
              <w:left w:val="single" w:sz="4" w:space="0" w:color="auto"/>
              <w:bottom w:val="single" w:sz="4" w:space="0" w:color="auto"/>
              <w:right w:val="single" w:sz="4" w:space="0" w:color="auto"/>
            </w:tcBorders>
          </w:tcPr>
          <w:p w14:paraId="10C5B1E7" w14:textId="2815A57C" w:rsidR="00FC4ECD" w:rsidRDefault="00251927" w:rsidP="00FC4ECD">
            <w:pPr>
              <w:pStyle w:val="ListParagraph"/>
              <w:numPr>
                <w:ilvl w:val="0"/>
                <w:numId w:val="25"/>
              </w:numPr>
              <w:spacing w:before="120" w:after="120" w:line="252" w:lineRule="auto"/>
            </w:pPr>
            <w:sdt>
              <w:sdtPr>
                <w:rPr>
                  <w:b/>
                  <w:color w:val="2B579A"/>
                  <w:shd w:val="clear" w:color="auto" w:fill="E6E6E6"/>
                </w:rPr>
                <w:id w:val="713924549"/>
                <w:placeholder>
                  <w:docPart w:val="B8998EB101B64D9590F70E8D6E345252"/>
                </w:placeholder>
              </w:sdtPr>
              <w:sdtEndPr/>
              <w:sdtContent>
                <w:sdt>
                  <w:sdtPr>
                    <w:rPr>
                      <w:color w:val="2B579A"/>
                      <w:shd w:val="clear" w:color="auto" w:fill="E6E6E6"/>
                    </w:rPr>
                    <w:id w:val="1720863975"/>
                    <w:placeholder>
                      <w:docPart w:val="84CC36632B664363AB14656ABFDD2EB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5EF4597" w14:textId="77777777" w:rsidTr="004279AA">
        <w:tc>
          <w:tcPr>
            <w:tcW w:w="9350" w:type="dxa"/>
            <w:tcBorders>
              <w:top w:val="single" w:sz="4" w:space="0" w:color="auto"/>
              <w:left w:val="single" w:sz="4" w:space="0" w:color="auto"/>
              <w:bottom w:val="single" w:sz="4" w:space="0" w:color="auto"/>
              <w:right w:val="single" w:sz="4" w:space="0" w:color="auto"/>
            </w:tcBorders>
          </w:tcPr>
          <w:p w14:paraId="31D7FC1A" w14:textId="6A5C2A13" w:rsidR="00FC4ECD" w:rsidRDefault="00251927" w:rsidP="00FC4ECD">
            <w:pPr>
              <w:pStyle w:val="ListParagraph"/>
              <w:numPr>
                <w:ilvl w:val="0"/>
                <w:numId w:val="25"/>
              </w:numPr>
              <w:spacing w:before="120" w:after="120" w:line="252" w:lineRule="auto"/>
            </w:pPr>
            <w:sdt>
              <w:sdtPr>
                <w:rPr>
                  <w:b/>
                  <w:color w:val="2B579A"/>
                  <w:shd w:val="clear" w:color="auto" w:fill="E6E6E6"/>
                </w:rPr>
                <w:id w:val="-1387564504"/>
                <w:placeholder>
                  <w:docPart w:val="E89ED57BE4B744B9B767189BE224CD11"/>
                </w:placeholder>
              </w:sdtPr>
              <w:sdtEndPr/>
              <w:sdtContent>
                <w:sdt>
                  <w:sdtPr>
                    <w:rPr>
                      <w:color w:val="2B579A"/>
                      <w:shd w:val="clear" w:color="auto" w:fill="E6E6E6"/>
                    </w:rPr>
                    <w:id w:val="2056586709"/>
                    <w:placeholder>
                      <w:docPart w:val="737DF1768CCB489CB17DEF0E3D0F2E0A"/>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44DB1E80" w14:textId="77777777" w:rsidTr="004279AA">
        <w:tc>
          <w:tcPr>
            <w:tcW w:w="9350" w:type="dxa"/>
            <w:tcBorders>
              <w:top w:val="single" w:sz="4" w:space="0" w:color="auto"/>
              <w:left w:val="single" w:sz="4" w:space="0" w:color="auto"/>
              <w:bottom w:val="single" w:sz="4" w:space="0" w:color="auto"/>
              <w:right w:val="single" w:sz="4" w:space="0" w:color="auto"/>
            </w:tcBorders>
          </w:tcPr>
          <w:p w14:paraId="074D8B06" w14:textId="2EB2A590" w:rsidR="00FC4ECD" w:rsidRDefault="00251927" w:rsidP="00FC4ECD">
            <w:pPr>
              <w:pStyle w:val="ListParagraph"/>
              <w:numPr>
                <w:ilvl w:val="0"/>
                <w:numId w:val="25"/>
              </w:numPr>
              <w:spacing w:before="120" w:after="120" w:line="252" w:lineRule="auto"/>
            </w:pPr>
            <w:sdt>
              <w:sdtPr>
                <w:rPr>
                  <w:b/>
                  <w:color w:val="2B579A"/>
                  <w:shd w:val="clear" w:color="auto" w:fill="E6E6E6"/>
                </w:rPr>
                <w:id w:val="-961407885"/>
                <w:placeholder>
                  <w:docPart w:val="B1CDDF9822884FFDACB1EE2D0CBCBD8C"/>
                </w:placeholder>
              </w:sdtPr>
              <w:sdtEndPr/>
              <w:sdtContent>
                <w:sdt>
                  <w:sdtPr>
                    <w:rPr>
                      <w:color w:val="2B579A"/>
                      <w:shd w:val="clear" w:color="auto" w:fill="E6E6E6"/>
                    </w:rPr>
                    <w:id w:val="-245877290"/>
                    <w:placeholder>
                      <w:docPart w:val="85C568878103487D9802D048DA07AC7D"/>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252DEC9E"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FC4ECD" w14:paraId="43DFC8D0" w14:textId="77777777" w:rsidTr="00AE4844">
        <w:tc>
          <w:tcPr>
            <w:tcW w:w="9350" w:type="dxa"/>
            <w:tcBorders>
              <w:top w:val="single" w:sz="4" w:space="0" w:color="auto"/>
              <w:left w:val="single" w:sz="4" w:space="0" w:color="auto"/>
              <w:bottom w:val="single" w:sz="4" w:space="0" w:color="auto"/>
              <w:right w:val="single" w:sz="4" w:space="0" w:color="auto"/>
            </w:tcBorders>
            <w:hideMark/>
          </w:tcPr>
          <w:p w14:paraId="5A387B51" w14:textId="1A27D281" w:rsidR="00FC4ECD" w:rsidRDefault="00FC4ECD" w:rsidP="00FC3BDD">
            <w:pPr>
              <w:pStyle w:val="ListParagraph"/>
              <w:numPr>
                <w:ilvl w:val="0"/>
                <w:numId w:val="23"/>
              </w:numPr>
              <w:spacing w:before="120" w:after="120" w:line="252" w:lineRule="auto"/>
            </w:pPr>
            <w:r w:rsidRPr="005F2994">
              <w:rPr>
                <w:bCs/>
                <w:smallCaps/>
              </w:rPr>
              <w:t xml:space="preserve">Please describe the steps the applicant will take to assure that each principal and employee will meet the </w:t>
            </w:r>
            <w:r>
              <w:rPr>
                <w:bCs/>
                <w:smallCaps/>
              </w:rPr>
              <w:t xml:space="preserve">two-hour </w:t>
            </w:r>
            <w:r w:rsidRPr="005F2994">
              <w:rPr>
                <w:bCs/>
                <w:smallCaps/>
              </w:rPr>
              <w:t>t</w:t>
            </w:r>
            <w:r>
              <w:rPr>
                <w:bCs/>
                <w:smallCaps/>
              </w:rPr>
              <w:t>ra</w:t>
            </w:r>
            <w:r w:rsidR="00AE227B">
              <w:rPr>
                <w:bCs/>
                <w:smallCaps/>
              </w:rPr>
              <w:t xml:space="preserve">ining </w:t>
            </w:r>
            <w:r w:rsidR="00AE227B" w:rsidRPr="009D573E">
              <w:rPr>
                <w:bCs/>
                <w:smallCaps/>
              </w:rPr>
              <w:t>requirement</w:t>
            </w:r>
            <w:r>
              <w:rPr>
                <w:bCs/>
                <w:smallCaps/>
              </w:rPr>
              <w:t xml:space="preserve"> under the A</w:t>
            </w:r>
            <w:r w:rsidRPr="005F2994">
              <w:rPr>
                <w:bCs/>
                <w:smallCaps/>
              </w:rPr>
              <w:t>ct</w:t>
            </w:r>
            <w:r w:rsidR="00FC3BDD">
              <w:rPr>
                <w:bCs/>
                <w:smallCaps/>
              </w:rPr>
              <w:t xml:space="preserve"> </w:t>
            </w:r>
            <w:r w:rsidR="00FC3BDD" w:rsidRPr="007B1EAD">
              <w:rPr>
                <w:bCs/>
                <w:smallCaps/>
              </w:rPr>
              <w:t>and regulations.</w:t>
            </w:r>
          </w:p>
        </w:tc>
      </w:tr>
      <w:tr w:rsidR="00FC4ECD" w14:paraId="3C289A9C" w14:textId="77777777" w:rsidTr="00AE4844">
        <w:tc>
          <w:tcPr>
            <w:tcW w:w="9350" w:type="dxa"/>
            <w:tcBorders>
              <w:top w:val="single" w:sz="4" w:space="0" w:color="auto"/>
              <w:left w:val="single" w:sz="4" w:space="0" w:color="auto"/>
              <w:bottom w:val="single" w:sz="4" w:space="0" w:color="auto"/>
              <w:right w:val="single" w:sz="4" w:space="0" w:color="auto"/>
            </w:tcBorders>
          </w:tcPr>
          <w:p w14:paraId="7B27AD19" w14:textId="5C4BAE12" w:rsidR="00FC4ECD" w:rsidRDefault="00251927" w:rsidP="00C65873">
            <w:pPr>
              <w:pStyle w:val="ListParagraph"/>
              <w:numPr>
                <w:ilvl w:val="0"/>
                <w:numId w:val="31"/>
              </w:numPr>
              <w:spacing w:before="120" w:after="120" w:line="252" w:lineRule="auto"/>
            </w:pPr>
            <w:sdt>
              <w:sdtPr>
                <w:rPr>
                  <w:b/>
                  <w:color w:val="2B579A"/>
                  <w:shd w:val="clear" w:color="auto" w:fill="E6E6E6"/>
                </w:rPr>
                <w:id w:val="685557337"/>
                <w:placeholder>
                  <w:docPart w:val="DF5C84980463470D8E85138C39039975"/>
                </w:placeholder>
              </w:sdtPr>
              <w:sdtEndPr/>
              <w:sdtContent>
                <w:sdt>
                  <w:sdtPr>
                    <w:rPr>
                      <w:color w:val="2B579A"/>
                      <w:shd w:val="clear" w:color="auto" w:fill="E6E6E6"/>
                    </w:rPr>
                    <w:id w:val="-465049985"/>
                    <w:placeholder>
                      <w:docPart w:val="C9774C177E5942898666066989FCA7E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7025958A" w14:textId="77777777" w:rsidTr="00AE4844">
        <w:tc>
          <w:tcPr>
            <w:tcW w:w="9350" w:type="dxa"/>
            <w:tcBorders>
              <w:top w:val="single" w:sz="4" w:space="0" w:color="auto"/>
              <w:left w:val="single" w:sz="4" w:space="0" w:color="auto"/>
              <w:bottom w:val="single" w:sz="4" w:space="0" w:color="auto"/>
              <w:right w:val="single" w:sz="4" w:space="0" w:color="auto"/>
            </w:tcBorders>
          </w:tcPr>
          <w:p w14:paraId="7CC01654" w14:textId="131B835E" w:rsidR="00FC4ECD" w:rsidRDefault="00251927" w:rsidP="00C65873">
            <w:pPr>
              <w:pStyle w:val="ListParagraph"/>
              <w:numPr>
                <w:ilvl w:val="0"/>
                <w:numId w:val="31"/>
              </w:numPr>
              <w:spacing w:before="120" w:after="120" w:line="252" w:lineRule="auto"/>
            </w:pPr>
            <w:sdt>
              <w:sdtPr>
                <w:rPr>
                  <w:b/>
                  <w:color w:val="2B579A"/>
                  <w:shd w:val="clear" w:color="auto" w:fill="E6E6E6"/>
                </w:rPr>
                <w:id w:val="-1568714408"/>
                <w:placeholder>
                  <w:docPart w:val="0E47AF8A2C474FC2B5E0BFF536B43B1B"/>
                </w:placeholder>
              </w:sdtPr>
              <w:sdtEndPr/>
              <w:sdtContent>
                <w:sdt>
                  <w:sdtPr>
                    <w:rPr>
                      <w:color w:val="2B579A"/>
                      <w:shd w:val="clear" w:color="auto" w:fill="E6E6E6"/>
                    </w:rPr>
                    <w:id w:val="-2032710674"/>
                    <w:placeholder>
                      <w:docPart w:val="3EFE1993905A4A2F8EFEE740BB297C5C"/>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6C7675F4" w14:textId="77777777" w:rsidTr="00AE4844">
        <w:tc>
          <w:tcPr>
            <w:tcW w:w="9350" w:type="dxa"/>
            <w:tcBorders>
              <w:top w:val="single" w:sz="4" w:space="0" w:color="auto"/>
              <w:left w:val="single" w:sz="4" w:space="0" w:color="auto"/>
              <w:bottom w:val="single" w:sz="4" w:space="0" w:color="auto"/>
              <w:right w:val="single" w:sz="4" w:space="0" w:color="auto"/>
            </w:tcBorders>
          </w:tcPr>
          <w:p w14:paraId="6CE6C73E" w14:textId="387140E7" w:rsidR="00FC4ECD" w:rsidRDefault="00251927" w:rsidP="00C65873">
            <w:pPr>
              <w:pStyle w:val="ListParagraph"/>
              <w:numPr>
                <w:ilvl w:val="0"/>
                <w:numId w:val="31"/>
              </w:numPr>
              <w:spacing w:before="120" w:after="120" w:line="252" w:lineRule="auto"/>
            </w:pPr>
            <w:sdt>
              <w:sdtPr>
                <w:rPr>
                  <w:b/>
                  <w:color w:val="2B579A"/>
                  <w:shd w:val="clear" w:color="auto" w:fill="E6E6E6"/>
                </w:rPr>
                <w:id w:val="-46914636"/>
                <w:placeholder>
                  <w:docPart w:val="9E35D3CC8E26460BBFA98A963DFFEB21"/>
                </w:placeholder>
              </w:sdtPr>
              <w:sdtEndPr/>
              <w:sdtContent>
                <w:sdt>
                  <w:sdtPr>
                    <w:rPr>
                      <w:color w:val="2B579A"/>
                      <w:shd w:val="clear" w:color="auto" w:fill="E6E6E6"/>
                    </w:rPr>
                    <w:id w:val="-238475013"/>
                    <w:placeholder>
                      <w:docPart w:val="23B52889C31944AB8F77FC05F5868DF9"/>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3EA3EC38" w14:textId="77777777" w:rsidTr="00AE4844">
        <w:tc>
          <w:tcPr>
            <w:tcW w:w="9350" w:type="dxa"/>
            <w:tcBorders>
              <w:top w:val="single" w:sz="4" w:space="0" w:color="auto"/>
              <w:left w:val="single" w:sz="4" w:space="0" w:color="auto"/>
              <w:bottom w:val="single" w:sz="4" w:space="0" w:color="auto"/>
              <w:right w:val="single" w:sz="4" w:space="0" w:color="auto"/>
            </w:tcBorders>
          </w:tcPr>
          <w:p w14:paraId="17980927" w14:textId="29CA66B4" w:rsidR="00FC4ECD" w:rsidRDefault="00251927" w:rsidP="00C65873">
            <w:pPr>
              <w:pStyle w:val="ListParagraph"/>
              <w:numPr>
                <w:ilvl w:val="0"/>
                <w:numId w:val="31"/>
              </w:numPr>
              <w:spacing w:before="120" w:after="120" w:line="252" w:lineRule="auto"/>
            </w:pPr>
            <w:sdt>
              <w:sdtPr>
                <w:rPr>
                  <w:b/>
                  <w:color w:val="2B579A"/>
                  <w:shd w:val="clear" w:color="auto" w:fill="E6E6E6"/>
                </w:rPr>
                <w:id w:val="82888630"/>
                <w:placeholder>
                  <w:docPart w:val="30EB436977904418995D5957F8AD3F09"/>
                </w:placeholder>
              </w:sdtPr>
              <w:sdtEndPr/>
              <w:sdtContent>
                <w:sdt>
                  <w:sdtPr>
                    <w:rPr>
                      <w:color w:val="2B579A"/>
                      <w:shd w:val="clear" w:color="auto" w:fill="E6E6E6"/>
                    </w:rPr>
                    <w:id w:val="1256174319"/>
                    <w:placeholder>
                      <w:docPart w:val="FC8A4722FA454B78A6A4CD0572A01C48"/>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5ED06730" w14:textId="77777777" w:rsidTr="00AE4844">
        <w:tc>
          <w:tcPr>
            <w:tcW w:w="9350" w:type="dxa"/>
            <w:tcBorders>
              <w:top w:val="single" w:sz="4" w:space="0" w:color="auto"/>
              <w:left w:val="single" w:sz="4" w:space="0" w:color="auto"/>
              <w:bottom w:val="single" w:sz="4" w:space="0" w:color="auto"/>
              <w:right w:val="single" w:sz="4" w:space="0" w:color="auto"/>
            </w:tcBorders>
          </w:tcPr>
          <w:p w14:paraId="31A9EC06" w14:textId="0CEBE09D" w:rsidR="00FC4ECD" w:rsidRDefault="00251927" w:rsidP="00C65873">
            <w:pPr>
              <w:pStyle w:val="ListParagraph"/>
              <w:numPr>
                <w:ilvl w:val="0"/>
                <w:numId w:val="31"/>
              </w:numPr>
              <w:spacing w:before="120" w:after="120" w:line="252" w:lineRule="auto"/>
            </w:pPr>
            <w:sdt>
              <w:sdtPr>
                <w:rPr>
                  <w:b/>
                  <w:color w:val="2B579A"/>
                  <w:shd w:val="clear" w:color="auto" w:fill="E6E6E6"/>
                </w:rPr>
                <w:id w:val="-251506368"/>
                <w:placeholder>
                  <w:docPart w:val="E3E95B80B0394F43B01B46F735DCB661"/>
                </w:placeholder>
              </w:sdtPr>
              <w:sdtEndPr/>
              <w:sdtContent>
                <w:sdt>
                  <w:sdtPr>
                    <w:rPr>
                      <w:color w:val="2B579A"/>
                      <w:shd w:val="clear" w:color="auto" w:fill="E6E6E6"/>
                    </w:rPr>
                    <w:id w:val="950141173"/>
                    <w:placeholder>
                      <w:docPart w:val="E339790668444030ABFEE2BE45050D7A"/>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359A033" w14:textId="77777777" w:rsidTr="00AE4844">
        <w:tc>
          <w:tcPr>
            <w:tcW w:w="9350" w:type="dxa"/>
            <w:tcBorders>
              <w:top w:val="single" w:sz="4" w:space="0" w:color="auto"/>
              <w:left w:val="single" w:sz="4" w:space="0" w:color="auto"/>
              <w:bottom w:val="single" w:sz="4" w:space="0" w:color="auto"/>
              <w:right w:val="single" w:sz="4" w:space="0" w:color="auto"/>
            </w:tcBorders>
          </w:tcPr>
          <w:p w14:paraId="7C138170" w14:textId="17A619C9" w:rsidR="00FC4ECD" w:rsidRDefault="00251927" w:rsidP="00C65873">
            <w:pPr>
              <w:pStyle w:val="ListParagraph"/>
              <w:numPr>
                <w:ilvl w:val="0"/>
                <w:numId w:val="31"/>
              </w:numPr>
              <w:spacing w:before="120" w:after="120" w:line="252" w:lineRule="auto"/>
            </w:pPr>
            <w:sdt>
              <w:sdtPr>
                <w:rPr>
                  <w:b/>
                  <w:color w:val="2B579A"/>
                  <w:shd w:val="clear" w:color="auto" w:fill="E6E6E6"/>
                </w:rPr>
                <w:id w:val="1792481651"/>
                <w:placeholder>
                  <w:docPart w:val="21B7A3E9C30045FDB2DC02049E10542D"/>
                </w:placeholder>
              </w:sdtPr>
              <w:sdtEndPr/>
              <w:sdtContent>
                <w:sdt>
                  <w:sdtPr>
                    <w:rPr>
                      <w:color w:val="2B579A"/>
                      <w:shd w:val="clear" w:color="auto" w:fill="E6E6E6"/>
                    </w:rPr>
                    <w:id w:val="-1191525492"/>
                    <w:placeholder>
                      <w:docPart w:val="DA1A8D9A964B4BDB920C81969505E73B"/>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32E89112" w14:textId="77777777" w:rsidTr="00AE4844">
        <w:tc>
          <w:tcPr>
            <w:tcW w:w="9350" w:type="dxa"/>
            <w:tcBorders>
              <w:top w:val="single" w:sz="4" w:space="0" w:color="auto"/>
              <w:left w:val="single" w:sz="4" w:space="0" w:color="auto"/>
              <w:bottom w:val="single" w:sz="4" w:space="0" w:color="auto"/>
              <w:right w:val="single" w:sz="4" w:space="0" w:color="auto"/>
            </w:tcBorders>
          </w:tcPr>
          <w:p w14:paraId="70637767" w14:textId="5C4CAE89" w:rsidR="00FC4ECD" w:rsidRDefault="00251927" w:rsidP="00C65873">
            <w:pPr>
              <w:pStyle w:val="ListParagraph"/>
              <w:numPr>
                <w:ilvl w:val="0"/>
                <w:numId w:val="31"/>
              </w:numPr>
              <w:spacing w:before="120" w:after="120" w:line="252" w:lineRule="auto"/>
            </w:pPr>
            <w:sdt>
              <w:sdtPr>
                <w:rPr>
                  <w:b/>
                  <w:color w:val="2B579A"/>
                  <w:shd w:val="clear" w:color="auto" w:fill="E6E6E6"/>
                </w:rPr>
                <w:id w:val="-1652202736"/>
                <w:placeholder>
                  <w:docPart w:val="9C068D7CA48549C7BA559DAB87001E50"/>
                </w:placeholder>
              </w:sdtPr>
              <w:sdtEndPr/>
              <w:sdtContent>
                <w:sdt>
                  <w:sdtPr>
                    <w:rPr>
                      <w:color w:val="2B579A"/>
                      <w:shd w:val="clear" w:color="auto" w:fill="E6E6E6"/>
                    </w:rPr>
                    <w:id w:val="-1000728317"/>
                    <w:placeholder>
                      <w:docPart w:val="D59A1D1FBF4648B38B9A76E18AE895F6"/>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r w:rsidR="00FC4ECD" w14:paraId="185599BE" w14:textId="77777777" w:rsidTr="00AE4844">
        <w:tc>
          <w:tcPr>
            <w:tcW w:w="9350" w:type="dxa"/>
            <w:tcBorders>
              <w:top w:val="single" w:sz="4" w:space="0" w:color="auto"/>
              <w:left w:val="single" w:sz="4" w:space="0" w:color="auto"/>
              <w:bottom w:val="single" w:sz="4" w:space="0" w:color="auto"/>
              <w:right w:val="single" w:sz="4" w:space="0" w:color="auto"/>
            </w:tcBorders>
          </w:tcPr>
          <w:p w14:paraId="1F1233B0" w14:textId="58473BD2" w:rsidR="00FC4ECD" w:rsidRDefault="00251927" w:rsidP="00C65873">
            <w:pPr>
              <w:pStyle w:val="ListParagraph"/>
              <w:numPr>
                <w:ilvl w:val="0"/>
                <w:numId w:val="31"/>
              </w:numPr>
              <w:spacing w:before="120" w:after="120" w:line="252" w:lineRule="auto"/>
            </w:pPr>
            <w:sdt>
              <w:sdtPr>
                <w:rPr>
                  <w:b/>
                  <w:color w:val="2B579A"/>
                  <w:shd w:val="clear" w:color="auto" w:fill="E6E6E6"/>
                </w:rPr>
                <w:id w:val="-1544827055"/>
                <w:placeholder>
                  <w:docPart w:val="D476D4E034064F35A973769156CA5E2B"/>
                </w:placeholder>
              </w:sdtPr>
              <w:sdtEndPr/>
              <w:sdtContent>
                <w:sdt>
                  <w:sdtPr>
                    <w:rPr>
                      <w:color w:val="2B579A"/>
                      <w:shd w:val="clear" w:color="auto" w:fill="E6E6E6"/>
                    </w:rPr>
                    <w:id w:val="-990019746"/>
                    <w:placeholder>
                      <w:docPart w:val="745154818E7D4EC6B53DBD7616B124CC"/>
                    </w:placeholder>
                    <w:showingPlcHdr/>
                  </w:sdtPr>
                  <w:sdtEndPr>
                    <w:rPr>
                      <w:color w:val="auto"/>
                      <w:shd w:val="clear" w:color="auto" w:fill="auto"/>
                    </w:rPr>
                  </w:sdtEndPr>
                  <w:sdtContent>
                    <w:r w:rsidR="00073605" w:rsidRPr="00073605">
                      <w:rPr>
                        <w:rStyle w:val="PlaceholderText"/>
                        <w:color w:val="E7E7FF"/>
                        <w:shd w:val="clear" w:color="auto" w:fill="E7E7FF"/>
                      </w:rPr>
                      <w:t>Text Here.</w:t>
                    </w:r>
                  </w:sdtContent>
                </w:sdt>
              </w:sdtContent>
            </w:sdt>
          </w:p>
        </w:tc>
      </w:tr>
    </w:tbl>
    <w:p w14:paraId="3ED81142" w14:textId="21F63537" w:rsidR="00CB1D76" w:rsidRPr="00F24BF3" w:rsidRDefault="002765E5"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any of </w:t>
      </w:r>
      <w:r w:rsidR="004117D4">
        <w:rPr>
          <w:bCs/>
          <w:smallCaps/>
        </w:rPr>
        <w:t xml:space="preserve">the </w:t>
      </w:r>
      <w:r>
        <w:rPr>
          <w:bCs/>
          <w:smallCaps/>
        </w:rPr>
        <w:t>abo</w:t>
      </w:r>
      <w:r w:rsidR="00AF4AFF">
        <w:rPr>
          <w:bCs/>
          <w:smallCaps/>
        </w:rPr>
        <w:t xml:space="preserve">ve three components </w:t>
      </w:r>
      <w:r w:rsidR="00DB176A">
        <w:rPr>
          <w:bCs/>
          <w:smallCaps/>
        </w:rPr>
        <w:t xml:space="preserve">of </w:t>
      </w:r>
      <w:r w:rsidR="00DB176A" w:rsidRPr="007B1EAD">
        <w:rPr>
          <w:bCs/>
          <w:smallCaps/>
        </w:rPr>
        <w:t>Section 9</w:t>
      </w:r>
      <w:r w:rsidR="00F829E6">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sidR="00D367B2">
        <w:rPr>
          <w:bCs/>
          <w:smallCaps/>
        </w:rPr>
        <w:t xml:space="preserve">Employee Qualifications, Description of Duties and Training </w:t>
      </w:r>
      <w:r w:rsidRPr="007F247F">
        <w:rPr>
          <w:bCs/>
          <w:smallCaps/>
        </w:rPr>
        <w:t>(Contd.)” in accordance with the attach</w:t>
      </w:r>
      <w:r>
        <w:rPr>
          <w:bCs/>
          <w:smallCaps/>
        </w:rPr>
        <w:t>ment file name format requirements and include it with the attachments.</w:t>
      </w:r>
      <w:r w:rsidR="00BE0F55">
        <w:br/>
      </w:r>
    </w:p>
    <w:p w14:paraId="021AF2D6" w14:textId="037F5758" w:rsidR="00CB1D76" w:rsidRDefault="00CB1D76" w:rsidP="00CB1D76">
      <w:pPr>
        <w:pStyle w:val="Heading2"/>
        <w:numPr>
          <w:ilvl w:val="0"/>
          <w:numId w:val="0"/>
        </w:numPr>
        <w:spacing w:before="0"/>
      </w:pPr>
      <w:r>
        <w:lastRenderedPageBreak/>
        <w:t xml:space="preserve">Section </w:t>
      </w:r>
      <w:r w:rsidR="00C15001">
        <w:t>10</w:t>
      </w:r>
      <w:r w:rsidRPr="00F24BF3">
        <w:t xml:space="preserve"> – Security</w:t>
      </w:r>
      <w:r>
        <w:t xml:space="preserve"> and Surveillance</w:t>
      </w:r>
    </w:p>
    <w:p w14:paraId="3AB07A47" w14:textId="7276BAFC" w:rsidR="00CB1D76" w:rsidRPr="00433294" w:rsidRDefault="00CB1D76" w:rsidP="00433294">
      <w:pPr>
        <w:spacing w:after="0"/>
        <w:rPr>
          <w:bCs/>
          <w:smallCaps/>
        </w:rPr>
      </w:pPr>
      <w:r w:rsidRPr="00646209">
        <w:rPr>
          <w:bCs/>
          <w:smallCaps/>
        </w:rPr>
        <w:t xml:space="preserve">A </w:t>
      </w:r>
      <w:r w:rsidR="0062074B">
        <w:rPr>
          <w:bCs/>
          <w:smallCaps/>
        </w:rPr>
        <w:t xml:space="preserve">grower/processor </w:t>
      </w:r>
      <w:r w:rsidRPr="00646209">
        <w:rPr>
          <w:bCs/>
          <w:smallCaps/>
        </w:rPr>
        <w:t xml:space="preserve">facility </w:t>
      </w:r>
      <w:r>
        <w:rPr>
          <w:bCs/>
          <w:smallCaps/>
        </w:rPr>
        <w:t>must</w:t>
      </w:r>
      <w:r w:rsidRPr="00646209">
        <w:rPr>
          <w:bCs/>
          <w:smallCaps/>
        </w:rPr>
        <w:t xml:space="preserve"> have security and surveillance systems, utilizing commercial-grade equipment, to prevent unauthorized entry and to prevent and detect diversion, theft, or loss of any </w:t>
      </w:r>
      <w:r>
        <w:rPr>
          <w:bCs/>
          <w:smallCaps/>
        </w:rPr>
        <w:t xml:space="preserve">seeds, immature medical marijuana plants, medical </w:t>
      </w:r>
      <w:r w:rsidRPr="00646209">
        <w:rPr>
          <w:bCs/>
          <w:smallCaps/>
        </w:rPr>
        <w:t>marijuana plant</w:t>
      </w:r>
      <w:r>
        <w:rPr>
          <w:bCs/>
          <w:smallCaps/>
        </w:rPr>
        <w:t>s, medical marijuana</w:t>
      </w:r>
      <w:r w:rsidRPr="00646209">
        <w:rPr>
          <w:bCs/>
          <w:smallCaps/>
        </w:rPr>
        <w:t xml:space="preserve"> and medical marijuana product</w:t>
      </w:r>
      <w:r>
        <w:rPr>
          <w:bCs/>
          <w:smallCaps/>
        </w:rPr>
        <w:t>s</w:t>
      </w:r>
      <w:r w:rsidRPr="00646209">
        <w:rPr>
          <w:bCs/>
          <w:smallCaps/>
        </w:rPr>
        <w:t>.</w:t>
      </w:r>
      <w:r w:rsidR="00433294">
        <w:rPr>
          <w:bCs/>
          <w:smallCaps/>
        </w:rPr>
        <w:br/>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14:paraId="40F5C7EA" w14:textId="77777777" w:rsidTr="004279AA">
        <w:tc>
          <w:tcPr>
            <w:tcW w:w="9350" w:type="dxa"/>
            <w:shd w:val="clear" w:color="auto" w:fill="auto"/>
          </w:tcPr>
          <w:p w14:paraId="629BD0C8" w14:textId="6121683B" w:rsidR="001C5A80" w:rsidRDefault="00CB1D76" w:rsidP="001C5A80">
            <w:pPr>
              <w:spacing w:line="259" w:lineRule="auto"/>
              <w:rPr>
                <w:bCs/>
                <w:smallCaps/>
              </w:rPr>
            </w:pPr>
            <w:r w:rsidRPr="005F2994">
              <w:rPr>
                <w:bCs/>
                <w:smallCaps/>
              </w:rPr>
              <w:t xml:space="preserve">Please provide a summary of </w:t>
            </w:r>
            <w:r>
              <w:rPr>
                <w:bCs/>
                <w:smallCaps/>
              </w:rPr>
              <w:t>your proposed</w:t>
            </w:r>
            <w:r w:rsidRPr="005F2994">
              <w:rPr>
                <w:bCs/>
                <w:smallCaps/>
              </w:rPr>
              <w:t xml:space="preserve"> security</w:t>
            </w:r>
            <w:r w:rsidR="00A82DC1">
              <w:rPr>
                <w:bCs/>
                <w:smallCaps/>
              </w:rPr>
              <w:t xml:space="preserve"> and surveillance</w:t>
            </w:r>
            <w:r w:rsidRPr="005F2994">
              <w:rPr>
                <w:bCs/>
                <w:smallCaps/>
              </w:rPr>
              <w:t xml:space="preserve"> equipment and measures that will be in place at your proposed facility and site. These measures should cover, but are not limited to, the following: general overview of the equipment, measures and procedures to be used, alarm system</w:t>
            </w:r>
            <w:r>
              <w:rPr>
                <w:bCs/>
                <w:smallCaps/>
              </w:rPr>
              <w:t>s</w:t>
            </w:r>
            <w:r w:rsidRPr="005F2994">
              <w:rPr>
                <w:bCs/>
                <w:smallCaps/>
              </w:rPr>
              <w:t>, surveillance system, storage, recording capability, records retention, premises accessibility, and inspection/</w:t>
            </w:r>
            <w:r w:rsidR="00F81B3E">
              <w:rPr>
                <w:bCs/>
                <w:smallCaps/>
              </w:rPr>
              <w:t>servicing/alteration protocols.</w:t>
            </w:r>
          </w:p>
          <w:p w14:paraId="0EA57754" w14:textId="77777777" w:rsidR="001C5A80" w:rsidRDefault="001C5A80" w:rsidP="001C5A80">
            <w:pPr>
              <w:spacing w:line="259" w:lineRule="auto"/>
              <w:rPr>
                <w:bCs/>
                <w:smallCaps/>
              </w:rPr>
            </w:pPr>
          </w:p>
          <w:p w14:paraId="5014971B" w14:textId="64924148" w:rsidR="001C5A80" w:rsidRPr="00073605" w:rsidRDefault="00251927" w:rsidP="001C5A80">
            <w:pPr>
              <w:spacing w:line="259" w:lineRule="auto"/>
              <w:rPr>
                <w:bCs/>
                <w:smallCaps/>
              </w:rPr>
            </w:pPr>
            <w:sdt>
              <w:sdtPr>
                <w:rPr>
                  <w:color w:val="2B579A"/>
                  <w:shd w:val="clear" w:color="auto" w:fill="E6E6E6"/>
                </w:rPr>
                <w:id w:val="-898201785"/>
                <w:placeholder>
                  <w:docPart w:val="8B56A7F3459A4ECD86215801146D09F2"/>
                </w:placeholder>
                <w:showingPlcHdr/>
              </w:sdtPr>
              <w:sdtEndPr>
                <w:rPr>
                  <w:color w:val="auto"/>
                  <w:shd w:val="clear" w:color="auto" w:fill="auto"/>
                </w:rPr>
              </w:sdtEndPr>
              <w:sdtContent>
                <w:r w:rsidR="00C216BF" w:rsidRPr="004F1F91">
                  <w:rPr>
                    <w:rStyle w:val="PlaceholderText"/>
                    <w:shd w:val="clear" w:color="auto" w:fill="E7E7FF"/>
                  </w:rPr>
                  <w:t>Please limit your response to no more than 5</w:t>
                </w:r>
                <w:r w:rsidR="00196662" w:rsidRPr="004F1F91">
                  <w:rPr>
                    <w:rStyle w:val="PlaceholderText"/>
                    <w:shd w:val="clear" w:color="auto" w:fill="E7E7FF"/>
                  </w:rPr>
                  <w:t>,</w:t>
                </w:r>
                <w:r w:rsidR="00C216BF" w:rsidRPr="008A4BED">
                  <w:rPr>
                    <w:rStyle w:val="PlaceholderText"/>
                    <w:shd w:val="clear" w:color="auto" w:fill="E7E7FF"/>
                  </w:rPr>
                  <w:t>000 words.</w:t>
                </w:r>
              </w:sdtContent>
            </w:sdt>
          </w:p>
        </w:tc>
      </w:tr>
    </w:tbl>
    <w:p w14:paraId="3003456F" w14:textId="2D8763F8" w:rsidR="00CB1D76" w:rsidRDefault="00CB1D76" w:rsidP="00CB1D76">
      <w:pPr>
        <w:spacing w:before="120" w:after="120" w:line="252" w:lineRule="auto"/>
      </w:pPr>
    </w:p>
    <w:p w14:paraId="088B7C9C" w14:textId="751A7C58" w:rsidR="00CB1D76" w:rsidRDefault="00C15001" w:rsidP="00CB1D76">
      <w:pPr>
        <w:pStyle w:val="Heading2"/>
        <w:numPr>
          <w:ilvl w:val="0"/>
          <w:numId w:val="0"/>
        </w:numPr>
      </w:pPr>
      <w:r>
        <w:t>Section 11</w:t>
      </w:r>
      <w:r w:rsidR="00CB1D76">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CB1D76" w:rsidRPr="00F24BF3" w14:paraId="18E63BCE" w14:textId="77777777" w:rsidTr="7F6FAF57">
        <w:trPr>
          <w:trHeight w:val="404"/>
        </w:trPr>
        <w:tc>
          <w:tcPr>
            <w:tcW w:w="8273" w:type="dxa"/>
            <w:shd w:val="clear" w:color="auto" w:fill="D0CECE" w:themeFill="background2" w:themeFillShade="E6"/>
          </w:tcPr>
          <w:p w14:paraId="7213CEF3" w14:textId="77777777" w:rsidR="00CB1D76" w:rsidRPr="00E873D1" w:rsidRDefault="00CB1D76" w:rsidP="00CB1D76">
            <w:pPr>
              <w:pStyle w:val="ListParagraph"/>
              <w:numPr>
                <w:ilvl w:val="0"/>
                <w:numId w:val="19"/>
              </w:numPr>
              <w:spacing w:before="120" w:after="120" w:line="252" w:lineRule="auto"/>
              <w:rPr>
                <w:b/>
              </w:rPr>
            </w:pPr>
            <w:r w:rsidRPr="00B13E69">
              <w:rPr>
                <w:b/>
              </w:rPr>
              <w:t>Transportation</w:t>
            </w:r>
          </w:p>
        </w:tc>
        <w:tc>
          <w:tcPr>
            <w:tcW w:w="542" w:type="dxa"/>
            <w:shd w:val="clear" w:color="auto" w:fill="D0CECE" w:themeFill="background2" w:themeFillShade="E6"/>
          </w:tcPr>
          <w:p w14:paraId="7CF743A0" w14:textId="50F81D7F" w:rsidR="00CB1D76" w:rsidRPr="00F24BF3" w:rsidRDefault="00774A23" w:rsidP="00CB1D76">
            <w:pPr>
              <w:spacing w:before="120" w:after="120" w:line="252" w:lineRule="auto"/>
              <w:jc w:val="center"/>
              <w:rPr>
                <w:b/>
              </w:rPr>
            </w:pPr>
            <w:r>
              <w:rPr>
                <w:b/>
              </w:rPr>
              <w:t>Yes</w:t>
            </w:r>
          </w:p>
        </w:tc>
        <w:tc>
          <w:tcPr>
            <w:tcW w:w="535" w:type="dxa"/>
            <w:shd w:val="clear" w:color="auto" w:fill="D0CECE" w:themeFill="background2" w:themeFillShade="E6"/>
          </w:tcPr>
          <w:p w14:paraId="34EA3B00" w14:textId="1392F3F0" w:rsidR="00CB1D76" w:rsidRPr="00F24BF3" w:rsidRDefault="00774A23" w:rsidP="00CB1D76">
            <w:pPr>
              <w:spacing w:before="120" w:after="120" w:line="252" w:lineRule="auto"/>
              <w:jc w:val="center"/>
              <w:rPr>
                <w:b/>
              </w:rPr>
            </w:pPr>
            <w:r>
              <w:rPr>
                <w:b/>
              </w:rPr>
              <w:t>No</w:t>
            </w:r>
          </w:p>
        </w:tc>
      </w:tr>
      <w:tr w:rsidR="00CB1D76" w:rsidRPr="00F24BF3" w14:paraId="6BB18E11" w14:textId="77777777" w:rsidTr="7F6FAF57">
        <w:trPr>
          <w:trHeight w:val="404"/>
        </w:trPr>
        <w:tc>
          <w:tcPr>
            <w:tcW w:w="8273" w:type="dxa"/>
            <w:shd w:val="clear" w:color="auto" w:fill="auto"/>
          </w:tcPr>
          <w:p w14:paraId="53910847" w14:textId="64751466" w:rsidR="00CB1D76" w:rsidRDefault="00CB1D76" w:rsidP="00CB1D76">
            <w:pPr>
              <w:spacing w:before="120" w:after="120" w:line="252" w:lineRule="auto"/>
            </w:pPr>
            <w:r>
              <w:t xml:space="preserve">By checking “Yes,” you affirm that any delivery of </w:t>
            </w:r>
            <w:r w:rsidRPr="00924A87">
              <w:t>medical marijuana</w:t>
            </w:r>
            <w:r>
              <w:t xml:space="preserve"> to any other medical marijuana grower/processor facility, dispensary, or approved laboratory within the Commonwealth will adhere to the following:</w:t>
            </w:r>
          </w:p>
          <w:p w14:paraId="7DF77FB4" w14:textId="62D16AAB" w:rsidR="00CB1D76" w:rsidRPr="00F24BF3" w:rsidRDefault="00CB1D76" w:rsidP="00D07329">
            <w:pPr>
              <w:spacing w:before="120" w:after="120" w:line="252" w:lineRule="auto"/>
            </w:pPr>
            <w:r>
              <w:t>If you check “No” to any statement, you must state the reasoning for doing so at the end of this section. If issued a permit, you must be a</w:t>
            </w:r>
            <w:r w:rsidR="00D07329">
              <w:t xml:space="preserve">ble to affirm each statement by the </w:t>
            </w:r>
            <w:r>
              <w:t>time the Department d</w:t>
            </w:r>
            <w:r w:rsidR="002A56A0">
              <w:t>etermines you to be operational under the Act and regulations.</w:t>
            </w:r>
          </w:p>
        </w:tc>
        <w:tc>
          <w:tcPr>
            <w:tcW w:w="1077" w:type="dxa"/>
            <w:gridSpan w:val="2"/>
            <w:shd w:val="clear" w:color="auto" w:fill="D0CECE" w:themeFill="background2" w:themeFillShade="E6"/>
          </w:tcPr>
          <w:p w14:paraId="1AEB1C85" w14:textId="77777777" w:rsidR="00CB1D76" w:rsidRDefault="00CB1D76" w:rsidP="00CB1D76">
            <w:pPr>
              <w:spacing w:before="120" w:after="120" w:line="252" w:lineRule="auto"/>
              <w:jc w:val="center"/>
            </w:pPr>
          </w:p>
          <w:p w14:paraId="48B1E52B" w14:textId="77777777" w:rsidR="00CB1D76" w:rsidRPr="009B4027" w:rsidRDefault="00CB1D76" w:rsidP="00CB1D76"/>
        </w:tc>
      </w:tr>
      <w:tr w:rsidR="00CB1D76" w:rsidRPr="00F24BF3" w14:paraId="52FA82A3" w14:textId="77777777" w:rsidTr="7F6FAF57">
        <w:trPr>
          <w:trHeight w:val="404"/>
        </w:trPr>
        <w:tc>
          <w:tcPr>
            <w:tcW w:w="8273" w:type="dxa"/>
            <w:shd w:val="clear" w:color="auto" w:fill="auto"/>
          </w:tcPr>
          <w:p w14:paraId="15A40E26" w14:textId="77777777" w:rsidR="00CB1D76" w:rsidRDefault="00CB1D76" w:rsidP="00CB1D76">
            <w:pPr>
              <w:pStyle w:val="ListParagraph"/>
              <w:numPr>
                <w:ilvl w:val="0"/>
                <w:numId w:val="3"/>
              </w:numPr>
              <w:spacing w:before="120" w:after="120" w:line="252" w:lineRule="auto"/>
            </w:pPr>
            <w:r>
              <w:t>M</w:t>
            </w:r>
            <w:r w:rsidRPr="00924A87">
              <w:t xml:space="preserve">edical marijuana </w:t>
            </w:r>
            <w:r>
              <w:t>will only be delivered between 7 a.m. and 9 p.m.</w:t>
            </w:r>
          </w:p>
        </w:tc>
        <w:sdt>
          <w:sdtPr>
            <w:rPr>
              <w:color w:val="2B579A"/>
              <w:shd w:val="clear" w:color="auto" w:fill="E6E6E6"/>
            </w:rPr>
            <w:id w:val="-96373082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51BF97E7" w14:textId="30867A4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727677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E33596D" w14:textId="4ACFB17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1122D26" w14:textId="77777777" w:rsidTr="7F6FAF57">
        <w:trPr>
          <w:trHeight w:val="701"/>
        </w:trPr>
        <w:tc>
          <w:tcPr>
            <w:tcW w:w="8273" w:type="dxa"/>
            <w:shd w:val="clear" w:color="auto" w:fill="auto"/>
          </w:tcPr>
          <w:p w14:paraId="6F729176" w14:textId="0803226C" w:rsidR="00CB1D76" w:rsidRDefault="00CB1D76" w:rsidP="00CB1D76">
            <w:pPr>
              <w:pStyle w:val="ListParagraph"/>
              <w:numPr>
                <w:ilvl w:val="0"/>
                <w:numId w:val="3"/>
              </w:numPr>
              <w:spacing w:before="120" w:after="120" w:line="252" w:lineRule="auto"/>
            </w:pPr>
            <w:r>
              <w:t>M</w:t>
            </w:r>
            <w:r w:rsidRPr="00924A87">
              <w:t xml:space="preserve">edical marijuana </w:t>
            </w:r>
            <w:r>
              <w:t>will not be transported to any locati</w:t>
            </w:r>
            <w:r w:rsidR="00057D93">
              <w:t>on outside of this Commonwealth.</w:t>
            </w:r>
          </w:p>
        </w:tc>
        <w:sdt>
          <w:sdtPr>
            <w:rPr>
              <w:color w:val="2B579A"/>
              <w:shd w:val="clear" w:color="auto" w:fill="E6E6E6"/>
            </w:rPr>
            <w:id w:val="582423531"/>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9434B70" w14:textId="45DC47F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254043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5B1CCFF" w14:textId="230DFFB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7F746A0" w14:textId="77777777" w:rsidTr="7F6FAF57">
        <w:trPr>
          <w:trHeight w:val="404"/>
        </w:trPr>
        <w:tc>
          <w:tcPr>
            <w:tcW w:w="8273" w:type="dxa"/>
            <w:shd w:val="clear" w:color="auto" w:fill="auto"/>
          </w:tcPr>
          <w:p w14:paraId="415AF4D4" w14:textId="77777777" w:rsidR="00CB1D76" w:rsidRDefault="00CB1D76" w:rsidP="00CB1D7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rijuana organization or approved laboratory.</w:t>
            </w:r>
          </w:p>
        </w:tc>
        <w:sdt>
          <w:sdtPr>
            <w:rPr>
              <w:color w:val="2B579A"/>
              <w:shd w:val="clear" w:color="auto" w:fill="E6E6E6"/>
            </w:rPr>
            <w:id w:val="-200627690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596F43AD" w14:textId="188FA5E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218935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C843BCF" w14:textId="6A09E03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6B48DBA" w14:textId="77777777" w:rsidTr="7F6FAF57">
        <w:trPr>
          <w:trHeight w:val="404"/>
        </w:trPr>
        <w:tc>
          <w:tcPr>
            <w:tcW w:w="8273" w:type="dxa"/>
            <w:shd w:val="clear" w:color="auto" w:fill="auto"/>
          </w:tcPr>
          <w:p w14:paraId="045D141D" w14:textId="77777777" w:rsidR="00CB1D76" w:rsidRDefault="00CB1D76" w:rsidP="00CB1D76">
            <w:pPr>
              <w:spacing w:before="120" w:after="120" w:line="252" w:lineRule="auto"/>
            </w:pPr>
            <w:r>
              <w:t>In addition to having a transport vehicle staffed with a delivery team consisting of at least two individuals, the applicant affirms the following:</w:t>
            </w:r>
          </w:p>
        </w:tc>
        <w:tc>
          <w:tcPr>
            <w:tcW w:w="1077" w:type="dxa"/>
            <w:gridSpan w:val="2"/>
            <w:shd w:val="clear" w:color="auto" w:fill="D0CECE" w:themeFill="background2" w:themeFillShade="E6"/>
          </w:tcPr>
          <w:p w14:paraId="01D9418E" w14:textId="77777777" w:rsidR="00CB1D76" w:rsidRPr="00137A28" w:rsidRDefault="00CB1D76" w:rsidP="00CB1D76">
            <w:pPr>
              <w:spacing w:before="120" w:after="120" w:line="252" w:lineRule="auto"/>
              <w:jc w:val="center"/>
            </w:pPr>
          </w:p>
        </w:tc>
      </w:tr>
      <w:tr w:rsidR="00CB1D76" w:rsidRPr="00F24BF3" w14:paraId="6AE5E615" w14:textId="77777777" w:rsidTr="7F6FAF57">
        <w:trPr>
          <w:trHeight w:val="404"/>
        </w:trPr>
        <w:tc>
          <w:tcPr>
            <w:tcW w:w="8273" w:type="dxa"/>
            <w:shd w:val="clear" w:color="auto" w:fill="auto"/>
          </w:tcPr>
          <w:p w14:paraId="57ADC155" w14:textId="77777777" w:rsidR="00CB1D76" w:rsidRDefault="00CB1D76" w:rsidP="00CB1D76">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rPr>
              <w:color w:val="2B579A"/>
              <w:shd w:val="clear" w:color="auto" w:fill="E6E6E6"/>
            </w:rPr>
            <w:id w:val="-1005673690"/>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FDEC385" w14:textId="273613C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2829072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FFF9437" w14:textId="4B6C5E5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F07EE95" w14:textId="77777777" w:rsidTr="7F6FAF57">
        <w:trPr>
          <w:trHeight w:val="404"/>
        </w:trPr>
        <w:tc>
          <w:tcPr>
            <w:tcW w:w="8273" w:type="dxa"/>
            <w:shd w:val="clear" w:color="auto" w:fill="auto"/>
          </w:tcPr>
          <w:p w14:paraId="10B8A73F" w14:textId="77777777" w:rsidR="00CB1D76" w:rsidRDefault="00CB1D76" w:rsidP="00CB1D76">
            <w:pPr>
              <w:pStyle w:val="ListParagraph"/>
              <w:numPr>
                <w:ilvl w:val="0"/>
                <w:numId w:val="3"/>
              </w:numPr>
              <w:spacing w:before="120" w:after="120" w:line="252" w:lineRule="auto"/>
            </w:pPr>
            <w:r>
              <w:t xml:space="preserve">Each delivery </w:t>
            </w:r>
            <w:r w:rsidRPr="003F3E65">
              <w:t>team member shall have access to a secure form of communication with the grower/processor, such</w:t>
            </w:r>
            <w:r>
              <w:t xml:space="preserve"> as a cellular telephone, at all times that the vehicle contains medical marijuana.</w:t>
            </w:r>
          </w:p>
        </w:tc>
        <w:sdt>
          <w:sdtPr>
            <w:rPr>
              <w:color w:val="2B579A"/>
              <w:shd w:val="clear" w:color="auto" w:fill="E6E6E6"/>
            </w:rPr>
            <w:id w:val="-7826538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6F4D9DB" w14:textId="0EA03AD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9670749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A56625A" w14:textId="1C5066C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8E0EDF3" w14:textId="77777777" w:rsidTr="7F6FAF57">
        <w:trPr>
          <w:trHeight w:val="404"/>
        </w:trPr>
        <w:tc>
          <w:tcPr>
            <w:tcW w:w="8273" w:type="dxa"/>
            <w:shd w:val="clear" w:color="auto" w:fill="auto"/>
          </w:tcPr>
          <w:p w14:paraId="1E58CCCE" w14:textId="77777777" w:rsidR="00CB1D76" w:rsidRDefault="00CB1D76" w:rsidP="00CB1D76">
            <w:pPr>
              <w:pStyle w:val="ListParagraph"/>
              <w:numPr>
                <w:ilvl w:val="0"/>
                <w:numId w:val="3"/>
              </w:numPr>
              <w:spacing w:before="120" w:after="120" w:line="252" w:lineRule="auto"/>
            </w:pPr>
            <w:r>
              <w:lastRenderedPageBreak/>
              <w:t xml:space="preserve">Upon demand, each delivery team </w:t>
            </w:r>
            <w:r w:rsidRPr="003F3E65">
              <w:t>member shall produce an identification badge or card to the Department or its authorized agents, law enforcement or other Federal, State</w:t>
            </w:r>
            <w:r>
              <w:t>, or local government officials if necessary to perform the government officials’ functions and duties.</w:t>
            </w:r>
          </w:p>
        </w:tc>
        <w:sdt>
          <w:sdtPr>
            <w:rPr>
              <w:color w:val="2B579A"/>
              <w:shd w:val="clear" w:color="auto" w:fill="E6E6E6"/>
            </w:rPr>
            <w:id w:val="-185379048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FB5CC48" w14:textId="207B6476" w:rsidR="00CB1D76"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091790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C6AD102" w14:textId="022C73DC"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22E4BD8" w14:textId="77777777" w:rsidTr="7F6FAF57">
        <w:trPr>
          <w:trHeight w:val="404"/>
        </w:trPr>
        <w:tc>
          <w:tcPr>
            <w:tcW w:w="8273" w:type="dxa"/>
            <w:shd w:val="clear" w:color="auto" w:fill="auto"/>
          </w:tcPr>
          <w:p w14:paraId="68157444" w14:textId="77777777" w:rsidR="00CB1D76" w:rsidRDefault="00CB1D76" w:rsidP="00CB1D76">
            <w:pPr>
              <w:pStyle w:val="ListParagraph"/>
              <w:numPr>
                <w:ilvl w:val="0"/>
                <w:numId w:val="3"/>
              </w:numPr>
              <w:spacing w:before="120" w:after="120" w:line="252" w:lineRule="auto"/>
            </w:pPr>
            <w:r>
              <w:t>Each delivery team member shall have a valid driver’s license.</w:t>
            </w:r>
          </w:p>
        </w:tc>
        <w:sdt>
          <w:sdtPr>
            <w:rPr>
              <w:color w:val="2B579A"/>
              <w:shd w:val="clear" w:color="auto" w:fill="E6E6E6"/>
            </w:rPr>
            <w:id w:val="-39690413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A1A519C" w14:textId="039C7E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5340488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EB99FA4" w14:textId="225121B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5A51C4E" w14:textId="77777777" w:rsidTr="7F6FAF57">
        <w:trPr>
          <w:trHeight w:val="404"/>
        </w:trPr>
        <w:tc>
          <w:tcPr>
            <w:tcW w:w="8273" w:type="dxa"/>
            <w:shd w:val="clear" w:color="auto" w:fill="auto"/>
          </w:tcPr>
          <w:p w14:paraId="35205B49" w14:textId="77777777" w:rsidR="00CB1D76" w:rsidRDefault="00CB1D76" w:rsidP="00CB1D76">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rPr>
              <w:color w:val="2B579A"/>
              <w:shd w:val="clear" w:color="auto" w:fill="E6E6E6"/>
            </w:rPr>
            <w:id w:val="-15962287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55AD3BD" w14:textId="7DACD3F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3385634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879D9CA" w14:textId="3888C3D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4E3C0F1" w14:textId="77777777" w:rsidTr="7F6FAF57">
        <w:trPr>
          <w:trHeight w:val="404"/>
        </w:trPr>
        <w:tc>
          <w:tcPr>
            <w:tcW w:w="8273" w:type="dxa"/>
            <w:shd w:val="clear" w:color="auto" w:fill="auto"/>
          </w:tcPr>
          <w:p w14:paraId="5A3BDB57" w14:textId="77777777" w:rsidR="00CB1D76" w:rsidRDefault="00CB1D76" w:rsidP="00CB1D76">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rPr>
              <w:color w:val="2B579A"/>
              <w:shd w:val="clear" w:color="auto" w:fill="E6E6E6"/>
            </w:rPr>
            <w:id w:val="164970744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55A6DF3" w14:textId="17E36B6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10877166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938D8D9" w14:textId="68E353B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301CC1C" w14:textId="77777777" w:rsidTr="7F6FAF57">
        <w:trPr>
          <w:trHeight w:val="404"/>
        </w:trPr>
        <w:tc>
          <w:tcPr>
            <w:tcW w:w="8273" w:type="dxa"/>
            <w:shd w:val="clear" w:color="auto" w:fill="auto"/>
          </w:tcPr>
          <w:p w14:paraId="406DBBA9" w14:textId="77777777" w:rsidR="00CB1D76" w:rsidRDefault="00CB1D76" w:rsidP="00CB1D76">
            <w:pPr>
              <w:pStyle w:val="ListParagraph"/>
              <w:numPr>
                <w:ilvl w:val="0"/>
                <w:numId w:val="3"/>
              </w:numPr>
              <w:spacing w:before="120" w:after="120" w:line="252" w:lineRule="auto"/>
            </w:pPr>
            <w:r>
              <w:t xml:space="preserve">A delivery team shall proceed in a transport vehicle from the facility, where the </w:t>
            </w:r>
            <w:r w:rsidRPr="00924A87">
              <w:t xml:space="preserve">medical marijuana </w:t>
            </w:r>
            <w:r>
              <w:t>is loaded, directly to the medical marijuana organization or approved laboratory</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or approved laboratories, as appropriate, to deliver </w:t>
            </w:r>
            <w:r w:rsidRPr="00924A87">
              <w:t>medical marijuana</w:t>
            </w:r>
            <w:r>
              <w:t>.</w:t>
            </w:r>
          </w:p>
        </w:tc>
        <w:sdt>
          <w:sdtPr>
            <w:rPr>
              <w:color w:val="2B579A"/>
              <w:shd w:val="clear" w:color="auto" w:fill="E6E6E6"/>
            </w:rPr>
            <w:id w:val="127736159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CC521A1" w14:textId="2B33A25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6631916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1A7F228" w14:textId="1C42CA2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B059539" w14:textId="77777777" w:rsidTr="7F6FAF57">
        <w:trPr>
          <w:trHeight w:val="404"/>
        </w:trPr>
        <w:tc>
          <w:tcPr>
            <w:tcW w:w="8273" w:type="dxa"/>
            <w:shd w:val="clear" w:color="auto" w:fill="auto"/>
          </w:tcPr>
          <w:p w14:paraId="5700375F" w14:textId="77777777" w:rsidR="00CB1D76" w:rsidRDefault="00CB1D76" w:rsidP="00CB1D76">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rPr>
              <w:color w:val="2B579A"/>
              <w:shd w:val="clear" w:color="auto" w:fill="E6E6E6"/>
            </w:rPr>
            <w:id w:val="178445218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E591240" w14:textId="35C3449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84774991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A1DF9D0" w14:textId="0830821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2EC95FC" w14:textId="77777777" w:rsidTr="7F6FAF57">
        <w:trPr>
          <w:trHeight w:val="404"/>
        </w:trPr>
        <w:tc>
          <w:tcPr>
            <w:tcW w:w="8273" w:type="dxa"/>
            <w:shd w:val="clear" w:color="auto" w:fill="auto"/>
          </w:tcPr>
          <w:p w14:paraId="503AA4DE" w14:textId="77777777" w:rsidR="00CB1D76" w:rsidRDefault="00CB1D76" w:rsidP="00CB1D76">
            <w:pPr>
              <w:pStyle w:val="ListParagraph"/>
              <w:numPr>
                <w:ilvl w:val="0"/>
                <w:numId w:val="3"/>
              </w:numPr>
              <w:spacing w:before="120" w:after="120" w:line="252" w:lineRule="auto"/>
            </w:pPr>
            <w:r>
              <w:t>The Department shall be notified daily of the grower/processor’s delivery schedule, including routes and delivery times, either through a designated phone line established by the Department or by electronic communication with the Department in a manner prescribed by the Department.</w:t>
            </w:r>
          </w:p>
        </w:tc>
        <w:sdt>
          <w:sdtPr>
            <w:rPr>
              <w:color w:val="2B579A"/>
              <w:shd w:val="clear" w:color="auto" w:fill="E6E6E6"/>
            </w:rPr>
            <w:id w:val="-175250103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74D3A78C" w14:textId="125C8D9F"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1761257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6CF89F6" w14:textId="207E0D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ECC01B" w14:textId="77777777" w:rsidTr="7F6FAF57">
        <w:trPr>
          <w:trHeight w:val="404"/>
        </w:trPr>
        <w:tc>
          <w:tcPr>
            <w:tcW w:w="8273" w:type="dxa"/>
            <w:shd w:val="clear" w:color="auto" w:fill="auto"/>
          </w:tcPr>
          <w:p w14:paraId="1942A284" w14:textId="77777777" w:rsidR="00CB1D76" w:rsidRDefault="00CB1D76" w:rsidP="00CB1D76">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rPr>
              <w:color w:val="2B579A"/>
              <w:shd w:val="clear" w:color="auto" w:fill="E6E6E6"/>
            </w:rPr>
            <w:id w:val="1629898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2C615DBF" w14:textId="7E4A7924" w:rsidR="00CB1D76" w:rsidRPr="00137A28" w:rsidRDefault="00CB1D76" w:rsidP="00CB1D76">
                <w:pPr>
                  <w:spacing w:before="120" w:after="120" w:line="252" w:lineRule="auto"/>
                  <w:jc w:val="center"/>
                </w:pPr>
                <w:r>
                  <w:rPr>
                    <w:rFonts w:ascii="MS Gothic" w:eastAsia="MS Gothic" w:hint="eastAsia"/>
                  </w:rPr>
                  <w:t>☐</w:t>
                </w:r>
              </w:p>
            </w:tc>
          </w:sdtContent>
        </w:sdt>
        <w:sdt>
          <w:sdtPr>
            <w:rPr>
              <w:color w:val="2B579A"/>
              <w:shd w:val="clear" w:color="auto" w:fill="E6E6E6"/>
            </w:rPr>
            <w:id w:val="-64558257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E564047" w14:textId="0A02EE8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EE31121" w14:textId="77777777" w:rsidTr="7F6FAF57">
        <w:trPr>
          <w:trHeight w:val="404"/>
        </w:trPr>
        <w:tc>
          <w:tcPr>
            <w:tcW w:w="8273" w:type="dxa"/>
            <w:shd w:val="clear" w:color="auto" w:fill="auto"/>
          </w:tcPr>
          <w:p w14:paraId="3E929D42" w14:textId="77777777" w:rsidR="00CB1D76" w:rsidRDefault="00CB1D76" w:rsidP="00CB1D76">
            <w:pPr>
              <w:pStyle w:val="ListParagraph"/>
              <w:numPr>
                <w:ilvl w:val="0"/>
                <w:numId w:val="3"/>
              </w:numPr>
              <w:spacing w:before="120" w:after="120" w:line="252" w:lineRule="auto"/>
            </w:pPr>
            <w:r>
              <w:t>A transport vehicle may be stopped and inspected along its delivery route or at any medical marijuana organization or approved laboratory.</w:t>
            </w:r>
          </w:p>
        </w:tc>
        <w:sdt>
          <w:sdtPr>
            <w:rPr>
              <w:color w:val="2B579A"/>
              <w:shd w:val="clear" w:color="auto" w:fill="E6E6E6"/>
            </w:rPr>
            <w:id w:val="1375817547"/>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9A7B177" w14:textId="1CC0BD77" w:rsidR="00CB1D76" w:rsidRDefault="00CB1D76" w:rsidP="00CB1D76">
                <w:pPr>
                  <w:spacing w:before="120" w:after="120" w:line="252" w:lineRule="auto"/>
                  <w:jc w:val="center"/>
                </w:pPr>
                <w:r>
                  <w:rPr>
                    <w:rFonts w:ascii="MS Gothic" w:eastAsia="MS Gothic" w:hint="eastAsia"/>
                  </w:rPr>
                  <w:t>☐</w:t>
                </w:r>
              </w:p>
            </w:tc>
          </w:sdtContent>
        </w:sdt>
        <w:sdt>
          <w:sdtPr>
            <w:rPr>
              <w:color w:val="2B579A"/>
              <w:shd w:val="clear" w:color="auto" w:fill="E6E6E6"/>
            </w:rPr>
            <w:id w:val="119279849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14FD674" w14:textId="2C844585"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80C087" w14:textId="77777777" w:rsidTr="7F6FAF57">
        <w:trPr>
          <w:trHeight w:val="404"/>
        </w:trPr>
        <w:tc>
          <w:tcPr>
            <w:tcW w:w="8273" w:type="dxa"/>
            <w:shd w:val="clear" w:color="auto" w:fill="auto"/>
          </w:tcPr>
          <w:p w14:paraId="68151BE4" w14:textId="16F610F1" w:rsidR="00CB1D76" w:rsidRDefault="00CB1D76" w:rsidP="00CB1D76">
            <w:pPr>
              <w:pStyle w:val="ListParagraph"/>
              <w:numPr>
                <w:ilvl w:val="0"/>
                <w:numId w:val="3"/>
              </w:numPr>
              <w:spacing w:before="120" w:after="120" w:line="252" w:lineRule="auto"/>
            </w:pPr>
            <w:r>
              <w:t>If a third-party contractor is used, the contractor must comply with all the transportation requirements listed in the Act and regulations.</w:t>
            </w:r>
          </w:p>
        </w:tc>
        <w:sdt>
          <w:sdtPr>
            <w:rPr>
              <w:color w:val="2B579A"/>
              <w:shd w:val="clear" w:color="auto" w:fill="E6E6E6"/>
            </w:rPr>
            <w:id w:val="-19631051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0CDBF23E" w14:textId="3B24457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3184484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CE8E407" w14:textId="5DF8A62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4A5B8F3" w14:textId="77777777" w:rsidR="00D06CB3" w:rsidRDefault="00D06CB3">
      <w:r>
        <w:br w:type="page"/>
      </w:r>
    </w:p>
    <w:tbl>
      <w:tblPr>
        <w:tblStyle w:val="TableGrid"/>
        <w:tblW w:w="0" w:type="auto"/>
        <w:tblLook w:val="04A0" w:firstRow="1" w:lastRow="0" w:firstColumn="1" w:lastColumn="0" w:noHBand="0" w:noVBand="1"/>
      </w:tblPr>
      <w:tblGrid>
        <w:gridCol w:w="8273"/>
        <w:gridCol w:w="542"/>
        <w:gridCol w:w="535"/>
      </w:tblGrid>
      <w:tr w:rsidR="00CB1D76" w:rsidRPr="00F24BF3" w14:paraId="717B333D" w14:textId="77777777" w:rsidTr="7F6FAF57">
        <w:trPr>
          <w:trHeight w:val="404"/>
        </w:trPr>
        <w:tc>
          <w:tcPr>
            <w:tcW w:w="8273" w:type="dxa"/>
            <w:shd w:val="clear" w:color="auto" w:fill="D0CECE" w:themeFill="background2" w:themeFillShade="E6"/>
          </w:tcPr>
          <w:p w14:paraId="0F66C8BF" w14:textId="67C3FBF4" w:rsidR="00CB1D76" w:rsidRPr="00B13E69" w:rsidRDefault="00CB1D76" w:rsidP="00CB1D76">
            <w:pPr>
              <w:pStyle w:val="ListParagraph"/>
              <w:numPr>
                <w:ilvl w:val="0"/>
                <w:numId w:val="19"/>
              </w:numPr>
              <w:spacing w:before="120" w:after="120" w:line="252" w:lineRule="auto"/>
              <w:rPr>
                <w:b/>
              </w:rPr>
            </w:pPr>
            <w:r w:rsidRPr="00B13E69">
              <w:rPr>
                <w:b/>
              </w:rPr>
              <w:lastRenderedPageBreak/>
              <w:t>Transport Manifest</w:t>
            </w:r>
          </w:p>
        </w:tc>
        <w:tc>
          <w:tcPr>
            <w:tcW w:w="542" w:type="dxa"/>
            <w:shd w:val="clear" w:color="auto" w:fill="D0CECE" w:themeFill="background2" w:themeFillShade="E6"/>
          </w:tcPr>
          <w:p w14:paraId="753008B9"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4ECB8A08" w14:textId="77777777" w:rsidR="00CB1D76" w:rsidRPr="003464E6" w:rsidRDefault="00CB1D76" w:rsidP="00CB1D76">
            <w:pPr>
              <w:spacing w:before="120" w:after="120" w:line="252" w:lineRule="auto"/>
              <w:jc w:val="center"/>
              <w:rPr>
                <w:b/>
              </w:rPr>
            </w:pPr>
            <w:r w:rsidRPr="003464E6">
              <w:rPr>
                <w:b/>
              </w:rPr>
              <w:t>No</w:t>
            </w:r>
          </w:p>
        </w:tc>
      </w:tr>
      <w:tr w:rsidR="00CB1D76" w:rsidRPr="00F24BF3" w14:paraId="5F539F8D" w14:textId="77777777" w:rsidTr="7F6FAF57">
        <w:trPr>
          <w:trHeight w:val="404"/>
        </w:trPr>
        <w:tc>
          <w:tcPr>
            <w:tcW w:w="8273" w:type="dxa"/>
            <w:shd w:val="clear" w:color="auto" w:fill="auto"/>
          </w:tcPr>
          <w:p w14:paraId="1E699F4D" w14:textId="77777777" w:rsidR="00CB1D76" w:rsidRDefault="00CB1D76" w:rsidP="00CB1D76">
            <w:pPr>
              <w:spacing w:before="120" w:after="120" w:line="252" w:lineRule="auto"/>
            </w:pPr>
            <w:r>
              <w:t>By checking “Yes” to any statement, you affirm that the transport manifest (printed or electronic) that accompanies every transport vehicle will contain the following information and meet the following requirements:</w:t>
            </w:r>
          </w:p>
          <w:p w14:paraId="5511156D" w14:textId="78F4B9D3"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7" w:type="dxa"/>
            <w:gridSpan w:val="2"/>
            <w:shd w:val="clear" w:color="auto" w:fill="D0CECE" w:themeFill="background2" w:themeFillShade="E6"/>
          </w:tcPr>
          <w:p w14:paraId="0B6FE93E" w14:textId="77777777" w:rsidR="00CB1D76" w:rsidRPr="00137A28" w:rsidRDefault="00CB1D76" w:rsidP="00CB1D76">
            <w:pPr>
              <w:spacing w:before="120" w:after="120" w:line="252" w:lineRule="auto"/>
              <w:jc w:val="center"/>
            </w:pPr>
          </w:p>
        </w:tc>
      </w:tr>
      <w:tr w:rsidR="00CB1D76" w:rsidRPr="00F24BF3" w14:paraId="494AAEB9" w14:textId="77777777" w:rsidTr="7F6FAF57">
        <w:trPr>
          <w:cantSplit/>
          <w:trHeight w:val="404"/>
        </w:trPr>
        <w:tc>
          <w:tcPr>
            <w:tcW w:w="8273" w:type="dxa"/>
            <w:shd w:val="clear" w:color="auto" w:fill="auto"/>
          </w:tcPr>
          <w:p w14:paraId="261CCE9F" w14:textId="7CAF165F" w:rsidR="00CB1D76" w:rsidRDefault="008D6663" w:rsidP="00CB1D76">
            <w:pPr>
              <w:pStyle w:val="ListParagraph"/>
              <w:numPr>
                <w:ilvl w:val="0"/>
                <w:numId w:val="3"/>
              </w:numPr>
              <w:spacing w:before="120" w:after="120" w:line="252" w:lineRule="auto"/>
            </w:pPr>
            <w:r>
              <w:t>The name, address</w:t>
            </w:r>
            <w:r w:rsidR="00CB1D76">
              <w:t xml:space="preserve"> and permit number of the medical marijuana organization or approved laboratory receiving the delivery, and the name of and contact information for a representative of the medical marijuana organization or approved laboratory.</w:t>
            </w:r>
          </w:p>
        </w:tc>
        <w:sdt>
          <w:sdtPr>
            <w:rPr>
              <w:color w:val="2B579A"/>
              <w:shd w:val="clear" w:color="auto" w:fill="E6E6E6"/>
            </w:rPr>
            <w:id w:val="-137360993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A2F80E7" w14:textId="00A177E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2726173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B710146" w14:textId="08E2356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7AFCBA" w14:textId="77777777" w:rsidTr="7F6FAF57">
        <w:trPr>
          <w:trHeight w:val="404"/>
        </w:trPr>
        <w:tc>
          <w:tcPr>
            <w:tcW w:w="8273" w:type="dxa"/>
            <w:shd w:val="clear" w:color="auto" w:fill="auto"/>
          </w:tcPr>
          <w:p w14:paraId="511DD64F" w14:textId="77777777" w:rsidR="00CB1D76" w:rsidRDefault="00CB1D76" w:rsidP="00CB1D76">
            <w:pPr>
              <w:pStyle w:val="ListParagraph"/>
              <w:numPr>
                <w:ilvl w:val="0"/>
                <w:numId w:val="3"/>
              </w:numPr>
              <w:spacing w:before="120" w:after="120" w:line="252" w:lineRule="auto"/>
            </w:pPr>
            <w:r>
              <w:t xml:space="preserve">The quantity, by weight or unit, of each </w:t>
            </w:r>
            <w:r w:rsidRPr="00924A87">
              <w:t xml:space="preserve">medical marijuana </w:t>
            </w:r>
            <w:r>
              <w:t xml:space="preserve">harvest batch, harvest lot or process lot contained in the transport, along with the identification number for each batch or lot. </w:t>
            </w:r>
          </w:p>
        </w:tc>
        <w:sdt>
          <w:sdtPr>
            <w:rPr>
              <w:color w:val="2B579A"/>
              <w:shd w:val="clear" w:color="auto" w:fill="E6E6E6"/>
            </w:rPr>
            <w:id w:val="-358749744"/>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00B36C25" w14:textId="7ECF049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15928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E4879F1" w14:textId="53E9AB6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9777E36" w14:textId="77777777" w:rsidTr="7F6FAF57">
        <w:trPr>
          <w:trHeight w:val="404"/>
        </w:trPr>
        <w:tc>
          <w:tcPr>
            <w:tcW w:w="8273" w:type="dxa"/>
            <w:shd w:val="clear" w:color="auto" w:fill="auto"/>
          </w:tcPr>
          <w:p w14:paraId="323E396C" w14:textId="77777777" w:rsidR="00CB1D76" w:rsidRDefault="00CB1D76" w:rsidP="00CB1D76">
            <w:pPr>
              <w:pStyle w:val="ListParagraph"/>
              <w:numPr>
                <w:ilvl w:val="0"/>
                <w:numId w:val="3"/>
              </w:numPr>
              <w:spacing w:before="120" w:after="120" w:line="252" w:lineRule="auto"/>
            </w:pPr>
            <w:r>
              <w:t>The date and approximate time of departure.</w:t>
            </w:r>
          </w:p>
        </w:tc>
        <w:sdt>
          <w:sdtPr>
            <w:rPr>
              <w:color w:val="2B579A"/>
              <w:shd w:val="clear" w:color="auto" w:fill="E6E6E6"/>
            </w:rPr>
            <w:id w:val="-25336221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182DB383" w14:textId="0DC20C8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7790480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C4C62D0" w14:textId="3417A20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4C2B3252" w14:textId="77777777" w:rsidTr="7F6FAF57">
        <w:trPr>
          <w:trHeight w:val="404"/>
        </w:trPr>
        <w:tc>
          <w:tcPr>
            <w:tcW w:w="8273" w:type="dxa"/>
            <w:shd w:val="clear" w:color="auto" w:fill="auto"/>
          </w:tcPr>
          <w:p w14:paraId="48319D62" w14:textId="77777777" w:rsidR="00CB1D76" w:rsidRDefault="00CB1D76" w:rsidP="00CB1D76">
            <w:pPr>
              <w:pStyle w:val="ListParagraph"/>
              <w:numPr>
                <w:ilvl w:val="0"/>
                <w:numId w:val="3"/>
              </w:numPr>
              <w:spacing w:before="120" w:after="120" w:line="252" w:lineRule="auto"/>
            </w:pPr>
            <w:r>
              <w:t>The date and approximate time of arrival.</w:t>
            </w:r>
          </w:p>
        </w:tc>
        <w:sdt>
          <w:sdtPr>
            <w:rPr>
              <w:color w:val="2B579A"/>
              <w:shd w:val="clear" w:color="auto" w:fill="E6E6E6"/>
            </w:rPr>
            <w:id w:val="-1243874333"/>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26F822F" w14:textId="3CBB9D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9485410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AE206C8" w14:textId="1C396E7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BD243C4" w14:textId="77777777" w:rsidTr="7F6FAF57">
        <w:trPr>
          <w:trHeight w:val="404"/>
        </w:trPr>
        <w:tc>
          <w:tcPr>
            <w:tcW w:w="8273" w:type="dxa"/>
            <w:shd w:val="clear" w:color="auto" w:fill="auto"/>
          </w:tcPr>
          <w:p w14:paraId="303663CF" w14:textId="77777777" w:rsidR="00CB1D76" w:rsidRDefault="00CB1D76" w:rsidP="00CB1D76">
            <w:pPr>
              <w:pStyle w:val="ListParagraph"/>
              <w:numPr>
                <w:ilvl w:val="0"/>
                <w:numId w:val="3"/>
              </w:numPr>
              <w:spacing w:before="120" w:after="120" w:line="252" w:lineRule="auto"/>
            </w:pPr>
            <w:r>
              <w:t>The transport vehicle’s make, model, and license plate number.</w:t>
            </w:r>
          </w:p>
        </w:tc>
        <w:sdt>
          <w:sdtPr>
            <w:rPr>
              <w:color w:val="2B579A"/>
              <w:shd w:val="clear" w:color="auto" w:fill="E6E6E6"/>
            </w:rPr>
            <w:id w:val="-1351105845"/>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19FC4E2" w14:textId="4486AFDE"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311105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950CCEB" w14:textId="6FAA0AA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3F92BD9" w14:textId="77777777" w:rsidTr="7F6FAF57">
        <w:trPr>
          <w:trHeight w:val="404"/>
        </w:trPr>
        <w:tc>
          <w:tcPr>
            <w:tcW w:w="8273" w:type="dxa"/>
            <w:shd w:val="clear" w:color="auto" w:fill="auto"/>
          </w:tcPr>
          <w:p w14:paraId="1C7E7B5D" w14:textId="77777777" w:rsidR="00CB1D76" w:rsidRDefault="00CB1D76" w:rsidP="00CB1D76">
            <w:pPr>
              <w:pStyle w:val="ListParagraph"/>
              <w:numPr>
                <w:ilvl w:val="0"/>
                <w:numId w:val="3"/>
              </w:numPr>
              <w:spacing w:before="120" w:after="120" w:line="252" w:lineRule="auto"/>
            </w:pPr>
            <w:r>
              <w:t>The identification number of each member of the delivery team accompanying the transport.</w:t>
            </w:r>
          </w:p>
        </w:tc>
        <w:sdt>
          <w:sdtPr>
            <w:rPr>
              <w:color w:val="2B579A"/>
              <w:shd w:val="clear" w:color="auto" w:fill="E6E6E6"/>
            </w:rPr>
            <w:id w:val="190749870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3B4F6B5D" w14:textId="5883A93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2826149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0D69AAF" w14:textId="12F6919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8A55E6D" w14:textId="77777777" w:rsidTr="7F6FAF57">
        <w:trPr>
          <w:trHeight w:val="404"/>
        </w:trPr>
        <w:tc>
          <w:tcPr>
            <w:tcW w:w="8273" w:type="dxa"/>
            <w:shd w:val="clear" w:color="auto" w:fill="auto"/>
          </w:tcPr>
          <w:p w14:paraId="391422D6" w14:textId="77777777" w:rsidR="00CB1D76" w:rsidRDefault="00CB1D76" w:rsidP="00CB1D76">
            <w:pPr>
              <w:pStyle w:val="ListParagraph"/>
              <w:numPr>
                <w:ilvl w:val="0"/>
                <w:numId w:val="3"/>
              </w:numPr>
              <w:spacing w:before="120" w:after="120" w:line="252" w:lineRule="auto"/>
            </w:pPr>
            <w:r>
              <w:t xml:space="preserve">When a delivery team delivers </w:t>
            </w:r>
            <w:r w:rsidRPr="00924A87">
              <w:t xml:space="preserve">medical marijuana </w:t>
            </w:r>
            <w:r>
              <w:t xml:space="preserve">to multiple medical marijuana organizations or approved laboratories, the transport manifest must correctly reflect the specific </w:t>
            </w:r>
            <w:r w:rsidRPr="00924A87">
              <w:t xml:space="preserve">medical marijuana </w:t>
            </w:r>
            <w:r>
              <w:t xml:space="preserve">in transit; each recipient will also provide the grower/processor with a printed receipt for the </w:t>
            </w:r>
            <w:r w:rsidRPr="00924A87">
              <w:t xml:space="preserve">medical marijuana </w:t>
            </w:r>
            <w:r>
              <w:t>received.</w:t>
            </w:r>
          </w:p>
        </w:tc>
        <w:sdt>
          <w:sdtPr>
            <w:rPr>
              <w:color w:val="2B579A"/>
              <w:shd w:val="clear" w:color="auto" w:fill="E6E6E6"/>
            </w:rPr>
            <w:id w:val="-1494250688"/>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54894116" w14:textId="4D072C5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6009558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092BE90" w14:textId="675BA1F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F4FDA86" w14:textId="77777777" w:rsidTr="7F6FAF57">
        <w:trPr>
          <w:trHeight w:val="404"/>
        </w:trPr>
        <w:tc>
          <w:tcPr>
            <w:tcW w:w="8273" w:type="dxa"/>
            <w:shd w:val="clear" w:color="auto" w:fill="auto"/>
          </w:tcPr>
          <w:p w14:paraId="4B243358" w14:textId="77777777" w:rsidR="00CB1D76" w:rsidRDefault="00CB1D76" w:rsidP="00CB1D76">
            <w:pPr>
              <w:pStyle w:val="ListParagraph"/>
              <w:numPr>
                <w:ilvl w:val="0"/>
                <w:numId w:val="3"/>
              </w:numPr>
              <w:spacing w:before="120" w:after="120" w:line="252" w:lineRule="auto"/>
            </w:pPr>
            <w:r>
              <w:t xml:space="preserve">All </w:t>
            </w:r>
            <w:r w:rsidRPr="00924A87">
              <w:t xml:space="preserve">medical marijuana </w:t>
            </w:r>
            <w:r>
              <w:t>being transported must be packaged in shipping containers and labeled in accordance with § 1151.34 (relating to packaging and labeling of medical marijuana).</w:t>
            </w:r>
          </w:p>
        </w:tc>
        <w:sdt>
          <w:sdtPr>
            <w:rPr>
              <w:color w:val="2B579A"/>
              <w:shd w:val="clear" w:color="auto" w:fill="E6E6E6"/>
            </w:rPr>
            <w:id w:val="4796409"/>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6D29634" w14:textId="2F2DCFB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6694031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7D91D90" w14:textId="67FA6963"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96C67BA" w14:textId="77777777" w:rsidTr="004279AA">
        <w:trPr>
          <w:trHeight w:val="404"/>
        </w:trPr>
        <w:tc>
          <w:tcPr>
            <w:tcW w:w="8273" w:type="dxa"/>
            <w:shd w:val="clear" w:color="auto" w:fill="auto"/>
          </w:tcPr>
          <w:p w14:paraId="357F563E" w14:textId="489002EC" w:rsidR="00CB1D76" w:rsidRDefault="00CF4427" w:rsidP="00CB1D76">
            <w:pPr>
              <w:pStyle w:val="ListParagraph"/>
              <w:numPr>
                <w:ilvl w:val="0"/>
                <w:numId w:val="3"/>
              </w:numPr>
              <w:spacing w:before="120" w:after="120" w:line="252" w:lineRule="auto"/>
            </w:pPr>
            <w:r>
              <w:br w:type="page"/>
            </w:r>
            <w:r w:rsidR="00CB1D76">
              <w:t xml:space="preserve">Separate copies of the transport manifest will be provided to each recipient receiving the </w:t>
            </w:r>
            <w:r w:rsidR="00CB1D76" w:rsidRPr="00924A87">
              <w:t xml:space="preserve">medical marijuana </w:t>
            </w:r>
            <w:r w:rsidR="00CB1D76">
              <w:t>described in the transport manifest. To maintain confidentiality, a grower/processor may prepare separate manifests for each recipient.</w:t>
            </w:r>
          </w:p>
        </w:tc>
        <w:sdt>
          <w:sdtPr>
            <w:rPr>
              <w:color w:val="2B579A"/>
              <w:shd w:val="clear" w:color="auto" w:fill="E6E6E6"/>
            </w:rPr>
            <w:id w:val="78015652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711C6342" w14:textId="6A29BB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7805374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918D9E7" w14:textId="15F5E0D0"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B065576" w14:textId="77777777" w:rsidR="00D06CB3" w:rsidRDefault="00D06CB3">
      <w:r>
        <w:br w:type="page"/>
      </w:r>
    </w:p>
    <w:tbl>
      <w:tblPr>
        <w:tblStyle w:val="TableGrid"/>
        <w:tblW w:w="0" w:type="auto"/>
        <w:tblLook w:val="04A0" w:firstRow="1" w:lastRow="0" w:firstColumn="1" w:lastColumn="0" w:noHBand="0" w:noVBand="1"/>
      </w:tblPr>
      <w:tblGrid>
        <w:gridCol w:w="8273"/>
        <w:gridCol w:w="542"/>
        <w:gridCol w:w="535"/>
      </w:tblGrid>
      <w:tr w:rsidR="00CB1D76" w:rsidRPr="00F24BF3" w14:paraId="2C9CB7B4" w14:textId="77777777" w:rsidTr="004279AA">
        <w:trPr>
          <w:trHeight w:val="404"/>
        </w:trPr>
        <w:tc>
          <w:tcPr>
            <w:tcW w:w="8273" w:type="dxa"/>
            <w:shd w:val="clear" w:color="auto" w:fill="auto"/>
          </w:tcPr>
          <w:p w14:paraId="4ED45197" w14:textId="57CCE8A8" w:rsidR="00CB1D76" w:rsidRDefault="00CB1D76" w:rsidP="00CB1D76">
            <w:pPr>
              <w:pStyle w:val="ListParagraph"/>
              <w:numPr>
                <w:ilvl w:val="0"/>
                <w:numId w:val="3"/>
              </w:numPr>
              <w:spacing w:before="120" w:after="120" w:line="252" w:lineRule="auto"/>
            </w:pPr>
            <w:r>
              <w:lastRenderedPageBreak/>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rPr>
              <w:color w:val="2B579A"/>
              <w:shd w:val="clear" w:color="auto" w:fill="E6E6E6"/>
            </w:rPr>
            <w:id w:val="1014035282"/>
            <w14:checkbox>
              <w14:checked w14:val="0"/>
              <w14:checkedState w14:val="2612" w14:font="MS Gothic"/>
              <w14:uncheckedState w14:val="2610" w14:font="MS Gothic"/>
            </w14:checkbox>
          </w:sdtPr>
          <w:sdtEndPr>
            <w:rPr>
              <w:color w:val="auto"/>
              <w:shd w:val="clear" w:color="auto" w:fill="auto"/>
            </w:rPr>
          </w:sdtEndPr>
          <w:sdtContent>
            <w:tc>
              <w:tcPr>
                <w:tcW w:w="542" w:type="dxa"/>
                <w:shd w:val="clear" w:color="auto" w:fill="auto"/>
              </w:tcPr>
              <w:p w14:paraId="424AF3FC" w14:textId="50C3CE2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657808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07ED420" w14:textId="6DB6EE3C"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13403355" w14:textId="619AC775" w:rsidR="00CB1D76" w:rsidRDefault="00CB1D76" w:rsidP="00CB1D76"/>
    <w:p w14:paraId="4D5A0973" w14:textId="5F89D068" w:rsidR="00CB1D76" w:rsidRDefault="00CB1D76" w:rsidP="00F15088">
      <w:pPr>
        <w:rPr>
          <w:rFonts w:ascii="Calibri" w:eastAsia="Calibri" w:hAnsi="Calibri" w:cs="Calibri"/>
        </w:rPr>
      </w:pPr>
      <w:r w:rsidRPr="002B3F38">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521F2A1E" w14:textId="77777777" w:rsidR="00C81D74" w:rsidRPr="00073605" w:rsidRDefault="00C81D74" w:rsidP="007D0160">
      <w:pPr>
        <w:pBdr>
          <w:top w:val="single" w:sz="4" w:space="0" w:color="000000"/>
          <w:left w:val="single" w:sz="4" w:space="0" w:color="000000"/>
          <w:bottom w:val="single" w:sz="4" w:space="0" w:color="000000"/>
          <w:right w:val="single" w:sz="4" w:space="0" w:color="000000"/>
        </w:pBdr>
        <w:spacing w:after="118" w:line="257" w:lineRule="auto"/>
      </w:pPr>
    </w:p>
    <w:p w14:paraId="6F8C1B62" w14:textId="741BB5BB" w:rsidR="007D0160" w:rsidRPr="00073605" w:rsidRDefault="00251927" w:rsidP="007D0160">
      <w:pPr>
        <w:pBdr>
          <w:top w:val="single" w:sz="4" w:space="0" w:color="000000"/>
          <w:left w:val="single" w:sz="4" w:space="0" w:color="000000"/>
          <w:bottom w:val="single" w:sz="4" w:space="0" w:color="000000"/>
          <w:right w:val="single" w:sz="4" w:space="0" w:color="000000"/>
        </w:pBdr>
        <w:spacing w:after="118" w:line="257" w:lineRule="auto"/>
      </w:pPr>
      <w:sdt>
        <w:sdtPr>
          <w:rPr>
            <w:color w:val="2B579A"/>
            <w:shd w:val="clear" w:color="auto" w:fill="E6E6E6"/>
          </w:rPr>
          <w:id w:val="1024293543"/>
          <w:placeholder>
            <w:docPart w:val="F418BD44BD5440278F76B6DDE5B5994C"/>
          </w:placeholder>
          <w:showingPlcHdr/>
        </w:sdtPr>
        <w:sdtEndPr>
          <w:rPr>
            <w:color w:val="auto"/>
            <w:shd w:val="clear" w:color="auto" w:fill="auto"/>
          </w:rPr>
        </w:sdtEndPr>
        <w:sdtContent>
          <w:r w:rsidR="008808FF" w:rsidRPr="00073605">
            <w:rPr>
              <w:rStyle w:val="PlaceholderText"/>
              <w:shd w:val="clear" w:color="auto" w:fill="E7E7FF"/>
            </w:rPr>
            <w:t>Please limit your response to no more than 5</w:t>
          </w:r>
          <w:r w:rsidR="00196662">
            <w:rPr>
              <w:rStyle w:val="PlaceholderText"/>
              <w:shd w:val="clear" w:color="auto" w:fill="E7E7FF"/>
            </w:rPr>
            <w:t>,</w:t>
          </w:r>
          <w:r w:rsidR="008808FF" w:rsidRPr="00073605">
            <w:rPr>
              <w:rStyle w:val="PlaceholderText"/>
              <w:shd w:val="clear" w:color="auto" w:fill="E7E7FF"/>
            </w:rPr>
            <w:t>000 words.</w:t>
          </w:r>
        </w:sdtContent>
      </w:sdt>
    </w:p>
    <w:p w14:paraId="48380BA3" w14:textId="77777777" w:rsidR="008808FF" w:rsidRPr="008808FF" w:rsidRDefault="008808FF" w:rsidP="008808FF"/>
    <w:tbl>
      <w:tblPr>
        <w:tblStyle w:val="TableGrid"/>
        <w:tblW w:w="0" w:type="auto"/>
        <w:tblLook w:val="04A0" w:firstRow="1" w:lastRow="0" w:firstColumn="1" w:lastColumn="0" w:noHBand="0" w:noVBand="1"/>
      </w:tblPr>
      <w:tblGrid>
        <w:gridCol w:w="9350"/>
      </w:tblGrid>
      <w:tr w:rsidR="008808FF" w14:paraId="53887FD4" w14:textId="77777777" w:rsidTr="00073605">
        <w:tc>
          <w:tcPr>
            <w:tcW w:w="9350" w:type="dxa"/>
            <w:shd w:val="clear" w:color="auto" w:fill="auto"/>
          </w:tcPr>
          <w:p w14:paraId="29233B1E" w14:textId="450D1041" w:rsidR="008808FF" w:rsidRDefault="008808FF" w:rsidP="00073605">
            <w:pPr>
              <w:pStyle w:val="ListParagraph"/>
              <w:numPr>
                <w:ilvl w:val="0"/>
                <w:numId w:val="19"/>
              </w:numPr>
              <w:spacing w:before="120" w:after="120" w:line="252" w:lineRule="auto"/>
            </w:pPr>
            <w:r>
              <w:rPr>
                <w:bCs/>
                <w:smallCaps/>
              </w:rPr>
              <w:t>Please</w:t>
            </w:r>
            <w:r w:rsidRPr="002F4220">
              <w:rPr>
                <w:bCs/>
                <w:smallCaps/>
              </w:rPr>
              <w:t xml:space="preserv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sidRPr="009D573E">
              <w:rPr>
                <w:bCs/>
                <w:smallCaps/>
              </w:rPr>
              <w:t>the</w:t>
            </w:r>
            <w:r>
              <w:rPr>
                <w:bCs/>
                <w:smallCaps/>
              </w:rPr>
              <w:t xml:space="preserve"> </w:t>
            </w:r>
            <w:r w:rsidRPr="002F4220">
              <w:rPr>
                <w:bCs/>
                <w:smallCaps/>
              </w:rPr>
              <w:t>transpo</w:t>
            </w:r>
            <w:r>
              <w:rPr>
                <w:bCs/>
                <w:smallCaps/>
              </w:rPr>
              <w:t>rtation requirements under the A</w:t>
            </w:r>
            <w:r w:rsidRPr="002F4220">
              <w:rPr>
                <w:bCs/>
                <w:smallCaps/>
              </w:rPr>
              <w:t>ct and regulations</w:t>
            </w:r>
            <w:r>
              <w:t>.</w:t>
            </w:r>
          </w:p>
          <w:p w14:paraId="6AAD792E" w14:textId="77777777" w:rsidR="003B53CB" w:rsidRDefault="003B53CB" w:rsidP="00E22895">
            <w:pPr>
              <w:spacing w:before="120" w:after="120" w:line="252" w:lineRule="auto"/>
            </w:pPr>
          </w:p>
          <w:p w14:paraId="479FABA4" w14:textId="483207C4" w:rsidR="008808FF" w:rsidRDefault="00251927" w:rsidP="00073605">
            <w:pPr>
              <w:spacing w:before="120" w:after="120" w:line="252" w:lineRule="auto"/>
            </w:pPr>
            <w:sdt>
              <w:sdtPr>
                <w:rPr>
                  <w:b/>
                  <w:color w:val="2B579A"/>
                  <w:shd w:val="clear" w:color="auto" w:fill="E6E6E6"/>
                </w:rPr>
                <w:id w:val="-1456327447"/>
                <w:placeholder>
                  <w:docPart w:val="9751FEF82F704502A3BD7F6CFE7AEDC4"/>
                </w:placeholder>
              </w:sdtPr>
              <w:sdtEndPr/>
              <w:sdtContent>
                <w:sdt>
                  <w:sdtPr>
                    <w:rPr>
                      <w:color w:val="2B579A"/>
                      <w:shd w:val="clear" w:color="auto" w:fill="E6E6E6"/>
                    </w:rPr>
                    <w:id w:val="344529153"/>
                    <w:placeholder>
                      <w:docPart w:val="1C7537F292304B2EB4A40E25B4AB0FA5"/>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78FF1B2" w14:textId="77777777" w:rsidR="008808FF" w:rsidRDefault="008808FF" w:rsidP="00CB1D76">
      <w:pPr>
        <w:spacing w:before="120" w:after="120" w:line="252" w:lineRule="auto"/>
      </w:pPr>
    </w:p>
    <w:p w14:paraId="2C3D6B6A" w14:textId="77777777" w:rsidR="00CA685D" w:rsidRDefault="00CA685D">
      <w:pPr>
        <w:rPr>
          <w:rFonts w:asciiTheme="majorHAnsi" w:eastAsiaTheme="majorEastAsia" w:hAnsiTheme="majorHAnsi" w:cstheme="majorBidi"/>
          <w:color w:val="2E74B5" w:themeColor="accent1" w:themeShade="BF"/>
          <w:sz w:val="26"/>
          <w:szCs w:val="26"/>
        </w:rPr>
      </w:pPr>
      <w:r>
        <w:br w:type="page"/>
      </w:r>
    </w:p>
    <w:p w14:paraId="589FE465" w14:textId="50F6EF0B" w:rsidR="00CB1D76" w:rsidRDefault="00C15001" w:rsidP="00CB1D76">
      <w:pPr>
        <w:pStyle w:val="Heading2"/>
        <w:numPr>
          <w:ilvl w:val="0"/>
          <w:numId w:val="0"/>
        </w:numPr>
      </w:pPr>
      <w:r>
        <w:lastRenderedPageBreak/>
        <w:t>Section 12</w:t>
      </w:r>
      <w:r w:rsidR="00CB1D76">
        <w:t xml:space="preserve"> – Storage of Medical Marijuana</w:t>
      </w:r>
    </w:p>
    <w:tbl>
      <w:tblPr>
        <w:tblStyle w:val="TableGrid"/>
        <w:tblW w:w="0" w:type="auto"/>
        <w:tblLook w:val="04A0" w:firstRow="1" w:lastRow="0" w:firstColumn="1" w:lastColumn="0" w:noHBand="0" w:noVBand="1"/>
      </w:tblPr>
      <w:tblGrid>
        <w:gridCol w:w="8275"/>
        <w:gridCol w:w="540"/>
        <w:gridCol w:w="535"/>
      </w:tblGrid>
      <w:tr w:rsidR="000216BF" w:rsidRPr="00137A28" w14:paraId="5ECB1151" w14:textId="77777777" w:rsidTr="00073605">
        <w:trPr>
          <w:trHeight w:val="404"/>
        </w:trPr>
        <w:tc>
          <w:tcPr>
            <w:tcW w:w="8275" w:type="dxa"/>
            <w:shd w:val="clear" w:color="auto" w:fill="D0CECE" w:themeFill="background2" w:themeFillShade="E6"/>
          </w:tcPr>
          <w:p w14:paraId="3A44A737" w14:textId="77777777" w:rsidR="000216BF" w:rsidRPr="00B13E69" w:rsidRDefault="000216BF" w:rsidP="00073605">
            <w:pPr>
              <w:pStyle w:val="ListParagraph"/>
              <w:numPr>
                <w:ilvl w:val="0"/>
                <w:numId w:val="18"/>
              </w:numPr>
              <w:spacing w:before="120" w:after="120" w:line="252" w:lineRule="auto"/>
              <w:rPr>
                <w:b/>
              </w:rPr>
            </w:pPr>
            <w:r w:rsidRPr="00B13E69">
              <w:rPr>
                <w:b/>
              </w:rPr>
              <w:t>Storage Requirements</w:t>
            </w:r>
          </w:p>
        </w:tc>
        <w:tc>
          <w:tcPr>
            <w:tcW w:w="540" w:type="dxa"/>
            <w:shd w:val="clear" w:color="auto" w:fill="D0CECE" w:themeFill="background2" w:themeFillShade="E6"/>
          </w:tcPr>
          <w:p w14:paraId="76CFC48A" w14:textId="77777777" w:rsidR="000216BF" w:rsidRPr="003464E6" w:rsidRDefault="000216BF"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1BB3E0FD" w14:textId="77777777" w:rsidR="000216BF" w:rsidRPr="003464E6" w:rsidRDefault="000216BF" w:rsidP="00073605">
            <w:pPr>
              <w:spacing w:before="120" w:after="120" w:line="252" w:lineRule="auto"/>
              <w:jc w:val="center"/>
              <w:rPr>
                <w:b/>
              </w:rPr>
            </w:pPr>
            <w:r w:rsidRPr="003464E6">
              <w:rPr>
                <w:b/>
              </w:rPr>
              <w:t>No</w:t>
            </w:r>
          </w:p>
        </w:tc>
      </w:tr>
      <w:tr w:rsidR="000216BF" w:rsidRPr="00137A28" w14:paraId="38FFC9AD" w14:textId="77777777" w:rsidTr="00073605">
        <w:trPr>
          <w:trHeight w:val="404"/>
        </w:trPr>
        <w:tc>
          <w:tcPr>
            <w:tcW w:w="8275" w:type="dxa"/>
            <w:shd w:val="clear" w:color="auto" w:fill="auto"/>
          </w:tcPr>
          <w:p w14:paraId="2F642E3D" w14:textId="50DCC7CA" w:rsidR="000216BF" w:rsidRDefault="000216BF" w:rsidP="00073605">
            <w:pPr>
              <w:spacing w:before="120" w:after="120" w:line="252" w:lineRule="auto"/>
            </w:pPr>
            <w:r>
              <w:t>By checking “Yes” to any statement, you affirm that the plan of operation wi</w:t>
            </w:r>
            <w:r w:rsidR="001B25AF">
              <w:t xml:space="preserve">ll address the below </w:t>
            </w:r>
            <w:r w:rsidR="001B25AF" w:rsidRPr="007B1EAD">
              <w:t>statements:</w:t>
            </w:r>
          </w:p>
          <w:p w14:paraId="314E9D86" w14:textId="21356BBA" w:rsidR="000216BF" w:rsidRDefault="000216BF" w:rsidP="00073605">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2FFDDC79" w14:textId="77777777" w:rsidR="000216BF" w:rsidRDefault="000216BF" w:rsidP="00073605">
            <w:pPr>
              <w:spacing w:before="120" w:after="120" w:line="252" w:lineRule="auto"/>
              <w:jc w:val="center"/>
            </w:pPr>
          </w:p>
        </w:tc>
      </w:tr>
      <w:tr w:rsidR="000216BF" w:rsidRPr="00137A28" w14:paraId="36716DE9" w14:textId="77777777" w:rsidTr="00073605">
        <w:trPr>
          <w:trHeight w:val="404"/>
        </w:trPr>
        <w:tc>
          <w:tcPr>
            <w:tcW w:w="8275" w:type="dxa"/>
            <w:shd w:val="clear" w:color="auto" w:fill="auto"/>
          </w:tcPr>
          <w:p w14:paraId="47E8C2C5" w14:textId="3F5FD72C" w:rsidR="000216BF" w:rsidRPr="00E76338" w:rsidRDefault="000216BF" w:rsidP="0088581A">
            <w:pPr>
              <w:pStyle w:val="ListParagraph"/>
              <w:numPr>
                <w:ilvl w:val="0"/>
                <w:numId w:val="3"/>
              </w:numPr>
              <w:spacing w:before="120" w:after="120" w:line="252" w:lineRule="auto"/>
            </w:pPr>
            <w:r>
              <w:t xml:space="preserve">There will be </w:t>
            </w:r>
            <w:r w:rsidRPr="0088581A">
              <w:t>separa</w:t>
            </w:r>
            <w:r w:rsidR="0088581A">
              <w:t>te</w:t>
            </w:r>
            <w:r>
              <w:t xml:space="preserve">, locked, limited access areas for the storage of seeds, immature medical marijuana plants, medical marijuana plants, and </w:t>
            </w:r>
            <w:r w:rsidRPr="00924A87">
              <w:t xml:space="preserve">medical marijuana </w:t>
            </w:r>
            <w:r>
              <w:t xml:space="preserve">that are expired, damaged, deteriorated, mislabeled, contaminated or recalled or whose containers or packaging have been opened or breached, until the seeds, immature medical marijuana plants, medical marijuana plants and </w:t>
            </w:r>
            <w:r w:rsidRPr="00924A87">
              <w:t xml:space="preserve">medical marijuana </w:t>
            </w:r>
            <w:r>
              <w:t xml:space="preserve">are destroyed or otherwise disposed of, as required by </w:t>
            </w:r>
            <w:r w:rsidRPr="00CB3CA3">
              <w:rPr>
                <w:rFonts w:eastAsia="Times New Roman" w:cs="Times New Roman"/>
              </w:rPr>
              <w:t>§</w:t>
            </w:r>
            <w:r>
              <w:t xml:space="preserve"> 1151.40 (relating to the management and disposal of medical marijuana waste).</w:t>
            </w:r>
          </w:p>
        </w:tc>
        <w:sdt>
          <w:sdtPr>
            <w:rPr>
              <w:color w:val="2B579A"/>
              <w:shd w:val="clear" w:color="auto" w:fill="E6E6E6"/>
            </w:rPr>
            <w:id w:val="-118388790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784E000" w14:textId="0482EB0B"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93709134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F923112" w14:textId="78041926"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tr>
      <w:tr w:rsidR="000216BF" w:rsidRPr="00137A28" w14:paraId="3A9AD0FF" w14:textId="77777777" w:rsidTr="00073605">
        <w:trPr>
          <w:trHeight w:val="404"/>
        </w:trPr>
        <w:tc>
          <w:tcPr>
            <w:tcW w:w="8275" w:type="dxa"/>
            <w:shd w:val="clear" w:color="auto" w:fill="auto"/>
          </w:tcPr>
          <w:p w14:paraId="38924C7A" w14:textId="77777777" w:rsidR="000216BF" w:rsidRDefault="000216BF" w:rsidP="00073605">
            <w:pPr>
              <w:pStyle w:val="ListParagraph"/>
              <w:numPr>
                <w:ilvl w:val="0"/>
                <w:numId w:val="3"/>
              </w:numPr>
              <w:spacing w:before="120" w:after="120" w:line="252" w:lineRule="auto"/>
            </w:pPr>
            <w:r>
              <w:t>All storage areas will be maintained in a clean and orderly condition and free from infestation by insects, rodents, birds, and pests.</w:t>
            </w:r>
          </w:p>
        </w:tc>
        <w:sdt>
          <w:sdtPr>
            <w:rPr>
              <w:color w:val="2B579A"/>
              <w:shd w:val="clear" w:color="auto" w:fill="E6E6E6"/>
            </w:rPr>
            <w:id w:val="-89450833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F8CAD13" w14:textId="10E286F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58658266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2D89A0E" w14:textId="5095D06B" w:rsidR="000216BF" w:rsidRPr="00137A28" w:rsidRDefault="000216BF" w:rsidP="00073605">
                <w:pPr>
                  <w:spacing w:before="120" w:after="120" w:line="252" w:lineRule="auto"/>
                  <w:jc w:val="center"/>
                </w:pPr>
                <w:r>
                  <w:rPr>
                    <w:rFonts w:ascii="MS Gothic" w:eastAsia="MS Gothic" w:hAnsi="MS Gothic" w:hint="eastAsia"/>
                  </w:rPr>
                  <w:t>☐</w:t>
                </w:r>
              </w:p>
            </w:tc>
          </w:sdtContent>
        </w:sdt>
      </w:tr>
      <w:tr w:rsidR="000216BF" w:rsidRPr="00137A28" w14:paraId="33E4C709" w14:textId="77777777" w:rsidTr="00073605">
        <w:trPr>
          <w:trHeight w:val="404"/>
        </w:trPr>
        <w:tc>
          <w:tcPr>
            <w:tcW w:w="8275" w:type="dxa"/>
            <w:shd w:val="clear" w:color="auto" w:fill="auto"/>
          </w:tcPr>
          <w:p w14:paraId="60508C2B" w14:textId="77777777" w:rsidR="000216BF" w:rsidRDefault="000216BF" w:rsidP="00073605">
            <w:pPr>
              <w:pStyle w:val="ListParagraph"/>
              <w:numPr>
                <w:ilvl w:val="0"/>
                <w:numId w:val="3"/>
              </w:numPr>
              <w:spacing w:before="120" w:after="120" w:line="252" w:lineRule="auto"/>
            </w:pPr>
            <w:r>
              <w:t xml:space="preserve">A separate and secure area for temporary storage of </w:t>
            </w:r>
            <w:r w:rsidRPr="00924A87">
              <w:t xml:space="preserve">medical marijuana </w:t>
            </w:r>
            <w:r>
              <w:t>that is awaiting disposal will be established.</w:t>
            </w:r>
          </w:p>
        </w:tc>
        <w:sdt>
          <w:sdtPr>
            <w:rPr>
              <w:color w:val="2B579A"/>
              <w:shd w:val="clear" w:color="auto" w:fill="E6E6E6"/>
            </w:rPr>
            <w:id w:val="198096019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D1E3D0B" w14:textId="75C5E2A5" w:rsidR="000216BF" w:rsidRPr="00137A28" w:rsidRDefault="000216BF"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9796725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C18864B" w14:textId="5830C5DF" w:rsidR="000216BF" w:rsidRPr="00137A28" w:rsidRDefault="000216BF" w:rsidP="00073605">
                <w:pPr>
                  <w:spacing w:before="120" w:after="120" w:line="252" w:lineRule="auto"/>
                  <w:jc w:val="center"/>
                </w:pPr>
                <w:r>
                  <w:rPr>
                    <w:rFonts w:ascii="MS Gothic" w:eastAsia="MS Gothic" w:hAnsi="MS Gothic" w:hint="eastAsia"/>
                  </w:rPr>
                  <w:t>☐</w:t>
                </w:r>
              </w:p>
            </w:tc>
          </w:sdtContent>
        </w:sdt>
      </w:tr>
    </w:tbl>
    <w:p w14:paraId="2C27650B" w14:textId="77777777" w:rsidR="009C43F2" w:rsidRPr="00CD25C3" w:rsidRDefault="009C43F2" w:rsidP="009C43F2"/>
    <w:p w14:paraId="7E5C16C2" w14:textId="19727772"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4045E">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2DE2006C"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p>
    <w:p w14:paraId="5236F118" w14:textId="238A8771" w:rsidR="009C43F2" w:rsidRPr="00317E48" w:rsidRDefault="00251927"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sdt>
        <w:sdtPr>
          <w:rPr>
            <w:b/>
            <w:color w:val="2B579A"/>
            <w:shd w:val="clear" w:color="auto" w:fill="E6E6E6"/>
          </w:rPr>
          <w:id w:val="626826195"/>
          <w:placeholder>
            <w:docPart w:val="21DE60EB55074B349A1A0367436BF2C7"/>
          </w:placeholder>
        </w:sdtPr>
        <w:sdtEndPr/>
        <w:sdtContent>
          <w:sdt>
            <w:sdtPr>
              <w:rPr>
                <w:color w:val="2B579A"/>
                <w:shd w:val="clear" w:color="auto" w:fill="E6E6E6"/>
              </w:rPr>
              <w:id w:val="1434407486"/>
              <w:placeholder>
                <w:docPart w:val="0B32B075C7F942A7A1DCC1F06EB77AC7"/>
              </w:placeholder>
              <w:showingPlcHdr/>
            </w:sdtPr>
            <w:sdtEndPr>
              <w:rPr>
                <w:color w:val="auto"/>
                <w:shd w:val="clear" w:color="auto" w:fill="auto"/>
              </w:rPr>
            </w:sdtEndPr>
            <w:sdtContent>
              <w:r w:rsidR="009C43F2" w:rsidRPr="00073605">
                <w:rPr>
                  <w:rStyle w:val="PlaceholderText"/>
                  <w:shd w:val="clear" w:color="auto" w:fill="E7E7FF"/>
                </w:rPr>
                <w:t>Please limit your response to no more than 5</w:t>
              </w:r>
              <w:r w:rsidR="009C43F2">
                <w:rPr>
                  <w:rStyle w:val="PlaceholderText"/>
                  <w:shd w:val="clear" w:color="auto" w:fill="E7E7FF"/>
                </w:rPr>
                <w:t>,</w:t>
              </w:r>
              <w:r w:rsidR="009C43F2" w:rsidRPr="00073605">
                <w:rPr>
                  <w:rStyle w:val="PlaceholderText"/>
                  <w:shd w:val="clear" w:color="auto" w:fill="E7E7FF"/>
                </w:rPr>
                <w:t>000 words.</w:t>
              </w:r>
            </w:sdtContent>
          </w:sdt>
        </w:sdtContent>
      </w:sdt>
    </w:p>
    <w:p w14:paraId="7F2E6695" w14:textId="77777777" w:rsidR="00802E47" w:rsidRPr="000216BF" w:rsidRDefault="00802E47" w:rsidP="000216BF"/>
    <w:p w14:paraId="6ECF9C92" w14:textId="7E68EA95" w:rsidR="00635D7A" w:rsidRPr="00635D7A" w:rsidRDefault="000216BF" w:rsidP="00635D7A">
      <w:pPr>
        <w:pStyle w:val="ListParagraph"/>
        <w:numPr>
          <w:ilvl w:val="0"/>
          <w:numId w:val="18"/>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CB1D76" w:rsidRPr="00D4045E">
        <w:rPr>
          <w:bCs/>
          <w:smallCaps/>
        </w:rPr>
        <w:t>lease describe your plans regarding the storage of medical marijuana within your facility</w:t>
      </w:r>
      <w:r w:rsidR="00635D7A">
        <w:rPr>
          <w:rFonts w:ascii="Calibri" w:eastAsia="Calibri" w:hAnsi="Calibri" w:cs="Calibri"/>
        </w:rPr>
        <w:t>:</w:t>
      </w:r>
    </w:p>
    <w:p w14:paraId="6A69F856" w14:textId="77777777" w:rsidR="00635D7A" w:rsidRDefault="00635D7A" w:rsidP="00635D7A">
      <w:pPr>
        <w:pBdr>
          <w:top w:val="single" w:sz="4" w:space="0" w:color="000000"/>
          <w:left w:val="single" w:sz="4" w:space="5" w:color="000000"/>
          <w:bottom w:val="single" w:sz="4" w:space="0" w:color="000000"/>
          <w:right w:val="single" w:sz="4" w:space="0" w:color="000000"/>
        </w:pBdr>
        <w:spacing w:after="118" w:line="257" w:lineRule="auto"/>
        <w:ind w:left="113"/>
      </w:pPr>
    </w:p>
    <w:p w14:paraId="260A0B6D" w14:textId="3F7143D4" w:rsidR="00635D7A" w:rsidRDefault="00251927" w:rsidP="00635D7A">
      <w:pPr>
        <w:pBdr>
          <w:top w:val="single" w:sz="4" w:space="0" w:color="000000"/>
          <w:left w:val="single" w:sz="4" w:space="5" w:color="000000"/>
          <w:bottom w:val="single" w:sz="4" w:space="0" w:color="000000"/>
          <w:right w:val="single" w:sz="4" w:space="0" w:color="000000"/>
        </w:pBdr>
        <w:spacing w:after="118" w:line="257" w:lineRule="auto"/>
        <w:ind w:left="113"/>
      </w:pPr>
      <w:sdt>
        <w:sdtPr>
          <w:rPr>
            <w:b/>
            <w:color w:val="2B579A"/>
            <w:shd w:val="clear" w:color="auto" w:fill="E6E6E6"/>
          </w:rPr>
          <w:id w:val="-1283421270"/>
          <w:placeholder>
            <w:docPart w:val="5692F54739E840B89306657254632971"/>
          </w:placeholder>
        </w:sdtPr>
        <w:sdtEndPr/>
        <w:sdtContent>
          <w:sdt>
            <w:sdtPr>
              <w:rPr>
                <w:color w:val="2B579A"/>
                <w:shd w:val="clear" w:color="auto" w:fill="E6E6E6"/>
              </w:rPr>
              <w:id w:val="-419715457"/>
              <w:placeholder>
                <w:docPart w:val="C204613D4D884918B9C5844CB44FF790"/>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491096F" w14:textId="113158EB" w:rsidR="005E17A7" w:rsidRDefault="005E17A7" w:rsidP="00CB1D76">
      <w:pPr>
        <w:pStyle w:val="Heading2"/>
        <w:numPr>
          <w:ilvl w:val="0"/>
          <w:numId w:val="0"/>
        </w:numPr>
      </w:pPr>
    </w:p>
    <w:p w14:paraId="3E8CFA71" w14:textId="77777777" w:rsidR="00CA685D" w:rsidRDefault="00CA685D">
      <w:pPr>
        <w:rPr>
          <w:rFonts w:asciiTheme="majorHAnsi" w:eastAsiaTheme="majorEastAsia" w:hAnsiTheme="majorHAnsi" w:cstheme="majorBidi"/>
          <w:color w:val="2E74B5" w:themeColor="accent1" w:themeShade="BF"/>
          <w:sz w:val="26"/>
          <w:szCs w:val="26"/>
        </w:rPr>
      </w:pPr>
      <w:r>
        <w:br w:type="page"/>
      </w:r>
    </w:p>
    <w:p w14:paraId="7BF38724" w14:textId="243FCC4A" w:rsidR="00CB1D76" w:rsidRDefault="00C15001" w:rsidP="00CB1D76">
      <w:pPr>
        <w:pStyle w:val="Heading2"/>
        <w:numPr>
          <w:ilvl w:val="0"/>
          <w:numId w:val="0"/>
        </w:numPr>
      </w:pPr>
      <w:r>
        <w:lastRenderedPageBreak/>
        <w:t>Section 13</w:t>
      </w:r>
      <w:r w:rsidR="00CB1D76">
        <w:t xml:space="preserve"> – Packaging an</w:t>
      </w:r>
      <w:r w:rsidR="00472ED0">
        <w:t>d Labeling of Medical Marijuana</w:t>
      </w:r>
    </w:p>
    <w:tbl>
      <w:tblPr>
        <w:tblStyle w:val="TableGrid"/>
        <w:tblW w:w="0" w:type="auto"/>
        <w:tblLook w:val="04A0" w:firstRow="1" w:lastRow="0" w:firstColumn="1" w:lastColumn="0" w:noHBand="0" w:noVBand="1"/>
      </w:tblPr>
      <w:tblGrid>
        <w:gridCol w:w="8275"/>
        <w:gridCol w:w="540"/>
        <w:gridCol w:w="535"/>
      </w:tblGrid>
      <w:tr w:rsidR="00CB1D76" w:rsidRPr="003464E6" w14:paraId="0741866D" w14:textId="77777777" w:rsidTr="004279AA">
        <w:trPr>
          <w:trHeight w:val="404"/>
        </w:trPr>
        <w:tc>
          <w:tcPr>
            <w:tcW w:w="8275" w:type="dxa"/>
            <w:shd w:val="clear" w:color="auto" w:fill="D0CECE" w:themeFill="background2" w:themeFillShade="E6"/>
          </w:tcPr>
          <w:p w14:paraId="37161BE4" w14:textId="77777777" w:rsidR="00CB1D76" w:rsidRPr="00F05C22" w:rsidRDefault="00CB1D76" w:rsidP="00CB1D76">
            <w:pPr>
              <w:pStyle w:val="ListParagraph"/>
              <w:numPr>
                <w:ilvl w:val="0"/>
                <w:numId w:val="12"/>
              </w:numPr>
              <w:spacing w:before="120" w:after="120" w:line="252" w:lineRule="auto"/>
              <w:rPr>
                <w:b/>
              </w:rPr>
            </w:pPr>
            <w:r w:rsidRPr="00F05C22">
              <w:rPr>
                <w:b/>
              </w:rPr>
              <w:t>Packaging Requirements</w:t>
            </w:r>
          </w:p>
        </w:tc>
        <w:tc>
          <w:tcPr>
            <w:tcW w:w="540" w:type="dxa"/>
            <w:shd w:val="clear" w:color="auto" w:fill="D0CECE" w:themeFill="background2" w:themeFillShade="E6"/>
          </w:tcPr>
          <w:p w14:paraId="6638DB0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2E36CC1F" w14:textId="77777777" w:rsidR="00CB1D76" w:rsidRPr="003464E6" w:rsidRDefault="00CB1D76" w:rsidP="00CB1D76">
            <w:pPr>
              <w:spacing w:before="120" w:after="120" w:line="252" w:lineRule="auto"/>
              <w:jc w:val="center"/>
              <w:rPr>
                <w:b/>
              </w:rPr>
            </w:pPr>
            <w:r w:rsidRPr="003464E6">
              <w:rPr>
                <w:b/>
              </w:rPr>
              <w:t>No</w:t>
            </w:r>
          </w:p>
        </w:tc>
      </w:tr>
      <w:tr w:rsidR="00CB1D76" w:rsidRPr="00137A28" w14:paraId="2D2612F4" w14:textId="77777777" w:rsidTr="004279AA">
        <w:trPr>
          <w:trHeight w:val="404"/>
        </w:trPr>
        <w:tc>
          <w:tcPr>
            <w:tcW w:w="8275" w:type="dxa"/>
            <w:shd w:val="clear" w:color="auto" w:fill="auto"/>
          </w:tcPr>
          <w:p w14:paraId="77CEA9CF" w14:textId="77777777" w:rsidR="00CB1D76" w:rsidRDefault="00CB1D76" w:rsidP="00CB1D76">
            <w:pPr>
              <w:spacing w:before="120" w:after="120" w:line="252" w:lineRule="auto"/>
            </w:pPr>
            <w:r>
              <w:t>By checking “Yes” to any statement, you affirm that you will implement a quality control process to ensure that the packaging meets all of the following:</w:t>
            </w:r>
          </w:p>
          <w:p w14:paraId="4E555C77" w14:textId="575CFEB8"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3BC91B38" w14:textId="77777777" w:rsidR="00CB1D76" w:rsidRDefault="00CB1D76" w:rsidP="00CB1D76">
            <w:pPr>
              <w:spacing w:before="120" w:after="120" w:line="252" w:lineRule="auto"/>
              <w:jc w:val="center"/>
            </w:pPr>
          </w:p>
        </w:tc>
      </w:tr>
      <w:tr w:rsidR="00CB1D76" w:rsidRPr="00137A28" w14:paraId="6F73C27B" w14:textId="77777777" w:rsidTr="004279AA">
        <w:trPr>
          <w:trHeight w:val="404"/>
        </w:trPr>
        <w:tc>
          <w:tcPr>
            <w:tcW w:w="8275" w:type="dxa"/>
            <w:shd w:val="clear" w:color="auto" w:fill="auto"/>
          </w:tcPr>
          <w:p w14:paraId="28B1EBCA" w14:textId="77777777" w:rsidR="00CB1D76" w:rsidRDefault="00CB1D76" w:rsidP="00CB1D76">
            <w:pPr>
              <w:pStyle w:val="ListParagraph"/>
              <w:numPr>
                <w:ilvl w:val="0"/>
                <w:numId w:val="3"/>
              </w:numPr>
              <w:spacing w:before="120" w:after="120" w:line="252" w:lineRule="auto"/>
            </w:pPr>
            <w:r>
              <w:t xml:space="preserve">Each form of </w:t>
            </w:r>
            <w:r w:rsidRPr="00924A87">
              <w:t xml:space="preserve">medical marijuana </w:t>
            </w:r>
            <w:r>
              <w:t>prepared for sale will be packaged and labeled at its facility. The original seal of a package may not be broken, except for quality control testing at an approved laboratory, for adverse loss investigations conducted by the Department, or by a dispensary that purchased the medical marijuana.</w:t>
            </w:r>
          </w:p>
        </w:tc>
        <w:sdt>
          <w:sdtPr>
            <w:rPr>
              <w:color w:val="2B579A"/>
              <w:shd w:val="clear" w:color="auto" w:fill="E6E6E6"/>
            </w:rPr>
            <w:id w:val="-1177964281"/>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CAF735B" w14:textId="1DB2308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4855151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1E95523" w14:textId="458BC994"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6D1D1D9" w14:textId="77777777" w:rsidTr="004279AA">
        <w:trPr>
          <w:trHeight w:val="404"/>
        </w:trPr>
        <w:tc>
          <w:tcPr>
            <w:tcW w:w="8275" w:type="dxa"/>
            <w:shd w:val="clear" w:color="auto" w:fill="auto"/>
          </w:tcPr>
          <w:p w14:paraId="46F8CD51" w14:textId="77777777" w:rsidR="00CB1D76" w:rsidRDefault="00CB1D76" w:rsidP="00CB1D76">
            <w:pPr>
              <w:pStyle w:val="ListParagraph"/>
              <w:numPr>
                <w:ilvl w:val="0"/>
                <w:numId w:val="3"/>
              </w:numPr>
              <w:spacing w:before="120" w:after="120" w:line="252" w:lineRule="auto"/>
            </w:pPr>
            <w:r>
              <w:t>Medical marijuana will be in a package that minimizes exposure to oxygen.</w:t>
            </w:r>
          </w:p>
        </w:tc>
        <w:sdt>
          <w:sdtPr>
            <w:rPr>
              <w:color w:val="2B579A"/>
              <w:shd w:val="clear" w:color="auto" w:fill="E6E6E6"/>
            </w:rPr>
            <w:id w:val="-13947988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1E964BB" w14:textId="39544F6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6757021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1CA3EA4" w14:textId="0C08792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189B226" w14:textId="77777777" w:rsidTr="004279AA">
        <w:trPr>
          <w:trHeight w:val="404"/>
        </w:trPr>
        <w:tc>
          <w:tcPr>
            <w:tcW w:w="8275" w:type="dxa"/>
            <w:shd w:val="clear" w:color="auto" w:fill="auto"/>
          </w:tcPr>
          <w:p w14:paraId="7A6C5B7B" w14:textId="77777777" w:rsidR="00CB1D76" w:rsidRDefault="00CB1D76" w:rsidP="00CB1D76">
            <w:pPr>
              <w:spacing w:before="120" w:after="120" w:line="252" w:lineRule="auto"/>
            </w:pPr>
            <w:r>
              <w:t>The packaged medical marijuana will be all of the following:</w:t>
            </w:r>
          </w:p>
        </w:tc>
        <w:tc>
          <w:tcPr>
            <w:tcW w:w="1075" w:type="dxa"/>
            <w:gridSpan w:val="2"/>
            <w:shd w:val="clear" w:color="auto" w:fill="D0CECE" w:themeFill="background2" w:themeFillShade="E6"/>
          </w:tcPr>
          <w:p w14:paraId="29FE72E0" w14:textId="77777777" w:rsidR="00CB1D76" w:rsidRPr="00137A28" w:rsidRDefault="00CB1D76" w:rsidP="00CB1D76">
            <w:pPr>
              <w:spacing w:before="120" w:after="120" w:line="252" w:lineRule="auto"/>
              <w:jc w:val="center"/>
            </w:pPr>
          </w:p>
        </w:tc>
      </w:tr>
      <w:tr w:rsidR="00CB1D76" w:rsidRPr="00137A28" w14:paraId="42FAC8E9" w14:textId="77777777" w:rsidTr="004279AA">
        <w:trPr>
          <w:trHeight w:val="404"/>
        </w:trPr>
        <w:tc>
          <w:tcPr>
            <w:tcW w:w="8275" w:type="dxa"/>
            <w:shd w:val="clear" w:color="auto" w:fill="auto"/>
          </w:tcPr>
          <w:p w14:paraId="3A842D2D" w14:textId="77777777" w:rsidR="00CB1D76" w:rsidRDefault="00CB1D76" w:rsidP="00CB1D76">
            <w:pPr>
              <w:pStyle w:val="ListParagraph"/>
              <w:numPr>
                <w:ilvl w:val="0"/>
                <w:numId w:val="4"/>
              </w:numPr>
              <w:spacing w:before="120" w:after="120" w:line="252" w:lineRule="auto"/>
            </w:pPr>
            <w:r>
              <w:t>Child-resistant</w:t>
            </w:r>
          </w:p>
        </w:tc>
        <w:sdt>
          <w:sdtPr>
            <w:rPr>
              <w:color w:val="2B579A"/>
              <w:shd w:val="clear" w:color="auto" w:fill="E6E6E6"/>
            </w:rPr>
            <w:id w:val="-44214500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BC5FB39" w14:textId="5D3A7CA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0356508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543BEC7" w14:textId="56BD260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4377AD6" w14:textId="77777777" w:rsidTr="004279AA">
        <w:trPr>
          <w:trHeight w:val="404"/>
        </w:trPr>
        <w:tc>
          <w:tcPr>
            <w:tcW w:w="8275" w:type="dxa"/>
            <w:shd w:val="clear" w:color="auto" w:fill="auto"/>
          </w:tcPr>
          <w:p w14:paraId="29FA6CC9" w14:textId="77777777" w:rsidR="00CB1D76" w:rsidRDefault="00CB1D76" w:rsidP="00CB1D76">
            <w:pPr>
              <w:pStyle w:val="ListParagraph"/>
              <w:numPr>
                <w:ilvl w:val="0"/>
                <w:numId w:val="4"/>
              </w:numPr>
              <w:spacing w:before="120" w:after="120" w:line="252" w:lineRule="auto"/>
            </w:pPr>
            <w:r>
              <w:t>Tamper-proof or tamper-evident</w:t>
            </w:r>
          </w:p>
        </w:tc>
        <w:sdt>
          <w:sdtPr>
            <w:rPr>
              <w:color w:val="2B579A"/>
              <w:shd w:val="clear" w:color="auto" w:fill="E6E6E6"/>
            </w:rPr>
            <w:id w:val="121655221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72C2235" w14:textId="48701FBA"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7604750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328EDCC" w14:textId="069301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9340B58" w14:textId="77777777" w:rsidTr="004279AA">
        <w:trPr>
          <w:trHeight w:val="404"/>
        </w:trPr>
        <w:tc>
          <w:tcPr>
            <w:tcW w:w="8275" w:type="dxa"/>
            <w:shd w:val="clear" w:color="auto" w:fill="auto"/>
          </w:tcPr>
          <w:p w14:paraId="2F702169" w14:textId="77777777" w:rsidR="00CB1D76" w:rsidRDefault="00CB1D76" w:rsidP="00CB1D76">
            <w:pPr>
              <w:pStyle w:val="ListParagraph"/>
              <w:numPr>
                <w:ilvl w:val="0"/>
                <w:numId w:val="4"/>
              </w:numPr>
              <w:spacing w:before="120" w:after="120" w:line="252" w:lineRule="auto"/>
            </w:pPr>
            <w:r>
              <w:t>Light-resistant and opaque</w:t>
            </w:r>
          </w:p>
        </w:tc>
        <w:sdt>
          <w:sdtPr>
            <w:rPr>
              <w:color w:val="2B579A"/>
              <w:shd w:val="clear" w:color="auto" w:fill="E6E6E6"/>
            </w:rPr>
            <w:id w:val="152342920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BBE7F6D" w14:textId="120D3C1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3843736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62B60F9" w14:textId="4211BA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041120F" w14:textId="77777777" w:rsidTr="004279AA">
        <w:trPr>
          <w:trHeight w:val="404"/>
        </w:trPr>
        <w:tc>
          <w:tcPr>
            <w:tcW w:w="8275" w:type="dxa"/>
            <w:shd w:val="clear" w:color="auto" w:fill="auto"/>
          </w:tcPr>
          <w:p w14:paraId="3CA41579" w14:textId="77777777" w:rsidR="00CB1D76" w:rsidRDefault="00CB1D76" w:rsidP="00CB1D76">
            <w:pPr>
              <w:pStyle w:val="ListParagraph"/>
              <w:numPr>
                <w:ilvl w:val="0"/>
                <w:numId w:val="4"/>
              </w:numPr>
              <w:spacing w:before="120" w:after="120" w:line="252" w:lineRule="auto"/>
            </w:pPr>
            <w:r>
              <w:t>Resealable</w:t>
            </w:r>
          </w:p>
        </w:tc>
        <w:sdt>
          <w:sdtPr>
            <w:rPr>
              <w:color w:val="2B579A"/>
              <w:shd w:val="clear" w:color="auto" w:fill="E6E6E6"/>
            </w:rPr>
            <w:id w:val="52529760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DD88903" w14:textId="2A259EE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6461073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70D31EC" w14:textId="084217FF"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A1E6270" w14:textId="77777777" w:rsidR="00472ED0" w:rsidRPr="00CD25C3" w:rsidRDefault="00472ED0" w:rsidP="00472ED0"/>
    <w:p w14:paraId="2AB364EA" w14:textId="25A4BC6D" w:rsidR="00472ED0" w:rsidRDefault="00472ED0" w:rsidP="00472ED0">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3F333302"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p>
    <w:p w14:paraId="71C11374" w14:textId="552EA827" w:rsidR="00E151E1" w:rsidRDefault="00251927" w:rsidP="00472ED0">
      <w:pPr>
        <w:pBdr>
          <w:top w:val="single" w:sz="4" w:space="0" w:color="000000"/>
          <w:left w:val="single" w:sz="4" w:space="0" w:color="000000"/>
          <w:bottom w:val="single" w:sz="4" w:space="0" w:color="000000"/>
          <w:right w:val="single" w:sz="4" w:space="0" w:color="000000"/>
        </w:pBdr>
        <w:spacing w:after="118"/>
      </w:pPr>
      <w:sdt>
        <w:sdtPr>
          <w:rPr>
            <w:b/>
            <w:color w:val="2B579A"/>
            <w:shd w:val="clear" w:color="auto" w:fill="E6E6E6"/>
          </w:rPr>
          <w:id w:val="774438855"/>
          <w:placeholder>
            <w:docPart w:val="8679DAC65F954EF9B21989DCFA1578DF"/>
          </w:placeholder>
        </w:sdtPr>
        <w:sdtEndPr/>
        <w:sdtContent>
          <w:sdt>
            <w:sdtPr>
              <w:rPr>
                <w:color w:val="2B579A"/>
                <w:shd w:val="clear" w:color="auto" w:fill="E6E6E6"/>
              </w:rPr>
              <w:id w:val="-1651442949"/>
              <w:placeholder>
                <w:docPart w:val="38F062F4518E425D9739A219C234B7B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43212893" w14:textId="77777777" w:rsidR="00472ED0" w:rsidRDefault="00472ED0" w:rsidP="00CB1D76"/>
    <w:p w14:paraId="2198837E" w14:textId="77777777" w:rsidR="00D06CB3" w:rsidRDefault="00D06CB3">
      <w:r>
        <w:br w:type="page"/>
      </w:r>
    </w:p>
    <w:tbl>
      <w:tblPr>
        <w:tblStyle w:val="TableGrid"/>
        <w:tblW w:w="0" w:type="auto"/>
        <w:tblLook w:val="04A0" w:firstRow="1" w:lastRow="0" w:firstColumn="1" w:lastColumn="0" w:noHBand="0" w:noVBand="1"/>
      </w:tblPr>
      <w:tblGrid>
        <w:gridCol w:w="8275"/>
        <w:gridCol w:w="540"/>
        <w:gridCol w:w="535"/>
      </w:tblGrid>
      <w:tr w:rsidR="00472ED0" w:rsidRPr="003464E6" w14:paraId="2EC14EAC" w14:textId="77777777" w:rsidTr="00073605">
        <w:trPr>
          <w:trHeight w:val="404"/>
        </w:trPr>
        <w:tc>
          <w:tcPr>
            <w:tcW w:w="8275" w:type="dxa"/>
            <w:shd w:val="clear" w:color="auto" w:fill="D0CECE" w:themeFill="background2" w:themeFillShade="E6"/>
          </w:tcPr>
          <w:p w14:paraId="3B230DD0" w14:textId="6D09874D" w:rsidR="00472ED0" w:rsidRPr="00F05C22" w:rsidRDefault="00472ED0" w:rsidP="00073605">
            <w:pPr>
              <w:pStyle w:val="ListParagraph"/>
              <w:numPr>
                <w:ilvl w:val="0"/>
                <w:numId w:val="12"/>
              </w:numPr>
              <w:spacing w:before="120" w:after="120" w:line="252" w:lineRule="auto"/>
              <w:rPr>
                <w:b/>
              </w:rPr>
            </w:pPr>
            <w:r w:rsidRPr="00F05C22">
              <w:rPr>
                <w:b/>
              </w:rPr>
              <w:lastRenderedPageBreak/>
              <w:t>Labeling Requirements</w:t>
            </w:r>
          </w:p>
        </w:tc>
        <w:tc>
          <w:tcPr>
            <w:tcW w:w="540" w:type="dxa"/>
            <w:shd w:val="clear" w:color="auto" w:fill="D0CECE" w:themeFill="background2" w:themeFillShade="E6"/>
          </w:tcPr>
          <w:p w14:paraId="4AD5A886" w14:textId="77777777" w:rsidR="00472ED0" w:rsidRPr="003464E6" w:rsidRDefault="00472ED0"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01AEECDB" w14:textId="77777777" w:rsidR="00472ED0" w:rsidRPr="003464E6" w:rsidRDefault="00472ED0" w:rsidP="00073605">
            <w:pPr>
              <w:spacing w:before="120" w:after="120" w:line="252" w:lineRule="auto"/>
              <w:jc w:val="center"/>
              <w:rPr>
                <w:b/>
              </w:rPr>
            </w:pPr>
            <w:r w:rsidRPr="003464E6">
              <w:rPr>
                <w:b/>
              </w:rPr>
              <w:t>No</w:t>
            </w:r>
          </w:p>
        </w:tc>
      </w:tr>
      <w:tr w:rsidR="00472ED0" w14:paraId="7FAF1FA2" w14:textId="77777777" w:rsidTr="00073605">
        <w:trPr>
          <w:trHeight w:val="404"/>
        </w:trPr>
        <w:tc>
          <w:tcPr>
            <w:tcW w:w="8275" w:type="dxa"/>
            <w:shd w:val="clear" w:color="auto" w:fill="auto"/>
          </w:tcPr>
          <w:p w14:paraId="48F3F068" w14:textId="77777777" w:rsidR="00472ED0" w:rsidRDefault="00472ED0" w:rsidP="00073605">
            <w:pPr>
              <w:spacing w:before="120" w:after="120" w:line="252" w:lineRule="auto"/>
            </w:pPr>
            <w:r>
              <w:t>By checking “Yes” to any statement, you affirm that the applicant will implement a quality control process to ensure that the label does not bear any of the following:</w:t>
            </w:r>
          </w:p>
          <w:p w14:paraId="515AA10B" w14:textId="3BDD646F" w:rsidR="00472ED0" w:rsidRDefault="00472ED0" w:rsidP="00073605">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1CE105FB" w14:textId="77777777" w:rsidR="00472ED0" w:rsidRDefault="00472ED0" w:rsidP="00073605">
            <w:pPr>
              <w:spacing w:before="120" w:after="120" w:line="252" w:lineRule="auto"/>
              <w:jc w:val="center"/>
            </w:pPr>
          </w:p>
        </w:tc>
      </w:tr>
      <w:tr w:rsidR="00472ED0" w14:paraId="71CC5B77" w14:textId="77777777" w:rsidTr="00073605">
        <w:trPr>
          <w:trHeight w:val="404"/>
        </w:trPr>
        <w:tc>
          <w:tcPr>
            <w:tcW w:w="8275" w:type="dxa"/>
            <w:shd w:val="clear" w:color="auto" w:fill="auto"/>
          </w:tcPr>
          <w:p w14:paraId="7C5D858E" w14:textId="77777777" w:rsidR="00472ED0" w:rsidRDefault="00472ED0" w:rsidP="00073605">
            <w:pPr>
              <w:pStyle w:val="ListParagraph"/>
              <w:numPr>
                <w:ilvl w:val="0"/>
                <w:numId w:val="4"/>
              </w:numPr>
              <w:spacing w:before="120" w:after="120" w:line="252" w:lineRule="auto"/>
            </w:pPr>
            <w:r>
              <w:t>Any resemblance to the trademarked, characteristic or product-specialized packaging of any commercially available food or beverage product.</w:t>
            </w:r>
          </w:p>
        </w:tc>
        <w:sdt>
          <w:sdtPr>
            <w:rPr>
              <w:color w:val="2B579A"/>
              <w:shd w:val="clear" w:color="auto" w:fill="E6E6E6"/>
            </w:rPr>
            <w:id w:val="-159878288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AD99498" w14:textId="7E63B35A"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440830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826565E" w14:textId="00C1BB91"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50E45886" w14:textId="77777777" w:rsidTr="00073605">
        <w:trPr>
          <w:trHeight w:val="404"/>
        </w:trPr>
        <w:tc>
          <w:tcPr>
            <w:tcW w:w="8275" w:type="dxa"/>
            <w:shd w:val="clear" w:color="auto" w:fill="auto"/>
          </w:tcPr>
          <w:p w14:paraId="47DDE63B" w14:textId="77777777" w:rsidR="00472ED0" w:rsidRDefault="00472ED0" w:rsidP="00073605">
            <w:pPr>
              <w:pStyle w:val="ListParagraph"/>
              <w:numPr>
                <w:ilvl w:val="0"/>
                <w:numId w:val="4"/>
              </w:numPr>
              <w:spacing w:before="120" w:after="120" w:line="252" w:lineRule="auto"/>
            </w:pPr>
            <w:r>
              <w:t>Any statement, artwork or design that could reasonably lead an individual to believe that the package contains anything other than medical marijuana.</w:t>
            </w:r>
          </w:p>
        </w:tc>
        <w:sdt>
          <w:sdtPr>
            <w:rPr>
              <w:color w:val="2B579A"/>
              <w:shd w:val="clear" w:color="auto" w:fill="E6E6E6"/>
            </w:rPr>
            <w:id w:val="78801917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6D644F8" w14:textId="2E79A6C4"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2688976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520A847" w14:textId="284E79FD"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3BAF21D2" w14:textId="77777777" w:rsidTr="00073605">
        <w:trPr>
          <w:trHeight w:val="404"/>
        </w:trPr>
        <w:tc>
          <w:tcPr>
            <w:tcW w:w="8275" w:type="dxa"/>
            <w:shd w:val="clear" w:color="auto" w:fill="auto"/>
          </w:tcPr>
          <w:p w14:paraId="6324F760" w14:textId="77777777" w:rsidR="00472ED0" w:rsidRDefault="00472ED0" w:rsidP="00073605">
            <w:pPr>
              <w:pStyle w:val="ListParagraph"/>
              <w:numPr>
                <w:ilvl w:val="0"/>
                <w:numId w:val="4"/>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rPr>
              <w:color w:val="2B579A"/>
              <w:shd w:val="clear" w:color="auto" w:fill="E6E6E6"/>
            </w:rPr>
            <w:id w:val="-158322303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C3310E4" w14:textId="02B40162"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0055218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E1BCDB2" w14:textId="3170A60F"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6AAD6D37" w14:textId="77777777" w:rsidTr="00073605">
        <w:trPr>
          <w:trHeight w:val="404"/>
        </w:trPr>
        <w:tc>
          <w:tcPr>
            <w:tcW w:w="8275" w:type="dxa"/>
            <w:shd w:val="clear" w:color="auto" w:fill="auto"/>
          </w:tcPr>
          <w:p w14:paraId="48B14E61" w14:textId="77777777" w:rsidR="00472ED0" w:rsidRDefault="00472ED0" w:rsidP="00073605">
            <w:pPr>
              <w:pStyle w:val="ListParagraph"/>
              <w:numPr>
                <w:ilvl w:val="0"/>
                <w:numId w:val="4"/>
              </w:numPr>
              <w:spacing w:before="120" w:after="120" w:line="252" w:lineRule="auto"/>
            </w:pPr>
            <w:r>
              <w:t>Any cartoon, color scheme, image, graphic or feature that might make the package attractive to children.</w:t>
            </w:r>
          </w:p>
        </w:tc>
        <w:sdt>
          <w:sdtPr>
            <w:rPr>
              <w:color w:val="2B579A"/>
              <w:shd w:val="clear" w:color="auto" w:fill="E6E6E6"/>
            </w:rPr>
            <w:id w:val="-76369663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518B7F4" w14:textId="2DC7A510" w:rsidR="00472ED0" w:rsidRDefault="00472ED0" w:rsidP="00073605">
                <w:pPr>
                  <w:spacing w:before="120" w:after="120" w:line="252" w:lineRule="auto"/>
                  <w:jc w:val="center"/>
                </w:pPr>
                <w:r>
                  <w:rPr>
                    <w:rFonts w:ascii="MS Gothic" w:eastAsia="MS Gothic" w:hAnsi="MS Gothic" w:hint="eastAsia"/>
                  </w:rPr>
                  <w:t>☐</w:t>
                </w:r>
              </w:p>
            </w:tc>
          </w:sdtContent>
        </w:sdt>
        <w:sdt>
          <w:sdtPr>
            <w:id w:val="-1769158714"/>
            <w14:checkbox>
              <w14:checked w14:val="0"/>
              <w14:checkedState w14:val="2612" w14:font="MS Gothic"/>
              <w14:uncheckedState w14:val="2610" w14:font="MS Gothic"/>
            </w14:checkbox>
          </w:sdtPr>
          <w:sdtEndPr/>
          <w:sdtContent>
            <w:tc>
              <w:tcPr>
                <w:tcW w:w="535" w:type="dxa"/>
                <w:shd w:val="clear" w:color="auto" w:fill="auto"/>
              </w:tcPr>
              <w:p w14:paraId="3055E7E1" w14:textId="26A5C74B" w:rsidR="00472ED0" w:rsidRDefault="00312BCF" w:rsidP="00073605">
                <w:pPr>
                  <w:spacing w:before="120" w:after="120" w:line="252" w:lineRule="auto"/>
                  <w:jc w:val="center"/>
                </w:pPr>
                <w:r>
                  <w:rPr>
                    <w:rFonts w:ascii="MS Gothic" w:eastAsia="MS Gothic" w:hAnsi="MS Gothic" w:hint="eastAsia"/>
                  </w:rPr>
                  <w:t>☐</w:t>
                </w:r>
              </w:p>
            </w:tc>
          </w:sdtContent>
        </w:sdt>
      </w:tr>
      <w:tr w:rsidR="00472ED0" w:rsidRPr="00137A28" w14:paraId="72CA18E1" w14:textId="77777777" w:rsidTr="00073605">
        <w:trPr>
          <w:trHeight w:val="404"/>
        </w:trPr>
        <w:tc>
          <w:tcPr>
            <w:tcW w:w="8275" w:type="dxa"/>
            <w:shd w:val="clear" w:color="auto" w:fill="auto"/>
          </w:tcPr>
          <w:p w14:paraId="1A43C5F4" w14:textId="3E9576BE" w:rsidR="00472ED0" w:rsidRDefault="00802E47" w:rsidP="00073605">
            <w:pPr>
              <w:spacing w:before="120" w:after="120" w:line="252" w:lineRule="auto"/>
            </w:pPr>
            <w:r>
              <w:t>By checking “Yes,” you affirm that e</w:t>
            </w:r>
            <w:r w:rsidR="00472ED0">
              <w:t xml:space="preserve">ach process lot of </w:t>
            </w:r>
            <w:r w:rsidR="00472ED0" w:rsidRPr="00924A87">
              <w:t xml:space="preserve">medical marijuana </w:t>
            </w:r>
            <w:r w:rsidR="00472ED0">
              <w:t>will be identified with a unique identifier.</w:t>
            </w:r>
          </w:p>
        </w:tc>
        <w:sdt>
          <w:sdtPr>
            <w:rPr>
              <w:color w:val="2B579A"/>
              <w:shd w:val="clear" w:color="auto" w:fill="E6E6E6"/>
            </w:rPr>
            <w:id w:val="-109061715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350DD57E" w14:textId="33E929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03392467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EC410EC" w14:textId="44B338D4"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432033F" w14:textId="77777777" w:rsidTr="00073605">
        <w:trPr>
          <w:trHeight w:val="404"/>
        </w:trPr>
        <w:tc>
          <w:tcPr>
            <w:tcW w:w="8275" w:type="dxa"/>
            <w:shd w:val="clear" w:color="auto" w:fill="auto"/>
          </w:tcPr>
          <w:p w14:paraId="4E296659" w14:textId="41BE893C" w:rsidR="00472ED0" w:rsidRDefault="00802E47" w:rsidP="00073605">
            <w:pPr>
              <w:spacing w:before="120" w:after="120" w:line="252" w:lineRule="auto"/>
            </w:pPr>
            <w:r>
              <w:t>By checking “Yes,” you affirm that p</w:t>
            </w:r>
            <w:r w:rsidR="00472ED0">
              <w:t xml:space="preserve">rior written approval of the Department will be obtained regarding the content of any label to be affixed to a </w:t>
            </w:r>
            <w:r w:rsidR="00472ED0" w:rsidRPr="00924A87">
              <w:t xml:space="preserve">medical marijuana </w:t>
            </w:r>
            <w:r w:rsidR="00472ED0">
              <w:t>package.</w:t>
            </w:r>
          </w:p>
        </w:tc>
        <w:sdt>
          <w:sdtPr>
            <w:rPr>
              <w:color w:val="2B579A"/>
              <w:shd w:val="clear" w:color="auto" w:fill="E6E6E6"/>
            </w:rPr>
            <w:id w:val="-1622606106"/>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54852DA" w14:textId="0A170CC2"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6444177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29F4BF6" w14:textId="0C539CD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B0DF5EA" w14:textId="77777777" w:rsidTr="00073605">
        <w:trPr>
          <w:trHeight w:val="404"/>
        </w:trPr>
        <w:tc>
          <w:tcPr>
            <w:tcW w:w="8275" w:type="dxa"/>
            <w:shd w:val="clear" w:color="auto" w:fill="auto"/>
          </w:tcPr>
          <w:p w14:paraId="5DB34A6C" w14:textId="77777777" w:rsidR="00472ED0" w:rsidRDefault="00472ED0" w:rsidP="00073605">
            <w:pPr>
              <w:spacing w:before="120" w:after="120" w:line="252" w:lineRule="auto"/>
            </w:pPr>
            <w:r>
              <w:t>By checking “Yes,” you affirm that each label will:</w:t>
            </w:r>
          </w:p>
        </w:tc>
        <w:tc>
          <w:tcPr>
            <w:tcW w:w="1075" w:type="dxa"/>
            <w:gridSpan w:val="2"/>
            <w:shd w:val="clear" w:color="auto" w:fill="D0CECE" w:themeFill="background2" w:themeFillShade="E6"/>
          </w:tcPr>
          <w:p w14:paraId="423AF676" w14:textId="77777777" w:rsidR="00472ED0" w:rsidRPr="00137A28" w:rsidRDefault="00472ED0" w:rsidP="00073605">
            <w:pPr>
              <w:spacing w:before="120" w:after="120" w:line="252" w:lineRule="auto"/>
              <w:jc w:val="center"/>
            </w:pPr>
          </w:p>
        </w:tc>
      </w:tr>
      <w:tr w:rsidR="00472ED0" w:rsidRPr="00137A28" w14:paraId="7771AD43" w14:textId="77777777" w:rsidTr="00073605">
        <w:trPr>
          <w:trHeight w:val="404"/>
        </w:trPr>
        <w:tc>
          <w:tcPr>
            <w:tcW w:w="8275" w:type="dxa"/>
            <w:shd w:val="clear" w:color="auto" w:fill="auto"/>
          </w:tcPr>
          <w:p w14:paraId="11A0052D" w14:textId="77777777" w:rsidR="00472ED0" w:rsidRDefault="00472ED0" w:rsidP="00073605">
            <w:pPr>
              <w:pStyle w:val="ListParagraph"/>
              <w:numPr>
                <w:ilvl w:val="0"/>
                <w:numId w:val="5"/>
              </w:numPr>
              <w:spacing w:before="120" w:after="120" w:line="252" w:lineRule="auto"/>
            </w:pPr>
            <w:r>
              <w:t>Be easily readable.</w:t>
            </w:r>
          </w:p>
        </w:tc>
        <w:sdt>
          <w:sdtPr>
            <w:rPr>
              <w:color w:val="2B579A"/>
              <w:shd w:val="clear" w:color="auto" w:fill="E6E6E6"/>
            </w:rPr>
            <w:id w:val="124931486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2F349DE" w14:textId="05FB96A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3009671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A659E2C" w14:textId="5E651AF6"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AA6127" w14:textId="77777777" w:rsidTr="00073605">
        <w:trPr>
          <w:trHeight w:val="404"/>
        </w:trPr>
        <w:tc>
          <w:tcPr>
            <w:tcW w:w="8275" w:type="dxa"/>
            <w:shd w:val="clear" w:color="auto" w:fill="auto"/>
          </w:tcPr>
          <w:p w14:paraId="5F10D4C8" w14:textId="77777777" w:rsidR="00472ED0" w:rsidRDefault="00472ED0" w:rsidP="00073605">
            <w:pPr>
              <w:pStyle w:val="ListParagraph"/>
              <w:numPr>
                <w:ilvl w:val="0"/>
                <w:numId w:val="5"/>
              </w:numPr>
              <w:spacing w:before="120" w:after="120" w:line="252" w:lineRule="auto"/>
            </w:pPr>
            <w:r>
              <w:t>Be made of weather-resistant and tamper-resistant materials.</w:t>
            </w:r>
          </w:p>
        </w:tc>
        <w:sdt>
          <w:sdtPr>
            <w:rPr>
              <w:color w:val="2B579A"/>
              <w:shd w:val="clear" w:color="auto" w:fill="E6E6E6"/>
            </w:rPr>
            <w:id w:val="-162591578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3BFD6CC" w14:textId="5B4B8384"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03472790"/>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1A0174B" w14:textId="5AA314E9"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8242B45" w14:textId="77777777" w:rsidTr="00073605">
        <w:trPr>
          <w:trHeight w:val="404"/>
        </w:trPr>
        <w:tc>
          <w:tcPr>
            <w:tcW w:w="8275" w:type="dxa"/>
            <w:shd w:val="clear" w:color="auto" w:fill="auto"/>
          </w:tcPr>
          <w:p w14:paraId="345DE4E5" w14:textId="77777777" w:rsidR="00472ED0" w:rsidRDefault="00472ED0" w:rsidP="00073605">
            <w:pPr>
              <w:pStyle w:val="ListParagraph"/>
              <w:numPr>
                <w:ilvl w:val="0"/>
                <w:numId w:val="5"/>
              </w:numPr>
              <w:spacing w:before="120" w:after="120" w:line="252" w:lineRule="auto"/>
            </w:pPr>
            <w:r>
              <w:t>Be conspicuously placed on the package.</w:t>
            </w:r>
          </w:p>
        </w:tc>
        <w:sdt>
          <w:sdtPr>
            <w:rPr>
              <w:color w:val="2B579A"/>
              <w:shd w:val="clear" w:color="auto" w:fill="E6E6E6"/>
            </w:rPr>
            <w:id w:val="-12810936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122E2DC" w14:textId="6048E26D"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3171009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265D835" w14:textId="33A261F1"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E933263" w14:textId="77777777" w:rsidTr="00073605">
        <w:trPr>
          <w:trHeight w:val="404"/>
        </w:trPr>
        <w:tc>
          <w:tcPr>
            <w:tcW w:w="8275" w:type="dxa"/>
            <w:shd w:val="clear" w:color="auto" w:fill="auto"/>
          </w:tcPr>
          <w:p w14:paraId="3E9CAA85" w14:textId="77777777" w:rsidR="00472ED0" w:rsidRDefault="00472ED0" w:rsidP="00073605">
            <w:pPr>
              <w:pStyle w:val="ListParagraph"/>
              <w:numPr>
                <w:ilvl w:val="0"/>
                <w:numId w:val="5"/>
              </w:numPr>
              <w:spacing w:before="120" w:after="120" w:line="252" w:lineRule="auto"/>
            </w:pPr>
            <w:r>
              <w:t>Include the name, address and permit number of the grower/processor.</w:t>
            </w:r>
          </w:p>
        </w:tc>
        <w:sdt>
          <w:sdtPr>
            <w:rPr>
              <w:color w:val="2B579A"/>
              <w:shd w:val="clear" w:color="auto" w:fill="E6E6E6"/>
            </w:rPr>
            <w:id w:val="175440178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B46807E" w14:textId="5A9A5AFB"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50232211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ABC22E2" w14:textId="0F0998E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74A323A" w14:textId="77777777" w:rsidTr="00073605">
        <w:trPr>
          <w:trHeight w:val="404"/>
        </w:trPr>
        <w:tc>
          <w:tcPr>
            <w:tcW w:w="8275" w:type="dxa"/>
            <w:shd w:val="clear" w:color="auto" w:fill="auto"/>
          </w:tcPr>
          <w:p w14:paraId="1000C43A" w14:textId="77777777" w:rsidR="00472ED0" w:rsidRDefault="00472ED0" w:rsidP="00073605">
            <w:pPr>
              <w:pStyle w:val="ListParagraph"/>
              <w:numPr>
                <w:ilvl w:val="0"/>
                <w:numId w:val="5"/>
              </w:numPr>
              <w:spacing w:before="120" w:after="120" w:line="252" w:lineRule="auto"/>
            </w:pPr>
            <w:r>
              <w:t xml:space="preserve">List the form, quantity and weight of </w:t>
            </w:r>
            <w:r w:rsidRPr="00924A87">
              <w:t xml:space="preserve">medical marijuana </w:t>
            </w:r>
            <w:r>
              <w:t>included in the package.</w:t>
            </w:r>
          </w:p>
        </w:tc>
        <w:sdt>
          <w:sdtPr>
            <w:rPr>
              <w:color w:val="2B579A"/>
              <w:shd w:val="clear" w:color="auto" w:fill="E6E6E6"/>
            </w:rPr>
            <w:id w:val="-181247549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874AAC2" w14:textId="1C69FE69"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391827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EC7851A" w14:textId="2337DF5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0961373" w14:textId="77777777" w:rsidTr="00073605">
        <w:trPr>
          <w:trHeight w:val="404"/>
        </w:trPr>
        <w:tc>
          <w:tcPr>
            <w:tcW w:w="8275" w:type="dxa"/>
            <w:shd w:val="clear" w:color="auto" w:fill="auto"/>
          </w:tcPr>
          <w:p w14:paraId="0475B79C" w14:textId="77777777" w:rsidR="00472ED0" w:rsidRDefault="00472ED0" w:rsidP="00073605">
            <w:pPr>
              <w:pStyle w:val="ListParagraph"/>
              <w:numPr>
                <w:ilvl w:val="0"/>
                <w:numId w:val="5"/>
              </w:numPr>
              <w:spacing w:before="120" w:after="120" w:line="252" w:lineRule="auto"/>
            </w:pPr>
            <w:r>
              <w:t xml:space="preserve">List the </w:t>
            </w:r>
            <w:proofErr w:type="gramStart"/>
            <w:r>
              <w:t>amount</w:t>
            </w:r>
            <w:proofErr w:type="gramEnd"/>
            <w:r>
              <w:t xml:space="preserve"> of individual doses contained within the package and the species and percentage of THC and CBD.</w:t>
            </w:r>
          </w:p>
        </w:tc>
        <w:sdt>
          <w:sdtPr>
            <w:rPr>
              <w:color w:val="2B579A"/>
              <w:shd w:val="clear" w:color="auto" w:fill="E6E6E6"/>
            </w:rPr>
            <w:id w:val="-51923205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33119BA9" w14:textId="78BD8473"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6128652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58D80E1" w14:textId="1543E7B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5E25FC7E" w14:textId="77777777" w:rsidTr="00073605">
        <w:trPr>
          <w:trHeight w:val="404"/>
        </w:trPr>
        <w:tc>
          <w:tcPr>
            <w:tcW w:w="8275" w:type="dxa"/>
            <w:shd w:val="clear" w:color="auto" w:fill="auto"/>
          </w:tcPr>
          <w:p w14:paraId="78750934" w14:textId="77777777" w:rsidR="00472ED0" w:rsidRDefault="00472ED0" w:rsidP="00073605">
            <w:pPr>
              <w:pStyle w:val="ListParagraph"/>
              <w:numPr>
                <w:ilvl w:val="0"/>
                <w:numId w:val="5"/>
              </w:numPr>
              <w:spacing w:before="120" w:after="120" w:line="252" w:lineRule="auto"/>
            </w:pPr>
            <w:r>
              <w:lastRenderedPageBreak/>
              <w:t xml:space="preserve">Contain an identifier that is unique to a particular harvest batch of </w:t>
            </w:r>
            <w:r w:rsidRPr="00924A87">
              <w:t>medical marijuana</w:t>
            </w:r>
            <w:r>
              <w:t>, including the number assigned to each harvest lot or process lot in the harvest batch.</w:t>
            </w:r>
          </w:p>
        </w:tc>
        <w:sdt>
          <w:sdtPr>
            <w:rPr>
              <w:color w:val="2B579A"/>
              <w:shd w:val="clear" w:color="auto" w:fill="E6E6E6"/>
            </w:rPr>
            <w:id w:val="57454905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3CEEF558" w14:textId="185B684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52054108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64708B6" w14:textId="3C3A27C0"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93A943" w14:textId="77777777" w:rsidTr="00073605">
        <w:trPr>
          <w:trHeight w:val="404"/>
        </w:trPr>
        <w:tc>
          <w:tcPr>
            <w:tcW w:w="8275" w:type="dxa"/>
            <w:shd w:val="clear" w:color="auto" w:fill="auto"/>
          </w:tcPr>
          <w:p w14:paraId="72544776" w14:textId="77777777" w:rsidR="00472ED0" w:rsidRDefault="00472ED0" w:rsidP="00073605">
            <w:pPr>
              <w:pStyle w:val="ListParagraph"/>
              <w:numPr>
                <w:ilvl w:val="0"/>
                <w:numId w:val="5"/>
              </w:numPr>
              <w:spacing w:before="120" w:after="120" w:line="252" w:lineRule="auto"/>
            </w:pPr>
            <w:r>
              <w:t xml:space="preserve">Include the date the </w:t>
            </w:r>
            <w:r w:rsidRPr="00924A87">
              <w:t xml:space="preserve">medical marijuana </w:t>
            </w:r>
            <w:r>
              <w:t>was packaged.</w:t>
            </w:r>
          </w:p>
        </w:tc>
        <w:sdt>
          <w:sdtPr>
            <w:rPr>
              <w:color w:val="2B579A"/>
              <w:shd w:val="clear" w:color="auto" w:fill="E6E6E6"/>
            </w:rPr>
            <w:id w:val="-175026385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64663F8" w14:textId="09A1C9F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118579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575DC5C" w14:textId="610A7DFE"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20ECC6D9" w14:textId="77777777" w:rsidTr="00073605">
        <w:trPr>
          <w:trHeight w:val="404"/>
        </w:trPr>
        <w:tc>
          <w:tcPr>
            <w:tcW w:w="8275" w:type="dxa"/>
            <w:shd w:val="clear" w:color="auto" w:fill="auto"/>
          </w:tcPr>
          <w:p w14:paraId="4CD14249" w14:textId="20F66875" w:rsidR="00472ED0" w:rsidRDefault="00472ED0" w:rsidP="00073605">
            <w:pPr>
              <w:pStyle w:val="ListParagraph"/>
              <w:numPr>
                <w:ilvl w:val="0"/>
                <w:numId w:val="5"/>
              </w:numPr>
              <w:spacing w:before="120" w:after="120" w:line="252" w:lineRule="auto"/>
            </w:pPr>
            <w:r>
              <w:t xml:space="preserve">State the employee identification number of the employee preparing the package and packaging the </w:t>
            </w:r>
            <w:r w:rsidRPr="00924A87">
              <w:t>medical marijuana</w:t>
            </w:r>
            <w:r>
              <w:t>.</w:t>
            </w:r>
          </w:p>
        </w:tc>
        <w:sdt>
          <w:sdtPr>
            <w:rPr>
              <w:color w:val="2B579A"/>
              <w:shd w:val="clear" w:color="auto" w:fill="E6E6E6"/>
            </w:rPr>
            <w:id w:val="-107251049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2E8C749" w14:textId="20FFEBB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2913682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731EA0E" w14:textId="23026755"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380E3B41" w14:textId="77777777" w:rsidTr="00073605">
        <w:trPr>
          <w:trHeight w:val="404"/>
        </w:trPr>
        <w:tc>
          <w:tcPr>
            <w:tcW w:w="8275" w:type="dxa"/>
            <w:shd w:val="clear" w:color="auto" w:fill="auto"/>
          </w:tcPr>
          <w:p w14:paraId="3695294E" w14:textId="44B67893" w:rsidR="00472ED0" w:rsidRDefault="00472ED0" w:rsidP="00073605">
            <w:pPr>
              <w:pStyle w:val="ListParagraph"/>
              <w:numPr>
                <w:ilvl w:val="0"/>
                <w:numId w:val="5"/>
              </w:numPr>
              <w:spacing w:before="120" w:after="120" w:line="252" w:lineRule="auto"/>
            </w:pPr>
            <w:r>
              <w:t xml:space="preserve">State the employee identification number of the employee shipping the package, if different than the employee preparing the package and packaging the </w:t>
            </w:r>
            <w:r w:rsidRPr="00924A87">
              <w:t>medical marijuana</w:t>
            </w:r>
            <w:r>
              <w:t>.</w:t>
            </w:r>
          </w:p>
        </w:tc>
        <w:sdt>
          <w:sdtPr>
            <w:rPr>
              <w:color w:val="2B579A"/>
              <w:shd w:val="clear" w:color="auto" w:fill="E6E6E6"/>
            </w:rPr>
            <w:id w:val="50025055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35E7133" w14:textId="24F38D10"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2623560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9297F88" w14:textId="1025BB58"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3F1B7CF" w14:textId="77777777" w:rsidTr="00073605">
        <w:trPr>
          <w:trHeight w:val="404"/>
        </w:trPr>
        <w:tc>
          <w:tcPr>
            <w:tcW w:w="8275" w:type="dxa"/>
            <w:shd w:val="clear" w:color="auto" w:fill="auto"/>
          </w:tcPr>
          <w:p w14:paraId="150404F5" w14:textId="77777777" w:rsidR="00472ED0" w:rsidRDefault="00472ED0" w:rsidP="00073605">
            <w:pPr>
              <w:pStyle w:val="ListParagraph"/>
              <w:numPr>
                <w:ilvl w:val="0"/>
                <w:numId w:val="5"/>
              </w:numPr>
              <w:spacing w:before="120" w:after="120" w:line="252" w:lineRule="auto"/>
            </w:pPr>
            <w:r>
              <w:t>Contain the name and address of the dispensary to which the package is to be sold.</w:t>
            </w:r>
          </w:p>
        </w:tc>
        <w:sdt>
          <w:sdtPr>
            <w:rPr>
              <w:color w:val="2B579A"/>
              <w:shd w:val="clear" w:color="auto" w:fill="E6E6E6"/>
            </w:rPr>
            <w:id w:val="-71550119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63EE466" w14:textId="7714ACB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95000470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5CCFC23" w14:textId="30A6CBCD"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208FE89" w14:textId="77777777" w:rsidTr="00073605">
        <w:trPr>
          <w:trHeight w:val="404"/>
        </w:trPr>
        <w:tc>
          <w:tcPr>
            <w:tcW w:w="8275" w:type="dxa"/>
            <w:shd w:val="clear" w:color="auto" w:fill="auto"/>
          </w:tcPr>
          <w:p w14:paraId="4B256C05" w14:textId="2DBA53BA" w:rsidR="00472ED0" w:rsidRDefault="00472ED0" w:rsidP="00073605">
            <w:pPr>
              <w:pStyle w:val="ListParagraph"/>
              <w:numPr>
                <w:ilvl w:val="0"/>
                <w:numId w:val="5"/>
              </w:numPr>
              <w:spacing w:before="120" w:after="120" w:line="252" w:lineRule="auto"/>
            </w:pPr>
            <w:r>
              <w:t xml:space="preserve">List the date of expiration of the </w:t>
            </w:r>
            <w:r w:rsidRPr="00924A87">
              <w:t>medical marijuana</w:t>
            </w:r>
            <w:r w:rsidR="005D1737">
              <w:t>.</w:t>
            </w:r>
          </w:p>
        </w:tc>
        <w:sdt>
          <w:sdtPr>
            <w:rPr>
              <w:color w:val="2B579A"/>
              <w:shd w:val="clear" w:color="auto" w:fill="E6E6E6"/>
            </w:rPr>
            <w:id w:val="136305321"/>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5ADE443" w14:textId="0BD4BB7E"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7978358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2B1AE67C" w14:textId="6946FB93"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0F1F7B04" w14:textId="77777777" w:rsidTr="00073605">
        <w:trPr>
          <w:trHeight w:val="404"/>
        </w:trPr>
        <w:tc>
          <w:tcPr>
            <w:tcW w:w="8275" w:type="dxa"/>
            <w:shd w:val="clear" w:color="auto" w:fill="auto"/>
          </w:tcPr>
          <w:p w14:paraId="6E199F4A" w14:textId="77777777" w:rsidR="00472ED0" w:rsidRDefault="00472ED0" w:rsidP="00073605">
            <w:pPr>
              <w:pStyle w:val="ListParagraph"/>
              <w:numPr>
                <w:ilvl w:val="0"/>
                <w:numId w:val="5"/>
              </w:numPr>
              <w:spacing w:before="120" w:after="120" w:line="252" w:lineRule="auto"/>
            </w:pPr>
            <w:r>
              <w:t xml:space="preserve">Include instructions for proper storage of the </w:t>
            </w:r>
            <w:r w:rsidRPr="00924A87">
              <w:t xml:space="preserve">medical marijuana </w:t>
            </w:r>
            <w:r>
              <w:t>in the package.</w:t>
            </w:r>
          </w:p>
        </w:tc>
        <w:sdt>
          <w:sdtPr>
            <w:rPr>
              <w:color w:val="2B579A"/>
              <w:shd w:val="clear" w:color="auto" w:fill="E6E6E6"/>
            </w:rPr>
            <w:id w:val="94626723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800CBB2" w14:textId="648820A5"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77913752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1936893" w14:textId="0CC8223C"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14:paraId="729567EC" w14:textId="77777777" w:rsidTr="00073605">
        <w:trPr>
          <w:trHeight w:val="404"/>
        </w:trPr>
        <w:tc>
          <w:tcPr>
            <w:tcW w:w="8275" w:type="dxa"/>
            <w:shd w:val="clear" w:color="auto" w:fill="auto"/>
          </w:tcPr>
          <w:p w14:paraId="45BEF0FE" w14:textId="77777777" w:rsidR="00472ED0" w:rsidRDefault="00472ED0" w:rsidP="00073605">
            <w:pPr>
              <w:pStyle w:val="ListParagraph"/>
              <w:numPr>
                <w:ilvl w:val="0"/>
                <w:numId w:val="5"/>
              </w:numPr>
              <w:spacing w:before="120" w:after="120" w:line="252" w:lineRule="auto"/>
            </w:pPr>
            <w:r>
              <w:t>Contain a warning that the medical marijuana must be kept in the original container in which it was dispensed.</w:t>
            </w:r>
          </w:p>
        </w:tc>
        <w:sdt>
          <w:sdtPr>
            <w:rPr>
              <w:color w:val="2B579A"/>
              <w:shd w:val="clear" w:color="auto" w:fill="E6E6E6"/>
            </w:rPr>
            <w:id w:val="110537976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9300984" w14:textId="3BAFC121"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4146528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2E9E8D0" w14:textId="3B1E3F3A"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7126C169" w14:textId="77777777" w:rsidTr="00073605">
        <w:trPr>
          <w:trHeight w:val="404"/>
        </w:trPr>
        <w:tc>
          <w:tcPr>
            <w:tcW w:w="8275" w:type="dxa"/>
            <w:shd w:val="clear" w:color="auto" w:fill="auto"/>
          </w:tcPr>
          <w:p w14:paraId="68C0CC4E" w14:textId="77777777" w:rsidR="00472ED0" w:rsidRDefault="00472ED0" w:rsidP="00073605">
            <w:pPr>
              <w:pStyle w:val="ListParagraph"/>
              <w:numPr>
                <w:ilvl w:val="0"/>
                <w:numId w:val="5"/>
              </w:numPr>
              <w:spacing w:before="120" w:after="120" w:line="252" w:lineRule="auto"/>
            </w:pPr>
            <w:r>
              <w:t>Contain a warning that unauthorized use is unlawful and will subject the purchaser to criminal penalties.</w:t>
            </w:r>
          </w:p>
        </w:tc>
        <w:sdt>
          <w:sdtPr>
            <w:rPr>
              <w:color w:val="2B579A"/>
              <w:shd w:val="clear" w:color="auto" w:fill="E6E6E6"/>
            </w:rPr>
            <w:id w:val="166989981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76ACB0A" w14:textId="0B1A5408" w:rsidR="00472ED0"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4722133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6FC1E64" w14:textId="46351EAA"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ADE7228" w14:textId="77777777" w:rsidTr="00073605">
        <w:trPr>
          <w:trHeight w:val="404"/>
        </w:trPr>
        <w:tc>
          <w:tcPr>
            <w:tcW w:w="8275" w:type="dxa"/>
            <w:shd w:val="clear" w:color="auto" w:fill="auto"/>
          </w:tcPr>
          <w:p w14:paraId="76D6C63D" w14:textId="77777777" w:rsidR="00472ED0" w:rsidRDefault="00472ED0" w:rsidP="00073605">
            <w:pPr>
              <w:pStyle w:val="ListParagraph"/>
              <w:numPr>
                <w:ilvl w:val="0"/>
                <w:numId w:val="5"/>
              </w:numPr>
              <w:spacing w:before="120" w:after="120" w:line="252" w:lineRule="auto"/>
            </w:pPr>
            <w:r>
              <w:t>Contain the following warning stating:</w:t>
            </w:r>
          </w:p>
          <w:p w14:paraId="287FFDFC" w14:textId="77777777" w:rsidR="00472ED0" w:rsidRDefault="00472ED0" w:rsidP="00073605">
            <w:pPr>
              <w:spacing w:before="120" w:after="120" w:line="252" w:lineRule="auto"/>
            </w:pPr>
            <w:r>
              <w:t xml:space="preserve">This </w:t>
            </w:r>
            <w:r w:rsidRPr="00924A87">
              <w:t>product</w:t>
            </w:r>
            <w:r>
              <w:t xml:space="preserve">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tc>
        <w:sdt>
          <w:sdtPr>
            <w:rPr>
              <w:color w:val="2B579A"/>
              <w:shd w:val="clear" w:color="auto" w:fill="E6E6E6"/>
            </w:rPr>
            <w:id w:val="43263171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13F6EB5" w14:textId="25AFB7E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93386038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986FE82" w14:textId="41E5641E" w:rsidR="00472ED0" w:rsidRPr="00137A28" w:rsidRDefault="00472ED0" w:rsidP="00073605">
                <w:pPr>
                  <w:spacing w:before="120" w:after="120" w:line="252" w:lineRule="auto"/>
                  <w:jc w:val="center"/>
                </w:pPr>
                <w:r>
                  <w:rPr>
                    <w:rFonts w:ascii="MS Gothic" w:eastAsia="MS Gothic" w:hAnsi="MS Gothic" w:hint="eastAsia"/>
                  </w:rPr>
                  <w:t>☐</w:t>
                </w:r>
              </w:p>
            </w:tc>
          </w:sdtContent>
        </w:sdt>
      </w:tr>
    </w:tbl>
    <w:p w14:paraId="25FB7778" w14:textId="77777777" w:rsidR="00472ED0" w:rsidRPr="00CD25C3" w:rsidRDefault="00472ED0" w:rsidP="00CB1D76"/>
    <w:p w14:paraId="4BA99C9D" w14:textId="4AA2C8F8" w:rsidR="00920696" w:rsidRDefault="00CB1D76" w:rsidP="00A85509">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0D7FBC81" w14:textId="77777777" w:rsidR="006C6965" w:rsidRDefault="006C6965" w:rsidP="00A85509">
      <w:pPr>
        <w:pBdr>
          <w:top w:val="single" w:sz="4" w:space="0" w:color="000000"/>
          <w:left w:val="single" w:sz="4" w:space="0" w:color="000000"/>
          <w:bottom w:val="single" w:sz="4" w:space="0" w:color="000000"/>
          <w:right w:val="single" w:sz="4" w:space="0" w:color="000000"/>
        </w:pBdr>
        <w:spacing w:after="118"/>
      </w:pPr>
    </w:p>
    <w:p w14:paraId="26AD1BDF" w14:textId="618D61C0" w:rsidR="00FB35D3" w:rsidRDefault="00251927" w:rsidP="00A85509">
      <w:pPr>
        <w:pBdr>
          <w:top w:val="single" w:sz="4" w:space="0" w:color="000000"/>
          <w:left w:val="single" w:sz="4" w:space="0" w:color="000000"/>
          <w:bottom w:val="single" w:sz="4" w:space="0" w:color="000000"/>
          <w:right w:val="single" w:sz="4" w:space="0" w:color="000000"/>
        </w:pBdr>
        <w:spacing w:after="118"/>
      </w:pPr>
      <w:sdt>
        <w:sdtPr>
          <w:rPr>
            <w:b/>
            <w:color w:val="2B579A"/>
            <w:shd w:val="clear" w:color="auto" w:fill="E6E6E6"/>
          </w:rPr>
          <w:id w:val="-1272623671"/>
          <w:placeholder>
            <w:docPart w:val="4FDF0AD90A824888A79935259C4D9437"/>
          </w:placeholder>
        </w:sdtPr>
        <w:sdtEndPr/>
        <w:sdtContent>
          <w:sdt>
            <w:sdtPr>
              <w:rPr>
                <w:color w:val="2B579A"/>
                <w:shd w:val="clear" w:color="auto" w:fill="E6E6E6"/>
              </w:rPr>
              <w:id w:val="-1860577331"/>
              <w:placeholder>
                <w:docPart w:val="926D5BE413F645348C97159E25D6627C"/>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A7F16B3" w14:textId="77777777" w:rsidR="007B2CB9" w:rsidRDefault="007B2CB9" w:rsidP="00D2335C"/>
    <w:tbl>
      <w:tblPr>
        <w:tblStyle w:val="TableGrid"/>
        <w:tblW w:w="0" w:type="auto"/>
        <w:tblLook w:val="04A0" w:firstRow="1" w:lastRow="0" w:firstColumn="1" w:lastColumn="0" w:noHBand="0" w:noVBand="1"/>
      </w:tblPr>
      <w:tblGrid>
        <w:gridCol w:w="9350"/>
      </w:tblGrid>
      <w:tr w:rsidR="00D2335C" w14:paraId="0DEF52E4" w14:textId="77777777" w:rsidTr="00073605">
        <w:tc>
          <w:tcPr>
            <w:tcW w:w="9350" w:type="dxa"/>
            <w:shd w:val="clear" w:color="auto" w:fill="auto"/>
          </w:tcPr>
          <w:p w14:paraId="62B8C550" w14:textId="77777777" w:rsidR="00D2335C" w:rsidRDefault="00D2335C" w:rsidP="00073605">
            <w:pPr>
              <w:pStyle w:val="ListParagraph"/>
              <w:numPr>
                <w:ilvl w:val="0"/>
                <w:numId w:val="12"/>
              </w:numPr>
              <w:spacing w:before="120" w:after="120" w:line="252" w:lineRule="auto"/>
            </w:pPr>
            <w:r w:rsidRPr="00C4053C">
              <w:rPr>
                <w:bCs/>
                <w:smallCaps/>
              </w:rPr>
              <w:lastRenderedPageBreak/>
              <w:t xml:space="preserve">Please describe your process for creating </w:t>
            </w:r>
            <w:r>
              <w:rPr>
                <w:bCs/>
                <w:smallCaps/>
              </w:rPr>
              <w:t xml:space="preserve">and </w:t>
            </w:r>
            <w:r w:rsidRPr="00C4053C">
              <w:rPr>
                <w:bCs/>
                <w:smallCaps/>
              </w:rPr>
              <w:t>monitoring the labeling used for medical marijuana products</w:t>
            </w:r>
            <w:r>
              <w:t>:</w:t>
            </w:r>
          </w:p>
          <w:p w14:paraId="65767EE7" w14:textId="5A61DC8F" w:rsidR="00FB35D3" w:rsidRDefault="00251927" w:rsidP="00073605">
            <w:pPr>
              <w:spacing w:before="120" w:after="120" w:line="252" w:lineRule="auto"/>
            </w:pPr>
            <w:sdt>
              <w:sdtPr>
                <w:rPr>
                  <w:b/>
                  <w:color w:val="2B579A"/>
                  <w:shd w:val="clear" w:color="auto" w:fill="E6E6E6"/>
                </w:rPr>
                <w:id w:val="-608901882"/>
                <w:placeholder>
                  <w:docPart w:val="DA1C834A193C49E4AFE92B816CA7E3FE"/>
                </w:placeholder>
              </w:sdtPr>
              <w:sdtEndPr/>
              <w:sdtContent>
                <w:sdt>
                  <w:sdtPr>
                    <w:rPr>
                      <w:color w:val="2B579A"/>
                      <w:shd w:val="clear" w:color="auto" w:fill="E6E6E6"/>
                    </w:rPr>
                    <w:id w:val="248089912"/>
                    <w:placeholder>
                      <w:docPart w:val="1BA4CE06C14041F0A5FE4D3370058ACF"/>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E678271" w14:textId="3A60AC13" w:rsidR="00472ED0" w:rsidRPr="00472ED0" w:rsidRDefault="00472ED0" w:rsidP="00472ED0"/>
    <w:p w14:paraId="359752DD" w14:textId="5C24DD33" w:rsidR="00CB1D76" w:rsidRDefault="00CB1D76" w:rsidP="00CB1D76">
      <w:pPr>
        <w:pStyle w:val="Heading2"/>
        <w:numPr>
          <w:ilvl w:val="0"/>
          <w:numId w:val="0"/>
        </w:numPr>
      </w:pPr>
      <w:r>
        <w:t xml:space="preserve">Section </w:t>
      </w:r>
      <w:r w:rsidR="00C15001">
        <w:t>14</w:t>
      </w:r>
      <w:r>
        <w:t xml:space="preserve"> – Inventory Management</w:t>
      </w:r>
    </w:p>
    <w:tbl>
      <w:tblPr>
        <w:tblStyle w:val="TableGrid"/>
        <w:tblW w:w="0" w:type="auto"/>
        <w:tblLook w:val="04A0" w:firstRow="1" w:lastRow="0" w:firstColumn="1" w:lastColumn="0" w:noHBand="0" w:noVBand="1"/>
      </w:tblPr>
      <w:tblGrid>
        <w:gridCol w:w="8275"/>
        <w:gridCol w:w="540"/>
        <w:gridCol w:w="535"/>
      </w:tblGrid>
      <w:tr w:rsidR="00DA4FB6" w:rsidRPr="003464E6" w14:paraId="450C93F6" w14:textId="77777777" w:rsidTr="00073605">
        <w:trPr>
          <w:trHeight w:val="404"/>
        </w:trPr>
        <w:tc>
          <w:tcPr>
            <w:tcW w:w="8275" w:type="dxa"/>
            <w:shd w:val="clear" w:color="auto" w:fill="D0CECE" w:themeFill="background2" w:themeFillShade="E6"/>
          </w:tcPr>
          <w:p w14:paraId="41528B28" w14:textId="77777777" w:rsidR="00DA4FB6" w:rsidRPr="00972ECF" w:rsidRDefault="00DA4FB6" w:rsidP="00073605">
            <w:pPr>
              <w:pStyle w:val="ListParagraph"/>
              <w:numPr>
                <w:ilvl w:val="0"/>
                <w:numId w:val="15"/>
              </w:numPr>
              <w:spacing w:before="120" w:after="120" w:line="252" w:lineRule="auto"/>
              <w:rPr>
                <w:b/>
              </w:rPr>
            </w:pPr>
            <w:r>
              <w:rPr>
                <w:b/>
              </w:rPr>
              <w:t>Electronic Tracking System</w:t>
            </w:r>
          </w:p>
        </w:tc>
        <w:tc>
          <w:tcPr>
            <w:tcW w:w="540" w:type="dxa"/>
            <w:shd w:val="clear" w:color="auto" w:fill="D0CECE" w:themeFill="background2" w:themeFillShade="E6"/>
          </w:tcPr>
          <w:p w14:paraId="16B1502E" w14:textId="77777777" w:rsidR="00DA4FB6" w:rsidRPr="003464E6" w:rsidRDefault="00DA4FB6" w:rsidP="00073605">
            <w:pPr>
              <w:spacing w:before="120" w:after="120" w:line="252" w:lineRule="auto"/>
              <w:jc w:val="center"/>
              <w:rPr>
                <w:b/>
              </w:rPr>
            </w:pPr>
            <w:r>
              <w:rPr>
                <w:b/>
              </w:rPr>
              <w:t>Yes</w:t>
            </w:r>
          </w:p>
        </w:tc>
        <w:tc>
          <w:tcPr>
            <w:tcW w:w="535" w:type="dxa"/>
            <w:shd w:val="clear" w:color="auto" w:fill="D0CECE" w:themeFill="background2" w:themeFillShade="E6"/>
          </w:tcPr>
          <w:p w14:paraId="2B5DB59A" w14:textId="77777777" w:rsidR="00DA4FB6" w:rsidRPr="003464E6" w:rsidRDefault="00DA4FB6" w:rsidP="00073605">
            <w:pPr>
              <w:spacing w:before="120" w:after="120" w:line="252" w:lineRule="auto"/>
              <w:jc w:val="center"/>
              <w:rPr>
                <w:b/>
              </w:rPr>
            </w:pPr>
            <w:r>
              <w:rPr>
                <w:b/>
              </w:rPr>
              <w:t>No</w:t>
            </w:r>
          </w:p>
        </w:tc>
      </w:tr>
      <w:tr w:rsidR="00DA4FB6" w14:paraId="6AB4B1B1" w14:textId="77777777" w:rsidTr="00073605">
        <w:trPr>
          <w:trHeight w:val="404"/>
        </w:trPr>
        <w:tc>
          <w:tcPr>
            <w:tcW w:w="8275" w:type="dxa"/>
            <w:shd w:val="clear" w:color="auto" w:fill="auto"/>
          </w:tcPr>
          <w:p w14:paraId="0E9514FE" w14:textId="3D22EA71" w:rsidR="00DA4FB6" w:rsidRPr="00A05CED" w:rsidRDefault="00C4715E" w:rsidP="00073605">
            <w:pPr>
              <w:spacing w:before="120" w:after="120" w:line="252" w:lineRule="auto"/>
            </w:pPr>
            <w:r>
              <w:t xml:space="preserve">By checking “Yes,” you </w:t>
            </w:r>
            <w:r w:rsidR="00DA4FB6">
              <w:t xml:space="preserve">acknowledge </w:t>
            </w:r>
            <w:r>
              <w:t>the obligation to</w:t>
            </w:r>
            <w:r w:rsidR="00DA4FB6">
              <w:t xml:space="preserve"> use the electronic tracking system prescribed by the Department containing the requirements in section 701 of the Act (35 P.S. § 10231.701).</w:t>
            </w:r>
          </w:p>
        </w:tc>
        <w:sdt>
          <w:sdtPr>
            <w:rPr>
              <w:color w:val="2B579A"/>
              <w:shd w:val="clear" w:color="auto" w:fill="E6E6E6"/>
            </w:rPr>
            <w:id w:val="91459545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85318D6" w14:textId="3DBF59CB" w:rsidR="00DA4FB6" w:rsidRDefault="00DA4FB6" w:rsidP="00073605">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4828743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6EC84EF" w14:textId="764A476C" w:rsidR="00DA4FB6" w:rsidRDefault="00DA4FB6" w:rsidP="00073605">
                <w:pPr>
                  <w:spacing w:before="120" w:after="120" w:line="252" w:lineRule="auto"/>
                  <w:jc w:val="center"/>
                  <w:rPr>
                    <w:b/>
                  </w:rPr>
                </w:pPr>
                <w:r>
                  <w:rPr>
                    <w:rFonts w:ascii="MS Gothic" w:eastAsia="MS Gothic" w:hAnsi="MS Gothic" w:hint="eastAsia"/>
                  </w:rPr>
                  <w:t>☐</w:t>
                </w:r>
              </w:p>
            </w:tc>
          </w:sdtContent>
        </w:sdt>
      </w:tr>
      <w:tr w:rsidR="00636B8E" w14:paraId="1C3B14F2" w14:textId="77777777" w:rsidTr="00073605">
        <w:trPr>
          <w:trHeight w:val="404"/>
        </w:trPr>
        <w:tc>
          <w:tcPr>
            <w:tcW w:w="8275" w:type="dxa"/>
            <w:shd w:val="clear" w:color="auto" w:fill="auto"/>
          </w:tcPr>
          <w:p w14:paraId="12A3A9F4" w14:textId="65A22C73" w:rsidR="00636B8E" w:rsidRDefault="008C4F29" w:rsidP="00636B8E">
            <w:pPr>
              <w:spacing w:before="120" w:after="120" w:line="252" w:lineRule="auto"/>
            </w:pPr>
            <w:r>
              <w:t xml:space="preserve">By checking “Yes,” you </w:t>
            </w:r>
            <w:r w:rsidR="00636B8E">
              <w:t>acknowledge that a</w:t>
            </w:r>
            <w:r w:rsidR="00636B8E" w:rsidRPr="00756EF5">
              <w:t>n electronic</w:t>
            </w:r>
            <w:r w:rsidR="00636B8E">
              <w:t xml:space="preserve"> </w:t>
            </w:r>
            <w:r w:rsidR="00636B8E" w:rsidRPr="00F51CC9">
              <w:t>tracking system</w:t>
            </w:r>
            <w:r w:rsidR="00636B8E">
              <w:t xml:space="preserve"> that is </w:t>
            </w:r>
            <w:r w:rsidR="00636B8E" w:rsidRPr="00756EF5">
              <w:t>approved by the Department will be deployed to log, verify</w:t>
            </w:r>
            <w:r w:rsidR="00636B8E">
              <w:t>,</w:t>
            </w:r>
            <w:r w:rsidR="00636B8E" w:rsidRPr="00756EF5">
              <w:t xml:space="preserve"> and monitor the receipt</w:t>
            </w:r>
            <w:r w:rsidR="00636B8E">
              <w:t>, use and sale of seeds, immature medical marijuana plants or medical marijuana plants, the funds received by a grower/processor for the sale of medical marijuana to another medical marijuana organization, the disposal of medical marijuana waste and the recall of defective medical marijuana.</w:t>
            </w:r>
          </w:p>
        </w:tc>
        <w:sdt>
          <w:sdtPr>
            <w:rPr>
              <w:color w:val="2B579A"/>
              <w:shd w:val="clear" w:color="auto" w:fill="E6E6E6"/>
            </w:rPr>
            <w:id w:val="15296734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BBBC37E" w14:textId="4BDD0344" w:rsidR="00636B8E" w:rsidRDefault="00636B8E" w:rsidP="00636B8E">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7556479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D47880C" w14:textId="7BA1861D" w:rsidR="00636B8E" w:rsidRDefault="00636B8E" w:rsidP="00636B8E">
                <w:pPr>
                  <w:spacing w:before="120" w:after="120" w:line="252" w:lineRule="auto"/>
                  <w:jc w:val="center"/>
                </w:pPr>
                <w:r>
                  <w:rPr>
                    <w:rFonts w:ascii="MS Gothic" w:eastAsia="MS Gothic" w:hAnsi="MS Gothic" w:hint="eastAsia"/>
                  </w:rPr>
                  <w:t>☐</w:t>
                </w:r>
              </w:p>
            </w:tc>
          </w:sdtContent>
        </w:sdt>
      </w:tr>
    </w:tbl>
    <w:p w14:paraId="33D397EC" w14:textId="788ED319" w:rsidR="005A1BBA" w:rsidRDefault="005A1BBA"/>
    <w:tbl>
      <w:tblPr>
        <w:tblStyle w:val="TableGrid"/>
        <w:tblW w:w="0" w:type="auto"/>
        <w:tblLook w:val="04A0" w:firstRow="1" w:lastRow="0" w:firstColumn="1" w:lastColumn="0" w:noHBand="0" w:noVBand="1"/>
      </w:tblPr>
      <w:tblGrid>
        <w:gridCol w:w="8275"/>
        <w:gridCol w:w="540"/>
        <w:gridCol w:w="535"/>
      </w:tblGrid>
      <w:tr w:rsidR="00CB1D76" w:rsidRPr="003464E6" w14:paraId="305B4A73" w14:textId="77777777" w:rsidTr="004279AA">
        <w:trPr>
          <w:trHeight w:val="404"/>
        </w:trPr>
        <w:tc>
          <w:tcPr>
            <w:tcW w:w="8275" w:type="dxa"/>
            <w:shd w:val="clear" w:color="auto" w:fill="D0CECE" w:themeFill="background2" w:themeFillShade="E6"/>
          </w:tcPr>
          <w:p w14:paraId="3735498A" w14:textId="71285862" w:rsidR="00CB1D76" w:rsidRPr="00972ECF" w:rsidRDefault="00CB1D76" w:rsidP="00CB1D76">
            <w:pPr>
              <w:pStyle w:val="ListParagraph"/>
              <w:numPr>
                <w:ilvl w:val="0"/>
                <w:numId w:val="15"/>
              </w:numPr>
              <w:spacing w:before="120" w:after="120" w:line="252" w:lineRule="auto"/>
              <w:rPr>
                <w:b/>
              </w:rPr>
            </w:pPr>
            <w:r w:rsidRPr="00972ECF">
              <w:rPr>
                <w:b/>
              </w:rPr>
              <w:t>Inventory Management</w:t>
            </w:r>
          </w:p>
        </w:tc>
        <w:tc>
          <w:tcPr>
            <w:tcW w:w="540" w:type="dxa"/>
            <w:shd w:val="clear" w:color="auto" w:fill="D0CECE" w:themeFill="background2" w:themeFillShade="E6"/>
          </w:tcPr>
          <w:p w14:paraId="1252FD2A"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14C6F96B" w14:textId="77777777" w:rsidR="00CB1D76" w:rsidRPr="003464E6" w:rsidRDefault="00CB1D76" w:rsidP="00CB1D76">
            <w:pPr>
              <w:spacing w:before="120" w:after="120" w:line="252" w:lineRule="auto"/>
              <w:jc w:val="center"/>
              <w:rPr>
                <w:b/>
              </w:rPr>
            </w:pPr>
            <w:r w:rsidRPr="003464E6">
              <w:rPr>
                <w:b/>
              </w:rPr>
              <w:t>No</w:t>
            </w:r>
          </w:p>
        </w:tc>
      </w:tr>
      <w:tr w:rsidR="00CB1D76" w:rsidRPr="00137A28" w14:paraId="27BC3C0C" w14:textId="77777777" w:rsidTr="004279AA">
        <w:trPr>
          <w:trHeight w:val="404"/>
        </w:trPr>
        <w:tc>
          <w:tcPr>
            <w:tcW w:w="8275" w:type="dxa"/>
            <w:shd w:val="clear" w:color="auto" w:fill="auto"/>
          </w:tcPr>
          <w:p w14:paraId="3943E9AE" w14:textId="79AFA490" w:rsidR="00CB1D76" w:rsidRDefault="00CB1D76" w:rsidP="00CB1D76">
            <w:pPr>
              <w:spacing w:before="120" w:after="120" w:line="252" w:lineRule="auto"/>
            </w:pPr>
            <w:r>
              <w:t xml:space="preserve">By checking “Yes” to any statement, you affirm that your grower/processor facility will </w:t>
            </w:r>
            <w:r w:rsidRPr="007B1EAD">
              <w:t xml:space="preserve">maintain </w:t>
            </w:r>
            <w:r w:rsidR="00A52514" w:rsidRPr="007B1EAD">
              <w:t>an</w:t>
            </w:r>
            <w:r w:rsidR="00A52514">
              <w:t xml:space="preserve"> accounting of, and an identifying number for, the </w:t>
            </w:r>
            <w:r>
              <w:t>following inventory data in the electronic tracking system prescribed by the Department:</w:t>
            </w:r>
          </w:p>
          <w:p w14:paraId="7D68921F" w14:textId="0D4CD250" w:rsidR="00CB1D76" w:rsidRPr="00756EF5" w:rsidRDefault="00CB1D76" w:rsidP="00CB1D76">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2FBAAE44" w14:textId="77777777" w:rsidR="00CB1D76" w:rsidRDefault="00CB1D76" w:rsidP="00CB1D76">
            <w:pPr>
              <w:spacing w:before="120" w:after="120" w:line="252" w:lineRule="auto"/>
              <w:jc w:val="center"/>
            </w:pPr>
          </w:p>
        </w:tc>
      </w:tr>
      <w:tr w:rsidR="00CB1D76" w:rsidRPr="00137A28" w14:paraId="0CD2EF69" w14:textId="77777777" w:rsidTr="004279AA">
        <w:trPr>
          <w:trHeight w:val="404"/>
        </w:trPr>
        <w:tc>
          <w:tcPr>
            <w:tcW w:w="8275" w:type="dxa"/>
            <w:shd w:val="clear" w:color="auto" w:fill="auto"/>
          </w:tcPr>
          <w:p w14:paraId="19D80AF5" w14:textId="77777777" w:rsidR="00CB1D76" w:rsidRDefault="00CB1D76" w:rsidP="00CB1D76">
            <w:pPr>
              <w:pStyle w:val="ListParagraph"/>
              <w:numPr>
                <w:ilvl w:val="0"/>
                <w:numId w:val="6"/>
              </w:numPr>
              <w:spacing w:before="120" w:after="120" w:line="252" w:lineRule="auto"/>
            </w:pPr>
            <w:r>
              <w:t>The number, weight, and type of seeds.</w:t>
            </w:r>
          </w:p>
        </w:tc>
        <w:sdt>
          <w:sdtPr>
            <w:rPr>
              <w:color w:val="2B579A"/>
              <w:shd w:val="clear" w:color="auto" w:fill="E6E6E6"/>
            </w:rPr>
            <w:id w:val="-1327207456"/>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029140D" w14:textId="55437C66"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1462454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2F2EF4C" w14:textId="79BCEC0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90FFFDC" w14:textId="77777777" w:rsidTr="004279AA">
        <w:trPr>
          <w:trHeight w:val="404"/>
        </w:trPr>
        <w:tc>
          <w:tcPr>
            <w:tcW w:w="8275" w:type="dxa"/>
            <w:shd w:val="clear" w:color="auto" w:fill="auto"/>
          </w:tcPr>
          <w:p w14:paraId="1337367C" w14:textId="77777777" w:rsidR="00CB1D76" w:rsidRDefault="00CB1D76" w:rsidP="00CB1D76">
            <w:pPr>
              <w:pStyle w:val="ListParagraph"/>
              <w:numPr>
                <w:ilvl w:val="0"/>
                <w:numId w:val="6"/>
              </w:numPr>
              <w:spacing w:before="120" w:after="120" w:line="252" w:lineRule="auto"/>
            </w:pPr>
            <w:r>
              <w:t>The number of immature medical marijuana plants.</w:t>
            </w:r>
          </w:p>
        </w:tc>
        <w:sdt>
          <w:sdtPr>
            <w:rPr>
              <w:color w:val="2B579A"/>
              <w:shd w:val="clear" w:color="auto" w:fill="E6E6E6"/>
            </w:rPr>
            <w:id w:val="-42265147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831F462" w14:textId="0D3E59D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27895291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F793C6D" w14:textId="69DD5C6E"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19C47E8" w14:textId="77777777" w:rsidTr="004279AA">
        <w:trPr>
          <w:trHeight w:val="404"/>
        </w:trPr>
        <w:tc>
          <w:tcPr>
            <w:tcW w:w="8275" w:type="dxa"/>
            <w:shd w:val="clear" w:color="auto" w:fill="auto"/>
          </w:tcPr>
          <w:p w14:paraId="65D761BA" w14:textId="77777777" w:rsidR="00CB1D76" w:rsidRDefault="00CB1D76" w:rsidP="00CB1D76">
            <w:pPr>
              <w:pStyle w:val="ListParagraph"/>
              <w:numPr>
                <w:ilvl w:val="0"/>
                <w:numId w:val="6"/>
              </w:numPr>
              <w:spacing w:before="120" w:after="120" w:line="252" w:lineRule="auto"/>
            </w:pPr>
            <w:r>
              <w:t>The number of medical marijuana plants.</w:t>
            </w:r>
          </w:p>
        </w:tc>
        <w:sdt>
          <w:sdtPr>
            <w:rPr>
              <w:color w:val="2B579A"/>
              <w:shd w:val="clear" w:color="auto" w:fill="E6E6E6"/>
            </w:rPr>
            <w:id w:val="-51723726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2CD0F5D" w14:textId="4FE34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69974515"/>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FD320C0" w14:textId="218E9745"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975BEF" w14:textId="77777777" w:rsidTr="004279AA">
        <w:trPr>
          <w:trHeight w:val="404"/>
        </w:trPr>
        <w:tc>
          <w:tcPr>
            <w:tcW w:w="8275" w:type="dxa"/>
            <w:shd w:val="clear" w:color="auto" w:fill="auto"/>
          </w:tcPr>
          <w:p w14:paraId="237F672D" w14:textId="77777777" w:rsidR="00CB1D76" w:rsidRDefault="00CB1D76" w:rsidP="00CB1D76">
            <w:pPr>
              <w:pStyle w:val="ListParagraph"/>
              <w:numPr>
                <w:ilvl w:val="0"/>
                <w:numId w:val="6"/>
              </w:numPr>
              <w:spacing w:before="120" w:after="120" w:line="252" w:lineRule="auto"/>
            </w:pPr>
            <w:r>
              <w:t>The number of medical marijuana products ready for sale.</w:t>
            </w:r>
          </w:p>
        </w:tc>
        <w:sdt>
          <w:sdtPr>
            <w:rPr>
              <w:color w:val="2B579A"/>
              <w:shd w:val="clear" w:color="auto" w:fill="E6E6E6"/>
            </w:rPr>
            <w:id w:val="-1480920901"/>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9A5DF4B" w14:textId="5007079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8082054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B74380F" w14:textId="1C84EFAC"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BBCCDF2" w14:textId="77777777" w:rsidTr="004279AA">
        <w:trPr>
          <w:trHeight w:val="404"/>
        </w:trPr>
        <w:tc>
          <w:tcPr>
            <w:tcW w:w="8275" w:type="dxa"/>
            <w:shd w:val="clear" w:color="auto" w:fill="auto"/>
          </w:tcPr>
          <w:p w14:paraId="4DAEBA69" w14:textId="77777777" w:rsidR="00CB1D76" w:rsidRDefault="00CB1D76" w:rsidP="00CB1D76">
            <w:pPr>
              <w:pStyle w:val="ListParagraph"/>
              <w:numPr>
                <w:ilvl w:val="0"/>
                <w:numId w:val="6"/>
              </w:numPr>
              <w:spacing w:before="120" w:after="120" w:line="252" w:lineRule="auto"/>
            </w:pPr>
            <w:r>
              <w:t>The number of damaged, defective, expired, or contaminated seeds, immature medical marijuana plants, medical marijuana plants and medical marijuana products awaiting disposal.</w:t>
            </w:r>
          </w:p>
        </w:tc>
        <w:sdt>
          <w:sdtPr>
            <w:rPr>
              <w:color w:val="2B579A"/>
              <w:shd w:val="clear" w:color="auto" w:fill="E6E6E6"/>
            </w:rPr>
            <w:id w:val="20283359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3323F23" w14:textId="3A0A6E0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53973757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9ACF841" w14:textId="5D7ACE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70CA9E2" w14:textId="77777777" w:rsidTr="004279AA">
        <w:trPr>
          <w:trHeight w:val="404"/>
        </w:trPr>
        <w:tc>
          <w:tcPr>
            <w:tcW w:w="8275" w:type="dxa"/>
            <w:shd w:val="clear" w:color="auto" w:fill="auto"/>
          </w:tcPr>
          <w:p w14:paraId="1535B254" w14:textId="7CFEDDD0" w:rsidR="00CB1D76" w:rsidRDefault="00CB1D76" w:rsidP="00CB1D76">
            <w:pPr>
              <w:pStyle w:val="ListParagraph"/>
              <w:numPr>
                <w:ilvl w:val="0"/>
                <w:numId w:val="6"/>
              </w:numPr>
              <w:spacing w:before="120" w:after="120" w:line="252" w:lineRule="auto"/>
            </w:pPr>
            <w:r>
              <w:lastRenderedPageBreak/>
              <w:t>Inventory controls and procedures will be established for the conducting of monthly inventory reviews and annual comprehensive inventories of med</w:t>
            </w:r>
            <w:r w:rsidR="00B37F09">
              <w:t>ical marijuana at the facility.</w:t>
            </w:r>
          </w:p>
        </w:tc>
        <w:sdt>
          <w:sdtPr>
            <w:rPr>
              <w:color w:val="2B579A"/>
              <w:shd w:val="clear" w:color="auto" w:fill="E6E6E6"/>
            </w:rPr>
            <w:id w:val="-4444012"/>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8070C45" w14:textId="0B5C5F72"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1592910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16E7F0B" w14:textId="458F0EC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BF86E3E" w14:textId="77777777" w:rsidTr="004279AA">
        <w:trPr>
          <w:trHeight w:val="404"/>
        </w:trPr>
        <w:tc>
          <w:tcPr>
            <w:tcW w:w="8275" w:type="dxa"/>
            <w:shd w:val="clear" w:color="auto" w:fill="auto"/>
          </w:tcPr>
          <w:p w14:paraId="5BDDF142" w14:textId="77777777" w:rsidR="00CB1D76" w:rsidRDefault="00CB1D76" w:rsidP="00CB1D76">
            <w:pPr>
              <w:pStyle w:val="ListParagraph"/>
              <w:numPr>
                <w:ilvl w:val="0"/>
                <w:numId w:val="6"/>
              </w:numPr>
              <w:spacing w:before="120" w:after="120" w:line="252" w:lineRule="auto"/>
            </w:pPr>
            <w:r>
              <w:t>Inventory reviews of medical marijuana plants in the process of growing and medical marijuana and medical marijuana products that are being stored for future sale shall be conducted monthly.</w:t>
            </w:r>
          </w:p>
        </w:tc>
        <w:sdt>
          <w:sdtPr>
            <w:rPr>
              <w:color w:val="2B579A"/>
              <w:shd w:val="clear" w:color="auto" w:fill="E6E6E6"/>
            </w:rPr>
            <w:id w:val="18887385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C7D469E" w14:textId="5452B7B3"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6092553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D0B0CD8" w14:textId="4727BBD2"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C25CCBF" w14:textId="77777777" w:rsidTr="004279AA">
        <w:trPr>
          <w:trHeight w:val="404"/>
        </w:trPr>
        <w:tc>
          <w:tcPr>
            <w:tcW w:w="8275" w:type="dxa"/>
            <w:shd w:val="clear" w:color="auto" w:fill="auto"/>
          </w:tcPr>
          <w:p w14:paraId="14AA2E12" w14:textId="77777777" w:rsidR="00CB1D76" w:rsidRDefault="00CB1D76" w:rsidP="00CB1D76">
            <w:pPr>
              <w:pStyle w:val="ListParagraph"/>
              <w:numPr>
                <w:ilvl w:val="0"/>
                <w:numId w:val="6"/>
              </w:numPr>
              <w:spacing w:before="120" w:after="120" w:line="252" w:lineRule="auto"/>
            </w:pPr>
            <w:r>
              <w:t>Comprehensive inventories of seeds, immature medical marijuana plants, medical marijuana plants, medical marijuana and medical marijuana products shall be conducted at least annually.</w:t>
            </w:r>
          </w:p>
        </w:tc>
        <w:sdt>
          <w:sdtPr>
            <w:rPr>
              <w:color w:val="2B579A"/>
              <w:shd w:val="clear" w:color="auto" w:fill="E6E6E6"/>
            </w:rPr>
            <w:id w:val="28153998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FB63171" w14:textId="53FBF362" w:rsidR="00CB1D76" w:rsidRPr="00137A28" w:rsidRDefault="00CB1D76" w:rsidP="00CB1D76">
                <w:pPr>
                  <w:spacing w:before="120" w:after="120" w:line="252" w:lineRule="auto"/>
                </w:pPr>
                <w:r>
                  <w:rPr>
                    <w:rFonts w:ascii="MS Gothic" w:eastAsia="MS Gothic" w:hAnsi="MS Gothic" w:hint="eastAsia"/>
                  </w:rPr>
                  <w:t>☐</w:t>
                </w:r>
              </w:p>
            </w:tc>
          </w:sdtContent>
        </w:sdt>
        <w:sdt>
          <w:sdtPr>
            <w:rPr>
              <w:color w:val="2B579A"/>
              <w:shd w:val="clear" w:color="auto" w:fill="E6E6E6"/>
            </w:rPr>
            <w:id w:val="19998059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B93B223" w14:textId="0D3F7A45" w:rsidR="00CB1D76" w:rsidRPr="00137A28" w:rsidRDefault="00CB1D76" w:rsidP="00CB1D76">
                <w:pPr>
                  <w:spacing w:before="120" w:after="120" w:line="252" w:lineRule="auto"/>
                </w:pPr>
                <w:r>
                  <w:rPr>
                    <w:rFonts w:ascii="MS Gothic" w:eastAsia="MS Gothic" w:hAnsi="MS Gothic" w:hint="eastAsia"/>
                  </w:rPr>
                  <w:t>☐</w:t>
                </w:r>
              </w:p>
            </w:tc>
          </w:sdtContent>
        </w:sdt>
      </w:tr>
      <w:tr w:rsidR="00CB1D76" w:rsidRPr="00137A28" w14:paraId="3DF3C0C1" w14:textId="77777777" w:rsidTr="004279AA">
        <w:trPr>
          <w:trHeight w:val="404"/>
        </w:trPr>
        <w:tc>
          <w:tcPr>
            <w:tcW w:w="8275" w:type="dxa"/>
            <w:shd w:val="clear" w:color="auto" w:fill="auto"/>
          </w:tcPr>
          <w:p w14:paraId="712C81BE" w14:textId="77777777" w:rsidR="00CB1D76" w:rsidRDefault="00CB1D76" w:rsidP="00CB1D76">
            <w:pPr>
              <w:pStyle w:val="ListParagraph"/>
              <w:numPr>
                <w:ilvl w:val="0"/>
                <w:numId w:val="8"/>
              </w:numPr>
              <w:spacing w:before="120" w:after="120" w:line="252" w:lineRule="auto"/>
            </w:pPr>
            <w:r>
              <w:t>A written or electronic record of the inventory reviews and comprehensive inventories must be created and maintained.</w:t>
            </w:r>
          </w:p>
        </w:tc>
        <w:sdt>
          <w:sdtPr>
            <w:rPr>
              <w:color w:val="2B579A"/>
              <w:shd w:val="clear" w:color="auto" w:fill="E6E6E6"/>
            </w:rPr>
            <w:id w:val="49129608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537A455E" w14:textId="3F89A26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95883716"/>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14C3FDFE" w14:textId="2CCA1D9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08636F9" w14:textId="77777777" w:rsidTr="004279AA">
        <w:trPr>
          <w:trHeight w:val="404"/>
        </w:trPr>
        <w:tc>
          <w:tcPr>
            <w:tcW w:w="8275" w:type="dxa"/>
            <w:shd w:val="clear" w:color="auto" w:fill="auto"/>
          </w:tcPr>
          <w:p w14:paraId="4B3690E4" w14:textId="77777777" w:rsidR="00CB1D76" w:rsidRDefault="00CB1D76" w:rsidP="00CB1D76">
            <w:pPr>
              <w:pStyle w:val="ListParagraph"/>
              <w:numPr>
                <w:ilvl w:val="0"/>
                <w:numId w:val="8"/>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rPr>
              <w:color w:val="2B579A"/>
              <w:shd w:val="clear" w:color="auto" w:fill="E6E6E6"/>
            </w:rPr>
            <w:id w:val="40473155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761606F" w14:textId="45EE0C11"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87827824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DBD417D" w14:textId="645DB372"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57F7AAC6" w14:textId="77777777" w:rsidR="00CB1D76" w:rsidRPr="00CD25C3" w:rsidRDefault="00CB1D76" w:rsidP="00CB1D76"/>
    <w:p w14:paraId="75F99F84" w14:textId="572CEFAC" w:rsidR="00763793" w:rsidRDefault="00CB1D76" w:rsidP="00763793">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5ECD3D8F" w14:textId="77777777" w:rsidR="00763793" w:rsidRDefault="00763793" w:rsidP="00763793">
      <w:pPr>
        <w:pBdr>
          <w:top w:val="single" w:sz="4" w:space="0" w:color="000000"/>
          <w:left w:val="single" w:sz="4" w:space="0" w:color="000000"/>
          <w:bottom w:val="single" w:sz="4" w:space="0" w:color="000000"/>
          <w:right w:val="single" w:sz="4" w:space="0" w:color="000000"/>
        </w:pBdr>
        <w:spacing w:after="118"/>
      </w:pPr>
    </w:p>
    <w:p w14:paraId="371D7DAC" w14:textId="3FDAC587" w:rsidR="009D4985" w:rsidRDefault="00251927" w:rsidP="00763793">
      <w:pPr>
        <w:pBdr>
          <w:top w:val="single" w:sz="4" w:space="0" w:color="000000"/>
          <w:left w:val="single" w:sz="4" w:space="0" w:color="000000"/>
          <w:bottom w:val="single" w:sz="4" w:space="0" w:color="000000"/>
          <w:right w:val="single" w:sz="4" w:space="0" w:color="000000"/>
        </w:pBdr>
        <w:spacing w:after="118"/>
      </w:pPr>
      <w:sdt>
        <w:sdtPr>
          <w:rPr>
            <w:b/>
            <w:color w:val="2B579A"/>
            <w:shd w:val="clear" w:color="auto" w:fill="E6E6E6"/>
          </w:rPr>
          <w:id w:val="-771080830"/>
          <w:placeholder>
            <w:docPart w:val="D0C4D6AF351C453EABFEB61051AC2C3D"/>
          </w:placeholder>
        </w:sdtPr>
        <w:sdtEndPr/>
        <w:sdtContent>
          <w:sdt>
            <w:sdtPr>
              <w:rPr>
                <w:color w:val="2B579A"/>
                <w:shd w:val="clear" w:color="auto" w:fill="E6E6E6"/>
              </w:rPr>
              <w:id w:val="-1421403135"/>
              <w:placeholder>
                <w:docPart w:val="1167346494B140AEB537DF212A8C1EE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91686D0" w14:textId="77777777" w:rsidR="00D5541E" w:rsidRPr="00D5541E" w:rsidRDefault="00D5541E" w:rsidP="00D5541E"/>
    <w:p w14:paraId="203EBE7E" w14:textId="0F7C6F88" w:rsidR="00D5541E" w:rsidRPr="006C6965" w:rsidRDefault="000567DD" w:rsidP="00D5541E">
      <w:pPr>
        <w:pStyle w:val="ListParagraph"/>
        <w:numPr>
          <w:ilvl w:val="0"/>
          <w:numId w:val="15"/>
        </w:numPr>
        <w:pBdr>
          <w:top w:val="single" w:sz="4" w:space="0" w:color="000000"/>
          <w:left w:val="single" w:sz="4" w:space="4" w:color="000000"/>
          <w:bottom w:val="single" w:sz="4" w:space="0" w:color="000000"/>
          <w:right w:val="single" w:sz="4" w:space="0" w:color="000000"/>
        </w:pBdr>
        <w:spacing w:after="118" w:line="256" w:lineRule="auto"/>
      </w:pPr>
      <w:r>
        <w:rPr>
          <w:bCs/>
          <w:smallCaps/>
        </w:rPr>
        <w:t>P</w:t>
      </w:r>
      <w:r w:rsidR="00D5541E" w:rsidRPr="00D5541E">
        <w:rPr>
          <w:bCs/>
          <w:smallCaps/>
        </w:rPr>
        <w:t>lease describe your approach regarding the implementation of an inventory management process. This approach must also include a process that provides for the recall of medical marijuana and the management of medical marijuana product returns from a dispensary</w:t>
      </w:r>
      <w:r w:rsidR="00D5541E" w:rsidRPr="00D5541E">
        <w:rPr>
          <w:rFonts w:ascii="Calibri" w:eastAsia="Calibri" w:hAnsi="Calibri" w:cs="Calibri"/>
        </w:rPr>
        <w:t>:</w:t>
      </w:r>
    </w:p>
    <w:p w14:paraId="221EB4F4" w14:textId="77777777" w:rsidR="00D5541E" w:rsidRDefault="00D5541E" w:rsidP="00D5541E">
      <w:pPr>
        <w:pBdr>
          <w:top w:val="single" w:sz="4" w:space="0" w:color="000000"/>
          <w:left w:val="single" w:sz="4" w:space="4" w:color="000000"/>
          <w:bottom w:val="single" w:sz="4" w:space="0" w:color="000000"/>
          <w:right w:val="single" w:sz="4" w:space="0" w:color="000000"/>
        </w:pBdr>
        <w:spacing w:after="118" w:line="256" w:lineRule="auto"/>
        <w:ind w:left="113"/>
      </w:pPr>
    </w:p>
    <w:p w14:paraId="04CAF48B" w14:textId="0C2815FF" w:rsidR="00834EAD" w:rsidRDefault="00251927" w:rsidP="00D5541E">
      <w:pPr>
        <w:pBdr>
          <w:top w:val="single" w:sz="4" w:space="0" w:color="000000"/>
          <w:left w:val="single" w:sz="4" w:space="4" w:color="000000"/>
          <w:bottom w:val="single" w:sz="4" w:space="0" w:color="000000"/>
          <w:right w:val="single" w:sz="4" w:space="0" w:color="000000"/>
        </w:pBdr>
        <w:spacing w:after="118" w:line="256" w:lineRule="auto"/>
        <w:ind w:left="113"/>
      </w:pPr>
      <w:sdt>
        <w:sdtPr>
          <w:rPr>
            <w:b/>
            <w:color w:val="2B579A"/>
            <w:shd w:val="clear" w:color="auto" w:fill="E6E6E6"/>
          </w:rPr>
          <w:id w:val="209078078"/>
          <w:placeholder>
            <w:docPart w:val="6A25197798C64A96954DC1A96027E475"/>
          </w:placeholder>
        </w:sdtPr>
        <w:sdtEndPr/>
        <w:sdtContent>
          <w:sdt>
            <w:sdtPr>
              <w:rPr>
                <w:color w:val="2B579A"/>
                <w:shd w:val="clear" w:color="auto" w:fill="E6E6E6"/>
              </w:rPr>
              <w:id w:val="-60718707"/>
              <w:placeholder>
                <w:docPart w:val="7ABFDD25A8C64DE08314D85DE2891EEA"/>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895F37" w14:textId="77777777" w:rsidR="00D5541E" w:rsidRDefault="00D5541E" w:rsidP="00CB1D76">
      <w:pPr>
        <w:spacing w:before="120" w:after="120" w:line="252" w:lineRule="auto"/>
      </w:pPr>
    </w:p>
    <w:p w14:paraId="3CE6BC66" w14:textId="77777777" w:rsidR="00CD67D8" w:rsidRDefault="00CD67D8">
      <w:pPr>
        <w:rPr>
          <w:rFonts w:asciiTheme="majorHAnsi" w:eastAsiaTheme="majorEastAsia" w:hAnsiTheme="majorHAnsi" w:cstheme="majorBidi"/>
          <w:color w:val="2E74B5" w:themeColor="accent1" w:themeShade="BF"/>
          <w:sz w:val="26"/>
          <w:szCs w:val="26"/>
        </w:rPr>
      </w:pPr>
      <w:r>
        <w:br w:type="page"/>
      </w:r>
    </w:p>
    <w:p w14:paraId="3F29F15C" w14:textId="075AAE8B" w:rsidR="00CB1D76" w:rsidRDefault="00CB1D76" w:rsidP="00CB1D76">
      <w:pPr>
        <w:pStyle w:val="Heading2"/>
        <w:numPr>
          <w:ilvl w:val="0"/>
          <w:numId w:val="0"/>
        </w:numPr>
        <w:spacing w:before="0"/>
      </w:pPr>
      <w:r>
        <w:lastRenderedPageBreak/>
        <w:t xml:space="preserve">Section </w:t>
      </w:r>
      <w:r w:rsidR="00C15001">
        <w:t>15</w:t>
      </w:r>
      <w:r w:rsidR="00F859EC">
        <w:t xml:space="preserve"> – Management and </w:t>
      </w:r>
      <w:r w:rsidR="00F859EC" w:rsidRPr="007B1EAD">
        <w:t>Disposal of Medical Marijuana W</w:t>
      </w:r>
      <w:r w:rsidRPr="007B1EAD">
        <w:t>aste</w:t>
      </w:r>
    </w:p>
    <w:tbl>
      <w:tblPr>
        <w:tblStyle w:val="TableGrid"/>
        <w:tblW w:w="0" w:type="auto"/>
        <w:tblInd w:w="-95" w:type="dxa"/>
        <w:tblLook w:val="04A0" w:firstRow="1" w:lastRow="0" w:firstColumn="1" w:lastColumn="0" w:noHBand="0" w:noVBand="1"/>
      </w:tblPr>
      <w:tblGrid>
        <w:gridCol w:w="8370"/>
        <w:gridCol w:w="540"/>
        <w:gridCol w:w="535"/>
      </w:tblGrid>
      <w:tr w:rsidR="00CB1D76" w:rsidRPr="003464E6" w14:paraId="29522FE1" w14:textId="77777777" w:rsidTr="00CA3E06">
        <w:trPr>
          <w:trHeight w:val="404"/>
        </w:trPr>
        <w:tc>
          <w:tcPr>
            <w:tcW w:w="8370" w:type="dxa"/>
            <w:shd w:val="clear" w:color="auto" w:fill="D0CECE" w:themeFill="background2" w:themeFillShade="E6"/>
          </w:tcPr>
          <w:p w14:paraId="471D3A3A" w14:textId="20391380" w:rsidR="00CB1D76" w:rsidRPr="00B13E69" w:rsidRDefault="00CB1D76" w:rsidP="00945B4D">
            <w:pPr>
              <w:pStyle w:val="ListParagraph"/>
              <w:numPr>
                <w:ilvl w:val="0"/>
                <w:numId w:val="16"/>
              </w:numPr>
              <w:spacing w:before="120" w:after="120" w:line="252" w:lineRule="auto"/>
              <w:rPr>
                <w:b/>
              </w:rPr>
            </w:pPr>
            <w:r>
              <w:rPr>
                <w:b/>
              </w:rPr>
              <w:t xml:space="preserve">Medical Marijuana </w:t>
            </w:r>
            <w:r w:rsidR="00945B4D">
              <w:rPr>
                <w:b/>
              </w:rPr>
              <w:t>Waste</w:t>
            </w:r>
          </w:p>
        </w:tc>
        <w:tc>
          <w:tcPr>
            <w:tcW w:w="540" w:type="dxa"/>
            <w:shd w:val="clear" w:color="auto" w:fill="D0CECE" w:themeFill="background2" w:themeFillShade="E6"/>
          </w:tcPr>
          <w:p w14:paraId="474F9AD0" w14:textId="77777777" w:rsidR="00CB1D76" w:rsidRPr="003464E6" w:rsidRDefault="00CB1D76" w:rsidP="00B6161D">
            <w:pPr>
              <w:spacing w:before="120" w:after="120" w:line="252" w:lineRule="auto"/>
              <w:jc w:val="center"/>
              <w:rPr>
                <w:b/>
              </w:rPr>
            </w:pPr>
            <w:r w:rsidRPr="003464E6">
              <w:rPr>
                <w:b/>
              </w:rPr>
              <w:t>Yes</w:t>
            </w:r>
          </w:p>
        </w:tc>
        <w:tc>
          <w:tcPr>
            <w:tcW w:w="535" w:type="dxa"/>
            <w:shd w:val="clear" w:color="auto" w:fill="D0CECE" w:themeFill="background2" w:themeFillShade="E6"/>
          </w:tcPr>
          <w:p w14:paraId="53F2EBF0" w14:textId="77777777" w:rsidR="00CB1D76" w:rsidRPr="003464E6" w:rsidRDefault="00CB1D76" w:rsidP="00B6161D">
            <w:pPr>
              <w:spacing w:before="120" w:after="120" w:line="252" w:lineRule="auto"/>
              <w:jc w:val="center"/>
              <w:rPr>
                <w:b/>
              </w:rPr>
            </w:pPr>
            <w:r w:rsidRPr="003464E6">
              <w:rPr>
                <w:b/>
              </w:rPr>
              <w:t>No</w:t>
            </w:r>
          </w:p>
        </w:tc>
      </w:tr>
      <w:tr w:rsidR="00CB1D76" w:rsidRPr="00137A28" w14:paraId="0CDEA6AE" w14:textId="77777777" w:rsidTr="00CA3E06">
        <w:trPr>
          <w:trHeight w:val="404"/>
        </w:trPr>
        <w:tc>
          <w:tcPr>
            <w:tcW w:w="8370" w:type="dxa"/>
            <w:shd w:val="clear" w:color="auto" w:fill="auto"/>
          </w:tcPr>
          <w:p w14:paraId="51038E79" w14:textId="2E350F3C" w:rsidR="00CB1D76" w:rsidRPr="00BD760B" w:rsidRDefault="00CB1D76" w:rsidP="00B6161D">
            <w:pPr>
              <w:spacing w:before="120" w:after="120" w:line="252" w:lineRule="auto"/>
            </w:pPr>
            <w:r>
              <w:t xml:space="preserve">By checking “Yes,” you affirm that medical marijuana waste will be stored, managed, and disposed of in accordance with </w:t>
            </w:r>
            <w:r w:rsidRPr="0090393C">
              <w:rPr>
                <w:rFonts w:eastAsia="Times New Roman" w:cs="Times New Roman"/>
              </w:rPr>
              <w:t>§ 1151.40</w:t>
            </w:r>
            <w:r w:rsidR="00944754">
              <w:rPr>
                <w:rFonts w:eastAsia="Times New Roman" w:cs="Times New Roman"/>
              </w:rPr>
              <w:t xml:space="preserve"> </w:t>
            </w:r>
            <w:r w:rsidR="00944754" w:rsidRPr="00945B4D">
              <w:rPr>
                <w:rFonts w:eastAsia="Times New Roman" w:cs="Times New Roman"/>
              </w:rPr>
              <w:t>(relating to management and disposal of medical marijuana waste).</w:t>
            </w:r>
          </w:p>
        </w:tc>
        <w:sdt>
          <w:sdtPr>
            <w:rPr>
              <w:color w:val="2B579A"/>
              <w:shd w:val="clear" w:color="auto" w:fill="E6E6E6"/>
            </w:rPr>
            <w:id w:val="-119592717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107D9998" w14:textId="4B1C0590" w:rsidR="00CB1D76" w:rsidRPr="00137A28" w:rsidRDefault="00CB1D76" w:rsidP="00B6161D">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0734433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D7A0355" w14:textId="20888FD8" w:rsidR="00CB1D76" w:rsidRPr="00137A28" w:rsidRDefault="00CB1D76" w:rsidP="00B6161D">
                <w:pPr>
                  <w:spacing w:before="120" w:after="120" w:line="252" w:lineRule="auto"/>
                  <w:jc w:val="center"/>
                </w:pPr>
                <w:r>
                  <w:rPr>
                    <w:rFonts w:ascii="MS Gothic" w:eastAsia="MS Gothic" w:hAnsi="MS Gothic" w:hint="eastAsia"/>
                  </w:rPr>
                  <w:t>☐</w:t>
                </w:r>
              </w:p>
            </w:tc>
          </w:sdtContent>
        </w:sdt>
      </w:tr>
    </w:tbl>
    <w:p w14:paraId="75043E28" w14:textId="26B6C7AB" w:rsidR="00CA685D" w:rsidRDefault="00CA685D">
      <w:pPr>
        <w:rPr>
          <w:bCs/>
          <w:smallCaps/>
        </w:rPr>
      </w:pPr>
    </w:p>
    <w:p w14:paraId="74FFD415" w14:textId="1A4570C7" w:rsidR="00AE78FC" w:rsidRPr="00AE78FC" w:rsidRDefault="00CB1D76" w:rsidP="00C378EC">
      <w:pPr>
        <w:pStyle w:val="ListParagraph"/>
        <w:numPr>
          <w:ilvl w:val="0"/>
          <w:numId w:val="16"/>
        </w:numPr>
        <w:pBdr>
          <w:top w:val="single" w:sz="4" w:space="0" w:color="000000"/>
          <w:left w:val="single" w:sz="4" w:space="4" w:color="000000"/>
          <w:bottom w:val="single" w:sz="4" w:space="0" w:color="000000"/>
          <w:right w:val="single" w:sz="4" w:space="0" w:color="000000"/>
        </w:pBdr>
        <w:spacing w:after="118" w:line="257" w:lineRule="auto"/>
      </w:pPr>
      <w:r w:rsidRPr="00C4053C">
        <w:rPr>
          <w:bCs/>
          <w:smallCaps/>
        </w:rPr>
        <w:t xml:space="preserve">Please </w:t>
      </w:r>
      <w:r>
        <w:rPr>
          <w:bCs/>
          <w:smallCaps/>
        </w:rPr>
        <w:t>detail your plan for the</w:t>
      </w:r>
      <w:r w:rsidRPr="00C4053C">
        <w:rPr>
          <w:bCs/>
          <w:smallCaps/>
        </w:rPr>
        <w:t xml:space="preserve"> management and disposal </w:t>
      </w:r>
      <w:r>
        <w:rPr>
          <w:bCs/>
          <w:smallCaps/>
        </w:rPr>
        <w:t>of</w:t>
      </w:r>
      <w:r w:rsidRPr="00C4053C">
        <w:rPr>
          <w:bCs/>
          <w:smallCaps/>
        </w:rPr>
        <w:t xml:space="preserve"> medical marijuana waste</w:t>
      </w:r>
      <w:r>
        <w:rPr>
          <w:bCs/>
          <w:smallCaps/>
        </w:rPr>
        <w:t xml:space="preserve">, in accordance with </w:t>
      </w:r>
      <w:r w:rsidRPr="009D4E22">
        <w:rPr>
          <w:rStyle w:val="Strong"/>
          <w:rFonts w:ascii="Calibri" w:hAnsi="Calibri"/>
          <w:b w:val="0"/>
          <w:color w:val="000000"/>
        </w:rPr>
        <w:t xml:space="preserve">§§ </w:t>
      </w:r>
      <w:r w:rsidRPr="009D4E22">
        <w:rPr>
          <w:bCs/>
          <w:smallCaps/>
        </w:rPr>
        <w:t xml:space="preserve">1151.22 </w:t>
      </w:r>
      <w:r w:rsidR="00DD6E60" w:rsidRPr="00945B4D">
        <w:rPr>
          <w:bCs/>
          <w:smallCaps/>
        </w:rPr>
        <w:t xml:space="preserve">(relating to plans of operation) </w:t>
      </w:r>
      <w:r w:rsidRPr="00945B4D">
        <w:rPr>
          <w:bCs/>
          <w:smallCaps/>
        </w:rPr>
        <w:t>and 1151.40</w:t>
      </w:r>
      <w:r w:rsidR="00DD6E60" w:rsidRPr="00945B4D">
        <w:rPr>
          <w:bCs/>
          <w:smallCaps/>
        </w:rPr>
        <w:t xml:space="preserve"> (relating to management and disposal of medical marijuana waste)</w:t>
      </w:r>
      <w:r w:rsidRPr="009D4E22">
        <w:rPr>
          <w:bCs/>
          <w:smallCaps/>
        </w:rPr>
        <w:t>:</w:t>
      </w:r>
    </w:p>
    <w:p w14:paraId="6B513A8A" w14:textId="77777777" w:rsidR="00AE78FC" w:rsidRDefault="00AE78FC" w:rsidP="00AE78FC">
      <w:pPr>
        <w:pBdr>
          <w:top w:val="single" w:sz="4" w:space="0" w:color="000000"/>
          <w:left w:val="single" w:sz="4" w:space="4" w:color="000000"/>
          <w:bottom w:val="single" w:sz="4" w:space="0" w:color="000000"/>
          <w:right w:val="single" w:sz="4" w:space="0" w:color="000000"/>
        </w:pBdr>
        <w:spacing w:after="118" w:line="257" w:lineRule="auto"/>
      </w:pPr>
    </w:p>
    <w:p w14:paraId="039D5B7F" w14:textId="40D895D2" w:rsidR="00AE78FC" w:rsidRPr="00D52AF4" w:rsidRDefault="00251927" w:rsidP="00AE78FC">
      <w:pPr>
        <w:pBdr>
          <w:top w:val="single" w:sz="4" w:space="0" w:color="000000"/>
          <w:left w:val="single" w:sz="4" w:space="4" w:color="000000"/>
          <w:bottom w:val="single" w:sz="4" w:space="0" w:color="000000"/>
          <w:right w:val="single" w:sz="4" w:space="0" w:color="000000"/>
        </w:pBdr>
        <w:spacing w:after="118" w:line="257" w:lineRule="auto"/>
      </w:pPr>
      <w:sdt>
        <w:sdtPr>
          <w:rPr>
            <w:b/>
            <w:color w:val="2B579A"/>
            <w:shd w:val="clear" w:color="auto" w:fill="E6E6E6"/>
          </w:rPr>
          <w:id w:val="-1919472756"/>
          <w:placeholder>
            <w:docPart w:val="6577A1D333F442809C1374ACE2A80930"/>
          </w:placeholder>
        </w:sdtPr>
        <w:sdtEndPr/>
        <w:sdtContent>
          <w:sdt>
            <w:sdtPr>
              <w:rPr>
                <w:color w:val="2B579A"/>
                <w:shd w:val="clear" w:color="auto" w:fill="E6E6E6"/>
              </w:rPr>
              <w:id w:val="-830372030"/>
              <w:placeholder>
                <w:docPart w:val="87CA207FF38946A3AE75C037EDD9F456"/>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DF6153C" w14:textId="77777777" w:rsidR="00CB1D76" w:rsidRDefault="00CB1D76" w:rsidP="00CB1D76">
      <w:pPr>
        <w:spacing w:before="120" w:after="120" w:line="252" w:lineRule="auto"/>
      </w:pPr>
    </w:p>
    <w:p w14:paraId="04995726" w14:textId="420B535A" w:rsidR="00CB1D76" w:rsidRDefault="00CB1D76" w:rsidP="00CB1D76">
      <w:pPr>
        <w:pStyle w:val="Heading2"/>
        <w:numPr>
          <w:ilvl w:val="0"/>
          <w:numId w:val="0"/>
        </w:numPr>
      </w:pPr>
      <w:r>
        <w:t xml:space="preserve">Section </w:t>
      </w:r>
      <w:r w:rsidR="00C15001">
        <w:t>16</w:t>
      </w:r>
      <w:r>
        <w:t xml:space="preserve"> – Diversion Prevention</w:t>
      </w:r>
    </w:p>
    <w:tbl>
      <w:tblPr>
        <w:tblStyle w:val="TableGrid"/>
        <w:tblW w:w="0" w:type="auto"/>
        <w:tblLook w:val="04A0" w:firstRow="1" w:lastRow="0" w:firstColumn="1" w:lastColumn="0" w:noHBand="0" w:noVBand="1"/>
      </w:tblPr>
      <w:tblGrid>
        <w:gridCol w:w="8275"/>
        <w:gridCol w:w="540"/>
        <w:gridCol w:w="535"/>
      </w:tblGrid>
      <w:tr w:rsidR="00CB1D76" w:rsidRPr="003464E6" w14:paraId="3C3152D5" w14:textId="77777777" w:rsidTr="004279AA">
        <w:trPr>
          <w:trHeight w:val="404"/>
        </w:trPr>
        <w:tc>
          <w:tcPr>
            <w:tcW w:w="8275" w:type="dxa"/>
            <w:shd w:val="clear" w:color="auto" w:fill="D0CECE" w:themeFill="background2" w:themeFillShade="E6"/>
          </w:tcPr>
          <w:p w14:paraId="09B0F0B3" w14:textId="77777777" w:rsidR="00CB1D76" w:rsidRPr="00972ECF" w:rsidRDefault="00CB1D76" w:rsidP="00CB1D76">
            <w:pPr>
              <w:pStyle w:val="ListParagraph"/>
              <w:numPr>
                <w:ilvl w:val="0"/>
                <w:numId w:val="26"/>
              </w:numPr>
              <w:spacing w:before="120" w:after="120" w:line="252" w:lineRule="auto"/>
              <w:rPr>
                <w:b/>
              </w:rPr>
            </w:pPr>
            <w:r>
              <w:rPr>
                <w:b/>
              </w:rPr>
              <w:t>Diversion Prevention</w:t>
            </w:r>
          </w:p>
        </w:tc>
        <w:tc>
          <w:tcPr>
            <w:tcW w:w="540" w:type="dxa"/>
            <w:shd w:val="clear" w:color="auto" w:fill="D0CECE" w:themeFill="background2" w:themeFillShade="E6"/>
          </w:tcPr>
          <w:p w14:paraId="640EB6BA" w14:textId="77777777" w:rsidR="00CB1D76" w:rsidRPr="003464E6" w:rsidRDefault="00CB1D76" w:rsidP="00CB1D76">
            <w:pPr>
              <w:spacing w:before="120" w:after="120" w:line="252" w:lineRule="auto"/>
              <w:jc w:val="center"/>
              <w:rPr>
                <w:b/>
              </w:rPr>
            </w:pPr>
            <w:r>
              <w:rPr>
                <w:b/>
              </w:rPr>
              <w:t>Yes</w:t>
            </w:r>
          </w:p>
        </w:tc>
        <w:tc>
          <w:tcPr>
            <w:tcW w:w="535" w:type="dxa"/>
            <w:shd w:val="clear" w:color="auto" w:fill="D0CECE" w:themeFill="background2" w:themeFillShade="E6"/>
          </w:tcPr>
          <w:p w14:paraId="2384E426" w14:textId="77777777" w:rsidR="00CB1D76" w:rsidRPr="003464E6" w:rsidRDefault="00CB1D76" w:rsidP="00CB1D76">
            <w:pPr>
              <w:spacing w:before="120" w:after="120" w:line="252" w:lineRule="auto"/>
              <w:jc w:val="center"/>
              <w:rPr>
                <w:b/>
              </w:rPr>
            </w:pPr>
            <w:r>
              <w:rPr>
                <w:b/>
              </w:rPr>
              <w:t>No</w:t>
            </w:r>
          </w:p>
        </w:tc>
      </w:tr>
      <w:tr w:rsidR="00CB1D76" w14:paraId="73CEEB61" w14:textId="77777777" w:rsidTr="004279AA">
        <w:trPr>
          <w:trHeight w:val="404"/>
        </w:trPr>
        <w:tc>
          <w:tcPr>
            <w:tcW w:w="8275" w:type="dxa"/>
            <w:shd w:val="clear" w:color="auto" w:fill="auto"/>
          </w:tcPr>
          <w:p w14:paraId="4B4384BA" w14:textId="1FA8372B" w:rsidR="00CB1D76" w:rsidRPr="00A05CED" w:rsidRDefault="00B35949" w:rsidP="00CB1D76">
            <w:pPr>
              <w:spacing w:before="120" w:after="120" w:line="252" w:lineRule="auto"/>
            </w:pPr>
            <w:r>
              <w:t xml:space="preserve">By checking “Yes,” you </w:t>
            </w:r>
            <w:r w:rsidR="00CB1D76">
              <w:t>acknowledge that you have the opportunity, only within 30 days from the date the Department determines you to be operational, to import medical marijuana seeds and immature medical marijuana plants.</w:t>
            </w:r>
          </w:p>
        </w:tc>
        <w:sdt>
          <w:sdtPr>
            <w:rPr>
              <w:color w:val="2B579A"/>
              <w:shd w:val="clear" w:color="auto" w:fill="E6E6E6"/>
            </w:rPr>
            <w:id w:val="-1459405068"/>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7847BB1E" w14:textId="527D716B" w:rsidR="00CB1D76" w:rsidRDefault="00CB1D76" w:rsidP="00CB1D76">
                <w:pPr>
                  <w:spacing w:before="120" w:after="120" w:line="252" w:lineRule="auto"/>
                  <w:jc w:val="center"/>
                  <w:rPr>
                    <w:b/>
                  </w:rPr>
                </w:pPr>
                <w:r>
                  <w:rPr>
                    <w:rFonts w:ascii="MS Gothic" w:eastAsia="MS Gothic" w:hAnsi="MS Gothic" w:hint="eastAsia"/>
                  </w:rPr>
                  <w:t>☐</w:t>
                </w:r>
              </w:p>
            </w:tc>
          </w:sdtContent>
        </w:sdt>
        <w:sdt>
          <w:sdtPr>
            <w:rPr>
              <w:color w:val="2B579A"/>
              <w:shd w:val="clear" w:color="auto" w:fill="E6E6E6"/>
            </w:rPr>
            <w:id w:val="1684470754"/>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2E26F26" w14:textId="4ACBB9CE" w:rsidR="00CB1D76" w:rsidRDefault="00CB1D76" w:rsidP="00CB1D76">
                <w:pPr>
                  <w:spacing w:before="120" w:after="120" w:line="252" w:lineRule="auto"/>
                  <w:jc w:val="center"/>
                  <w:rPr>
                    <w:b/>
                  </w:rPr>
                </w:pPr>
                <w:r>
                  <w:rPr>
                    <w:rFonts w:ascii="MS Gothic" w:eastAsia="MS Gothic" w:hAnsi="MS Gothic" w:hint="eastAsia"/>
                  </w:rPr>
                  <w:t>☐</w:t>
                </w:r>
              </w:p>
            </w:tc>
          </w:sdtContent>
        </w:sdt>
      </w:tr>
    </w:tbl>
    <w:p w14:paraId="6428DBB3" w14:textId="77777777" w:rsidR="00CB1D76" w:rsidRPr="00C12D17" w:rsidRDefault="00CB1D76" w:rsidP="00CB1D76"/>
    <w:tbl>
      <w:tblPr>
        <w:tblStyle w:val="TableGrid"/>
        <w:tblW w:w="0" w:type="auto"/>
        <w:tblLook w:val="04A0" w:firstRow="1" w:lastRow="0" w:firstColumn="1" w:lastColumn="0" w:noHBand="0" w:noVBand="1"/>
      </w:tblPr>
      <w:tblGrid>
        <w:gridCol w:w="9350"/>
      </w:tblGrid>
      <w:tr w:rsidR="00CB1D76" w14:paraId="5F4E353A" w14:textId="77777777" w:rsidTr="004279AA">
        <w:tc>
          <w:tcPr>
            <w:tcW w:w="9350" w:type="dxa"/>
            <w:shd w:val="clear" w:color="auto" w:fill="auto"/>
          </w:tcPr>
          <w:p w14:paraId="34DC51FB" w14:textId="303EB2A2" w:rsidR="00DC2852" w:rsidRDefault="00CB1D76" w:rsidP="00CC5FB4">
            <w:pPr>
              <w:pStyle w:val="ListParagraph"/>
              <w:numPr>
                <w:ilvl w:val="0"/>
                <w:numId w:val="26"/>
              </w:numPr>
              <w:spacing w:before="120" w:after="120" w:line="252" w:lineRule="auto"/>
            </w:pPr>
            <w:r w:rsidRPr="00C4053C">
              <w:rPr>
                <w:bCs/>
                <w:smallCaps/>
              </w:rPr>
              <w:t xml:space="preserve">Please provide a summary of the procedures that </w:t>
            </w:r>
            <w:r>
              <w:rPr>
                <w:bCs/>
                <w:smallCaps/>
              </w:rPr>
              <w:t>you</w:t>
            </w:r>
            <w:r w:rsidRPr="00C4053C">
              <w:rPr>
                <w:bCs/>
                <w:smallCaps/>
              </w:rPr>
              <w:t xml:space="preserve"> will implement at the proposed </w:t>
            </w:r>
            <w:r>
              <w:rPr>
                <w:bCs/>
                <w:smallCaps/>
              </w:rPr>
              <w:t xml:space="preserve">grower/processor </w:t>
            </w:r>
            <w:r w:rsidRPr="00C4053C">
              <w:rPr>
                <w:bCs/>
                <w:smallCaps/>
              </w:rPr>
              <w:t xml:space="preserve">facility and site for the prevention of </w:t>
            </w:r>
            <w:r w:rsidR="004F21CB">
              <w:rPr>
                <w:bCs/>
                <w:smallCaps/>
              </w:rPr>
              <w:t xml:space="preserve">the </w:t>
            </w:r>
            <w:r w:rsidRPr="00C4053C">
              <w:rPr>
                <w:bCs/>
                <w:smallCaps/>
              </w:rPr>
              <w:t xml:space="preserve">unlawful diversion of </w:t>
            </w:r>
            <w:r>
              <w:rPr>
                <w:bCs/>
                <w:smallCaps/>
              </w:rPr>
              <w:t xml:space="preserve">seeds, immature medical marijuana plants, </w:t>
            </w:r>
            <w:r w:rsidRPr="00C4053C">
              <w:rPr>
                <w:bCs/>
                <w:smallCaps/>
              </w:rPr>
              <w:t xml:space="preserve">medical marijuana plants, </w:t>
            </w:r>
            <w:r>
              <w:rPr>
                <w:bCs/>
                <w:smallCaps/>
              </w:rPr>
              <w:t>medical marijuana and medical marijuana products</w:t>
            </w:r>
            <w:r w:rsidRPr="00C4053C">
              <w:rPr>
                <w:bCs/>
                <w:smallCaps/>
              </w:rPr>
              <w:t>, along with the process that will be followed when evidence of theft/diversion is identified</w:t>
            </w:r>
            <w:r w:rsidR="00CC5FB4">
              <w:t>:</w:t>
            </w:r>
          </w:p>
          <w:p w14:paraId="4D2A998B" w14:textId="77777777" w:rsidR="00CC5FB4" w:rsidRDefault="00CC5FB4" w:rsidP="00CC5FB4">
            <w:pPr>
              <w:spacing w:before="120" w:after="120" w:line="252" w:lineRule="auto"/>
              <w:ind w:left="113"/>
            </w:pPr>
          </w:p>
          <w:p w14:paraId="141E090F" w14:textId="66E4BE43" w:rsidR="00AE78FC" w:rsidRDefault="00251927" w:rsidP="00CC5FB4">
            <w:pPr>
              <w:spacing w:before="120" w:after="120" w:line="252" w:lineRule="auto"/>
              <w:ind w:left="113"/>
            </w:pPr>
            <w:sdt>
              <w:sdtPr>
                <w:rPr>
                  <w:b/>
                  <w:color w:val="2B579A"/>
                  <w:shd w:val="clear" w:color="auto" w:fill="E6E6E6"/>
                </w:rPr>
                <w:id w:val="-324972112"/>
                <w:placeholder>
                  <w:docPart w:val="31FAC34E414B47548BA405207FC88A7A"/>
                </w:placeholder>
              </w:sdtPr>
              <w:sdtEndPr/>
              <w:sdtContent>
                <w:sdt>
                  <w:sdtPr>
                    <w:rPr>
                      <w:color w:val="2B579A"/>
                      <w:shd w:val="clear" w:color="auto" w:fill="E6E6E6"/>
                    </w:rPr>
                    <w:id w:val="-533814711"/>
                    <w:placeholder>
                      <w:docPart w:val="8D6BD5C16B27407F88B8353E7CDBF41D"/>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65CD56D" w14:textId="77777777" w:rsidR="00CB1D76" w:rsidRDefault="00CB1D76" w:rsidP="00CB1D76">
      <w:pPr>
        <w:spacing w:before="120" w:after="120" w:line="252" w:lineRule="auto"/>
      </w:pPr>
    </w:p>
    <w:p w14:paraId="0F40DAAD" w14:textId="77777777" w:rsidR="00CD67D8" w:rsidRDefault="00CD67D8">
      <w:pPr>
        <w:rPr>
          <w:rFonts w:asciiTheme="majorHAnsi" w:eastAsiaTheme="majorEastAsia" w:hAnsiTheme="majorHAnsi" w:cstheme="majorBidi"/>
          <w:color w:val="2E74B5" w:themeColor="accent1" w:themeShade="BF"/>
          <w:sz w:val="26"/>
          <w:szCs w:val="26"/>
        </w:rPr>
      </w:pPr>
      <w:r>
        <w:br w:type="page"/>
      </w:r>
    </w:p>
    <w:p w14:paraId="42748AE4" w14:textId="7AD66DD7" w:rsidR="00CB1D76" w:rsidRDefault="00CB1D76" w:rsidP="00CB1D76">
      <w:pPr>
        <w:pStyle w:val="Heading2"/>
        <w:numPr>
          <w:ilvl w:val="0"/>
          <w:numId w:val="0"/>
        </w:numPr>
        <w:spacing w:before="0"/>
      </w:pPr>
      <w:r>
        <w:lastRenderedPageBreak/>
        <w:t xml:space="preserve">Section </w:t>
      </w:r>
      <w:r w:rsidR="00C15001">
        <w:t>17</w:t>
      </w:r>
      <w:r>
        <w:t xml:space="preserve"> – Growing P</w:t>
      </w:r>
      <w:r w:rsidRPr="00667CD1">
        <w:t>ractice</w:t>
      </w:r>
    </w:p>
    <w:tbl>
      <w:tblPr>
        <w:tblStyle w:val="TableGrid"/>
        <w:tblW w:w="0" w:type="auto"/>
        <w:tblLook w:val="04A0" w:firstRow="1" w:lastRow="0" w:firstColumn="1" w:lastColumn="0" w:noHBand="0" w:noVBand="1"/>
      </w:tblPr>
      <w:tblGrid>
        <w:gridCol w:w="8275"/>
        <w:gridCol w:w="540"/>
        <w:gridCol w:w="535"/>
      </w:tblGrid>
      <w:tr w:rsidR="00CB1D76" w:rsidRPr="003464E6" w14:paraId="41351E52" w14:textId="77777777" w:rsidTr="5F4ED5A4">
        <w:trPr>
          <w:trHeight w:val="404"/>
        </w:trPr>
        <w:tc>
          <w:tcPr>
            <w:tcW w:w="8275" w:type="dxa"/>
            <w:shd w:val="clear" w:color="auto" w:fill="D0CECE" w:themeFill="background2" w:themeFillShade="E6"/>
          </w:tcPr>
          <w:p w14:paraId="3B8A9A49" w14:textId="77777777" w:rsidR="00CB1D76" w:rsidRPr="00FC5A2C" w:rsidRDefault="00CB1D76" w:rsidP="00CB1D76">
            <w:pPr>
              <w:pStyle w:val="ListParagraph"/>
              <w:numPr>
                <w:ilvl w:val="0"/>
                <w:numId w:val="27"/>
              </w:numPr>
              <w:spacing w:before="120" w:after="120" w:line="252" w:lineRule="auto"/>
              <w:rPr>
                <w:b/>
              </w:rPr>
            </w:pPr>
            <w:r w:rsidRPr="00FC5A2C">
              <w:rPr>
                <w:b/>
              </w:rPr>
              <w:t>Growing of Medical Marijuana</w:t>
            </w:r>
          </w:p>
        </w:tc>
        <w:tc>
          <w:tcPr>
            <w:tcW w:w="540" w:type="dxa"/>
            <w:shd w:val="clear" w:color="auto" w:fill="D0CECE" w:themeFill="background2" w:themeFillShade="E6"/>
          </w:tcPr>
          <w:p w14:paraId="4F4DADD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7212402E" w14:textId="77777777" w:rsidR="00CB1D76" w:rsidRPr="003464E6" w:rsidRDefault="00CB1D76" w:rsidP="00CB1D76">
            <w:pPr>
              <w:spacing w:before="120" w:after="120" w:line="252" w:lineRule="auto"/>
              <w:jc w:val="center"/>
              <w:rPr>
                <w:b/>
              </w:rPr>
            </w:pPr>
            <w:r w:rsidRPr="003464E6">
              <w:rPr>
                <w:b/>
              </w:rPr>
              <w:t>No</w:t>
            </w:r>
          </w:p>
        </w:tc>
      </w:tr>
      <w:tr w:rsidR="00CB1D76" w:rsidRPr="00137A28" w14:paraId="7CD3DF8A" w14:textId="77777777" w:rsidTr="5F4ED5A4">
        <w:trPr>
          <w:trHeight w:val="404"/>
        </w:trPr>
        <w:tc>
          <w:tcPr>
            <w:tcW w:w="8275" w:type="dxa"/>
            <w:shd w:val="clear" w:color="auto" w:fill="auto"/>
          </w:tcPr>
          <w:p w14:paraId="2DD90223" w14:textId="665B5C49" w:rsidR="00CB1D76" w:rsidRDefault="00CB1D76" w:rsidP="00CB1D76">
            <w:pPr>
              <w:spacing w:before="120" w:after="120" w:line="252" w:lineRule="auto"/>
            </w:pPr>
            <w:r>
              <w:t>By checking “Yes” to any statement, you affirm that your facility will maintain the following practices for t</w:t>
            </w:r>
            <w:r w:rsidR="008E2DE2">
              <w:t>he growing of medical marijuana</w:t>
            </w:r>
            <w:r>
              <w:t>:</w:t>
            </w:r>
          </w:p>
          <w:p w14:paraId="7933C417" w14:textId="71F3848E"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51F69C38" w14:textId="77777777" w:rsidR="00CB1D76" w:rsidRDefault="00CB1D76" w:rsidP="00CB1D76">
            <w:pPr>
              <w:spacing w:before="120" w:after="120" w:line="252" w:lineRule="auto"/>
              <w:jc w:val="center"/>
            </w:pPr>
          </w:p>
        </w:tc>
      </w:tr>
      <w:tr w:rsidR="00CB1D76" w:rsidRPr="00137A28" w14:paraId="64B7F1AB" w14:textId="77777777" w:rsidTr="5F4ED5A4">
        <w:trPr>
          <w:trHeight w:val="404"/>
        </w:trPr>
        <w:tc>
          <w:tcPr>
            <w:tcW w:w="8275" w:type="dxa"/>
            <w:shd w:val="clear" w:color="auto" w:fill="auto"/>
          </w:tcPr>
          <w:p w14:paraId="6733B11C" w14:textId="2A5EFBEF" w:rsidR="00CB1D76" w:rsidRDefault="14FD3BF9" w:rsidP="00A169BB">
            <w:pPr>
              <w:pStyle w:val="ListParagraph"/>
              <w:numPr>
                <w:ilvl w:val="0"/>
                <w:numId w:val="8"/>
              </w:numPr>
              <w:spacing w:before="120" w:after="120" w:line="252" w:lineRule="auto"/>
            </w:pPr>
            <w:r>
              <w:t xml:space="preserve"> Pesticides may be used in accordance with the Pennsylvania Pesticide Control Act of 1973 and as designated by the Department of Agriculture. </w:t>
            </w:r>
          </w:p>
        </w:tc>
        <w:sdt>
          <w:sdtPr>
            <w:rPr>
              <w:color w:val="2B579A"/>
              <w:shd w:val="clear" w:color="auto" w:fill="E6E6E6"/>
            </w:rPr>
            <w:id w:val="-837461960"/>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51E624D" w14:textId="7423E015"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0614614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39AE09BA" w14:textId="3CC079FD"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BB1C90" w14:textId="77777777" w:rsidTr="5F4ED5A4">
        <w:trPr>
          <w:trHeight w:val="404"/>
        </w:trPr>
        <w:tc>
          <w:tcPr>
            <w:tcW w:w="8275" w:type="dxa"/>
            <w:shd w:val="clear" w:color="auto" w:fill="auto"/>
          </w:tcPr>
          <w:p w14:paraId="7FBF29CC" w14:textId="77777777" w:rsidR="00CB1D76" w:rsidRDefault="00CB1D76" w:rsidP="00CB1D76">
            <w:pPr>
              <w:pStyle w:val="ListParagraph"/>
              <w:numPr>
                <w:ilvl w:val="0"/>
                <w:numId w:val="8"/>
              </w:numPr>
              <w:spacing w:before="120" w:after="120" w:line="252" w:lineRule="auto"/>
            </w:pPr>
            <w:r>
              <w:t>A log of all actions taken to detect pests or pathogens, and the measures taken for control, will be maintained.</w:t>
            </w:r>
          </w:p>
        </w:tc>
        <w:sdt>
          <w:sdtPr>
            <w:rPr>
              <w:color w:val="2B579A"/>
              <w:shd w:val="clear" w:color="auto" w:fill="E6E6E6"/>
            </w:rPr>
            <w:id w:val="-133028762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3B380E7" w14:textId="64AED5B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42060898"/>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864F941" w14:textId="5F7C73EB"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F39A624" w14:textId="77777777" w:rsidTr="5F4ED5A4">
        <w:trPr>
          <w:trHeight w:val="404"/>
        </w:trPr>
        <w:tc>
          <w:tcPr>
            <w:tcW w:w="8275" w:type="dxa"/>
            <w:shd w:val="clear" w:color="auto" w:fill="auto"/>
          </w:tcPr>
          <w:p w14:paraId="29439429" w14:textId="77777777" w:rsidR="00CB1D76" w:rsidRDefault="00CB1D76" w:rsidP="00CB1D76">
            <w:pPr>
              <w:pStyle w:val="ListParagraph"/>
              <w:numPr>
                <w:ilvl w:val="0"/>
                <w:numId w:val="8"/>
              </w:numPr>
              <w:spacing w:before="120" w:after="120" w:line="252" w:lineRule="auto"/>
            </w:pPr>
            <w:r>
              <w:t>Visual inspections of growing plants and harvested plant material will be performed to ensure there is no visible mold, mildew, pests, rot or grey or black plant material that is greater than an acceptable level as determined by the Department.</w:t>
            </w:r>
          </w:p>
        </w:tc>
        <w:sdt>
          <w:sdtPr>
            <w:rPr>
              <w:color w:val="2B579A"/>
              <w:shd w:val="clear" w:color="auto" w:fill="E6E6E6"/>
            </w:rPr>
            <w:id w:val="-54799024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097A630" w14:textId="19778C70"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65206076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74CF493D" w14:textId="06C35306"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6AD917F" w14:textId="77777777" w:rsidTr="5F4ED5A4">
        <w:trPr>
          <w:trHeight w:val="404"/>
        </w:trPr>
        <w:tc>
          <w:tcPr>
            <w:tcW w:w="8275" w:type="dxa"/>
            <w:shd w:val="clear" w:color="auto" w:fill="auto"/>
          </w:tcPr>
          <w:p w14:paraId="71A78C04" w14:textId="063D70D4" w:rsidR="00CB1D76" w:rsidRPr="00076BE0" w:rsidRDefault="00E97D2F" w:rsidP="008E2DE2">
            <w:pPr>
              <w:pStyle w:val="ListParagraph"/>
              <w:numPr>
                <w:ilvl w:val="0"/>
                <w:numId w:val="8"/>
              </w:numPr>
              <w:spacing w:before="120" w:after="120" w:line="252" w:lineRule="auto"/>
            </w:pPr>
            <w:r w:rsidRPr="00076BE0">
              <w:t>A</w:t>
            </w:r>
            <w:r w:rsidR="00CB1D76" w:rsidRPr="00076BE0">
              <w:t xml:space="preserve"> system to monitor, record, and regulate temperature, humidity, ventilation, lighting and wa</w:t>
            </w:r>
            <w:r w:rsidRPr="00076BE0">
              <w:t>ter supply will be installed.</w:t>
            </w:r>
          </w:p>
        </w:tc>
        <w:sdt>
          <w:sdtPr>
            <w:rPr>
              <w:color w:val="2B579A"/>
              <w:shd w:val="clear" w:color="auto" w:fill="E6E6E6"/>
            </w:rPr>
            <w:id w:val="-1796517335"/>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3B36698" w14:textId="26640151" w:rsidR="00CB1D76"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105084402"/>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473B9D9" w14:textId="6F13EE43" w:rsidR="00CB1D76" w:rsidRDefault="00CB1D76" w:rsidP="00CB1D76">
                <w:pPr>
                  <w:spacing w:before="120" w:after="120" w:line="252" w:lineRule="auto"/>
                  <w:jc w:val="center"/>
                </w:pPr>
                <w:r>
                  <w:rPr>
                    <w:rFonts w:ascii="MS Gothic" w:eastAsia="MS Gothic" w:hAnsi="MS Gothic" w:hint="eastAsia"/>
                  </w:rPr>
                  <w:t>☐</w:t>
                </w:r>
              </w:p>
            </w:tc>
          </w:sdtContent>
        </w:sdt>
      </w:tr>
    </w:tbl>
    <w:p w14:paraId="7BB3A2E7" w14:textId="77777777" w:rsidR="00CB1D76" w:rsidRPr="00CD25C3" w:rsidRDefault="00CB1D76" w:rsidP="00CB1D76"/>
    <w:p w14:paraId="357D7C2B" w14:textId="26312B15"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w:t>
      </w:r>
      <w:r w:rsidR="008A4BED">
        <w:rPr>
          <w:bCs/>
          <w:smallCaps/>
        </w:rPr>
        <w:t xml:space="preserve"> </w:t>
      </w:r>
      <w:r w:rsidRPr="00C4053C">
        <w:rPr>
          <w:bCs/>
          <w:smallCaps/>
        </w:rPr>
        <w:t>regulations</w:t>
      </w:r>
      <w:r>
        <w:rPr>
          <w:rFonts w:ascii="Calibri" w:eastAsia="Calibri" w:hAnsi="Calibri" w:cs="Calibri"/>
        </w:rPr>
        <w:t>:</w:t>
      </w:r>
    </w:p>
    <w:p w14:paraId="2A114807"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47733571" w14:textId="3D75DD55" w:rsidR="00B9173A" w:rsidRDefault="00251927" w:rsidP="00CB1D76">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1403725486"/>
          <w:placeholder>
            <w:docPart w:val="915ADFD3870B4237B8B958E92727B2F1"/>
          </w:placeholder>
        </w:sdtPr>
        <w:sdtEndPr/>
        <w:sdtContent>
          <w:sdt>
            <w:sdtPr>
              <w:rPr>
                <w:color w:val="2B579A"/>
                <w:shd w:val="clear" w:color="auto" w:fill="E6E6E6"/>
              </w:rPr>
              <w:id w:val="-475908755"/>
              <w:placeholder>
                <w:docPart w:val="8081264D39EC4FC9AD134158BCA3445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0D37AF03" w14:textId="77777777" w:rsidR="005A1BBA" w:rsidRPr="00DE7B95" w:rsidRDefault="005A1BBA" w:rsidP="00DE7B95"/>
    <w:p w14:paraId="2205B896" w14:textId="391DD4A9" w:rsidR="00DE7B95" w:rsidRPr="00DE7B95" w:rsidRDefault="00DE7B95" w:rsidP="00DE7B95">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E7B95">
        <w:rPr>
          <w:bCs/>
          <w:smallCaps/>
        </w:rPr>
        <w:t>Please provide a summary of which pesticides, if any, will be used in the growing process</w:t>
      </w:r>
      <w:r w:rsidRPr="00DE7B95">
        <w:rPr>
          <w:rFonts w:ascii="Calibri" w:eastAsia="Calibri" w:hAnsi="Calibri" w:cs="Calibri"/>
        </w:rPr>
        <w:t>:</w:t>
      </w:r>
    </w:p>
    <w:p w14:paraId="508709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p>
    <w:p w14:paraId="7470BF99" w14:textId="6CF0EB5D" w:rsidR="00B9173A" w:rsidRPr="00CC5FB4" w:rsidRDefault="00251927"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sdt>
        <w:sdtPr>
          <w:rPr>
            <w:b/>
            <w:color w:val="2B579A"/>
            <w:shd w:val="clear" w:color="auto" w:fill="E6E6E6"/>
          </w:rPr>
          <w:id w:val="1223093960"/>
          <w:placeholder>
            <w:docPart w:val="4616FD82F4BC4EBA93F389F54CFB5388"/>
          </w:placeholder>
        </w:sdtPr>
        <w:sdtEndPr/>
        <w:sdtContent>
          <w:sdt>
            <w:sdtPr>
              <w:rPr>
                <w:color w:val="2B579A"/>
                <w:shd w:val="clear" w:color="auto" w:fill="E6E6E6"/>
              </w:rPr>
              <w:id w:val="-688678099"/>
              <w:placeholder>
                <w:docPart w:val="53FCBAB3FFE14ED8A1002151B99F978B"/>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78F662B" w14:textId="2D4BEDFC" w:rsidR="00DE7B95" w:rsidRDefault="00DE7B95" w:rsidP="00DE7B95">
      <w:pPr>
        <w:spacing w:after="120" w:line="252" w:lineRule="auto"/>
      </w:pPr>
    </w:p>
    <w:p w14:paraId="3792EB3C" w14:textId="77777777" w:rsidR="00CD67D8" w:rsidRDefault="00CD67D8">
      <w:pPr>
        <w:rPr>
          <w:bCs/>
          <w:smallCaps/>
        </w:rPr>
      </w:pPr>
      <w:r>
        <w:rPr>
          <w:bCs/>
          <w:smallCaps/>
        </w:rPr>
        <w:br w:type="page"/>
      </w:r>
    </w:p>
    <w:p w14:paraId="034F6D05" w14:textId="4611E535" w:rsidR="00DE7B95" w:rsidRPr="00CC5FB4" w:rsidRDefault="008C2738" w:rsidP="00FE3A94">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pPr>
      <w:r>
        <w:rPr>
          <w:bCs/>
          <w:smallCaps/>
        </w:rPr>
        <w:lastRenderedPageBreak/>
        <w:t>P</w:t>
      </w:r>
      <w:r w:rsidR="00DE7B95" w:rsidRPr="00FE3A94">
        <w:rPr>
          <w:bCs/>
          <w:smallCaps/>
        </w:rPr>
        <w:t xml:space="preserve">lease </w:t>
      </w:r>
      <w:r w:rsidR="00D76919">
        <w:rPr>
          <w:bCs/>
          <w:smallCaps/>
        </w:rPr>
        <w:t xml:space="preserve">also </w:t>
      </w:r>
      <w:r w:rsidR="00DE7B95" w:rsidRPr="00FE3A94">
        <w:rPr>
          <w:bCs/>
          <w:smallCaps/>
        </w:rPr>
        <w:t xml:space="preserve">provide a detailed summary of the methods and procedures that will be used for </w:t>
      </w:r>
      <w:r w:rsidR="006276C9">
        <w:rPr>
          <w:bCs/>
          <w:smallCaps/>
        </w:rPr>
        <w:t xml:space="preserve">the </w:t>
      </w:r>
      <w:r w:rsidR="00DE7B95" w:rsidRPr="00FE3A94">
        <w:rPr>
          <w:bCs/>
          <w:smallCaps/>
        </w:rPr>
        <w:t xml:space="preserve">growing </w:t>
      </w:r>
      <w:r w:rsidR="006276C9">
        <w:rPr>
          <w:bCs/>
          <w:smallCaps/>
        </w:rPr>
        <w:t xml:space="preserve">of medical marijuana </w:t>
      </w:r>
      <w:r w:rsidR="00DE7B95" w:rsidRPr="00FE3A94">
        <w:rPr>
          <w:bCs/>
          <w:smallCaps/>
        </w:rPr>
        <w:t>at the proposed grower/processor facility. for example: the inclusion of growing mediums or hydroponics, the physical condition for maintaining the immature medical marijuana plants and medical marijuana plants, nutrient practice, particular lighting strategies, etc</w:t>
      </w:r>
      <w:r w:rsidR="00DE7B95" w:rsidRPr="00FE3A94">
        <w:rPr>
          <w:rFonts w:ascii="Calibri" w:eastAsia="Calibri" w:hAnsi="Calibri" w:cs="Calibri"/>
        </w:rPr>
        <w:t>.</w:t>
      </w:r>
    </w:p>
    <w:p w14:paraId="191613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pPr>
    </w:p>
    <w:p w14:paraId="7462D852" w14:textId="014AFDE0" w:rsidR="006013EC" w:rsidRDefault="00251927" w:rsidP="00DE7B95">
      <w:pPr>
        <w:pBdr>
          <w:top w:val="single" w:sz="4" w:space="0" w:color="000000"/>
          <w:left w:val="single" w:sz="4" w:space="0" w:color="000000"/>
          <w:bottom w:val="single" w:sz="4" w:space="0" w:color="000000"/>
          <w:right w:val="single" w:sz="4" w:space="0" w:color="000000"/>
        </w:pBdr>
        <w:spacing w:after="118" w:line="257" w:lineRule="auto"/>
        <w:ind w:left="113"/>
      </w:pPr>
      <w:sdt>
        <w:sdtPr>
          <w:rPr>
            <w:b/>
            <w:color w:val="2B579A"/>
            <w:shd w:val="clear" w:color="auto" w:fill="E6E6E6"/>
          </w:rPr>
          <w:id w:val="505638028"/>
          <w:placeholder>
            <w:docPart w:val="A0DDF3F5156243D78D481C9F9A220F09"/>
          </w:placeholder>
        </w:sdtPr>
        <w:sdtEndPr/>
        <w:sdtContent>
          <w:sdt>
            <w:sdtPr>
              <w:rPr>
                <w:color w:val="2B579A"/>
                <w:shd w:val="clear" w:color="auto" w:fill="E6E6E6"/>
              </w:rPr>
              <w:id w:val="1538773859"/>
              <w:placeholder>
                <w:docPart w:val="C345F0900E754069A67CC0345E47B81C"/>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77DC68C2" w14:textId="77777777" w:rsidR="00DE7B95" w:rsidRDefault="00DE7B95" w:rsidP="00CB1D76">
      <w:pPr>
        <w:spacing w:before="120" w:after="120" w:line="252" w:lineRule="auto"/>
      </w:pPr>
    </w:p>
    <w:p w14:paraId="7D65210B" w14:textId="6452D53A" w:rsidR="00CB1D76" w:rsidRDefault="00CB1D76" w:rsidP="00CB1D76">
      <w:pPr>
        <w:pStyle w:val="Heading2"/>
        <w:numPr>
          <w:ilvl w:val="0"/>
          <w:numId w:val="0"/>
        </w:numPr>
      </w:pPr>
      <w:r>
        <w:t xml:space="preserve">Section </w:t>
      </w:r>
      <w:r w:rsidR="00C15001">
        <w:t>18</w:t>
      </w:r>
      <w:r w:rsidRPr="00667CD1">
        <w:t xml:space="preserve"> – </w:t>
      </w:r>
      <w:r>
        <w:t>Nutrient and Additive Practices</w:t>
      </w:r>
    </w:p>
    <w:tbl>
      <w:tblPr>
        <w:tblStyle w:val="TableGrid"/>
        <w:tblW w:w="0" w:type="auto"/>
        <w:tblLook w:val="04A0" w:firstRow="1" w:lastRow="0" w:firstColumn="1" w:lastColumn="0" w:noHBand="0" w:noVBand="1"/>
      </w:tblPr>
      <w:tblGrid>
        <w:gridCol w:w="8275"/>
        <w:gridCol w:w="540"/>
        <w:gridCol w:w="535"/>
      </w:tblGrid>
      <w:tr w:rsidR="00CB1D76" w:rsidRPr="003464E6" w14:paraId="16AAD9FF" w14:textId="77777777" w:rsidTr="00CA3E06">
        <w:trPr>
          <w:trHeight w:val="404"/>
        </w:trPr>
        <w:tc>
          <w:tcPr>
            <w:tcW w:w="8275" w:type="dxa"/>
            <w:shd w:val="clear" w:color="auto" w:fill="D0CECE" w:themeFill="background2" w:themeFillShade="E6"/>
          </w:tcPr>
          <w:p w14:paraId="6BA9C57F" w14:textId="77777777" w:rsidR="00CB1D76" w:rsidRPr="00972ECF" w:rsidRDefault="00CB1D76" w:rsidP="00CB1D76">
            <w:pPr>
              <w:pStyle w:val="ListParagraph"/>
              <w:numPr>
                <w:ilvl w:val="0"/>
                <w:numId w:val="13"/>
              </w:numPr>
              <w:spacing w:before="120" w:after="120" w:line="252" w:lineRule="auto"/>
              <w:rPr>
                <w:b/>
              </w:rPr>
            </w:pPr>
            <w:r w:rsidRPr="00972ECF">
              <w:rPr>
                <w:b/>
              </w:rPr>
              <w:t xml:space="preserve">Nutrient and </w:t>
            </w:r>
            <w:r>
              <w:rPr>
                <w:b/>
              </w:rPr>
              <w:t xml:space="preserve">Growth </w:t>
            </w:r>
            <w:r w:rsidRPr="00972ECF">
              <w:rPr>
                <w:b/>
              </w:rPr>
              <w:t>Additive Practices</w:t>
            </w:r>
          </w:p>
        </w:tc>
        <w:tc>
          <w:tcPr>
            <w:tcW w:w="540" w:type="dxa"/>
            <w:shd w:val="clear" w:color="auto" w:fill="D0CECE" w:themeFill="background2" w:themeFillShade="E6"/>
          </w:tcPr>
          <w:p w14:paraId="6B0A858E"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0DB2927F" w14:textId="77777777" w:rsidR="00CB1D76" w:rsidRPr="003464E6" w:rsidRDefault="00CB1D76" w:rsidP="00CB1D76">
            <w:pPr>
              <w:spacing w:before="120" w:after="120" w:line="252" w:lineRule="auto"/>
              <w:jc w:val="center"/>
              <w:rPr>
                <w:b/>
              </w:rPr>
            </w:pPr>
            <w:r w:rsidRPr="003464E6">
              <w:rPr>
                <w:b/>
              </w:rPr>
              <w:t>No</w:t>
            </w:r>
          </w:p>
        </w:tc>
      </w:tr>
      <w:tr w:rsidR="00CB1D76" w:rsidRPr="00137A28" w14:paraId="1C46A33E" w14:textId="77777777" w:rsidTr="00CA3E06">
        <w:trPr>
          <w:trHeight w:val="404"/>
        </w:trPr>
        <w:tc>
          <w:tcPr>
            <w:tcW w:w="8275" w:type="dxa"/>
            <w:shd w:val="clear" w:color="auto" w:fill="auto"/>
          </w:tcPr>
          <w:p w14:paraId="3379C688" w14:textId="59E590B4" w:rsidR="00CB1D76" w:rsidRDefault="00CB1D76" w:rsidP="00CB1D76">
            <w:pPr>
              <w:spacing w:before="120" w:after="120" w:line="252" w:lineRule="auto"/>
            </w:pPr>
            <w:r>
              <w:t>By checking “Yes” to any statement, you affirm that your facility will maintain the following medical marijuana nutrient and growth processes:</w:t>
            </w:r>
          </w:p>
          <w:p w14:paraId="61C22067" w14:textId="474E82E5"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6F61F6D1" w14:textId="77777777" w:rsidR="00CB1D76" w:rsidRPr="00137A28" w:rsidRDefault="00CB1D76" w:rsidP="00CB1D76">
            <w:pPr>
              <w:spacing w:before="120" w:after="120" w:line="252" w:lineRule="auto"/>
              <w:jc w:val="center"/>
            </w:pPr>
          </w:p>
        </w:tc>
      </w:tr>
      <w:tr w:rsidR="00CB1D76" w:rsidRPr="00137A28" w14:paraId="62C2FD5F" w14:textId="77777777" w:rsidTr="00CA3E06">
        <w:trPr>
          <w:trHeight w:val="404"/>
        </w:trPr>
        <w:tc>
          <w:tcPr>
            <w:tcW w:w="8275" w:type="dxa"/>
            <w:shd w:val="clear" w:color="auto" w:fill="auto"/>
          </w:tcPr>
          <w:p w14:paraId="5CF149FA" w14:textId="77777777" w:rsidR="00CB1D76" w:rsidRDefault="00CB1D76" w:rsidP="00CB1D76">
            <w:pPr>
              <w:pStyle w:val="ListParagraph"/>
              <w:numPr>
                <w:ilvl w:val="0"/>
                <w:numId w:val="2"/>
              </w:numPr>
              <w:spacing w:before="120" w:after="120" w:line="252" w:lineRule="auto"/>
            </w:pPr>
            <w:r>
              <w:t>Appropriate nutrient practices will be used.</w:t>
            </w:r>
          </w:p>
        </w:tc>
        <w:sdt>
          <w:sdtPr>
            <w:rPr>
              <w:color w:val="2B579A"/>
              <w:shd w:val="clear" w:color="auto" w:fill="E6E6E6"/>
            </w:rPr>
            <w:id w:val="-1949759623"/>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2FAFEE76" w14:textId="6365B6C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291222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0B5BFB43" w14:textId="1C75901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023F689F" w14:textId="77777777" w:rsidTr="00CA3E06">
        <w:trPr>
          <w:trHeight w:val="404"/>
        </w:trPr>
        <w:tc>
          <w:tcPr>
            <w:tcW w:w="8275" w:type="dxa"/>
            <w:shd w:val="clear" w:color="auto" w:fill="auto"/>
          </w:tcPr>
          <w:p w14:paraId="6D7F2304" w14:textId="77777777" w:rsidR="00CB1D76" w:rsidRDefault="00CB1D76" w:rsidP="00CB1D76">
            <w:pPr>
              <w:pStyle w:val="ListParagraph"/>
              <w:numPr>
                <w:ilvl w:val="0"/>
                <w:numId w:val="9"/>
              </w:numPr>
              <w:spacing w:before="120" w:after="120" w:line="252" w:lineRule="auto"/>
            </w:pPr>
            <w:r>
              <w:t>A fertilizer or hydroponic solution must be of a type, formulation and at a rate to support the healthy growth of plants.</w:t>
            </w:r>
          </w:p>
        </w:tc>
        <w:sdt>
          <w:sdtPr>
            <w:rPr>
              <w:color w:val="2B579A"/>
              <w:shd w:val="clear" w:color="auto" w:fill="E6E6E6"/>
            </w:rPr>
            <w:id w:val="7803208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16F33CF" w14:textId="00A354A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410542449"/>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22360A4" w14:textId="642476F8"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28C6B4C" w14:textId="77777777" w:rsidTr="00CA3E06">
        <w:trPr>
          <w:trHeight w:val="404"/>
        </w:trPr>
        <w:tc>
          <w:tcPr>
            <w:tcW w:w="8275" w:type="dxa"/>
            <w:shd w:val="clear" w:color="auto" w:fill="auto"/>
          </w:tcPr>
          <w:p w14:paraId="559D4499" w14:textId="77777777" w:rsidR="00CB1D76" w:rsidRDefault="00CB1D76" w:rsidP="00CB1D76">
            <w:pPr>
              <w:pStyle w:val="ListParagraph"/>
              <w:numPr>
                <w:ilvl w:val="0"/>
                <w:numId w:val="9"/>
              </w:numPr>
              <w:spacing w:before="120" w:after="120" w:line="252" w:lineRule="auto"/>
            </w:pPr>
            <w:r>
              <w:t>Records of the type and amounts of fertilizer and any growth additives used will be maintained.</w:t>
            </w:r>
          </w:p>
        </w:tc>
        <w:sdt>
          <w:sdtPr>
            <w:rPr>
              <w:color w:val="2B579A"/>
              <w:shd w:val="clear" w:color="auto" w:fill="E6E6E6"/>
            </w:rPr>
            <w:id w:val="-424341619"/>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0D5D7B34" w14:textId="428E484B"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388962351"/>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564C274C" w14:textId="632EC83A"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EBBD19A" w14:textId="77777777" w:rsidTr="00CA3E06">
        <w:trPr>
          <w:trHeight w:val="404"/>
        </w:trPr>
        <w:tc>
          <w:tcPr>
            <w:tcW w:w="8275" w:type="dxa"/>
            <w:shd w:val="clear" w:color="auto" w:fill="auto"/>
          </w:tcPr>
          <w:p w14:paraId="1FFD1089" w14:textId="34DEF823" w:rsidR="00CB1D76" w:rsidRDefault="00CB1D76" w:rsidP="00CB1D76">
            <w:pPr>
              <w:pStyle w:val="ListParagraph"/>
              <w:numPr>
                <w:ilvl w:val="0"/>
                <w:numId w:val="9"/>
              </w:numPr>
              <w:spacing w:before="120" w:after="120" w:line="252" w:lineRule="auto"/>
            </w:pPr>
            <w:r>
              <w:t xml:space="preserve">No additional active ingredients or materials will be added to </w:t>
            </w:r>
            <w:r w:rsidR="00FF1B83">
              <w:t xml:space="preserve">the </w:t>
            </w:r>
            <w:r>
              <w:t xml:space="preserve">medical marijuana that alters the color, appearance, smell, taste, effect or weight of the </w:t>
            </w:r>
            <w:r w:rsidRPr="00924A87">
              <w:t>medical marijuana</w:t>
            </w:r>
            <w:r>
              <w:t>, unless the grower/processor has first obtained the prior written approval of the Department.</w:t>
            </w:r>
          </w:p>
        </w:tc>
        <w:sdt>
          <w:sdtPr>
            <w:rPr>
              <w:color w:val="2B579A"/>
              <w:shd w:val="clear" w:color="auto" w:fill="E6E6E6"/>
            </w:rPr>
            <w:id w:val="-1698458167"/>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4A702E03" w14:textId="1BCCD4D4"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1653977247"/>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4CA2058D" w14:textId="02B6C360"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B3E9938" w14:textId="77777777" w:rsidTr="00CA3E06">
        <w:trPr>
          <w:trHeight w:val="404"/>
        </w:trPr>
        <w:tc>
          <w:tcPr>
            <w:tcW w:w="8275" w:type="dxa"/>
            <w:shd w:val="clear" w:color="auto" w:fill="auto"/>
          </w:tcPr>
          <w:p w14:paraId="066509EB" w14:textId="77777777" w:rsidR="00CB1D76" w:rsidRDefault="00CB1D76" w:rsidP="00CB1D76">
            <w:pPr>
              <w:pStyle w:val="ListParagraph"/>
              <w:numPr>
                <w:ilvl w:val="0"/>
                <w:numId w:val="9"/>
              </w:numPr>
              <w:spacing w:before="120" w:after="120" w:line="252" w:lineRule="auto"/>
            </w:pPr>
            <w:r>
              <w:t>Excipients will be pharmaceutical grade, unless otherwise approved by the Department.</w:t>
            </w:r>
          </w:p>
        </w:tc>
        <w:sdt>
          <w:sdtPr>
            <w:rPr>
              <w:color w:val="2B579A"/>
              <w:shd w:val="clear" w:color="auto" w:fill="E6E6E6"/>
            </w:rPr>
            <w:id w:val="-856345124"/>
            <w14:checkbox>
              <w14:checked w14:val="0"/>
              <w14:checkedState w14:val="2612" w14:font="MS Gothic"/>
              <w14:uncheckedState w14:val="2610" w14:font="MS Gothic"/>
            </w14:checkbox>
          </w:sdtPr>
          <w:sdtEndPr>
            <w:rPr>
              <w:color w:val="auto"/>
              <w:shd w:val="clear" w:color="auto" w:fill="auto"/>
            </w:rPr>
          </w:sdtEndPr>
          <w:sdtContent>
            <w:tc>
              <w:tcPr>
                <w:tcW w:w="540" w:type="dxa"/>
                <w:shd w:val="clear" w:color="auto" w:fill="auto"/>
              </w:tcPr>
              <w:p w14:paraId="6D3A3158" w14:textId="172FC3C8" w:rsidR="00CB1D76" w:rsidRPr="00137A28" w:rsidRDefault="00CB1D76" w:rsidP="00CB1D76">
                <w:pPr>
                  <w:spacing w:before="120" w:after="120" w:line="252" w:lineRule="auto"/>
                  <w:jc w:val="center"/>
                </w:pPr>
                <w:r>
                  <w:rPr>
                    <w:rFonts w:ascii="MS Gothic" w:eastAsia="MS Gothic" w:hAnsi="MS Gothic" w:hint="eastAsia"/>
                  </w:rPr>
                  <w:t>☐</w:t>
                </w:r>
              </w:p>
            </w:tc>
          </w:sdtContent>
        </w:sdt>
        <w:sdt>
          <w:sdtPr>
            <w:rPr>
              <w:color w:val="2B579A"/>
              <w:shd w:val="clear" w:color="auto" w:fill="E6E6E6"/>
            </w:rPr>
            <w:id w:val="-2018835633"/>
            <w14:checkbox>
              <w14:checked w14:val="0"/>
              <w14:checkedState w14:val="2612" w14:font="MS Gothic"/>
              <w14:uncheckedState w14:val="2610" w14:font="MS Gothic"/>
            </w14:checkbox>
          </w:sdtPr>
          <w:sdtEndPr>
            <w:rPr>
              <w:color w:val="auto"/>
              <w:shd w:val="clear" w:color="auto" w:fill="auto"/>
            </w:rPr>
          </w:sdtEndPr>
          <w:sdtContent>
            <w:tc>
              <w:tcPr>
                <w:tcW w:w="535" w:type="dxa"/>
                <w:shd w:val="clear" w:color="auto" w:fill="auto"/>
              </w:tcPr>
              <w:p w14:paraId="6C83E6EA" w14:textId="1EA1794B"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4B88B6B6" w14:textId="77777777" w:rsidR="00CB1D76" w:rsidRPr="00CD25C3" w:rsidRDefault="00CB1D76" w:rsidP="00CB1D76"/>
    <w:p w14:paraId="56D634E4" w14:textId="2A0062DC"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72B7E152"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134C0678" w14:textId="7E06C2BC" w:rsidR="00CB1D76" w:rsidRDefault="00251927" w:rsidP="002A355F">
      <w:pPr>
        <w:pBdr>
          <w:top w:val="single" w:sz="4" w:space="0" w:color="000000"/>
          <w:left w:val="single" w:sz="4" w:space="0" w:color="000000"/>
          <w:bottom w:val="single" w:sz="4" w:space="0" w:color="000000"/>
          <w:right w:val="single" w:sz="4" w:space="0" w:color="000000"/>
        </w:pBdr>
        <w:spacing w:after="110"/>
      </w:pPr>
      <w:sdt>
        <w:sdtPr>
          <w:rPr>
            <w:b/>
            <w:color w:val="2B579A"/>
            <w:shd w:val="clear" w:color="auto" w:fill="E6E6E6"/>
          </w:rPr>
          <w:id w:val="-912848457"/>
          <w:placeholder>
            <w:docPart w:val="8C133EB762AB409C8497884E328BA53F"/>
          </w:placeholder>
        </w:sdtPr>
        <w:sdtEndPr/>
        <w:sdtContent>
          <w:sdt>
            <w:sdtPr>
              <w:rPr>
                <w:color w:val="2B579A"/>
                <w:shd w:val="clear" w:color="auto" w:fill="E6E6E6"/>
              </w:rPr>
              <w:id w:val="417532342"/>
              <w:placeholder>
                <w:docPart w:val="F995D400CDAA4DD78B7BF5521D905140"/>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770AF9" w14:textId="77777777" w:rsidR="002A355F" w:rsidRPr="002A355F" w:rsidRDefault="002A355F" w:rsidP="002A355F"/>
    <w:tbl>
      <w:tblPr>
        <w:tblStyle w:val="TableGrid"/>
        <w:tblW w:w="0" w:type="auto"/>
        <w:tblLook w:val="04A0" w:firstRow="1" w:lastRow="0" w:firstColumn="1" w:lastColumn="0" w:noHBand="0" w:noVBand="1"/>
      </w:tblPr>
      <w:tblGrid>
        <w:gridCol w:w="9350"/>
      </w:tblGrid>
      <w:tr w:rsidR="002A355F" w14:paraId="57011DF3" w14:textId="77777777" w:rsidTr="00073605">
        <w:tc>
          <w:tcPr>
            <w:tcW w:w="9350" w:type="dxa"/>
            <w:shd w:val="clear" w:color="auto" w:fill="auto"/>
          </w:tcPr>
          <w:p w14:paraId="29ECB66B" w14:textId="77777777" w:rsidR="002A355F" w:rsidRPr="00594DDF" w:rsidRDefault="002A355F" w:rsidP="00073605">
            <w:pPr>
              <w:pStyle w:val="ListParagraph"/>
              <w:numPr>
                <w:ilvl w:val="0"/>
                <w:numId w:val="13"/>
              </w:numPr>
              <w:spacing w:before="120" w:after="120" w:line="252" w:lineRule="auto"/>
            </w:pPr>
            <w:r>
              <w:rPr>
                <w:bCs/>
                <w:smallCaps/>
              </w:rPr>
              <w:lastRenderedPageBreak/>
              <w:t>P</w:t>
            </w:r>
            <w:r w:rsidRPr="00C4053C">
              <w:rPr>
                <w:bCs/>
                <w:smallCaps/>
              </w:rPr>
              <w:t>lease provide details of all nutrient and growth additives that will be utilized at your facility</w:t>
            </w:r>
            <w:r>
              <w:t>:</w:t>
            </w:r>
          </w:p>
          <w:p w14:paraId="791EF70B" w14:textId="77777777" w:rsidR="002A355F" w:rsidRDefault="002A355F" w:rsidP="00073605">
            <w:pPr>
              <w:spacing w:before="120" w:after="120" w:line="252" w:lineRule="auto"/>
            </w:pPr>
          </w:p>
          <w:p w14:paraId="33F84879" w14:textId="38CDDC11" w:rsidR="002A355F" w:rsidRDefault="00251927" w:rsidP="00073605">
            <w:pPr>
              <w:spacing w:before="120" w:after="120" w:line="252" w:lineRule="auto"/>
            </w:pPr>
            <w:sdt>
              <w:sdtPr>
                <w:rPr>
                  <w:b/>
                  <w:color w:val="2B579A"/>
                  <w:shd w:val="clear" w:color="auto" w:fill="E6E6E6"/>
                </w:rPr>
                <w:id w:val="698123092"/>
                <w:placeholder>
                  <w:docPart w:val="94044995FDA04247BA85AB08597D25B1"/>
                </w:placeholder>
              </w:sdtPr>
              <w:sdtEndPr/>
              <w:sdtContent>
                <w:sdt>
                  <w:sdtPr>
                    <w:rPr>
                      <w:color w:val="2B579A"/>
                      <w:shd w:val="clear" w:color="auto" w:fill="E6E6E6"/>
                    </w:rPr>
                    <w:id w:val="-1302839491"/>
                    <w:placeholder>
                      <w:docPart w:val="A71F51EA67B94319BC1AD90BEBC770C0"/>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7E9E42D6" w14:textId="180A1A8E" w:rsidR="002A355F" w:rsidRDefault="002A355F" w:rsidP="00CB1D76">
      <w:pPr>
        <w:spacing w:before="120" w:after="120" w:line="252" w:lineRule="auto"/>
      </w:pPr>
    </w:p>
    <w:p w14:paraId="66A0F0D9" w14:textId="00669D2C" w:rsidR="00CB1D76" w:rsidRPr="00B97248" w:rsidRDefault="00CB1D76" w:rsidP="00CB1D76">
      <w:pPr>
        <w:pStyle w:val="Heading2"/>
        <w:numPr>
          <w:ilvl w:val="0"/>
          <w:numId w:val="0"/>
        </w:numPr>
      </w:pPr>
      <w:r>
        <w:t xml:space="preserve">Section </w:t>
      </w:r>
      <w:r w:rsidR="00C15001">
        <w:t>19</w:t>
      </w:r>
      <w:r>
        <w:t xml:space="preserve"> </w:t>
      </w:r>
      <w:r w:rsidRPr="00B97248">
        <w:t xml:space="preserve">– </w:t>
      </w:r>
      <w:r>
        <w:t>Processing and Extraction</w:t>
      </w:r>
    </w:p>
    <w:tbl>
      <w:tblPr>
        <w:tblStyle w:val="TableGrid"/>
        <w:tblW w:w="0" w:type="auto"/>
        <w:tblLook w:val="04A0" w:firstRow="1" w:lastRow="0" w:firstColumn="1" w:lastColumn="0" w:noHBand="0" w:noVBand="1"/>
      </w:tblPr>
      <w:tblGrid>
        <w:gridCol w:w="9350"/>
      </w:tblGrid>
      <w:tr w:rsidR="00CB1D76" w14:paraId="7890527B" w14:textId="77777777" w:rsidTr="004279AA">
        <w:tc>
          <w:tcPr>
            <w:tcW w:w="9350" w:type="dxa"/>
            <w:shd w:val="clear" w:color="auto" w:fill="auto"/>
          </w:tcPr>
          <w:p w14:paraId="4744AB12" w14:textId="77777777" w:rsidR="00CB1D76" w:rsidRDefault="00CB1D76" w:rsidP="00CB1D76">
            <w:pPr>
              <w:spacing w:before="120" w:after="120" w:line="252" w:lineRule="auto"/>
            </w:pPr>
            <w:r w:rsidRPr="00C4053C">
              <w:rPr>
                <w:bCs/>
                <w:smallCaps/>
              </w:rPr>
              <w:t>Please describe the technologies, methods, and types of equipment you will employ to extract the critical compounds from medical marijuana plant</w:t>
            </w:r>
            <w:r>
              <w:rPr>
                <w:bCs/>
                <w:smallCaps/>
              </w:rPr>
              <w:t>s</w:t>
            </w:r>
            <w:r w:rsidRPr="00C4053C">
              <w:rPr>
                <w:bCs/>
                <w:smallCaps/>
              </w:rPr>
              <w:t xml:space="preserve"> to produce the </w:t>
            </w:r>
            <w:r>
              <w:rPr>
                <w:bCs/>
                <w:smallCaps/>
              </w:rPr>
              <w:t xml:space="preserve">medical marijuana and </w:t>
            </w:r>
            <w:r w:rsidRPr="00C4053C">
              <w:rPr>
                <w:bCs/>
                <w:smallCaps/>
              </w:rPr>
              <w:t>medical marijuana product</w:t>
            </w:r>
            <w:r>
              <w:rPr>
                <w:bCs/>
                <w:smallCaps/>
              </w:rPr>
              <w:t>s</w:t>
            </w:r>
            <w:r w:rsidRPr="00C4053C">
              <w:rPr>
                <w:bCs/>
                <w:smallCaps/>
              </w:rPr>
              <w:t xml:space="preserve">, and the types of medical marijuana products </w:t>
            </w:r>
            <w:r>
              <w:rPr>
                <w:bCs/>
                <w:smallCaps/>
              </w:rPr>
              <w:t xml:space="preserve">that will be </w:t>
            </w:r>
            <w:r w:rsidRPr="00C4053C">
              <w:rPr>
                <w:bCs/>
                <w:smallCaps/>
              </w:rPr>
              <w:t>produced</w:t>
            </w:r>
            <w:r>
              <w:t>:</w:t>
            </w:r>
          </w:p>
          <w:p w14:paraId="0EFFF802" w14:textId="77777777" w:rsidR="00CB1D76" w:rsidRDefault="00CB1D76" w:rsidP="00CB1D76">
            <w:pPr>
              <w:spacing w:before="120" w:after="120" w:line="252" w:lineRule="auto"/>
            </w:pPr>
          </w:p>
          <w:p w14:paraId="30639D25" w14:textId="28A8BAAD" w:rsidR="009F69A2" w:rsidRDefault="00251927" w:rsidP="00CB1D76">
            <w:pPr>
              <w:spacing w:before="120" w:after="120" w:line="252" w:lineRule="auto"/>
            </w:pPr>
            <w:sdt>
              <w:sdtPr>
                <w:rPr>
                  <w:b/>
                  <w:color w:val="2B579A"/>
                  <w:shd w:val="clear" w:color="auto" w:fill="E6E6E6"/>
                </w:rPr>
                <w:id w:val="431245781"/>
                <w:placeholder>
                  <w:docPart w:val="32EBB93C007E4DA7AB49E05A1E042667"/>
                </w:placeholder>
              </w:sdtPr>
              <w:sdtEndPr/>
              <w:sdtContent>
                <w:sdt>
                  <w:sdtPr>
                    <w:rPr>
                      <w:color w:val="2B579A"/>
                      <w:shd w:val="clear" w:color="auto" w:fill="E6E6E6"/>
                    </w:rPr>
                    <w:id w:val="177017533"/>
                    <w:placeholder>
                      <w:docPart w:val="21FB7C9C962B409CB4245116589C322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3B921CF" w14:textId="77777777" w:rsidR="00CB1D76" w:rsidRDefault="00CB1D76" w:rsidP="00CB1D76">
      <w:pPr>
        <w:spacing w:before="120" w:after="120" w:line="252" w:lineRule="auto"/>
      </w:pPr>
    </w:p>
    <w:p w14:paraId="0052D60C" w14:textId="01729EED" w:rsidR="00CB1D76" w:rsidRDefault="00CB1D76" w:rsidP="00CB1D76">
      <w:pPr>
        <w:pStyle w:val="Heading2"/>
        <w:numPr>
          <w:ilvl w:val="0"/>
          <w:numId w:val="0"/>
        </w:numPr>
        <w:spacing w:before="0"/>
      </w:pPr>
      <w:r>
        <w:t xml:space="preserve">Section </w:t>
      </w:r>
      <w:r w:rsidR="00C15001">
        <w:t>20</w:t>
      </w:r>
      <w:r>
        <w:t xml:space="preserve"> </w:t>
      </w:r>
      <w:r w:rsidRPr="00B97248">
        <w:t>– Sanitation and Safety</w:t>
      </w:r>
    </w:p>
    <w:tbl>
      <w:tblPr>
        <w:tblStyle w:val="TableGrid"/>
        <w:tblW w:w="0" w:type="auto"/>
        <w:tblLook w:val="04A0" w:firstRow="1" w:lastRow="0" w:firstColumn="1" w:lastColumn="0" w:noHBand="0" w:noVBand="1"/>
      </w:tblPr>
      <w:tblGrid>
        <w:gridCol w:w="9350"/>
      </w:tblGrid>
      <w:tr w:rsidR="00CB1D76" w14:paraId="601855F2" w14:textId="77777777" w:rsidTr="004279AA">
        <w:tc>
          <w:tcPr>
            <w:tcW w:w="9350" w:type="dxa"/>
            <w:shd w:val="clear" w:color="auto" w:fill="auto"/>
          </w:tcPr>
          <w:p w14:paraId="04EA47A8" w14:textId="72CE990A" w:rsidR="00CB1D76" w:rsidRDefault="00CB1D76" w:rsidP="00CB1D76">
            <w:pPr>
              <w:spacing w:after="120" w:line="252" w:lineRule="auto"/>
            </w:pPr>
            <w:r w:rsidRPr="00C4053C">
              <w:rPr>
                <w:bCs/>
                <w:smallCaps/>
              </w:rPr>
              <w:t>Please provide a summary of the intended sanitation and safety measures to be implemented at y</w:t>
            </w:r>
            <w:r w:rsidR="007258FC">
              <w:rPr>
                <w:bCs/>
                <w:smallCaps/>
              </w:rPr>
              <w:t>our proposed facility and site.</w:t>
            </w:r>
            <w:r w:rsidRPr="00C4053C">
              <w:rPr>
                <w:bCs/>
                <w:smallCaps/>
              </w:rPr>
              <w:t xml:space="preserve"> These measures should cover, but are not limited to, the following: a written process for contamination prevention, pest protection procedures, medical marijuana handler restrictions, hand-washing facilities, and inspection schedules to ensure the accuracy of operational equipment</w:t>
            </w:r>
            <w:r w:rsidR="00DE0EE1">
              <w:t>.</w:t>
            </w:r>
          </w:p>
          <w:p w14:paraId="26DB9050" w14:textId="77777777" w:rsidR="00CB1D76" w:rsidRDefault="00CB1D76" w:rsidP="00CB1D76">
            <w:pPr>
              <w:spacing w:after="120" w:line="252" w:lineRule="auto"/>
            </w:pPr>
          </w:p>
          <w:p w14:paraId="2ACB9B7A" w14:textId="4CAC8BA5" w:rsidR="009F69A2" w:rsidRDefault="00251927" w:rsidP="00CB1D76">
            <w:pPr>
              <w:spacing w:after="120" w:line="252" w:lineRule="auto"/>
            </w:pPr>
            <w:sdt>
              <w:sdtPr>
                <w:rPr>
                  <w:b/>
                  <w:color w:val="2B579A"/>
                  <w:shd w:val="clear" w:color="auto" w:fill="E6E6E6"/>
                </w:rPr>
                <w:id w:val="-1602790457"/>
                <w:placeholder>
                  <w:docPart w:val="87EC338A2AB846B4852DB2358EF5A2B9"/>
                </w:placeholder>
              </w:sdtPr>
              <w:sdtEndPr/>
              <w:sdtContent>
                <w:sdt>
                  <w:sdtPr>
                    <w:rPr>
                      <w:color w:val="2B579A"/>
                      <w:shd w:val="clear" w:color="auto" w:fill="E6E6E6"/>
                    </w:rPr>
                    <w:id w:val="1130593151"/>
                    <w:placeholder>
                      <w:docPart w:val="7AFF40920601410CAFD38A8437324EC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20A60889" w14:textId="77777777" w:rsidR="00CB1D76" w:rsidRDefault="00CB1D76" w:rsidP="00CB1D76">
      <w:pPr>
        <w:spacing w:before="120" w:after="120" w:line="252" w:lineRule="auto"/>
      </w:pPr>
    </w:p>
    <w:p w14:paraId="1CA222E0" w14:textId="11E9CBB7" w:rsidR="00CB1D76" w:rsidRDefault="00CB1D76" w:rsidP="00CB1D76">
      <w:pPr>
        <w:pStyle w:val="Heading2"/>
        <w:numPr>
          <w:ilvl w:val="0"/>
          <w:numId w:val="0"/>
        </w:numPr>
      </w:pPr>
      <w:r>
        <w:t xml:space="preserve">Section </w:t>
      </w:r>
      <w:r w:rsidR="00C15001">
        <w:t>21</w:t>
      </w:r>
      <w:r>
        <w:t xml:space="preserve"> – Quality Control and Testing for Potential Contamination</w:t>
      </w:r>
    </w:p>
    <w:tbl>
      <w:tblPr>
        <w:tblStyle w:val="TableGrid"/>
        <w:tblW w:w="9380" w:type="dxa"/>
        <w:tblLook w:val="04A0" w:firstRow="1" w:lastRow="0" w:firstColumn="1" w:lastColumn="0" w:noHBand="0" w:noVBand="1"/>
      </w:tblPr>
      <w:tblGrid>
        <w:gridCol w:w="8095"/>
        <w:gridCol w:w="630"/>
        <w:gridCol w:w="655"/>
      </w:tblGrid>
      <w:tr w:rsidR="00CB1D76" w:rsidRPr="0065138D" w14:paraId="509EF420" w14:textId="77777777" w:rsidTr="008D6F0F">
        <w:trPr>
          <w:trHeight w:val="638"/>
        </w:trPr>
        <w:tc>
          <w:tcPr>
            <w:tcW w:w="8095" w:type="dxa"/>
            <w:shd w:val="clear" w:color="auto" w:fill="auto"/>
          </w:tcPr>
          <w:p w14:paraId="13209A35" w14:textId="1ADB36FC" w:rsidR="00CB1D76" w:rsidRPr="00F14954" w:rsidRDefault="00CB1D76" w:rsidP="00F722B9">
            <w:pPr>
              <w:pStyle w:val="BodyText"/>
              <w:tabs>
                <w:tab w:val="left" w:pos="1440"/>
              </w:tabs>
              <w:spacing w:line="293" w:lineRule="exact"/>
              <w:ind w:left="0" w:firstLine="0"/>
              <w:rPr>
                <w:rFonts w:asciiTheme="minorHAnsi" w:hAnsiTheme="minorHAnsi" w:cs="Times New Roman"/>
                <w:sz w:val="22"/>
                <w:szCs w:val="22"/>
              </w:rPr>
            </w:pPr>
            <w:r w:rsidRPr="00F14954">
              <w:rPr>
                <w:rFonts w:asciiTheme="minorHAnsi" w:hAnsiTheme="minorHAnsi" w:cs="Times New Roman"/>
                <w:sz w:val="22"/>
                <w:szCs w:val="22"/>
              </w:rPr>
              <w:t>By checking “Yes,” you affirm that quality control measures and testing efforts must be in place to track active ingredients (</w:t>
            </w:r>
            <w:r w:rsidR="00F722B9">
              <w:rPr>
                <w:rFonts w:asciiTheme="minorHAnsi" w:hAnsiTheme="minorHAnsi" w:cs="Times New Roman"/>
                <w:sz w:val="22"/>
                <w:szCs w:val="22"/>
              </w:rPr>
              <w:t>THC and CBD</w:t>
            </w:r>
            <w:r w:rsidRPr="00F14954">
              <w:rPr>
                <w:rFonts w:asciiTheme="minorHAnsi" w:hAnsiTheme="minorHAnsi" w:cs="Times New Roman"/>
                <w:sz w:val="22"/>
                <w:szCs w:val="22"/>
              </w:rPr>
              <w:t>) and potential contamination of medical marijuana products.</w:t>
            </w:r>
          </w:p>
        </w:tc>
        <w:tc>
          <w:tcPr>
            <w:tcW w:w="630" w:type="dxa"/>
            <w:shd w:val="clear" w:color="auto" w:fill="auto"/>
          </w:tcPr>
          <w:p w14:paraId="64C8AAE2" w14:textId="39EB675A" w:rsidR="00CB1D76" w:rsidRPr="00F14954" w:rsidRDefault="00CB1D76" w:rsidP="00CB1D76">
            <w:pPr>
              <w:rPr>
                <w:rFonts w:eastAsia="Times New Roman" w:cs="Times New Roman"/>
                <w:color w:val="000000"/>
              </w:rPr>
            </w:pPr>
            <w:r w:rsidRPr="00F14954">
              <w:rPr>
                <w:rFonts w:eastAsia="Times New Roman" w:cs="Times New Roman"/>
                <w:color w:val="000000"/>
              </w:rPr>
              <w:t xml:space="preserve"> </w:t>
            </w:r>
            <w:r w:rsidR="00414891">
              <w:rPr>
                <w:rFonts w:eastAsia="Times New Roman" w:cs="Times New Roman"/>
                <w:color w:val="000000"/>
              </w:rPr>
              <w:t xml:space="preserve"> </w:t>
            </w:r>
            <w:sdt>
              <w:sdtPr>
                <w:rPr>
                  <w:rFonts w:eastAsia="Times New Roman" w:cs="Times New Roman"/>
                  <w:color w:val="000000"/>
                  <w:shd w:val="clear" w:color="auto" w:fill="E6E6E6"/>
                </w:rPr>
                <w:id w:val="-534572373"/>
                <w14:checkbox>
                  <w14:checked w14:val="0"/>
                  <w14:checkedState w14:val="2612" w14:font="MS Gothic"/>
                  <w14:uncheckedState w14:val="2610" w14:font="MS Gothic"/>
                </w14:checkbox>
              </w:sdtPr>
              <w:sdtEndPr/>
              <w:sdtContent>
                <w:r w:rsidRPr="00F14954">
                  <w:rPr>
                    <w:rFonts w:ascii="Segoe UI Symbol" w:eastAsia="MS Gothic" w:hAnsi="Segoe UI Symbol" w:cs="Segoe UI Symbol"/>
                    <w:color w:val="000000"/>
                  </w:rPr>
                  <w:t>☐</w:t>
                </w:r>
              </w:sdtContent>
            </w:sdt>
          </w:p>
          <w:p w14:paraId="015092D2" w14:textId="77777777" w:rsidR="00CB1D76" w:rsidRPr="00F14954" w:rsidRDefault="00CB1D76" w:rsidP="00CB1D76">
            <w:pPr>
              <w:jc w:val="center"/>
            </w:pPr>
            <w:r w:rsidRPr="00F14954">
              <w:t>Yes</w:t>
            </w:r>
          </w:p>
        </w:tc>
        <w:tc>
          <w:tcPr>
            <w:tcW w:w="655" w:type="dxa"/>
            <w:shd w:val="clear" w:color="auto" w:fill="auto"/>
          </w:tcPr>
          <w:p w14:paraId="0B1D394A" w14:textId="27187583" w:rsidR="00CB1D76" w:rsidRPr="00F14954" w:rsidRDefault="00251927" w:rsidP="00CB1D76">
            <w:pPr>
              <w:jc w:val="center"/>
              <w:rPr>
                <w:rFonts w:eastAsia="Times New Roman" w:cs="Times New Roman"/>
                <w:color w:val="000000"/>
              </w:rPr>
            </w:pPr>
            <w:sdt>
              <w:sdtPr>
                <w:rPr>
                  <w:rFonts w:eastAsia="Times New Roman" w:cs="Times New Roman"/>
                  <w:color w:val="000000"/>
                  <w:shd w:val="clear" w:color="auto" w:fill="E6E6E6"/>
                </w:rPr>
                <w:id w:val="2093815947"/>
                <w14:checkbox>
                  <w14:checked w14:val="0"/>
                  <w14:checkedState w14:val="2612" w14:font="MS Gothic"/>
                  <w14:uncheckedState w14:val="2610" w14:font="MS Gothic"/>
                </w14:checkbox>
              </w:sdtPr>
              <w:sdtEndPr/>
              <w:sdtContent>
                <w:r w:rsidR="00CB1D76" w:rsidRPr="00F14954">
                  <w:rPr>
                    <w:rFonts w:ascii="Segoe UI Symbol" w:eastAsia="MS Gothic" w:hAnsi="Segoe UI Symbol" w:cs="Segoe UI Symbol"/>
                    <w:color w:val="000000"/>
                  </w:rPr>
                  <w:t>☐</w:t>
                </w:r>
              </w:sdtContent>
            </w:sdt>
          </w:p>
          <w:p w14:paraId="7B2B8BCB" w14:textId="77777777" w:rsidR="00CB1D76" w:rsidRPr="00F14954" w:rsidRDefault="00CB1D76" w:rsidP="00CB1D76">
            <w:r w:rsidRPr="00F14954">
              <w:t xml:space="preserve">  No</w:t>
            </w:r>
          </w:p>
        </w:tc>
      </w:tr>
    </w:tbl>
    <w:p w14:paraId="7D085E24" w14:textId="77777777" w:rsidR="00CB1D76" w:rsidRDefault="00CB1D76" w:rsidP="00CB1D76">
      <w:pPr>
        <w:spacing w:before="120" w:after="120" w:line="252" w:lineRule="auto"/>
      </w:pPr>
    </w:p>
    <w:p w14:paraId="1720415C" w14:textId="77777777" w:rsidR="00251927" w:rsidRDefault="00251927">
      <w:pPr>
        <w:rPr>
          <w:rFonts w:asciiTheme="majorHAnsi" w:eastAsiaTheme="majorEastAsia" w:hAnsiTheme="majorHAnsi" w:cstheme="majorBidi"/>
          <w:color w:val="2E74B5" w:themeColor="accent1" w:themeShade="BF"/>
          <w:sz w:val="26"/>
          <w:szCs w:val="26"/>
        </w:rPr>
      </w:pPr>
      <w:r>
        <w:br w:type="page"/>
      </w:r>
    </w:p>
    <w:p w14:paraId="45108835" w14:textId="1BBC0533" w:rsidR="00CB1D76" w:rsidRDefault="00CB1D76" w:rsidP="00CB1D76">
      <w:pPr>
        <w:pStyle w:val="Heading2"/>
        <w:numPr>
          <w:ilvl w:val="0"/>
          <w:numId w:val="0"/>
        </w:numPr>
      </w:pPr>
      <w:r>
        <w:lastRenderedPageBreak/>
        <w:t xml:space="preserve">Section </w:t>
      </w:r>
      <w:r w:rsidR="00C15001">
        <w:t>22</w:t>
      </w:r>
      <w:r>
        <w:t xml:space="preserve"> – </w:t>
      </w:r>
      <w:r w:rsidRPr="00F24BF3">
        <w:t>Recordkeeping</w:t>
      </w:r>
    </w:p>
    <w:tbl>
      <w:tblPr>
        <w:tblStyle w:val="TableGrid"/>
        <w:tblW w:w="0" w:type="auto"/>
        <w:tblLook w:val="04A0" w:firstRow="1" w:lastRow="0" w:firstColumn="1" w:lastColumn="0" w:noHBand="0" w:noVBand="1"/>
      </w:tblPr>
      <w:tblGrid>
        <w:gridCol w:w="9350"/>
      </w:tblGrid>
      <w:tr w:rsidR="00CB1D76" w14:paraId="1DFC2F7A" w14:textId="77777777" w:rsidTr="004279AA">
        <w:tc>
          <w:tcPr>
            <w:tcW w:w="9350" w:type="dxa"/>
            <w:shd w:val="clear" w:color="auto" w:fill="auto"/>
          </w:tcPr>
          <w:p w14:paraId="26464048" w14:textId="77777777" w:rsidR="00CB1D76" w:rsidRDefault="00CB1D76" w:rsidP="00CB1D76">
            <w:pPr>
              <w:spacing w:before="120" w:after="120" w:line="252" w:lineRule="auto"/>
            </w:pPr>
            <w:r w:rsidRPr="00C4053C">
              <w:rPr>
                <w:bCs/>
                <w:smallCaps/>
              </w:rPr>
              <w:t xml:space="preserve">Please provide a summary of </w:t>
            </w:r>
            <w:r>
              <w:rPr>
                <w:bCs/>
                <w:smallCaps/>
              </w:rPr>
              <w:t>the</w:t>
            </w:r>
            <w:r w:rsidRPr="00C4053C">
              <w:rPr>
                <w:bCs/>
                <w:smallCaps/>
              </w:rPr>
              <w:t xml:space="preserve"> recordkeeping plan </w:t>
            </w:r>
            <w:r>
              <w:rPr>
                <w:bCs/>
                <w:smallCaps/>
              </w:rPr>
              <w:t xml:space="preserve">that will be </w:t>
            </w:r>
            <w:r w:rsidRPr="00C4053C">
              <w:rPr>
                <w:bCs/>
                <w:smallCaps/>
              </w:rPr>
              <w:t xml:space="preserve">in place at your proposed facility and site. The plan should cover, but is not limited to, the following: a system for monitoring, recording, and regulating temperature, humidity, ventilation, </w:t>
            </w:r>
            <w:r>
              <w:rPr>
                <w:bCs/>
                <w:smallCaps/>
              </w:rPr>
              <w:t xml:space="preserve">water supply, </w:t>
            </w:r>
            <w:r w:rsidRPr="00C4053C">
              <w:rPr>
                <w:bCs/>
                <w:smallCaps/>
              </w:rPr>
              <w:t>and lighting that affects the growth of medical marijuana plants, an equipment maintenance log, and records of inventory and all transactions</w:t>
            </w:r>
            <w:r>
              <w:t>.</w:t>
            </w:r>
          </w:p>
          <w:p w14:paraId="64708750" w14:textId="77777777" w:rsidR="00CB1D76" w:rsidRDefault="00CB1D76" w:rsidP="00CB1D76">
            <w:pPr>
              <w:spacing w:before="120" w:after="120" w:line="252" w:lineRule="auto"/>
            </w:pPr>
          </w:p>
          <w:p w14:paraId="701CDAA0" w14:textId="7D1292A1" w:rsidR="002146F8" w:rsidRDefault="00251927" w:rsidP="00CB1D76">
            <w:pPr>
              <w:spacing w:before="120" w:after="120" w:line="252" w:lineRule="auto"/>
            </w:pPr>
            <w:sdt>
              <w:sdtPr>
                <w:rPr>
                  <w:b/>
                  <w:color w:val="2B579A"/>
                  <w:shd w:val="clear" w:color="auto" w:fill="E6E6E6"/>
                </w:rPr>
                <w:id w:val="-1744330678"/>
                <w:placeholder>
                  <w:docPart w:val="5E5BA92594FD442B9A61D24A57C98959"/>
                </w:placeholder>
              </w:sdtPr>
              <w:sdtEndPr/>
              <w:sdtContent>
                <w:sdt>
                  <w:sdtPr>
                    <w:rPr>
                      <w:color w:val="2B579A"/>
                      <w:shd w:val="clear" w:color="auto" w:fill="E6E6E6"/>
                    </w:rPr>
                    <w:id w:val="859705470"/>
                    <w:placeholder>
                      <w:docPart w:val="718F7743970D48C1A27DB46695D7A189"/>
                    </w:placeholder>
                    <w:showingPlcHdr/>
                  </w:sdtPr>
                  <w:sdtEndPr>
                    <w:rPr>
                      <w:color w:val="auto"/>
                      <w:shd w:val="clear" w:color="auto" w:fill="auto"/>
                    </w:r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60C34BA5" w14:textId="7E185AD0" w:rsidR="00CB1D76" w:rsidRDefault="00CB1D76" w:rsidP="00F71293">
      <w:pPr>
        <w:pStyle w:val="Heading1"/>
        <w:numPr>
          <w:ilvl w:val="0"/>
          <w:numId w:val="0"/>
        </w:numPr>
      </w:pPr>
      <w:r>
        <w:t>Part E – Applicant Organization, Capital and Tax Status</w:t>
      </w:r>
    </w:p>
    <w:p w14:paraId="3F39F0FA" w14:textId="62E0A91C" w:rsidR="00CB1D76" w:rsidRPr="009F13EA" w:rsidRDefault="00CB1D76" w:rsidP="00CB1D76">
      <w:pPr>
        <w:pStyle w:val="Heading2"/>
        <w:numPr>
          <w:ilvl w:val="0"/>
          <w:numId w:val="0"/>
        </w:numPr>
        <w:rPr>
          <w:sz w:val="22"/>
          <w:szCs w:val="22"/>
        </w:rPr>
      </w:pPr>
      <w:r w:rsidRPr="009F13EA">
        <w:rPr>
          <w:b/>
          <w:sz w:val="22"/>
          <w:szCs w:val="22"/>
        </w:rPr>
        <w:t xml:space="preserve">(Scoring Method: </w:t>
      </w:r>
      <w:r w:rsidR="00DC0D97">
        <w:rPr>
          <w:b/>
          <w:sz w:val="22"/>
          <w:szCs w:val="22"/>
        </w:rPr>
        <w:t>75</w:t>
      </w:r>
      <w:r w:rsidR="00DC0D97" w:rsidRPr="009F13EA">
        <w:rPr>
          <w:b/>
          <w:sz w:val="22"/>
          <w:szCs w:val="22"/>
        </w:rPr>
        <w:t xml:space="preserve"> </w:t>
      </w:r>
      <w:r w:rsidRPr="009F13EA">
        <w:rPr>
          <w:b/>
          <w:sz w:val="22"/>
          <w:szCs w:val="22"/>
        </w:rPr>
        <w:t>Points)</w:t>
      </w:r>
      <w:r w:rsidR="00522C9B">
        <w:rPr>
          <w:b/>
          <w:sz w:val="22"/>
          <w:szCs w:val="22"/>
        </w:rPr>
        <w:br/>
      </w:r>
    </w:p>
    <w:p w14:paraId="2CDE8036" w14:textId="7F6932E0" w:rsidR="00CB1D76"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3</w:t>
      </w:r>
      <w:r w:rsidRPr="00E941EF">
        <w:rPr>
          <w:rStyle w:val="IntenseReference"/>
          <w:b w:val="0"/>
        </w:rPr>
        <w:t xml:space="preserve"> – Organizational Structure</w:t>
      </w:r>
    </w:p>
    <w:tbl>
      <w:tblPr>
        <w:tblStyle w:val="TableGrid"/>
        <w:tblW w:w="9355" w:type="dxa"/>
        <w:tblLook w:val="04A0" w:firstRow="1" w:lastRow="0" w:firstColumn="1" w:lastColumn="0" w:noHBand="0" w:noVBand="1"/>
      </w:tblPr>
      <w:tblGrid>
        <w:gridCol w:w="8095"/>
        <w:gridCol w:w="630"/>
        <w:gridCol w:w="630"/>
      </w:tblGrid>
      <w:tr w:rsidR="00CB1D76" w14:paraId="17FB9F23" w14:textId="77777777" w:rsidTr="00250DF4">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1D8A3114" w14:textId="6BDD5954" w:rsidR="00CB1D76" w:rsidRDefault="00C45BEB" w:rsidP="004941F4">
            <w:pPr>
              <w:spacing w:line="232" w:lineRule="atLeast"/>
              <w:ind w:left="67"/>
              <w:rPr>
                <w:rFonts w:cs="Times New Roman"/>
              </w:rPr>
            </w:pPr>
            <w:r>
              <w:rPr>
                <w:rFonts w:cs="Times New Roman"/>
              </w:rPr>
              <w:t xml:space="preserve">By checking “Yes,” the </w:t>
            </w:r>
            <w:r w:rsidR="00CB1D76">
              <w:rPr>
                <w:rFonts w:cs="Times New Roman"/>
              </w:rPr>
              <w:t xml:space="preserve">applicant affirms that workers’ </w:t>
            </w:r>
            <w:r w:rsidR="000E5AE1" w:rsidRPr="00D6042B">
              <w:rPr>
                <w:rFonts w:cs="Times New Roman"/>
              </w:rPr>
              <w:t>compensation</w:t>
            </w:r>
            <w:r w:rsidR="00CB1D76">
              <w:rPr>
                <w:rFonts w:cs="Times New Roman"/>
              </w:rPr>
              <w:t xml:space="preserve"> insurance will be </w:t>
            </w:r>
            <w:r w:rsidR="004941F4">
              <w:rPr>
                <w:rFonts w:cs="Times New Roman"/>
              </w:rPr>
              <w:t>obtained</w:t>
            </w:r>
            <w:r w:rsidR="00CB1D76">
              <w:rPr>
                <w:rFonts w:cs="Times New Roman"/>
              </w:rPr>
              <w:t xml:space="preserve"> </w:t>
            </w:r>
            <w:r w:rsidR="00F5794E">
              <w:rPr>
                <w:rFonts w:cs="Times New Roman"/>
              </w:rPr>
              <w:t xml:space="preserve">for this location </w:t>
            </w:r>
            <w:r w:rsidR="00CB1D76">
              <w:rPr>
                <w:rFonts w:cs="Times New Roman"/>
              </w:rPr>
              <w:t>by the time the Department determines you to be operational under the Act and regulations.</w:t>
            </w:r>
          </w:p>
          <w:p w14:paraId="5389A5D7" w14:textId="44D9DB26" w:rsidR="00F5794E" w:rsidRPr="000A52AC" w:rsidRDefault="00F5794E" w:rsidP="004941F4">
            <w:pPr>
              <w:spacing w:line="232" w:lineRule="atLeast"/>
              <w:ind w:left="67"/>
              <w:rPr>
                <w:rFonts w:cs="Courier New"/>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56C961" w14:textId="759A0529" w:rsidR="001125F7" w:rsidRDefault="00251927" w:rsidP="001125F7">
            <w:pPr>
              <w:jc w:val="center"/>
              <w:rPr>
                <w:rFonts w:eastAsia="Times New Roman" w:cs="Times New Roman"/>
                <w:color w:val="000000"/>
              </w:rPr>
            </w:pPr>
            <w:sdt>
              <w:sdtPr>
                <w:rPr>
                  <w:rFonts w:eastAsia="Times New Roman" w:cs="Times New Roman"/>
                  <w:color w:val="000000"/>
                  <w:shd w:val="clear" w:color="auto" w:fill="E6E6E6"/>
                </w:rPr>
                <w:id w:val="708921084"/>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7CEB44B8" w14:textId="77783C3E" w:rsidR="00CB1D76" w:rsidRPr="001125F7" w:rsidRDefault="00CB1D76" w:rsidP="001125F7">
            <w:pPr>
              <w:jc w:val="center"/>
              <w:rPr>
                <w:rFonts w:eastAsia="Times New Roman" w:cs="Times New Roman"/>
                <w:color w:val="000000"/>
              </w:rP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3C47DC" w14:textId="5046708D" w:rsidR="001125F7" w:rsidRDefault="00251927" w:rsidP="001125F7">
            <w:pPr>
              <w:jc w:val="center"/>
              <w:rPr>
                <w:rFonts w:eastAsia="Times New Roman" w:cs="Times New Roman"/>
                <w:color w:val="000000"/>
              </w:rPr>
            </w:pPr>
            <w:sdt>
              <w:sdtPr>
                <w:rPr>
                  <w:rFonts w:eastAsia="Times New Roman" w:cs="Times New Roman"/>
                  <w:color w:val="000000"/>
                  <w:shd w:val="clear" w:color="auto" w:fill="E6E6E6"/>
                </w:rPr>
                <w:id w:val="-1865976535"/>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0056AB70" w14:textId="769DC85E" w:rsidR="00CB1D76" w:rsidRPr="001125F7" w:rsidRDefault="00CB1D76" w:rsidP="001125F7">
            <w:pPr>
              <w:jc w:val="center"/>
              <w:rPr>
                <w:rFonts w:eastAsia="Times New Roman" w:cs="Times New Roman"/>
                <w:color w:val="000000"/>
              </w:rPr>
            </w:pPr>
            <w:r>
              <w:t>No</w:t>
            </w:r>
          </w:p>
        </w:tc>
      </w:tr>
    </w:tbl>
    <w:p w14:paraId="2B14C514" w14:textId="5A71CAFB" w:rsidR="00CB1D76" w:rsidRPr="00851F9A" w:rsidRDefault="00CB1D76" w:rsidP="00CB1D76"/>
    <w:p w14:paraId="56D95D6C" w14:textId="6643EC71"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4</w:t>
      </w:r>
      <w:r w:rsidRPr="00E941EF">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CB1D76" w14:paraId="59645C75" w14:textId="77777777" w:rsidTr="004279AA">
        <w:tc>
          <w:tcPr>
            <w:tcW w:w="9350" w:type="dxa"/>
          </w:tcPr>
          <w:p w14:paraId="6BE1DD63" w14:textId="77777777" w:rsidR="00CB1D76" w:rsidRPr="00D22792" w:rsidRDefault="00CB1D76" w:rsidP="00CB1D76">
            <w:r w:rsidRPr="00C4053C">
              <w:rPr>
                <w:bCs/>
                <w:smallCaps/>
              </w:rPr>
              <w:t xml:space="preserve">Describe </w:t>
            </w:r>
            <w:r>
              <w:rPr>
                <w:bCs/>
                <w:smallCaps/>
              </w:rPr>
              <w:t>your</w:t>
            </w:r>
            <w:r w:rsidRPr="00C4053C">
              <w:rPr>
                <w:bCs/>
                <w:smallCaps/>
              </w:rPr>
              <w:t xml:space="preserve"> business history and </w:t>
            </w:r>
            <w:r>
              <w:rPr>
                <w:bCs/>
                <w:smallCaps/>
              </w:rPr>
              <w:t>your</w:t>
            </w:r>
            <w:r w:rsidRPr="00C4053C">
              <w:rPr>
                <w:bCs/>
                <w:smallCaps/>
              </w:rPr>
              <w:t xml:space="preserve"> ability and plan to maintain a successful and financially sustainable operation</w:t>
            </w:r>
            <w:r>
              <w:t>:</w:t>
            </w:r>
          </w:p>
          <w:p w14:paraId="52F7010C" w14:textId="77777777" w:rsidR="00CB1D76" w:rsidRPr="00073605" w:rsidRDefault="00CB1D76" w:rsidP="00CB1D76">
            <w:pPr>
              <w:rPr>
                <w:rStyle w:val="IntenseReference"/>
                <w:b w:val="0"/>
              </w:rPr>
            </w:pPr>
          </w:p>
          <w:p w14:paraId="68EFFA5B" w14:textId="17D78D38" w:rsidR="00CB1D76" w:rsidRDefault="00251927" w:rsidP="00CB1D76">
            <w:pPr>
              <w:rPr>
                <w:rStyle w:val="IntenseReference"/>
              </w:rPr>
            </w:pPr>
            <w:sdt>
              <w:sdtPr>
                <w:rPr>
                  <w:b/>
                  <w:bCs/>
                  <w:smallCaps/>
                  <w:color w:val="5B9BD5" w:themeColor="accent1"/>
                  <w:spacing w:val="5"/>
                </w:rPr>
                <w:id w:val="-235777725"/>
                <w:placeholder>
                  <w:docPart w:val="B814E0DEA1F548A4B8B1C30893B4F877"/>
                </w:placeholder>
                <w:showingPlcHdr/>
              </w:sdtPr>
              <w:sdtEndPr/>
              <w:sdtContent>
                <w:r w:rsidR="00B108FA" w:rsidRPr="00073605">
                  <w:rPr>
                    <w:rStyle w:val="PlaceholderText"/>
                    <w:shd w:val="clear" w:color="auto" w:fill="E7E7FF"/>
                  </w:rPr>
                  <w:t>Please limit your response to no more than 5</w:t>
                </w:r>
                <w:r w:rsidR="00196662">
                  <w:rPr>
                    <w:rStyle w:val="PlaceholderText"/>
                    <w:shd w:val="clear" w:color="auto" w:fill="E7E7FF"/>
                  </w:rPr>
                  <w:t>,</w:t>
                </w:r>
                <w:r w:rsidR="00B108FA" w:rsidRPr="00073605">
                  <w:rPr>
                    <w:rStyle w:val="PlaceholderText"/>
                    <w:shd w:val="clear" w:color="auto" w:fill="E7E7FF"/>
                  </w:rPr>
                  <w:t>000 words.</w:t>
                </w:r>
              </w:sdtContent>
            </w:sdt>
          </w:p>
        </w:tc>
      </w:tr>
    </w:tbl>
    <w:p w14:paraId="7A3BE7D1" w14:textId="77777777" w:rsidR="00CB1D76" w:rsidRDefault="00CB1D76" w:rsidP="00CB1D76">
      <w:pPr>
        <w:rPr>
          <w:rStyle w:val="IntenseReference"/>
        </w:rPr>
      </w:pPr>
    </w:p>
    <w:p w14:paraId="67392BAB" w14:textId="6B5ACA24" w:rsidR="00CB1D76" w:rsidRPr="00EA725E" w:rsidRDefault="00AC3AF0" w:rsidP="00CB1D76">
      <w:pPr>
        <w:pStyle w:val="Heading2"/>
        <w:numPr>
          <w:ilvl w:val="0"/>
          <w:numId w:val="0"/>
        </w:numPr>
        <w:rPr>
          <w:rStyle w:val="IntenseReference"/>
          <w:b w:val="0"/>
        </w:rPr>
      </w:pPr>
      <w:r>
        <w:rPr>
          <w:rStyle w:val="IntenseReference"/>
          <w:b w:val="0"/>
        </w:rPr>
        <w:t xml:space="preserve">Section </w:t>
      </w:r>
      <w:r w:rsidR="00C15001">
        <w:rPr>
          <w:rStyle w:val="IntenseReference"/>
          <w:b w:val="0"/>
        </w:rPr>
        <w:t>25</w:t>
      </w:r>
      <w:r>
        <w:rPr>
          <w:rStyle w:val="IntenseReference"/>
          <w:b w:val="0"/>
        </w:rPr>
        <w:t xml:space="preserve"> – </w:t>
      </w:r>
      <w:r w:rsidR="006A2AE2" w:rsidRPr="00B54E2A">
        <w:t>This Section Intentionally Left Blank</w:t>
      </w:r>
    </w:p>
    <w:p w14:paraId="02A5D4B2" w14:textId="6B15FD84" w:rsidR="00CB1D76" w:rsidRPr="00461165" w:rsidRDefault="00CB1D76" w:rsidP="00CB1D76">
      <w:pPr>
        <w:pStyle w:val="Heading2"/>
        <w:numPr>
          <w:ilvl w:val="0"/>
          <w:numId w:val="0"/>
        </w:numPr>
        <w:rPr>
          <w:rStyle w:val="IntenseReference"/>
          <w:b w:val="0"/>
          <w:color w:val="ED7D31" w:themeColor="accent2"/>
        </w:rPr>
      </w:pPr>
      <w:r>
        <w:rPr>
          <w:rStyle w:val="IntenseReference"/>
          <w:b w:val="0"/>
        </w:rPr>
        <w:br/>
      </w:r>
      <w:r w:rsidRPr="00461165">
        <w:rPr>
          <w:rStyle w:val="IntenseReference"/>
          <w:b w:val="0"/>
        </w:rPr>
        <w:t xml:space="preserve">Section </w:t>
      </w:r>
      <w:r w:rsidR="00C15001">
        <w:rPr>
          <w:rStyle w:val="IntenseReference"/>
          <w:b w:val="0"/>
        </w:rPr>
        <w:t>26</w:t>
      </w:r>
      <w:r w:rsidRPr="00461165">
        <w:rPr>
          <w:rStyle w:val="IntenseReference"/>
          <w:b w:val="0"/>
        </w:rPr>
        <w:t xml:space="preserve"> – </w:t>
      </w:r>
      <w:r w:rsidR="00F71293" w:rsidRPr="00B54E2A">
        <w:t>This Section Intentionally Left Blank</w:t>
      </w:r>
      <w:r w:rsidRPr="00461165">
        <w:rPr>
          <w:rStyle w:val="IntenseReference"/>
          <w:b w:val="0"/>
          <w:color w:val="ED7D31" w:themeColor="accent2"/>
        </w:rPr>
        <w:t xml:space="preserve"> </w:t>
      </w:r>
    </w:p>
    <w:p w14:paraId="5B3BF436" w14:textId="275DE1F1" w:rsidR="00CB1D76" w:rsidRPr="00A40467" w:rsidRDefault="00CB1D76" w:rsidP="00A40467">
      <w:pPr>
        <w:rPr>
          <w:rStyle w:val="IntenseReference"/>
          <w:b w:val="0"/>
          <w:color w:val="auto"/>
          <w:spacing w:val="0"/>
          <w:sz w:val="20"/>
        </w:rPr>
      </w:pPr>
    </w:p>
    <w:p w14:paraId="7DFBD9DA" w14:textId="55F911D3" w:rsidR="00CB1D76" w:rsidRPr="00FA01EC" w:rsidRDefault="00CB1D76" w:rsidP="00CB1D76">
      <w:pPr>
        <w:pStyle w:val="Heading2"/>
        <w:numPr>
          <w:ilvl w:val="0"/>
          <w:numId w:val="0"/>
        </w:numPr>
        <w:rPr>
          <w:rStyle w:val="IntenseReference"/>
          <w:b w:val="0"/>
        </w:rPr>
      </w:pPr>
      <w:r w:rsidRPr="00FA01EC">
        <w:rPr>
          <w:rStyle w:val="IntenseReference"/>
          <w:b w:val="0"/>
        </w:rPr>
        <w:t xml:space="preserve">Section </w:t>
      </w:r>
      <w:r w:rsidR="00C15001">
        <w:rPr>
          <w:rStyle w:val="IntenseReference"/>
          <w:b w:val="0"/>
        </w:rPr>
        <w:t>27</w:t>
      </w:r>
      <w:r w:rsidRPr="00FA01EC">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CB1D76" w14:paraId="0CDB515B" w14:textId="77777777" w:rsidTr="00502812">
        <w:tc>
          <w:tcPr>
            <w:tcW w:w="9468" w:type="dxa"/>
          </w:tcPr>
          <w:p w14:paraId="41E182DF" w14:textId="72509640" w:rsidR="00CB1D76" w:rsidRPr="00CB51AC" w:rsidRDefault="00CB1D76" w:rsidP="00CB1D76">
            <w:pPr>
              <w:rPr>
                <w:b/>
              </w:rPr>
            </w:pPr>
            <w:r w:rsidRPr="00CB51AC">
              <w:rPr>
                <w:bCs/>
                <w:smallCaps/>
              </w:rPr>
              <w:t xml:space="preserve">Provide an estimated spending plan to be used for </w:t>
            </w:r>
            <w:r>
              <w:rPr>
                <w:bCs/>
                <w:smallCaps/>
              </w:rPr>
              <w:t>you</w:t>
            </w:r>
            <w:r w:rsidRPr="00CB51AC">
              <w:rPr>
                <w:bCs/>
                <w:smallCaps/>
              </w:rPr>
              <w:t xml:space="preserve"> to become operational within six months from the date </w:t>
            </w:r>
            <w:r>
              <w:rPr>
                <w:bCs/>
                <w:smallCaps/>
              </w:rPr>
              <w:t xml:space="preserve">of the issuance of </w:t>
            </w:r>
            <w:r w:rsidRPr="00CB51AC">
              <w:rPr>
                <w:bCs/>
                <w:smallCaps/>
              </w:rPr>
              <w:t>the permit</w:t>
            </w:r>
            <w:r>
              <w:rPr>
                <w:bCs/>
                <w:smallCaps/>
              </w:rPr>
              <w:t>:</w:t>
            </w:r>
          </w:p>
          <w:p w14:paraId="345855B4" w14:textId="77777777" w:rsidR="00CB1D76" w:rsidRDefault="00CB1D76" w:rsidP="00CB1D76">
            <w:pPr>
              <w:pStyle w:val="NoSpacing"/>
              <w:rPr>
                <w:rStyle w:val="IntenseReference"/>
                <w:b w:val="0"/>
                <w:bCs w:val="0"/>
                <w:smallCaps w:val="0"/>
              </w:rPr>
            </w:pPr>
          </w:p>
          <w:p w14:paraId="03667676" w14:textId="1F2FAA6C" w:rsidR="006553DB" w:rsidRPr="00C336ED" w:rsidRDefault="00251927" w:rsidP="00CB1D76">
            <w:pPr>
              <w:pStyle w:val="NoSpacing"/>
              <w:rPr>
                <w:rStyle w:val="IntenseReference"/>
                <w:bCs w:val="0"/>
                <w:smallCaps w:val="0"/>
              </w:rPr>
            </w:pPr>
            <w:sdt>
              <w:sdtPr>
                <w:rPr>
                  <w:b/>
                  <w:bCs/>
                  <w:smallCaps/>
                  <w:color w:val="5B9BD5" w:themeColor="accent1"/>
                  <w:spacing w:val="5"/>
                </w:rPr>
                <w:id w:val="2008561976"/>
                <w:placeholder>
                  <w:docPart w:val="47C0DA87A3584FE58405A47123D6AC9A"/>
                </w:placeholder>
                <w:showingPlcHdr/>
              </w:sdtPr>
              <w:sdtEndPr/>
              <w:sdtContent>
                <w:r w:rsidR="006553DB" w:rsidRPr="001760A1">
                  <w:rPr>
                    <w:rStyle w:val="PlaceholderText"/>
                    <w:shd w:val="clear" w:color="auto" w:fill="E7E7FF"/>
                  </w:rPr>
                  <w:t>Please limit your response to no more than 5</w:t>
                </w:r>
                <w:r w:rsidR="00196662">
                  <w:rPr>
                    <w:rStyle w:val="PlaceholderText"/>
                    <w:shd w:val="clear" w:color="auto" w:fill="E7E7FF"/>
                  </w:rPr>
                  <w:t>,</w:t>
                </w:r>
                <w:r w:rsidR="006553DB" w:rsidRPr="001760A1">
                  <w:rPr>
                    <w:rStyle w:val="PlaceholderText"/>
                    <w:shd w:val="clear" w:color="auto" w:fill="E7E7FF"/>
                  </w:rPr>
                  <w:t>000 words.</w:t>
                </w:r>
              </w:sdtContent>
            </w:sdt>
          </w:p>
        </w:tc>
      </w:tr>
    </w:tbl>
    <w:p w14:paraId="576A875A" w14:textId="77777777" w:rsidR="00335E3E" w:rsidRDefault="00335E3E" w:rsidP="00F71293">
      <w:pPr>
        <w:pStyle w:val="Heading1"/>
        <w:numPr>
          <w:ilvl w:val="0"/>
          <w:numId w:val="0"/>
        </w:numPr>
      </w:pPr>
      <w:r>
        <w:lastRenderedPageBreak/>
        <w:t>Part F – Community Impact</w:t>
      </w:r>
    </w:p>
    <w:p w14:paraId="5F2A0667" w14:textId="05C275AF" w:rsidR="00335E3E" w:rsidRPr="001760A1" w:rsidRDefault="00335E3E" w:rsidP="001760A1">
      <w:pPr>
        <w:pStyle w:val="Heading2"/>
        <w:numPr>
          <w:ilvl w:val="0"/>
          <w:numId w:val="0"/>
        </w:numPr>
        <w:rPr>
          <w:b/>
          <w:sz w:val="22"/>
          <w:szCs w:val="22"/>
        </w:rPr>
      </w:pPr>
      <w:r>
        <w:rPr>
          <w:b/>
          <w:sz w:val="22"/>
          <w:szCs w:val="22"/>
        </w:rPr>
        <w:t>(Scoring Method: 100 Points)</w:t>
      </w:r>
      <w:r w:rsidR="001760A1">
        <w:rPr>
          <w:b/>
          <w:sz w:val="22"/>
          <w:szCs w:val="22"/>
        </w:rPr>
        <w:br/>
      </w:r>
    </w:p>
    <w:p w14:paraId="6A4490E1" w14:textId="298552A8" w:rsidR="00335E3E" w:rsidRPr="006B73BB" w:rsidRDefault="00C15001" w:rsidP="00335E3E">
      <w:pPr>
        <w:pStyle w:val="Heading2"/>
        <w:numPr>
          <w:ilvl w:val="0"/>
          <w:numId w:val="0"/>
        </w:numPr>
        <w:rPr>
          <w:bCs/>
          <w:smallCaps/>
          <w:color w:val="5B9BD5" w:themeColor="accent1"/>
          <w:spacing w:val="5"/>
        </w:rPr>
      </w:pPr>
      <w:r>
        <w:rPr>
          <w:rStyle w:val="IntenseReference"/>
          <w:b w:val="0"/>
        </w:rPr>
        <w:t>Section 28</w:t>
      </w:r>
      <w:r w:rsidR="00335E3E">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CB1D76" w14:paraId="1A50FE4E" w14:textId="77777777" w:rsidTr="00502812">
        <w:tc>
          <w:tcPr>
            <w:tcW w:w="9468" w:type="dxa"/>
          </w:tcPr>
          <w:p w14:paraId="2DD6374E" w14:textId="60535468" w:rsidR="00CB1D76" w:rsidRDefault="00CB1D76" w:rsidP="00CB1D76">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B27892">
              <w:rPr>
                <w:bCs/>
                <w:smallCaps/>
              </w:rPr>
              <w:t>application</w:t>
            </w:r>
            <w:r>
              <w:rPr>
                <w:bCs/>
                <w:smallCaps/>
              </w:rPr>
              <w:t>.</w:t>
            </w:r>
            <w:r w:rsidR="000825F6">
              <w:rPr>
                <w:bCs/>
                <w:smallCaps/>
              </w:rPr>
              <w:t xml:space="preserve"> </w:t>
            </w:r>
            <w:r w:rsidR="000825F6" w:rsidRPr="00E17275">
              <w:rPr>
                <w:bCs/>
                <w:smallCaps/>
              </w:rPr>
              <w:t xml:space="preserve">Please refer to the </w:t>
            </w:r>
            <w:r w:rsidR="00E17275">
              <w:rPr>
                <w:bCs/>
                <w:smallCaps/>
              </w:rPr>
              <w:t xml:space="preserve">Permit Application </w:t>
            </w:r>
            <w:r w:rsidR="000825F6" w:rsidRPr="00E17275">
              <w:rPr>
                <w:bCs/>
                <w:smallCaps/>
              </w:rPr>
              <w:t>Instructions for the Community Impact Scoring Matrix.</w:t>
            </w:r>
          </w:p>
          <w:p w14:paraId="0E147A63" w14:textId="77777777" w:rsidR="00CB1D76" w:rsidRDefault="00CB1D76" w:rsidP="00CB1D76">
            <w:pPr>
              <w:rPr>
                <w:bCs/>
                <w:smallCaps/>
              </w:rPr>
            </w:pPr>
          </w:p>
          <w:p w14:paraId="42A7F3A5" w14:textId="52ABE02F" w:rsidR="00CB1D76" w:rsidRPr="00F01DF9" w:rsidRDefault="00CB1D76" w:rsidP="00CB1D76">
            <w:pPr>
              <w:rPr>
                <w:rStyle w:val="IntenseReference"/>
                <w:b w:val="0"/>
                <w:color w:val="auto"/>
                <w:spacing w:val="0"/>
              </w:rPr>
            </w:pPr>
            <w:r>
              <w:rPr>
                <w:bCs/>
                <w:smallCaps/>
              </w:rPr>
              <w:t>Provide a summary of how t</w:t>
            </w:r>
            <w:r w:rsidRPr="00620D56">
              <w:rPr>
                <w:bCs/>
                <w:smallCaps/>
              </w:rPr>
              <w:t xml:space="preserve">he applicant intends to have a positive impact on the community where its operations </w:t>
            </w:r>
            <w:r w:rsidR="00161634" w:rsidRPr="00620D56">
              <w:rPr>
                <w:bCs/>
                <w:smallCaps/>
              </w:rPr>
              <w:t>are proposed to be located</w:t>
            </w:r>
            <w:r w:rsidRPr="00620D56">
              <w:rPr>
                <w:bCs/>
                <w:smallCaps/>
              </w:rPr>
              <w:t>:</w:t>
            </w:r>
          </w:p>
          <w:p w14:paraId="403AC5F3" w14:textId="77777777" w:rsidR="00CB1D76" w:rsidRDefault="00CB1D76" w:rsidP="00CB1D76">
            <w:pPr>
              <w:pStyle w:val="NoSpacing"/>
              <w:rPr>
                <w:rStyle w:val="IntenseReference"/>
                <w:b w:val="0"/>
                <w:bCs w:val="0"/>
                <w:smallCaps w:val="0"/>
              </w:rPr>
            </w:pPr>
          </w:p>
          <w:p w14:paraId="29C8E048" w14:textId="641BB429" w:rsidR="00CB1D76" w:rsidRPr="003A52A0" w:rsidRDefault="00251927" w:rsidP="000760BA">
            <w:pPr>
              <w:pStyle w:val="NoSpacing"/>
              <w:rPr>
                <w:rStyle w:val="IntenseReference"/>
                <w:b w:val="0"/>
                <w:bCs w:val="0"/>
                <w:smallCaps w:val="0"/>
              </w:rPr>
            </w:pPr>
            <w:sdt>
              <w:sdtPr>
                <w:rPr>
                  <w:b/>
                  <w:bCs/>
                  <w:smallCaps/>
                  <w:color w:val="5B9BD5" w:themeColor="accent1"/>
                  <w:spacing w:val="5"/>
                </w:rPr>
                <w:id w:val="1922138302"/>
                <w:placeholder>
                  <w:docPart w:val="C2EF3CD2A5064DE2AA2E9413D6BA3293"/>
                </w:placeholder>
                <w:showingPlcHdr/>
              </w:sdtPr>
              <w:sdtEndPr/>
              <w:sdtContent>
                <w:r w:rsidR="000760BA">
                  <w:rPr>
                    <w:rStyle w:val="PlaceholderText"/>
                    <w:shd w:val="clear" w:color="auto" w:fill="E7E7FF"/>
                  </w:rPr>
                  <w:t>Please limit your response to no more than 5</w:t>
                </w:r>
                <w:r w:rsidR="00196662">
                  <w:rPr>
                    <w:rStyle w:val="PlaceholderText"/>
                    <w:shd w:val="clear" w:color="auto" w:fill="E7E7FF"/>
                  </w:rPr>
                  <w:t>,</w:t>
                </w:r>
                <w:r w:rsidR="000760BA">
                  <w:rPr>
                    <w:rStyle w:val="PlaceholderText"/>
                    <w:shd w:val="clear" w:color="auto" w:fill="E7E7FF"/>
                  </w:rPr>
                  <w:t>000 words</w:t>
                </w:r>
                <w:r w:rsidR="000760BA" w:rsidRPr="00F67674">
                  <w:rPr>
                    <w:rStyle w:val="PlaceholderText"/>
                    <w:shd w:val="clear" w:color="auto" w:fill="E7E7FF"/>
                  </w:rPr>
                  <w:t>.</w:t>
                </w:r>
              </w:sdtContent>
            </w:sdt>
          </w:p>
        </w:tc>
      </w:tr>
    </w:tbl>
    <w:p w14:paraId="4E2C2186" w14:textId="45F971AF" w:rsidR="000E4D04" w:rsidRPr="00CB1D76" w:rsidRDefault="000E4D04" w:rsidP="00A80C8E"/>
    <w:sectPr w:rsidR="000E4D04" w:rsidRPr="00CB1D76" w:rsidSect="004A0E1E">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F746" w14:textId="77777777" w:rsidR="002227CB" w:rsidRDefault="002227CB" w:rsidP="00B20E06">
      <w:pPr>
        <w:spacing w:after="0" w:line="240" w:lineRule="auto"/>
      </w:pPr>
      <w:r>
        <w:separator/>
      </w:r>
    </w:p>
  </w:endnote>
  <w:endnote w:type="continuationSeparator" w:id="0">
    <w:p w14:paraId="752B6D4E" w14:textId="77777777" w:rsidR="002227CB" w:rsidRDefault="002227CB" w:rsidP="00B20E06">
      <w:pPr>
        <w:spacing w:after="0" w:line="240" w:lineRule="auto"/>
      </w:pPr>
      <w:r>
        <w:continuationSeparator/>
      </w:r>
    </w:p>
  </w:endnote>
  <w:endnote w:type="continuationNotice" w:id="1">
    <w:p w14:paraId="7BC8A789" w14:textId="77777777" w:rsidR="002227CB" w:rsidRDefault="00222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8569"/>
      <w:docPartObj>
        <w:docPartGallery w:val="Page Numbers (Bottom of Page)"/>
        <w:docPartUnique/>
      </w:docPartObj>
    </w:sdtPr>
    <w:sdtEndPr>
      <w:rPr>
        <w:noProof/>
      </w:rPr>
    </w:sdtEndPr>
    <w:sdtContent>
      <w:p w14:paraId="36237F6A" w14:textId="686BC681" w:rsidR="009973A1" w:rsidRDefault="009973A1">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color w:val="2B579A"/>
            <w:shd w:val="clear" w:color="auto" w:fill="E6E6E6"/>
          </w:rPr>
          <w:fldChar w:fldCharType="end"/>
        </w:r>
      </w:p>
      <w:p w14:paraId="01EFD59C" w14:textId="164FF365" w:rsidR="009973A1" w:rsidRDefault="009973A1" w:rsidP="004A0E1E">
        <w:pPr>
          <w:pStyle w:val="Footer"/>
          <w:rPr>
            <w:noProof/>
          </w:rPr>
        </w:pPr>
        <w:r>
          <w:rPr>
            <w:noProof/>
          </w:rPr>
          <w:t xml:space="preserve">Rev. </w:t>
        </w:r>
        <w:r w:rsidR="00553BA9">
          <w:rPr>
            <w:noProof/>
          </w:rPr>
          <w:t>April</w:t>
        </w:r>
        <w:r>
          <w:rPr>
            <w:noProof/>
          </w:rPr>
          <w:t xml:space="preserve"> 202</w:t>
        </w:r>
        <w:r w:rsidR="00553BA9">
          <w:rPr>
            <w:noProof/>
          </w:rPr>
          <w:t>4</w:t>
        </w:r>
      </w:p>
    </w:sdtContent>
  </w:sdt>
  <w:p w14:paraId="01EFD59D" w14:textId="77777777" w:rsidR="009973A1" w:rsidRPr="00B20E06" w:rsidRDefault="009973A1" w:rsidP="0063156E">
    <w:pPr>
      <w:pStyle w:val="Footer"/>
      <w:tabs>
        <w:tab w:val="clear" w:pos="4680"/>
        <w:tab w:val="clear" w:pos="9360"/>
      </w:tabs>
      <w:jc w:val="right"/>
      <w:rPr>
        <w:caps/>
        <w:noProof/>
        <w:color w:val="5B9BD5" w:themeColor="accent1"/>
      </w:rPr>
    </w:pPr>
    <w:r>
      <w:rPr>
        <w:noProof/>
        <w:color w:val="2B579A"/>
        <w:shd w:val="clear" w:color="auto" w:fill="E6E6E6"/>
      </w:rPr>
      <w:drawing>
        <wp:inline distT="0" distB="0" distL="0" distR="0" wp14:anchorId="01EFD5A3" wp14:editId="01EFD5A4">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6647"/>
      <w:docPartObj>
        <w:docPartGallery w:val="Page Numbers (Bottom of Page)"/>
        <w:docPartUnique/>
      </w:docPartObj>
    </w:sdtPr>
    <w:sdtEndPr>
      <w:rPr>
        <w:noProof/>
      </w:rPr>
    </w:sdtEndPr>
    <w:sdtContent>
      <w:p w14:paraId="01EFD59F" w14:textId="69EB7FCD" w:rsidR="009973A1" w:rsidRDefault="009973A1" w:rsidP="00B073D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1950DBC3" w14:textId="74161A46" w:rsidR="009973A1" w:rsidRDefault="009973A1" w:rsidP="00B073DD">
    <w:pPr>
      <w:pStyle w:val="Footer"/>
      <w:jc w:val="both"/>
      <w:rPr>
        <w:noProof/>
      </w:rPr>
    </w:pPr>
    <w:r>
      <w:rPr>
        <w:noProof/>
      </w:rPr>
      <w:t xml:space="preserve">Rev. </w:t>
    </w:r>
    <w:r w:rsidR="00B073DD">
      <w:rPr>
        <w:noProof/>
      </w:rPr>
      <w:t>April 2024</w:t>
    </w:r>
    <w:r w:rsidR="00B073DD">
      <w:rPr>
        <w:noProof/>
      </w:rPr>
      <w:tab/>
    </w:r>
    <w:r w:rsidR="00B073DD">
      <w:rPr>
        <w:noProof/>
      </w:rPr>
      <w:tab/>
    </w:r>
    <w:r w:rsidR="00B073DD">
      <w:rPr>
        <w:noProof/>
        <w:color w:val="2B579A"/>
        <w:shd w:val="clear" w:color="auto" w:fill="E6E6E6"/>
      </w:rPr>
      <w:drawing>
        <wp:inline distT="0" distB="0" distL="0" distR="0" wp14:anchorId="78DD3483" wp14:editId="227DDD8C">
          <wp:extent cx="1631852" cy="445693"/>
          <wp:effectExtent l="0" t="0" r="6985" b="0"/>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194" cy="4534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CD0E" w14:textId="77777777" w:rsidR="002227CB" w:rsidRDefault="002227CB" w:rsidP="00B20E06">
      <w:pPr>
        <w:spacing w:after="0" w:line="240" w:lineRule="auto"/>
      </w:pPr>
      <w:bookmarkStart w:id="0" w:name="_Hlk162506607"/>
      <w:bookmarkEnd w:id="0"/>
      <w:r>
        <w:separator/>
      </w:r>
    </w:p>
  </w:footnote>
  <w:footnote w:type="continuationSeparator" w:id="0">
    <w:p w14:paraId="3338BFA2" w14:textId="77777777" w:rsidR="002227CB" w:rsidRDefault="002227CB" w:rsidP="00B20E06">
      <w:pPr>
        <w:spacing w:after="0" w:line="240" w:lineRule="auto"/>
      </w:pPr>
      <w:r>
        <w:continuationSeparator/>
      </w:r>
    </w:p>
  </w:footnote>
  <w:footnote w:type="continuationNotice" w:id="1">
    <w:p w14:paraId="18062E33" w14:textId="77777777" w:rsidR="002227CB" w:rsidRDefault="00222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F357" w14:textId="77777777" w:rsidR="00302EC5" w:rsidRPr="002A327E" w:rsidRDefault="00302EC5" w:rsidP="00302EC5">
    <w:pPr>
      <w:pStyle w:val="Header"/>
      <w:jc w:val="center"/>
      <w:rPr>
        <w:sz w:val="24"/>
        <w:szCs w:val="24"/>
      </w:rPr>
    </w:pPr>
    <w:r w:rsidRPr="002A327E">
      <w:rPr>
        <w:sz w:val="24"/>
        <w:szCs w:val="24"/>
      </w:rPr>
      <w:t>Pennsylvania Department of Health</w:t>
    </w:r>
  </w:p>
  <w:p w14:paraId="01EFD59B" w14:textId="12266195" w:rsidR="009973A1" w:rsidRPr="00302EC5" w:rsidRDefault="00302EC5" w:rsidP="00302EC5">
    <w:pPr>
      <w:pStyle w:val="Header"/>
      <w:jc w:val="center"/>
    </w:pPr>
    <w:r w:rsidRPr="002A327E">
      <w:rPr>
        <w:sz w:val="24"/>
        <w:szCs w:val="24"/>
      </w:rPr>
      <w:t xml:space="preserve">Medical Marijuana </w:t>
    </w:r>
    <w:r w:rsidR="00C23FC8">
      <w:rPr>
        <w:sz w:val="24"/>
        <w:szCs w:val="24"/>
      </w:rPr>
      <w:t>Grower/Processor</w:t>
    </w:r>
    <w:r w:rsidRPr="002A327E">
      <w:rPr>
        <w:sz w:val="24"/>
        <w:szCs w:val="24"/>
      </w:rPr>
      <w:t xml:space="preserve"> Permit Application, Act 63 of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2DD7" w14:textId="77777777" w:rsidR="007C5F85" w:rsidRPr="002A327E" w:rsidRDefault="007C5F85" w:rsidP="007C5F85">
    <w:pPr>
      <w:pStyle w:val="Header"/>
      <w:jc w:val="center"/>
      <w:rPr>
        <w:sz w:val="24"/>
        <w:szCs w:val="24"/>
      </w:rPr>
    </w:pPr>
    <w:r w:rsidRPr="002A327E">
      <w:rPr>
        <w:sz w:val="24"/>
        <w:szCs w:val="24"/>
      </w:rPr>
      <w:t>Pennsylvania Department of Health</w:t>
    </w:r>
  </w:p>
  <w:p w14:paraId="1374846C" w14:textId="6FE41051" w:rsidR="007C5F85" w:rsidRPr="002A327E" w:rsidRDefault="007C5F85" w:rsidP="007C5F85">
    <w:pPr>
      <w:pStyle w:val="Header"/>
      <w:jc w:val="center"/>
      <w:rPr>
        <w:sz w:val="24"/>
        <w:szCs w:val="24"/>
      </w:rPr>
    </w:pPr>
    <w:r w:rsidRPr="002A327E">
      <w:rPr>
        <w:sz w:val="24"/>
        <w:szCs w:val="24"/>
      </w:rPr>
      <w:t xml:space="preserve">Medical Marijuana </w:t>
    </w:r>
    <w:r w:rsidR="00847B5E">
      <w:rPr>
        <w:sz w:val="24"/>
        <w:szCs w:val="24"/>
      </w:rPr>
      <w:t>Grower/Processor</w:t>
    </w:r>
    <w:r w:rsidRPr="002A327E">
      <w:rPr>
        <w:sz w:val="24"/>
        <w:szCs w:val="24"/>
      </w:rPr>
      <w:t xml:space="preserve"> Permit Application, Act 63 of 2023</w:t>
    </w:r>
  </w:p>
  <w:p w14:paraId="7F4ACDC3" w14:textId="77777777" w:rsidR="007C5F85" w:rsidRDefault="007C5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0048"/>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D2A27D2"/>
    <w:multiLevelType w:val="hybridMultilevel"/>
    <w:tmpl w:val="F4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E02"/>
    <w:multiLevelType w:val="hybridMultilevel"/>
    <w:tmpl w:val="E8A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C7B"/>
    <w:multiLevelType w:val="hybridMultilevel"/>
    <w:tmpl w:val="76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659"/>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64FC1"/>
    <w:multiLevelType w:val="hybridMultilevel"/>
    <w:tmpl w:val="39D878FC"/>
    <w:lvl w:ilvl="0" w:tplc="F3C2E336">
      <w:start w:val="1"/>
      <w:numFmt w:val="upperLetter"/>
      <w:lvlText w:val="%1."/>
      <w:lvlJc w:val="left"/>
      <w:pPr>
        <w:ind w:left="473" w:hanging="360"/>
      </w:pPr>
      <w:rPr>
        <w:rFonts w:ascii="Calibri" w:eastAsia="Calibri" w:hAnsi="Calibri" w:cs="Calibr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9835195"/>
    <w:multiLevelType w:val="hybridMultilevel"/>
    <w:tmpl w:val="2B4E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C30FC"/>
    <w:multiLevelType w:val="hybridMultilevel"/>
    <w:tmpl w:val="02723920"/>
    <w:lvl w:ilvl="0" w:tplc="113ECC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285"/>
    <w:multiLevelType w:val="hybridMultilevel"/>
    <w:tmpl w:val="77E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54F2"/>
    <w:multiLevelType w:val="hybridMultilevel"/>
    <w:tmpl w:val="3A0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92B"/>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726022"/>
    <w:multiLevelType w:val="hybridMultilevel"/>
    <w:tmpl w:val="6D220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120A76"/>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83048"/>
    <w:multiLevelType w:val="hybridMultilevel"/>
    <w:tmpl w:val="C04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07EDC"/>
    <w:multiLevelType w:val="hybridMultilevel"/>
    <w:tmpl w:val="C7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3658F"/>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76F7B"/>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040075A"/>
    <w:multiLevelType w:val="hybridMultilevel"/>
    <w:tmpl w:val="D1DEA91E"/>
    <w:lvl w:ilvl="0" w:tplc="02FAA98C">
      <w:start w:val="2"/>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433D"/>
    <w:multiLevelType w:val="hybridMultilevel"/>
    <w:tmpl w:val="0C56A08A"/>
    <w:lvl w:ilvl="0" w:tplc="67185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2229F0"/>
    <w:multiLevelType w:val="hybridMultilevel"/>
    <w:tmpl w:val="D2C674FE"/>
    <w:lvl w:ilvl="0" w:tplc="A2BC8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A11332"/>
    <w:multiLevelType w:val="hybridMultilevel"/>
    <w:tmpl w:val="84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588343">
    <w:abstractNumId w:val="23"/>
  </w:num>
  <w:num w:numId="2" w16cid:durableId="529416094">
    <w:abstractNumId w:val="25"/>
  </w:num>
  <w:num w:numId="3" w16cid:durableId="722557051">
    <w:abstractNumId w:val="28"/>
  </w:num>
  <w:num w:numId="4" w16cid:durableId="1905022551">
    <w:abstractNumId w:val="13"/>
  </w:num>
  <w:num w:numId="5" w16cid:durableId="153111324">
    <w:abstractNumId w:val="18"/>
  </w:num>
  <w:num w:numId="6" w16cid:durableId="518929274">
    <w:abstractNumId w:val="6"/>
  </w:num>
  <w:num w:numId="7" w16cid:durableId="1830244497">
    <w:abstractNumId w:val="5"/>
  </w:num>
  <w:num w:numId="8" w16cid:durableId="756829160">
    <w:abstractNumId w:val="19"/>
  </w:num>
  <w:num w:numId="9" w16cid:durableId="1007096395">
    <w:abstractNumId w:val="7"/>
  </w:num>
  <w:num w:numId="10" w16cid:durableId="313996976">
    <w:abstractNumId w:val="1"/>
  </w:num>
  <w:num w:numId="11" w16cid:durableId="285746643">
    <w:abstractNumId w:val="9"/>
  </w:num>
  <w:num w:numId="12" w16cid:durableId="87703538">
    <w:abstractNumId w:val="26"/>
  </w:num>
  <w:num w:numId="13" w16cid:durableId="1460799793">
    <w:abstractNumId w:val="12"/>
  </w:num>
  <w:num w:numId="14" w16cid:durableId="1510631737">
    <w:abstractNumId w:val="20"/>
  </w:num>
  <w:num w:numId="15" w16cid:durableId="1898975617">
    <w:abstractNumId w:val="2"/>
  </w:num>
  <w:num w:numId="16" w16cid:durableId="144592325">
    <w:abstractNumId w:val="27"/>
  </w:num>
  <w:num w:numId="17" w16cid:durableId="875460787">
    <w:abstractNumId w:val="10"/>
  </w:num>
  <w:num w:numId="18" w16cid:durableId="1234699565">
    <w:abstractNumId w:val="4"/>
  </w:num>
  <w:num w:numId="19" w16cid:durableId="1277712360">
    <w:abstractNumId w:val="22"/>
  </w:num>
  <w:num w:numId="20" w16cid:durableId="1440180001">
    <w:abstractNumId w:val="5"/>
  </w:num>
  <w:num w:numId="21" w16cid:durableId="344939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079442">
    <w:abstractNumId w:val="2"/>
  </w:num>
  <w:num w:numId="23" w16cid:durableId="690492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744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340410">
    <w:abstractNumId w:val="8"/>
  </w:num>
  <w:num w:numId="26" w16cid:durableId="1329822756">
    <w:abstractNumId w:val="15"/>
  </w:num>
  <w:num w:numId="27" w16cid:durableId="1576086139">
    <w:abstractNumId w:val="21"/>
  </w:num>
  <w:num w:numId="28" w16cid:durableId="204176869">
    <w:abstractNumId w:val="24"/>
  </w:num>
  <w:num w:numId="29" w16cid:durableId="619840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7279107">
    <w:abstractNumId w:val="17"/>
  </w:num>
  <w:num w:numId="31" w16cid:durableId="1965237235">
    <w:abstractNumId w:val="3"/>
  </w:num>
  <w:num w:numId="32" w16cid:durableId="384374122">
    <w:abstractNumId w:val="0"/>
  </w:num>
  <w:num w:numId="33" w16cid:durableId="158423207">
    <w:abstractNumId w:val="14"/>
  </w:num>
  <w:num w:numId="34" w16cid:durableId="2141072061">
    <w:abstractNumId w:val="11"/>
  </w:num>
  <w:num w:numId="35" w16cid:durableId="1848672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136545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BA5"/>
    <w:rsid w:val="000012B8"/>
    <w:rsid w:val="00002D49"/>
    <w:rsid w:val="00004CE7"/>
    <w:rsid w:val="00005488"/>
    <w:rsid w:val="00010B45"/>
    <w:rsid w:val="00011A38"/>
    <w:rsid w:val="00013840"/>
    <w:rsid w:val="00013B1D"/>
    <w:rsid w:val="00014163"/>
    <w:rsid w:val="0001463E"/>
    <w:rsid w:val="00014703"/>
    <w:rsid w:val="00016A7C"/>
    <w:rsid w:val="00017A37"/>
    <w:rsid w:val="00017DAB"/>
    <w:rsid w:val="00020FBA"/>
    <w:rsid w:val="00021067"/>
    <w:rsid w:val="000216BF"/>
    <w:rsid w:val="00022096"/>
    <w:rsid w:val="00025B91"/>
    <w:rsid w:val="00025BAD"/>
    <w:rsid w:val="00026154"/>
    <w:rsid w:val="00026899"/>
    <w:rsid w:val="00026C2B"/>
    <w:rsid w:val="000278B7"/>
    <w:rsid w:val="000278BF"/>
    <w:rsid w:val="00030CAB"/>
    <w:rsid w:val="0003161A"/>
    <w:rsid w:val="00032008"/>
    <w:rsid w:val="000352B6"/>
    <w:rsid w:val="00036473"/>
    <w:rsid w:val="00036849"/>
    <w:rsid w:val="00036B98"/>
    <w:rsid w:val="00036DE6"/>
    <w:rsid w:val="00037CAD"/>
    <w:rsid w:val="0004029F"/>
    <w:rsid w:val="000408B8"/>
    <w:rsid w:val="00041E7E"/>
    <w:rsid w:val="000422E6"/>
    <w:rsid w:val="00042B12"/>
    <w:rsid w:val="000438AA"/>
    <w:rsid w:val="00044359"/>
    <w:rsid w:val="00044C6F"/>
    <w:rsid w:val="00045926"/>
    <w:rsid w:val="00045A88"/>
    <w:rsid w:val="000463B9"/>
    <w:rsid w:val="000465E2"/>
    <w:rsid w:val="000519AC"/>
    <w:rsid w:val="00052BE7"/>
    <w:rsid w:val="00053777"/>
    <w:rsid w:val="0005408E"/>
    <w:rsid w:val="00054467"/>
    <w:rsid w:val="00055205"/>
    <w:rsid w:val="000555E5"/>
    <w:rsid w:val="00055E2F"/>
    <w:rsid w:val="000567DD"/>
    <w:rsid w:val="00057C64"/>
    <w:rsid w:val="00057D93"/>
    <w:rsid w:val="00057DA6"/>
    <w:rsid w:val="00061055"/>
    <w:rsid w:val="00061798"/>
    <w:rsid w:val="00064403"/>
    <w:rsid w:val="0006458C"/>
    <w:rsid w:val="000657B4"/>
    <w:rsid w:val="00067407"/>
    <w:rsid w:val="0006792E"/>
    <w:rsid w:val="0007086A"/>
    <w:rsid w:val="000710F1"/>
    <w:rsid w:val="0007146C"/>
    <w:rsid w:val="0007313A"/>
    <w:rsid w:val="0007318A"/>
    <w:rsid w:val="00073605"/>
    <w:rsid w:val="000745C1"/>
    <w:rsid w:val="000752A1"/>
    <w:rsid w:val="000755B7"/>
    <w:rsid w:val="000760BA"/>
    <w:rsid w:val="00076625"/>
    <w:rsid w:val="00076BE0"/>
    <w:rsid w:val="000774C3"/>
    <w:rsid w:val="00082257"/>
    <w:rsid w:val="0008230E"/>
    <w:rsid w:val="0008235F"/>
    <w:rsid w:val="000825F6"/>
    <w:rsid w:val="00082669"/>
    <w:rsid w:val="00082AD9"/>
    <w:rsid w:val="00085207"/>
    <w:rsid w:val="000859EB"/>
    <w:rsid w:val="000865BC"/>
    <w:rsid w:val="000872DF"/>
    <w:rsid w:val="00087F74"/>
    <w:rsid w:val="000911F1"/>
    <w:rsid w:val="00091729"/>
    <w:rsid w:val="00092727"/>
    <w:rsid w:val="00095035"/>
    <w:rsid w:val="000954EC"/>
    <w:rsid w:val="00095C24"/>
    <w:rsid w:val="00096310"/>
    <w:rsid w:val="000A0221"/>
    <w:rsid w:val="000A1B3F"/>
    <w:rsid w:val="000A27FA"/>
    <w:rsid w:val="000A2FA7"/>
    <w:rsid w:val="000A3959"/>
    <w:rsid w:val="000A4521"/>
    <w:rsid w:val="000A4A55"/>
    <w:rsid w:val="000A52AC"/>
    <w:rsid w:val="000B12FA"/>
    <w:rsid w:val="000B42DD"/>
    <w:rsid w:val="000B52FE"/>
    <w:rsid w:val="000B5A31"/>
    <w:rsid w:val="000B6001"/>
    <w:rsid w:val="000B6B20"/>
    <w:rsid w:val="000B7E2D"/>
    <w:rsid w:val="000C0AFB"/>
    <w:rsid w:val="000C147D"/>
    <w:rsid w:val="000C264C"/>
    <w:rsid w:val="000C2A41"/>
    <w:rsid w:val="000C3428"/>
    <w:rsid w:val="000C44F0"/>
    <w:rsid w:val="000C45CF"/>
    <w:rsid w:val="000C4DF7"/>
    <w:rsid w:val="000C6560"/>
    <w:rsid w:val="000C6AAD"/>
    <w:rsid w:val="000C6C22"/>
    <w:rsid w:val="000C704F"/>
    <w:rsid w:val="000D069D"/>
    <w:rsid w:val="000D0B13"/>
    <w:rsid w:val="000D27E2"/>
    <w:rsid w:val="000D2D60"/>
    <w:rsid w:val="000D3CFD"/>
    <w:rsid w:val="000D4D38"/>
    <w:rsid w:val="000D69F8"/>
    <w:rsid w:val="000D74C0"/>
    <w:rsid w:val="000D78BB"/>
    <w:rsid w:val="000E0746"/>
    <w:rsid w:val="000E17AB"/>
    <w:rsid w:val="000E194D"/>
    <w:rsid w:val="000E2C80"/>
    <w:rsid w:val="000E331B"/>
    <w:rsid w:val="000E3961"/>
    <w:rsid w:val="000E403D"/>
    <w:rsid w:val="000E40BC"/>
    <w:rsid w:val="000E4D04"/>
    <w:rsid w:val="000E50AA"/>
    <w:rsid w:val="000E51FB"/>
    <w:rsid w:val="000E5AE1"/>
    <w:rsid w:val="000E5C2E"/>
    <w:rsid w:val="000E60A5"/>
    <w:rsid w:val="000E6B69"/>
    <w:rsid w:val="000E7422"/>
    <w:rsid w:val="000E744E"/>
    <w:rsid w:val="000E7681"/>
    <w:rsid w:val="000E77C1"/>
    <w:rsid w:val="000F04D7"/>
    <w:rsid w:val="000F0AEB"/>
    <w:rsid w:val="000F1EBA"/>
    <w:rsid w:val="000F273A"/>
    <w:rsid w:val="000F390D"/>
    <w:rsid w:val="000F4131"/>
    <w:rsid w:val="000F47CA"/>
    <w:rsid w:val="000F54A8"/>
    <w:rsid w:val="000F613F"/>
    <w:rsid w:val="000F67BF"/>
    <w:rsid w:val="000F6E22"/>
    <w:rsid w:val="0010110C"/>
    <w:rsid w:val="00102AF4"/>
    <w:rsid w:val="00102EF1"/>
    <w:rsid w:val="0010374F"/>
    <w:rsid w:val="00104393"/>
    <w:rsid w:val="00104C9C"/>
    <w:rsid w:val="00104CFF"/>
    <w:rsid w:val="00105337"/>
    <w:rsid w:val="001053BB"/>
    <w:rsid w:val="00106E13"/>
    <w:rsid w:val="00110083"/>
    <w:rsid w:val="001116AC"/>
    <w:rsid w:val="001120E6"/>
    <w:rsid w:val="00112599"/>
    <w:rsid w:val="001125F7"/>
    <w:rsid w:val="0011329B"/>
    <w:rsid w:val="0011368F"/>
    <w:rsid w:val="001140D4"/>
    <w:rsid w:val="00114408"/>
    <w:rsid w:val="00115070"/>
    <w:rsid w:val="00115722"/>
    <w:rsid w:val="0011575D"/>
    <w:rsid w:val="00115A2D"/>
    <w:rsid w:val="00115C8C"/>
    <w:rsid w:val="0011625C"/>
    <w:rsid w:val="0012003B"/>
    <w:rsid w:val="00120C90"/>
    <w:rsid w:val="00120D40"/>
    <w:rsid w:val="001212DA"/>
    <w:rsid w:val="0012149B"/>
    <w:rsid w:val="00121D54"/>
    <w:rsid w:val="0012279F"/>
    <w:rsid w:val="00122A9A"/>
    <w:rsid w:val="00122E9F"/>
    <w:rsid w:val="001236AC"/>
    <w:rsid w:val="001243CC"/>
    <w:rsid w:val="00124B77"/>
    <w:rsid w:val="0012585C"/>
    <w:rsid w:val="00130F6A"/>
    <w:rsid w:val="00130F9E"/>
    <w:rsid w:val="00131020"/>
    <w:rsid w:val="0013168C"/>
    <w:rsid w:val="00131B7B"/>
    <w:rsid w:val="00133E12"/>
    <w:rsid w:val="0013416E"/>
    <w:rsid w:val="00134C4D"/>
    <w:rsid w:val="001355C9"/>
    <w:rsid w:val="00135AAA"/>
    <w:rsid w:val="00136119"/>
    <w:rsid w:val="00136BC0"/>
    <w:rsid w:val="00137840"/>
    <w:rsid w:val="00140B3F"/>
    <w:rsid w:val="00142681"/>
    <w:rsid w:val="00142B16"/>
    <w:rsid w:val="00143418"/>
    <w:rsid w:val="00144E8A"/>
    <w:rsid w:val="001453FD"/>
    <w:rsid w:val="001456A8"/>
    <w:rsid w:val="00145839"/>
    <w:rsid w:val="00145E01"/>
    <w:rsid w:val="0014665A"/>
    <w:rsid w:val="0014686E"/>
    <w:rsid w:val="00146EF1"/>
    <w:rsid w:val="001472AE"/>
    <w:rsid w:val="00147613"/>
    <w:rsid w:val="001507F4"/>
    <w:rsid w:val="0015152D"/>
    <w:rsid w:val="00152537"/>
    <w:rsid w:val="00153956"/>
    <w:rsid w:val="00153CF3"/>
    <w:rsid w:val="00155966"/>
    <w:rsid w:val="0015620A"/>
    <w:rsid w:val="00156F6D"/>
    <w:rsid w:val="001574D2"/>
    <w:rsid w:val="00157FB4"/>
    <w:rsid w:val="00160082"/>
    <w:rsid w:val="00161634"/>
    <w:rsid w:val="00161ECE"/>
    <w:rsid w:val="00164012"/>
    <w:rsid w:val="0016541F"/>
    <w:rsid w:val="00171CF4"/>
    <w:rsid w:val="00171EED"/>
    <w:rsid w:val="0017260D"/>
    <w:rsid w:val="0017275D"/>
    <w:rsid w:val="00173854"/>
    <w:rsid w:val="001749E2"/>
    <w:rsid w:val="001750CF"/>
    <w:rsid w:val="0017511B"/>
    <w:rsid w:val="00175277"/>
    <w:rsid w:val="00175C55"/>
    <w:rsid w:val="00175C87"/>
    <w:rsid w:val="001760A1"/>
    <w:rsid w:val="00176870"/>
    <w:rsid w:val="00176958"/>
    <w:rsid w:val="00176F3B"/>
    <w:rsid w:val="00177427"/>
    <w:rsid w:val="00177D77"/>
    <w:rsid w:val="00181097"/>
    <w:rsid w:val="00181625"/>
    <w:rsid w:val="001821C4"/>
    <w:rsid w:val="001824A9"/>
    <w:rsid w:val="001827D6"/>
    <w:rsid w:val="00183899"/>
    <w:rsid w:val="00184B3D"/>
    <w:rsid w:val="00184B92"/>
    <w:rsid w:val="00185377"/>
    <w:rsid w:val="0018587E"/>
    <w:rsid w:val="0018650B"/>
    <w:rsid w:val="00186705"/>
    <w:rsid w:val="001871B6"/>
    <w:rsid w:val="001873D7"/>
    <w:rsid w:val="00190118"/>
    <w:rsid w:val="001913D1"/>
    <w:rsid w:val="00191B0A"/>
    <w:rsid w:val="00191B99"/>
    <w:rsid w:val="00191E8D"/>
    <w:rsid w:val="001921D5"/>
    <w:rsid w:val="00192FE5"/>
    <w:rsid w:val="0019366B"/>
    <w:rsid w:val="00193DF0"/>
    <w:rsid w:val="001955F3"/>
    <w:rsid w:val="00196662"/>
    <w:rsid w:val="00196DEE"/>
    <w:rsid w:val="001A062F"/>
    <w:rsid w:val="001A06DC"/>
    <w:rsid w:val="001A1A2B"/>
    <w:rsid w:val="001A238B"/>
    <w:rsid w:val="001A3289"/>
    <w:rsid w:val="001A363C"/>
    <w:rsid w:val="001A411C"/>
    <w:rsid w:val="001A6085"/>
    <w:rsid w:val="001A6354"/>
    <w:rsid w:val="001B032F"/>
    <w:rsid w:val="001B0663"/>
    <w:rsid w:val="001B12FB"/>
    <w:rsid w:val="001B2353"/>
    <w:rsid w:val="001B25AF"/>
    <w:rsid w:val="001B2745"/>
    <w:rsid w:val="001B2A31"/>
    <w:rsid w:val="001B3307"/>
    <w:rsid w:val="001B3439"/>
    <w:rsid w:val="001B3A70"/>
    <w:rsid w:val="001B5520"/>
    <w:rsid w:val="001B5986"/>
    <w:rsid w:val="001B6BF8"/>
    <w:rsid w:val="001B77E2"/>
    <w:rsid w:val="001C02D0"/>
    <w:rsid w:val="001C1C44"/>
    <w:rsid w:val="001C25E3"/>
    <w:rsid w:val="001C3F4A"/>
    <w:rsid w:val="001C4451"/>
    <w:rsid w:val="001C5A80"/>
    <w:rsid w:val="001C5D00"/>
    <w:rsid w:val="001C5D1A"/>
    <w:rsid w:val="001C6CD8"/>
    <w:rsid w:val="001C7F1F"/>
    <w:rsid w:val="001D0223"/>
    <w:rsid w:val="001D0561"/>
    <w:rsid w:val="001D08A7"/>
    <w:rsid w:val="001D0D21"/>
    <w:rsid w:val="001D1968"/>
    <w:rsid w:val="001D1CFC"/>
    <w:rsid w:val="001D2003"/>
    <w:rsid w:val="001D375B"/>
    <w:rsid w:val="001D39E6"/>
    <w:rsid w:val="001D4768"/>
    <w:rsid w:val="001D51F6"/>
    <w:rsid w:val="001D7939"/>
    <w:rsid w:val="001D7E99"/>
    <w:rsid w:val="001D7FE0"/>
    <w:rsid w:val="001E1E0B"/>
    <w:rsid w:val="001E2AD3"/>
    <w:rsid w:val="001E4150"/>
    <w:rsid w:val="001E4574"/>
    <w:rsid w:val="001E7FBB"/>
    <w:rsid w:val="001F0655"/>
    <w:rsid w:val="001F0B6E"/>
    <w:rsid w:val="001F12FE"/>
    <w:rsid w:val="001F1A29"/>
    <w:rsid w:val="001F26C5"/>
    <w:rsid w:val="001F39E7"/>
    <w:rsid w:val="001F5AEE"/>
    <w:rsid w:val="001F5C5C"/>
    <w:rsid w:val="001F6224"/>
    <w:rsid w:val="001F7EA6"/>
    <w:rsid w:val="00200C9E"/>
    <w:rsid w:val="0020134A"/>
    <w:rsid w:val="002024D5"/>
    <w:rsid w:val="00203275"/>
    <w:rsid w:val="002036CF"/>
    <w:rsid w:val="00203B5B"/>
    <w:rsid w:val="00205456"/>
    <w:rsid w:val="00206EFD"/>
    <w:rsid w:val="00207E62"/>
    <w:rsid w:val="00210BD2"/>
    <w:rsid w:val="00212930"/>
    <w:rsid w:val="00213AA0"/>
    <w:rsid w:val="00213F09"/>
    <w:rsid w:val="0021436E"/>
    <w:rsid w:val="002146F8"/>
    <w:rsid w:val="002149C3"/>
    <w:rsid w:val="002150C3"/>
    <w:rsid w:val="00215FC3"/>
    <w:rsid w:val="002164FD"/>
    <w:rsid w:val="00217871"/>
    <w:rsid w:val="00217921"/>
    <w:rsid w:val="00217F04"/>
    <w:rsid w:val="0022193C"/>
    <w:rsid w:val="002227CB"/>
    <w:rsid w:val="00223DA8"/>
    <w:rsid w:val="00223DF1"/>
    <w:rsid w:val="00223F91"/>
    <w:rsid w:val="002258DE"/>
    <w:rsid w:val="00225BE7"/>
    <w:rsid w:val="00225C0F"/>
    <w:rsid w:val="00227F8C"/>
    <w:rsid w:val="00231386"/>
    <w:rsid w:val="00232D2C"/>
    <w:rsid w:val="00233700"/>
    <w:rsid w:val="00234138"/>
    <w:rsid w:val="00234417"/>
    <w:rsid w:val="0023648F"/>
    <w:rsid w:val="00237B8B"/>
    <w:rsid w:val="002406D8"/>
    <w:rsid w:val="00241412"/>
    <w:rsid w:val="00241F4B"/>
    <w:rsid w:val="00242EF6"/>
    <w:rsid w:val="00245AAD"/>
    <w:rsid w:val="002462E3"/>
    <w:rsid w:val="0024655D"/>
    <w:rsid w:val="0024664F"/>
    <w:rsid w:val="002468DB"/>
    <w:rsid w:val="00250DF4"/>
    <w:rsid w:val="00250E88"/>
    <w:rsid w:val="00251758"/>
    <w:rsid w:val="00251860"/>
    <w:rsid w:val="00251927"/>
    <w:rsid w:val="00251B43"/>
    <w:rsid w:val="00251E06"/>
    <w:rsid w:val="00253E24"/>
    <w:rsid w:val="002542F0"/>
    <w:rsid w:val="00254B55"/>
    <w:rsid w:val="0025617E"/>
    <w:rsid w:val="00256DF2"/>
    <w:rsid w:val="002576B4"/>
    <w:rsid w:val="0025793C"/>
    <w:rsid w:val="002579A3"/>
    <w:rsid w:val="00260391"/>
    <w:rsid w:val="00260AD3"/>
    <w:rsid w:val="00260FCD"/>
    <w:rsid w:val="00262270"/>
    <w:rsid w:val="002645F2"/>
    <w:rsid w:val="00266183"/>
    <w:rsid w:val="00266A6E"/>
    <w:rsid w:val="0027029F"/>
    <w:rsid w:val="002705C5"/>
    <w:rsid w:val="00271BAA"/>
    <w:rsid w:val="00272307"/>
    <w:rsid w:val="00272A68"/>
    <w:rsid w:val="00272CCA"/>
    <w:rsid w:val="0027424A"/>
    <w:rsid w:val="00274638"/>
    <w:rsid w:val="00275975"/>
    <w:rsid w:val="002765E5"/>
    <w:rsid w:val="002776BB"/>
    <w:rsid w:val="002779F8"/>
    <w:rsid w:val="00280E65"/>
    <w:rsid w:val="002814A6"/>
    <w:rsid w:val="00281649"/>
    <w:rsid w:val="00282CE5"/>
    <w:rsid w:val="00283437"/>
    <w:rsid w:val="00284910"/>
    <w:rsid w:val="0028496A"/>
    <w:rsid w:val="00284F89"/>
    <w:rsid w:val="0028618E"/>
    <w:rsid w:val="00286FC2"/>
    <w:rsid w:val="00290F9B"/>
    <w:rsid w:val="00291060"/>
    <w:rsid w:val="002926C9"/>
    <w:rsid w:val="0029272D"/>
    <w:rsid w:val="00292C6F"/>
    <w:rsid w:val="00292CA3"/>
    <w:rsid w:val="0029413F"/>
    <w:rsid w:val="00294B8C"/>
    <w:rsid w:val="00294BA1"/>
    <w:rsid w:val="002957F8"/>
    <w:rsid w:val="002969EA"/>
    <w:rsid w:val="002A0B26"/>
    <w:rsid w:val="002A0D48"/>
    <w:rsid w:val="002A1120"/>
    <w:rsid w:val="002A2311"/>
    <w:rsid w:val="002A3001"/>
    <w:rsid w:val="002A355F"/>
    <w:rsid w:val="002A3895"/>
    <w:rsid w:val="002A3A9F"/>
    <w:rsid w:val="002A3E61"/>
    <w:rsid w:val="002A4460"/>
    <w:rsid w:val="002A4D2E"/>
    <w:rsid w:val="002A56A0"/>
    <w:rsid w:val="002A5864"/>
    <w:rsid w:val="002A7313"/>
    <w:rsid w:val="002A735A"/>
    <w:rsid w:val="002A7DE1"/>
    <w:rsid w:val="002A7E34"/>
    <w:rsid w:val="002B00BB"/>
    <w:rsid w:val="002B1D49"/>
    <w:rsid w:val="002B3F38"/>
    <w:rsid w:val="002B405F"/>
    <w:rsid w:val="002B4973"/>
    <w:rsid w:val="002B4AB8"/>
    <w:rsid w:val="002B5793"/>
    <w:rsid w:val="002B6D44"/>
    <w:rsid w:val="002B7388"/>
    <w:rsid w:val="002B7517"/>
    <w:rsid w:val="002B770E"/>
    <w:rsid w:val="002B7C00"/>
    <w:rsid w:val="002C049B"/>
    <w:rsid w:val="002C15AD"/>
    <w:rsid w:val="002C19B6"/>
    <w:rsid w:val="002C34D2"/>
    <w:rsid w:val="002C38C9"/>
    <w:rsid w:val="002C3AF1"/>
    <w:rsid w:val="002C3F7E"/>
    <w:rsid w:val="002C49D5"/>
    <w:rsid w:val="002C5602"/>
    <w:rsid w:val="002C731F"/>
    <w:rsid w:val="002C797D"/>
    <w:rsid w:val="002D0829"/>
    <w:rsid w:val="002D19FC"/>
    <w:rsid w:val="002D39B6"/>
    <w:rsid w:val="002D4233"/>
    <w:rsid w:val="002D4538"/>
    <w:rsid w:val="002D5F65"/>
    <w:rsid w:val="002D6D40"/>
    <w:rsid w:val="002D769F"/>
    <w:rsid w:val="002D7727"/>
    <w:rsid w:val="002E003A"/>
    <w:rsid w:val="002E0D93"/>
    <w:rsid w:val="002E0FEF"/>
    <w:rsid w:val="002E1276"/>
    <w:rsid w:val="002E1C5A"/>
    <w:rsid w:val="002E1ED7"/>
    <w:rsid w:val="002E5329"/>
    <w:rsid w:val="002E5A4C"/>
    <w:rsid w:val="002E5ABC"/>
    <w:rsid w:val="002E6399"/>
    <w:rsid w:val="002E6774"/>
    <w:rsid w:val="002E6F33"/>
    <w:rsid w:val="002F0478"/>
    <w:rsid w:val="002F0B93"/>
    <w:rsid w:val="002F146F"/>
    <w:rsid w:val="002F14C8"/>
    <w:rsid w:val="002F15A8"/>
    <w:rsid w:val="002F25BB"/>
    <w:rsid w:val="002F4076"/>
    <w:rsid w:val="002F4220"/>
    <w:rsid w:val="002F4789"/>
    <w:rsid w:val="002F52AE"/>
    <w:rsid w:val="002F5BDE"/>
    <w:rsid w:val="002F6D87"/>
    <w:rsid w:val="00301912"/>
    <w:rsid w:val="0030222E"/>
    <w:rsid w:val="003028F9"/>
    <w:rsid w:val="00302C81"/>
    <w:rsid w:val="00302EC5"/>
    <w:rsid w:val="00304058"/>
    <w:rsid w:val="00305634"/>
    <w:rsid w:val="00306F1A"/>
    <w:rsid w:val="003072C6"/>
    <w:rsid w:val="00307719"/>
    <w:rsid w:val="00307D18"/>
    <w:rsid w:val="003114FF"/>
    <w:rsid w:val="00312BCF"/>
    <w:rsid w:val="00313269"/>
    <w:rsid w:val="003138F6"/>
    <w:rsid w:val="00313ABC"/>
    <w:rsid w:val="003142DE"/>
    <w:rsid w:val="0031454D"/>
    <w:rsid w:val="003155D9"/>
    <w:rsid w:val="0031586A"/>
    <w:rsid w:val="0031717B"/>
    <w:rsid w:val="00317371"/>
    <w:rsid w:val="00317E48"/>
    <w:rsid w:val="00317EDD"/>
    <w:rsid w:val="00320ECA"/>
    <w:rsid w:val="00321B33"/>
    <w:rsid w:val="00321D37"/>
    <w:rsid w:val="003228E0"/>
    <w:rsid w:val="00322DCB"/>
    <w:rsid w:val="003233A4"/>
    <w:rsid w:val="00324658"/>
    <w:rsid w:val="0032509F"/>
    <w:rsid w:val="00326C6F"/>
    <w:rsid w:val="003274BF"/>
    <w:rsid w:val="003279F8"/>
    <w:rsid w:val="00330374"/>
    <w:rsid w:val="00332662"/>
    <w:rsid w:val="0033313D"/>
    <w:rsid w:val="00333198"/>
    <w:rsid w:val="00335A90"/>
    <w:rsid w:val="00335B76"/>
    <w:rsid w:val="00335E3E"/>
    <w:rsid w:val="00336BEA"/>
    <w:rsid w:val="00336E7D"/>
    <w:rsid w:val="00337025"/>
    <w:rsid w:val="003370BE"/>
    <w:rsid w:val="0033774C"/>
    <w:rsid w:val="003401A7"/>
    <w:rsid w:val="0034030F"/>
    <w:rsid w:val="0034127A"/>
    <w:rsid w:val="00341399"/>
    <w:rsid w:val="00342693"/>
    <w:rsid w:val="00342CA7"/>
    <w:rsid w:val="003449A2"/>
    <w:rsid w:val="0034528A"/>
    <w:rsid w:val="00345DA3"/>
    <w:rsid w:val="0034603E"/>
    <w:rsid w:val="00346320"/>
    <w:rsid w:val="00347DCE"/>
    <w:rsid w:val="00347E4D"/>
    <w:rsid w:val="00350082"/>
    <w:rsid w:val="003518D0"/>
    <w:rsid w:val="00351E6B"/>
    <w:rsid w:val="00351E83"/>
    <w:rsid w:val="00353431"/>
    <w:rsid w:val="00353A76"/>
    <w:rsid w:val="0035460A"/>
    <w:rsid w:val="00354B8A"/>
    <w:rsid w:val="00354EBF"/>
    <w:rsid w:val="00355193"/>
    <w:rsid w:val="00356C1C"/>
    <w:rsid w:val="00356C23"/>
    <w:rsid w:val="003578C0"/>
    <w:rsid w:val="0035BEB6"/>
    <w:rsid w:val="003606FB"/>
    <w:rsid w:val="003612A3"/>
    <w:rsid w:val="0036226C"/>
    <w:rsid w:val="0036344D"/>
    <w:rsid w:val="003636BC"/>
    <w:rsid w:val="00363DF0"/>
    <w:rsid w:val="003649DE"/>
    <w:rsid w:val="00365A27"/>
    <w:rsid w:val="0037001F"/>
    <w:rsid w:val="003704F7"/>
    <w:rsid w:val="00370F2B"/>
    <w:rsid w:val="003714AB"/>
    <w:rsid w:val="003718D8"/>
    <w:rsid w:val="00371F5F"/>
    <w:rsid w:val="00372880"/>
    <w:rsid w:val="0037588D"/>
    <w:rsid w:val="003759AD"/>
    <w:rsid w:val="0037662F"/>
    <w:rsid w:val="003774CD"/>
    <w:rsid w:val="00377E17"/>
    <w:rsid w:val="003809A3"/>
    <w:rsid w:val="00381C1B"/>
    <w:rsid w:val="003834DD"/>
    <w:rsid w:val="0038485B"/>
    <w:rsid w:val="00384A7F"/>
    <w:rsid w:val="003863E1"/>
    <w:rsid w:val="00386677"/>
    <w:rsid w:val="00386BA9"/>
    <w:rsid w:val="00387725"/>
    <w:rsid w:val="00390D65"/>
    <w:rsid w:val="0039108E"/>
    <w:rsid w:val="003928F6"/>
    <w:rsid w:val="00393231"/>
    <w:rsid w:val="0039400E"/>
    <w:rsid w:val="00394D36"/>
    <w:rsid w:val="00397419"/>
    <w:rsid w:val="00397575"/>
    <w:rsid w:val="003A021F"/>
    <w:rsid w:val="003A0274"/>
    <w:rsid w:val="003A1635"/>
    <w:rsid w:val="003A1714"/>
    <w:rsid w:val="003A24A3"/>
    <w:rsid w:val="003A24DC"/>
    <w:rsid w:val="003A30AA"/>
    <w:rsid w:val="003A3B66"/>
    <w:rsid w:val="003A4DB8"/>
    <w:rsid w:val="003A50C8"/>
    <w:rsid w:val="003A5314"/>
    <w:rsid w:val="003A61E3"/>
    <w:rsid w:val="003A72D9"/>
    <w:rsid w:val="003A75E2"/>
    <w:rsid w:val="003B0F4D"/>
    <w:rsid w:val="003B27D7"/>
    <w:rsid w:val="003B30F9"/>
    <w:rsid w:val="003B38FB"/>
    <w:rsid w:val="003B40E2"/>
    <w:rsid w:val="003B53CB"/>
    <w:rsid w:val="003C1195"/>
    <w:rsid w:val="003C1E71"/>
    <w:rsid w:val="003C6883"/>
    <w:rsid w:val="003C74FA"/>
    <w:rsid w:val="003C7833"/>
    <w:rsid w:val="003C7884"/>
    <w:rsid w:val="003C7E3D"/>
    <w:rsid w:val="003D032C"/>
    <w:rsid w:val="003D0762"/>
    <w:rsid w:val="003D0A25"/>
    <w:rsid w:val="003D294A"/>
    <w:rsid w:val="003D3F63"/>
    <w:rsid w:val="003D3FB5"/>
    <w:rsid w:val="003D4325"/>
    <w:rsid w:val="003D59AF"/>
    <w:rsid w:val="003D64AE"/>
    <w:rsid w:val="003D7AC3"/>
    <w:rsid w:val="003D7CD6"/>
    <w:rsid w:val="003E07B4"/>
    <w:rsid w:val="003E108A"/>
    <w:rsid w:val="003E1F70"/>
    <w:rsid w:val="003E1FFD"/>
    <w:rsid w:val="003E2723"/>
    <w:rsid w:val="003E39FF"/>
    <w:rsid w:val="003E5686"/>
    <w:rsid w:val="003E5A95"/>
    <w:rsid w:val="003E653E"/>
    <w:rsid w:val="003E6918"/>
    <w:rsid w:val="003E7EF0"/>
    <w:rsid w:val="003F0201"/>
    <w:rsid w:val="003F32EB"/>
    <w:rsid w:val="003F3E65"/>
    <w:rsid w:val="003F41C1"/>
    <w:rsid w:val="003F50DC"/>
    <w:rsid w:val="003F5731"/>
    <w:rsid w:val="003F583B"/>
    <w:rsid w:val="003F5DA6"/>
    <w:rsid w:val="003F605F"/>
    <w:rsid w:val="003F6599"/>
    <w:rsid w:val="003F68B4"/>
    <w:rsid w:val="003F6B8F"/>
    <w:rsid w:val="003F7519"/>
    <w:rsid w:val="00401E05"/>
    <w:rsid w:val="00401E96"/>
    <w:rsid w:val="00402D1D"/>
    <w:rsid w:val="00403523"/>
    <w:rsid w:val="0040359E"/>
    <w:rsid w:val="00403A8C"/>
    <w:rsid w:val="00403DA9"/>
    <w:rsid w:val="00404F53"/>
    <w:rsid w:val="0040654F"/>
    <w:rsid w:val="00406680"/>
    <w:rsid w:val="004066E9"/>
    <w:rsid w:val="004075B0"/>
    <w:rsid w:val="004100CE"/>
    <w:rsid w:val="004117D4"/>
    <w:rsid w:val="00411FEC"/>
    <w:rsid w:val="00412870"/>
    <w:rsid w:val="00412F11"/>
    <w:rsid w:val="00412F22"/>
    <w:rsid w:val="004147A9"/>
    <w:rsid w:val="00414891"/>
    <w:rsid w:val="004163E2"/>
    <w:rsid w:val="00420B6D"/>
    <w:rsid w:val="00421F3F"/>
    <w:rsid w:val="00422D4B"/>
    <w:rsid w:val="00426201"/>
    <w:rsid w:val="004279AA"/>
    <w:rsid w:val="00430CE3"/>
    <w:rsid w:val="004317E0"/>
    <w:rsid w:val="00431CBF"/>
    <w:rsid w:val="004324B9"/>
    <w:rsid w:val="004325DF"/>
    <w:rsid w:val="00433294"/>
    <w:rsid w:val="0043393E"/>
    <w:rsid w:val="00433A2F"/>
    <w:rsid w:val="00433DD5"/>
    <w:rsid w:val="00433E07"/>
    <w:rsid w:val="0043488E"/>
    <w:rsid w:val="004351D6"/>
    <w:rsid w:val="0043534F"/>
    <w:rsid w:val="004355CD"/>
    <w:rsid w:val="00435625"/>
    <w:rsid w:val="00436C2E"/>
    <w:rsid w:val="00436D82"/>
    <w:rsid w:val="00437415"/>
    <w:rsid w:val="00437C60"/>
    <w:rsid w:val="00440268"/>
    <w:rsid w:val="00441D36"/>
    <w:rsid w:val="004429DB"/>
    <w:rsid w:val="00443605"/>
    <w:rsid w:val="004436C0"/>
    <w:rsid w:val="004440BB"/>
    <w:rsid w:val="0044626C"/>
    <w:rsid w:val="00446DA3"/>
    <w:rsid w:val="004472B3"/>
    <w:rsid w:val="00447F9D"/>
    <w:rsid w:val="00451130"/>
    <w:rsid w:val="00452061"/>
    <w:rsid w:val="00452126"/>
    <w:rsid w:val="00455C10"/>
    <w:rsid w:val="00456609"/>
    <w:rsid w:val="00457251"/>
    <w:rsid w:val="00460DC9"/>
    <w:rsid w:val="00461165"/>
    <w:rsid w:val="00462CB1"/>
    <w:rsid w:val="00463376"/>
    <w:rsid w:val="004658F6"/>
    <w:rsid w:val="00466106"/>
    <w:rsid w:val="0046621F"/>
    <w:rsid w:val="004666A5"/>
    <w:rsid w:val="00467725"/>
    <w:rsid w:val="00467B0E"/>
    <w:rsid w:val="00470953"/>
    <w:rsid w:val="00470A65"/>
    <w:rsid w:val="004713FF"/>
    <w:rsid w:val="00472ED0"/>
    <w:rsid w:val="00474C9E"/>
    <w:rsid w:val="00474E9B"/>
    <w:rsid w:val="00476ABB"/>
    <w:rsid w:val="004805E4"/>
    <w:rsid w:val="0048215E"/>
    <w:rsid w:val="00482923"/>
    <w:rsid w:val="00483D0A"/>
    <w:rsid w:val="00484609"/>
    <w:rsid w:val="00484D04"/>
    <w:rsid w:val="00485A80"/>
    <w:rsid w:val="00486335"/>
    <w:rsid w:val="00486E5D"/>
    <w:rsid w:val="004872B1"/>
    <w:rsid w:val="004878B5"/>
    <w:rsid w:val="00491099"/>
    <w:rsid w:val="00493259"/>
    <w:rsid w:val="00493BD9"/>
    <w:rsid w:val="0049407B"/>
    <w:rsid w:val="004941F4"/>
    <w:rsid w:val="00494C09"/>
    <w:rsid w:val="0049595A"/>
    <w:rsid w:val="00495B94"/>
    <w:rsid w:val="0049632C"/>
    <w:rsid w:val="00497D41"/>
    <w:rsid w:val="004A03CB"/>
    <w:rsid w:val="004A0E1E"/>
    <w:rsid w:val="004A1395"/>
    <w:rsid w:val="004A3903"/>
    <w:rsid w:val="004A462F"/>
    <w:rsid w:val="004A485C"/>
    <w:rsid w:val="004A4D18"/>
    <w:rsid w:val="004A4E91"/>
    <w:rsid w:val="004A51D4"/>
    <w:rsid w:val="004A5ADC"/>
    <w:rsid w:val="004A63DA"/>
    <w:rsid w:val="004A6896"/>
    <w:rsid w:val="004A68BC"/>
    <w:rsid w:val="004A7C0C"/>
    <w:rsid w:val="004B1181"/>
    <w:rsid w:val="004B3800"/>
    <w:rsid w:val="004B53EE"/>
    <w:rsid w:val="004B7097"/>
    <w:rsid w:val="004B78CF"/>
    <w:rsid w:val="004C05E3"/>
    <w:rsid w:val="004C082C"/>
    <w:rsid w:val="004C0BA1"/>
    <w:rsid w:val="004C14C7"/>
    <w:rsid w:val="004C1581"/>
    <w:rsid w:val="004C1626"/>
    <w:rsid w:val="004C17D0"/>
    <w:rsid w:val="004C1D3C"/>
    <w:rsid w:val="004C36D4"/>
    <w:rsid w:val="004C3CCC"/>
    <w:rsid w:val="004C4867"/>
    <w:rsid w:val="004C4ADD"/>
    <w:rsid w:val="004C5555"/>
    <w:rsid w:val="004C5A40"/>
    <w:rsid w:val="004D1166"/>
    <w:rsid w:val="004D1276"/>
    <w:rsid w:val="004D2631"/>
    <w:rsid w:val="004D2D7B"/>
    <w:rsid w:val="004D321D"/>
    <w:rsid w:val="004D3A4B"/>
    <w:rsid w:val="004D6B82"/>
    <w:rsid w:val="004E068F"/>
    <w:rsid w:val="004E1C5D"/>
    <w:rsid w:val="004E37C8"/>
    <w:rsid w:val="004E3869"/>
    <w:rsid w:val="004E389A"/>
    <w:rsid w:val="004E415F"/>
    <w:rsid w:val="004E4E6D"/>
    <w:rsid w:val="004E6376"/>
    <w:rsid w:val="004E6908"/>
    <w:rsid w:val="004E70AB"/>
    <w:rsid w:val="004E774C"/>
    <w:rsid w:val="004F08FE"/>
    <w:rsid w:val="004F1F91"/>
    <w:rsid w:val="004F21CB"/>
    <w:rsid w:val="004F24C1"/>
    <w:rsid w:val="004F446D"/>
    <w:rsid w:val="004F47CE"/>
    <w:rsid w:val="004F4BFB"/>
    <w:rsid w:val="004F4DF3"/>
    <w:rsid w:val="004F50BE"/>
    <w:rsid w:val="004F5371"/>
    <w:rsid w:val="004F6072"/>
    <w:rsid w:val="004F645E"/>
    <w:rsid w:val="004F76A7"/>
    <w:rsid w:val="00502812"/>
    <w:rsid w:val="00502AF5"/>
    <w:rsid w:val="0050306A"/>
    <w:rsid w:val="00503C28"/>
    <w:rsid w:val="00503DB1"/>
    <w:rsid w:val="005043D3"/>
    <w:rsid w:val="0050463A"/>
    <w:rsid w:val="0050511A"/>
    <w:rsid w:val="005058F1"/>
    <w:rsid w:val="00505A7D"/>
    <w:rsid w:val="00505C9D"/>
    <w:rsid w:val="00506DF1"/>
    <w:rsid w:val="005075DB"/>
    <w:rsid w:val="00507644"/>
    <w:rsid w:val="00507CD0"/>
    <w:rsid w:val="0051166A"/>
    <w:rsid w:val="005130FE"/>
    <w:rsid w:val="005147C8"/>
    <w:rsid w:val="00515552"/>
    <w:rsid w:val="0051778E"/>
    <w:rsid w:val="00520905"/>
    <w:rsid w:val="0052094D"/>
    <w:rsid w:val="005223BD"/>
    <w:rsid w:val="00522C9B"/>
    <w:rsid w:val="0052448D"/>
    <w:rsid w:val="00525AF7"/>
    <w:rsid w:val="00525B3C"/>
    <w:rsid w:val="005273E0"/>
    <w:rsid w:val="005276E7"/>
    <w:rsid w:val="00530949"/>
    <w:rsid w:val="00530D06"/>
    <w:rsid w:val="00532C7A"/>
    <w:rsid w:val="0053335F"/>
    <w:rsid w:val="00534BD0"/>
    <w:rsid w:val="00534D27"/>
    <w:rsid w:val="005373D3"/>
    <w:rsid w:val="00537FA5"/>
    <w:rsid w:val="005400E4"/>
    <w:rsid w:val="0054014C"/>
    <w:rsid w:val="00541EC5"/>
    <w:rsid w:val="00544335"/>
    <w:rsid w:val="005458E6"/>
    <w:rsid w:val="00545EF5"/>
    <w:rsid w:val="00546312"/>
    <w:rsid w:val="00546CE6"/>
    <w:rsid w:val="005472B2"/>
    <w:rsid w:val="005476FB"/>
    <w:rsid w:val="005502D5"/>
    <w:rsid w:val="00550ABE"/>
    <w:rsid w:val="0055272D"/>
    <w:rsid w:val="00552810"/>
    <w:rsid w:val="00552CCD"/>
    <w:rsid w:val="00553664"/>
    <w:rsid w:val="00553BA9"/>
    <w:rsid w:val="00554537"/>
    <w:rsid w:val="0055580B"/>
    <w:rsid w:val="00556194"/>
    <w:rsid w:val="00557BDD"/>
    <w:rsid w:val="00557F16"/>
    <w:rsid w:val="0056045B"/>
    <w:rsid w:val="00560C81"/>
    <w:rsid w:val="00562CD1"/>
    <w:rsid w:val="00563D91"/>
    <w:rsid w:val="00564E78"/>
    <w:rsid w:val="005661E2"/>
    <w:rsid w:val="005663EE"/>
    <w:rsid w:val="005703A2"/>
    <w:rsid w:val="00571555"/>
    <w:rsid w:val="00571ACF"/>
    <w:rsid w:val="005731C6"/>
    <w:rsid w:val="00574571"/>
    <w:rsid w:val="00575A4A"/>
    <w:rsid w:val="0057706F"/>
    <w:rsid w:val="005827E4"/>
    <w:rsid w:val="00585681"/>
    <w:rsid w:val="00585CE9"/>
    <w:rsid w:val="00585D35"/>
    <w:rsid w:val="00585E59"/>
    <w:rsid w:val="0058696D"/>
    <w:rsid w:val="0058744C"/>
    <w:rsid w:val="00587CE5"/>
    <w:rsid w:val="005926E1"/>
    <w:rsid w:val="00592CFA"/>
    <w:rsid w:val="00593631"/>
    <w:rsid w:val="00593D64"/>
    <w:rsid w:val="0059557F"/>
    <w:rsid w:val="005958A4"/>
    <w:rsid w:val="00595AD7"/>
    <w:rsid w:val="00597834"/>
    <w:rsid w:val="005978B7"/>
    <w:rsid w:val="005A06CE"/>
    <w:rsid w:val="005A1383"/>
    <w:rsid w:val="005A1984"/>
    <w:rsid w:val="005A1BBA"/>
    <w:rsid w:val="005A2863"/>
    <w:rsid w:val="005A41D7"/>
    <w:rsid w:val="005A4637"/>
    <w:rsid w:val="005A7B57"/>
    <w:rsid w:val="005B03B9"/>
    <w:rsid w:val="005B0587"/>
    <w:rsid w:val="005B08AE"/>
    <w:rsid w:val="005B21F6"/>
    <w:rsid w:val="005B4DA6"/>
    <w:rsid w:val="005B4E7A"/>
    <w:rsid w:val="005B5347"/>
    <w:rsid w:val="005B6266"/>
    <w:rsid w:val="005B6D22"/>
    <w:rsid w:val="005C0D68"/>
    <w:rsid w:val="005C0F88"/>
    <w:rsid w:val="005C141F"/>
    <w:rsid w:val="005C1DFF"/>
    <w:rsid w:val="005C3D74"/>
    <w:rsid w:val="005C5C25"/>
    <w:rsid w:val="005C5F00"/>
    <w:rsid w:val="005C606B"/>
    <w:rsid w:val="005C6DEE"/>
    <w:rsid w:val="005C7594"/>
    <w:rsid w:val="005D1615"/>
    <w:rsid w:val="005D1737"/>
    <w:rsid w:val="005D22CF"/>
    <w:rsid w:val="005D2B55"/>
    <w:rsid w:val="005D2BDE"/>
    <w:rsid w:val="005D3102"/>
    <w:rsid w:val="005D33E7"/>
    <w:rsid w:val="005D3898"/>
    <w:rsid w:val="005D3B8A"/>
    <w:rsid w:val="005D5327"/>
    <w:rsid w:val="005D72A6"/>
    <w:rsid w:val="005D7427"/>
    <w:rsid w:val="005E17A7"/>
    <w:rsid w:val="005E2145"/>
    <w:rsid w:val="005E21BC"/>
    <w:rsid w:val="005E2302"/>
    <w:rsid w:val="005E30C2"/>
    <w:rsid w:val="005E34E3"/>
    <w:rsid w:val="005E3907"/>
    <w:rsid w:val="005E45AD"/>
    <w:rsid w:val="005E48D8"/>
    <w:rsid w:val="005E4B94"/>
    <w:rsid w:val="005E671E"/>
    <w:rsid w:val="005E6F9A"/>
    <w:rsid w:val="005E769F"/>
    <w:rsid w:val="005E778F"/>
    <w:rsid w:val="005F0107"/>
    <w:rsid w:val="005F0D53"/>
    <w:rsid w:val="005F26D0"/>
    <w:rsid w:val="005F2994"/>
    <w:rsid w:val="005F3CDB"/>
    <w:rsid w:val="005F4C42"/>
    <w:rsid w:val="005F5940"/>
    <w:rsid w:val="005F5E70"/>
    <w:rsid w:val="005F691F"/>
    <w:rsid w:val="0060078F"/>
    <w:rsid w:val="006013EC"/>
    <w:rsid w:val="0060144F"/>
    <w:rsid w:val="00601D7F"/>
    <w:rsid w:val="00601F3B"/>
    <w:rsid w:val="0060499D"/>
    <w:rsid w:val="0060528A"/>
    <w:rsid w:val="00606EE5"/>
    <w:rsid w:val="00607126"/>
    <w:rsid w:val="0060723F"/>
    <w:rsid w:val="00607F99"/>
    <w:rsid w:val="0061154F"/>
    <w:rsid w:val="00612841"/>
    <w:rsid w:val="00612BFD"/>
    <w:rsid w:val="006133ED"/>
    <w:rsid w:val="006135FF"/>
    <w:rsid w:val="00613C9C"/>
    <w:rsid w:val="0061516D"/>
    <w:rsid w:val="00615AA5"/>
    <w:rsid w:val="00616E56"/>
    <w:rsid w:val="0061794C"/>
    <w:rsid w:val="0062022D"/>
    <w:rsid w:val="0062074B"/>
    <w:rsid w:val="00620D56"/>
    <w:rsid w:val="00621CEF"/>
    <w:rsid w:val="00621FF5"/>
    <w:rsid w:val="006225C3"/>
    <w:rsid w:val="00622852"/>
    <w:rsid w:val="00622AA7"/>
    <w:rsid w:val="006259FB"/>
    <w:rsid w:val="00625A00"/>
    <w:rsid w:val="006270DC"/>
    <w:rsid w:val="006274B1"/>
    <w:rsid w:val="006276C9"/>
    <w:rsid w:val="00627C6E"/>
    <w:rsid w:val="0063156E"/>
    <w:rsid w:val="00632281"/>
    <w:rsid w:val="006339AE"/>
    <w:rsid w:val="00634725"/>
    <w:rsid w:val="00634760"/>
    <w:rsid w:val="00635D7A"/>
    <w:rsid w:val="006363BD"/>
    <w:rsid w:val="00636718"/>
    <w:rsid w:val="00636B8E"/>
    <w:rsid w:val="00636CDF"/>
    <w:rsid w:val="0064025A"/>
    <w:rsid w:val="00641AA5"/>
    <w:rsid w:val="00643345"/>
    <w:rsid w:val="006436D2"/>
    <w:rsid w:val="006437C2"/>
    <w:rsid w:val="00645FD5"/>
    <w:rsid w:val="00646209"/>
    <w:rsid w:val="00646EC4"/>
    <w:rsid w:val="00651338"/>
    <w:rsid w:val="0065138D"/>
    <w:rsid w:val="00652108"/>
    <w:rsid w:val="006530C2"/>
    <w:rsid w:val="00653558"/>
    <w:rsid w:val="00653DD1"/>
    <w:rsid w:val="006553DB"/>
    <w:rsid w:val="00656084"/>
    <w:rsid w:val="00661743"/>
    <w:rsid w:val="00662768"/>
    <w:rsid w:val="00662AC0"/>
    <w:rsid w:val="00662E02"/>
    <w:rsid w:val="0066489D"/>
    <w:rsid w:val="00665626"/>
    <w:rsid w:val="006676FD"/>
    <w:rsid w:val="00667F56"/>
    <w:rsid w:val="0067250D"/>
    <w:rsid w:val="0067324D"/>
    <w:rsid w:val="00675C35"/>
    <w:rsid w:val="006824FB"/>
    <w:rsid w:val="00683372"/>
    <w:rsid w:val="00683B2A"/>
    <w:rsid w:val="00684FA7"/>
    <w:rsid w:val="00685084"/>
    <w:rsid w:val="00687459"/>
    <w:rsid w:val="00687BB7"/>
    <w:rsid w:val="00690B56"/>
    <w:rsid w:val="00691369"/>
    <w:rsid w:val="00691456"/>
    <w:rsid w:val="006916C7"/>
    <w:rsid w:val="00692644"/>
    <w:rsid w:val="00693531"/>
    <w:rsid w:val="00693701"/>
    <w:rsid w:val="00693D5E"/>
    <w:rsid w:val="006949B8"/>
    <w:rsid w:val="00694DF9"/>
    <w:rsid w:val="0069528F"/>
    <w:rsid w:val="0069531F"/>
    <w:rsid w:val="006956A2"/>
    <w:rsid w:val="006956CB"/>
    <w:rsid w:val="00697914"/>
    <w:rsid w:val="006A0817"/>
    <w:rsid w:val="006A1E36"/>
    <w:rsid w:val="006A2AE2"/>
    <w:rsid w:val="006A2F3E"/>
    <w:rsid w:val="006A42A9"/>
    <w:rsid w:val="006A516E"/>
    <w:rsid w:val="006A5C99"/>
    <w:rsid w:val="006A7790"/>
    <w:rsid w:val="006B0C17"/>
    <w:rsid w:val="006B2134"/>
    <w:rsid w:val="006B29BC"/>
    <w:rsid w:val="006B2C04"/>
    <w:rsid w:val="006B33B4"/>
    <w:rsid w:val="006B3B85"/>
    <w:rsid w:val="006B3BA3"/>
    <w:rsid w:val="006B6DFB"/>
    <w:rsid w:val="006B7C6F"/>
    <w:rsid w:val="006C034B"/>
    <w:rsid w:val="006C0398"/>
    <w:rsid w:val="006C061A"/>
    <w:rsid w:val="006C148E"/>
    <w:rsid w:val="006C22DD"/>
    <w:rsid w:val="006C300C"/>
    <w:rsid w:val="006C3A55"/>
    <w:rsid w:val="006C4069"/>
    <w:rsid w:val="006C471A"/>
    <w:rsid w:val="006C4A80"/>
    <w:rsid w:val="006C6965"/>
    <w:rsid w:val="006C6CD4"/>
    <w:rsid w:val="006C7D7A"/>
    <w:rsid w:val="006D1AD2"/>
    <w:rsid w:val="006D2642"/>
    <w:rsid w:val="006D4A83"/>
    <w:rsid w:val="006D5424"/>
    <w:rsid w:val="006D583B"/>
    <w:rsid w:val="006D72D5"/>
    <w:rsid w:val="006E01D7"/>
    <w:rsid w:val="006E1F69"/>
    <w:rsid w:val="006E252D"/>
    <w:rsid w:val="006E4229"/>
    <w:rsid w:val="006E4255"/>
    <w:rsid w:val="006E42E5"/>
    <w:rsid w:val="006E4F12"/>
    <w:rsid w:val="006E5174"/>
    <w:rsid w:val="006E68A3"/>
    <w:rsid w:val="006F11E4"/>
    <w:rsid w:val="006F1860"/>
    <w:rsid w:val="006F20B2"/>
    <w:rsid w:val="006F2D2F"/>
    <w:rsid w:val="006F2D8F"/>
    <w:rsid w:val="006F2D90"/>
    <w:rsid w:val="006F376D"/>
    <w:rsid w:val="006F4E27"/>
    <w:rsid w:val="006F5562"/>
    <w:rsid w:val="006F6452"/>
    <w:rsid w:val="00700727"/>
    <w:rsid w:val="007008C9"/>
    <w:rsid w:val="00702E45"/>
    <w:rsid w:val="00703060"/>
    <w:rsid w:val="00704369"/>
    <w:rsid w:val="00704569"/>
    <w:rsid w:val="00704FBA"/>
    <w:rsid w:val="00706D42"/>
    <w:rsid w:val="00706FDD"/>
    <w:rsid w:val="00707802"/>
    <w:rsid w:val="00710289"/>
    <w:rsid w:val="0071104D"/>
    <w:rsid w:val="007138B1"/>
    <w:rsid w:val="0071394F"/>
    <w:rsid w:val="00713A59"/>
    <w:rsid w:val="00713A95"/>
    <w:rsid w:val="0071500F"/>
    <w:rsid w:val="007205D0"/>
    <w:rsid w:val="00720F45"/>
    <w:rsid w:val="00722F28"/>
    <w:rsid w:val="00724F02"/>
    <w:rsid w:val="0072562B"/>
    <w:rsid w:val="007258FC"/>
    <w:rsid w:val="007261C8"/>
    <w:rsid w:val="00726235"/>
    <w:rsid w:val="00726D27"/>
    <w:rsid w:val="00727225"/>
    <w:rsid w:val="007276D8"/>
    <w:rsid w:val="0072794E"/>
    <w:rsid w:val="00730871"/>
    <w:rsid w:val="00730FAB"/>
    <w:rsid w:val="00731241"/>
    <w:rsid w:val="0073213B"/>
    <w:rsid w:val="00732930"/>
    <w:rsid w:val="00732BD5"/>
    <w:rsid w:val="00733535"/>
    <w:rsid w:val="007337EC"/>
    <w:rsid w:val="007360FE"/>
    <w:rsid w:val="00736591"/>
    <w:rsid w:val="00736668"/>
    <w:rsid w:val="007366BA"/>
    <w:rsid w:val="00736AA6"/>
    <w:rsid w:val="007372C4"/>
    <w:rsid w:val="00737E0D"/>
    <w:rsid w:val="00737E11"/>
    <w:rsid w:val="00737EC2"/>
    <w:rsid w:val="007404A9"/>
    <w:rsid w:val="0074071A"/>
    <w:rsid w:val="007407E1"/>
    <w:rsid w:val="007411DF"/>
    <w:rsid w:val="007435CA"/>
    <w:rsid w:val="00743CEB"/>
    <w:rsid w:val="007441B8"/>
    <w:rsid w:val="00744BCE"/>
    <w:rsid w:val="00745059"/>
    <w:rsid w:val="007461D5"/>
    <w:rsid w:val="00746514"/>
    <w:rsid w:val="007465E5"/>
    <w:rsid w:val="00746CBC"/>
    <w:rsid w:val="0074730D"/>
    <w:rsid w:val="0074732A"/>
    <w:rsid w:val="00747968"/>
    <w:rsid w:val="0075007A"/>
    <w:rsid w:val="007504B1"/>
    <w:rsid w:val="00750CDF"/>
    <w:rsid w:val="007530F7"/>
    <w:rsid w:val="007531BA"/>
    <w:rsid w:val="00753E37"/>
    <w:rsid w:val="007562CA"/>
    <w:rsid w:val="00757F3F"/>
    <w:rsid w:val="00760911"/>
    <w:rsid w:val="00760A5C"/>
    <w:rsid w:val="007614E8"/>
    <w:rsid w:val="007618FA"/>
    <w:rsid w:val="00761966"/>
    <w:rsid w:val="00761D3E"/>
    <w:rsid w:val="00762C1E"/>
    <w:rsid w:val="00763565"/>
    <w:rsid w:val="007636A1"/>
    <w:rsid w:val="00763793"/>
    <w:rsid w:val="0076486C"/>
    <w:rsid w:val="00764F7A"/>
    <w:rsid w:val="00765CFC"/>
    <w:rsid w:val="00766CB7"/>
    <w:rsid w:val="007737B7"/>
    <w:rsid w:val="00774040"/>
    <w:rsid w:val="007740BD"/>
    <w:rsid w:val="00774A23"/>
    <w:rsid w:val="007755A2"/>
    <w:rsid w:val="007761F8"/>
    <w:rsid w:val="0077671E"/>
    <w:rsid w:val="0077691B"/>
    <w:rsid w:val="00776A66"/>
    <w:rsid w:val="00776C45"/>
    <w:rsid w:val="00780812"/>
    <w:rsid w:val="00780ACB"/>
    <w:rsid w:val="00780DD3"/>
    <w:rsid w:val="00781E16"/>
    <w:rsid w:val="007820FB"/>
    <w:rsid w:val="00782200"/>
    <w:rsid w:val="00782E00"/>
    <w:rsid w:val="0078303B"/>
    <w:rsid w:val="00783142"/>
    <w:rsid w:val="007834D6"/>
    <w:rsid w:val="007849D5"/>
    <w:rsid w:val="007853EF"/>
    <w:rsid w:val="00785AF9"/>
    <w:rsid w:val="00786398"/>
    <w:rsid w:val="007863F1"/>
    <w:rsid w:val="00786CE6"/>
    <w:rsid w:val="007911ED"/>
    <w:rsid w:val="007921BF"/>
    <w:rsid w:val="0079281E"/>
    <w:rsid w:val="00793934"/>
    <w:rsid w:val="00795F3F"/>
    <w:rsid w:val="007961A3"/>
    <w:rsid w:val="007A08D3"/>
    <w:rsid w:val="007A1F9E"/>
    <w:rsid w:val="007A30FD"/>
    <w:rsid w:val="007A3DD5"/>
    <w:rsid w:val="007A3E85"/>
    <w:rsid w:val="007A6675"/>
    <w:rsid w:val="007A730A"/>
    <w:rsid w:val="007A75E2"/>
    <w:rsid w:val="007B001D"/>
    <w:rsid w:val="007B0BF2"/>
    <w:rsid w:val="007B1EAD"/>
    <w:rsid w:val="007B28E8"/>
    <w:rsid w:val="007B294D"/>
    <w:rsid w:val="007B2CB9"/>
    <w:rsid w:val="007B47F4"/>
    <w:rsid w:val="007B4BC3"/>
    <w:rsid w:val="007B5569"/>
    <w:rsid w:val="007B671A"/>
    <w:rsid w:val="007B7759"/>
    <w:rsid w:val="007C2560"/>
    <w:rsid w:val="007C2F57"/>
    <w:rsid w:val="007C3768"/>
    <w:rsid w:val="007C4BD2"/>
    <w:rsid w:val="007C4E33"/>
    <w:rsid w:val="007C54BC"/>
    <w:rsid w:val="007C5F85"/>
    <w:rsid w:val="007C638E"/>
    <w:rsid w:val="007C6AEB"/>
    <w:rsid w:val="007C7D03"/>
    <w:rsid w:val="007C7E79"/>
    <w:rsid w:val="007D0160"/>
    <w:rsid w:val="007D3B54"/>
    <w:rsid w:val="007D3C78"/>
    <w:rsid w:val="007D59DB"/>
    <w:rsid w:val="007D6137"/>
    <w:rsid w:val="007E2E6F"/>
    <w:rsid w:val="007E3114"/>
    <w:rsid w:val="007E48BE"/>
    <w:rsid w:val="007E66C9"/>
    <w:rsid w:val="007E700B"/>
    <w:rsid w:val="007E7606"/>
    <w:rsid w:val="007E799A"/>
    <w:rsid w:val="007E7CC4"/>
    <w:rsid w:val="007E7CF0"/>
    <w:rsid w:val="007E7F64"/>
    <w:rsid w:val="007F06D3"/>
    <w:rsid w:val="007F08D7"/>
    <w:rsid w:val="007F134E"/>
    <w:rsid w:val="007F1E99"/>
    <w:rsid w:val="007F2272"/>
    <w:rsid w:val="007F2A27"/>
    <w:rsid w:val="007F2FFA"/>
    <w:rsid w:val="007F369B"/>
    <w:rsid w:val="007F49AD"/>
    <w:rsid w:val="007F5B1C"/>
    <w:rsid w:val="00800305"/>
    <w:rsid w:val="00800725"/>
    <w:rsid w:val="00800CD7"/>
    <w:rsid w:val="00801247"/>
    <w:rsid w:val="00801B08"/>
    <w:rsid w:val="00802C82"/>
    <w:rsid w:val="00802E47"/>
    <w:rsid w:val="00802EC1"/>
    <w:rsid w:val="0080498B"/>
    <w:rsid w:val="00804D70"/>
    <w:rsid w:val="00805765"/>
    <w:rsid w:val="008058F2"/>
    <w:rsid w:val="00806D8B"/>
    <w:rsid w:val="00806D9E"/>
    <w:rsid w:val="008071CF"/>
    <w:rsid w:val="00807C77"/>
    <w:rsid w:val="00810E99"/>
    <w:rsid w:val="00811095"/>
    <w:rsid w:val="00811999"/>
    <w:rsid w:val="00811AD4"/>
    <w:rsid w:val="00811FA6"/>
    <w:rsid w:val="00814547"/>
    <w:rsid w:val="008149B1"/>
    <w:rsid w:val="0081644D"/>
    <w:rsid w:val="00820DB0"/>
    <w:rsid w:val="0082157C"/>
    <w:rsid w:val="00825673"/>
    <w:rsid w:val="0083118A"/>
    <w:rsid w:val="0083122C"/>
    <w:rsid w:val="008326EB"/>
    <w:rsid w:val="00834EAD"/>
    <w:rsid w:val="0083535A"/>
    <w:rsid w:val="008363B6"/>
    <w:rsid w:val="00836A2F"/>
    <w:rsid w:val="00836D1B"/>
    <w:rsid w:val="00837439"/>
    <w:rsid w:val="0084312A"/>
    <w:rsid w:val="008446E4"/>
    <w:rsid w:val="008467DA"/>
    <w:rsid w:val="00847B5E"/>
    <w:rsid w:val="0085038C"/>
    <w:rsid w:val="008508C5"/>
    <w:rsid w:val="00851F9A"/>
    <w:rsid w:val="008537F1"/>
    <w:rsid w:val="0085436D"/>
    <w:rsid w:val="00855DF1"/>
    <w:rsid w:val="0085625A"/>
    <w:rsid w:val="00856D42"/>
    <w:rsid w:val="0086090C"/>
    <w:rsid w:val="008609D4"/>
    <w:rsid w:val="00861FC9"/>
    <w:rsid w:val="008626DD"/>
    <w:rsid w:val="00862926"/>
    <w:rsid w:val="008630B3"/>
    <w:rsid w:val="00864D22"/>
    <w:rsid w:val="0086504B"/>
    <w:rsid w:val="00866792"/>
    <w:rsid w:val="00866FFA"/>
    <w:rsid w:val="008670F4"/>
    <w:rsid w:val="008701B2"/>
    <w:rsid w:val="00872E4E"/>
    <w:rsid w:val="00876445"/>
    <w:rsid w:val="00876FE0"/>
    <w:rsid w:val="00876FFD"/>
    <w:rsid w:val="008804AA"/>
    <w:rsid w:val="008808FF"/>
    <w:rsid w:val="008813C6"/>
    <w:rsid w:val="00881D0E"/>
    <w:rsid w:val="00881E5F"/>
    <w:rsid w:val="008824DC"/>
    <w:rsid w:val="00882601"/>
    <w:rsid w:val="00882B7A"/>
    <w:rsid w:val="00883AAC"/>
    <w:rsid w:val="00883B35"/>
    <w:rsid w:val="00884FA3"/>
    <w:rsid w:val="00885182"/>
    <w:rsid w:val="0088581A"/>
    <w:rsid w:val="00885B9A"/>
    <w:rsid w:val="0088600A"/>
    <w:rsid w:val="0088641B"/>
    <w:rsid w:val="00886775"/>
    <w:rsid w:val="008873F0"/>
    <w:rsid w:val="0088744D"/>
    <w:rsid w:val="00887741"/>
    <w:rsid w:val="0088789D"/>
    <w:rsid w:val="00887B42"/>
    <w:rsid w:val="00891160"/>
    <w:rsid w:val="008915C1"/>
    <w:rsid w:val="008919B2"/>
    <w:rsid w:val="00892523"/>
    <w:rsid w:val="008925C0"/>
    <w:rsid w:val="00892874"/>
    <w:rsid w:val="00892DA0"/>
    <w:rsid w:val="00894C72"/>
    <w:rsid w:val="00896917"/>
    <w:rsid w:val="008969E4"/>
    <w:rsid w:val="00896D73"/>
    <w:rsid w:val="00897A27"/>
    <w:rsid w:val="008A0542"/>
    <w:rsid w:val="008A128B"/>
    <w:rsid w:val="008A1BC3"/>
    <w:rsid w:val="008A1DA3"/>
    <w:rsid w:val="008A22C1"/>
    <w:rsid w:val="008A2B20"/>
    <w:rsid w:val="008A2E75"/>
    <w:rsid w:val="008A367C"/>
    <w:rsid w:val="008A3E59"/>
    <w:rsid w:val="008A4634"/>
    <w:rsid w:val="008A4BED"/>
    <w:rsid w:val="008A5C99"/>
    <w:rsid w:val="008A6B6E"/>
    <w:rsid w:val="008A6D01"/>
    <w:rsid w:val="008A6E3C"/>
    <w:rsid w:val="008A7475"/>
    <w:rsid w:val="008B062C"/>
    <w:rsid w:val="008B0646"/>
    <w:rsid w:val="008B1884"/>
    <w:rsid w:val="008B3526"/>
    <w:rsid w:val="008B3E89"/>
    <w:rsid w:val="008B3EA1"/>
    <w:rsid w:val="008B44E8"/>
    <w:rsid w:val="008B6F32"/>
    <w:rsid w:val="008B7D08"/>
    <w:rsid w:val="008C04A3"/>
    <w:rsid w:val="008C0A41"/>
    <w:rsid w:val="008C2196"/>
    <w:rsid w:val="008C2738"/>
    <w:rsid w:val="008C2AED"/>
    <w:rsid w:val="008C2F3A"/>
    <w:rsid w:val="008C470E"/>
    <w:rsid w:val="008C48B2"/>
    <w:rsid w:val="008C4EE3"/>
    <w:rsid w:val="008C4F29"/>
    <w:rsid w:val="008C53A6"/>
    <w:rsid w:val="008C6031"/>
    <w:rsid w:val="008C6D1F"/>
    <w:rsid w:val="008C7975"/>
    <w:rsid w:val="008D25AE"/>
    <w:rsid w:val="008D47E7"/>
    <w:rsid w:val="008D4DA7"/>
    <w:rsid w:val="008D6663"/>
    <w:rsid w:val="008D6F0F"/>
    <w:rsid w:val="008D6F1F"/>
    <w:rsid w:val="008D7042"/>
    <w:rsid w:val="008E0110"/>
    <w:rsid w:val="008E081D"/>
    <w:rsid w:val="008E1004"/>
    <w:rsid w:val="008E25B0"/>
    <w:rsid w:val="008E2ADC"/>
    <w:rsid w:val="008E2D35"/>
    <w:rsid w:val="008E2DC3"/>
    <w:rsid w:val="008E2DE2"/>
    <w:rsid w:val="008E3955"/>
    <w:rsid w:val="008E3EA6"/>
    <w:rsid w:val="008E61A2"/>
    <w:rsid w:val="008E6A43"/>
    <w:rsid w:val="008E6B0B"/>
    <w:rsid w:val="008E7665"/>
    <w:rsid w:val="008E7D71"/>
    <w:rsid w:val="008F0D94"/>
    <w:rsid w:val="008F1A67"/>
    <w:rsid w:val="008F1EC1"/>
    <w:rsid w:val="008F4E16"/>
    <w:rsid w:val="008F53A5"/>
    <w:rsid w:val="008F7AE0"/>
    <w:rsid w:val="00901A55"/>
    <w:rsid w:val="0090393C"/>
    <w:rsid w:val="00903E24"/>
    <w:rsid w:val="00903F4C"/>
    <w:rsid w:val="009059B9"/>
    <w:rsid w:val="00905C96"/>
    <w:rsid w:val="009100B0"/>
    <w:rsid w:val="009101D1"/>
    <w:rsid w:val="009112A7"/>
    <w:rsid w:val="0091150A"/>
    <w:rsid w:val="00912B65"/>
    <w:rsid w:val="00912CF9"/>
    <w:rsid w:val="00912DB3"/>
    <w:rsid w:val="00913815"/>
    <w:rsid w:val="00914A7B"/>
    <w:rsid w:val="00914CA2"/>
    <w:rsid w:val="00914FE4"/>
    <w:rsid w:val="0091670F"/>
    <w:rsid w:val="00916849"/>
    <w:rsid w:val="00916E92"/>
    <w:rsid w:val="00920696"/>
    <w:rsid w:val="0092168E"/>
    <w:rsid w:val="0092363F"/>
    <w:rsid w:val="00924A87"/>
    <w:rsid w:val="009255C8"/>
    <w:rsid w:val="00926804"/>
    <w:rsid w:val="00926DCA"/>
    <w:rsid w:val="00927C64"/>
    <w:rsid w:val="00927EC1"/>
    <w:rsid w:val="00930D20"/>
    <w:rsid w:val="0093198A"/>
    <w:rsid w:val="0093240D"/>
    <w:rsid w:val="0093250B"/>
    <w:rsid w:val="009338C4"/>
    <w:rsid w:val="00933E38"/>
    <w:rsid w:val="00934942"/>
    <w:rsid w:val="00935351"/>
    <w:rsid w:val="00935C3B"/>
    <w:rsid w:val="0093787A"/>
    <w:rsid w:val="00937F01"/>
    <w:rsid w:val="009418F7"/>
    <w:rsid w:val="00941AE4"/>
    <w:rsid w:val="0094221A"/>
    <w:rsid w:val="00942B5F"/>
    <w:rsid w:val="00942F3C"/>
    <w:rsid w:val="00942F3F"/>
    <w:rsid w:val="00943007"/>
    <w:rsid w:val="00943175"/>
    <w:rsid w:val="00944287"/>
    <w:rsid w:val="00944754"/>
    <w:rsid w:val="00944973"/>
    <w:rsid w:val="00944B95"/>
    <w:rsid w:val="00944BB8"/>
    <w:rsid w:val="00945B4D"/>
    <w:rsid w:val="0094632F"/>
    <w:rsid w:val="009465FF"/>
    <w:rsid w:val="00946E56"/>
    <w:rsid w:val="00947935"/>
    <w:rsid w:val="00947C41"/>
    <w:rsid w:val="00951983"/>
    <w:rsid w:val="00953ED7"/>
    <w:rsid w:val="00955142"/>
    <w:rsid w:val="00956C98"/>
    <w:rsid w:val="00956CD1"/>
    <w:rsid w:val="00957DAA"/>
    <w:rsid w:val="00961D95"/>
    <w:rsid w:val="00962D4D"/>
    <w:rsid w:val="00964A3A"/>
    <w:rsid w:val="0096554A"/>
    <w:rsid w:val="00966DAA"/>
    <w:rsid w:val="00967F5F"/>
    <w:rsid w:val="00970F8C"/>
    <w:rsid w:val="0097102F"/>
    <w:rsid w:val="00971895"/>
    <w:rsid w:val="0097207F"/>
    <w:rsid w:val="00972ECF"/>
    <w:rsid w:val="00974255"/>
    <w:rsid w:val="00974468"/>
    <w:rsid w:val="00974A71"/>
    <w:rsid w:val="00974C7B"/>
    <w:rsid w:val="009755D1"/>
    <w:rsid w:val="00975EDB"/>
    <w:rsid w:val="00976082"/>
    <w:rsid w:val="00980B20"/>
    <w:rsid w:val="0098165B"/>
    <w:rsid w:val="00981AA6"/>
    <w:rsid w:val="00983C69"/>
    <w:rsid w:val="00985BC6"/>
    <w:rsid w:val="00986713"/>
    <w:rsid w:val="0098727E"/>
    <w:rsid w:val="00987ACC"/>
    <w:rsid w:val="00992DCF"/>
    <w:rsid w:val="00993374"/>
    <w:rsid w:val="00993811"/>
    <w:rsid w:val="0099565E"/>
    <w:rsid w:val="00995CAD"/>
    <w:rsid w:val="009973A1"/>
    <w:rsid w:val="009A06FE"/>
    <w:rsid w:val="009A0EBA"/>
    <w:rsid w:val="009A1684"/>
    <w:rsid w:val="009A259B"/>
    <w:rsid w:val="009A3D05"/>
    <w:rsid w:val="009A47F3"/>
    <w:rsid w:val="009A6525"/>
    <w:rsid w:val="009A7A2B"/>
    <w:rsid w:val="009A7B74"/>
    <w:rsid w:val="009A7CE5"/>
    <w:rsid w:val="009B0411"/>
    <w:rsid w:val="009B1301"/>
    <w:rsid w:val="009B2B5B"/>
    <w:rsid w:val="009B3BDC"/>
    <w:rsid w:val="009B4027"/>
    <w:rsid w:val="009B45AA"/>
    <w:rsid w:val="009B5791"/>
    <w:rsid w:val="009B6317"/>
    <w:rsid w:val="009B63F9"/>
    <w:rsid w:val="009B7B0F"/>
    <w:rsid w:val="009B7C3E"/>
    <w:rsid w:val="009C03C9"/>
    <w:rsid w:val="009C0733"/>
    <w:rsid w:val="009C0B71"/>
    <w:rsid w:val="009C1E90"/>
    <w:rsid w:val="009C3172"/>
    <w:rsid w:val="009C43F2"/>
    <w:rsid w:val="009C5F92"/>
    <w:rsid w:val="009D18A5"/>
    <w:rsid w:val="009D3455"/>
    <w:rsid w:val="009D38CB"/>
    <w:rsid w:val="009D4895"/>
    <w:rsid w:val="009D4985"/>
    <w:rsid w:val="009D4E22"/>
    <w:rsid w:val="009D4E72"/>
    <w:rsid w:val="009D4FB1"/>
    <w:rsid w:val="009D573E"/>
    <w:rsid w:val="009D5D58"/>
    <w:rsid w:val="009D6FA0"/>
    <w:rsid w:val="009D7A0D"/>
    <w:rsid w:val="009D7B81"/>
    <w:rsid w:val="009E265C"/>
    <w:rsid w:val="009E26D8"/>
    <w:rsid w:val="009E3216"/>
    <w:rsid w:val="009E3702"/>
    <w:rsid w:val="009E3AF5"/>
    <w:rsid w:val="009E4226"/>
    <w:rsid w:val="009E5186"/>
    <w:rsid w:val="009E56A8"/>
    <w:rsid w:val="009E6874"/>
    <w:rsid w:val="009E6F98"/>
    <w:rsid w:val="009E7905"/>
    <w:rsid w:val="009E7BF7"/>
    <w:rsid w:val="009F13EA"/>
    <w:rsid w:val="009F21F6"/>
    <w:rsid w:val="009F3160"/>
    <w:rsid w:val="009F3176"/>
    <w:rsid w:val="009F3923"/>
    <w:rsid w:val="009F4E3D"/>
    <w:rsid w:val="009F69A2"/>
    <w:rsid w:val="009F753C"/>
    <w:rsid w:val="009F780C"/>
    <w:rsid w:val="009F7C64"/>
    <w:rsid w:val="00A010EE"/>
    <w:rsid w:val="00A043A1"/>
    <w:rsid w:val="00A04CB3"/>
    <w:rsid w:val="00A05098"/>
    <w:rsid w:val="00A05CED"/>
    <w:rsid w:val="00A10665"/>
    <w:rsid w:val="00A12032"/>
    <w:rsid w:val="00A12B63"/>
    <w:rsid w:val="00A12BBE"/>
    <w:rsid w:val="00A12D50"/>
    <w:rsid w:val="00A135C8"/>
    <w:rsid w:val="00A13D3A"/>
    <w:rsid w:val="00A13F3C"/>
    <w:rsid w:val="00A14140"/>
    <w:rsid w:val="00A141C4"/>
    <w:rsid w:val="00A14D58"/>
    <w:rsid w:val="00A154CC"/>
    <w:rsid w:val="00A169BB"/>
    <w:rsid w:val="00A177D9"/>
    <w:rsid w:val="00A17862"/>
    <w:rsid w:val="00A17B0B"/>
    <w:rsid w:val="00A20891"/>
    <w:rsid w:val="00A215F4"/>
    <w:rsid w:val="00A216F3"/>
    <w:rsid w:val="00A2197D"/>
    <w:rsid w:val="00A22198"/>
    <w:rsid w:val="00A223D9"/>
    <w:rsid w:val="00A23934"/>
    <w:rsid w:val="00A261C0"/>
    <w:rsid w:val="00A265F1"/>
    <w:rsid w:val="00A30996"/>
    <w:rsid w:val="00A30A5B"/>
    <w:rsid w:val="00A31A1A"/>
    <w:rsid w:val="00A33E7A"/>
    <w:rsid w:val="00A35770"/>
    <w:rsid w:val="00A35A2B"/>
    <w:rsid w:val="00A36A9B"/>
    <w:rsid w:val="00A370C4"/>
    <w:rsid w:val="00A370E6"/>
    <w:rsid w:val="00A37231"/>
    <w:rsid w:val="00A40467"/>
    <w:rsid w:val="00A40B71"/>
    <w:rsid w:val="00A40BD3"/>
    <w:rsid w:val="00A43F73"/>
    <w:rsid w:val="00A44D45"/>
    <w:rsid w:val="00A45F4D"/>
    <w:rsid w:val="00A47869"/>
    <w:rsid w:val="00A47B27"/>
    <w:rsid w:val="00A5011A"/>
    <w:rsid w:val="00A51019"/>
    <w:rsid w:val="00A52514"/>
    <w:rsid w:val="00A52577"/>
    <w:rsid w:val="00A5257F"/>
    <w:rsid w:val="00A529D5"/>
    <w:rsid w:val="00A52E49"/>
    <w:rsid w:val="00A53D9D"/>
    <w:rsid w:val="00A5586B"/>
    <w:rsid w:val="00A561B7"/>
    <w:rsid w:val="00A56A14"/>
    <w:rsid w:val="00A56DF6"/>
    <w:rsid w:val="00A61347"/>
    <w:rsid w:val="00A653C9"/>
    <w:rsid w:val="00A65574"/>
    <w:rsid w:val="00A65990"/>
    <w:rsid w:val="00A65B36"/>
    <w:rsid w:val="00A6606C"/>
    <w:rsid w:val="00A6672D"/>
    <w:rsid w:val="00A668DB"/>
    <w:rsid w:val="00A679C6"/>
    <w:rsid w:val="00A71086"/>
    <w:rsid w:val="00A713F0"/>
    <w:rsid w:val="00A719B7"/>
    <w:rsid w:val="00A74CB6"/>
    <w:rsid w:val="00A75A5A"/>
    <w:rsid w:val="00A7622D"/>
    <w:rsid w:val="00A77B4D"/>
    <w:rsid w:val="00A80C8E"/>
    <w:rsid w:val="00A813D9"/>
    <w:rsid w:val="00A81485"/>
    <w:rsid w:val="00A82DC1"/>
    <w:rsid w:val="00A83B99"/>
    <w:rsid w:val="00A84407"/>
    <w:rsid w:val="00A84505"/>
    <w:rsid w:val="00A84FDA"/>
    <w:rsid w:val="00A85509"/>
    <w:rsid w:val="00A86558"/>
    <w:rsid w:val="00A87457"/>
    <w:rsid w:val="00A874B0"/>
    <w:rsid w:val="00A90117"/>
    <w:rsid w:val="00A908C4"/>
    <w:rsid w:val="00A92252"/>
    <w:rsid w:val="00A92D6C"/>
    <w:rsid w:val="00A94854"/>
    <w:rsid w:val="00A95F6F"/>
    <w:rsid w:val="00A960DB"/>
    <w:rsid w:val="00A96128"/>
    <w:rsid w:val="00AA0406"/>
    <w:rsid w:val="00AA1BB2"/>
    <w:rsid w:val="00AA1CE4"/>
    <w:rsid w:val="00AA5997"/>
    <w:rsid w:val="00AA6B7A"/>
    <w:rsid w:val="00AA758D"/>
    <w:rsid w:val="00AA7933"/>
    <w:rsid w:val="00AA7DB1"/>
    <w:rsid w:val="00AB0A50"/>
    <w:rsid w:val="00AB24E9"/>
    <w:rsid w:val="00AB47B2"/>
    <w:rsid w:val="00AB483E"/>
    <w:rsid w:val="00AB77CA"/>
    <w:rsid w:val="00AC06C0"/>
    <w:rsid w:val="00AC1F91"/>
    <w:rsid w:val="00AC23D7"/>
    <w:rsid w:val="00AC37B3"/>
    <w:rsid w:val="00AC3926"/>
    <w:rsid w:val="00AC3AF0"/>
    <w:rsid w:val="00AC3DEF"/>
    <w:rsid w:val="00AC59A1"/>
    <w:rsid w:val="00AC5FE8"/>
    <w:rsid w:val="00AC7236"/>
    <w:rsid w:val="00AC77AF"/>
    <w:rsid w:val="00AD026A"/>
    <w:rsid w:val="00AD1936"/>
    <w:rsid w:val="00AD37F2"/>
    <w:rsid w:val="00AD547C"/>
    <w:rsid w:val="00AD6356"/>
    <w:rsid w:val="00AD70FE"/>
    <w:rsid w:val="00AE00F0"/>
    <w:rsid w:val="00AE1D79"/>
    <w:rsid w:val="00AE227B"/>
    <w:rsid w:val="00AE2F50"/>
    <w:rsid w:val="00AE38DB"/>
    <w:rsid w:val="00AE4051"/>
    <w:rsid w:val="00AE408A"/>
    <w:rsid w:val="00AE4776"/>
    <w:rsid w:val="00AE4844"/>
    <w:rsid w:val="00AE5379"/>
    <w:rsid w:val="00AE60AF"/>
    <w:rsid w:val="00AE78FC"/>
    <w:rsid w:val="00AF0144"/>
    <w:rsid w:val="00AF022A"/>
    <w:rsid w:val="00AF08B0"/>
    <w:rsid w:val="00AF15AA"/>
    <w:rsid w:val="00AF1A1D"/>
    <w:rsid w:val="00AF341B"/>
    <w:rsid w:val="00AF35D1"/>
    <w:rsid w:val="00AF419F"/>
    <w:rsid w:val="00AF4970"/>
    <w:rsid w:val="00AF4AFF"/>
    <w:rsid w:val="00AF5651"/>
    <w:rsid w:val="00AF5C7D"/>
    <w:rsid w:val="00AF6279"/>
    <w:rsid w:val="00AF628E"/>
    <w:rsid w:val="00AF77C0"/>
    <w:rsid w:val="00AF78E9"/>
    <w:rsid w:val="00AF7B8D"/>
    <w:rsid w:val="00B02ACA"/>
    <w:rsid w:val="00B03E1A"/>
    <w:rsid w:val="00B04B4C"/>
    <w:rsid w:val="00B06CB5"/>
    <w:rsid w:val="00B073DD"/>
    <w:rsid w:val="00B075BF"/>
    <w:rsid w:val="00B07D0C"/>
    <w:rsid w:val="00B10081"/>
    <w:rsid w:val="00B1046B"/>
    <w:rsid w:val="00B108FA"/>
    <w:rsid w:val="00B13507"/>
    <w:rsid w:val="00B13646"/>
    <w:rsid w:val="00B13A66"/>
    <w:rsid w:val="00B13E69"/>
    <w:rsid w:val="00B1410B"/>
    <w:rsid w:val="00B14580"/>
    <w:rsid w:val="00B16849"/>
    <w:rsid w:val="00B16986"/>
    <w:rsid w:val="00B171E7"/>
    <w:rsid w:val="00B20E06"/>
    <w:rsid w:val="00B2117A"/>
    <w:rsid w:val="00B22182"/>
    <w:rsid w:val="00B2244E"/>
    <w:rsid w:val="00B23855"/>
    <w:rsid w:val="00B238F3"/>
    <w:rsid w:val="00B241D7"/>
    <w:rsid w:val="00B24269"/>
    <w:rsid w:val="00B24D25"/>
    <w:rsid w:val="00B25071"/>
    <w:rsid w:val="00B250F5"/>
    <w:rsid w:val="00B251AD"/>
    <w:rsid w:val="00B25B06"/>
    <w:rsid w:val="00B266AE"/>
    <w:rsid w:val="00B27892"/>
    <w:rsid w:val="00B312A5"/>
    <w:rsid w:val="00B31E73"/>
    <w:rsid w:val="00B31E7E"/>
    <w:rsid w:val="00B333E0"/>
    <w:rsid w:val="00B34841"/>
    <w:rsid w:val="00B34963"/>
    <w:rsid w:val="00B34F96"/>
    <w:rsid w:val="00B35949"/>
    <w:rsid w:val="00B36713"/>
    <w:rsid w:val="00B376A4"/>
    <w:rsid w:val="00B37856"/>
    <w:rsid w:val="00B37F09"/>
    <w:rsid w:val="00B40036"/>
    <w:rsid w:val="00B4079F"/>
    <w:rsid w:val="00B4166F"/>
    <w:rsid w:val="00B41BD1"/>
    <w:rsid w:val="00B4229E"/>
    <w:rsid w:val="00B4260A"/>
    <w:rsid w:val="00B42DE7"/>
    <w:rsid w:val="00B437B8"/>
    <w:rsid w:val="00B44E40"/>
    <w:rsid w:val="00B44E73"/>
    <w:rsid w:val="00B459EC"/>
    <w:rsid w:val="00B46AC9"/>
    <w:rsid w:val="00B47DFB"/>
    <w:rsid w:val="00B47E69"/>
    <w:rsid w:val="00B50200"/>
    <w:rsid w:val="00B508FE"/>
    <w:rsid w:val="00B509F4"/>
    <w:rsid w:val="00B512CC"/>
    <w:rsid w:val="00B51C72"/>
    <w:rsid w:val="00B52650"/>
    <w:rsid w:val="00B52C70"/>
    <w:rsid w:val="00B53DCA"/>
    <w:rsid w:val="00B54419"/>
    <w:rsid w:val="00B55091"/>
    <w:rsid w:val="00B56A98"/>
    <w:rsid w:val="00B57791"/>
    <w:rsid w:val="00B609D2"/>
    <w:rsid w:val="00B6161D"/>
    <w:rsid w:val="00B619A4"/>
    <w:rsid w:val="00B64B97"/>
    <w:rsid w:val="00B64FC3"/>
    <w:rsid w:val="00B654F1"/>
    <w:rsid w:val="00B65FD6"/>
    <w:rsid w:val="00B66E12"/>
    <w:rsid w:val="00B67ECF"/>
    <w:rsid w:val="00B718B8"/>
    <w:rsid w:val="00B71BF4"/>
    <w:rsid w:val="00B72CFE"/>
    <w:rsid w:val="00B73490"/>
    <w:rsid w:val="00B74D5A"/>
    <w:rsid w:val="00B756CD"/>
    <w:rsid w:val="00B76372"/>
    <w:rsid w:val="00B76E16"/>
    <w:rsid w:val="00B8076E"/>
    <w:rsid w:val="00B80D1A"/>
    <w:rsid w:val="00B81443"/>
    <w:rsid w:val="00B81DCE"/>
    <w:rsid w:val="00B823E5"/>
    <w:rsid w:val="00B82F91"/>
    <w:rsid w:val="00B83A44"/>
    <w:rsid w:val="00B83A58"/>
    <w:rsid w:val="00B85E49"/>
    <w:rsid w:val="00B866E8"/>
    <w:rsid w:val="00B9124C"/>
    <w:rsid w:val="00B9156E"/>
    <w:rsid w:val="00B9173A"/>
    <w:rsid w:val="00B91D80"/>
    <w:rsid w:val="00B923BB"/>
    <w:rsid w:val="00B939E7"/>
    <w:rsid w:val="00B93C19"/>
    <w:rsid w:val="00B974D5"/>
    <w:rsid w:val="00BA1039"/>
    <w:rsid w:val="00BA18EF"/>
    <w:rsid w:val="00BA2F2A"/>
    <w:rsid w:val="00BA4400"/>
    <w:rsid w:val="00BA544F"/>
    <w:rsid w:val="00BA7471"/>
    <w:rsid w:val="00BB18B5"/>
    <w:rsid w:val="00BB1BC9"/>
    <w:rsid w:val="00BB1D55"/>
    <w:rsid w:val="00BB275F"/>
    <w:rsid w:val="00BB360B"/>
    <w:rsid w:val="00BB4A8F"/>
    <w:rsid w:val="00BB667E"/>
    <w:rsid w:val="00BC0672"/>
    <w:rsid w:val="00BC0DA6"/>
    <w:rsid w:val="00BC1375"/>
    <w:rsid w:val="00BC1A65"/>
    <w:rsid w:val="00BC1DDB"/>
    <w:rsid w:val="00BC1E2F"/>
    <w:rsid w:val="00BC2F0E"/>
    <w:rsid w:val="00BC30CA"/>
    <w:rsid w:val="00BC33CB"/>
    <w:rsid w:val="00BC49D2"/>
    <w:rsid w:val="00BC5519"/>
    <w:rsid w:val="00BC65FA"/>
    <w:rsid w:val="00BC685E"/>
    <w:rsid w:val="00BC738E"/>
    <w:rsid w:val="00BD11E3"/>
    <w:rsid w:val="00BD15B9"/>
    <w:rsid w:val="00BD29BD"/>
    <w:rsid w:val="00BD3C14"/>
    <w:rsid w:val="00BD3EF5"/>
    <w:rsid w:val="00BD4C39"/>
    <w:rsid w:val="00BD58AE"/>
    <w:rsid w:val="00BD5B5C"/>
    <w:rsid w:val="00BD75EB"/>
    <w:rsid w:val="00BD760B"/>
    <w:rsid w:val="00BD768E"/>
    <w:rsid w:val="00BE042E"/>
    <w:rsid w:val="00BE0F55"/>
    <w:rsid w:val="00BE1D4F"/>
    <w:rsid w:val="00BE1F04"/>
    <w:rsid w:val="00BE3D62"/>
    <w:rsid w:val="00BE3EBB"/>
    <w:rsid w:val="00BE4DDD"/>
    <w:rsid w:val="00BE6687"/>
    <w:rsid w:val="00BF18D0"/>
    <w:rsid w:val="00BF1EBC"/>
    <w:rsid w:val="00BF357B"/>
    <w:rsid w:val="00BF4359"/>
    <w:rsid w:val="00BF4D1E"/>
    <w:rsid w:val="00BF7040"/>
    <w:rsid w:val="00BF71A2"/>
    <w:rsid w:val="00C03246"/>
    <w:rsid w:val="00C045DA"/>
    <w:rsid w:val="00C10F23"/>
    <w:rsid w:val="00C11059"/>
    <w:rsid w:val="00C123A1"/>
    <w:rsid w:val="00C12D17"/>
    <w:rsid w:val="00C1407D"/>
    <w:rsid w:val="00C14643"/>
    <w:rsid w:val="00C15001"/>
    <w:rsid w:val="00C1731A"/>
    <w:rsid w:val="00C207DB"/>
    <w:rsid w:val="00C20C90"/>
    <w:rsid w:val="00C216BF"/>
    <w:rsid w:val="00C220A1"/>
    <w:rsid w:val="00C225DD"/>
    <w:rsid w:val="00C22D40"/>
    <w:rsid w:val="00C22E78"/>
    <w:rsid w:val="00C22F76"/>
    <w:rsid w:val="00C238FE"/>
    <w:rsid w:val="00C23FC8"/>
    <w:rsid w:val="00C25B37"/>
    <w:rsid w:val="00C27E0B"/>
    <w:rsid w:val="00C27EA0"/>
    <w:rsid w:val="00C31A5A"/>
    <w:rsid w:val="00C336ED"/>
    <w:rsid w:val="00C34C27"/>
    <w:rsid w:val="00C34C50"/>
    <w:rsid w:val="00C35015"/>
    <w:rsid w:val="00C35534"/>
    <w:rsid w:val="00C35EDC"/>
    <w:rsid w:val="00C378EC"/>
    <w:rsid w:val="00C37D98"/>
    <w:rsid w:val="00C4053C"/>
    <w:rsid w:val="00C41011"/>
    <w:rsid w:val="00C443E4"/>
    <w:rsid w:val="00C4499A"/>
    <w:rsid w:val="00C44D98"/>
    <w:rsid w:val="00C457F1"/>
    <w:rsid w:val="00C45ABB"/>
    <w:rsid w:val="00C45BEB"/>
    <w:rsid w:val="00C4715E"/>
    <w:rsid w:val="00C506B9"/>
    <w:rsid w:val="00C511F1"/>
    <w:rsid w:val="00C51DCA"/>
    <w:rsid w:val="00C53F70"/>
    <w:rsid w:val="00C54ECA"/>
    <w:rsid w:val="00C54F25"/>
    <w:rsid w:val="00C559C7"/>
    <w:rsid w:val="00C55E8D"/>
    <w:rsid w:val="00C57393"/>
    <w:rsid w:val="00C57AB1"/>
    <w:rsid w:val="00C57F2C"/>
    <w:rsid w:val="00C60CE4"/>
    <w:rsid w:val="00C61064"/>
    <w:rsid w:val="00C6154A"/>
    <w:rsid w:val="00C61AA1"/>
    <w:rsid w:val="00C61D0A"/>
    <w:rsid w:val="00C62FA0"/>
    <w:rsid w:val="00C63152"/>
    <w:rsid w:val="00C63A7B"/>
    <w:rsid w:val="00C649CD"/>
    <w:rsid w:val="00C65023"/>
    <w:rsid w:val="00C65873"/>
    <w:rsid w:val="00C6693B"/>
    <w:rsid w:val="00C6774B"/>
    <w:rsid w:val="00C71E4D"/>
    <w:rsid w:val="00C722C2"/>
    <w:rsid w:val="00C724B6"/>
    <w:rsid w:val="00C729DA"/>
    <w:rsid w:val="00C72B51"/>
    <w:rsid w:val="00C72B58"/>
    <w:rsid w:val="00C72F1D"/>
    <w:rsid w:val="00C74008"/>
    <w:rsid w:val="00C77ACE"/>
    <w:rsid w:val="00C801CB"/>
    <w:rsid w:val="00C8172A"/>
    <w:rsid w:val="00C81D74"/>
    <w:rsid w:val="00C82234"/>
    <w:rsid w:val="00C824B1"/>
    <w:rsid w:val="00C830D7"/>
    <w:rsid w:val="00C83715"/>
    <w:rsid w:val="00C83F47"/>
    <w:rsid w:val="00C84502"/>
    <w:rsid w:val="00C84610"/>
    <w:rsid w:val="00C84F03"/>
    <w:rsid w:val="00C854F2"/>
    <w:rsid w:val="00C86D11"/>
    <w:rsid w:val="00C86F87"/>
    <w:rsid w:val="00C8747C"/>
    <w:rsid w:val="00C905C9"/>
    <w:rsid w:val="00C9083D"/>
    <w:rsid w:val="00C9148C"/>
    <w:rsid w:val="00C91DA0"/>
    <w:rsid w:val="00C91E74"/>
    <w:rsid w:val="00C91FF4"/>
    <w:rsid w:val="00C9269E"/>
    <w:rsid w:val="00C9274D"/>
    <w:rsid w:val="00C93331"/>
    <w:rsid w:val="00C93D61"/>
    <w:rsid w:val="00C9655E"/>
    <w:rsid w:val="00C9798F"/>
    <w:rsid w:val="00CA1833"/>
    <w:rsid w:val="00CA2E6D"/>
    <w:rsid w:val="00CA3E06"/>
    <w:rsid w:val="00CA5DBB"/>
    <w:rsid w:val="00CA685D"/>
    <w:rsid w:val="00CB01F1"/>
    <w:rsid w:val="00CB0D64"/>
    <w:rsid w:val="00CB1533"/>
    <w:rsid w:val="00CB1614"/>
    <w:rsid w:val="00CB1648"/>
    <w:rsid w:val="00CB1D76"/>
    <w:rsid w:val="00CB27CC"/>
    <w:rsid w:val="00CB2A74"/>
    <w:rsid w:val="00CB34B7"/>
    <w:rsid w:val="00CB3CA3"/>
    <w:rsid w:val="00CB4875"/>
    <w:rsid w:val="00CB51AC"/>
    <w:rsid w:val="00CB5761"/>
    <w:rsid w:val="00CB687C"/>
    <w:rsid w:val="00CB75EF"/>
    <w:rsid w:val="00CB78DA"/>
    <w:rsid w:val="00CB78DD"/>
    <w:rsid w:val="00CB7B89"/>
    <w:rsid w:val="00CC01E0"/>
    <w:rsid w:val="00CC0430"/>
    <w:rsid w:val="00CC115F"/>
    <w:rsid w:val="00CC1B18"/>
    <w:rsid w:val="00CC210C"/>
    <w:rsid w:val="00CC286A"/>
    <w:rsid w:val="00CC2A5E"/>
    <w:rsid w:val="00CC2FBA"/>
    <w:rsid w:val="00CC3FE1"/>
    <w:rsid w:val="00CC5FB4"/>
    <w:rsid w:val="00CC6195"/>
    <w:rsid w:val="00CC7EDE"/>
    <w:rsid w:val="00CD002A"/>
    <w:rsid w:val="00CD0641"/>
    <w:rsid w:val="00CD103E"/>
    <w:rsid w:val="00CD13D3"/>
    <w:rsid w:val="00CD1B4A"/>
    <w:rsid w:val="00CD24B6"/>
    <w:rsid w:val="00CD25C3"/>
    <w:rsid w:val="00CD27F1"/>
    <w:rsid w:val="00CD4077"/>
    <w:rsid w:val="00CD470D"/>
    <w:rsid w:val="00CD47AF"/>
    <w:rsid w:val="00CD674E"/>
    <w:rsid w:val="00CD67D8"/>
    <w:rsid w:val="00CD7504"/>
    <w:rsid w:val="00CD7CB7"/>
    <w:rsid w:val="00CE16D7"/>
    <w:rsid w:val="00CE24B4"/>
    <w:rsid w:val="00CE2E5D"/>
    <w:rsid w:val="00CE3B26"/>
    <w:rsid w:val="00CE46D4"/>
    <w:rsid w:val="00CE542B"/>
    <w:rsid w:val="00CE56A3"/>
    <w:rsid w:val="00CE59D0"/>
    <w:rsid w:val="00CE6974"/>
    <w:rsid w:val="00CE6AEA"/>
    <w:rsid w:val="00CF003A"/>
    <w:rsid w:val="00CF1163"/>
    <w:rsid w:val="00CF19D2"/>
    <w:rsid w:val="00CF1B1B"/>
    <w:rsid w:val="00CF2007"/>
    <w:rsid w:val="00CF373A"/>
    <w:rsid w:val="00CF3AE3"/>
    <w:rsid w:val="00CF3E5F"/>
    <w:rsid w:val="00CF3F14"/>
    <w:rsid w:val="00CF4427"/>
    <w:rsid w:val="00CF4A03"/>
    <w:rsid w:val="00CF4C5E"/>
    <w:rsid w:val="00CF5558"/>
    <w:rsid w:val="00CF6499"/>
    <w:rsid w:val="00CF7EE7"/>
    <w:rsid w:val="00D00F06"/>
    <w:rsid w:val="00D0144E"/>
    <w:rsid w:val="00D02319"/>
    <w:rsid w:val="00D02FBB"/>
    <w:rsid w:val="00D03172"/>
    <w:rsid w:val="00D03DF8"/>
    <w:rsid w:val="00D04F24"/>
    <w:rsid w:val="00D05875"/>
    <w:rsid w:val="00D06550"/>
    <w:rsid w:val="00D06CB3"/>
    <w:rsid w:val="00D07329"/>
    <w:rsid w:val="00D07F78"/>
    <w:rsid w:val="00D10124"/>
    <w:rsid w:val="00D102FD"/>
    <w:rsid w:val="00D1069D"/>
    <w:rsid w:val="00D108A3"/>
    <w:rsid w:val="00D10A74"/>
    <w:rsid w:val="00D12823"/>
    <w:rsid w:val="00D13D4B"/>
    <w:rsid w:val="00D14B12"/>
    <w:rsid w:val="00D14D58"/>
    <w:rsid w:val="00D159F1"/>
    <w:rsid w:val="00D159F4"/>
    <w:rsid w:val="00D15EA2"/>
    <w:rsid w:val="00D2141B"/>
    <w:rsid w:val="00D22792"/>
    <w:rsid w:val="00D2335C"/>
    <w:rsid w:val="00D244F2"/>
    <w:rsid w:val="00D25196"/>
    <w:rsid w:val="00D258B0"/>
    <w:rsid w:val="00D25C13"/>
    <w:rsid w:val="00D25FA1"/>
    <w:rsid w:val="00D26A4E"/>
    <w:rsid w:val="00D273CB"/>
    <w:rsid w:val="00D27615"/>
    <w:rsid w:val="00D31A95"/>
    <w:rsid w:val="00D32283"/>
    <w:rsid w:val="00D326FE"/>
    <w:rsid w:val="00D33BF0"/>
    <w:rsid w:val="00D33E40"/>
    <w:rsid w:val="00D3542D"/>
    <w:rsid w:val="00D35EFE"/>
    <w:rsid w:val="00D367B2"/>
    <w:rsid w:val="00D36B90"/>
    <w:rsid w:val="00D375D9"/>
    <w:rsid w:val="00D4045E"/>
    <w:rsid w:val="00D404C3"/>
    <w:rsid w:val="00D40A90"/>
    <w:rsid w:val="00D40FF9"/>
    <w:rsid w:val="00D4109C"/>
    <w:rsid w:val="00D421A2"/>
    <w:rsid w:val="00D42951"/>
    <w:rsid w:val="00D45DBE"/>
    <w:rsid w:val="00D47265"/>
    <w:rsid w:val="00D47F09"/>
    <w:rsid w:val="00D50266"/>
    <w:rsid w:val="00D505E5"/>
    <w:rsid w:val="00D512D9"/>
    <w:rsid w:val="00D525B2"/>
    <w:rsid w:val="00D52AF4"/>
    <w:rsid w:val="00D536D1"/>
    <w:rsid w:val="00D53CB5"/>
    <w:rsid w:val="00D53FF7"/>
    <w:rsid w:val="00D5477A"/>
    <w:rsid w:val="00D5541E"/>
    <w:rsid w:val="00D573D4"/>
    <w:rsid w:val="00D57A48"/>
    <w:rsid w:val="00D57F68"/>
    <w:rsid w:val="00D57FB5"/>
    <w:rsid w:val="00D6042B"/>
    <w:rsid w:val="00D60BC9"/>
    <w:rsid w:val="00D621BC"/>
    <w:rsid w:val="00D62F06"/>
    <w:rsid w:val="00D634EE"/>
    <w:rsid w:val="00D64933"/>
    <w:rsid w:val="00D6601D"/>
    <w:rsid w:val="00D66529"/>
    <w:rsid w:val="00D668DA"/>
    <w:rsid w:val="00D669FA"/>
    <w:rsid w:val="00D66B8E"/>
    <w:rsid w:val="00D66EAF"/>
    <w:rsid w:val="00D67551"/>
    <w:rsid w:val="00D67DD7"/>
    <w:rsid w:val="00D70A8E"/>
    <w:rsid w:val="00D72122"/>
    <w:rsid w:val="00D72158"/>
    <w:rsid w:val="00D72959"/>
    <w:rsid w:val="00D731F6"/>
    <w:rsid w:val="00D735F5"/>
    <w:rsid w:val="00D741F2"/>
    <w:rsid w:val="00D766B4"/>
    <w:rsid w:val="00D76919"/>
    <w:rsid w:val="00D77632"/>
    <w:rsid w:val="00D77B62"/>
    <w:rsid w:val="00D77D5C"/>
    <w:rsid w:val="00D8042C"/>
    <w:rsid w:val="00D80F32"/>
    <w:rsid w:val="00D80FF6"/>
    <w:rsid w:val="00D81A30"/>
    <w:rsid w:val="00D82783"/>
    <w:rsid w:val="00D82C16"/>
    <w:rsid w:val="00D83EED"/>
    <w:rsid w:val="00D83F12"/>
    <w:rsid w:val="00D8431C"/>
    <w:rsid w:val="00D84AC0"/>
    <w:rsid w:val="00D85440"/>
    <w:rsid w:val="00D9048E"/>
    <w:rsid w:val="00D904CE"/>
    <w:rsid w:val="00D91804"/>
    <w:rsid w:val="00D9198C"/>
    <w:rsid w:val="00D953F1"/>
    <w:rsid w:val="00D97203"/>
    <w:rsid w:val="00DA09A7"/>
    <w:rsid w:val="00DA0E90"/>
    <w:rsid w:val="00DA2C5D"/>
    <w:rsid w:val="00DA4498"/>
    <w:rsid w:val="00DA4FB6"/>
    <w:rsid w:val="00DA5182"/>
    <w:rsid w:val="00DA690E"/>
    <w:rsid w:val="00DA6BD8"/>
    <w:rsid w:val="00DB02D2"/>
    <w:rsid w:val="00DB07FD"/>
    <w:rsid w:val="00DB0AEE"/>
    <w:rsid w:val="00DB1347"/>
    <w:rsid w:val="00DB176A"/>
    <w:rsid w:val="00DB30AC"/>
    <w:rsid w:val="00DB3687"/>
    <w:rsid w:val="00DB3A8A"/>
    <w:rsid w:val="00DB3BB8"/>
    <w:rsid w:val="00DB524B"/>
    <w:rsid w:val="00DB5D65"/>
    <w:rsid w:val="00DB754C"/>
    <w:rsid w:val="00DC093B"/>
    <w:rsid w:val="00DC0C0C"/>
    <w:rsid w:val="00DC0D97"/>
    <w:rsid w:val="00DC12FE"/>
    <w:rsid w:val="00DC25B2"/>
    <w:rsid w:val="00DC2852"/>
    <w:rsid w:val="00DC31BC"/>
    <w:rsid w:val="00DC4616"/>
    <w:rsid w:val="00DC50E0"/>
    <w:rsid w:val="00DC561F"/>
    <w:rsid w:val="00DC5E63"/>
    <w:rsid w:val="00DD0501"/>
    <w:rsid w:val="00DD0B1D"/>
    <w:rsid w:val="00DD1DA8"/>
    <w:rsid w:val="00DD28E5"/>
    <w:rsid w:val="00DD3F6D"/>
    <w:rsid w:val="00DD4710"/>
    <w:rsid w:val="00DD498F"/>
    <w:rsid w:val="00DD50AA"/>
    <w:rsid w:val="00DD50FD"/>
    <w:rsid w:val="00DD55FD"/>
    <w:rsid w:val="00DD5FC6"/>
    <w:rsid w:val="00DD6354"/>
    <w:rsid w:val="00DD6D31"/>
    <w:rsid w:val="00DD6E60"/>
    <w:rsid w:val="00DD6F12"/>
    <w:rsid w:val="00DE0A21"/>
    <w:rsid w:val="00DE0EE1"/>
    <w:rsid w:val="00DE1029"/>
    <w:rsid w:val="00DE17B2"/>
    <w:rsid w:val="00DE2027"/>
    <w:rsid w:val="00DE2BEF"/>
    <w:rsid w:val="00DE2C06"/>
    <w:rsid w:val="00DE30C2"/>
    <w:rsid w:val="00DE5336"/>
    <w:rsid w:val="00DE714F"/>
    <w:rsid w:val="00DE75F4"/>
    <w:rsid w:val="00DE7B95"/>
    <w:rsid w:val="00DE7CB4"/>
    <w:rsid w:val="00DF00F3"/>
    <w:rsid w:val="00DF040E"/>
    <w:rsid w:val="00DF12E6"/>
    <w:rsid w:val="00DF2B7E"/>
    <w:rsid w:val="00DF32FC"/>
    <w:rsid w:val="00DF61FB"/>
    <w:rsid w:val="00DF70A6"/>
    <w:rsid w:val="00DF7489"/>
    <w:rsid w:val="00E01533"/>
    <w:rsid w:val="00E01968"/>
    <w:rsid w:val="00E01E8E"/>
    <w:rsid w:val="00E022EE"/>
    <w:rsid w:val="00E02C21"/>
    <w:rsid w:val="00E02E3F"/>
    <w:rsid w:val="00E03595"/>
    <w:rsid w:val="00E0383A"/>
    <w:rsid w:val="00E052D2"/>
    <w:rsid w:val="00E07473"/>
    <w:rsid w:val="00E07AE6"/>
    <w:rsid w:val="00E10C3B"/>
    <w:rsid w:val="00E10EFC"/>
    <w:rsid w:val="00E10FA6"/>
    <w:rsid w:val="00E1143B"/>
    <w:rsid w:val="00E1162B"/>
    <w:rsid w:val="00E1163B"/>
    <w:rsid w:val="00E11ED4"/>
    <w:rsid w:val="00E12A1E"/>
    <w:rsid w:val="00E1429B"/>
    <w:rsid w:val="00E14C58"/>
    <w:rsid w:val="00E151E1"/>
    <w:rsid w:val="00E15811"/>
    <w:rsid w:val="00E168EE"/>
    <w:rsid w:val="00E16CD6"/>
    <w:rsid w:val="00E17229"/>
    <w:rsid w:val="00E17275"/>
    <w:rsid w:val="00E1756B"/>
    <w:rsid w:val="00E177FD"/>
    <w:rsid w:val="00E21E02"/>
    <w:rsid w:val="00E2278E"/>
    <w:rsid w:val="00E22895"/>
    <w:rsid w:val="00E247A0"/>
    <w:rsid w:val="00E248B5"/>
    <w:rsid w:val="00E25AF4"/>
    <w:rsid w:val="00E27AEA"/>
    <w:rsid w:val="00E303FD"/>
    <w:rsid w:val="00E327AF"/>
    <w:rsid w:val="00E32D85"/>
    <w:rsid w:val="00E32EB5"/>
    <w:rsid w:val="00E33128"/>
    <w:rsid w:val="00E33F29"/>
    <w:rsid w:val="00E35089"/>
    <w:rsid w:val="00E3552C"/>
    <w:rsid w:val="00E368BB"/>
    <w:rsid w:val="00E376E1"/>
    <w:rsid w:val="00E37869"/>
    <w:rsid w:val="00E37A1F"/>
    <w:rsid w:val="00E42AC0"/>
    <w:rsid w:val="00E431E5"/>
    <w:rsid w:val="00E432B2"/>
    <w:rsid w:val="00E452A5"/>
    <w:rsid w:val="00E4572B"/>
    <w:rsid w:val="00E45C2C"/>
    <w:rsid w:val="00E46687"/>
    <w:rsid w:val="00E50867"/>
    <w:rsid w:val="00E50BF5"/>
    <w:rsid w:val="00E50DEB"/>
    <w:rsid w:val="00E51B26"/>
    <w:rsid w:val="00E537D8"/>
    <w:rsid w:val="00E53B5A"/>
    <w:rsid w:val="00E5421E"/>
    <w:rsid w:val="00E5430F"/>
    <w:rsid w:val="00E550D0"/>
    <w:rsid w:val="00E56136"/>
    <w:rsid w:val="00E565DE"/>
    <w:rsid w:val="00E5769C"/>
    <w:rsid w:val="00E60433"/>
    <w:rsid w:val="00E62555"/>
    <w:rsid w:val="00E62C6F"/>
    <w:rsid w:val="00E6382F"/>
    <w:rsid w:val="00E654E3"/>
    <w:rsid w:val="00E6659F"/>
    <w:rsid w:val="00E6669F"/>
    <w:rsid w:val="00E70DC8"/>
    <w:rsid w:val="00E73FE9"/>
    <w:rsid w:val="00E74065"/>
    <w:rsid w:val="00E74159"/>
    <w:rsid w:val="00E743DA"/>
    <w:rsid w:val="00E74D44"/>
    <w:rsid w:val="00E75545"/>
    <w:rsid w:val="00E7580B"/>
    <w:rsid w:val="00E759AA"/>
    <w:rsid w:val="00E75DB6"/>
    <w:rsid w:val="00E76BF2"/>
    <w:rsid w:val="00E80068"/>
    <w:rsid w:val="00E80265"/>
    <w:rsid w:val="00E80E91"/>
    <w:rsid w:val="00E82C27"/>
    <w:rsid w:val="00E83109"/>
    <w:rsid w:val="00E84F31"/>
    <w:rsid w:val="00E86C91"/>
    <w:rsid w:val="00E873D1"/>
    <w:rsid w:val="00E87431"/>
    <w:rsid w:val="00E87A98"/>
    <w:rsid w:val="00E87C42"/>
    <w:rsid w:val="00E90BC3"/>
    <w:rsid w:val="00E90C68"/>
    <w:rsid w:val="00E92484"/>
    <w:rsid w:val="00E92660"/>
    <w:rsid w:val="00E941EF"/>
    <w:rsid w:val="00E955E2"/>
    <w:rsid w:val="00E9688D"/>
    <w:rsid w:val="00E97D2F"/>
    <w:rsid w:val="00EA0EF1"/>
    <w:rsid w:val="00EA17B2"/>
    <w:rsid w:val="00EA210A"/>
    <w:rsid w:val="00EA2955"/>
    <w:rsid w:val="00EA343B"/>
    <w:rsid w:val="00EA3AC7"/>
    <w:rsid w:val="00EA421B"/>
    <w:rsid w:val="00EA4688"/>
    <w:rsid w:val="00EA5704"/>
    <w:rsid w:val="00EA5805"/>
    <w:rsid w:val="00EA725E"/>
    <w:rsid w:val="00EA7E39"/>
    <w:rsid w:val="00EB019F"/>
    <w:rsid w:val="00EB0D3E"/>
    <w:rsid w:val="00EB10A4"/>
    <w:rsid w:val="00EB1608"/>
    <w:rsid w:val="00EB1877"/>
    <w:rsid w:val="00EB1B98"/>
    <w:rsid w:val="00EB2945"/>
    <w:rsid w:val="00EB2E29"/>
    <w:rsid w:val="00EB383F"/>
    <w:rsid w:val="00EB3ADA"/>
    <w:rsid w:val="00EB3C97"/>
    <w:rsid w:val="00EB557A"/>
    <w:rsid w:val="00EB5F86"/>
    <w:rsid w:val="00EB6DC6"/>
    <w:rsid w:val="00EB7093"/>
    <w:rsid w:val="00EB71D9"/>
    <w:rsid w:val="00EB77D7"/>
    <w:rsid w:val="00EC02BB"/>
    <w:rsid w:val="00EC090D"/>
    <w:rsid w:val="00EC0EC2"/>
    <w:rsid w:val="00EC15DD"/>
    <w:rsid w:val="00EC3942"/>
    <w:rsid w:val="00EC3AE6"/>
    <w:rsid w:val="00EC4B4C"/>
    <w:rsid w:val="00EC4BF3"/>
    <w:rsid w:val="00EC513A"/>
    <w:rsid w:val="00EC5374"/>
    <w:rsid w:val="00EC5601"/>
    <w:rsid w:val="00EC5EFF"/>
    <w:rsid w:val="00EC7CCC"/>
    <w:rsid w:val="00ED00E2"/>
    <w:rsid w:val="00ED02DF"/>
    <w:rsid w:val="00ED1039"/>
    <w:rsid w:val="00ED19C6"/>
    <w:rsid w:val="00ED373E"/>
    <w:rsid w:val="00ED3F80"/>
    <w:rsid w:val="00ED4469"/>
    <w:rsid w:val="00ED4830"/>
    <w:rsid w:val="00ED4A2B"/>
    <w:rsid w:val="00ED55AC"/>
    <w:rsid w:val="00ED7853"/>
    <w:rsid w:val="00ED789E"/>
    <w:rsid w:val="00EE1758"/>
    <w:rsid w:val="00EE19C7"/>
    <w:rsid w:val="00EE28FC"/>
    <w:rsid w:val="00EE57A7"/>
    <w:rsid w:val="00EE627C"/>
    <w:rsid w:val="00EE6C11"/>
    <w:rsid w:val="00EE7298"/>
    <w:rsid w:val="00EE736A"/>
    <w:rsid w:val="00EE785E"/>
    <w:rsid w:val="00EF0F2D"/>
    <w:rsid w:val="00EF1F0D"/>
    <w:rsid w:val="00EF3B26"/>
    <w:rsid w:val="00EF3DA5"/>
    <w:rsid w:val="00EF5348"/>
    <w:rsid w:val="00EF589C"/>
    <w:rsid w:val="00EF67DD"/>
    <w:rsid w:val="00EF6C11"/>
    <w:rsid w:val="00EF7DB7"/>
    <w:rsid w:val="00F01C2B"/>
    <w:rsid w:val="00F01DF9"/>
    <w:rsid w:val="00F023C1"/>
    <w:rsid w:val="00F02D24"/>
    <w:rsid w:val="00F0521E"/>
    <w:rsid w:val="00F0525A"/>
    <w:rsid w:val="00F057D3"/>
    <w:rsid w:val="00F05AE9"/>
    <w:rsid w:val="00F05C22"/>
    <w:rsid w:val="00F0627B"/>
    <w:rsid w:val="00F07912"/>
    <w:rsid w:val="00F07F0C"/>
    <w:rsid w:val="00F10535"/>
    <w:rsid w:val="00F10AAC"/>
    <w:rsid w:val="00F11227"/>
    <w:rsid w:val="00F11AC9"/>
    <w:rsid w:val="00F12754"/>
    <w:rsid w:val="00F12B4A"/>
    <w:rsid w:val="00F139D1"/>
    <w:rsid w:val="00F13BD1"/>
    <w:rsid w:val="00F14954"/>
    <w:rsid w:val="00F15088"/>
    <w:rsid w:val="00F1508E"/>
    <w:rsid w:val="00F168DB"/>
    <w:rsid w:val="00F17002"/>
    <w:rsid w:val="00F1771F"/>
    <w:rsid w:val="00F17F1C"/>
    <w:rsid w:val="00F21275"/>
    <w:rsid w:val="00F21D86"/>
    <w:rsid w:val="00F228E3"/>
    <w:rsid w:val="00F2414A"/>
    <w:rsid w:val="00F2482A"/>
    <w:rsid w:val="00F24BE9"/>
    <w:rsid w:val="00F268FE"/>
    <w:rsid w:val="00F26BCA"/>
    <w:rsid w:val="00F26FAA"/>
    <w:rsid w:val="00F30400"/>
    <w:rsid w:val="00F30CBD"/>
    <w:rsid w:val="00F30D7B"/>
    <w:rsid w:val="00F31931"/>
    <w:rsid w:val="00F31CEE"/>
    <w:rsid w:val="00F32796"/>
    <w:rsid w:val="00F32801"/>
    <w:rsid w:val="00F33E28"/>
    <w:rsid w:val="00F33E5A"/>
    <w:rsid w:val="00F41A67"/>
    <w:rsid w:val="00F422EF"/>
    <w:rsid w:val="00F42C43"/>
    <w:rsid w:val="00F42EAB"/>
    <w:rsid w:val="00F451C8"/>
    <w:rsid w:val="00F466B3"/>
    <w:rsid w:val="00F46C68"/>
    <w:rsid w:val="00F50DFE"/>
    <w:rsid w:val="00F51CC9"/>
    <w:rsid w:val="00F520B5"/>
    <w:rsid w:val="00F52341"/>
    <w:rsid w:val="00F52B15"/>
    <w:rsid w:val="00F53477"/>
    <w:rsid w:val="00F534A6"/>
    <w:rsid w:val="00F539C9"/>
    <w:rsid w:val="00F53CEA"/>
    <w:rsid w:val="00F54A2E"/>
    <w:rsid w:val="00F54B69"/>
    <w:rsid w:val="00F55F66"/>
    <w:rsid w:val="00F5713E"/>
    <w:rsid w:val="00F572AF"/>
    <w:rsid w:val="00F5794E"/>
    <w:rsid w:val="00F60A82"/>
    <w:rsid w:val="00F61A1E"/>
    <w:rsid w:val="00F61E98"/>
    <w:rsid w:val="00F62B81"/>
    <w:rsid w:val="00F63A6C"/>
    <w:rsid w:val="00F64230"/>
    <w:rsid w:val="00F66937"/>
    <w:rsid w:val="00F67BDB"/>
    <w:rsid w:val="00F70659"/>
    <w:rsid w:val="00F70A2D"/>
    <w:rsid w:val="00F71293"/>
    <w:rsid w:val="00F71E71"/>
    <w:rsid w:val="00F722B9"/>
    <w:rsid w:val="00F75875"/>
    <w:rsid w:val="00F7636F"/>
    <w:rsid w:val="00F76700"/>
    <w:rsid w:val="00F769DE"/>
    <w:rsid w:val="00F76CFA"/>
    <w:rsid w:val="00F76E73"/>
    <w:rsid w:val="00F77D9C"/>
    <w:rsid w:val="00F80114"/>
    <w:rsid w:val="00F815C7"/>
    <w:rsid w:val="00F81755"/>
    <w:rsid w:val="00F81A1F"/>
    <w:rsid w:val="00F81B3E"/>
    <w:rsid w:val="00F82866"/>
    <w:rsid w:val="00F829E6"/>
    <w:rsid w:val="00F830BB"/>
    <w:rsid w:val="00F83AEF"/>
    <w:rsid w:val="00F84ACF"/>
    <w:rsid w:val="00F858AB"/>
    <w:rsid w:val="00F859EC"/>
    <w:rsid w:val="00F867A2"/>
    <w:rsid w:val="00F86A0D"/>
    <w:rsid w:val="00F87894"/>
    <w:rsid w:val="00F9019C"/>
    <w:rsid w:val="00F938A8"/>
    <w:rsid w:val="00F9415A"/>
    <w:rsid w:val="00F95359"/>
    <w:rsid w:val="00F95D94"/>
    <w:rsid w:val="00F967BC"/>
    <w:rsid w:val="00F97181"/>
    <w:rsid w:val="00F977C4"/>
    <w:rsid w:val="00F97B3B"/>
    <w:rsid w:val="00FA01EC"/>
    <w:rsid w:val="00FA0B65"/>
    <w:rsid w:val="00FA0BC8"/>
    <w:rsid w:val="00FA0DB5"/>
    <w:rsid w:val="00FA3413"/>
    <w:rsid w:val="00FA4457"/>
    <w:rsid w:val="00FA486C"/>
    <w:rsid w:val="00FA62EA"/>
    <w:rsid w:val="00FA6EE1"/>
    <w:rsid w:val="00FB180A"/>
    <w:rsid w:val="00FB1AB7"/>
    <w:rsid w:val="00FB1F88"/>
    <w:rsid w:val="00FB259C"/>
    <w:rsid w:val="00FB2647"/>
    <w:rsid w:val="00FB3234"/>
    <w:rsid w:val="00FB35D3"/>
    <w:rsid w:val="00FB4F33"/>
    <w:rsid w:val="00FB5103"/>
    <w:rsid w:val="00FB54AD"/>
    <w:rsid w:val="00FB6830"/>
    <w:rsid w:val="00FB7E95"/>
    <w:rsid w:val="00FB7FF9"/>
    <w:rsid w:val="00FC03AA"/>
    <w:rsid w:val="00FC0690"/>
    <w:rsid w:val="00FC181A"/>
    <w:rsid w:val="00FC2E66"/>
    <w:rsid w:val="00FC37BA"/>
    <w:rsid w:val="00FC3BDD"/>
    <w:rsid w:val="00FC4608"/>
    <w:rsid w:val="00FC48F0"/>
    <w:rsid w:val="00FC4ECD"/>
    <w:rsid w:val="00FC5397"/>
    <w:rsid w:val="00FC5A2C"/>
    <w:rsid w:val="00FC6F79"/>
    <w:rsid w:val="00FC7A68"/>
    <w:rsid w:val="00FC7C90"/>
    <w:rsid w:val="00FC7CAC"/>
    <w:rsid w:val="00FD1128"/>
    <w:rsid w:val="00FD1494"/>
    <w:rsid w:val="00FD3FD0"/>
    <w:rsid w:val="00FD4F36"/>
    <w:rsid w:val="00FD5304"/>
    <w:rsid w:val="00FD5CA3"/>
    <w:rsid w:val="00FD7AE6"/>
    <w:rsid w:val="00FE1BA8"/>
    <w:rsid w:val="00FE36F1"/>
    <w:rsid w:val="00FE3A94"/>
    <w:rsid w:val="00FE4612"/>
    <w:rsid w:val="00FE4B4B"/>
    <w:rsid w:val="00FE52FC"/>
    <w:rsid w:val="00FE60E4"/>
    <w:rsid w:val="00FE664A"/>
    <w:rsid w:val="00FE7C90"/>
    <w:rsid w:val="00FF089E"/>
    <w:rsid w:val="00FF1B83"/>
    <w:rsid w:val="00FF1E31"/>
    <w:rsid w:val="00FF2E11"/>
    <w:rsid w:val="00FF33A8"/>
    <w:rsid w:val="00FF33F5"/>
    <w:rsid w:val="00FF5EAE"/>
    <w:rsid w:val="00FF692F"/>
    <w:rsid w:val="00FF7411"/>
    <w:rsid w:val="00FF7C9F"/>
    <w:rsid w:val="08500618"/>
    <w:rsid w:val="1300671B"/>
    <w:rsid w:val="14FD3BF9"/>
    <w:rsid w:val="27DB6957"/>
    <w:rsid w:val="28C4D72D"/>
    <w:rsid w:val="292E28B5"/>
    <w:rsid w:val="2F33D822"/>
    <w:rsid w:val="2F913FB9"/>
    <w:rsid w:val="3139ABF4"/>
    <w:rsid w:val="33D87402"/>
    <w:rsid w:val="35946E85"/>
    <w:rsid w:val="47C95437"/>
    <w:rsid w:val="518DFCBA"/>
    <w:rsid w:val="59D465C6"/>
    <w:rsid w:val="59F40754"/>
    <w:rsid w:val="5F4ED5A4"/>
    <w:rsid w:val="64FD46E6"/>
    <w:rsid w:val="68EA942A"/>
    <w:rsid w:val="6AC34D69"/>
    <w:rsid w:val="6DB05916"/>
    <w:rsid w:val="74812ABE"/>
    <w:rsid w:val="761D50B7"/>
    <w:rsid w:val="7A50F56B"/>
    <w:rsid w:val="7F6FA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CD7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76"/>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Revision">
    <w:name w:val="Revision"/>
    <w:hidden/>
    <w:uiPriority w:val="99"/>
    <w:semiHidden/>
    <w:rsid w:val="00D80FF6"/>
    <w:pPr>
      <w:spacing w:after="0" w:line="240" w:lineRule="auto"/>
    </w:pPr>
  </w:style>
  <w:style w:type="character" w:styleId="CommentReference">
    <w:name w:val="annotation reference"/>
    <w:basedOn w:val="DefaultParagraphFont"/>
    <w:uiPriority w:val="99"/>
    <w:semiHidden/>
    <w:unhideWhenUsed/>
    <w:rsid w:val="00EF0F2D"/>
    <w:rPr>
      <w:sz w:val="16"/>
      <w:szCs w:val="16"/>
    </w:rPr>
  </w:style>
  <w:style w:type="paragraph" w:styleId="CommentText">
    <w:name w:val="annotation text"/>
    <w:basedOn w:val="Normal"/>
    <w:link w:val="CommentTextChar"/>
    <w:uiPriority w:val="99"/>
    <w:unhideWhenUsed/>
    <w:rsid w:val="00EF0F2D"/>
    <w:pPr>
      <w:spacing w:line="240" w:lineRule="auto"/>
    </w:pPr>
    <w:rPr>
      <w:sz w:val="20"/>
      <w:szCs w:val="20"/>
    </w:rPr>
  </w:style>
  <w:style w:type="character" w:customStyle="1" w:styleId="CommentTextChar">
    <w:name w:val="Comment Text Char"/>
    <w:basedOn w:val="DefaultParagraphFont"/>
    <w:link w:val="CommentText"/>
    <w:uiPriority w:val="99"/>
    <w:rsid w:val="00EF0F2D"/>
    <w:rPr>
      <w:sz w:val="20"/>
      <w:szCs w:val="20"/>
    </w:rPr>
  </w:style>
  <w:style w:type="paragraph" w:styleId="CommentSubject">
    <w:name w:val="annotation subject"/>
    <w:basedOn w:val="CommentText"/>
    <w:next w:val="CommentText"/>
    <w:link w:val="CommentSubjectChar"/>
    <w:uiPriority w:val="99"/>
    <w:semiHidden/>
    <w:unhideWhenUsed/>
    <w:rsid w:val="00EF0F2D"/>
    <w:rPr>
      <w:b/>
      <w:bCs/>
    </w:rPr>
  </w:style>
  <w:style w:type="character" w:customStyle="1" w:styleId="CommentSubjectChar">
    <w:name w:val="Comment Subject Char"/>
    <w:basedOn w:val="CommentTextChar"/>
    <w:link w:val="CommentSubject"/>
    <w:uiPriority w:val="99"/>
    <w:semiHidden/>
    <w:rsid w:val="00EF0F2D"/>
    <w:rPr>
      <w:b/>
      <w:bCs/>
      <w:sz w:val="20"/>
      <w:szCs w:val="20"/>
    </w:rPr>
  </w:style>
  <w:style w:type="character" w:styleId="Strong">
    <w:name w:val="Strong"/>
    <w:basedOn w:val="DefaultParagraphFont"/>
    <w:uiPriority w:val="22"/>
    <w:qFormat/>
    <w:rsid w:val="00441D36"/>
    <w:rPr>
      <w:b/>
      <w:bCs/>
    </w:rPr>
  </w:style>
  <w:style w:type="paragraph" w:customStyle="1" w:styleId="Default">
    <w:name w:val="Default"/>
    <w:basedOn w:val="Normal"/>
    <w:rsid w:val="00776A66"/>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BB18B5"/>
    <w:rPr>
      <w:color w:val="954F72" w:themeColor="followedHyperlink"/>
      <w:u w:val="single"/>
    </w:rPr>
  </w:style>
  <w:style w:type="character" w:customStyle="1" w:styleId="ui-provider">
    <w:name w:val="ui-provider"/>
    <w:basedOn w:val="DefaultParagraphFont"/>
    <w:rsid w:val="009B6317"/>
  </w:style>
  <w:style w:type="character" w:styleId="Mention">
    <w:name w:val="Mention"/>
    <w:basedOn w:val="DefaultParagraphFont"/>
    <w:uiPriority w:val="99"/>
    <w:unhideWhenUsed/>
    <w:rsid w:val="009353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2779">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203563052">
      <w:bodyDiv w:val="1"/>
      <w:marLeft w:val="0"/>
      <w:marRight w:val="0"/>
      <w:marTop w:val="0"/>
      <w:marBottom w:val="0"/>
      <w:divBdr>
        <w:top w:val="none" w:sz="0" w:space="0" w:color="auto"/>
        <w:left w:val="none" w:sz="0" w:space="0" w:color="auto"/>
        <w:bottom w:val="none" w:sz="0" w:space="0" w:color="auto"/>
        <w:right w:val="none" w:sz="0" w:space="0" w:color="auto"/>
      </w:divBdr>
    </w:div>
    <w:div w:id="209730724">
      <w:bodyDiv w:val="1"/>
      <w:marLeft w:val="0"/>
      <w:marRight w:val="0"/>
      <w:marTop w:val="0"/>
      <w:marBottom w:val="0"/>
      <w:divBdr>
        <w:top w:val="none" w:sz="0" w:space="0" w:color="auto"/>
        <w:left w:val="none" w:sz="0" w:space="0" w:color="auto"/>
        <w:bottom w:val="none" w:sz="0" w:space="0" w:color="auto"/>
        <w:right w:val="none" w:sz="0" w:space="0" w:color="auto"/>
      </w:divBdr>
    </w:div>
    <w:div w:id="240412022">
      <w:bodyDiv w:val="1"/>
      <w:marLeft w:val="0"/>
      <w:marRight w:val="0"/>
      <w:marTop w:val="0"/>
      <w:marBottom w:val="0"/>
      <w:divBdr>
        <w:top w:val="none" w:sz="0" w:space="0" w:color="auto"/>
        <w:left w:val="none" w:sz="0" w:space="0" w:color="auto"/>
        <w:bottom w:val="none" w:sz="0" w:space="0" w:color="auto"/>
        <w:right w:val="none" w:sz="0" w:space="0" w:color="auto"/>
      </w:divBdr>
    </w:div>
    <w:div w:id="337386486">
      <w:bodyDiv w:val="1"/>
      <w:marLeft w:val="0"/>
      <w:marRight w:val="0"/>
      <w:marTop w:val="0"/>
      <w:marBottom w:val="0"/>
      <w:divBdr>
        <w:top w:val="none" w:sz="0" w:space="0" w:color="auto"/>
        <w:left w:val="none" w:sz="0" w:space="0" w:color="auto"/>
        <w:bottom w:val="none" w:sz="0" w:space="0" w:color="auto"/>
        <w:right w:val="none" w:sz="0" w:space="0" w:color="auto"/>
      </w:divBdr>
    </w:div>
    <w:div w:id="371272183">
      <w:bodyDiv w:val="1"/>
      <w:marLeft w:val="0"/>
      <w:marRight w:val="0"/>
      <w:marTop w:val="0"/>
      <w:marBottom w:val="0"/>
      <w:divBdr>
        <w:top w:val="none" w:sz="0" w:space="0" w:color="auto"/>
        <w:left w:val="none" w:sz="0" w:space="0" w:color="auto"/>
        <w:bottom w:val="none" w:sz="0" w:space="0" w:color="auto"/>
        <w:right w:val="none" w:sz="0" w:space="0" w:color="auto"/>
      </w:divBdr>
    </w:div>
    <w:div w:id="382678831">
      <w:bodyDiv w:val="1"/>
      <w:marLeft w:val="0"/>
      <w:marRight w:val="0"/>
      <w:marTop w:val="0"/>
      <w:marBottom w:val="0"/>
      <w:divBdr>
        <w:top w:val="none" w:sz="0" w:space="0" w:color="auto"/>
        <w:left w:val="none" w:sz="0" w:space="0" w:color="auto"/>
        <w:bottom w:val="none" w:sz="0" w:space="0" w:color="auto"/>
        <w:right w:val="none" w:sz="0" w:space="0" w:color="auto"/>
      </w:divBdr>
    </w:div>
    <w:div w:id="392626956">
      <w:bodyDiv w:val="1"/>
      <w:marLeft w:val="0"/>
      <w:marRight w:val="0"/>
      <w:marTop w:val="0"/>
      <w:marBottom w:val="0"/>
      <w:divBdr>
        <w:top w:val="none" w:sz="0" w:space="0" w:color="auto"/>
        <w:left w:val="none" w:sz="0" w:space="0" w:color="auto"/>
        <w:bottom w:val="none" w:sz="0" w:space="0" w:color="auto"/>
        <w:right w:val="none" w:sz="0" w:space="0" w:color="auto"/>
      </w:divBdr>
    </w:div>
    <w:div w:id="412973158">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61741725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726610141">
      <w:bodyDiv w:val="1"/>
      <w:marLeft w:val="0"/>
      <w:marRight w:val="0"/>
      <w:marTop w:val="0"/>
      <w:marBottom w:val="0"/>
      <w:divBdr>
        <w:top w:val="none" w:sz="0" w:space="0" w:color="auto"/>
        <w:left w:val="none" w:sz="0" w:space="0" w:color="auto"/>
        <w:bottom w:val="none" w:sz="0" w:space="0" w:color="auto"/>
        <w:right w:val="none" w:sz="0" w:space="0" w:color="auto"/>
      </w:divBdr>
    </w:div>
    <w:div w:id="751391164">
      <w:bodyDiv w:val="1"/>
      <w:marLeft w:val="0"/>
      <w:marRight w:val="0"/>
      <w:marTop w:val="0"/>
      <w:marBottom w:val="0"/>
      <w:divBdr>
        <w:top w:val="none" w:sz="0" w:space="0" w:color="auto"/>
        <w:left w:val="none" w:sz="0" w:space="0" w:color="auto"/>
        <w:bottom w:val="none" w:sz="0" w:space="0" w:color="auto"/>
        <w:right w:val="none" w:sz="0" w:space="0" w:color="auto"/>
      </w:divBdr>
    </w:div>
    <w:div w:id="804127469">
      <w:bodyDiv w:val="1"/>
      <w:marLeft w:val="0"/>
      <w:marRight w:val="0"/>
      <w:marTop w:val="0"/>
      <w:marBottom w:val="0"/>
      <w:divBdr>
        <w:top w:val="none" w:sz="0" w:space="0" w:color="auto"/>
        <w:left w:val="none" w:sz="0" w:space="0" w:color="auto"/>
        <w:bottom w:val="none" w:sz="0" w:space="0" w:color="auto"/>
        <w:right w:val="none" w:sz="0" w:space="0" w:color="auto"/>
      </w:divBdr>
    </w:div>
    <w:div w:id="813064120">
      <w:bodyDiv w:val="1"/>
      <w:marLeft w:val="0"/>
      <w:marRight w:val="0"/>
      <w:marTop w:val="0"/>
      <w:marBottom w:val="0"/>
      <w:divBdr>
        <w:top w:val="none" w:sz="0" w:space="0" w:color="auto"/>
        <w:left w:val="none" w:sz="0" w:space="0" w:color="auto"/>
        <w:bottom w:val="none" w:sz="0" w:space="0" w:color="auto"/>
        <w:right w:val="none" w:sz="0" w:space="0" w:color="auto"/>
      </w:divBdr>
    </w:div>
    <w:div w:id="851720731">
      <w:bodyDiv w:val="1"/>
      <w:marLeft w:val="0"/>
      <w:marRight w:val="0"/>
      <w:marTop w:val="0"/>
      <w:marBottom w:val="0"/>
      <w:divBdr>
        <w:top w:val="none" w:sz="0" w:space="0" w:color="auto"/>
        <w:left w:val="none" w:sz="0" w:space="0" w:color="auto"/>
        <w:bottom w:val="none" w:sz="0" w:space="0" w:color="auto"/>
        <w:right w:val="none" w:sz="0" w:space="0" w:color="auto"/>
      </w:divBdr>
    </w:div>
    <w:div w:id="903223616">
      <w:bodyDiv w:val="1"/>
      <w:marLeft w:val="0"/>
      <w:marRight w:val="0"/>
      <w:marTop w:val="0"/>
      <w:marBottom w:val="0"/>
      <w:divBdr>
        <w:top w:val="none" w:sz="0" w:space="0" w:color="auto"/>
        <w:left w:val="none" w:sz="0" w:space="0" w:color="auto"/>
        <w:bottom w:val="none" w:sz="0" w:space="0" w:color="auto"/>
        <w:right w:val="none" w:sz="0" w:space="0" w:color="auto"/>
      </w:divBdr>
    </w:div>
    <w:div w:id="918830011">
      <w:bodyDiv w:val="1"/>
      <w:marLeft w:val="0"/>
      <w:marRight w:val="0"/>
      <w:marTop w:val="0"/>
      <w:marBottom w:val="0"/>
      <w:divBdr>
        <w:top w:val="none" w:sz="0" w:space="0" w:color="auto"/>
        <w:left w:val="none" w:sz="0" w:space="0" w:color="auto"/>
        <w:bottom w:val="none" w:sz="0" w:space="0" w:color="auto"/>
        <w:right w:val="none" w:sz="0" w:space="0" w:color="auto"/>
      </w:divBdr>
    </w:div>
    <w:div w:id="951545997">
      <w:bodyDiv w:val="1"/>
      <w:marLeft w:val="0"/>
      <w:marRight w:val="0"/>
      <w:marTop w:val="0"/>
      <w:marBottom w:val="0"/>
      <w:divBdr>
        <w:top w:val="none" w:sz="0" w:space="0" w:color="auto"/>
        <w:left w:val="none" w:sz="0" w:space="0" w:color="auto"/>
        <w:bottom w:val="none" w:sz="0" w:space="0" w:color="auto"/>
        <w:right w:val="none" w:sz="0" w:space="0" w:color="auto"/>
      </w:divBdr>
    </w:div>
    <w:div w:id="993417497">
      <w:bodyDiv w:val="1"/>
      <w:marLeft w:val="0"/>
      <w:marRight w:val="0"/>
      <w:marTop w:val="0"/>
      <w:marBottom w:val="0"/>
      <w:divBdr>
        <w:top w:val="none" w:sz="0" w:space="0" w:color="auto"/>
        <w:left w:val="none" w:sz="0" w:space="0" w:color="auto"/>
        <w:bottom w:val="none" w:sz="0" w:space="0" w:color="auto"/>
        <w:right w:val="none" w:sz="0" w:space="0" w:color="auto"/>
      </w:divBdr>
    </w:div>
    <w:div w:id="1041903429">
      <w:bodyDiv w:val="1"/>
      <w:marLeft w:val="0"/>
      <w:marRight w:val="0"/>
      <w:marTop w:val="0"/>
      <w:marBottom w:val="0"/>
      <w:divBdr>
        <w:top w:val="none" w:sz="0" w:space="0" w:color="auto"/>
        <w:left w:val="none" w:sz="0" w:space="0" w:color="auto"/>
        <w:bottom w:val="none" w:sz="0" w:space="0" w:color="auto"/>
        <w:right w:val="none" w:sz="0" w:space="0" w:color="auto"/>
      </w:divBdr>
    </w:div>
    <w:div w:id="1098411345">
      <w:bodyDiv w:val="1"/>
      <w:marLeft w:val="0"/>
      <w:marRight w:val="0"/>
      <w:marTop w:val="0"/>
      <w:marBottom w:val="0"/>
      <w:divBdr>
        <w:top w:val="none" w:sz="0" w:space="0" w:color="auto"/>
        <w:left w:val="none" w:sz="0" w:space="0" w:color="auto"/>
        <w:bottom w:val="none" w:sz="0" w:space="0" w:color="auto"/>
        <w:right w:val="none" w:sz="0" w:space="0" w:color="auto"/>
      </w:divBdr>
    </w:div>
    <w:div w:id="1121614041">
      <w:bodyDiv w:val="1"/>
      <w:marLeft w:val="0"/>
      <w:marRight w:val="0"/>
      <w:marTop w:val="0"/>
      <w:marBottom w:val="0"/>
      <w:divBdr>
        <w:top w:val="none" w:sz="0" w:space="0" w:color="auto"/>
        <w:left w:val="none" w:sz="0" w:space="0" w:color="auto"/>
        <w:bottom w:val="none" w:sz="0" w:space="0" w:color="auto"/>
        <w:right w:val="none" w:sz="0" w:space="0" w:color="auto"/>
      </w:divBdr>
    </w:div>
    <w:div w:id="1148211666">
      <w:bodyDiv w:val="1"/>
      <w:marLeft w:val="0"/>
      <w:marRight w:val="0"/>
      <w:marTop w:val="0"/>
      <w:marBottom w:val="0"/>
      <w:divBdr>
        <w:top w:val="none" w:sz="0" w:space="0" w:color="auto"/>
        <w:left w:val="none" w:sz="0" w:space="0" w:color="auto"/>
        <w:bottom w:val="none" w:sz="0" w:space="0" w:color="auto"/>
        <w:right w:val="none" w:sz="0" w:space="0" w:color="auto"/>
      </w:divBdr>
    </w:div>
    <w:div w:id="1183783120">
      <w:bodyDiv w:val="1"/>
      <w:marLeft w:val="0"/>
      <w:marRight w:val="0"/>
      <w:marTop w:val="0"/>
      <w:marBottom w:val="0"/>
      <w:divBdr>
        <w:top w:val="none" w:sz="0" w:space="0" w:color="auto"/>
        <w:left w:val="none" w:sz="0" w:space="0" w:color="auto"/>
        <w:bottom w:val="none" w:sz="0" w:space="0" w:color="auto"/>
        <w:right w:val="none" w:sz="0" w:space="0" w:color="auto"/>
      </w:divBdr>
    </w:div>
    <w:div w:id="1266109500">
      <w:bodyDiv w:val="1"/>
      <w:marLeft w:val="0"/>
      <w:marRight w:val="0"/>
      <w:marTop w:val="0"/>
      <w:marBottom w:val="0"/>
      <w:divBdr>
        <w:top w:val="none" w:sz="0" w:space="0" w:color="auto"/>
        <w:left w:val="none" w:sz="0" w:space="0" w:color="auto"/>
        <w:bottom w:val="none" w:sz="0" w:space="0" w:color="auto"/>
        <w:right w:val="none" w:sz="0" w:space="0" w:color="auto"/>
      </w:divBdr>
    </w:div>
    <w:div w:id="1299530922">
      <w:bodyDiv w:val="1"/>
      <w:marLeft w:val="0"/>
      <w:marRight w:val="0"/>
      <w:marTop w:val="0"/>
      <w:marBottom w:val="0"/>
      <w:divBdr>
        <w:top w:val="none" w:sz="0" w:space="0" w:color="auto"/>
        <w:left w:val="none" w:sz="0" w:space="0" w:color="auto"/>
        <w:bottom w:val="none" w:sz="0" w:space="0" w:color="auto"/>
        <w:right w:val="none" w:sz="0" w:space="0" w:color="auto"/>
      </w:divBdr>
    </w:div>
    <w:div w:id="1312949955">
      <w:bodyDiv w:val="1"/>
      <w:marLeft w:val="0"/>
      <w:marRight w:val="0"/>
      <w:marTop w:val="0"/>
      <w:marBottom w:val="0"/>
      <w:divBdr>
        <w:top w:val="none" w:sz="0" w:space="0" w:color="auto"/>
        <w:left w:val="none" w:sz="0" w:space="0" w:color="auto"/>
        <w:bottom w:val="none" w:sz="0" w:space="0" w:color="auto"/>
        <w:right w:val="none" w:sz="0" w:space="0" w:color="auto"/>
      </w:divBdr>
    </w:div>
    <w:div w:id="1322468445">
      <w:bodyDiv w:val="1"/>
      <w:marLeft w:val="0"/>
      <w:marRight w:val="0"/>
      <w:marTop w:val="0"/>
      <w:marBottom w:val="0"/>
      <w:divBdr>
        <w:top w:val="none" w:sz="0" w:space="0" w:color="auto"/>
        <w:left w:val="none" w:sz="0" w:space="0" w:color="auto"/>
        <w:bottom w:val="none" w:sz="0" w:space="0" w:color="auto"/>
        <w:right w:val="none" w:sz="0" w:space="0" w:color="auto"/>
      </w:divBdr>
    </w:div>
    <w:div w:id="1327631248">
      <w:bodyDiv w:val="1"/>
      <w:marLeft w:val="0"/>
      <w:marRight w:val="0"/>
      <w:marTop w:val="0"/>
      <w:marBottom w:val="0"/>
      <w:divBdr>
        <w:top w:val="none" w:sz="0" w:space="0" w:color="auto"/>
        <w:left w:val="none" w:sz="0" w:space="0" w:color="auto"/>
        <w:bottom w:val="none" w:sz="0" w:space="0" w:color="auto"/>
        <w:right w:val="none" w:sz="0" w:space="0" w:color="auto"/>
      </w:divBdr>
    </w:div>
    <w:div w:id="1386485351">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71089397">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
    <w:div w:id="1513766578">
      <w:bodyDiv w:val="1"/>
      <w:marLeft w:val="0"/>
      <w:marRight w:val="0"/>
      <w:marTop w:val="0"/>
      <w:marBottom w:val="0"/>
      <w:divBdr>
        <w:top w:val="none" w:sz="0" w:space="0" w:color="auto"/>
        <w:left w:val="none" w:sz="0" w:space="0" w:color="auto"/>
        <w:bottom w:val="none" w:sz="0" w:space="0" w:color="auto"/>
        <w:right w:val="none" w:sz="0" w:space="0" w:color="auto"/>
      </w:divBdr>
    </w:div>
    <w:div w:id="1540314942">
      <w:bodyDiv w:val="1"/>
      <w:marLeft w:val="0"/>
      <w:marRight w:val="0"/>
      <w:marTop w:val="0"/>
      <w:marBottom w:val="0"/>
      <w:divBdr>
        <w:top w:val="none" w:sz="0" w:space="0" w:color="auto"/>
        <w:left w:val="none" w:sz="0" w:space="0" w:color="auto"/>
        <w:bottom w:val="none" w:sz="0" w:space="0" w:color="auto"/>
        <w:right w:val="none" w:sz="0" w:space="0" w:color="auto"/>
      </w:divBdr>
    </w:div>
    <w:div w:id="1556119115">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570387880">
      <w:bodyDiv w:val="1"/>
      <w:marLeft w:val="0"/>
      <w:marRight w:val="0"/>
      <w:marTop w:val="0"/>
      <w:marBottom w:val="0"/>
      <w:divBdr>
        <w:top w:val="none" w:sz="0" w:space="0" w:color="auto"/>
        <w:left w:val="none" w:sz="0" w:space="0" w:color="auto"/>
        <w:bottom w:val="none" w:sz="0" w:space="0" w:color="auto"/>
        <w:right w:val="none" w:sz="0" w:space="0" w:color="auto"/>
      </w:divBdr>
    </w:div>
    <w:div w:id="1576208816">
      <w:bodyDiv w:val="1"/>
      <w:marLeft w:val="0"/>
      <w:marRight w:val="0"/>
      <w:marTop w:val="0"/>
      <w:marBottom w:val="0"/>
      <w:divBdr>
        <w:top w:val="none" w:sz="0" w:space="0" w:color="auto"/>
        <w:left w:val="none" w:sz="0" w:space="0" w:color="auto"/>
        <w:bottom w:val="none" w:sz="0" w:space="0" w:color="auto"/>
        <w:right w:val="none" w:sz="0" w:space="0" w:color="auto"/>
      </w:divBdr>
    </w:div>
    <w:div w:id="1597178798">
      <w:bodyDiv w:val="1"/>
      <w:marLeft w:val="0"/>
      <w:marRight w:val="0"/>
      <w:marTop w:val="0"/>
      <w:marBottom w:val="0"/>
      <w:divBdr>
        <w:top w:val="none" w:sz="0" w:space="0" w:color="auto"/>
        <w:left w:val="none" w:sz="0" w:space="0" w:color="auto"/>
        <w:bottom w:val="none" w:sz="0" w:space="0" w:color="auto"/>
        <w:right w:val="none" w:sz="0" w:space="0" w:color="auto"/>
      </w:divBdr>
    </w:div>
    <w:div w:id="1611737893">
      <w:bodyDiv w:val="1"/>
      <w:marLeft w:val="0"/>
      <w:marRight w:val="0"/>
      <w:marTop w:val="0"/>
      <w:marBottom w:val="0"/>
      <w:divBdr>
        <w:top w:val="none" w:sz="0" w:space="0" w:color="auto"/>
        <w:left w:val="none" w:sz="0" w:space="0" w:color="auto"/>
        <w:bottom w:val="none" w:sz="0" w:space="0" w:color="auto"/>
        <w:right w:val="none" w:sz="0" w:space="0" w:color="auto"/>
      </w:divBdr>
    </w:div>
    <w:div w:id="1707947800">
      <w:bodyDiv w:val="1"/>
      <w:marLeft w:val="0"/>
      <w:marRight w:val="0"/>
      <w:marTop w:val="0"/>
      <w:marBottom w:val="0"/>
      <w:divBdr>
        <w:top w:val="none" w:sz="0" w:space="0" w:color="auto"/>
        <w:left w:val="none" w:sz="0" w:space="0" w:color="auto"/>
        <w:bottom w:val="none" w:sz="0" w:space="0" w:color="auto"/>
        <w:right w:val="none" w:sz="0" w:space="0" w:color="auto"/>
      </w:divBdr>
    </w:div>
    <w:div w:id="1712461102">
      <w:bodyDiv w:val="1"/>
      <w:marLeft w:val="0"/>
      <w:marRight w:val="0"/>
      <w:marTop w:val="0"/>
      <w:marBottom w:val="0"/>
      <w:divBdr>
        <w:top w:val="none" w:sz="0" w:space="0" w:color="auto"/>
        <w:left w:val="none" w:sz="0" w:space="0" w:color="auto"/>
        <w:bottom w:val="none" w:sz="0" w:space="0" w:color="auto"/>
        <w:right w:val="none" w:sz="0" w:space="0" w:color="auto"/>
      </w:divBdr>
    </w:div>
    <w:div w:id="1764834612">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2253077">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01014336">
      <w:bodyDiv w:val="1"/>
      <w:marLeft w:val="0"/>
      <w:marRight w:val="0"/>
      <w:marTop w:val="0"/>
      <w:marBottom w:val="0"/>
      <w:divBdr>
        <w:top w:val="none" w:sz="0" w:space="0" w:color="auto"/>
        <w:left w:val="none" w:sz="0" w:space="0" w:color="auto"/>
        <w:bottom w:val="none" w:sz="0" w:space="0" w:color="auto"/>
        <w:right w:val="none" w:sz="0" w:space="0" w:color="auto"/>
      </w:divBdr>
    </w:div>
    <w:div w:id="1977444480">
      <w:bodyDiv w:val="1"/>
      <w:marLeft w:val="0"/>
      <w:marRight w:val="0"/>
      <w:marTop w:val="0"/>
      <w:marBottom w:val="0"/>
      <w:divBdr>
        <w:top w:val="none" w:sz="0" w:space="0" w:color="auto"/>
        <w:left w:val="none" w:sz="0" w:space="0" w:color="auto"/>
        <w:bottom w:val="none" w:sz="0" w:space="0" w:color="auto"/>
        <w:right w:val="none" w:sz="0" w:space="0" w:color="auto"/>
      </w:divBdr>
    </w:div>
    <w:div w:id="2037657789">
      <w:bodyDiv w:val="1"/>
      <w:marLeft w:val="0"/>
      <w:marRight w:val="0"/>
      <w:marTop w:val="0"/>
      <w:marBottom w:val="0"/>
      <w:divBdr>
        <w:top w:val="none" w:sz="0" w:space="0" w:color="auto"/>
        <w:left w:val="none" w:sz="0" w:space="0" w:color="auto"/>
        <w:bottom w:val="none" w:sz="0" w:space="0" w:color="auto"/>
        <w:right w:val="none" w:sz="0" w:space="0" w:color="auto"/>
      </w:divBdr>
    </w:div>
    <w:div w:id="2068339249">
      <w:bodyDiv w:val="1"/>
      <w:marLeft w:val="0"/>
      <w:marRight w:val="0"/>
      <w:marTop w:val="0"/>
      <w:marBottom w:val="0"/>
      <w:divBdr>
        <w:top w:val="none" w:sz="0" w:space="0" w:color="auto"/>
        <w:left w:val="none" w:sz="0" w:space="0" w:color="auto"/>
        <w:bottom w:val="none" w:sz="0" w:space="0" w:color="auto"/>
        <w:right w:val="none" w:sz="0" w:space="0" w:color="auto"/>
      </w:divBdr>
    </w:div>
    <w:div w:id="2140829816">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E999AB66124404A9F712DAA04A100C"/>
        <w:category>
          <w:name w:val="General"/>
          <w:gallery w:val="placeholder"/>
        </w:category>
        <w:types>
          <w:type w:val="bbPlcHdr"/>
        </w:types>
        <w:behaviors>
          <w:behavior w:val="content"/>
        </w:behaviors>
        <w:guid w:val="{43C2173A-E186-46F4-BFD6-60C1D4B2B5D7}"/>
      </w:docPartPr>
      <w:docPartBody>
        <w:p w:rsidR="00A95F6F" w:rsidRDefault="00EB1608" w:rsidP="00D505E5">
          <w:pPr>
            <w:pStyle w:val="78E999AB66124404A9F712DAA04A100C5"/>
          </w:pPr>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4E5CBF7E22E848208EF016F4AF195256"/>
        <w:category>
          <w:name w:val="General"/>
          <w:gallery w:val="placeholder"/>
        </w:category>
        <w:types>
          <w:type w:val="bbPlcHdr"/>
        </w:types>
        <w:behaviors>
          <w:behavior w:val="content"/>
        </w:behaviors>
        <w:guid w:val="{377DB812-3A39-4E4B-AAEC-03A47C8A0082}"/>
      </w:docPartPr>
      <w:docPartBody>
        <w:p w:rsidR="00A95F6F" w:rsidRDefault="00EB1608" w:rsidP="00D505E5">
          <w:pPr>
            <w:pStyle w:val="4E5CBF7E22E848208EF016F4AF1952561"/>
          </w:pPr>
          <w:r w:rsidRPr="00763565">
            <w:rPr>
              <w:rStyle w:val="PlaceholderText"/>
              <w:color w:val="E7E7FF"/>
              <w:shd w:val="clear" w:color="auto" w:fill="E7E7FF"/>
            </w:rPr>
            <w:t>Text Here.</w:t>
          </w:r>
        </w:p>
      </w:docPartBody>
    </w:docPart>
    <w:docPart>
      <w:docPartPr>
        <w:name w:val="DA58D3ED718A409C916158272EF41EEE"/>
        <w:category>
          <w:name w:val="General"/>
          <w:gallery w:val="placeholder"/>
        </w:category>
        <w:types>
          <w:type w:val="bbPlcHdr"/>
        </w:types>
        <w:behaviors>
          <w:behavior w:val="content"/>
        </w:behaviors>
        <w:guid w:val="{E425F952-01B1-4796-8981-4DC211352462}"/>
      </w:docPartPr>
      <w:docPartBody>
        <w:p w:rsidR="00A95F6F" w:rsidRDefault="00EB1608" w:rsidP="00D505E5">
          <w:pPr>
            <w:pStyle w:val="DA58D3ED718A409C916158272EF41EEE1"/>
          </w:pPr>
          <w:r w:rsidRPr="00763565">
            <w:rPr>
              <w:rStyle w:val="PlaceholderText"/>
              <w:color w:val="E7E7FF"/>
              <w:shd w:val="clear" w:color="auto" w:fill="E7E7FF"/>
            </w:rPr>
            <w:t>Text Here.</w:t>
          </w:r>
        </w:p>
      </w:docPartBody>
    </w:docPart>
    <w:docPart>
      <w:docPartPr>
        <w:name w:val="A8DE7A1BF8834E48B231387D74785A69"/>
        <w:category>
          <w:name w:val="General"/>
          <w:gallery w:val="placeholder"/>
        </w:category>
        <w:types>
          <w:type w:val="bbPlcHdr"/>
        </w:types>
        <w:behaviors>
          <w:behavior w:val="content"/>
        </w:behaviors>
        <w:guid w:val="{AFA48449-ABCB-443E-8C37-37BB17446BED}"/>
      </w:docPartPr>
      <w:docPartBody>
        <w:p w:rsidR="00A95F6F" w:rsidRDefault="00EB1608" w:rsidP="00D505E5">
          <w:pPr>
            <w:pStyle w:val="A8DE7A1BF8834E48B231387D74785A691"/>
          </w:pPr>
          <w:r w:rsidRPr="00763565">
            <w:rPr>
              <w:rStyle w:val="PlaceholderText"/>
              <w:color w:val="E7E7FF"/>
              <w:shd w:val="clear" w:color="auto" w:fill="E7E7FF"/>
            </w:rPr>
            <w:t>Text Here.</w:t>
          </w:r>
        </w:p>
      </w:docPartBody>
    </w:docPart>
    <w:docPart>
      <w:docPartPr>
        <w:name w:val="BE587C704F9A41DE8002B805EC54D937"/>
        <w:category>
          <w:name w:val="General"/>
          <w:gallery w:val="placeholder"/>
        </w:category>
        <w:types>
          <w:type w:val="bbPlcHdr"/>
        </w:types>
        <w:behaviors>
          <w:behavior w:val="content"/>
        </w:behaviors>
        <w:guid w:val="{68D3BFC4-3325-4EAD-8D55-AFF4DA44D463}"/>
      </w:docPartPr>
      <w:docPartBody>
        <w:p w:rsidR="00A95F6F" w:rsidRDefault="00EB1608" w:rsidP="00D505E5">
          <w:pPr>
            <w:pStyle w:val="BE587C704F9A41DE8002B805EC54D9371"/>
          </w:pPr>
          <w:r w:rsidRPr="00763565">
            <w:rPr>
              <w:rStyle w:val="PlaceholderText"/>
              <w:color w:val="E7E7FF"/>
              <w:shd w:val="clear" w:color="auto" w:fill="E7E7FF"/>
            </w:rPr>
            <w:t>Text Here.</w:t>
          </w:r>
        </w:p>
      </w:docPartBody>
    </w:docPart>
    <w:docPart>
      <w:docPartPr>
        <w:name w:val="B2BA6ACA277444DD99B30A67298E505E"/>
        <w:category>
          <w:name w:val="General"/>
          <w:gallery w:val="placeholder"/>
        </w:category>
        <w:types>
          <w:type w:val="bbPlcHdr"/>
        </w:types>
        <w:behaviors>
          <w:behavior w:val="content"/>
        </w:behaviors>
        <w:guid w:val="{589129BC-4273-44A5-A1B5-EF60F9E54AFF}"/>
      </w:docPartPr>
      <w:docPartBody>
        <w:p w:rsidR="00A95F6F" w:rsidRDefault="00EB1608" w:rsidP="00D505E5">
          <w:pPr>
            <w:pStyle w:val="B2BA6ACA277444DD99B30A67298E505E1"/>
          </w:pPr>
          <w:r w:rsidRPr="00763565">
            <w:rPr>
              <w:rStyle w:val="PlaceholderText"/>
              <w:color w:val="E7E7FF"/>
              <w:shd w:val="clear" w:color="auto" w:fill="E7E7FF"/>
            </w:rPr>
            <w:t>Text Here.</w:t>
          </w:r>
        </w:p>
      </w:docPartBody>
    </w:docPart>
    <w:docPart>
      <w:docPartPr>
        <w:name w:val="6827578423E04FA698FA1E863853FE6A"/>
        <w:category>
          <w:name w:val="General"/>
          <w:gallery w:val="placeholder"/>
        </w:category>
        <w:types>
          <w:type w:val="bbPlcHdr"/>
        </w:types>
        <w:behaviors>
          <w:behavior w:val="content"/>
        </w:behaviors>
        <w:guid w:val="{4DDD1C76-9E55-42C7-83B1-047F42C4668F}"/>
      </w:docPartPr>
      <w:docPartBody>
        <w:p w:rsidR="00A95F6F" w:rsidRDefault="00EB1608" w:rsidP="00D505E5">
          <w:pPr>
            <w:pStyle w:val="6827578423E04FA698FA1E863853FE6A1"/>
          </w:pPr>
          <w:r w:rsidRPr="00763565">
            <w:rPr>
              <w:rStyle w:val="PlaceholderText"/>
              <w:color w:val="E7E7FF"/>
              <w:shd w:val="clear" w:color="auto" w:fill="E7E7FF"/>
            </w:rPr>
            <w:t>Text Here.</w:t>
          </w:r>
        </w:p>
      </w:docPartBody>
    </w:docPart>
    <w:docPart>
      <w:docPartPr>
        <w:name w:val="4BA7586B642A48B7B741AA87A8725B0C"/>
        <w:category>
          <w:name w:val="General"/>
          <w:gallery w:val="placeholder"/>
        </w:category>
        <w:types>
          <w:type w:val="bbPlcHdr"/>
        </w:types>
        <w:behaviors>
          <w:behavior w:val="content"/>
        </w:behaviors>
        <w:guid w:val="{BBC9F99A-35D5-4E93-AE66-27715F433D84}"/>
      </w:docPartPr>
      <w:docPartBody>
        <w:p w:rsidR="00A95F6F" w:rsidRDefault="00EB1608" w:rsidP="00D505E5">
          <w:pPr>
            <w:pStyle w:val="4BA7586B642A48B7B741AA87A8725B0C1"/>
          </w:pPr>
          <w:r w:rsidRPr="00763565">
            <w:rPr>
              <w:rStyle w:val="PlaceholderText"/>
              <w:color w:val="E7E7FF"/>
              <w:shd w:val="clear" w:color="auto" w:fill="E7E7FF"/>
            </w:rPr>
            <w:t>Text Here.</w:t>
          </w:r>
        </w:p>
      </w:docPartBody>
    </w:docPart>
    <w:docPart>
      <w:docPartPr>
        <w:name w:val="5AEAC7D7A317442B8E903F148DA9DB47"/>
        <w:category>
          <w:name w:val="General"/>
          <w:gallery w:val="placeholder"/>
        </w:category>
        <w:types>
          <w:type w:val="bbPlcHdr"/>
        </w:types>
        <w:behaviors>
          <w:behavior w:val="content"/>
        </w:behaviors>
        <w:guid w:val="{654DC988-6FD7-47B1-92E7-CE0CE5418E3E}"/>
      </w:docPartPr>
      <w:docPartBody>
        <w:p w:rsidR="00A95F6F" w:rsidRDefault="00EB1608" w:rsidP="00D505E5">
          <w:pPr>
            <w:pStyle w:val="5AEAC7D7A317442B8E903F148DA9DB471"/>
          </w:pPr>
          <w:r w:rsidRPr="00763565">
            <w:rPr>
              <w:rStyle w:val="PlaceholderText"/>
              <w:color w:val="E7E7FF"/>
              <w:shd w:val="clear" w:color="auto" w:fill="E7E7FF"/>
            </w:rPr>
            <w:t>Text Here.</w:t>
          </w:r>
        </w:p>
      </w:docPartBody>
    </w:docPart>
    <w:docPart>
      <w:docPartPr>
        <w:name w:val="D1A838ED2C4640F08BFCBA39F463F53F"/>
        <w:category>
          <w:name w:val="General"/>
          <w:gallery w:val="placeholder"/>
        </w:category>
        <w:types>
          <w:type w:val="bbPlcHdr"/>
        </w:types>
        <w:behaviors>
          <w:behavior w:val="content"/>
        </w:behaviors>
        <w:guid w:val="{26B6E843-9D74-405A-85E9-AE75986C3A1B}"/>
      </w:docPartPr>
      <w:docPartBody>
        <w:p w:rsidR="00A95F6F" w:rsidRDefault="00EB1608" w:rsidP="00D505E5">
          <w:pPr>
            <w:pStyle w:val="D1A838ED2C4640F08BFCBA39F463F53F1"/>
          </w:pPr>
          <w:r w:rsidRPr="00763565">
            <w:rPr>
              <w:rStyle w:val="PlaceholderText"/>
              <w:color w:val="E7E7FF"/>
              <w:shd w:val="clear" w:color="auto" w:fill="E7E7FF"/>
            </w:rPr>
            <w:t>Text Here.</w:t>
          </w:r>
        </w:p>
      </w:docPartBody>
    </w:docPart>
    <w:docPart>
      <w:docPartPr>
        <w:name w:val="5F0EB548669D4BE8B2886C77ACE492AA"/>
        <w:category>
          <w:name w:val="General"/>
          <w:gallery w:val="placeholder"/>
        </w:category>
        <w:types>
          <w:type w:val="bbPlcHdr"/>
        </w:types>
        <w:behaviors>
          <w:behavior w:val="content"/>
        </w:behaviors>
        <w:guid w:val="{7E22B9F2-7648-48C6-9885-8CB4847845EF}"/>
      </w:docPartPr>
      <w:docPartBody>
        <w:p w:rsidR="00A95F6F" w:rsidRDefault="00EB1608" w:rsidP="00D505E5">
          <w:pPr>
            <w:pStyle w:val="5F0EB548669D4BE8B2886C77ACE492AA1"/>
          </w:pPr>
          <w:r w:rsidRPr="00763565">
            <w:rPr>
              <w:rStyle w:val="PlaceholderText"/>
              <w:color w:val="E7E7FF"/>
              <w:shd w:val="clear" w:color="auto" w:fill="E7E7FF"/>
            </w:rPr>
            <w:t>Text Here.</w:t>
          </w:r>
        </w:p>
      </w:docPartBody>
    </w:docPart>
    <w:docPart>
      <w:docPartPr>
        <w:name w:val="F8EB72E562164737B06467036AFC324F"/>
        <w:category>
          <w:name w:val="General"/>
          <w:gallery w:val="placeholder"/>
        </w:category>
        <w:types>
          <w:type w:val="bbPlcHdr"/>
        </w:types>
        <w:behaviors>
          <w:behavior w:val="content"/>
        </w:behaviors>
        <w:guid w:val="{B6EC7F7B-43AF-4126-B591-B9966E770D61}"/>
      </w:docPartPr>
      <w:docPartBody>
        <w:p w:rsidR="00A95F6F" w:rsidRDefault="00EB1608" w:rsidP="00D505E5">
          <w:pPr>
            <w:pStyle w:val="F8EB72E562164737B06467036AFC324F1"/>
          </w:pPr>
          <w:r w:rsidRPr="00763565">
            <w:rPr>
              <w:rStyle w:val="PlaceholderText"/>
              <w:color w:val="E7E7FF"/>
              <w:shd w:val="clear" w:color="auto" w:fill="E7E7FF"/>
            </w:rPr>
            <w:t>Text Here.</w:t>
          </w:r>
        </w:p>
      </w:docPartBody>
    </w:docPart>
    <w:docPart>
      <w:docPartPr>
        <w:name w:val="951B23CD7E5A4E8A9D945BF21C49CFBA"/>
        <w:category>
          <w:name w:val="General"/>
          <w:gallery w:val="placeholder"/>
        </w:category>
        <w:types>
          <w:type w:val="bbPlcHdr"/>
        </w:types>
        <w:behaviors>
          <w:behavior w:val="content"/>
        </w:behaviors>
        <w:guid w:val="{C7E5A5A5-7D11-46A0-B385-5D111D2F08A5}"/>
      </w:docPartPr>
      <w:docPartBody>
        <w:p w:rsidR="00A95F6F" w:rsidRDefault="00EB1608" w:rsidP="00D505E5">
          <w:pPr>
            <w:pStyle w:val="951B23CD7E5A4E8A9D945BF21C49CFBA1"/>
          </w:pPr>
          <w:r w:rsidRPr="00763565">
            <w:rPr>
              <w:rStyle w:val="PlaceholderText"/>
              <w:color w:val="E7E7FF"/>
              <w:shd w:val="clear" w:color="auto" w:fill="E7E7FF"/>
            </w:rPr>
            <w:t>Text Here.</w:t>
          </w:r>
        </w:p>
      </w:docPartBody>
    </w:docPart>
    <w:docPart>
      <w:docPartPr>
        <w:name w:val="4B91B87322D04DE08F8B8460D0305733"/>
        <w:category>
          <w:name w:val="General"/>
          <w:gallery w:val="placeholder"/>
        </w:category>
        <w:types>
          <w:type w:val="bbPlcHdr"/>
        </w:types>
        <w:behaviors>
          <w:behavior w:val="content"/>
        </w:behaviors>
        <w:guid w:val="{658C7037-64B2-4D45-B134-89D15626BE05}"/>
      </w:docPartPr>
      <w:docPartBody>
        <w:p w:rsidR="00A95F6F" w:rsidRDefault="00EB1608" w:rsidP="00D505E5">
          <w:pPr>
            <w:pStyle w:val="4B91B87322D04DE08F8B8460D03057331"/>
          </w:pPr>
          <w:r w:rsidRPr="00763565">
            <w:rPr>
              <w:rStyle w:val="PlaceholderText"/>
              <w:color w:val="E7E7FF"/>
              <w:shd w:val="clear" w:color="auto" w:fill="E7E7FF"/>
            </w:rPr>
            <w:t>Text Here.</w:t>
          </w:r>
        </w:p>
      </w:docPartBody>
    </w:docPart>
    <w:docPart>
      <w:docPartPr>
        <w:name w:val="4B3D1B5C9DBA46658870F314AEA6F9FA"/>
        <w:category>
          <w:name w:val="General"/>
          <w:gallery w:val="placeholder"/>
        </w:category>
        <w:types>
          <w:type w:val="bbPlcHdr"/>
        </w:types>
        <w:behaviors>
          <w:behavior w:val="content"/>
        </w:behaviors>
        <w:guid w:val="{5846488E-3D4A-4B2E-B68A-D3B9625EB36C}"/>
      </w:docPartPr>
      <w:docPartBody>
        <w:p w:rsidR="00A95F6F" w:rsidRDefault="00EB1608" w:rsidP="00D505E5">
          <w:pPr>
            <w:pStyle w:val="4B3D1B5C9DBA46658870F314AEA6F9FA1"/>
          </w:pPr>
          <w:r w:rsidRPr="00763565">
            <w:rPr>
              <w:rStyle w:val="PlaceholderText"/>
              <w:color w:val="E7E7FF"/>
              <w:shd w:val="clear" w:color="auto" w:fill="E7E7FF"/>
            </w:rPr>
            <w:t>Text Here.</w:t>
          </w:r>
        </w:p>
      </w:docPartBody>
    </w:docPart>
    <w:docPart>
      <w:docPartPr>
        <w:name w:val="3E23435A8B1E4BC5B17B9F4D94F4FA3B"/>
        <w:category>
          <w:name w:val="General"/>
          <w:gallery w:val="placeholder"/>
        </w:category>
        <w:types>
          <w:type w:val="bbPlcHdr"/>
        </w:types>
        <w:behaviors>
          <w:behavior w:val="content"/>
        </w:behaviors>
        <w:guid w:val="{6372732F-5A9C-46F8-89C3-2D4961274296}"/>
      </w:docPartPr>
      <w:docPartBody>
        <w:p w:rsidR="00A95F6F" w:rsidRDefault="00EB1608" w:rsidP="00D505E5">
          <w:pPr>
            <w:pStyle w:val="3E23435A8B1E4BC5B17B9F4D94F4FA3B1"/>
          </w:pPr>
          <w:r w:rsidRPr="00763565">
            <w:rPr>
              <w:rStyle w:val="PlaceholderText"/>
              <w:color w:val="E7E7FF"/>
              <w:shd w:val="clear" w:color="auto" w:fill="E7E7FF"/>
            </w:rPr>
            <w:t>Text Here.</w:t>
          </w:r>
        </w:p>
      </w:docPartBody>
    </w:docPart>
    <w:docPart>
      <w:docPartPr>
        <w:name w:val="48DA32D6F2E746FD9C629F8F0522F0E2"/>
        <w:category>
          <w:name w:val="General"/>
          <w:gallery w:val="placeholder"/>
        </w:category>
        <w:types>
          <w:type w:val="bbPlcHdr"/>
        </w:types>
        <w:behaviors>
          <w:behavior w:val="content"/>
        </w:behaviors>
        <w:guid w:val="{3A462CF6-7061-47CC-BEBA-6E07DD15D693}"/>
      </w:docPartPr>
      <w:docPartBody>
        <w:p w:rsidR="00A95F6F" w:rsidRDefault="00EB1608" w:rsidP="00D505E5">
          <w:pPr>
            <w:pStyle w:val="48DA32D6F2E746FD9C629F8F0522F0E21"/>
          </w:pPr>
          <w:r w:rsidRPr="00763565">
            <w:rPr>
              <w:rStyle w:val="PlaceholderText"/>
              <w:color w:val="E7E7FF"/>
              <w:shd w:val="clear" w:color="auto" w:fill="E7E7FF"/>
            </w:rPr>
            <w:t>Text Here.</w:t>
          </w:r>
        </w:p>
      </w:docPartBody>
    </w:docPart>
    <w:docPart>
      <w:docPartPr>
        <w:name w:val="DE522353460E4B25BAB8224DADE89C15"/>
        <w:category>
          <w:name w:val="General"/>
          <w:gallery w:val="placeholder"/>
        </w:category>
        <w:types>
          <w:type w:val="bbPlcHdr"/>
        </w:types>
        <w:behaviors>
          <w:behavior w:val="content"/>
        </w:behaviors>
        <w:guid w:val="{FD9FEC49-D5FD-401A-BB7E-15966F44DB05}"/>
      </w:docPartPr>
      <w:docPartBody>
        <w:p w:rsidR="00A95F6F" w:rsidRDefault="00EB1608" w:rsidP="00D505E5">
          <w:pPr>
            <w:pStyle w:val="DE522353460E4B25BAB8224DADE89C151"/>
          </w:pPr>
          <w:r w:rsidRPr="00763565">
            <w:rPr>
              <w:rStyle w:val="PlaceholderText"/>
              <w:color w:val="E7E7FF"/>
              <w:shd w:val="clear" w:color="auto" w:fill="E7E7FF"/>
            </w:rPr>
            <w:t>Text Here.</w:t>
          </w:r>
        </w:p>
      </w:docPartBody>
    </w:docPart>
    <w:docPart>
      <w:docPartPr>
        <w:name w:val="12D917843E8B4763A829F56BCE7A82A3"/>
        <w:category>
          <w:name w:val="General"/>
          <w:gallery w:val="placeholder"/>
        </w:category>
        <w:types>
          <w:type w:val="bbPlcHdr"/>
        </w:types>
        <w:behaviors>
          <w:behavior w:val="content"/>
        </w:behaviors>
        <w:guid w:val="{0FD5169B-3252-4A19-91F5-E84C9568AE6D}"/>
      </w:docPartPr>
      <w:docPartBody>
        <w:p w:rsidR="00A95F6F" w:rsidRDefault="00EB1608" w:rsidP="00D505E5">
          <w:pPr>
            <w:pStyle w:val="12D917843E8B4763A829F56BCE7A82A31"/>
          </w:pPr>
          <w:r w:rsidRPr="00763565">
            <w:rPr>
              <w:rStyle w:val="PlaceholderText"/>
              <w:color w:val="E7E7FF"/>
              <w:shd w:val="clear" w:color="auto" w:fill="E7E7FF"/>
            </w:rPr>
            <w:t>Text Here.</w:t>
          </w:r>
        </w:p>
      </w:docPartBody>
    </w:docPart>
    <w:docPart>
      <w:docPartPr>
        <w:name w:val="9710762140DB4BCEBEB937B7360AF295"/>
        <w:category>
          <w:name w:val="General"/>
          <w:gallery w:val="placeholder"/>
        </w:category>
        <w:types>
          <w:type w:val="bbPlcHdr"/>
        </w:types>
        <w:behaviors>
          <w:behavior w:val="content"/>
        </w:behaviors>
        <w:guid w:val="{753073AD-9F32-4B9E-9FB3-489ED47DE64D}"/>
      </w:docPartPr>
      <w:docPartBody>
        <w:p w:rsidR="00A95F6F" w:rsidRDefault="00EB1608" w:rsidP="00D505E5">
          <w:pPr>
            <w:pStyle w:val="9710762140DB4BCEBEB937B7360AF2951"/>
          </w:pPr>
          <w:r w:rsidRPr="00763565">
            <w:rPr>
              <w:rStyle w:val="PlaceholderText"/>
              <w:color w:val="E7E7FF"/>
              <w:shd w:val="clear" w:color="auto" w:fill="E7E7FF"/>
            </w:rPr>
            <w:t>Text Here.</w:t>
          </w:r>
        </w:p>
      </w:docPartBody>
    </w:docPart>
    <w:docPart>
      <w:docPartPr>
        <w:name w:val="E26F8A8F6F9947EDB4202E17EC05113B"/>
        <w:category>
          <w:name w:val="General"/>
          <w:gallery w:val="placeholder"/>
        </w:category>
        <w:types>
          <w:type w:val="bbPlcHdr"/>
        </w:types>
        <w:behaviors>
          <w:behavior w:val="content"/>
        </w:behaviors>
        <w:guid w:val="{A7621A45-4368-493F-84C5-5CDA3C04ECA4}"/>
      </w:docPartPr>
      <w:docPartBody>
        <w:p w:rsidR="00A95F6F" w:rsidRDefault="00EB1608" w:rsidP="00D505E5">
          <w:pPr>
            <w:pStyle w:val="E26F8A8F6F9947EDB4202E17EC05113B1"/>
          </w:pPr>
          <w:r w:rsidRPr="00763565">
            <w:rPr>
              <w:rStyle w:val="PlaceholderText"/>
              <w:color w:val="E7E7FF"/>
              <w:shd w:val="clear" w:color="auto" w:fill="E7E7FF"/>
            </w:rPr>
            <w:t>Text Here.</w:t>
          </w:r>
        </w:p>
      </w:docPartBody>
    </w:docPart>
    <w:docPart>
      <w:docPartPr>
        <w:name w:val="F33B7AF7A19B4E41B59D713E15EF6254"/>
        <w:category>
          <w:name w:val="General"/>
          <w:gallery w:val="placeholder"/>
        </w:category>
        <w:types>
          <w:type w:val="bbPlcHdr"/>
        </w:types>
        <w:behaviors>
          <w:behavior w:val="content"/>
        </w:behaviors>
        <w:guid w:val="{F2FDCD99-B481-4F58-9DF5-7D4F4A2BC7A3}"/>
      </w:docPartPr>
      <w:docPartBody>
        <w:p w:rsidR="00A95F6F" w:rsidRDefault="00EB1608" w:rsidP="00D505E5">
          <w:pPr>
            <w:pStyle w:val="F33B7AF7A19B4E41B59D713E15EF62541"/>
          </w:pPr>
          <w:r w:rsidRPr="00763565">
            <w:rPr>
              <w:rStyle w:val="PlaceholderText"/>
              <w:color w:val="E7E7FF"/>
              <w:shd w:val="clear" w:color="auto" w:fill="E7E7FF"/>
            </w:rPr>
            <w:t>Text Here.</w:t>
          </w:r>
        </w:p>
      </w:docPartBody>
    </w:docPart>
    <w:docPart>
      <w:docPartPr>
        <w:name w:val="0870A9C278EA4410A4CCC2805DC9C5DF"/>
        <w:category>
          <w:name w:val="General"/>
          <w:gallery w:val="placeholder"/>
        </w:category>
        <w:types>
          <w:type w:val="bbPlcHdr"/>
        </w:types>
        <w:behaviors>
          <w:behavior w:val="content"/>
        </w:behaviors>
        <w:guid w:val="{2956E28F-4477-4914-88DE-883A920A63FF}"/>
      </w:docPartPr>
      <w:docPartBody>
        <w:p w:rsidR="00A95F6F" w:rsidRDefault="00EB1608" w:rsidP="00D505E5">
          <w:pPr>
            <w:pStyle w:val="0870A9C278EA4410A4CCC2805DC9C5DF1"/>
          </w:pPr>
          <w:r w:rsidRPr="00763565">
            <w:rPr>
              <w:rStyle w:val="PlaceholderText"/>
              <w:color w:val="E7E7FF"/>
              <w:shd w:val="clear" w:color="auto" w:fill="E7E7FF"/>
            </w:rPr>
            <w:t>Text Here.</w:t>
          </w:r>
        </w:p>
      </w:docPartBody>
    </w:docPart>
    <w:docPart>
      <w:docPartPr>
        <w:name w:val="1BF69180FC544D3BA61DD47C2182A3B3"/>
        <w:category>
          <w:name w:val="General"/>
          <w:gallery w:val="placeholder"/>
        </w:category>
        <w:types>
          <w:type w:val="bbPlcHdr"/>
        </w:types>
        <w:behaviors>
          <w:behavior w:val="content"/>
        </w:behaviors>
        <w:guid w:val="{33B0A55A-5F08-4F5E-9430-7FF083580603}"/>
      </w:docPartPr>
      <w:docPartBody>
        <w:p w:rsidR="00A95F6F" w:rsidRDefault="00EB1608" w:rsidP="00D505E5">
          <w:pPr>
            <w:pStyle w:val="1BF69180FC544D3BA61DD47C2182A3B31"/>
          </w:pPr>
          <w:r w:rsidRPr="00763565">
            <w:rPr>
              <w:rStyle w:val="PlaceholderText"/>
              <w:color w:val="E7E7FF"/>
              <w:shd w:val="clear" w:color="auto" w:fill="E7E7FF"/>
            </w:rPr>
            <w:t>Text Here.</w:t>
          </w:r>
        </w:p>
      </w:docPartBody>
    </w:docPart>
    <w:docPart>
      <w:docPartPr>
        <w:name w:val="FD9A661C8F87495BA91BB28DC9093555"/>
        <w:category>
          <w:name w:val="General"/>
          <w:gallery w:val="placeholder"/>
        </w:category>
        <w:types>
          <w:type w:val="bbPlcHdr"/>
        </w:types>
        <w:behaviors>
          <w:behavior w:val="content"/>
        </w:behaviors>
        <w:guid w:val="{4823A68F-9E23-4691-95BA-0D3445C80C0F}"/>
      </w:docPartPr>
      <w:docPartBody>
        <w:p w:rsidR="00A95F6F" w:rsidRDefault="00EB1608" w:rsidP="00D505E5">
          <w:pPr>
            <w:pStyle w:val="FD9A661C8F87495BA91BB28DC90935551"/>
          </w:pPr>
          <w:r w:rsidRPr="00763565">
            <w:rPr>
              <w:rStyle w:val="PlaceholderText"/>
              <w:color w:val="E7E7FF"/>
              <w:shd w:val="clear" w:color="auto" w:fill="E7E7FF"/>
            </w:rPr>
            <w:t>Text Here.</w:t>
          </w:r>
        </w:p>
      </w:docPartBody>
    </w:docPart>
    <w:docPart>
      <w:docPartPr>
        <w:name w:val="FF86DEC3B7AC40C3A5180034A478AFE7"/>
        <w:category>
          <w:name w:val="General"/>
          <w:gallery w:val="placeholder"/>
        </w:category>
        <w:types>
          <w:type w:val="bbPlcHdr"/>
        </w:types>
        <w:behaviors>
          <w:behavior w:val="content"/>
        </w:behaviors>
        <w:guid w:val="{DBFA4276-08F4-4391-9E09-19DBDBCA1804}"/>
      </w:docPartPr>
      <w:docPartBody>
        <w:p w:rsidR="00A95F6F" w:rsidRDefault="00A95F6F" w:rsidP="00A95F6F">
          <w:pPr>
            <w:pStyle w:val="FF86DEC3B7AC40C3A5180034A478AF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AB07EBB4FB46DF8BC33472BEF975BF"/>
        <w:category>
          <w:name w:val="General"/>
          <w:gallery w:val="placeholder"/>
        </w:category>
        <w:types>
          <w:type w:val="bbPlcHdr"/>
        </w:types>
        <w:behaviors>
          <w:behavior w:val="content"/>
        </w:behaviors>
        <w:guid w:val="{0670CAB5-C3AB-429B-9F1E-DD66BEC9F444}"/>
      </w:docPartPr>
      <w:docPartBody>
        <w:p w:rsidR="00A95F6F" w:rsidRDefault="00A95F6F" w:rsidP="00A95F6F">
          <w:pPr>
            <w:pStyle w:val="FCAB07EBB4FB46DF8BC33472BEF975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1EEF4AC5CE445D86AE260D41AED822"/>
        <w:category>
          <w:name w:val="General"/>
          <w:gallery w:val="placeholder"/>
        </w:category>
        <w:types>
          <w:type w:val="bbPlcHdr"/>
        </w:types>
        <w:behaviors>
          <w:behavior w:val="content"/>
        </w:behaviors>
        <w:guid w:val="{47789F9E-8C42-4057-9353-BF110311596C}"/>
      </w:docPartPr>
      <w:docPartBody>
        <w:p w:rsidR="00A95F6F" w:rsidRDefault="00A95F6F" w:rsidP="00A95F6F">
          <w:pPr>
            <w:pStyle w:val="C81EEF4AC5CE445D86AE260D41AED8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C58AF5A064DB8931E4EBA44356348"/>
        <w:category>
          <w:name w:val="General"/>
          <w:gallery w:val="placeholder"/>
        </w:category>
        <w:types>
          <w:type w:val="bbPlcHdr"/>
        </w:types>
        <w:behaviors>
          <w:behavior w:val="content"/>
        </w:behaviors>
        <w:guid w:val="{84E116C1-0F51-46F3-B5BA-6B9252EE7BCA}"/>
      </w:docPartPr>
      <w:docPartBody>
        <w:p w:rsidR="00A95F6F" w:rsidRDefault="00A95F6F" w:rsidP="00A95F6F">
          <w:pPr>
            <w:pStyle w:val="30AC58AF5A064DB8931E4EBA4435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9CB3BA46440AFA968503D07F6A9CE"/>
        <w:category>
          <w:name w:val="General"/>
          <w:gallery w:val="placeholder"/>
        </w:category>
        <w:types>
          <w:type w:val="bbPlcHdr"/>
        </w:types>
        <w:behaviors>
          <w:behavior w:val="content"/>
        </w:behaviors>
        <w:guid w:val="{098895B4-08B7-4F73-9392-684F01283582}"/>
      </w:docPartPr>
      <w:docPartBody>
        <w:p w:rsidR="00A95F6F" w:rsidRDefault="00A95F6F" w:rsidP="00A95F6F">
          <w:pPr>
            <w:pStyle w:val="D4F9CB3BA46440AFA968503D07F6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C90906DF847CDB0F42A16482BE5D8"/>
        <w:category>
          <w:name w:val="General"/>
          <w:gallery w:val="placeholder"/>
        </w:category>
        <w:types>
          <w:type w:val="bbPlcHdr"/>
        </w:types>
        <w:behaviors>
          <w:behavior w:val="content"/>
        </w:behaviors>
        <w:guid w:val="{3730BAD1-44A2-4863-9ED3-B389C70F8B7D}"/>
      </w:docPartPr>
      <w:docPartBody>
        <w:p w:rsidR="00A95F6F" w:rsidRDefault="00A95F6F" w:rsidP="00A95F6F">
          <w:pPr>
            <w:pStyle w:val="F5FC90906DF847CDB0F42A16482BE5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4C0EF737C4B5D98FEACA0702D48E5"/>
        <w:category>
          <w:name w:val="General"/>
          <w:gallery w:val="placeholder"/>
        </w:category>
        <w:types>
          <w:type w:val="bbPlcHdr"/>
        </w:types>
        <w:behaviors>
          <w:behavior w:val="content"/>
        </w:behaviors>
        <w:guid w:val="{455C75BF-1F4C-4293-A107-7B1407918FE5}"/>
      </w:docPartPr>
      <w:docPartBody>
        <w:p w:rsidR="00A95F6F" w:rsidRDefault="00A95F6F" w:rsidP="00A95F6F">
          <w:pPr>
            <w:pStyle w:val="8E34C0EF737C4B5D98FEACA0702D4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874F4B85430D86E8F0FCD519735A"/>
        <w:category>
          <w:name w:val="General"/>
          <w:gallery w:val="placeholder"/>
        </w:category>
        <w:types>
          <w:type w:val="bbPlcHdr"/>
        </w:types>
        <w:behaviors>
          <w:behavior w:val="content"/>
        </w:behaviors>
        <w:guid w:val="{3A472AF5-F00B-4D7A-B2F0-75034D20D90A}"/>
      </w:docPartPr>
      <w:docPartBody>
        <w:p w:rsidR="00A95F6F" w:rsidRDefault="00A95F6F" w:rsidP="00A95F6F">
          <w:pPr>
            <w:pStyle w:val="A80E874F4B85430D86E8F0FCD51973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FB4E8203464A69AAF3D43597F38665"/>
        <w:category>
          <w:name w:val="General"/>
          <w:gallery w:val="placeholder"/>
        </w:category>
        <w:types>
          <w:type w:val="bbPlcHdr"/>
        </w:types>
        <w:behaviors>
          <w:behavior w:val="content"/>
        </w:behaviors>
        <w:guid w:val="{00247637-077E-4CC1-BA07-F23CA2A11C97}"/>
      </w:docPartPr>
      <w:docPartBody>
        <w:p w:rsidR="00A95F6F" w:rsidRDefault="00A95F6F" w:rsidP="00A95F6F">
          <w:pPr>
            <w:pStyle w:val="A3FB4E8203464A69AAF3D43597F386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3CE5FB9D494A598B058F782040B326"/>
        <w:category>
          <w:name w:val="General"/>
          <w:gallery w:val="placeholder"/>
        </w:category>
        <w:types>
          <w:type w:val="bbPlcHdr"/>
        </w:types>
        <w:behaviors>
          <w:behavior w:val="content"/>
        </w:behaviors>
        <w:guid w:val="{CD1905E9-0F1E-437A-8008-0053E1144597}"/>
      </w:docPartPr>
      <w:docPartBody>
        <w:p w:rsidR="00A95F6F" w:rsidRDefault="00A95F6F" w:rsidP="00A95F6F">
          <w:pPr>
            <w:pStyle w:val="823CE5FB9D494A598B058F782040B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D9BB02E0E42A98FF6EC6DFAE50186"/>
        <w:category>
          <w:name w:val="General"/>
          <w:gallery w:val="placeholder"/>
        </w:category>
        <w:types>
          <w:type w:val="bbPlcHdr"/>
        </w:types>
        <w:behaviors>
          <w:behavior w:val="content"/>
        </w:behaviors>
        <w:guid w:val="{9D184686-B531-4ACF-B2D4-B85E98A4E859}"/>
      </w:docPartPr>
      <w:docPartBody>
        <w:p w:rsidR="00A95F6F" w:rsidRDefault="00A95F6F" w:rsidP="00A95F6F">
          <w:pPr>
            <w:pStyle w:val="098D9BB02E0E42A98FF6EC6DFAE501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596571C1154DA398CA347CD59B20D8"/>
        <w:category>
          <w:name w:val="General"/>
          <w:gallery w:val="placeholder"/>
        </w:category>
        <w:types>
          <w:type w:val="bbPlcHdr"/>
        </w:types>
        <w:behaviors>
          <w:behavior w:val="content"/>
        </w:behaviors>
        <w:guid w:val="{6BFBE846-562D-4127-BAD1-054A754A85E7}"/>
      </w:docPartPr>
      <w:docPartBody>
        <w:p w:rsidR="00A95F6F" w:rsidRDefault="00A95F6F" w:rsidP="00A95F6F">
          <w:pPr>
            <w:pStyle w:val="46596571C1154DA398CA347CD59B20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63B93D9F1A48BCBBC6C5DE9040E532"/>
        <w:category>
          <w:name w:val="General"/>
          <w:gallery w:val="placeholder"/>
        </w:category>
        <w:types>
          <w:type w:val="bbPlcHdr"/>
        </w:types>
        <w:behaviors>
          <w:behavior w:val="content"/>
        </w:behaviors>
        <w:guid w:val="{0870318B-4372-48B1-9AE3-412F5DC13828}"/>
      </w:docPartPr>
      <w:docPartBody>
        <w:p w:rsidR="00A95F6F" w:rsidRDefault="00A95F6F" w:rsidP="00A95F6F">
          <w:pPr>
            <w:pStyle w:val="0B63B93D9F1A48BCBBC6C5DE9040E5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98EB101B64D9590F70E8D6E345252"/>
        <w:category>
          <w:name w:val="General"/>
          <w:gallery w:val="placeholder"/>
        </w:category>
        <w:types>
          <w:type w:val="bbPlcHdr"/>
        </w:types>
        <w:behaviors>
          <w:behavior w:val="content"/>
        </w:behaviors>
        <w:guid w:val="{B64E3D48-B36B-4A0F-90C7-9DF3E086750F}"/>
      </w:docPartPr>
      <w:docPartBody>
        <w:p w:rsidR="00A95F6F" w:rsidRDefault="00A95F6F" w:rsidP="00A95F6F">
          <w:pPr>
            <w:pStyle w:val="B8998EB101B64D9590F70E8D6E3452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ED57BE4B744B9B767189BE224CD11"/>
        <w:category>
          <w:name w:val="General"/>
          <w:gallery w:val="placeholder"/>
        </w:category>
        <w:types>
          <w:type w:val="bbPlcHdr"/>
        </w:types>
        <w:behaviors>
          <w:behavior w:val="content"/>
        </w:behaviors>
        <w:guid w:val="{7F9C3100-6E15-4479-A68C-28255D9E0AD5}"/>
      </w:docPartPr>
      <w:docPartBody>
        <w:p w:rsidR="00A95F6F" w:rsidRDefault="00A95F6F" w:rsidP="00A95F6F">
          <w:pPr>
            <w:pStyle w:val="E89ED57BE4B744B9B767189BE224C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CDDF9822884FFDACB1EE2D0CBCBD8C"/>
        <w:category>
          <w:name w:val="General"/>
          <w:gallery w:val="placeholder"/>
        </w:category>
        <w:types>
          <w:type w:val="bbPlcHdr"/>
        </w:types>
        <w:behaviors>
          <w:behavior w:val="content"/>
        </w:behaviors>
        <w:guid w:val="{858CFA6B-EFB3-4109-9F39-F00B15109B32}"/>
      </w:docPartPr>
      <w:docPartBody>
        <w:p w:rsidR="00A95F6F" w:rsidRDefault="00A95F6F" w:rsidP="00A95F6F">
          <w:pPr>
            <w:pStyle w:val="B1CDDF9822884FFDACB1EE2D0CBCBD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C84980463470D8E85138C39039975"/>
        <w:category>
          <w:name w:val="General"/>
          <w:gallery w:val="placeholder"/>
        </w:category>
        <w:types>
          <w:type w:val="bbPlcHdr"/>
        </w:types>
        <w:behaviors>
          <w:behavior w:val="content"/>
        </w:behaviors>
        <w:guid w:val="{C31DAB73-1FD3-4E14-AB64-0910B1C73D11}"/>
      </w:docPartPr>
      <w:docPartBody>
        <w:p w:rsidR="00A95F6F" w:rsidRDefault="00A95F6F" w:rsidP="00A95F6F">
          <w:pPr>
            <w:pStyle w:val="DF5C84980463470D8E85138C390399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47AF8A2C474FC2B5E0BFF536B43B1B"/>
        <w:category>
          <w:name w:val="General"/>
          <w:gallery w:val="placeholder"/>
        </w:category>
        <w:types>
          <w:type w:val="bbPlcHdr"/>
        </w:types>
        <w:behaviors>
          <w:behavior w:val="content"/>
        </w:behaviors>
        <w:guid w:val="{5BEC762C-A522-4441-BFF7-5217ED0A6322}"/>
      </w:docPartPr>
      <w:docPartBody>
        <w:p w:rsidR="00A95F6F" w:rsidRDefault="00A95F6F" w:rsidP="00A95F6F">
          <w:pPr>
            <w:pStyle w:val="0E47AF8A2C474FC2B5E0BFF536B43B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35D3CC8E26460BBFA98A963DFFEB21"/>
        <w:category>
          <w:name w:val="General"/>
          <w:gallery w:val="placeholder"/>
        </w:category>
        <w:types>
          <w:type w:val="bbPlcHdr"/>
        </w:types>
        <w:behaviors>
          <w:behavior w:val="content"/>
        </w:behaviors>
        <w:guid w:val="{0392EAF0-F036-43F8-A73C-7F2A48B276C6}"/>
      </w:docPartPr>
      <w:docPartBody>
        <w:p w:rsidR="00A95F6F" w:rsidRDefault="00A95F6F" w:rsidP="00A95F6F">
          <w:pPr>
            <w:pStyle w:val="9E35D3CC8E26460BBFA98A963DFFE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B436977904418995D5957F8AD3F09"/>
        <w:category>
          <w:name w:val="General"/>
          <w:gallery w:val="placeholder"/>
        </w:category>
        <w:types>
          <w:type w:val="bbPlcHdr"/>
        </w:types>
        <w:behaviors>
          <w:behavior w:val="content"/>
        </w:behaviors>
        <w:guid w:val="{6B36D3E4-DDCE-4E5D-AEAF-D16FB505F42E}"/>
      </w:docPartPr>
      <w:docPartBody>
        <w:p w:rsidR="00A95F6F" w:rsidRDefault="00A95F6F" w:rsidP="00A95F6F">
          <w:pPr>
            <w:pStyle w:val="30EB436977904418995D5957F8AD3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E95B80B0394F43B01B46F735DCB661"/>
        <w:category>
          <w:name w:val="General"/>
          <w:gallery w:val="placeholder"/>
        </w:category>
        <w:types>
          <w:type w:val="bbPlcHdr"/>
        </w:types>
        <w:behaviors>
          <w:behavior w:val="content"/>
        </w:behaviors>
        <w:guid w:val="{4EEF1845-06D7-4569-9E3F-83F2FE317E68}"/>
      </w:docPartPr>
      <w:docPartBody>
        <w:p w:rsidR="00A95F6F" w:rsidRDefault="00A95F6F" w:rsidP="00A95F6F">
          <w:pPr>
            <w:pStyle w:val="E3E95B80B0394F43B01B46F735DCB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B7A3E9C30045FDB2DC02049E10542D"/>
        <w:category>
          <w:name w:val="General"/>
          <w:gallery w:val="placeholder"/>
        </w:category>
        <w:types>
          <w:type w:val="bbPlcHdr"/>
        </w:types>
        <w:behaviors>
          <w:behavior w:val="content"/>
        </w:behaviors>
        <w:guid w:val="{D7B81BFB-CE3B-4899-8AE1-032C454F09C0}"/>
      </w:docPartPr>
      <w:docPartBody>
        <w:p w:rsidR="00A95F6F" w:rsidRDefault="00A95F6F" w:rsidP="00A95F6F">
          <w:pPr>
            <w:pStyle w:val="21B7A3E9C30045FDB2DC02049E1054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068D7CA48549C7BA559DAB87001E50"/>
        <w:category>
          <w:name w:val="General"/>
          <w:gallery w:val="placeholder"/>
        </w:category>
        <w:types>
          <w:type w:val="bbPlcHdr"/>
        </w:types>
        <w:behaviors>
          <w:behavior w:val="content"/>
        </w:behaviors>
        <w:guid w:val="{90072A91-4ED1-4F44-8D33-81639AABCC3B}"/>
      </w:docPartPr>
      <w:docPartBody>
        <w:p w:rsidR="00A95F6F" w:rsidRDefault="00A95F6F" w:rsidP="00A95F6F">
          <w:pPr>
            <w:pStyle w:val="9C068D7CA48549C7BA559DAB87001E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76D4E034064F35A973769156CA5E2B"/>
        <w:category>
          <w:name w:val="General"/>
          <w:gallery w:val="placeholder"/>
        </w:category>
        <w:types>
          <w:type w:val="bbPlcHdr"/>
        </w:types>
        <w:behaviors>
          <w:behavior w:val="content"/>
        </w:behaviors>
        <w:guid w:val="{AA795A0B-1146-49F8-9BEC-6160A752968F}"/>
      </w:docPartPr>
      <w:docPartBody>
        <w:p w:rsidR="00A95F6F" w:rsidRDefault="00A95F6F" w:rsidP="00A95F6F">
          <w:pPr>
            <w:pStyle w:val="D476D4E034064F35A973769156CA5E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7C7563E2C14C4FB3598715D770690A"/>
        <w:category>
          <w:name w:val="General"/>
          <w:gallery w:val="placeholder"/>
        </w:category>
        <w:types>
          <w:type w:val="bbPlcHdr"/>
        </w:types>
        <w:behaviors>
          <w:behavior w:val="content"/>
        </w:behaviors>
        <w:guid w:val="{09E8B9F6-0925-467A-92A5-812DE30139FF}"/>
      </w:docPartPr>
      <w:docPartBody>
        <w:p w:rsidR="00D505E5" w:rsidRDefault="00EB1608" w:rsidP="00D505E5">
          <w:pPr>
            <w:pStyle w:val="BB7C7563E2C14C4FB3598715D770690A1"/>
          </w:pPr>
          <w:r w:rsidRPr="00D02CAA">
            <w:rPr>
              <w:color w:val="E7E7FF"/>
              <w:u w:val="single"/>
              <w:shd w:val="clear" w:color="auto" w:fill="E7E7FF"/>
            </w:rPr>
            <w:t>Text Here</w:t>
          </w:r>
        </w:p>
      </w:docPartBody>
    </w:docPart>
    <w:docPart>
      <w:docPartPr>
        <w:name w:val="8B56A7F3459A4ECD86215801146D09F2"/>
        <w:category>
          <w:name w:val="General"/>
          <w:gallery w:val="placeholder"/>
        </w:category>
        <w:types>
          <w:type w:val="bbPlcHdr"/>
        </w:types>
        <w:behaviors>
          <w:behavior w:val="content"/>
        </w:behaviors>
        <w:guid w:val="{6C2E3E7F-01A3-42E0-9B3F-E60DB1EE4FB9}"/>
      </w:docPartPr>
      <w:docPartBody>
        <w:p w:rsidR="00D505E5" w:rsidRDefault="00EB1608" w:rsidP="00D505E5">
          <w:pPr>
            <w:pStyle w:val="8B56A7F3459A4ECD86215801146D09F2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751FEF82F704502A3BD7F6CFE7AEDC4"/>
        <w:category>
          <w:name w:val="General"/>
          <w:gallery w:val="placeholder"/>
        </w:category>
        <w:types>
          <w:type w:val="bbPlcHdr"/>
        </w:types>
        <w:behaviors>
          <w:behavior w:val="content"/>
        </w:behaviors>
        <w:guid w:val="{577D7CA5-0207-4ACF-B8D9-389BBE335595}"/>
      </w:docPartPr>
      <w:docPartBody>
        <w:p w:rsidR="00D505E5" w:rsidRDefault="00A95F6F" w:rsidP="00A95F6F">
          <w:pPr>
            <w:pStyle w:val="9751FEF82F704502A3BD7F6CFE7AEDC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F418BD44BD5440278F76B6DDE5B5994C"/>
        <w:category>
          <w:name w:val="General"/>
          <w:gallery w:val="placeholder"/>
        </w:category>
        <w:types>
          <w:type w:val="bbPlcHdr"/>
        </w:types>
        <w:behaviors>
          <w:behavior w:val="content"/>
        </w:behaviors>
        <w:guid w:val="{5C10C586-9EAD-44CE-B168-BBA6B85D4236}"/>
      </w:docPartPr>
      <w:docPartBody>
        <w:p w:rsidR="00D505E5" w:rsidRDefault="00EB1608" w:rsidP="00D505E5">
          <w:pPr>
            <w:pStyle w:val="F418BD44BD5440278F76B6DDE5B5994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692F54739E840B89306657254632971"/>
        <w:category>
          <w:name w:val="General"/>
          <w:gallery w:val="placeholder"/>
        </w:category>
        <w:types>
          <w:type w:val="bbPlcHdr"/>
        </w:types>
        <w:behaviors>
          <w:behavior w:val="content"/>
        </w:behaviors>
        <w:guid w:val="{F8430DB5-BF2A-4E41-A8BB-0C3F86C62F09}"/>
      </w:docPartPr>
      <w:docPartBody>
        <w:p w:rsidR="00D505E5" w:rsidRDefault="00A95F6F" w:rsidP="00A95F6F">
          <w:pPr>
            <w:pStyle w:val="5692F54739E840B8930665725463297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0C4D6AF351C453EABFEB61051AC2C3D"/>
        <w:category>
          <w:name w:val="General"/>
          <w:gallery w:val="placeholder"/>
        </w:category>
        <w:types>
          <w:type w:val="bbPlcHdr"/>
        </w:types>
        <w:behaviors>
          <w:behavior w:val="content"/>
        </w:behaviors>
        <w:guid w:val="{E691DD2B-E4AE-420B-9603-81A4186E9161}"/>
      </w:docPartPr>
      <w:docPartBody>
        <w:p w:rsidR="00D505E5" w:rsidRDefault="00A95F6F" w:rsidP="00A95F6F">
          <w:pPr>
            <w:pStyle w:val="D0C4D6AF351C453EABFEB61051AC2C3D"/>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A25197798C64A96954DC1A96027E475"/>
        <w:category>
          <w:name w:val="General"/>
          <w:gallery w:val="placeholder"/>
        </w:category>
        <w:types>
          <w:type w:val="bbPlcHdr"/>
        </w:types>
        <w:behaviors>
          <w:behavior w:val="content"/>
        </w:behaviors>
        <w:guid w:val="{C7DA23E4-EF7D-4750-98B5-C6DC5F892C9A}"/>
      </w:docPartPr>
      <w:docPartBody>
        <w:p w:rsidR="00D505E5" w:rsidRDefault="00A95F6F" w:rsidP="00A95F6F">
          <w:pPr>
            <w:pStyle w:val="6A25197798C64A96954DC1A96027E475"/>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577A1D333F442809C1374ACE2A80930"/>
        <w:category>
          <w:name w:val="General"/>
          <w:gallery w:val="placeholder"/>
        </w:category>
        <w:types>
          <w:type w:val="bbPlcHdr"/>
        </w:types>
        <w:behaviors>
          <w:behavior w:val="content"/>
        </w:behaviors>
        <w:guid w:val="{7651A771-FBAC-4A9B-B5D0-4143E3CB6DC8}"/>
      </w:docPartPr>
      <w:docPartBody>
        <w:p w:rsidR="00D505E5" w:rsidRDefault="00A95F6F" w:rsidP="00A95F6F">
          <w:pPr>
            <w:pStyle w:val="6577A1D333F442809C1374ACE2A80930"/>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1FAC34E414B47548BA405207FC88A7A"/>
        <w:category>
          <w:name w:val="General"/>
          <w:gallery w:val="placeholder"/>
        </w:category>
        <w:types>
          <w:type w:val="bbPlcHdr"/>
        </w:types>
        <w:behaviors>
          <w:behavior w:val="content"/>
        </w:behaviors>
        <w:guid w:val="{B6758F4F-F262-441B-87B1-7F088F387E8C}"/>
      </w:docPartPr>
      <w:docPartBody>
        <w:p w:rsidR="00D505E5" w:rsidRDefault="00A95F6F" w:rsidP="00A95F6F">
          <w:pPr>
            <w:pStyle w:val="31FAC34E414B47548BA405207FC88A7A"/>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15ADFD3870B4237B8B958E92727B2F1"/>
        <w:category>
          <w:name w:val="General"/>
          <w:gallery w:val="placeholder"/>
        </w:category>
        <w:types>
          <w:type w:val="bbPlcHdr"/>
        </w:types>
        <w:behaviors>
          <w:behavior w:val="content"/>
        </w:behaviors>
        <w:guid w:val="{40F96BE6-6B25-4325-AE05-88E42BABFF8F}"/>
      </w:docPartPr>
      <w:docPartBody>
        <w:p w:rsidR="00D505E5" w:rsidRDefault="00A95F6F" w:rsidP="00A95F6F">
          <w:pPr>
            <w:pStyle w:val="915ADFD3870B4237B8B958E92727B2F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616FD82F4BC4EBA93F389F54CFB5388"/>
        <w:category>
          <w:name w:val="General"/>
          <w:gallery w:val="placeholder"/>
        </w:category>
        <w:types>
          <w:type w:val="bbPlcHdr"/>
        </w:types>
        <w:behaviors>
          <w:behavior w:val="content"/>
        </w:behaviors>
        <w:guid w:val="{0A40FDF9-B128-44DE-8551-406AA9202C4F}"/>
      </w:docPartPr>
      <w:docPartBody>
        <w:p w:rsidR="00D505E5" w:rsidRDefault="00A95F6F" w:rsidP="00A95F6F">
          <w:pPr>
            <w:pStyle w:val="4616FD82F4BC4EBA93F389F54CFB5388"/>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0DDF3F5156243D78D481C9F9A220F09"/>
        <w:category>
          <w:name w:val="General"/>
          <w:gallery w:val="placeholder"/>
        </w:category>
        <w:types>
          <w:type w:val="bbPlcHdr"/>
        </w:types>
        <w:behaviors>
          <w:behavior w:val="content"/>
        </w:behaviors>
        <w:guid w:val="{40B89FDB-86C4-45CA-9EE5-E552090E1AAE}"/>
      </w:docPartPr>
      <w:docPartBody>
        <w:p w:rsidR="00D505E5" w:rsidRDefault="00A95F6F" w:rsidP="00A95F6F">
          <w:pPr>
            <w:pStyle w:val="A0DDF3F5156243D78D481C9F9A220F0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C133EB762AB409C8497884E328BA53F"/>
        <w:category>
          <w:name w:val="General"/>
          <w:gallery w:val="placeholder"/>
        </w:category>
        <w:types>
          <w:type w:val="bbPlcHdr"/>
        </w:types>
        <w:behaviors>
          <w:behavior w:val="content"/>
        </w:behaviors>
        <w:guid w:val="{C904D760-9A25-4AA1-B145-402CCBD81AEB}"/>
      </w:docPartPr>
      <w:docPartBody>
        <w:p w:rsidR="00D505E5" w:rsidRDefault="00A95F6F" w:rsidP="00A95F6F">
          <w:pPr>
            <w:pStyle w:val="8C133EB762AB409C8497884E328BA53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2EBB93C007E4DA7AB49E05A1E042667"/>
        <w:category>
          <w:name w:val="General"/>
          <w:gallery w:val="placeholder"/>
        </w:category>
        <w:types>
          <w:type w:val="bbPlcHdr"/>
        </w:types>
        <w:behaviors>
          <w:behavior w:val="content"/>
        </w:behaviors>
        <w:guid w:val="{91F516BB-2009-42DE-B614-DDDE484A2D96}"/>
      </w:docPartPr>
      <w:docPartBody>
        <w:p w:rsidR="00D505E5" w:rsidRDefault="00A95F6F" w:rsidP="00A95F6F">
          <w:pPr>
            <w:pStyle w:val="32EBB93C007E4DA7AB49E05A1E04266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7EC338A2AB846B4852DB2358EF5A2B9"/>
        <w:category>
          <w:name w:val="General"/>
          <w:gallery w:val="placeholder"/>
        </w:category>
        <w:types>
          <w:type w:val="bbPlcHdr"/>
        </w:types>
        <w:behaviors>
          <w:behavior w:val="content"/>
        </w:behaviors>
        <w:guid w:val="{99A9B743-663F-465F-BC12-1F70508F5C6D}"/>
      </w:docPartPr>
      <w:docPartBody>
        <w:p w:rsidR="00D505E5" w:rsidRDefault="00A95F6F" w:rsidP="00A95F6F">
          <w:pPr>
            <w:pStyle w:val="87EC338A2AB846B4852DB2358EF5A2B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5BA92594FD442B9A61D24A57C98959"/>
        <w:category>
          <w:name w:val="General"/>
          <w:gallery w:val="placeholder"/>
        </w:category>
        <w:types>
          <w:type w:val="bbPlcHdr"/>
        </w:types>
        <w:behaviors>
          <w:behavior w:val="content"/>
        </w:behaviors>
        <w:guid w:val="{A5753DC0-6FE8-4C5E-84F8-30D611785930}"/>
      </w:docPartPr>
      <w:docPartBody>
        <w:p w:rsidR="00D505E5" w:rsidRDefault="00A95F6F" w:rsidP="00A95F6F">
          <w:pPr>
            <w:pStyle w:val="5E5BA92594FD442B9A61D24A57C9895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814E0DEA1F548A4B8B1C30893B4F877"/>
        <w:category>
          <w:name w:val="General"/>
          <w:gallery w:val="placeholder"/>
        </w:category>
        <w:types>
          <w:type w:val="bbPlcHdr"/>
        </w:types>
        <w:behaviors>
          <w:behavior w:val="content"/>
        </w:behaviors>
        <w:guid w:val="{EBF2FEB7-5BF4-44AF-AD63-2D2A1DDA7E63}"/>
      </w:docPartPr>
      <w:docPartBody>
        <w:p w:rsidR="00D505E5" w:rsidRDefault="00EB1608" w:rsidP="00D505E5">
          <w:pPr>
            <w:pStyle w:val="B814E0DEA1F548A4B8B1C30893B4F877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47C0DA87A3584FE58405A47123D6AC9A"/>
        <w:category>
          <w:name w:val="General"/>
          <w:gallery w:val="placeholder"/>
        </w:category>
        <w:types>
          <w:type w:val="bbPlcHdr"/>
        </w:types>
        <w:behaviors>
          <w:behavior w:val="content"/>
        </w:behaviors>
        <w:guid w:val="{15B676CC-E7DE-405F-B2D8-177A7F08B1D5}"/>
      </w:docPartPr>
      <w:docPartBody>
        <w:p w:rsidR="00D505E5" w:rsidRDefault="00EB1608" w:rsidP="00A95F6F">
          <w:pPr>
            <w:pStyle w:val="47C0DA87A3584FE58405A47123D6AC9A"/>
          </w:pPr>
          <w:r w:rsidRPr="001760A1">
            <w:rPr>
              <w:rStyle w:val="PlaceholderText"/>
              <w:shd w:val="clear" w:color="auto" w:fill="E7E7FF"/>
            </w:rPr>
            <w:t>Please limit your response to no more than 5</w:t>
          </w:r>
          <w:r>
            <w:rPr>
              <w:rStyle w:val="PlaceholderText"/>
              <w:shd w:val="clear" w:color="auto" w:fill="E7E7FF"/>
            </w:rPr>
            <w:t>,</w:t>
          </w:r>
          <w:r w:rsidRPr="001760A1">
            <w:rPr>
              <w:rStyle w:val="PlaceholderText"/>
              <w:shd w:val="clear" w:color="auto" w:fill="E7E7FF"/>
            </w:rPr>
            <w:t>000 words.</w:t>
          </w:r>
        </w:p>
      </w:docPartBody>
    </w:docPart>
    <w:docPart>
      <w:docPartPr>
        <w:name w:val="C2EF3CD2A5064DE2AA2E9413D6BA3293"/>
        <w:category>
          <w:name w:val="General"/>
          <w:gallery w:val="placeholder"/>
        </w:category>
        <w:types>
          <w:type w:val="bbPlcHdr"/>
        </w:types>
        <w:behaviors>
          <w:behavior w:val="content"/>
        </w:behaviors>
        <w:guid w:val="{25E4EAED-B137-41F3-B2BC-CF91B613AF0B}"/>
      </w:docPartPr>
      <w:docPartBody>
        <w:p w:rsidR="00D505E5" w:rsidRDefault="00EB1608" w:rsidP="00A95F6F">
          <w:pPr>
            <w:pStyle w:val="C2EF3CD2A5064DE2AA2E9413D6BA3293"/>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1C834A193C49E4AFE92B816CA7E3FE"/>
        <w:category>
          <w:name w:val="General"/>
          <w:gallery w:val="placeholder"/>
        </w:category>
        <w:types>
          <w:type w:val="bbPlcHdr"/>
        </w:types>
        <w:behaviors>
          <w:behavior w:val="content"/>
        </w:behaviors>
        <w:guid w:val="{708FBA67-A7FA-48B6-9DE5-1428CD39D471}"/>
      </w:docPartPr>
      <w:docPartBody>
        <w:p w:rsidR="00D505E5" w:rsidRDefault="00A95F6F" w:rsidP="00A95F6F">
          <w:pPr>
            <w:pStyle w:val="DA1C834A193C49E4AFE92B816CA7E3FE"/>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FDF0AD90A824888A79935259C4D9437"/>
        <w:category>
          <w:name w:val="General"/>
          <w:gallery w:val="placeholder"/>
        </w:category>
        <w:types>
          <w:type w:val="bbPlcHdr"/>
        </w:types>
        <w:behaviors>
          <w:behavior w:val="content"/>
        </w:behaviors>
        <w:guid w:val="{CE1B5C00-4294-4432-B593-8092E22BBAF0}"/>
      </w:docPartPr>
      <w:docPartBody>
        <w:p w:rsidR="00D505E5" w:rsidRDefault="00A95F6F" w:rsidP="00A95F6F">
          <w:pPr>
            <w:pStyle w:val="4FDF0AD90A824888A79935259C4D943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679DAC65F954EF9B21989DCFA1578DF"/>
        <w:category>
          <w:name w:val="General"/>
          <w:gallery w:val="placeholder"/>
        </w:category>
        <w:types>
          <w:type w:val="bbPlcHdr"/>
        </w:types>
        <w:behaviors>
          <w:behavior w:val="content"/>
        </w:behaviors>
        <w:guid w:val="{49978674-0F55-42C6-BE9A-A4D94B8E057B}"/>
      </w:docPartPr>
      <w:docPartBody>
        <w:p w:rsidR="00D505E5" w:rsidRDefault="00A95F6F" w:rsidP="00A95F6F">
          <w:pPr>
            <w:pStyle w:val="8679DAC65F954EF9B21989DCFA1578D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4044995FDA04247BA85AB08597D25B1"/>
        <w:category>
          <w:name w:val="General"/>
          <w:gallery w:val="placeholder"/>
        </w:category>
        <w:types>
          <w:type w:val="bbPlcHdr"/>
        </w:types>
        <w:behaviors>
          <w:behavior w:val="content"/>
        </w:behaviors>
        <w:guid w:val="{8BB2913E-3B34-435F-AF9F-F1BC060A35BA}"/>
      </w:docPartPr>
      <w:docPartBody>
        <w:p w:rsidR="00D505E5" w:rsidRDefault="00A95F6F" w:rsidP="00A95F6F">
          <w:pPr>
            <w:pStyle w:val="94044995FDA04247BA85AB08597D25B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55657F12614524878BF2B214D49D90"/>
        <w:category>
          <w:name w:val="General"/>
          <w:gallery w:val="placeholder"/>
        </w:category>
        <w:types>
          <w:type w:val="bbPlcHdr"/>
        </w:types>
        <w:behaviors>
          <w:behavior w:val="content"/>
        </w:behaviors>
        <w:guid w:val="{1680DD4F-A3F1-407E-9B36-3FAFC162285D}"/>
      </w:docPartPr>
      <w:docPartBody>
        <w:p w:rsidR="00D505E5" w:rsidRDefault="00EB1608" w:rsidP="00D505E5">
          <w:pPr>
            <w:pStyle w:val="DA55657F12614524878BF2B214D49D901"/>
          </w:pPr>
          <w:r w:rsidRPr="00073605">
            <w:rPr>
              <w:rStyle w:val="PlaceholderText"/>
              <w:color w:val="E7E7FF"/>
              <w:shd w:val="clear" w:color="auto" w:fill="E7E7FF"/>
            </w:rPr>
            <w:t>Text Here.</w:t>
          </w:r>
        </w:p>
      </w:docPartBody>
    </w:docPart>
    <w:docPart>
      <w:docPartPr>
        <w:name w:val="7DB2CC6BD43E45C6AFDD7EA5E9E9C720"/>
        <w:category>
          <w:name w:val="General"/>
          <w:gallery w:val="placeholder"/>
        </w:category>
        <w:types>
          <w:type w:val="bbPlcHdr"/>
        </w:types>
        <w:behaviors>
          <w:behavior w:val="content"/>
        </w:behaviors>
        <w:guid w:val="{086DD9B7-9D20-4A08-A1E5-97194EA9228D}"/>
      </w:docPartPr>
      <w:docPartBody>
        <w:p w:rsidR="00D505E5" w:rsidRDefault="00EB1608" w:rsidP="00D505E5">
          <w:pPr>
            <w:pStyle w:val="7DB2CC6BD43E45C6AFDD7EA5E9E9C7201"/>
          </w:pPr>
          <w:r w:rsidRPr="00073605">
            <w:rPr>
              <w:rStyle w:val="PlaceholderText"/>
              <w:color w:val="E7E7FF"/>
              <w:shd w:val="clear" w:color="auto" w:fill="E7E7FF"/>
            </w:rPr>
            <w:t>Text Here.</w:t>
          </w:r>
        </w:p>
      </w:docPartBody>
    </w:docPart>
    <w:docPart>
      <w:docPartPr>
        <w:name w:val="EAB1C8D4CFD047BDBA352280125A5C3F"/>
        <w:category>
          <w:name w:val="General"/>
          <w:gallery w:val="placeholder"/>
        </w:category>
        <w:types>
          <w:type w:val="bbPlcHdr"/>
        </w:types>
        <w:behaviors>
          <w:behavior w:val="content"/>
        </w:behaviors>
        <w:guid w:val="{C94030A5-BD73-451B-8DD9-64D86E4DCAF0}"/>
      </w:docPartPr>
      <w:docPartBody>
        <w:p w:rsidR="00D505E5" w:rsidRDefault="00D505E5" w:rsidP="00D505E5">
          <w:pPr>
            <w:pStyle w:val="EAB1C8D4CFD047BDBA352280125A5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228F52BA8483C8F356A8A086C191E"/>
        <w:category>
          <w:name w:val="General"/>
          <w:gallery w:val="placeholder"/>
        </w:category>
        <w:types>
          <w:type w:val="bbPlcHdr"/>
        </w:types>
        <w:behaviors>
          <w:behavior w:val="content"/>
        </w:behaviors>
        <w:guid w:val="{99F8AD37-DA1B-49F5-BCEB-3481B7B890B7}"/>
      </w:docPartPr>
      <w:docPartBody>
        <w:p w:rsidR="00D505E5" w:rsidRDefault="00EB1608" w:rsidP="00D505E5">
          <w:pPr>
            <w:pStyle w:val="EC9228F52BA8483C8F356A8A086C191E1"/>
          </w:pPr>
          <w:r w:rsidRPr="00073605">
            <w:rPr>
              <w:rStyle w:val="PlaceholderText"/>
              <w:color w:val="E7E7FF"/>
              <w:shd w:val="clear" w:color="auto" w:fill="E7E7FF"/>
            </w:rPr>
            <w:t>Text Here.</w:t>
          </w:r>
        </w:p>
      </w:docPartBody>
    </w:docPart>
    <w:docPart>
      <w:docPartPr>
        <w:name w:val="29513BB4122D4121B90447C623C13659"/>
        <w:category>
          <w:name w:val="General"/>
          <w:gallery w:val="placeholder"/>
        </w:category>
        <w:types>
          <w:type w:val="bbPlcHdr"/>
        </w:types>
        <w:behaviors>
          <w:behavior w:val="content"/>
        </w:behaviors>
        <w:guid w:val="{7D4DBE7B-776D-4FAB-9BAA-15D3E50D46EE}"/>
      </w:docPartPr>
      <w:docPartBody>
        <w:p w:rsidR="00D505E5" w:rsidRDefault="00D505E5" w:rsidP="00D505E5">
          <w:pPr>
            <w:pStyle w:val="29513BB4122D4121B90447C623C136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3B2241EB79471EA586AE5BE8CE73DA"/>
        <w:category>
          <w:name w:val="General"/>
          <w:gallery w:val="placeholder"/>
        </w:category>
        <w:types>
          <w:type w:val="bbPlcHdr"/>
        </w:types>
        <w:behaviors>
          <w:behavior w:val="content"/>
        </w:behaviors>
        <w:guid w:val="{C0E1F16B-983B-4E0B-AFED-6280EA01B003}"/>
      </w:docPartPr>
      <w:docPartBody>
        <w:p w:rsidR="00D505E5" w:rsidRDefault="00EB1608" w:rsidP="00D505E5">
          <w:pPr>
            <w:pStyle w:val="F23B2241EB79471EA586AE5BE8CE73DA1"/>
          </w:pPr>
          <w:r w:rsidRPr="00073605">
            <w:rPr>
              <w:rStyle w:val="PlaceholderText"/>
              <w:color w:val="E7E7FF"/>
              <w:shd w:val="clear" w:color="auto" w:fill="E7E7FF"/>
            </w:rPr>
            <w:t>Text Here.</w:t>
          </w:r>
        </w:p>
      </w:docPartBody>
    </w:docPart>
    <w:docPart>
      <w:docPartPr>
        <w:name w:val="E31BC21490FE4C4982DC1AB3C52C081C"/>
        <w:category>
          <w:name w:val="General"/>
          <w:gallery w:val="placeholder"/>
        </w:category>
        <w:types>
          <w:type w:val="bbPlcHdr"/>
        </w:types>
        <w:behaviors>
          <w:behavior w:val="content"/>
        </w:behaviors>
        <w:guid w:val="{A6B5BA3E-C876-4B21-9338-83DB19D573AE}"/>
      </w:docPartPr>
      <w:docPartBody>
        <w:p w:rsidR="00D505E5" w:rsidRDefault="00D505E5" w:rsidP="00D505E5">
          <w:pPr>
            <w:pStyle w:val="E31BC21490FE4C4982DC1AB3C52C08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8C59C6CE8143D7A5364C7F855C77EC"/>
        <w:category>
          <w:name w:val="General"/>
          <w:gallery w:val="placeholder"/>
        </w:category>
        <w:types>
          <w:type w:val="bbPlcHdr"/>
        </w:types>
        <w:behaviors>
          <w:behavior w:val="content"/>
        </w:behaviors>
        <w:guid w:val="{A32AD43C-19CF-4549-A247-31467D46D48C}"/>
      </w:docPartPr>
      <w:docPartBody>
        <w:p w:rsidR="00D505E5" w:rsidRDefault="00EB1608" w:rsidP="00D505E5">
          <w:pPr>
            <w:pStyle w:val="D08C59C6CE8143D7A5364C7F855C77EC1"/>
          </w:pPr>
          <w:r w:rsidRPr="00073605">
            <w:rPr>
              <w:rStyle w:val="PlaceholderText"/>
              <w:color w:val="E7E7FF"/>
              <w:shd w:val="clear" w:color="auto" w:fill="E7E7FF"/>
            </w:rPr>
            <w:t>Text Here.</w:t>
          </w:r>
        </w:p>
      </w:docPartBody>
    </w:docPart>
    <w:docPart>
      <w:docPartPr>
        <w:name w:val="ADDE8DB3C50A4D259DCD6773E1C53B75"/>
        <w:category>
          <w:name w:val="General"/>
          <w:gallery w:val="placeholder"/>
        </w:category>
        <w:types>
          <w:type w:val="bbPlcHdr"/>
        </w:types>
        <w:behaviors>
          <w:behavior w:val="content"/>
        </w:behaviors>
        <w:guid w:val="{0ECC2171-59ED-4287-B525-1B78BC14FEE7}"/>
      </w:docPartPr>
      <w:docPartBody>
        <w:p w:rsidR="00D505E5" w:rsidRDefault="00D505E5" w:rsidP="00D505E5">
          <w:pPr>
            <w:pStyle w:val="ADDE8DB3C50A4D259DCD6773E1C53B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FF794DF2DB43DD99A669E2C5BD0608"/>
        <w:category>
          <w:name w:val="General"/>
          <w:gallery w:val="placeholder"/>
        </w:category>
        <w:types>
          <w:type w:val="bbPlcHdr"/>
        </w:types>
        <w:behaviors>
          <w:behavior w:val="content"/>
        </w:behaviors>
        <w:guid w:val="{86EEB085-3286-4496-B742-2A0CD4C1233A}"/>
      </w:docPartPr>
      <w:docPartBody>
        <w:p w:rsidR="00D505E5" w:rsidRDefault="00EB1608" w:rsidP="00D505E5">
          <w:pPr>
            <w:pStyle w:val="74FF794DF2DB43DD99A669E2C5BD06081"/>
          </w:pPr>
          <w:r w:rsidRPr="00073605">
            <w:rPr>
              <w:rStyle w:val="PlaceholderText"/>
              <w:color w:val="E7E7FF"/>
              <w:shd w:val="clear" w:color="auto" w:fill="E7E7FF"/>
            </w:rPr>
            <w:t>Text Here.</w:t>
          </w:r>
        </w:p>
      </w:docPartBody>
    </w:docPart>
    <w:docPart>
      <w:docPartPr>
        <w:name w:val="535CD2D658D54E9BA02704627929E4C3"/>
        <w:category>
          <w:name w:val="General"/>
          <w:gallery w:val="placeholder"/>
        </w:category>
        <w:types>
          <w:type w:val="bbPlcHdr"/>
        </w:types>
        <w:behaviors>
          <w:behavior w:val="content"/>
        </w:behaviors>
        <w:guid w:val="{FD1948EC-46CD-4793-8B35-F38B6C6736D4}"/>
      </w:docPartPr>
      <w:docPartBody>
        <w:p w:rsidR="00D505E5" w:rsidRDefault="00D505E5" w:rsidP="00D505E5">
          <w:pPr>
            <w:pStyle w:val="535CD2D658D54E9BA02704627929E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50870739D24420B54D28FFB0227671"/>
        <w:category>
          <w:name w:val="General"/>
          <w:gallery w:val="placeholder"/>
        </w:category>
        <w:types>
          <w:type w:val="bbPlcHdr"/>
        </w:types>
        <w:behaviors>
          <w:behavior w:val="content"/>
        </w:behaviors>
        <w:guid w:val="{28E6D59A-D0C7-4A3C-88F6-9FDDA3FC47E1}"/>
      </w:docPartPr>
      <w:docPartBody>
        <w:p w:rsidR="00D505E5" w:rsidRDefault="00EB1608" w:rsidP="00D505E5">
          <w:pPr>
            <w:pStyle w:val="AC50870739D24420B54D28FFB02276711"/>
          </w:pPr>
          <w:r w:rsidRPr="00073605">
            <w:rPr>
              <w:rStyle w:val="PlaceholderText"/>
              <w:color w:val="E7E7FF"/>
              <w:shd w:val="clear" w:color="auto" w:fill="E7E7FF"/>
            </w:rPr>
            <w:t>Text Here.</w:t>
          </w:r>
        </w:p>
      </w:docPartBody>
    </w:docPart>
    <w:docPart>
      <w:docPartPr>
        <w:name w:val="0EE9F1AB24724D1B8668CA587EA1DE52"/>
        <w:category>
          <w:name w:val="General"/>
          <w:gallery w:val="placeholder"/>
        </w:category>
        <w:types>
          <w:type w:val="bbPlcHdr"/>
        </w:types>
        <w:behaviors>
          <w:behavior w:val="content"/>
        </w:behaviors>
        <w:guid w:val="{4D9B5057-5D61-4D6D-A6B3-340E34028AA0}"/>
      </w:docPartPr>
      <w:docPartBody>
        <w:p w:rsidR="00D505E5" w:rsidRDefault="00D505E5" w:rsidP="00D505E5">
          <w:pPr>
            <w:pStyle w:val="0EE9F1AB24724D1B8668CA587EA1DE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629DECB952416C889C383DE225F346"/>
        <w:category>
          <w:name w:val="General"/>
          <w:gallery w:val="placeholder"/>
        </w:category>
        <w:types>
          <w:type w:val="bbPlcHdr"/>
        </w:types>
        <w:behaviors>
          <w:behavior w:val="content"/>
        </w:behaviors>
        <w:guid w:val="{7DD853EB-EC85-4BEB-BE3F-A02C13E61783}"/>
      </w:docPartPr>
      <w:docPartBody>
        <w:p w:rsidR="00D505E5" w:rsidRDefault="00EB1608" w:rsidP="00D505E5">
          <w:pPr>
            <w:pStyle w:val="7C629DECB952416C889C383DE225F3461"/>
          </w:pPr>
          <w:r w:rsidRPr="00073605">
            <w:rPr>
              <w:rStyle w:val="PlaceholderText"/>
              <w:color w:val="E7E7FF"/>
              <w:shd w:val="clear" w:color="auto" w:fill="E7E7FF"/>
            </w:rPr>
            <w:t>Text Here.</w:t>
          </w:r>
        </w:p>
      </w:docPartBody>
    </w:docPart>
    <w:docPart>
      <w:docPartPr>
        <w:name w:val="DE3DD7F15A3E42C2AE596D4006A033D6"/>
        <w:category>
          <w:name w:val="General"/>
          <w:gallery w:val="placeholder"/>
        </w:category>
        <w:types>
          <w:type w:val="bbPlcHdr"/>
        </w:types>
        <w:behaviors>
          <w:behavior w:val="content"/>
        </w:behaviors>
        <w:guid w:val="{5877A266-17E4-4D81-B358-0ABB344182FD}"/>
      </w:docPartPr>
      <w:docPartBody>
        <w:p w:rsidR="00D505E5" w:rsidRDefault="00D505E5" w:rsidP="00D505E5">
          <w:pPr>
            <w:pStyle w:val="DE3DD7F15A3E42C2AE596D4006A033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400C40512489894045FA644197E32"/>
        <w:category>
          <w:name w:val="General"/>
          <w:gallery w:val="placeholder"/>
        </w:category>
        <w:types>
          <w:type w:val="bbPlcHdr"/>
        </w:types>
        <w:behaviors>
          <w:behavior w:val="content"/>
        </w:behaviors>
        <w:guid w:val="{AB121C65-A1DF-4D17-9053-4C25ADF919D7}"/>
      </w:docPartPr>
      <w:docPartBody>
        <w:p w:rsidR="00D505E5" w:rsidRDefault="00EB1608" w:rsidP="00D505E5">
          <w:pPr>
            <w:pStyle w:val="DF0400C40512489894045FA644197E321"/>
          </w:pPr>
          <w:r w:rsidRPr="00073605">
            <w:rPr>
              <w:rStyle w:val="PlaceholderText"/>
              <w:color w:val="E7E7FF"/>
              <w:shd w:val="clear" w:color="auto" w:fill="E7E7FF"/>
            </w:rPr>
            <w:t>Text Here.</w:t>
          </w:r>
        </w:p>
      </w:docPartBody>
    </w:docPart>
    <w:docPart>
      <w:docPartPr>
        <w:name w:val="9CBCE98928B048EA98830650E30D0BCD"/>
        <w:category>
          <w:name w:val="General"/>
          <w:gallery w:val="placeholder"/>
        </w:category>
        <w:types>
          <w:type w:val="bbPlcHdr"/>
        </w:types>
        <w:behaviors>
          <w:behavior w:val="content"/>
        </w:behaviors>
        <w:guid w:val="{63A12ADE-C7F7-4E33-9E46-CF43C0DD2CF0}"/>
      </w:docPartPr>
      <w:docPartBody>
        <w:p w:rsidR="00D505E5" w:rsidRDefault="00D505E5" w:rsidP="00D505E5">
          <w:pPr>
            <w:pStyle w:val="9CBCE98928B048EA98830650E30D0BC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6B57C5C4A341EB84473821C2741AC6"/>
        <w:category>
          <w:name w:val="General"/>
          <w:gallery w:val="placeholder"/>
        </w:category>
        <w:types>
          <w:type w:val="bbPlcHdr"/>
        </w:types>
        <w:behaviors>
          <w:behavior w:val="content"/>
        </w:behaviors>
        <w:guid w:val="{6F5DABFC-A5D5-4748-AC2F-1BD100589F07}"/>
      </w:docPartPr>
      <w:docPartBody>
        <w:p w:rsidR="00D505E5" w:rsidRDefault="00EB1608" w:rsidP="00D505E5">
          <w:pPr>
            <w:pStyle w:val="586B57C5C4A341EB84473821C2741AC61"/>
          </w:pPr>
          <w:r w:rsidRPr="00073605">
            <w:rPr>
              <w:rStyle w:val="PlaceholderText"/>
              <w:color w:val="E7E7FF"/>
              <w:shd w:val="clear" w:color="auto" w:fill="E7E7FF"/>
            </w:rPr>
            <w:t>Text Here.</w:t>
          </w:r>
        </w:p>
      </w:docPartBody>
    </w:docPart>
    <w:docPart>
      <w:docPartPr>
        <w:name w:val="C4AD7234E5444936AAF54CBEA3DCC920"/>
        <w:category>
          <w:name w:val="General"/>
          <w:gallery w:val="placeholder"/>
        </w:category>
        <w:types>
          <w:type w:val="bbPlcHdr"/>
        </w:types>
        <w:behaviors>
          <w:behavior w:val="content"/>
        </w:behaviors>
        <w:guid w:val="{128E6B50-984C-4D96-9F69-2EAC642FAB10}"/>
      </w:docPartPr>
      <w:docPartBody>
        <w:p w:rsidR="00D505E5" w:rsidRDefault="00D505E5" w:rsidP="00D505E5">
          <w:pPr>
            <w:pStyle w:val="C4AD7234E5444936AAF54CBEA3DCC9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B91B2343594C049E1719884146765E"/>
        <w:category>
          <w:name w:val="General"/>
          <w:gallery w:val="placeholder"/>
        </w:category>
        <w:types>
          <w:type w:val="bbPlcHdr"/>
        </w:types>
        <w:behaviors>
          <w:behavior w:val="content"/>
        </w:behaviors>
        <w:guid w:val="{9B443C3C-E710-449D-9F89-427926562A5B}"/>
      </w:docPartPr>
      <w:docPartBody>
        <w:p w:rsidR="00D505E5" w:rsidRDefault="00EB1608" w:rsidP="00D505E5">
          <w:pPr>
            <w:pStyle w:val="BEB91B2343594C049E1719884146765E1"/>
          </w:pPr>
          <w:r w:rsidRPr="00073605">
            <w:rPr>
              <w:rStyle w:val="PlaceholderText"/>
              <w:color w:val="E7E7FF"/>
              <w:shd w:val="clear" w:color="auto" w:fill="E7E7FF"/>
            </w:rPr>
            <w:t>Text Here.</w:t>
          </w:r>
        </w:p>
      </w:docPartBody>
    </w:docPart>
    <w:docPart>
      <w:docPartPr>
        <w:name w:val="6FFE14632477482392B86BC8C3C7DDEE"/>
        <w:category>
          <w:name w:val="General"/>
          <w:gallery w:val="placeholder"/>
        </w:category>
        <w:types>
          <w:type w:val="bbPlcHdr"/>
        </w:types>
        <w:behaviors>
          <w:behavior w:val="content"/>
        </w:behaviors>
        <w:guid w:val="{F2FFD900-BC5B-47A0-9036-8EA6E9C275CC}"/>
      </w:docPartPr>
      <w:docPartBody>
        <w:p w:rsidR="00D505E5" w:rsidRDefault="00D505E5" w:rsidP="00D505E5">
          <w:pPr>
            <w:pStyle w:val="6FFE14632477482392B86BC8C3C7DD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7315C82C3548C084C78C05493C577E"/>
        <w:category>
          <w:name w:val="General"/>
          <w:gallery w:val="placeholder"/>
        </w:category>
        <w:types>
          <w:type w:val="bbPlcHdr"/>
        </w:types>
        <w:behaviors>
          <w:behavior w:val="content"/>
        </w:behaviors>
        <w:guid w:val="{8065553E-F4A3-4891-9412-2A0AB48336E4}"/>
      </w:docPartPr>
      <w:docPartBody>
        <w:p w:rsidR="00D505E5" w:rsidRDefault="00EB1608" w:rsidP="00D505E5">
          <w:pPr>
            <w:pStyle w:val="D87315C82C3548C084C78C05493C577E1"/>
          </w:pPr>
          <w:r w:rsidRPr="00073605">
            <w:rPr>
              <w:rStyle w:val="PlaceholderText"/>
              <w:color w:val="E7E7FF"/>
              <w:shd w:val="clear" w:color="auto" w:fill="E7E7FF"/>
            </w:rPr>
            <w:t>Text Here.</w:t>
          </w:r>
        </w:p>
      </w:docPartBody>
    </w:docPart>
    <w:docPart>
      <w:docPartPr>
        <w:name w:val="C1A029DEB4D644CE915800CEB062BCEC"/>
        <w:category>
          <w:name w:val="General"/>
          <w:gallery w:val="placeholder"/>
        </w:category>
        <w:types>
          <w:type w:val="bbPlcHdr"/>
        </w:types>
        <w:behaviors>
          <w:behavior w:val="content"/>
        </w:behaviors>
        <w:guid w:val="{9D219C95-8619-43D7-80BC-0CB276990AA3}"/>
      </w:docPartPr>
      <w:docPartBody>
        <w:p w:rsidR="00D505E5" w:rsidRDefault="00D505E5" w:rsidP="00D505E5">
          <w:pPr>
            <w:pStyle w:val="C1A029DEB4D644CE915800CEB062B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E172165354D9A871F2D613E511D32"/>
        <w:category>
          <w:name w:val="General"/>
          <w:gallery w:val="placeholder"/>
        </w:category>
        <w:types>
          <w:type w:val="bbPlcHdr"/>
        </w:types>
        <w:behaviors>
          <w:behavior w:val="content"/>
        </w:behaviors>
        <w:guid w:val="{96A603DD-E71F-4518-BB77-9A862588F190}"/>
      </w:docPartPr>
      <w:docPartBody>
        <w:p w:rsidR="00D505E5" w:rsidRDefault="00EB1608" w:rsidP="00D505E5">
          <w:pPr>
            <w:pStyle w:val="C8BE172165354D9A871F2D613E511D321"/>
          </w:pPr>
          <w:r w:rsidRPr="00073605">
            <w:rPr>
              <w:rStyle w:val="PlaceholderText"/>
              <w:color w:val="E7E7FF"/>
              <w:shd w:val="clear" w:color="auto" w:fill="E7E7FF"/>
            </w:rPr>
            <w:t>Text Here.</w:t>
          </w:r>
        </w:p>
      </w:docPartBody>
    </w:docPart>
    <w:docPart>
      <w:docPartPr>
        <w:name w:val="FD3E9C0EDA9F46FAA04FDB055E942A84"/>
        <w:category>
          <w:name w:val="General"/>
          <w:gallery w:val="placeholder"/>
        </w:category>
        <w:types>
          <w:type w:val="bbPlcHdr"/>
        </w:types>
        <w:behaviors>
          <w:behavior w:val="content"/>
        </w:behaviors>
        <w:guid w:val="{CB166904-4720-4BC2-9ADD-FD81DD32CAB7}"/>
      </w:docPartPr>
      <w:docPartBody>
        <w:p w:rsidR="00D505E5" w:rsidRDefault="00D505E5" w:rsidP="00D505E5">
          <w:pPr>
            <w:pStyle w:val="FD3E9C0EDA9F46FAA04FDB055E942A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27C1171E554EB1A15CFE00ADD761F0"/>
        <w:category>
          <w:name w:val="General"/>
          <w:gallery w:val="placeholder"/>
        </w:category>
        <w:types>
          <w:type w:val="bbPlcHdr"/>
        </w:types>
        <w:behaviors>
          <w:behavior w:val="content"/>
        </w:behaviors>
        <w:guid w:val="{DAC26ED7-0314-4997-812E-F2B63845992C}"/>
      </w:docPartPr>
      <w:docPartBody>
        <w:p w:rsidR="00D505E5" w:rsidRDefault="00EB1608" w:rsidP="00D505E5">
          <w:pPr>
            <w:pStyle w:val="F327C1171E554EB1A15CFE00ADD761F01"/>
          </w:pPr>
          <w:r w:rsidRPr="00073605">
            <w:rPr>
              <w:rStyle w:val="PlaceholderText"/>
              <w:color w:val="E7E7FF"/>
              <w:shd w:val="clear" w:color="auto" w:fill="E7E7FF"/>
            </w:rPr>
            <w:t>Text Here.</w:t>
          </w:r>
        </w:p>
      </w:docPartBody>
    </w:docPart>
    <w:docPart>
      <w:docPartPr>
        <w:name w:val="D498C315B44C4491803D05368A59D6E6"/>
        <w:category>
          <w:name w:val="General"/>
          <w:gallery w:val="placeholder"/>
        </w:category>
        <w:types>
          <w:type w:val="bbPlcHdr"/>
        </w:types>
        <w:behaviors>
          <w:behavior w:val="content"/>
        </w:behaviors>
        <w:guid w:val="{FB71BDC8-3A23-4147-8A05-79E6B23F9378}"/>
      </w:docPartPr>
      <w:docPartBody>
        <w:p w:rsidR="00D505E5" w:rsidRDefault="00EB1608" w:rsidP="00D505E5">
          <w:pPr>
            <w:pStyle w:val="D498C315B44C4491803D05368A59D6E61"/>
          </w:pPr>
          <w:r w:rsidRPr="00073605">
            <w:rPr>
              <w:rStyle w:val="PlaceholderText"/>
              <w:color w:val="E7E7FF"/>
              <w:shd w:val="clear" w:color="auto" w:fill="E7E7FF"/>
            </w:rPr>
            <w:t>Text Here.</w:t>
          </w:r>
        </w:p>
      </w:docPartBody>
    </w:docPart>
    <w:docPart>
      <w:docPartPr>
        <w:name w:val="DBB7DCE8F7B44E819744E6A0B3C852AE"/>
        <w:category>
          <w:name w:val="General"/>
          <w:gallery w:val="placeholder"/>
        </w:category>
        <w:types>
          <w:type w:val="bbPlcHdr"/>
        </w:types>
        <w:behaviors>
          <w:behavior w:val="content"/>
        </w:behaviors>
        <w:guid w:val="{082FFABB-6B54-4A75-99A3-38F959F66AC3}"/>
      </w:docPartPr>
      <w:docPartBody>
        <w:p w:rsidR="00D505E5" w:rsidRDefault="00EB1608" w:rsidP="00D505E5">
          <w:pPr>
            <w:pStyle w:val="DBB7DCE8F7B44E819744E6A0B3C852AE1"/>
          </w:pPr>
          <w:r w:rsidRPr="00073605">
            <w:rPr>
              <w:rStyle w:val="PlaceholderText"/>
              <w:color w:val="E7E7FF"/>
              <w:shd w:val="clear" w:color="auto" w:fill="E7E7FF"/>
            </w:rPr>
            <w:t>Text Here.</w:t>
          </w:r>
        </w:p>
      </w:docPartBody>
    </w:docPart>
    <w:docPart>
      <w:docPartPr>
        <w:name w:val="5482996561DC47BB9F24F852FF6F7485"/>
        <w:category>
          <w:name w:val="General"/>
          <w:gallery w:val="placeholder"/>
        </w:category>
        <w:types>
          <w:type w:val="bbPlcHdr"/>
        </w:types>
        <w:behaviors>
          <w:behavior w:val="content"/>
        </w:behaviors>
        <w:guid w:val="{69D4BFFB-20C0-47FA-A192-C3AA10BC517E}"/>
      </w:docPartPr>
      <w:docPartBody>
        <w:p w:rsidR="00D505E5" w:rsidRDefault="00EB1608" w:rsidP="00D505E5">
          <w:pPr>
            <w:pStyle w:val="5482996561DC47BB9F24F852FF6F74851"/>
          </w:pPr>
          <w:r w:rsidRPr="00073605">
            <w:rPr>
              <w:rStyle w:val="PlaceholderText"/>
              <w:color w:val="E7E7FF"/>
              <w:shd w:val="clear" w:color="auto" w:fill="E7E7FF"/>
            </w:rPr>
            <w:t>Text Here.</w:t>
          </w:r>
        </w:p>
      </w:docPartBody>
    </w:docPart>
    <w:docPart>
      <w:docPartPr>
        <w:name w:val="E7F1F3EE87CD4C25A284FCB73A4A3EF6"/>
        <w:category>
          <w:name w:val="General"/>
          <w:gallery w:val="placeholder"/>
        </w:category>
        <w:types>
          <w:type w:val="bbPlcHdr"/>
        </w:types>
        <w:behaviors>
          <w:behavior w:val="content"/>
        </w:behaviors>
        <w:guid w:val="{21B32814-504A-460E-B263-8ED68446DDFC}"/>
      </w:docPartPr>
      <w:docPartBody>
        <w:p w:rsidR="00D505E5" w:rsidRDefault="00EB1608" w:rsidP="00D505E5">
          <w:pPr>
            <w:pStyle w:val="E7F1F3EE87CD4C25A284FCB73A4A3EF61"/>
          </w:pPr>
          <w:r w:rsidRPr="00073605">
            <w:rPr>
              <w:rStyle w:val="PlaceholderText"/>
              <w:color w:val="E7E7FF"/>
              <w:shd w:val="clear" w:color="auto" w:fill="E7E7FF"/>
            </w:rPr>
            <w:t>Text Here.</w:t>
          </w:r>
        </w:p>
      </w:docPartBody>
    </w:docPart>
    <w:docPart>
      <w:docPartPr>
        <w:name w:val="8EDC8FD870F2426494439F80AD718EB3"/>
        <w:category>
          <w:name w:val="General"/>
          <w:gallery w:val="placeholder"/>
        </w:category>
        <w:types>
          <w:type w:val="bbPlcHdr"/>
        </w:types>
        <w:behaviors>
          <w:behavior w:val="content"/>
        </w:behaviors>
        <w:guid w:val="{A78F7AEB-3C6B-4D47-8EBB-69559C966EB9}"/>
      </w:docPartPr>
      <w:docPartBody>
        <w:p w:rsidR="00D505E5" w:rsidRDefault="00EB1608" w:rsidP="00D505E5">
          <w:pPr>
            <w:pStyle w:val="8EDC8FD870F2426494439F80AD718EB31"/>
          </w:pPr>
          <w:r w:rsidRPr="00073605">
            <w:rPr>
              <w:rStyle w:val="PlaceholderText"/>
              <w:color w:val="E7E7FF"/>
              <w:shd w:val="clear" w:color="auto" w:fill="E7E7FF"/>
            </w:rPr>
            <w:t>Text Here.</w:t>
          </w:r>
        </w:p>
      </w:docPartBody>
    </w:docPart>
    <w:docPart>
      <w:docPartPr>
        <w:name w:val="FD3D1BE6ADA74695A31C7B87B4063881"/>
        <w:category>
          <w:name w:val="General"/>
          <w:gallery w:val="placeholder"/>
        </w:category>
        <w:types>
          <w:type w:val="bbPlcHdr"/>
        </w:types>
        <w:behaviors>
          <w:behavior w:val="content"/>
        </w:behaviors>
        <w:guid w:val="{C3C1B1CE-E9E7-447D-890B-8680BFB26BFB}"/>
      </w:docPartPr>
      <w:docPartBody>
        <w:p w:rsidR="00D505E5" w:rsidRDefault="00EB1608" w:rsidP="00D505E5">
          <w:pPr>
            <w:pStyle w:val="FD3D1BE6ADA74695A31C7B87B40638811"/>
          </w:pPr>
          <w:r w:rsidRPr="00073605">
            <w:rPr>
              <w:rStyle w:val="PlaceholderText"/>
              <w:color w:val="E7E7FF"/>
              <w:shd w:val="clear" w:color="auto" w:fill="E7E7FF"/>
            </w:rPr>
            <w:t>Text Here.</w:t>
          </w:r>
        </w:p>
      </w:docPartBody>
    </w:docPart>
    <w:docPart>
      <w:docPartPr>
        <w:name w:val="FCF1DBCA41154657BB36D05B18A34E0F"/>
        <w:category>
          <w:name w:val="General"/>
          <w:gallery w:val="placeholder"/>
        </w:category>
        <w:types>
          <w:type w:val="bbPlcHdr"/>
        </w:types>
        <w:behaviors>
          <w:behavior w:val="content"/>
        </w:behaviors>
        <w:guid w:val="{DF1E3A71-B714-4BF7-B239-C132A622257A}"/>
      </w:docPartPr>
      <w:docPartBody>
        <w:p w:rsidR="00D505E5" w:rsidRDefault="00EB1608" w:rsidP="00D505E5">
          <w:pPr>
            <w:pStyle w:val="FCF1DBCA41154657BB36D05B18A34E0F1"/>
          </w:pPr>
          <w:r w:rsidRPr="00073605">
            <w:rPr>
              <w:rStyle w:val="PlaceholderText"/>
              <w:color w:val="E7E7FF"/>
              <w:shd w:val="clear" w:color="auto" w:fill="E7E7FF"/>
            </w:rPr>
            <w:t>Text Here.</w:t>
          </w:r>
        </w:p>
      </w:docPartBody>
    </w:docPart>
    <w:docPart>
      <w:docPartPr>
        <w:name w:val="CC2E0292E94C432DA7BECC6B60AA96C1"/>
        <w:category>
          <w:name w:val="General"/>
          <w:gallery w:val="placeholder"/>
        </w:category>
        <w:types>
          <w:type w:val="bbPlcHdr"/>
        </w:types>
        <w:behaviors>
          <w:behavior w:val="content"/>
        </w:behaviors>
        <w:guid w:val="{5204E3EF-88E7-41AC-8BC6-006F24E8E90F}"/>
      </w:docPartPr>
      <w:docPartBody>
        <w:p w:rsidR="00D505E5" w:rsidRDefault="00EB1608" w:rsidP="00D505E5">
          <w:pPr>
            <w:pStyle w:val="CC2E0292E94C432DA7BECC6B60AA96C11"/>
          </w:pPr>
          <w:r w:rsidRPr="00073605">
            <w:rPr>
              <w:rStyle w:val="PlaceholderText"/>
              <w:color w:val="E7E7FF"/>
              <w:shd w:val="clear" w:color="auto" w:fill="E7E7FF"/>
            </w:rPr>
            <w:t>Text Here.</w:t>
          </w:r>
        </w:p>
      </w:docPartBody>
    </w:docPart>
    <w:docPart>
      <w:docPartPr>
        <w:name w:val="FCF451AF94D142078E93000A7871DD66"/>
        <w:category>
          <w:name w:val="General"/>
          <w:gallery w:val="placeholder"/>
        </w:category>
        <w:types>
          <w:type w:val="bbPlcHdr"/>
        </w:types>
        <w:behaviors>
          <w:behavior w:val="content"/>
        </w:behaviors>
        <w:guid w:val="{A989A469-F480-4BB4-B3EB-4453B688F144}"/>
      </w:docPartPr>
      <w:docPartBody>
        <w:p w:rsidR="00D505E5" w:rsidRDefault="00EB1608" w:rsidP="00D505E5">
          <w:pPr>
            <w:pStyle w:val="FCF451AF94D142078E93000A7871DD661"/>
          </w:pPr>
          <w:r w:rsidRPr="00073605">
            <w:rPr>
              <w:rStyle w:val="PlaceholderText"/>
              <w:color w:val="E7E7FF"/>
              <w:shd w:val="clear" w:color="auto" w:fill="E7E7FF"/>
            </w:rPr>
            <w:t>Text Here.</w:t>
          </w:r>
        </w:p>
      </w:docPartBody>
    </w:docPart>
    <w:docPart>
      <w:docPartPr>
        <w:name w:val="62CCB1437B604604BC810D2F6C399FC8"/>
        <w:category>
          <w:name w:val="General"/>
          <w:gallery w:val="placeholder"/>
        </w:category>
        <w:types>
          <w:type w:val="bbPlcHdr"/>
        </w:types>
        <w:behaviors>
          <w:behavior w:val="content"/>
        </w:behaviors>
        <w:guid w:val="{64932B96-B5BD-435E-B0C9-74B6C440E529}"/>
      </w:docPartPr>
      <w:docPartBody>
        <w:p w:rsidR="00D505E5" w:rsidRDefault="00EB1608" w:rsidP="00D505E5">
          <w:pPr>
            <w:pStyle w:val="62CCB1437B604604BC810D2F6C399FC81"/>
          </w:pPr>
          <w:r w:rsidRPr="00073605">
            <w:rPr>
              <w:rStyle w:val="PlaceholderText"/>
              <w:color w:val="E7E7FF"/>
              <w:shd w:val="clear" w:color="auto" w:fill="E7E7FF"/>
            </w:rPr>
            <w:t>Text Here.</w:t>
          </w:r>
        </w:p>
      </w:docPartBody>
    </w:docPart>
    <w:docPart>
      <w:docPartPr>
        <w:name w:val="09504DB7E71744A7BB2AA1296DE2A0BE"/>
        <w:category>
          <w:name w:val="General"/>
          <w:gallery w:val="placeholder"/>
        </w:category>
        <w:types>
          <w:type w:val="bbPlcHdr"/>
        </w:types>
        <w:behaviors>
          <w:behavior w:val="content"/>
        </w:behaviors>
        <w:guid w:val="{219268F4-C908-4C01-B80F-C80CC9B711B1}"/>
      </w:docPartPr>
      <w:docPartBody>
        <w:p w:rsidR="00D505E5" w:rsidRDefault="00EB1608" w:rsidP="00D505E5">
          <w:pPr>
            <w:pStyle w:val="09504DB7E71744A7BB2AA1296DE2A0BE1"/>
          </w:pPr>
          <w:r w:rsidRPr="00073605">
            <w:rPr>
              <w:rStyle w:val="PlaceholderText"/>
              <w:color w:val="E7E7FF"/>
              <w:shd w:val="clear" w:color="auto" w:fill="E7E7FF"/>
            </w:rPr>
            <w:t>Text Here.</w:t>
          </w:r>
        </w:p>
      </w:docPartBody>
    </w:docPart>
    <w:docPart>
      <w:docPartPr>
        <w:name w:val="F9767B9AAE0E4D698F18AD257199C132"/>
        <w:category>
          <w:name w:val="General"/>
          <w:gallery w:val="placeholder"/>
        </w:category>
        <w:types>
          <w:type w:val="bbPlcHdr"/>
        </w:types>
        <w:behaviors>
          <w:behavior w:val="content"/>
        </w:behaviors>
        <w:guid w:val="{D94E59A0-42C5-4A13-88C7-4D6FA40AC0BE}"/>
      </w:docPartPr>
      <w:docPartBody>
        <w:p w:rsidR="00D505E5" w:rsidRDefault="00EB1608" w:rsidP="00D505E5">
          <w:pPr>
            <w:pStyle w:val="F9767B9AAE0E4D698F18AD257199C1321"/>
          </w:pPr>
          <w:r w:rsidRPr="00073605">
            <w:rPr>
              <w:rStyle w:val="PlaceholderText"/>
              <w:color w:val="E7E7FF"/>
              <w:shd w:val="clear" w:color="auto" w:fill="E7E7FF"/>
            </w:rPr>
            <w:t>Text Here.</w:t>
          </w:r>
        </w:p>
      </w:docPartBody>
    </w:docPart>
    <w:docPart>
      <w:docPartPr>
        <w:name w:val="23CFE545A7FC4CB1956AF79870DB17BB"/>
        <w:category>
          <w:name w:val="General"/>
          <w:gallery w:val="placeholder"/>
        </w:category>
        <w:types>
          <w:type w:val="bbPlcHdr"/>
        </w:types>
        <w:behaviors>
          <w:behavior w:val="content"/>
        </w:behaviors>
        <w:guid w:val="{6D21662B-288F-4204-8318-36AF0CE05F32}"/>
      </w:docPartPr>
      <w:docPartBody>
        <w:p w:rsidR="00D505E5" w:rsidRDefault="00EB1608" w:rsidP="00D505E5">
          <w:pPr>
            <w:pStyle w:val="23CFE545A7FC4CB1956AF79870DB17BB1"/>
          </w:pPr>
          <w:r w:rsidRPr="00073605">
            <w:rPr>
              <w:rStyle w:val="PlaceholderText"/>
              <w:color w:val="E7E7FF"/>
              <w:shd w:val="clear" w:color="auto" w:fill="E7E7FF"/>
            </w:rPr>
            <w:t>Text Here.</w:t>
          </w:r>
        </w:p>
      </w:docPartBody>
    </w:docPart>
    <w:docPart>
      <w:docPartPr>
        <w:name w:val="84CC36632B664363AB14656ABFDD2EBB"/>
        <w:category>
          <w:name w:val="General"/>
          <w:gallery w:val="placeholder"/>
        </w:category>
        <w:types>
          <w:type w:val="bbPlcHdr"/>
        </w:types>
        <w:behaviors>
          <w:behavior w:val="content"/>
        </w:behaviors>
        <w:guid w:val="{808FBA2C-7082-4351-A200-AB07735649D0}"/>
      </w:docPartPr>
      <w:docPartBody>
        <w:p w:rsidR="00D505E5" w:rsidRDefault="00EB1608" w:rsidP="00D505E5">
          <w:pPr>
            <w:pStyle w:val="84CC36632B664363AB14656ABFDD2EBB1"/>
          </w:pPr>
          <w:r w:rsidRPr="00073605">
            <w:rPr>
              <w:rStyle w:val="PlaceholderText"/>
              <w:color w:val="E7E7FF"/>
              <w:shd w:val="clear" w:color="auto" w:fill="E7E7FF"/>
            </w:rPr>
            <w:t>Text Here.</w:t>
          </w:r>
        </w:p>
      </w:docPartBody>
    </w:docPart>
    <w:docPart>
      <w:docPartPr>
        <w:name w:val="737DF1768CCB489CB17DEF0E3D0F2E0A"/>
        <w:category>
          <w:name w:val="General"/>
          <w:gallery w:val="placeholder"/>
        </w:category>
        <w:types>
          <w:type w:val="bbPlcHdr"/>
        </w:types>
        <w:behaviors>
          <w:behavior w:val="content"/>
        </w:behaviors>
        <w:guid w:val="{2CD76DF1-E89D-4F0F-B033-68F527CDEB2F}"/>
      </w:docPartPr>
      <w:docPartBody>
        <w:p w:rsidR="00D505E5" w:rsidRDefault="00EB1608" w:rsidP="00D505E5">
          <w:pPr>
            <w:pStyle w:val="737DF1768CCB489CB17DEF0E3D0F2E0A1"/>
          </w:pPr>
          <w:r w:rsidRPr="00073605">
            <w:rPr>
              <w:rStyle w:val="PlaceholderText"/>
              <w:color w:val="E7E7FF"/>
              <w:shd w:val="clear" w:color="auto" w:fill="E7E7FF"/>
            </w:rPr>
            <w:t>Text Here.</w:t>
          </w:r>
        </w:p>
      </w:docPartBody>
    </w:docPart>
    <w:docPart>
      <w:docPartPr>
        <w:name w:val="85C568878103487D9802D048DA07AC7D"/>
        <w:category>
          <w:name w:val="General"/>
          <w:gallery w:val="placeholder"/>
        </w:category>
        <w:types>
          <w:type w:val="bbPlcHdr"/>
        </w:types>
        <w:behaviors>
          <w:behavior w:val="content"/>
        </w:behaviors>
        <w:guid w:val="{7E7C7FE6-E228-402F-8CCF-8877D333C36C}"/>
      </w:docPartPr>
      <w:docPartBody>
        <w:p w:rsidR="00D505E5" w:rsidRDefault="00EB1608" w:rsidP="00D505E5">
          <w:pPr>
            <w:pStyle w:val="85C568878103487D9802D048DA07AC7D1"/>
          </w:pPr>
          <w:r w:rsidRPr="00073605">
            <w:rPr>
              <w:rStyle w:val="PlaceholderText"/>
              <w:color w:val="E7E7FF"/>
              <w:shd w:val="clear" w:color="auto" w:fill="E7E7FF"/>
            </w:rPr>
            <w:t>Text Here.</w:t>
          </w:r>
        </w:p>
      </w:docPartBody>
    </w:docPart>
    <w:docPart>
      <w:docPartPr>
        <w:name w:val="C9774C177E5942898666066989FCA7EB"/>
        <w:category>
          <w:name w:val="General"/>
          <w:gallery w:val="placeholder"/>
        </w:category>
        <w:types>
          <w:type w:val="bbPlcHdr"/>
        </w:types>
        <w:behaviors>
          <w:behavior w:val="content"/>
        </w:behaviors>
        <w:guid w:val="{8D19EF99-F425-480D-A622-3D98A4B621E5}"/>
      </w:docPartPr>
      <w:docPartBody>
        <w:p w:rsidR="00D505E5" w:rsidRDefault="00EB1608" w:rsidP="00D505E5">
          <w:pPr>
            <w:pStyle w:val="C9774C177E5942898666066989FCA7EB1"/>
          </w:pPr>
          <w:r w:rsidRPr="00073605">
            <w:rPr>
              <w:rStyle w:val="PlaceholderText"/>
              <w:color w:val="E7E7FF"/>
              <w:shd w:val="clear" w:color="auto" w:fill="E7E7FF"/>
            </w:rPr>
            <w:t>Text Here.</w:t>
          </w:r>
        </w:p>
      </w:docPartBody>
    </w:docPart>
    <w:docPart>
      <w:docPartPr>
        <w:name w:val="3EFE1993905A4A2F8EFEE740BB297C5C"/>
        <w:category>
          <w:name w:val="General"/>
          <w:gallery w:val="placeholder"/>
        </w:category>
        <w:types>
          <w:type w:val="bbPlcHdr"/>
        </w:types>
        <w:behaviors>
          <w:behavior w:val="content"/>
        </w:behaviors>
        <w:guid w:val="{B213E226-C633-4566-8C42-73E44C982811}"/>
      </w:docPartPr>
      <w:docPartBody>
        <w:p w:rsidR="00D505E5" w:rsidRDefault="00EB1608" w:rsidP="00D505E5">
          <w:pPr>
            <w:pStyle w:val="3EFE1993905A4A2F8EFEE740BB297C5C1"/>
          </w:pPr>
          <w:r w:rsidRPr="00073605">
            <w:rPr>
              <w:rStyle w:val="PlaceholderText"/>
              <w:color w:val="E7E7FF"/>
              <w:shd w:val="clear" w:color="auto" w:fill="E7E7FF"/>
            </w:rPr>
            <w:t>Text Here.</w:t>
          </w:r>
        </w:p>
      </w:docPartBody>
    </w:docPart>
    <w:docPart>
      <w:docPartPr>
        <w:name w:val="23B52889C31944AB8F77FC05F5868DF9"/>
        <w:category>
          <w:name w:val="General"/>
          <w:gallery w:val="placeholder"/>
        </w:category>
        <w:types>
          <w:type w:val="bbPlcHdr"/>
        </w:types>
        <w:behaviors>
          <w:behavior w:val="content"/>
        </w:behaviors>
        <w:guid w:val="{A89A9B65-8565-4043-B689-9CA6E6E5CDD0}"/>
      </w:docPartPr>
      <w:docPartBody>
        <w:p w:rsidR="00D505E5" w:rsidRDefault="00EB1608" w:rsidP="00D505E5">
          <w:pPr>
            <w:pStyle w:val="23B52889C31944AB8F77FC05F5868DF91"/>
          </w:pPr>
          <w:r w:rsidRPr="00073605">
            <w:rPr>
              <w:rStyle w:val="PlaceholderText"/>
              <w:color w:val="E7E7FF"/>
              <w:shd w:val="clear" w:color="auto" w:fill="E7E7FF"/>
            </w:rPr>
            <w:t>Text Here.</w:t>
          </w:r>
        </w:p>
      </w:docPartBody>
    </w:docPart>
    <w:docPart>
      <w:docPartPr>
        <w:name w:val="FC8A4722FA454B78A6A4CD0572A01C48"/>
        <w:category>
          <w:name w:val="General"/>
          <w:gallery w:val="placeholder"/>
        </w:category>
        <w:types>
          <w:type w:val="bbPlcHdr"/>
        </w:types>
        <w:behaviors>
          <w:behavior w:val="content"/>
        </w:behaviors>
        <w:guid w:val="{CF31E172-F7C3-4510-BDEA-3B45C07C1231}"/>
      </w:docPartPr>
      <w:docPartBody>
        <w:p w:rsidR="00D505E5" w:rsidRDefault="00EB1608" w:rsidP="00D505E5">
          <w:pPr>
            <w:pStyle w:val="FC8A4722FA454B78A6A4CD0572A01C481"/>
          </w:pPr>
          <w:r w:rsidRPr="00073605">
            <w:rPr>
              <w:rStyle w:val="PlaceholderText"/>
              <w:color w:val="E7E7FF"/>
              <w:shd w:val="clear" w:color="auto" w:fill="E7E7FF"/>
            </w:rPr>
            <w:t>Text Here.</w:t>
          </w:r>
        </w:p>
      </w:docPartBody>
    </w:docPart>
    <w:docPart>
      <w:docPartPr>
        <w:name w:val="E339790668444030ABFEE2BE45050D7A"/>
        <w:category>
          <w:name w:val="General"/>
          <w:gallery w:val="placeholder"/>
        </w:category>
        <w:types>
          <w:type w:val="bbPlcHdr"/>
        </w:types>
        <w:behaviors>
          <w:behavior w:val="content"/>
        </w:behaviors>
        <w:guid w:val="{41A8624B-0A70-4FF1-B108-514CD4609BDD}"/>
      </w:docPartPr>
      <w:docPartBody>
        <w:p w:rsidR="00D505E5" w:rsidRDefault="00EB1608" w:rsidP="00D505E5">
          <w:pPr>
            <w:pStyle w:val="E339790668444030ABFEE2BE45050D7A1"/>
          </w:pPr>
          <w:r w:rsidRPr="00073605">
            <w:rPr>
              <w:rStyle w:val="PlaceholderText"/>
              <w:color w:val="E7E7FF"/>
              <w:shd w:val="clear" w:color="auto" w:fill="E7E7FF"/>
            </w:rPr>
            <w:t>Text Here.</w:t>
          </w:r>
        </w:p>
      </w:docPartBody>
    </w:docPart>
    <w:docPart>
      <w:docPartPr>
        <w:name w:val="DA1A8D9A964B4BDB920C81969505E73B"/>
        <w:category>
          <w:name w:val="General"/>
          <w:gallery w:val="placeholder"/>
        </w:category>
        <w:types>
          <w:type w:val="bbPlcHdr"/>
        </w:types>
        <w:behaviors>
          <w:behavior w:val="content"/>
        </w:behaviors>
        <w:guid w:val="{CD39CA2E-9896-44AB-8C2E-55C1EEEE7E47}"/>
      </w:docPartPr>
      <w:docPartBody>
        <w:p w:rsidR="00D505E5" w:rsidRDefault="00EB1608" w:rsidP="00D505E5">
          <w:pPr>
            <w:pStyle w:val="DA1A8D9A964B4BDB920C81969505E73B1"/>
          </w:pPr>
          <w:r w:rsidRPr="00073605">
            <w:rPr>
              <w:rStyle w:val="PlaceholderText"/>
              <w:color w:val="E7E7FF"/>
              <w:shd w:val="clear" w:color="auto" w:fill="E7E7FF"/>
            </w:rPr>
            <w:t>Text Here.</w:t>
          </w:r>
        </w:p>
      </w:docPartBody>
    </w:docPart>
    <w:docPart>
      <w:docPartPr>
        <w:name w:val="D59A1D1FBF4648B38B9A76E18AE895F6"/>
        <w:category>
          <w:name w:val="General"/>
          <w:gallery w:val="placeholder"/>
        </w:category>
        <w:types>
          <w:type w:val="bbPlcHdr"/>
        </w:types>
        <w:behaviors>
          <w:behavior w:val="content"/>
        </w:behaviors>
        <w:guid w:val="{110F9CEF-A652-41CC-9577-AF5F8BB50F46}"/>
      </w:docPartPr>
      <w:docPartBody>
        <w:p w:rsidR="00D505E5" w:rsidRDefault="00EB1608" w:rsidP="00D505E5">
          <w:pPr>
            <w:pStyle w:val="D59A1D1FBF4648B38B9A76E18AE895F61"/>
          </w:pPr>
          <w:r w:rsidRPr="00073605">
            <w:rPr>
              <w:rStyle w:val="PlaceholderText"/>
              <w:color w:val="E7E7FF"/>
              <w:shd w:val="clear" w:color="auto" w:fill="E7E7FF"/>
            </w:rPr>
            <w:t>Text Here.</w:t>
          </w:r>
        </w:p>
      </w:docPartBody>
    </w:docPart>
    <w:docPart>
      <w:docPartPr>
        <w:name w:val="745154818E7D4EC6B53DBD7616B124CC"/>
        <w:category>
          <w:name w:val="General"/>
          <w:gallery w:val="placeholder"/>
        </w:category>
        <w:types>
          <w:type w:val="bbPlcHdr"/>
        </w:types>
        <w:behaviors>
          <w:behavior w:val="content"/>
        </w:behaviors>
        <w:guid w:val="{FB55F50B-227E-40A8-BF37-E449EE646D24}"/>
      </w:docPartPr>
      <w:docPartBody>
        <w:p w:rsidR="00D505E5" w:rsidRDefault="00EB1608" w:rsidP="00D505E5">
          <w:pPr>
            <w:pStyle w:val="745154818E7D4EC6B53DBD7616B124CC1"/>
          </w:pPr>
          <w:r w:rsidRPr="00073605">
            <w:rPr>
              <w:rStyle w:val="PlaceholderText"/>
              <w:color w:val="E7E7FF"/>
              <w:shd w:val="clear" w:color="auto" w:fill="E7E7FF"/>
            </w:rPr>
            <w:t>Text Here.</w:t>
          </w:r>
        </w:p>
      </w:docPartBody>
    </w:docPart>
    <w:docPart>
      <w:docPartPr>
        <w:name w:val="1C7537F292304B2EB4A40E25B4AB0FA5"/>
        <w:category>
          <w:name w:val="General"/>
          <w:gallery w:val="placeholder"/>
        </w:category>
        <w:types>
          <w:type w:val="bbPlcHdr"/>
        </w:types>
        <w:behaviors>
          <w:behavior w:val="content"/>
        </w:behaviors>
        <w:guid w:val="{A9286ACE-7750-46A8-BA86-A6196B90DD98}"/>
      </w:docPartPr>
      <w:docPartBody>
        <w:p w:rsidR="00D505E5" w:rsidRDefault="00EB1608" w:rsidP="00D505E5">
          <w:pPr>
            <w:pStyle w:val="1C7537F292304B2EB4A40E25B4AB0FA5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204613D4D884918B9C5844CB44FF790"/>
        <w:category>
          <w:name w:val="General"/>
          <w:gallery w:val="placeholder"/>
        </w:category>
        <w:types>
          <w:type w:val="bbPlcHdr"/>
        </w:types>
        <w:behaviors>
          <w:behavior w:val="content"/>
        </w:behaviors>
        <w:guid w:val="{EE2DF027-020F-4C55-A930-EC6E51D881C7}"/>
      </w:docPartPr>
      <w:docPartBody>
        <w:p w:rsidR="00D505E5" w:rsidRDefault="00EB1608" w:rsidP="00D505E5">
          <w:pPr>
            <w:pStyle w:val="C204613D4D884918B9C5844CB44FF79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8F062F4518E425D9739A219C234B7B9"/>
        <w:category>
          <w:name w:val="General"/>
          <w:gallery w:val="placeholder"/>
        </w:category>
        <w:types>
          <w:type w:val="bbPlcHdr"/>
        </w:types>
        <w:behaviors>
          <w:behavior w:val="content"/>
        </w:behaviors>
        <w:guid w:val="{8B22923C-0857-408D-A794-9DD993F2FA4C}"/>
      </w:docPartPr>
      <w:docPartBody>
        <w:p w:rsidR="00D505E5" w:rsidRDefault="00EB1608" w:rsidP="00D505E5">
          <w:pPr>
            <w:pStyle w:val="38F062F4518E425D9739A219C234B7B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26D5BE413F645348C97159E25D6627C"/>
        <w:category>
          <w:name w:val="General"/>
          <w:gallery w:val="placeholder"/>
        </w:category>
        <w:types>
          <w:type w:val="bbPlcHdr"/>
        </w:types>
        <w:behaviors>
          <w:behavior w:val="content"/>
        </w:behaviors>
        <w:guid w:val="{08E4829A-88C3-4C7E-882B-4C20E7C8BDBC}"/>
      </w:docPartPr>
      <w:docPartBody>
        <w:p w:rsidR="00D505E5" w:rsidRDefault="00EB1608" w:rsidP="00D505E5">
          <w:pPr>
            <w:pStyle w:val="926D5BE413F645348C97159E25D6627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BA4CE06C14041F0A5FE4D3370058ACF"/>
        <w:category>
          <w:name w:val="General"/>
          <w:gallery w:val="placeholder"/>
        </w:category>
        <w:types>
          <w:type w:val="bbPlcHdr"/>
        </w:types>
        <w:behaviors>
          <w:behavior w:val="content"/>
        </w:behaviors>
        <w:guid w:val="{8F5A195D-7988-43C0-8F73-A7E2E5A6253E}"/>
      </w:docPartPr>
      <w:docPartBody>
        <w:p w:rsidR="00D505E5" w:rsidRDefault="00EB1608" w:rsidP="00D505E5">
          <w:pPr>
            <w:pStyle w:val="1BA4CE06C14041F0A5FE4D3370058ACF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167346494B140AEB537DF212A8C1EE9"/>
        <w:category>
          <w:name w:val="General"/>
          <w:gallery w:val="placeholder"/>
        </w:category>
        <w:types>
          <w:type w:val="bbPlcHdr"/>
        </w:types>
        <w:behaviors>
          <w:behavior w:val="content"/>
        </w:behaviors>
        <w:guid w:val="{9F06B678-F347-473E-AFBA-1B7AE93E81F8}"/>
      </w:docPartPr>
      <w:docPartBody>
        <w:p w:rsidR="00D505E5" w:rsidRDefault="00EB1608" w:rsidP="00D505E5">
          <w:pPr>
            <w:pStyle w:val="1167346494B140AEB537DF212A8C1EE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BFDD25A8C64DE08314D85DE2891EEA"/>
        <w:category>
          <w:name w:val="General"/>
          <w:gallery w:val="placeholder"/>
        </w:category>
        <w:types>
          <w:type w:val="bbPlcHdr"/>
        </w:types>
        <w:behaviors>
          <w:behavior w:val="content"/>
        </w:behaviors>
        <w:guid w:val="{9182774C-6779-44B1-9811-2A20CC26C3FD}"/>
      </w:docPartPr>
      <w:docPartBody>
        <w:p w:rsidR="00D505E5" w:rsidRDefault="00EB1608" w:rsidP="00D505E5">
          <w:pPr>
            <w:pStyle w:val="7ABFDD25A8C64DE08314D85DE2891EEA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7CA207FF38946A3AE75C037EDD9F456"/>
        <w:category>
          <w:name w:val="General"/>
          <w:gallery w:val="placeholder"/>
        </w:category>
        <w:types>
          <w:type w:val="bbPlcHdr"/>
        </w:types>
        <w:behaviors>
          <w:behavior w:val="content"/>
        </w:behaviors>
        <w:guid w:val="{6388445F-20A3-4F60-AA3C-8523CA07CB0F}"/>
      </w:docPartPr>
      <w:docPartBody>
        <w:p w:rsidR="00D505E5" w:rsidRDefault="00EB1608" w:rsidP="00D505E5">
          <w:pPr>
            <w:pStyle w:val="87CA207FF38946A3AE75C037EDD9F456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D6BD5C16B27407F88B8353E7CDBF41D"/>
        <w:category>
          <w:name w:val="General"/>
          <w:gallery w:val="placeholder"/>
        </w:category>
        <w:types>
          <w:type w:val="bbPlcHdr"/>
        </w:types>
        <w:behaviors>
          <w:behavior w:val="content"/>
        </w:behaviors>
        <w:guid w:val="{5B05B378-C045-4906-A47E-8D46A1216C10}"/>
      </w:docPartPr>
      <w:docPartBody>
        <w:p w:rsidR="00D505E5" w:rsidRDefault="00EB1608" w:rsidP="00D505E5">
          <w:pPr>
            <w:pStyle w:val="8D6BD5C16B27407F88B8353E7CDBF41D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081264D39EC4FC9AD134158BCA34459"/>
        <w:category>
          <w:name w:val="General"/>
          <w:gallery w:val="placeholder"/>
        </w:category>
        <w:types>
          <w:type w:val="bbPlcHdr"/>
        </w:types>
        <w:behaviors>
          <w:behavior w:val="content"/>
        </w:behaviors>
        <w:guid w:val="{01C3865A-55C5-4AB3-BB8F-2204ACFAA83F}"/>
      </w:docPartPr>
      <w:docPartBody>
        <w:p w:rsidR="00D505E5" w:rsidRDefault="00EB1608" w:rsidP="00D505E5">
          <w:pPr>
            <w:pStyle w:val="8081264D39EC4FC9AD134158BCA3445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3FCBAB3FFE14ED8A1002151B99F978B"/>
        <w:category>
          <w:name w:val="General"/>
          <w:gallery w:val="placeholder"/>
        </w:category>
        <w:types>
          <w:type w:val="bbPlcHdr"/>
        </w:types>
        <w:behaviors>
          <w:behavior w:val="content"/>
        </w:behaviors>
        <w:guid w:val="{2C577E6F-ED5D-4292-85B0-FEF7992CE4A0}"/>
      </w:docPartPr>
      <w:docPartBody>
        <w:p w:rsidR="00D505E5" w:rsidRDefault="00EB1608" w:rsidP="00D505E5">
          <w:pPr>
            <w:pStyle w:val="53FCBAB3FFE14ED8A1002151B99F978B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345F0900E754069A67CC0345E47B81C"/>
        <w:category>
          <w:name w:val="General"/>
          <w:gallery w:val="placeholder"/>
        </w:category>
        <w:types>
          <w:type w:val="bbPlcHdr"/>
        </w:types>
        <w:behaviors>
          <w:behavior w:val="content"/>
        </w:behaviors>
        <w:guid w:val="{EB2A483A-28B0-4643-982B-872B522551A9}"/>
      </w:docPartPr>
      <w:docPartBody>
        <w:p w:rsidR="00D505E5" w:rsidRDefault="00EB1608" w:rsidP="00D505E5">
          <w:pPr>
            <w:pStyle w:val="C345F0900E754069A67CC0345E47B81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F995D400CDAA4DD78B7BF5521D905140"/>
        <w:category>
          <w:name w:val="General"/>
          <w:gallery w:val="placeholder"/>
        </w:category>
        <w:types>
          <w:type w:val="bbPlcHdr"/>
        </w:types>
        <w:behaviors>
          <w:behavior w:val="content"/>
        </w:behaviors>
        <w:guid w:val="{426882E8-D1DF-412C-BA11-9477FC64CDAD}"/>
      </w:docPartPr>
      <w:docPartBody>
        <w:p w:rsidR="00D505E5" w:rsidRDefault="00EB1608" w:rsidP="00D505E5">
          <w:pPr>
            <w:pStyle w:val="F995D400CDAA4DD78B7BF5521D90514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A71F51EA67B94319BC1AD90BEBC770C0"/>
        <w:category>
          <w:name w:val="General"/>
          <w:gallery w:val="placeholder"/>
        </w:category>
        <w:types>
          <w:type w:val="bbPlcHdr"/>
        </w:types>
        <w:behaviors>
          <w:behavior w:val="content"/>
        </w:behaviors>
        <w:guid w:val="{90E55746-77BB-4318-9C4B-C52849EDDD81}"/>
      </w:docPartPr>
      <w:docPartBody>
        <w:p w:rsidR="00D505E5" w:rsidRDefault="00EB1608" w:rsidP="00D505E5">
          <w:pPr>
            <w:pStyle w:val="A71F51EA67B94319BC1AD90BEBC770C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21FB7C9C962B409CB4245116589C3229"/>
        <w:category>
          <w:name w:val="General"/>
          <w:gallery w:val="placeholder"/>
        </w:category>
        <w:types>
          <w:type w:val="bbPlcHdr"/>
        </w:types>
        <w:behaviors>
          <w:behavior w:val="content"/>
        </w:behaviors>
        <w:guid w:val="{7AF8035C-96E4-418B-80B6-583692EBE086}"/>
      </w:docPartPr>
      <w:docPartBody>
        <w:p w:rsidR="00D505E5" w:rsidRDefault="00EB1608" w:rsidP="00D505E5">
          <w:pPr>
            <w:pStyle w:val="21FB7C9C962B409CB4245116589C322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FF40920601410CAFD38A8437324EC9"/>
        <w:category>
          <w:name w:val="General"/>
          <w:gallery w:val="placeholder"/>
        </w:category>
        <w:types>
          <w:type w:val="bbPlcHdr"/>
        </w:types>
        <w:behaviors>
          <w:behavior w:val="content"/>
        </w:behaviors>
        <w:guid w:val="{AD949FD2-1CE9-4FEA-B919-BE15DFA6408C}"/>
      </w:docPartPr>
      <w:docPartBody>
        <w:p w:rsidR="00D505E5" w:rsidRDefault="00EB1608" w:rsidP="00D505E5">
          <w:pPr>
            <w:pStyle w:val="7AFF40920601410CAFD38A8437324EC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18F7743970D48C1A27DB46695D7A189"/>
        <w:category>
          <w:name w:val="General"/>
          <w:gallery w:val="placeholder"/>
        </w:category>
        <w:types>
          <w:type w:val="bbPlcHdr"/>
        </w:types>
        <w:behaviors>
          <w:behavior w:val="content"/>
        </w:behaviors>
        <w:guid w:val="{C73939C0-674B-4FB7-84E6-BD427E77814E}"/>
      </w:docPartPr>
      <w:docPartBody>
        <w:p w:rsidR="00D505E5" w:rsidRDefault="00EB1608" w:rsidP="00D505E5">
          <w:pPr>
            <w:pStyle w:val="718F7743970D48C1A27DB46695D7A18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DCE71642C5C143FD8056C52993AFB600"/>
        <w:category>
          <w:name w:val="General"/>
          <w:gallery w:val="placeholder"/>
        </w:category>
        <w:types>
          <w:type w:val="bbPlcHdr"/>
        </w:types>
        <w:behaviors>
          <w:behavior w:val="content"/>
        </w:behaviors>
        <w:guid w:val="{66ADCF9A-DF73-4A50-90F8-47B4C3C1D08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3A06EE7CC94B329CF43292F0BA401B"/>
        <w:category>
          <w:name w:val="General"/>
          <w:gallery w:val="placeholder"/>
        </w:category>
        <w:types>
          <w:type w:val="bbPlcHdr"/>
        </w:types>
        <w:behaviors>
          <w:behavior w:val="content"/>
        </w:behaviors>
        <w:guid w:val="{ACB29484-FED3-491B-A304-A6D7A8BB9C06}"/>
      </w:docPartPr>
      <w:docPartBody>
        <w:p w:rsidR="00EB1608" w:rsidRDefault="00EB1608">
          <w:r w:rsidRPr="00763565">
            <w:rPr>
              <w:rStyle w:val="PlaceholderText"/>
              <w:color w:val="E7E7FF"/>
              <w:shd w:val="clear" w:color="auto" w:fill="E7E7FF"/>
            </w:rPr>
            <w:t>Text Here.</w:t>
          </w:r>
        </w:p>
      </w:docPartBody>
    </w:docPart>
    <w:docPart>
      <w:docPartPr>
        <w:name w:val="7C550E9044824AB7BADF551033C0D124"/>
        <w:category>
          <w:name w:val="General"/>
          <w:gallery w:val="placeholder"/>
        </w:category>
        <w:types>
          <w:type w:val="bbPlcHdr"/>
        </w:types>
        <w:behaviors>
          <w:behavior w:val="content"/>
        </w:behaviors>
        <w:guid w:val="{225BFC1A-17A2-4AB6-B074-34725A19E2F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E78C98AC92457BBDB6347D560AC764"/>
        <w:category>
          <w:name w:val="General"/>
          <w:gallery w:val="placeholder"/>
        </w:category>
        <w:types>
          <w:type w:val="bbPlcHdr"/>
        </w:types>
        <w:behaviors>
          <w:behavior w:val="content"/>
        </w:behaviors>
        <w:guid w:val="{83949B51-D8D4-4915-8BDD-D99C53FD45A1}"/>
      </w:docPartPr>
      <w:docPartBody>
        <w:p w:rsidR="00EB1608" w:rsidRDefault="00EB1608">
          <w:r w:rsidRPr="00763565">
            <w:rPr>
              <w:rStyle w:val="PlaceholderText"/>
              <w:color w:val="E7E7FF"/>
              <w:shd w:val="clear" w:color="auto" w:fill="E7E7FF"/>
            </w:rPr>
            <w:t>Text Here.</w:t>
          </w:r>
        </w:p>
      </w:docPartBody>
    </w:docPart>
    <w:docPart>
      <w:docPartPr>
        <w:name w:val="EA7194548D5941E6AE30227256B910F8"/>
        <w:category>
          <w:name w:val="General"/>
          <w:gallery w:val="placeholder"/>
        </w:category>
        <w:types>
          <w:type w:val="bbPlcHdr"/>
        </w:types>
        <w:behaviors>
          <w:behavior w:val="content"/>
        </w:behaviors>
        <w:guid w:val="{49373BBC-2E49-4C46-AF13-28E17F5E8FE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85B378C63E499FAF0BF1FA6B652535"/>
        <w:category>
          <w:name w:val="General"/>
          <w:gallery w:val="placeholder"/>
        </w:category>
        <w:types>
          <w:type w:val="bbPlcHdr"/>
        </w:types>
        <w:behaviors>
          <w:behavior w:val="content"/>
        </w:behaviors>
        <w:guid w:val="{B29C8748-17A4-46DA-94E2-45B2870DD1E4}"/>
      </w:docPartPr>
      <w:docPartBody>
        <w:p w:rsidR="00EB1608" w:rsidRDefault="00EB1608">
          <w:r w:rsidRPr="00763565">
            <w:rPr>
              <w:rStyle w:val="PlaceholderText"/>
              <w:color w:val="E7E7FF"/>
              <w:shd w:val="clear" w:color="auto" w:fill="E7E7FF"/>
            </w:rPr>
            <w:t>Text Here.</w:t>
          </w:r>
        </w:p>
      </w:docPartBody>
    </w:docPart>
    <w:docPart>
      <w:docPartPr>
        <w:name w:val="689C7F2A8BE74E49A1F0C504E14DFADD"/>
        <w:category>
          <w:name w:val="General"/>
          <w:gallery w:val="placeholder"/>
        </w:category>
        <w:types>
          <w:type w:val="bbPlcHdr"/>
        </w:types>
        <w:behaviors>
          <w:behavior w:val="content"/>
        </w:behaviors>
        <w:guid w:val="{85D6F518-7A33-456C-AEEF-78D8286A0694}"/>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955186DE6F42408024A41D45D060AA"/>
        <w:category>
          <w:name w:val="General"/>
          <w:gallery w:val="placeholder"/>
        </w:category>
        <w:types>
          <w:type w:val="bbPlcHdr"/>
        </w:types>
        <w:behaviors>
          <w:behavior w:val="content"/>
        </w:behaviors>
        <w:guid w:val="{6E32F5A0-CF56-4F4D-8D1B-2E5B7927A577}"/>
      </w:docPartPr>
      <w:docPartBody>
        <w:p w:rsidR="00EB1608" w:rsidRDefault="00D505E5">
          <w:r w:rsidRPr="00763565">
            <w:rPr>
              <w:rStyle w:val="PlaceholderText"/>
              <w:color w:val="E7E7FF"/>
              <w:shd w:val="clear" w:color="auto" w:fill="E7E7FF"/>
            </w:rPr>
            <w:t>Text Here.</w:t>
          </w:r>
        </w:p>
      </w:docPartBody>
    </w:docPart>
    <w:docPart>
      <w:docPartPr>
        <w:name w:val="A1A3519F9AC5452FA92A528AEC0B6E05"/>
        <w:category>
          <w:name w:val="General"/>
          <w:gallery w:val="placeholder"/>
        </w:category>
        <w:types>
          <w:type w:val="bbPlcHdr"/>
        </w:types>
        <w:behaviors>
          <w:behavior w:val="content"/>
        </w:behaviors>
        <w:guid w:val="{B38BFB60-3607-40BE-9EDF-F25115881FAE}"/>
      </w:docPartPr>
      <w:docPartBody>
        <w:p w:rsidR="00EB1608" w:rsidRDefault="00EB1608">
          <w:r>
            <w:rPr>
              <w:rStyle w:val="PlaceholderText"/>
              <w:color w:val="E7E7FF"/>
              <w:shd w:val="clear" w:color="auto" w:fill="E7E7FF"/>
            </w:rPr>
            <w:t>55555</w:t>
          </w:r>
        </w:p>
      </w:docPartBody>
    </w:docPart>
    <w:docPart>
      <w:docPartPr>
        <w:name w:val="8E161BF84166407F95D850753FDC3B72"/>
        <w:category>
          <w:name w:val="General"/>
          <w:gallery w:val="placeholder"/>
        </w:category>
        <w:types>
          <w:type w:val="bbPlcHdr"/>
        </w:types>
        <w:behaviors>
          <w:behavior w:val="content"/>
        </w:behaviors>
        <w:guid w:val="{45485678-20E7-43F2-92D2-9541BC300AB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B867BCD10C46B5A974D17BD5498FF5"/>
        <w:category>
          <w:name w:val="General"/>
          <w:gallery w:val="placeholder"/>
        </w:category>
        <w:types>
          <w:type w:val="bbPlcHdr"/>
        </w:types>
        <w:behaviors>
          <w:behavior w:val="content"/>
        </w:behaviors>
        <w:guid w:val="{9CF16563-BBF0-4CB1-AD07-D01E2679E248}"/>
      </w:docPartPr>
      <w:docPartBody>
        <w:p w:rsidR="00EB1608" w:rsidRDefault="00EB1608">
          <w:r w:rsidRPr="00763565">
            <w:rPr>
              <w:rStyle w:val="PlaceholderText"/>
              <w:color w:val="E7E7FF"/>
              <w:shd w:val="clear" w:color="auto" w:fill="E7E7FF"/>
            </w:rPr>
            <w:t>Text Here.</w:t>
          </w:r>
        </w:p>
      </w:docPartBody>
    </w:docPart>
    <w:docPart>
      <w:docPartPr>
        <w:name w:val="393E5F4224E844DBB58FD21594CD3904"/>
        <w:category>
          <w:name w:val="General"/>
          <w:gallery w:val="placeholder"/>
        </w:category>
        <w:types>
          <w:type w:val="bbPlcHdr"/>
        </w:types>
        <w:behaviors>
          <w:behavior w:val="content"/>
        </w:behaviors>
        <w:guid w:val="{FBEF41DF-BD89-4EE0-93E2-D272E265DB2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E508C3475447ABB64BE61544E58701"/>
        <w:category>
          <w:name w:val="General"/>
          <w:gallery w:val="placeholder"/>
        </w:category>
        <w:types>
          <w:type w:val="bbPlcHdr"/>
        </w:types>
        <w:behaviors>
          <w:behavior w:val="content"/>
        </w:behaviors>
        <w:guid w:val="{200C5FE7-161B-4D41-A7C6-041E63B7E9B6}"/>
      </w:docPartPr>
      <w:docPartBody>
        <w:p w:rsidR="00EB1608" w:rsidRDefault="00EB1608">
          <w:r w:rsidRPr="00763565">
            <w:rPr>
              <w:rStyle w:val="PlaceholderText"/>
              <w:color w:val="E7E7FF"/>
              <w:shd w:val="clear" w:color="auto" w:fill="E7E7FF"/>
            </w:rPr>
            <w:t>Text Here.</w:t>
          </w:r>
        </w:p>
      </w:docPartBody>
    </w:docPart>
    <w:docPart>
      <w:docPartPr>
        <w:name w:val="21DE60EB55074B349A1A0367436BF2C7"/>
        <w:category>
          <w:name w:val="General"/>
          <w:gallery w:val="placeholder"/>
        </w:category>
        <w:types>
          <w:type w:val="bbPlcHdr"/>
        </w:types>
        <w:behaviors>
          <w:behavior w:val="content"/>
        </w:behaviors>
        <w:guid w:val="{F5DE9BE7-33AC-4BA7-A736-E52D3489A685}"/>
      </w:docPartPr>
      <w:docPartBody>
        <w:p w:rsidR="009D13C3" w:rsidRDefault="005E34E3">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B32B075C7F942A7A1DCC1F06EB77AC7"/>
        <w:category>
          <w:name w:val="General"/>
          <w:gallery w:val="placeholder"/>
        </w:category>
        <w:types>
          <w:type w:val="bbPlcHdr"/>
        </w:types>
        <w:behaviors>
          <w:behavior w:val="content"/>
        </w:behaviors>
        <w:guid w:val="{CFFEECB4-62BF-4D60-BD29-431F58528C83}"/>
      </w:docPartPr>
      <w:docPartBody>
        <w:p w:rsidR="009D13C3" w:rsidRDefault="005E34E3">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801E476F6F945AAAAA1EDECD70B52D1"/>
        <w:category>
          <w:name w:val="General"/>
          <w:gallery w:val="placeholder"/>
        </w:category>
        <w:types>
          <w:type w:val="bbPlcHdr"/>
        </w:types>
        <w:behaviors>
          <w:behavior w:val="content"/>
        </w:behaviors>
        <w:guid w:val="{E3F61896-1709-4CAB-82E9-DD148A4CC207}"/>
      </w:docPartPr>
      <w:docPartBody>
        <w:p w:rsidR="00FC1530" w:rsidRDefault="000438AA">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54FAA615BC2E479AB3880CB5A8645AF0"/>
        <w:category>
          <w:name w:val="General"/>
          <w:gallery w:val="placeholder"/>
        </w:category>
        <w:types>
          <w:type w:val="bbPlcHdr"/>
        </w:types>
        <w:behaviors>
          <w:behavior w:val="content"/>
        </w:behaviors>
        <w:guid w:val="{2CFA1E04-D5D8-4DB3-8939-C9C3CB7A4ABB}"/>
      </w:docPartPr>
      <w:docPartBody>
        <w:p w:rsidR="00EE1444" w:rsidRDefault="00142B16" w:rsidP="00142B16">
          <w:pPr>
            <w:pStyle w:val="54FAA615BC2E479AB3880CB5A8645AF0"/>
          </w:pPr>
          <w:r w:rsidRPr="008C7A31">
            <w:rPr>
              <w:rStyle w:val="PlaceholderText"/>
              <w:color w:val="E7E7FF"/>
              <w:shd w:val="clear" w:color="auto" w:fill="E7E7FF"/>
            </w:rPr>
            <w:t>TEXT HERE</w:t>
          </w:r>
        </w:p>
      </w:docPartBody>
    </w:docPart>
    <w:docPart>
      <w:docPartPr>
        <w:name w:val="B636048BCB904710AE1F3E5E149CA985"/>
        <w:category>
          <w:name w:val="General"/>
          <w:gallery w:val="placeholder"/>
        </w:category>
        <w:types>
          <w:type w:val="bbPlcHdr"/>
        </w:types>
        <w:behaviors>
          <w:behavior w:val="content"/>
        </w:behaviors>
        <w:guid w:val="{DBBE4305-065C-44E2-BCF7-183AAAB83441}"/>
      </w:docPartPr>
      <w:docPartBody>
        <w:p w:rsidR="00EE1444" w:rsidRDefault="00142B16" w:rsidP="00142B16">
          <w:pPr>
            <w:pStyle w:val="B636048BCB904710AE1F3E5E149CA985"/>
          </w:pPr>
          <w:r w:rsidRPr="008C7A31">
            <w:rPr>
              <w:rStyle w:val="PlaceholderText"/>
              <w:color w:val="E7E7FF"/>
              <w:shd w:val="clear" w:color="auto" w:fill="E7E7FF"/>
            </w:rPr>
            <w:t>TEXT HERE</w:t>
          </w:r>
        </w:p>
      </w:docPartBody>
    </w:docPart>
    <w:docPart>
      <w:docPartPr>
        <w:name w:val="77F54846D2EB43DD8FB2F9EB040BE0B7"/>
        <w:category>
          <w:name w:val="General"/>
          <w:gallery w:val="placeholder"/>
        </w:category>
        <w:types>
          <w:type w:val="bbPlcHdr"/>
        </w:types>
        <w:behaviors>
          <w:behavior w:val="content"/>
        </w:behaviors>
        <w:guid w:val="{17AD4D78-FFE5-46DF-ACA1-5566652247F2}"/>
      </w:docPartPr>
      <w:docPartBody>
        <w:p w:rsidR="00EE1444" w:rsidRDefault="00142B16" w:rsidP="00142B16">
          <w:pPr>
            <w:pStyle w:val="77F54846D2EB43DD8FB2F9EB040BE0B7"/>
          </w:pPr>
          <w:r w:rsidRPr="008C7A31">
            <w:rPr>
              <w:rStyle w:val="PlaceholderText"/>
              <w:color w:val="E7E7FF"/>
              <w:shd w:val="clear" w:color="auto" w:fill="E7E7FF"/>
            </w:rPr>
            <w:t>TEXT HERE</w:t>
          </w:r>
        </w:p>
      </w:docPartBody>
    </w:docPart>
    <w:docPart>
      <w:docPartPr>
        <w:name w:val="B5FA32B0141142D3AA66BC34F7719DCB"/>
        <w:category>
          <w:name w:val="General"/>
          <w:gallery w:val="placeholder"/>
        </w:category>
        <w:types>
          <w:type w:val="bbPlcHdr"/>
        </w:types>
        <w:behaviors>
          <w:behavior w:val="content"/>
        </w:behaviors>
        <w:guid w:val="{905DEB6B-C479-46F7-8F0E-2F077AEE64D3}"/>
      </w:docPartPr>
      <w:docPartBody>
        <w:p w:rsidR="00EE1444" w:rsidRDefault="00142B16" w:rsidP="00142B16">
          <w:pPr>
            <w:pStyle w:val="B5FA32B0141142D3AA66BC34F7719DCB"/>
          </w:pPr>
          <w:r w:rsidRPr="008C7A31">
            <w:rPr>
              <w:rStyle w:val="PlaceholderText"/>
              <w:color w:val="E7E7FF"/>
              <w:shd w:val="clear" w:color="auto" w:fill="E7E7FF"/>
            </w:rPr>
            <w:t>TEXT HERE</w:t>
          </w:r>
        </w:p>
      </w:docPartBody>
    </w:docPart>
    <w:docPart>
      <w:docPartPr>
        <w:name w:val="D1D07DE36AF3425FACAC5A28EA86BDFB"/>
        <w:category>
          <w:name w:val="General"/>
          <w:gallery w:val="placeholder"/>
        </w:category>
        <w:types>
          <w:type w:val="bbPlcHdr"/>
        </w:types>
        <w:behaviors>
          <w:behavior w:val="content"/>
        </w:behaviors>
        <w:guid w:val="{37E6F1E7-E910-4768-928C-868CDBF37DED}"/>
      </w:docPartPr>
      <w:docPartBody>
        <w:p w:rsidR="00EE1444" w:rsidRDefault="00142B16" w:rsidP="00142B16">
          <w:pPr>
            <w:pStyle w:val="D1D07DE36AF3425FACAC5A28EA86BDFB"/>
          </w:pPr>
          <w:r w:rsidRPr="008C7A31">
            <w:rPr>
              <w:rStyle w:val="PlaceholderText"/>
              <w:color w:val="E7E7FF"/>
              <w:shd w:val="clear" w:color="auto" w:fill="E7E7FF"/>
            </w:rPr>
            <w:t>TEXT HERE</w:t>
          </w:r>
        </w:p>
      </w:docPartBody>
    </w:docPart>
    <w:docPart>
      <w:docPartPr>
        <w:name w:val="A0ACB92EB0E14047902FDD259E3530C4"/>
        <w:category>
          <w:name w:val="General"/>
          <w:gallery w:val="placeholder"/>
        </w:category>
        <w:types>
          <w:type w:val="bbPlcHdr"/>
        </w:types>
        <w:behaviors>
          <w:behavior w:val="content"/>
        </w:behaviors>
        <w:guid w:val="{9176C8F0-7BDE-42D2-853D-CE07B060D879}"/>
      </w:docPartPr>
      <w:docPartBody>
        <w:p w:rsidR="00EE1444" w:rsidRDefault="00142B16" w:rsidP="00142B16">
          <w:pPr>
            <w:pStyle w:val="A0ACB92EB0E14047902FDD259E3530C4"/>
          </w:pPr>
          <w:r w:rsidRPr="008C7A31">
            <w:rPr>
              <w:rStyle w:val="PlaceholderText"/>
              <w:color w:val="E7E7FF"/>
              <w:shd w:val="clear" w:color="auto" w:fill="E7E7FF"/>
            </w:rPr>
            <w:t>TEXT HERE</w:t>
          </w:r>
        </w:p>
      </w:docPartBody>
    </w:docPart>
    <w:docPart>
      <w:docPartPr>
        <w:name w:val="6052D3A8EBAC4C17AE8EEB254FE18032"/>
        <w:category>
          <w:name w:val="General"/>
          <w:gallery w:val="placeholder"/>
        </w:category>
        <w:types>
          <w:type w:val="bbPlcHdr"/>
        </w:types>
        <w:behaviors>
          <w:behavior w:val="content"/>
        </w:behaviors>
        <w:guid w:val="{A1966BA8-52AE-442F-90F3-11BEF57F4DB3}"/>
      </w:docPartPr>
      <w:docPartBody>
        <w:p w:rsidR="00EE1444" w:rsidRDefault="00142B16" w:rsidP="00142B16">
          <w:pPr>
            <w:pStyle w:val="6052D3A8EBAC4C17AE8EEB254FE18032"/>
          </w:pPr>
          <w:r w:rsidRPr="008C7A31">
            <w:rPr>
              <w:rStyle w:val="PlaceholderText"/>
              <w:color w:val="E7E7FF"/>
              <w:shd w:val="clear" w:color="auto" w:fill="E7E7FF"/>
            </w:rPr>
            <w:t>TEXT HERE</w:t>
          </w:r>
        </w:p>
      </w:docPartBody>
    </w:docPart>
    <w:docPart>
      <w:docPartPr>
        <w:name w:val="85BA8BC8C09043048718AC42AC860CB9"/>
        <w:category>
          <w:name w:val="General"/>
          <w:gallery w:val="placeholder"/>
        </w:category>
        <w:types>
          <w:type w:val="bbPlcHdr"/>
        </w:types>
        <w:behaviors>
          <w:behavior w:val="content"/>
        </w:behaviors>
        <w:guid w:val="{C37AA552-F50B-44EE-B8FD-9EF4B591CAD8}"/>
      </w:docPartPr>
      <w:docPartBody>
        <w:p w:rsidR="00EE1444" w:rsidRDefault="00142B16" w:rsidP="00142B16">
          <w:pPr>
            <w:pStyle w:val="85BA8BC8C09043048718AC42AC860CB9"/>
          </w:pPr>
          <w:r w:rsidRPr="008C7A31">
            <w:rPr>
              <w:rStyle w:val="PlaceholderText"/>
              <w:color w:val="E7E7FF"/>
              <w:shd w:val="clear" w:color="auto" w:fill="E7E7FF"/>
            </w:rPr>
            <w:t>TEXT HERE</w:t>
          </w:r>
        </w:p>
      </w:docPartBody>
    </w:docPart>
    <w:docPart>
      <w:docPartPr>
        <w:name w:val="D26FFC12DBEF4A3EB49368ABB6102E00"/>
        <w:category>
          <w:name w:val="General"/>
          <w:gallery w:val="placeholder"/>
        </w:category>
        <w:types>
          <w:type w:val="bbPlcHdr"/>
        </w:types>
        <w:behaviors>
          <w:behavior w:val="content"/>
        </w:behaviors>
        <w:guid w:val="{DE01ADAC-F4A6-4E4E-8D48-7BA54AAA6423}"/>
      </w:docPartPr>
      <w:docPartBody>
        <w:p w:rsidR="00EE1444" w:rsidRDefault="00142B16" w:rsidP="00142B16">
          <w:pPr>
            <w:pStyle w:val="D26FFC12DBEF4A3EB49368ABB6102E00"/>
          </w:pPr>
          <w:r w:rsidRPr="008C7A31">
            <w:rPr>
              <w:rStyle w:val="PlaceholderText"/>
              <w:color w:val="E7E7FF"/>
              <w:shd w:val="clear" w:color="auto" w:fill="E7E7FF"/>
            </w:rPr>
            <w:t>TEXT HERE</w:t>
          </w:r>
        </w:p>
      </w:docPartBody>
    </w:docPart>
    <w:docPart>
      <w:docPartPr>
        <w:name w:val="32ABA1A6F67744E78934FC07E7CD13AF"/>
        <w:category>
          <w:name w:val="General"/>
          <w:gallery w:val="placeholder"/>
        </w:category>
        <w:types>
          <w:type w:val="bbPlcHdr"/>
        </w:types>
        <w:behaviors>
          <w:behavior w:val="content"/>
        </w:behaviors>
        <w:guid w:val="{7DDBB690-E66B-4615-B8B7-99E97456E957}"/>
      </w:docPartPr>
      <w:docPartBody>
        <w:p w:rsidR="00EE1444" w:rsidRDefault="00142B16" w:rsidP="00142B16">
          <w:pPr>
            <w:pStyle w:val="32ABA1A6F67744E78934FC07E7CD13AF"/>
          </w:pPr>
          <w:r w:rsidRPr="008C7A31">
            <w:rPr>
              <w:rStyle w:val="PlaceholderText"/>
              <w:color w:val="E7E7FF"/>
              <w:shd w:val="clear" w:color="auto" w:fill="E7E7FF"/>
            </w:rPr>
            <w:t>TEXT HERE</w:t>
          </w:r>
        </w:p>
      </w:docPartBody>
    </w:docPart>
    <w:docPart>
      <w:docPartPr>
        <w:name w:val="FBDF48B9D3154B2E96E719E488C083F9"/>
        <w:category>
          <w:name w:val="General"/>
          <w:gallery w:val="placeholder"/>
        </w:category>
        <w:types>
          <w:type w:val="bbPlcHdr"/>
        </w:types>
        <w:behaviors>
          <w:behavior w:val="content"/>
        </w:behaviors>
        <w:guid w:val="{697F664A-CC51-4492-B917-87E6CB6AD7D9}"/>
      </w:docPartPr>
      <w:docPartBody>
        <w:p w:rsidR="00EE1444" w:rsidRDefault="00142B16" w:rsidP="00142B16">
          <w:pPr>
            <w:pStyle w:val="FBDF48B9D3154B2E96E719E488C083F9"/>
          </w:pPr>
          <w:r w:rsidRPr="008C7A31">
            <w:rPr>
              <w:rStyle w:val="PlaceholderText"/>
              <w:color w:val="E7E7FF"/>
              <w:shd w:val="clear" w:color="auto" w:fill="E7E7FF"/>
            </w:rPr>
            <w:t>TEXT HERE</w:t>
          </w:r>
        </w:p>
      </w:docPartBody>
    </w:docPart>
    <w:docPart>
      <w:docPartPr>
        <w:name w:val="54401C38E5CF4366B5C1CF03270D14AA"/>
        <w:category>
          <w:name w:val="General"/>
          <w:gallery w:val="placeholder"/>
        </w:category>
        <w:types>
          <w:type w:val="bbPlcHdr"/>
        </w:types>
        <w:behaviors>
          <w:behavior w:val="content"/>
        </w:behaviors>
        <w:guid w:val="{DA070310-ED5A-491E-8AEE-905DC6A40620}"/>
      </w:docPartPr>
      <w:docPartBody>
        <w:p w:rsidR="00EE1444" w:rsidRDefault="00142B16" w:rsidP="00142B16">
          <w:pPr>
            <w:pStyle w:val="54401C38E5CF4366B5C1CF03270D14AA"/>
          </w:pPr>
          <w:r w:rsidRPr="008C7A31">
            <w:rPr>
              <w:rStyle w:val="PlaceholderText"/>
              <w:color w:val="E7E7FF"/>
              <w:shd w:val="clear" w:color="auto" w:fill="E7E7FF"/>
            </w:rPr>
            <w:t>TEXT HERE</w:t>
          </w:r>
        </w:p>
      </w:docPartBody>
    </w:docPart>
    <w:docPart>
      <w:docPartPr>
        <w:name w:val="39B63D4631F84A1BA4151BD696FB62E7"/>
        <w:category>
          <w:name w:val="General"/>
          <w:gallery w:val="placeholder"/>
        </w:category>
        <w:types>
          <w:type w:val="bbPlcHdr"/>
        </w:types>
        <w:behaviors>
          <w:behavior w:val="content"/>
        </w:behaviors>
        <w:guid w:val="{D791152F-9EC3-47CF-AC43-06AC3899A9C9}"/>
      </w:docPartPr>
      <w:docPartBody>
        <w:p w:rsidR="00EE1444" w:rsidRDefault="00142B16" w:rsidP="00142B16">
          <w:pPr>
            <w:pStyle w:val="39B63D4631F84A1BA4151BD696FB62E7"/>
          </w:pPr>
          <w:r w:rsidRPr="008C7A31">
            <w:rPr>
              <w:rStyle w:val="PlaceholderText"/>
              <w:color w:val="E7E7FF"/>
              <w:shd w:val="clear" w:color="auto" w:fill="E7E7FF"/>
            </w:rPr>
            <w:t>TEXT HERE</w:t>
          </w:r>
        </w:p>
      </w:docPartBody>
    </w:docPart>
    <w:docPart>
      <w:docPartPr>
        <w:name w:val="13A8FAC66C974B579CC2DE6BDBCF2E1E"/>
        <w:category>
          <w:name w:val="General"/>
          <w:gallery w:val="placeholder"/>
        </w:category>
        <w:types>
          <w:type w:val="bbPlcHdr"/>
        </w:types>
        <w:behaviors>
          <w:behavior w:val="content"/>
        </w:behaviors>
        <w:guid w:val="{3F986815-426B-45E0-9ADD-080D0EB2B4B7}"/>
      </w:docPartPr>
      <w:docPartBody>
        <w:p w:rsidR="00EE1444" w:rsidRDefault="00142B16" w:rsidP="00142B16">
          <w:pPr>
            <w:pStyle w:val="13A8FAC66C974B579CC2DE6BDBCF2E1E"/>
          </w:pPr>
          <w:r w:rsidRPr="008C7A31">
            <w:rPr>
              <w:rStyle w:val="PlaceholderText"/>
              <w:color w:val="E7E7FF"/>
              <w:shd w:val="clear" w:color="auto" w:fill="E7E7FF"/>
            </w:rPr>
            <w:t>TEXT HERE</w:t>
          </w:r>
        </w:p>
      </w:docPartBody>
    </w:docPart>
    <w:docPart>
      <w:docPartPr>
        <w:name w:val="1DD99C8310884620818BE588D6B661A8"/>
        <w:category>
          <w:name w:val="General"/>
          <w:gallery w:val="placeholder"/>
        </w:category>
        <w:types>
          <w:type w:val="bbPlcHdr"/>
        </w:types>
        <w:behaviors>
          <w:behavior w:val="content"/>
        </w:behaviors>
        <w:guid w:val="{5F629405-4381-412E-B47B-798342B656A0}"/>
      </w:docPartPr>
      <w:docPartBody>
        <w:p w:rsidR="00EE1444" w:rsidRDefault="00142B16" w:rsidP="00142B16">
          <w:pPr>
            <w:pStyle w:val="1DD99C8310884620818BE588D6B661A8"/>
          </w:pPr>
          <w:r w:rsidRPr="008C7A31">
            <w:rPr>
              <w:rStyle w:val="PlaceholderText"/>
              <w:color w:val="E7E7FF"/>
              <w:shd w:val="clear" w:color="auto" w:fill="E7E7FF"/>
            </w:rPr>
            <w:t>TEXT HERE</w:t>
          </w:r>
        </w:p>
      </w:docPartBody>
    </w:docPart>
    <w:docPart>
      <w:docPartPr>
        <w:name w:val="F82447DE580147C8B4F6C27ADA7B0BF6"/>
        <w:category>
          <w:name w:val="General"/>
          <w:gallery w:val="placeholder"/>
        </w:category>
        <w:types>
          <w:type w:val="bbPlcHdr"/>
        </w:types>
        <w:behaviors>
          <w:behavior w:val="content"/>
        </w:behaviors>
        <w:guid w:val="{95C5F77A-29C6-4167-95AF-B9CFD5A7909B}"/>
      </w:docPartPr>
      <w:docPartBody>
        <w:p w:rsidR="00EE1444" w:rsidRDefault="00142B16" w:rsidP="00142B16">
          <w:pPr>
            <w:pStyle w:val="F82447DE580147C8B4F6C27ADA7B0BF6"/>
          </w:pPr>
          <w:r w:rsidRPr="008C7A31">
            <w:rPr>
              <w:rStyle w:val="PlaceholderText"/>
              <w:color w:val="E7E7FF"/>
              <w:shd w:val="clear" w:color="auto" w:fill="E7E7FF"/>
            </w:rPr>
            <w:t>TEXT HERE</w:t>
          </w:r>
        </w:p>
      </w:docPartBody>
    </w:docPart>
    <w:docPart>
      <w:docPartPr>
        <w:name w:val="F905C9F2ED4743B0882FB40422486660"/>
        <w:category>
          <w:name w:val="General"/>
          <w:gallery w:val="placeholder"/>
        </w:category>
        <w:types>
          <w:type w:val="bbPlcHdr"/>
        </w:types>
        <w:behaviors>
          <w:behavior w:val="content"/>
        </w:behaviors>
        <w:guid w:val="{F74311EF-A40E-42C9-BC88-01ACFEE78D8E}"/>
      </w:docPartPr>
      <w:docPartBody>
        <w:p w:rsidR="00EE1444" w:rsidRDefault="00142B16" w:rsidP="00142B16">
          <w:pPr>
            <w:pStyle w:val="F905C9F2ED4743B0882FB40422486660"/>
          </w:pPr>
          <w:r w:rsidRPr="008C7A31">
            <w:rPr>
              <w:rStyle w:val="PlaceholderText"/>
              <w:color w:val="E7E7FF"/>
              <w:shd w:val="clear" w:color="auto" w:fill="E7E7FF"/>
            </w:rPr>
            <w:t>TEXT HERE</w:t>
          </w:r>
        </w:p>
      </w:docPartBody>
    </w:docPart>
    <w:docPart>
      <w:docPartPr>
        <w:name w:val="54CE770162764220AFC94CB7444B5CE1"/>
        <w:category>
          <w:name w:val="General"/>
          <w:gallery w:val="placeholder"/>
        </w:category>
        <w:types>
          <w:type w:val="bbPlcHdr"/>
        </w:types>
        <w:behaviors>
          <w:behavior w:val="content"/>
        </w:behaviors>
        <w:guid w:val="{5AB9CD2D-05FF-4594-AAC2-9C961441587F}"/>
      </w:docPartPr>
      <w:docPartBody>
        <w:p w:rsidR="00EE1444" w:rsidRDefault="00142B16" w:rsidP="00142B16">
          <w:pPr>
            <w:pStyle w:val="54CE770162764220AFC94CB7444B5CE1"/>
          </w:pPr>
          <w:r w:rsidRPr="008C7A31">
            <w:rPr>
              <w:rStyle w:val="PlaceholderText"/>
              <w:color w:val="E7E7FF"/>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6F"/>
    <w:rsid w:val="00037AF3"/>
    <w:rsid w:val="00041B64"/>
    <w:rsid w:val="000438AA"/>
    <w:rsid w:val="00084FAC"/>
    <w:rsid w:val="001143AD"/>
    <w:rsid w:val="00142B16"/>
    <w:rsid w:val="00196800"/>
    <w:rsid w:val="0024168E"/>
    <w:rsid w:val="00303847"/>
    <w:rsid w:val="00307F6E"/>
    <w:rsid w:val="00376313"/>
    <w:rsid w:val="003A3765"/>
    <w:rsid w:val="003D7577"/>
    <w:rsid w:val="004948AD"/>
    <w:rsid w:val="005E34E3"/>
    <w:rsid w:val="005F0882"/>
    <w:rsid w:val="00665875"/>
    <w:rsid w:val="00680C22"/>
    <w:rsid w:val="006A12FD"/>
    <w:rsid w:val="006B10B9"/>
    <w:rsid w:val="00721AC8"/>
    <w:rsid w:val="00801072"/>
    <w:rsid w:val="008A797D"/>
    <w:rsid w:val="009D13C3"/>
    <w:rsid w:val="00A92370"/>
    <w:rsid w:val="00A95F6F"/>
    <w:rsid w:val="00AA1D0D"/>
    <w:rsid w:val="00B35CCD"/>
    <w:rsid w:val="00CA336E"/>
    <w:rsid w:val="00CB016A"/>
    <w:rsid w:val="00D505E5"/>
    <w:rsid w:val="00D94575"/>
    <w:rsid w:val="00E82D60"/>
    <w:rsid w:val="00EB1608"/>
    <w:rsid w:val="00EE1444"/>
    <w:rsid w:val="00F1319F"/>
    <w:rsid w:val="00F92353"/>
    <w:rsid w:val="00F9415A"/>
    <w:rsid w:val="00FC1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B16"/>
    <w:rPr>
      <w:color w:val="808080"/>
    </w:rPr>
  </w:style>
  <w:style w:type="paragraph" w:customStyle="1" w:styleId="FF86DEC3B7AC40C3A5180034A478AFE7">
    <w:name w:val="FF86DEC3B7AC40C3A5180034A478AFE7"/>
    <w:rsid w:val="00A95F6F"/>
  </w:style>
  <w:style w:type="paragraph" w:customStyle="1" w:styleId="FCAB07EBB4FB46DF8BC33472BEF975BF">
    <w:name w:val="FCAB07EBB4FB46DF8BC33472BEF975BF"/>
    <w:rsid w:val="00A95F6F"/>
  </w:style>
  <w:style w:type="paragraph" w:customStyle="1" w:styleId="C81EEF4AC5CE445D86AE260D41AED822">
    <w:name w:val="C81EEF4AC5CE445D86AE260D41AED822"/>
    <w:rsid w:val="00A95F6F"/>
  </w:style>
  <w:style w:type="paragraph" w:customStyle="1" w:styleId="30AC58AF5A064DB8931E4EBA44356348">
    <w:name w:val="30AC58AF5A064DB8931E4EBA44356348"/>
    <w:rsid w:val="00A95F6F"/>
  </w:style>
  <w:style w:type="paragraph" w:customStyle="1" w:styleId="D4F9CB3BA46440AFA968503D07F6A9CE">
    <w:name w:val="D4F9CB3BA46440AFA968503D07F6A9CE"/>
    <w:rsid w:val="00A95F6F"/>
  </w:style>
  <w:style w:type="paragraph" w:customStyle="1" w:styleId="F5FC90906DF847CDB0F42A16482BE5D8">
    <w:name w:val="F5FC90906DF847CDB0F42A16482BE5D8"/>
    <w:rsid w:val="00A95F6F"/>
  </w:style>
  <w:style w:type="paragraph" w:customStyle="1" w:styleId="8E34C0EF737C4B5D98FEACA0702D48E5">
    <w:name w:val="8E34C0EF737C4B5D98FEACA0702D48E5"/>
    <w:rsid w:val="00A95F6F"/>
  </w:style>
  <w:style w:type="paragraph" w:customStyle="1" w:styleId="A80E874F4B85430D86E8F0FCD519735A">
    <w:name w:val="A80E874F4B85430D86E8F0FCD519735A"/>
    <w:rsid w:val="00A95F6F"/>
  </w:style>
  <w:style w:type="paragraph" w:customStyle="1" w:styleId="A3FB4E8203464A69AAF3D43597F38665">
    <w:name w:val="A3FB4E8203464A69AAF3D43597F38665"/>
    <w:rsid w:val="00A95F6F"/>
  </w:style>
  <w:style w:type="paragraph" w:customStyle="1" w:styleId="823CE5FB9D494A598B058F782040B326">
    <w:name w:val="823CE5FB9D494A598B058F782040B326"/>
    <w:rsid w:val="00A95F6F"/>
  </w:style>
  <w:style w:type="paragraph" w:customStyle="1" w:styleId="098D9BB02E0E42A98FF6EC6DFAE50186">
    <w:name w:val="098D9BB02E0E42A98FF6EC6DFAE50186"/>
    <w:rsid w:val="00A95F6F"/>
  </w:style>
  <w:style w:type="paragraph" w:customStyle="1" w:styleId="46596571C1154DA398CA347CD59B20D8">
    <w:name w:val="46596571C1154DA398CA347CD59B20D8"/>
    <w:rsid w:val="00A95F6F"/>
  </w:style>
  <w:style w:type="paragraph" w:customStyle="1" w:styleId="0B63B93D9F1A48BCBBC6C5DE9040E532">
    <w:name w:val="0B63B93D9F1A48BCBBC6C5DE9040E532"/>
    <w:rsid w:val="00A95F6F"/>
  </w:style>
  <w:style w:type="paragraph" w:customStyle="1" w:styleId="B8998EB101B64D9590F70E8D6E345252">
    <w:name w:val="B8998EB101B64D9590F70E8D6E345252"/>
    <w:rsid w:val="00A95F6F"/>
  </w:style>
  <w:style w:type="paragraph" w:customStyle="1" w:styleId="E89ED57BE4B744B9B767189BE224CD11">
    <w:name w:val="E89ED57BE4B744B9B767189BE224CD11"/>
    <w:rsid w:val="00A95F6F"/>
  </w:style>
  <w:style w:type="paragraph" w:customStyle="1" w:styleId="B1CDDF9822884FFDACB1EE2D0CBCBD8C">
    <w:name w:val="B1CDDF9822884FFDACB1EE2D0CBCBD8C"/>
    <w:rsid w:val="00A95F6F"/>
  </w:style>
  <w:style w:type="paragraph" w:customStyle="1" w:styleId="DF5C84980463470D8E85138C39039975">
    <w:name w:val="DF5C84980463470D8E85138C39039975"/>
    <w:rsid w:val="00A95F6F"/>
  </w:style>
  <w:style w:type="paragraph" w:customStyle="1" w:styleId="0E47AF8A2C474FC2B5E0BFF536B43B1B">
    <w:name w:val="0E47AF8A2C474FC2B5E0BFF536B43B1B"/>
    <w:rsid w:val="00A95F6F"/>
  </w:style>
  <w:style w:type="paragraph" w:customStyle="1" w:styleId="9E35D3CC8E26460BBFA98A963DFFEB21">
    <w:name w:val="9E35D3CC8E26460BBFA98A963DFFEB21"/>
    <w:rsid w:val="00A95F6F"/>
  </w:style>
  <w:style w:type="paragraph" w:customStyle="1" w:styleId="30EB436977904418995D5957F8AD3F09">
    <w:name w:val="30EB436977904418995D5957F8AD3F09"/>
    <w:rsid w:val="00A95F6F"/>
  </w:style>
  <w:style w:type="paragraph" w:customStyle="1" w:styleId="E3E95B80B0394F43B01B46F735DCB661">
    <w:name w:val="E3E95B80B0394F43B01B46F735DCB661"/>
    <w:rsid w:val="00A95F6F"/>
  </w:style>
  <w:style w:type="paragraph" w:customStyle="1" w:styleId="21B7A3E9C30045FDB2DC02049E10542D">
    <w:name w:val="21B7A3E9C30045FDB2DC02049E10542D"/>
    <w:rsid w:val="00A95F6F"/>
  </w:style>
  <w:style w:type="paragraph" w:customStyle="1" w:styleId="9C068D7CA48549C7BA559DAB87001E50">
    <w:name w:val="9C068D7CA48549C7BA559DAB87001E50"/>
    <w:rsid w:val="00A95F6F"/>
  </w:style>
  <w:style w:type="paragraph" w:customStyle="1" w:styleId="D476D4E034064F35A973769156CA5E2B">
    <w:name w:val="D476D4E034064F35A973769156CA5E2B"/>
    <w:rsid w:val="00A95F6F"/>
  </w:style>
  <w:style w:type="paragraph" w:customStyle="1" w:styleId="9751FEF82F704502A3BD7F6CFE7AEDC4">
    <w:name w:val="9751FEF82F704502A3BD7F6CFE7AEDC4"/>
    <w:rsid w:val="00A95F6F"/>
  </w:style>
  <w:style w:type="paragraph" w:customStyle="1" w:styleId="5692F54739E840B89306657254632971">
    <w:name w:val="5692F54739E840B89306657254632971"/>
    <w:rsid w:val="00A95F6F"/>
  </w:style>
  <w:style w:type="paragraph" w:customStyle="1" w:styleId="D0C4D6AF351C453EABFEB61051AC2C3D">
    <w:name w:val="D0C4D6AF351C453EABFEB61051AC2C3D"/>
    <w:rsid w:val="00A95F6F"/>
  </w:style>
  <w:style w:type="paragraph" w:customStyle="1" w:styleId="6A25197798C64A96954DC1A96027E475">
    <w:name w:val="6A25197798C64A96954DC1A96027E475"/>
    <w:rsid w:val="00A95F6F"/>
  </w:style>
  <w:style w:type="paragraph" w:customStyle="1" w:styleId="6577A1D333F442809C1374ACE2A80930">
    <w:name w:val="6577A1D333F442809C1374ACE2A80930"/>
    <w:rsid w:val="00A95F6F"/>
  </w:style>
  <w:style w:type="paragraph" w:customStyle="1" w:styleId="31FAC34E414B47548BA405207FC88A7A">
    <w:name w:val="31FAC34E414B47548BA405207FC88A7A"/>
    <w:rsid w:val="00A95F6F"/>
  </w:style>
  <w:style w:type="paragraph" w:customStyle="1" w:styleId="915ADFD3870B4237B8B958E92727B2F1">
    <w:name w:val="915ADFD3870B4237B8B958E92727B2F1"/>
    <w:rsid w:val="00A95F6F"/>
  </w:style>
  <w:style w:type="paragraph" w:customStyle="1" w:styleId="4616FD82F4BC4EBA93F389F54CFB5388">
    <w:name w:val="4616FD82F4BC4EBA93F389F54CFB5388"/>
    <w:rsid w:val="00A95F6F"/>
  </w:style>
  <w:style w:type="paragraph" w:customStyle="1" w:styleId="A0DDF3F5156243D78D481C9F9A220F09">
    <w:name w:val="A0DDF3F5156243D78D481C9F9A220F09"/>
    <w:rsid w:val="00A95F6F"/>
  </w:style>
  <w:style w:type="paragraph" w:customStyle="1" w:styleId="8C133EB762AB409C8497884E328BA53F">
    <w:name w:val="8C133EB762AB409C8497884E328BA53F"/>
    <w:rsid w:val="00A95F6F"/>
  </w:style>
  <w:style w:type="paragraph" w:customStyle="1" w:styleId="32EBB93C007E4DA7AB49E05A1E042667">
    <w:name w:val="32EBB93C007E4DA7AB49E05A1E042667"/>
    <w:rsid w:val="00A95F6F"/>
  </w:style>
  <w:style w:type="paragraph" w:customStyle="1" w:styleId="87EC338A2AB846B4852DB2358EF5A2B9">
    <w:name w:val="87EC338A2AB846B4852DB2358EF5A2B9"/>
    <w:rsid w:val="00A95F6F"/>
  </w:style>
  <w:style w:type="paragraph" w:customStyle="1" w:styleId="5E5BA92594FD442B9A61D24A57C98959">
    <w:name w:val="5E5BA92594FD442B9A61D24A57C98959"/>
    <w:rsid w:val="00A95F6F"/>
  </w:style>
  <w:style w:type="paragraph" w:customStyle="1" w:styleId="47C0DA87A3584FE58405A47123D6AC9A">
    <w:name w:val="47C0DA87A3584FE58405A47123D6AC9A"/>
    <w:rsid w:val="00A95F6F"/>
  </w:style>
  <w:style w:type="paragraph" w:customStyle="1" w:styleId="C2EF3CD2A5064DE2AA2E9413D6BA3293">
    <w:name w:val="C2EF3CD2A5064DE2AA2E9413D6BA3293"/>
    <w:rsid w:val="00A95F6F"/>
  </w:style>
  <w:style w:type="paragraph" w:customStyle="1" w:styleId="DA1C834A193C49E4AFE92B816CA7E3FE">
    <w:name w:val="DA1C834A193C49E4AFE92B816CA7E3FE"/>
    <w:rsid w:val="00A95F6F"/>
  </w:style>
  <w:style w:type="paragraph" w:customStyle="1" w:styleId="4FDF0AD90A824888A79935259C4D9437">
    <w:name w:val="4FDF0AD90A824888A79935259C4D9437"/>
    <w:rsid w:val="00A95F6F"/>
  </w:style>
  <w:style w:type="paragraph" w:customStyle="1" w:styleId="8679DAC65F954EF9B21989DCFA1578DF">
    <w:name w:val="8679DAC65F954EF9B21989DCFA1578DF"/>
    <w:rsid w:val="00A95F6F"/>
  </w:style>
  <w:style w:type="paragraph" w:customStyle="1" w:styleId="94044995FDA04247BA85AB08597D25B1">
    <w:name w:val="94044995FDA04247BA85AB08597D25B1"/>
    <w:rsid w:val="00A95F6F"/>
  </w:style>
  <w:style w:type="paragraph" w:customStyle="1" w:styleId="EAB1C8D4CFD047BDBA352280125A5C3F">
    <w:name w:val="EAB1C8D4CFD047BDBA352280125A5C3F"/>
    <w:rsid w:val="00D505E5"/>
  </w:style>
  <w:style w:type="paragraph" w:customStyle="1" w:styleId="29513BB4122D4121B90447C623C13659">
    <w:name w:val="29513BB4122D4121B90447C623C13659"/>
    <w:rsid w:val="00D505E5"/>
  </w:style>
  <w:style w:type="paragraph" w:customStyle="1" w:styleId="E31BC21490FE4C4982DC1AB3C52C081C">
    <w:name w:val="E31BC21490FE4C4982DC1AB3C52C081C"/>
    <w:rsid w:val="00D505E5"/>
  </w:style>
  <w:style w:type="paragraph" w:customStyle="1" w:styleId="ADDE8DB3C50A4D259DCD6773E1C53B75">
    <w:name w:val="ADDE8DB3C50A4D259DCD6773E1C53B75"/>
    <w:rsid w:val="00D505E5"/>
  </w:style>
  <w:style w:type="paragraph" w:customStyle="1" w:styleId="535CD2D658D54E9BA02704627929E4C3">
    <w:name w:val="535CD2D658D54E9BA02704627929E4C3"/>
    <w:rsid w:val="00D505E5"/>
  </w:style>
  <w:style w:type="paragraph" w:customStyle="1" w:styleId="0EE9F1AB24724D1B8668CA587EA1DE52">
    <w:name w:val="0EE9F1AB24724D1B8668CA587EA1DE52"/>
    <w:rsid w:val="00D505E5"/>
  </w:style>
  <w:style w:type="paragraph" w:customStyle="1" w:styleId="DE3DD7F15A3E42C2AE596D4006A033D6">
    <w:name w:val="DE3DD7F15A3E42C2AE596D4006A033D6"/>
    <w:rsid w:val="00D505E5"/>
  </w:style>
  <w:style w:type="paragraph" w:customStyle="1" w:styleId="9CBCE98928B048EA98830650E30D0BCD">
    <w:name w:val="9CBCE98928B048EA98830650E30D0BCD"/>
    <w:rsid w:val="00D505E5"/>
  </w:style>
  <w:style w:type="paragraph" w:customStyle="1" w:styleId="C4AD7234E5444936AAF54CBEA3DCC920">
    <w:name w:val="C4AD7234E5444936AAF54CBEA3DCC920"/>
    <w:rsid w:val="00D505E5"/>
  </w:style>
  <w:style w:type="paragraph" w:customStyle="1" w:styleId="6FFE14632477482392B86BC8C3C7DDEE">
    <w:name w:val="6FFE14632477482392B86BC8C3C7DDEE"/>
    <w:rsid w:val="00D505E5"/>
  </w:style>
  <w:style w:type="paragraph" w:customStyle="1" w:styleId="C1A029DEB4D644CE915800CEB062BCEC">
    <w:name w:val="C1A029DEB4D644CE915800CEB062BCEC"/>
    <w:rsid w:val="00D505E5"/>
  </w:style>
  <w:style w:type="paragraph" w:customStyle="1" w:styleId="FD3E9C0EDA9F46FAA04FDB055E942A84">
    <w:name w:val="FD3E9C0EDA9F46FAA04FDB055E942A84"/>
    <w:rsid w:val="00D505E5"/>
  </w:style>
  <w:style w:type="paragraph" w:customStyle="1" w:styleId="BB7C7563E2C14C4FB3598715D770690A1">
    <w:name w:val="BB7C7563E2C14C4FB3598715D770690A1"/>
    <w:rsid w:val="00D505E5"/>
    <w:rPr>
      <w:rFonts w:eastAsiaTheme="minorHAnsi"/>
    </w:rPr>
  </w:style>
  <w:style w:type="paragraph" w:customStyle="1" w:styleId="78E999AB66124404A9F712DAA04A100C5">
    <w:name w:val="78E999AB66124404A9F712DAA04A100C5"/>
    <w:rsid w:val="00D505E5"/>
    <w:rPr>
      <w:rFonts w:eastAsiaTheme="minorHAnsi"/>
    </w:rPr>
  </w:style>
  <w:style w:type="paragraph" w:customStyle="1" w:styleId="4E5CBF7E22E848208EF016F4AF1952561">
    <w:name w:val="4E5CBF7E22E848208EF016F4AF1952561"/>
    <w:rsid w:val="00D505E5"/>
    <w:rPr>
      <w:rFonts w:eastAsiaTheme="minorHAnsi"/>
    </w:rPr>
  </w:style>
  <w:style w:type="paragraph" w:customStyle="1" w:styleId="DA58D3ED718A409C916158272EF41EEE1">
    <w:name w:val="DA58D3ED718A409C916158272EF41EEE1"/>
    <w:rsid w:val="00D505E5"/>
    <w:rPr>
      <w:rFonts w:eastAsiaTheme="minorHAnsi"/>
    </w:rPr>
  </w:style>
  <w:style w:type="paragraph" w:customStyle="1" w:styleId="A8DE7A1BF8834E48B231387D74785A691">
    <w:name w:val="A8DE7A1BF8834E48B231387D74785A691"/>
    <w:rsid w:val="00D505E5"/>
    <w:rPr>
      <w:rFonts w:eastAsiaTheme="minorHAnsi"/>
    </w:rPr>
  </w:style>
  <w:style w:type="paragraph" w:customStyle="1" w:styleId="BE587C704F9A41DE8002B805EC54D9371">
    <w:name w:val="BE587C704F9A41DE8002B805EC54D9371"/>
    <w:rsid w:val="00D505E5"/>
    <w:rPr>
      <w:rFonts w:eastAsiaTheme="minorHAnsi"/>
    </w:rPr>
  </w:style>
  <w:style w:type="paragraph" w:customStyle="1" w:styleId="B2BA6ACA277444DD99B30A67298E505E1">
    <w:name w:val="B2BA6ACA277444DD99B30A67298E505E1"/>
    <w:rsid w:val="00D505E5"/>
    <w:rPr>
      <w:rFonts w:eastAsiaTheme="minorHAnsi"/>
    </w:rPr>
  </w:style>
  <w:style w:type="paragraph" w:customStyle="1" w:styleId="6827578423E04FA698FA1E863853FE6A1">
    <w:name w:val="6827578423E04FA698FA1E863853FE6A1"/>
    <w:rsid w:val="00D505E5"/>
    <w:rPr>
      <w:rFonts w:eastAsiaTheme="minorHAnsi"/>
    </w:rPr>
  </w:style>
  <w:style w:type="paragraph" w:customStyle="1" w:styleId="4BA7586B642A48B7B741AA87A8725B0C1">
    <w:name w:val="4BA7586B642A48B7B741AA87A8725B0C1"/>
    <w:rsid w:val="00D505E5"/>
    <w:rPr>
      <w:rFonts w:eastAsiaTheme="minorHAnsi"/>
    </w:rPr>
  </w:style>
  <w:style w:type="paragraph" w:customStyle="1" w:styleId="5AEAC7D7A317442B8E903F148DA9DB471">
    <w:name w:val="5AEAC7D7A317442B8E903F148DA9DB471"/>
    <w:rsid w:val="00D505E5"/>
    <w:rPr>
      <w:rFonts w:eastAsiaTheme="minorHAnsi"/>
    </w:rPr>
  </w:style>
  <w:style w:type="paragraph" w:customStyle="1" w:styleId="D1A838ED2C4640F08BFCBA39F463F53F1">
    <w:name w:val="D1A838ED2C4640F08BFCBA39F463F53F1"/>
    <w:rsid w:val="00D505E5"/>
    <w:rPr>
      <w:rFonts w:eastAsiaTheme="minorHAnsi"/>
    </w:rPr>
  </w:style>
  <w:style w:type="paragraph" w:customStyle="1" w:styleId="5F0EB548669D4BE8B2886C77ACE492AA1">
    <w:name w:val="5F0EB548669D4BE8B2886C77ACE492AA1"/>
    <w:rsid w:val="00D505E5"/>
    <w:rPr>
      <w:rFonts w:eastAsiaTheme="minorHAnsi"/>
    </w:rPr>
  </w:style>
  <w:style w:type="paragraph" w:customStyle="1" w:styleId="F8EB72E562164737B06467036AFC324F1">
    <w:name w:val="F8EB72E562164737B06467036AFC324F1"/>
    <w:rsid w:val="00D505E5"/>
    <w:rPr>
      <w:rFonts w:eastAsiaTheme="minorHAnsi"/>
    </w:rPr>
  </w:style>
  <w:style w:type="paragraph" w:customStyle="1" w:styleId="951B23CD7E5A4E8A9D945BF21C49CFBA1">
    <w:name w:val="951B23CD7E5A4E8A9D945BF21C49CFBA1"/>
    <w:rsid w:val="00D505E5"/>
    <w:rPr>
      <w:rFonts w:eastAsiaTheme="minorHAnsi"/>
    </w:rPr>
  </w:style>
  <w:style w:type="paragraph" w:customStyle="1" w:styleId="4B91B87322D04DE08F8B8460D03057331">
    <w:name w:val="4B91B87322D04DE08F8B8460D03057331"/>
    <w:rsid w:val="00D505E5"/>
    <w:rPr>
      <w:rFonts w:eastAsiaTheme="minorHAnsi"/>
    </w:rPr>
  </w:style>
  <w:style w:type="paragraph" w:customStyle="1" w:styleId="4B3D1B5C9DBA46658870F314AEA6F9FA1">
    <w:name w:val="4B3D1B5C9DBA46658870F314AEA6F9FA1"/>
    <w:rsid w:val="00D505E5"/>
    <w:rPr>
      <w:rFonts w:eastAsiaTheme="minorHAnsi"/>
    </w:rPr>
  </w:style>
  <w:style w:type="paragraph" w:customStyle="1" w:styleId="3E23435A8B1E4BC5B17B9F4D94F4FA3B1">
    <w:name w:val="3E23435A8B1E4BC5B17B9F4D94F4FA3B1"/>
    <w:rsid w:val="00D505E5"/>
    <w:rPr>
      <w:rFonts w:eastAsiaTheme="minorHAnsi"/>
    </w:rPr>
  </w:style>
  <w:style w:type="paragraph" w:customStyle="1" w:styleId="48DA32D6F2E746FD9C629F8F0522F0E21">
    <w:name w:val="48DA32D6F2E746FD9C629F8F0522F0E21"/>
    <w:rsid w:val="00D505E5"/>
    <w:rPr>
      <w:rFonts w:eastAsiaTheme="minorHAnsi"/>
    </w:rPr>
  </w:style>
  <w:style w:type="paragraph" w:customStyle="1" w:styleId="DE522353460E4B25BAB8224DADE89C151">
    <w:name w:val="DE522353460E4B25BAB8224DADE89C151"/>
    <w:rsid w:val="00D505E5"/>
    <w:rPr>
      <w:rFonts w:eastAsiaTheme="minorHAnsi"/>
    </w:rPr>
  </w:style>
  <w:style w:type="paragraph" w:customStyle="1" w:styleId="12D917843E8B4763A829F56BCE7A82A31">
    <w:name w:val="12D917843E8B4763A829F56BCE7A82A31"/>
    <w:rsid w:val="00D505E5"/>
    <w:rPr>
      <w:rFonts w:eastAsiaTheme="minorHAnsi"/>
    </w:rPr>
  </w:style>
  <w:style w:type="paragraph" w:customStyle="1" w:styleId="9710762140DB4BCEBEB937B7360AF2951">
    <w:name w:val="9710762140DB4BCEBEB937B7360AF2951"/>
    <w:rsid w:val="00D505E5"/>
    <w:rPr>
      <w:rFonts w:eastAsiaTheme="minorHAnsi"/>
    </w:rPr>
  </w:style>
  <w:style w:type="paragraph" w:customStyle="1" w:styleId="E26F8A8F6F9947EDB4202E17EC05113B1">
    <w:name w:val="E26F8A8F6F9947EDB4202E17EC05113B1"/>
    <w:rsid w:val="00D505E5"/>
    <w:rPr>
      <w:rFonts w:eastAsiaTheme="minorHAnsi"/>
    </w:rPr>
  </w:style>
  <w:style w:type="paragraph" w:customStyle="1" w:styleId="F33B7AF7A19B4E41B59D713E15EF62541">
    <w:name w:val="F33B7AF7A19B4E41B59D713E15EF62541"/>
    <w:rsid w:val="00D505E5"/>
    <w:rPr>
      <w:rFonts w:eastAsiaTheme="minorHAnsi"/>
    </w:rPr>
  </w:style>
  <w:style w:type="paragraph" w:customStyle="1" w:styleId="0870A9C278EA4410A4CCC2805DC9C5DF1">
    <w:name w:val="0870A9C278EA4410A4CCC2805DC9C5DF1"/>
    <w:rsid w:val="00D505E5"/>
    <w:rPr>
      <w:rFonts w:eastAsiaTheme="minorHAnsi"/>
    </w:rPr>
  </w:style>
  <w:style w:type="paragraph" w:customStyle="1" w:styleId="1BF69180FC544D3BA61DD47C2182A3B31">
    <w:name w:val="1BF69180FC544D3BA61DD47C2182A3B31"/>
    <w:rsid w:val="00D505E5"/>
    <w:rPr>
      <w:rFonts w:eastAsiaTheme="minorHAnsi"/>
    </w:rPr>
  </w:style>
  <w:style w:type="paragraph" w:customStyle="1" w:styleId="FD9A661C8F87495BA91BB28DC90935551">
    <w:name w:val="FD9A661C8F87495BA91BB28DC90935551"/>
    <w:rsid w:val="00D505E5"/>
    <w:rPr>
      <w:rFonts w:eastAsiaTheme="minorHAnsi"/>
    </w:rPr>
  </w:style>
  <w:style w:type="paragraph" w:customStyle="1" w:styleId="DA55657F12614524878BF2B214D49D901">
    <w:name w:val="DA55657F12614524878BF2B214D49D901"/>
    <w:rsid w:val="00D505E5"/>
    <w:rPr>
      <w:rFonts w:eastAsiaTheme="minorHAnsi"/>
    </w:rPr>
  </w:style>
  <w:style w:type="paragraph" w:customStyle="1" w:styleId="7DB2CC6BD43E45C6AFDD7EA5E9E9C7201">
    <w:name w:val="7DB2CC6BD43E45C6AFDD7EA5E9E9C7201"/>
    <w:rsid w:val="00D505E5"/>
    <w:rPr>
      <w:rFonts w:eastAsiaTheme="minorHAnsi"/>
    </w:rPr>
  </w:style>
  <w:style w:type="paragraph" w:customStyle="1" w:styleId="EC9228F52BA8483C8F356A8A086C191E1">
    <w:name w:val="EC9228F52BA8483C8F356A8A086C191E1"/>
    <w:rsid w:val="00D505E5"/>
    <w:rPr>
      <w:rFonts w:eastAsiaTheme="minorHAnsi"/>
    </w:rPr>
  </w:style>
  <w:style w:type="paragraph" w:customStyle="1" w:styleId="F23B2241EB79471EA586AE5BE8CE73DA1">
    <w:name w:val="F23B2241EB79471EA586AE5BE8CE73DA1"/>
    <w:rsid w:val="00D505E5"/>
    <w:rPr>
      <w:rFonts w:eastAsiaTheme="minorHAnsi"/>
    </w:rPr>
  </w:style>
  <w:style w:type="paragraph" w:customStyle="1" w:styleId="D08C59C6CE8143D7A5364C7F855C77EC1">
    <w:name w:val="D08C59C6CE8143D7A5364C7F855C77EC1"/>
    <w:rsid w:val="00D505E5"/>
    <w:rPr>
      <w:rFonts w:eastAsiaTheme="minorHAnsi"/>
    </w:rPr>
  </w:style>
  <w:style w:type="paragraph" w:customStyle="1" w:styleId="74FF794DF2DB43DD99A669E2C5BD06081">
    <w:name w:val="74FF794DF2DB43DD99A669E2C5BD06081"/>
    <w:rsid w:val="00D505E5"/>
    <w:rPr>
      <w:rFonts w:eastAsiaTheme="minorHAnsi"/>
    </w:rPr>
  </w:style>
  <w:style w:type="paragraph" w:customStyle="1" w:styleId="AC50870739D24420B54D28FFB02276711">
    <w:name w:val="AC50870739D24420B54D28FFB02276711"/>
    <w:rsid w:val="00D505E5"/>
    <w:rPr>
      <w:rFonts w:eastAsiaTheme="minorHAnsi"/>
    </w:rPr>
  </w:style>
  <w:style w:type="paragraph" w:customStyle="1" w:styleId="7C629DECB952416C889C383DE225F3461">
    <w:name w:val="7C629DECB952416C889C383DE225F3461"/>
    <w:rsid w:val="00D505E5"/>
    <w:rPr>
      <w:rFonts w:eastAsiaTheme="minorHAnsi"/>
    </w:rPr>
  </w:style>
  <w:style w:type="paragraph" w:customStyle="1" w:styleId="DF0400C40512489894045FA644197E321">
    <w:name w:val="DF0400C40512489894045FA644197E321"/>
    <w:rsid w:val="00D505E5"/>
    <w:rPr>
      <w:rFonts w:eastAsiaTheme="minorHAnsi"/>
    </w:rPr>
  </w:style>
  <w:style w:type="paragraph" w:customStyle="1" w:styleId="586B57C5C4A341EB84473821C2741AC61">
    <w:name w:val="586B57C5C4A341EB84473821C2741AC61"/>
    <w:rsid w:val="00D505E5"/>
    <w:rPr>
      <w:rFonts w:eastAsiaTheme="minorHAnsi"/>
    </w:rPr>
  </w:style>
  <w:style w:type="paragraph" w:customStyle="1" w:styleId="BEB91B2343594C049E1719884146765E1">
    <w:name w:val="BEB91B2343594C049E1719884146765E1"/>
    <w:rsid w:val="00D505E5"/>
    <w:rPr>
      <w:rFonts w:eastAsiaTheme="minorHAnsi"/>
    </w:rPr>
  </w:style>
  <w:style w:type="paragraph" w:customStyle="1" w:styleId="D87315C82C3548C084C78C05493C577E1">
    <w:name w:val="D87315C82C3548C084C78C05493C577E1"/>
    <w:rsid w:val="00D505E5"/>
    <w:rPr>
      <w:rFonts w:eastAsiaTheme="minorHAnsi"/>
    </w:rPr>
  </w:style>
  <w:style w:type="paragraph" w:customStyle="1" w:styleId="C8BE172165354D9A871F2D613E511D321">
    <w:name w:val="C8BE172165354D9A871F2D613E511D321"/>
    <w:rsid w:val="00D505E5"/>
    <w:rPr>
      <w:rFonts w:eastAsiaTheme="minorHAnsi"/>
    </w:rPr>
  </w:style>
  <w:style w:type="paragraph" w:customStyle="1" w:styleId="F327C1171E554EB1A15CFE00ADD761F01">
    <w:name w:val="F327C1171E554EB1A15CFE00ADD761F01"/>
    <w:rsid w:val="00D505E5"/>
    <w:rPr>
      <w:rFonts w:eastAsiaTheme="minorHAnsi"/>
    </w:rPr>
  </w:style>
  <w:style w:type="paragraph" w:customStyle="1" w:styleId="D498C315B44C4491803D05368A59D6E61">
    <w:name w:val="D498C315B44C4491803D05368A59D6E61"/>
    <w:rsid w:val="00D505E5"/>
    <w:pPr>
      <w:ind w:left="720"/>
      <w:contextualSpacing/>
    </w:pPr>
    <w:rPr>
      <w:rFonts w:eastAsiaTheme="minorHAnsi"/>
    </w:rPr>
  </w:style>
  <w:style w:type="paragraph" w:customStyle="1" w:styleId="DBB7DCE8F7B44E819744E6A0B3C852AE1">
    <w:name w:val="DBB7DCE8F7B44E819744E6A0B3C852AE1"/>
    <w:rsid w:val="00D505E5"/>
    <w:pPr>
      <w:ind w:left="720"/>
      <w:contextualSpacing/>
    </w:pPr>
    <w:rPr>
      <w:rFonts w:eastAsiaTheme="minorHAnsi"/>
    </w:rPr>
  </w:style>
  <w:style w:type="paragraph" w:customStyle="1" w:styleId="5482996561DC47BB9F24F852FF6F74851">
    <w:name w:val="5482996561DC47BB9F24F852FF6F74851"/>
    <w:rsid w:val="00D505E5"/>
    <w:pPr>
      <w:ind w:left="720"/>
      <w:contextualSpacing/>
    </w:pPr>
    <w:rPr>
      <w:rFonts w:eastAsiaTheme="minorHAnsi"/>
    </w:rPr>
  </w:style>
  <w:style w:type="paragraph" w:customStyle="1" w:styleId="E7F1F3EE87CD4C25A284FCB73A4A3EF61">
    <w:name w:val="E7F1F3EE87CD4C25A284FCB73A4A3EF61"/>
    <w:rsid w:val="00D505E5"/>
    <w:pPr>
      <w:ind w:left="720"/>
      <w:contextualSpacing/>
    </w:pPr>
    <w:rPr>
      <w:rFonts w:eastAsiaTheme="minorHAnsi"/>
    </w:rPr>
  </w:style>
  <w:style w:type="paragraph" w:customStyle="1" w:styleId="8EDC8FD870F2426494439F80AD718EB31">
    <w:name w:val="8EDC8FD870F2426494439F80AD718EB31"/>
    <w:rsid w:val="00D505E5"/>
    <w:pPr>
      <w:ind w:left="720"/>
      <w:contextualSpacing/>
    </w:pPr>
    <w:rPr>
      <w:rFonts w:eastAsiaTheme="minorHAnsi"/>
    </w:rPr>
  </w:style>
  <w:style w:type="paragraph" w:customStyle="1" w:styleId="FD3D1BE6ADA74695A31C7B87B40638811">
    <w:name w:val="FD3D1BE6ADA74695A31C7B87B40638811"/>
    <w:rsid w:val="00D505E5"/>
    <w:pPr>
      <w:ind w:left="720"/>
      <w:contextualSpacing/>
    </w:pPr>
    <w:rPr>
      <w:rFonts w:eastAsiaTheme="minorHAnsi"/>
    </w:rPr>
  </w:style>
  <w:style w:type="paragraph" w:customStyle="1" w:styleId="FCF1DBCA41154657BB36D05B18A34E0F1">
    <w:name w:val="FCF1DBCA41154657BB36D05B18A34E0F1"/>
    <w:rsid w:val="00D505E5"/>
    <w:pPr>
      <w:ind w:left="720"/>
      <w:contextualSpacing/>
    </w:pPr>
    <w:rPr>
      <w:rFonts w:eastAsiaTheme="minorHAnsi"/>
    </w:rPr>
  </w:style>
  <w:style w:type="paragraph" w:customStyle="1" w:styleId="CC2E0292E94C432DA7BECC6B60AA96C11">
    <w:name w:val="CC2E0292E94C432DA7BECC6B60AA96C11"/>
    <w:rsid w:val="00D505E5"/>
    <w:pPr>
      <w:ind w:left="720"/>
      <w:contextualSpacing/>
    </w:pPr>
    <w:rPr>
      <w:rFonts w:eastAsiaTheme="minorHAnsi"/>
    </w:rPr>
  </w:style>
  <w:style w:type="paragraph" w:customStyle="1" w:styleId="FCF451AF94D142078E93000A7871DD661">
    <w:name w:val="FCF451AF94D142078E93000A7871DD661"/>
    <w:rsid w:val="00D505E5"/>
    <w:pPr>
      <w:ind w:left="720"/>
      <w:contextualSpacing/>
    </w:pPr>
    <w:rPr>
      <w:rFonts w:eastAsiaTheme="minorHAnsi"/>
    </w:rPr>
  </w:style>
  <w:style w:type="paragraph" w:customStyle="1" w:styleId="62CCB1437B604604BC810D2F6C399FC81">
    <w:name w:val="62CCB1437B604604BC810D2F6C399FC81"/>
    <w:rsid w:val="00D505E5"/>
    <w:pPr>
      <w:ind w:left="720"/>
      <w:contextualSpacing/>
    </w:pPr>
    <w:rPr>
      <w:rFonts w:eastAsiaTheme="minorHAnsi"/>
    </w:rPr>
  </w:style>
  <w:style w:type="paragraph" w:customStyle="1" w:styleId="09504DB7E71744A7BB2AA1296DE2A0BE1">
    <w:name w:val="09504DB7E71744A7BB2AA1296DE2A0BE1"/>
    <w:rsid w:val="00D505E5"/>
    <w:pPr>
      <w:ind w:left="720"/>
      <w:contextualSpacing/>
    </w:pPr>
    <w:rPr>
      <w:rFonts w:eastAsiaTheme="minorHAnsi"/>
    </w:rPr>
  </w:style>
  <w:style w:type="paragraph" w:customStyle="1" w:styleId="F9767B9AAE0E4D698F18AD257199C1321">
    <w:name w:val="F9767B9AAE0E4D698F18AD257199C1321"/>
    <w:rsid w:val="00D505E5"/>
    <w:pPr>
      <w:ind w:left="720"/>
      <w:contextualSpacing/>
    </w:pPr>
    <w:rPr>
      <w:rFonts w:eastAsiaTheme="minorHAnsi"/>
    </w:rPr>
  </w:style>
  <w:style w:type="paragraph" w:customStyle="1" w:styleId="23CFE545A7FC4CB1956AF79870DB17BB1">
    <w:name w:val="23CFE545A7FC4CB1956AF79870DB17BB1"/>
    <w:rsid w:val="00D505E5"/>
    <w:pPr>
      <w:ind w:left="720"/>
      <w:contextualSpacing/>
    </w:pPr>
    <w:rPr>
      <w:rFonts w:eastAsiaTheme="minorHAnsi"/>
    </w:rPr>
  </w:style>
  <w:style w:type="paragraph" w:customStyle="1" w:styleId="84CC36632B664363AB14656ABFDD2EBB1">
    <w:name w:val="84CC36632B664363AB14656ABFDD2EBB1"/>
    <w:rsid w:val="00D505E5"/>
    <w:pPr>
      <w:ind w:left="720"/>
      <w:contextualSpacing/>
    </w:pPr>
    <w:rPr>
      <w:rFonts w:eastAsiaTheme="minorHAnsi"/>
    </w:rPr>
  </w:style>
  <w:style w:type="paragraph" w:customStyle="1" w:styleId="737DF1768CCB489CB17DEF0E3D0F2E0A1">
    <w:name w:val="737DF1768CCB489CB17DEF0E3D0F2E0A1"/>
    <w:rsid w:val="00D505E5"/>
    <w:pPr>
      <w:ind w:left="720"/>
      <w:contextualSpacing/>
    </w:pPr>
    <w:rPr>
      <w:rFonts w:eastAsiaTheme="minorHAnsi"/>
    </w:rPr>
  </w:style>
  <w:style w:type="paragraph" w:customStyle="1" w:styleId="85C568878103487D9802D048DA07AC7D1">
    <w:name w:val="85C568878103487D9802D048DA07AC7D1"/>
    <w:rsid w:val="00D505E5"/>
    <w:pPr>
      <w:ind w:left="720"/>
      <w:contextualSpacing/>
    </w:pPr>
    <w:rPr>
      <w:rFonts w:eastAsiaTheme="minorHAnsi"/>
    </w:rPr>
  </w:style>
  <w:style w:type="paragraph" w:customStyle="1" w:styleId="C9774C177E5942898666066989FCA7EB1">
    <w:name w:val="C9774C177E5942898666066989FCA7EB1"/>
    <w:rsid w:val="00D505E5"/>
    <w:pPr>
      <w:ind w:left="720"/>
      <w:contextualSpacing/>
    </w:pPr>
    <w:rPr>
      <w:rFonts w:eastAsiaTheme="minorHAnsi"/>
    </w:rPr>
  </w:style>
  <w:style w:type="paragraph" w:customStyle="1" w:styleId="3EFE1993905A4A2F8EFEE740BB297C5C1">
    <w:name w:val="3EFE1993905A4A2F8EFEE740BB297C5C1"/>
    <w:rsid w:val="00D505E5"/>
    <w:pPr>
      <w:ind w:left="720"/>
      <w:contextualSpacing/>
    </w:pPr>
    <w:rPr>
      <w:rFonts w:eastAsiaTheme="minorHAnsi"/>
    </w:rPr>
  </w:style>
  <w:style w:type="paragraph" w:customStyle="1" w:styleId="23B52889C31944AB8F77FC05F5868DF91">
    <w:name w:val="23B52889C31944AB8F77FC05F5868DF91"/>
    <w:rsid w:val="00D505E5"/>
    <w:pPr>
      <w:ind w:left="720"/>
      <w:contextualSpacing/>
    </w:pPr>
    <w:rPr>
      <w:rFonts w:eastAsiaTheme="minorHAnsi"/>
    </w:rPr>
  </w:style>
  <w:style w:type="paragraph" w:customStyle="1" w:styleId="FC8A4722FA454B78A6A4CD0572A01C481">
    <w:name w:val="FC8A4722FA454B78A6A4CD0572A01C481"/>
    <w:rsid w:val="00D505E5"/>
    <w:pPr>
      <w:ind w:left="720"/>
      <w:contextualSpacing/>
    </w:pPr>
    <w:rPr>
      <w:rFonts w:eastAsiaTheme="minorHAnsi"/>
    </w:rPr>
  </w:style>
  <w:style w:type="paragraph" w:customStyle="1" w:styleId="E339790668444030ABFEE2BE45050D7A1">
    <w:name w:val="E339790668444030ABFEE2BE45050D7A1"/>
    <w:rsid w:val="00D505E5"/>
    <w:pPr>
      <w:ind w:left="720"/>
      <w:contextualSpacing/>
    </w:pPr>
    <w:rPr>
      <w:rFonts w:eastAsiaTheme="minorHAnsi"/>
    </w:rPr>
  </w:style>
  <w:style w:type="paragraph" w:customStyle="1" w:styleId="DA1A8D9A964B4BDB920C81969505E73B1">
    <w:name w:val="DA1A8D9A964B4BDB920C81969505E73B1"/>
    <w:rsid w:val="00D505E5"/>
    <w:pPr>
      <w:ind w:left="720"/>
      <w:contextualSpacing/>
    </w:pPr>
    <w:rPr>
      <w:rFonts w:eastAsiaTheme="minorHAnsi"/>
    </w:rPr>
  </w:style>
  <w:style w:type="paragraph" w:customStyle="1" w:styleId="D59A1D1FBF4648B38B9A76E18AE895F61">
    <w:name w:val="D59A1D1FBF4648B38B9A76E18AE895F61"/>
    <w:rsid w:val="00D505E5"/>
    <w:pPr>
      <w:ind w:left="720"/>
      <w:contextualSpacing/>
    </w:pPr>
    <w:rPr>
      <w:rFonts w:eastAsiaTheme="minorHAnsi"/>
    </w:rPr>
  </w:style>
  <w:style w:type="paragraph" w:customStyle="1" w:styleId="745154818E7D4EC6B53DBD7616B124CC1">
    <w:name w:val="745154818E7D4EC6B53DBD7616B124CC1"/>
    <w:rsid w:val="00D505E5"/>
    <w:pPr>
      <w:ind w:left="720"/>
      <w:contextualSpacing/>
    </w:pPr>
    <w:rPr>
      <w:rFonts w:eastAsiaTheme="minorHAnsi"/>
    </w:rPr>
  </w:style>
  <w:style w:type="paragraph" w:customStyle="1" w:styleId="8B56A7F3459A4ECD86215801146D09F21">
    <w:name w:val="8B56A7F3459A4ECD86215801146D09F21"/>
    <w:rsid w:val="00D505E5"/>
    <w:rPr>
      <w:rFonts w:eastAsiaTheme="minorHAnsi"/>
    </w:rPr>
  </w:style>
  <w:style w:type="paragraph" w:customStyle="1" w:styleId="F418BD44BD5440278F76B6DDE5B5994C1">
    <w:name w:val="F418BD44BD5440278F76B6DDE5B5994C1"/>
    <w:rsid w:val="00D505E5"/>
    <w:rPr>
      <w:rFonts w:eastAsiaTheme="minorHAnsi"/>
    </w:rPr>
  </w:style>
  <w:style w:type="paragraph" w:customStyle="1" w:styleId="1C7537F292304B2EB4A40E25B4AB0FA51">
    <w:name w:val="1C7537F292304B2EB4A40E25B4AB0FA51"/>
    <w:rsid w:val="00D505E5"/>
    <w:rPr>
      <w:rFonts w:eastAsiaTheme="minorHAnsi"/>
    </w:rPr>
  </w:style>
  <w:style w:type="paragraph" w:customStyle="1" w:styleId="C204613D4D884918B9C5844CB44FF7901">
    <w:name w:val="C204613D4D884918B9C5844CB44FF7901"/>
    <w:rsid w:val="00D505E5"/>
    <w:rPr>
      <w:rFonts w:eastAsiaTheme="minorHAnsi"/>
    </w:rPr>
  </w:style>
  <w:style w:type="paragraph" w:customStyle="1" w:styleId="38F062F4518E425D9739A219C234B7B91">
    <w:name w:val="38F062F4518E425D9739A219C234B7B91"/>
    <w:rsid w:val="00D505E5"/>
    <w:rPr>
      <w:rFonts w:eastAsiaTheme="minorHAnsi"/>
    </w:rPr>
  </w:style>
  <w:style w:type="paragraph" w:customStyle="1" w:styleId="926D5BE413F645348C97159E25D6627C1">
    <w:name w:val="926D5BE413F645348C97159E25D6627C1"/>
    <w:rsid w:val="00D505E5"/>
    <w:rPr>
      <w:rFonts w:eastAsiaTheme="minorHAnsi"/>
    </w:rPr>
  </w:style>
  <w:style w:type="paragraph" w:customStyle="1" w:styleId="1BA4CE06C14041F0A5FE4D3370058ACF1">
    <w:name w:val="1BA4CE06C14041F0A5FE4D3370058ACF1"/>
    <w:rsid w:val="00D505E5"/>
    <w:rPr>
      <w:rFonts w:eastAsiaTheme="minorHAnsi"/>
    </w:rPr>
  </w:style>
  <w:style w:type="paragraph" w:customStyle="1" w:styleId="1167346494B140AEB537DF212A8C1EE91">
    <w:name w:val="1167346494B140AEB537DF212A8C1EE91"/>
    <w:rsid w:val="00D505E5"/>
    <w:rPr>
      <w:rFonts w:eastAsiaTheme="minorHAnsi"/>
    </w:rPr>
  </w:style>
  <w:style w:type="paragraph" w:customStyle="1" w:styleId="7ABFDD25A8C64DE08314D85DE2891EEA1">
    <w:name w:val="7ABFDD25A8C64DE08314D85DE2891EEA1"/>
    <w:rsid w:val="00D505E5"/>
    <w:rPr>
      <w:rFonts w:eastAsiaTheme="minorHAnsi"/>
    </w:rPr>
  </w:style>
  <w:style w:type="paragraph" w:customStyle="1" w:styleId="87CA207FF38946A3AE75C037EDD9F4561">
    <w:name w:val="87CA207FF38946A3AE75C037EDD9F4561"/>
    <w:rsid w:val="00D505E5"/>
    <w:rPr>
      <w:rFonts w:eastAsiaTheme="minorHAnsi"/>
    </w:rPr>
  </w:style>
  <w:style w:type="paragraph" w:customStyle="1" w:styleId="8D6BD5C16B27407F88B8353E7CDBF41D1">
    <w:name w:val="8D6BD5C16B27407F88B8353E7CDBF41D1"/>
    <w:rsid w:val="00D505E5"/>
    <w:rPr>
      <w:rFonts w:eastAsiaTheme="minorHAnsi"/>
    </w:rPr>
  </w:style>
  <w:style w:type="paragraph" w:customStyle="1" w:styleId="8081264D39EC4FC9AD134158BCA344591">
    <w:name w:val="8081264D39EC4FC9AD134158BCA344591"/>
    <w:rsid w:val="00D505E5"/>
    <w:rPr>
      <w:rFonts w:eastAsiaTheme="minorHAnsi"/>
    </w:rPr>
  </w:style>
  <w:style w:type="paragraph" w:customStyle="1" w:styleId="53FCBAB3FFE14ED8A1002151B99F978B1">
    <w:name w:val="53FCBAB3FFE14ED8A1002151B99F978B1"/>
    <w:rsid w:val="00D505E5"/>
    <w:rPr>
      <w:rFonts w:eastAsiaTheme="minorHAnsi"/>
    </w:rPr>
  </w:style>
  <w:style w:type="paragraph" w:customStyle="1" w:styleId="C345F0900E754069A67CC0345E47B81C1">
    <w:name w:val="C345F0900E754069A67CC0345E47B81C1"/>
    <w:rsid w:val="00D505E5"/>
    <w:rPr>
      <w:rFonts w:eastAsiaTheme="minorHAnsi"/>
    </w:rPr>
  </w:style>
  <w:style w:type="paragraph" w:customStyle="1" w:styleId="F995D400CDAA4DD78B7BF5521D9051401">
    <w:name w:val="F995D400CDAA4DD78B7BF5521D9051401"/>
    <w:rsid w:val="00D505E5"/>
    <w:rPr>
      <w:rFonts w:eastAsiaTheme="minorHAnsi"/>
    </w:rPr>
  </w:style>
  <w:style w:type="paragraph" w:customStyle="1" w:styleId="A71F51EA67B94319BC1AD90BEBC770C01">
    <w:name w:val="A71F51EA67B94319BC1AD90BEBC770C01"/>
    <w:rsid w:val="00D505E5"/>
    <w:rPr>
      <w:rFonts w:eastAsiaTheme="minorHAnsi"/>
    </w:rPr>
  </w:style>
  <w:style w:type="paragraph" w:customStyle="1" w:styleId="21FB7C9C962B409CB4245116589C32291">
    <w:name w:val="21FB7C9C962B409CB4245116589C32291"/>
    <w:rsid w:val="00D505E5"/>
    <w:rPr>
      <w:rFonts w:eastAsiaTheme="minorHAnsi"/>
    </w:rPr>
  </w:style>
  <w:style w:type="paragraph" w:customStyle="1" w:styleId="7AFF40920601410CAFD38A8437324EC91">
    <w:name w:val="7AFF40920601410CAFD38A8437324EC91"/>
    <w:rsid w:val="00D505E5"/>
    <w:rPr>
      <w:rFonts w:eastAsiaTheme="minorHAnsi"/>
    </w:rPr>
  </w:style>
  <w:style w:type="paragraph" w:customStyle="1" w:styleId="718F7743970D48C1A27DB46695D7A1891">
    <w:name w:val="718F7743970D48C1A27DB46695D7A1891"/>
    <w:rsid w:val="00D505E5"/>
    <w:rPr>
      <w:rFonts w:eastAsiaTheme="minorHAnsi"/>
    </w:rPr>
  </w:style>
  <w:style w:type="paragraph" w:customStyle="1" w:styleId="B814E0DEA1F548A4B8B1C30893B4F8771">
    <w:name w:val="B814E0DEA1F548A4B8B1C30893B4F8771"/>
    <w:rsid w:val="00D505E5"/>
    <w:rPr>
      <w:rFonts w:eastAsiaTheme="minorHAnsi"/>
    </w:rPr>
  </w:style>
  <w:style w:type="paragraph" w:customStyle="1" w:styleId="54FAA615BC2E479AB3880CB5A8645AF0">
    <w:name w:val="54FAA615BC2E479AB3880CB5A8645AF0"/>
    <w:rsid w:val="00142B16"/>
    <w:rPr>
      <w:kern w:val="2"/>
      <w14:ligatures w14:val="standardContextual"/>
    </w:rPr>
  </w:style>
  <w:style w:type="paragraph" w:customStyle="1" w:styleId="B636048BCB904710AE1F3E5E149CA985">
    <w:name w:val="B636048BCB904710AE1F3E5E149CA985"/>
    <w:rsid w:val="00142B16"/>
    <w:rPr>
      <w:kern w:val="2"/>
      <w14:ligatures w14:val="standardContextual"/>
    </w:rPr>
  </w:style>
  <w:style w:type="paragraph" w:customStyle="1" w:styleId="77F54846D2EB43DD8FB2F9EB040BE0B7">
    <w:name w:val="77F54846D2EB43DD8FB2F9EB040BE0B7"/>
    <w:rsid w:val="00142B16"/>
    <w:rPr>
      <w:kern w:val="2"/>
      <w14:ligatures w14:val="standardContextual"/>
    </w:rPr>
  </w:style>
  <w:style w:type="paragraph" w:customStyle="1" w:styleId="B5FA32B0141142D3AA66BC34F7719DCB">
    <w:name w:val="B5FA32B0141142D3AA66BC34F7719DCB"/>
    <w:rsid w:val="00142B16"/>
    <w:rPr>
      <w:kern w:val="2"/>
      <w14:ligatures w14:val="standardContextual"/>
    </w:rPr>
  </w:style>
  <w:style w:type="paragraph" w:customStyle="1" w:styleId="D1D07DE36AF3425FACAC5A28EA86BDFB">
    <w:name w:val="D1D07DE36AF3425FACAC5A28EA86BDFB"/>
    <w:rsid w:val="00142B16"/>
    <w:rPr>
      <w:kern w:val="2"/>
      <w14:ligatures w14:val="standardContextual"/>
    </w:rPr>
  </w:style>
  <w:style w:type="paragraph" w:customStyle="1" w:styleId="A0ACB92EB0E14047902FDD259E3530C4">
    <w:name w:val="A0ACB92EB0E14047902FDD259E3530C4"/>
    <w:rsid w:val="00142B16"/>
    <w:rPr>
      <w:kern w:val="2"/>
      <w14:ligatures w14:val="standardContextual"/>
    </w:rPr>
  </w:style>
  <w:style w:type="paragraph" w:customStyle="1" w:styleId="6052D3A8EBAC4C17AE8EEB254FE18032">
    <w:name w:val="6052D3A8EBAC4C17AE8EEB254FE18032"/>
    <w:rsid w:val="00142B16"/>
    <w:rPr>
      <w:kern w:val="2"/>
      <w14:ligatures w14:val="standardContextual"/>
    </w:rPr>
  </w:style>
  <w:style w:type="paragraph" w:customStyle="1" w:styleId="85BA8BC8C09043048718AC42AC860CB9">
    <w:name w:val="85BA8BC8C09043048718AC42AC860CB9"/>
    <w:rsid w:val="00142B16"/>
    <w:rPr>
      <w:kern w:val="2"/>
      <w14:ligatures w14:val="standardContextual"/>
    </w:rPr>
  </w:style>
  <w:style w:type="paragraph" w:customStyle="1" w:styleId="D26FFC12DBEF4A3EB49368ABB6102E00">
    <w:name w:val="D26FFC12DBEF4A3EB49368ABB6102E00"/>
    <w:rsid w:val="00142B16"/>
    <w:rPr>
      <w:kern w:val="2"/>
      <w14:ligatures w14:val="standardContextual"/>
    </w:rPr>
  </w:style>
  <w:style w:type="paragraph" w:customStyle="1" w:styleId="32ABA1A6F67744E78934FC07E7CD13AF">
    <w:name w:val="32ABA1A6F67744E78934FC07E7CD13AF"/>
    <w:rsid w:val="00142B16"/>
    <w:rPr>
      <w:kern w:val="2"/>
      <w14:ligatures w14:val="standardContextual"/>
    </w:rPr>
  </w:style>
  <w:style w:type="paragraph" w:customStyle="1" w:styleId="FBDF48B9D3154B2E96E719E488C083F9">
    <w:name w:val="FBDF48B9D3154B2E96E719E488C083F9"/>
    <w:rsid w:val="00142B16"/>
    <w:rPr>
      <w:kern w:val="2"/>
      <w14:ligatures w14:val="standardContextual"/>
    </w:rPr>
  </w:style>
  <w:style w:type="paragraph" w:customStyle="1" w:styleId="54401C38E5CF4366B5C1CF03270D14AA">
    <w:name w:val="54401C38E5CF4366B5C1CF03270D14AA"/>
    <w:rsid w:val="00142B16"/>
    <w:rPr>
      <w:kern w:val="2"/>
      <w14:ligatures w14:val="standardContextual"/>
    </w:rPr>
  </w:style>
  <w:style w:type="paragraph" w:customStyle="1" w:styleId="39B63D4631F84A1BA4151BD696FB62E7">
    <w:name w:val="39B63D4631F84A1BA4151BD696FB62E7"/>
    <w:rsid w:val="00142B16"/>
    <w:rPr>
      <w:kern w:val="2"/>
      <w14:ligatures w14:val="standardContextual"/>
    </w:rPr>
  </w:style>
  <w:style w:type="paragraph" w:customStyle="1" w:styleId="13A8FAC66C974B579CC2DE6BDBCF2E1E">
    <w:name w:val="13A8FAC66C974B579CC2DE6BDBCF2E1E"/>
    <w:rsid w:val="00142B16"/>
    <w:rPr>
      <w:kern w:val="2"/>
      <w14:ligatures w14:val="standardContextual"/>
    </w:rPr>
  </w:style>
  <w:style w:type="paragraph" w:customStyle="1" w:styleId="1DD99C8310884620818BE588D6B661A8">
    <w:name w:val="1DD99C8310884620818BE588D6B661A8"/>
    <w:rsid w:val="00142B16"/>
    <w:rPr>
      <w:kern w:val="2"/>
      <w14:ligatures w14:val="standardContextual"/>
    </w:rPr>
  </w:style>
  <w:style w:type="paragraph" w:customStyle="1" w:styleId="F82447DE580147C8B4F6C27ADA7B0BF6">
    <w:name w:val="F82447DE580147C8B4F6C27ADA7B0BF6"/>
    <w:rsid w:val="00142B16"/>
    <w:rPr>
      <w:kern w:val="2"/>
      <w14:ligatures w14:val="standardContextual"/>
    </w:rPr>
  </w:style>
  <w:style w:type="paragraph" w:customStyle="1" w:styleId="F905C9F2ED4743B0882FB40422486660">
    <w:name w:val="F905C9F2ED4743B0882FB40422486660"/>
    <w:rsid w:val="00142B16"/>
    <w:rPr>
      <w:kern w:val="2"/>
      <w14:ligatures w14:val="standardContextual"/>
    </w:rPr>
  </w:style>
  <w:style w:type="paragraph" w:customStyle="1" w:styleId="54CE770162764220AFC94CB7444B5CE1">
    <w:name w:val="54CE770162764220AFC94CB7444B5CE1"/>
    <w:rsid w:val="00142B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40F346F7-EEEB-4080-8F4E-519220B368D6}">
  <ds:schemaRefs>
    <ds:schemaRef ds:uri="http://schemas.openxmlformats.org/officeDocument/2006/bibliography"/>
  </ds:schemaRefs>
</ds:datastoreItem>
</file>

<file path=customXml/itemProps2.xml><?xml version="1.0" encoding="utf-8"?>
<ds:datastoreItem xmlns:ds="http://schemas.openxmlformats.org/officeDocument/2006/customXml" ds:itemID="{F0D40319-95E3-4235-A473-D1DF22DF61CC}"/>
</file>

<file path=customXml/itemProps3.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4.xml><?xml version="1.0" encoding="utf-8"?>
<ds:datastoreItem xmlns:ds="http://schemas.openxmlformats.org/officeDocument/2006/customXml" ds:itemID="{0CB96597-234D-4E89-87FC-62A4BDAA771F}">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158</Words>
  <Characters>35102</Characters>
  <Application>Microsoft Office Word</Application>
  <DocSecurity>0</DocSecurity>
  <Lines>292</Lines>
  <Paragraphs>82</Paragraphs>
  <ScaleCrop>false</ScaleCrop>
  <Company>Pennsylvania Department of Health</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pplication for Act 63 of 2023 Grower Processor Permit</dc:title>
  <dc:subject/>
  <dc:creator>Collins, John</dc:creator>
  <cp:keywords/>
  <dc:description/>
  <cp:lastModifiedBy>Langford, Gary</cp:lastModifiedBy>
  <cp:revision>7</cp:revision>
  <cp:lastPrinted>2017-01-16T21:53:00Z</cp:lastPrinted>
  <dcterms:created xsi:type="dcterms:W3CDTF">2024-04-11T14:57:00Z</dcterms:created>
  <dcterms:modified xsi:type="dcterms:W3CDTF">2024-04-11T15: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y fmtid="{D5CDD505-2E9C-101B-9397-08002B2CF9AE}" pid="12" name="_SourceUrl">
    <vt:lpwstr/>
  </property>
  <property fmtid="{D5CDD505-2E9C-101B-9397-08002B2CF9AE}" pid="13" name="_SharedFileIndex">
    <vt:lpwstr/>
  </property>
</Properties>
</file>